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612C" w14:textId="77777777" w:rsidR="00DE09BA" w:rsidRPr="00DE55EE" w:rsidRDefault="00DE09B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70CF8DB4"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657C1F7C"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65D0C3DE"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14F7041A"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636514DD"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37DE3DB3" w14:textId="77777777" w:rsidR="00DF700E" w:rsidRPr="00DE55EE" w:rsidRDefault="00DF700E" w:rsidP="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b/>
          <w:color w:val="000000"/>
          <w:sz w:val="48"/>
        </w:rPr>
      </w:pPr>
    </w:p>
    <w:p w14:paraId="63F1C694" w14:textId="77777777" w:rsidR="00F1427F" w:rsidRPr="00DE55EE" w:rsidRDefault="00F1427F" w:rsidP="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b/>
          <w:color w:val="000000"/>
          <w:sz w:val="48"/>
          <w:szCs w:val="48"/>
        </w:rPr>
      </w:pPr>
      <w:r w:rsidRPr="00DE55EE">
        <w:rPr>
          <w:b/>
          <w:color w:val="000000"/>
          <w:sz w:val="48"/>
          <w:szCs w:val="48"/>
        </w:rPr>
        <w:t>COLLECTIEVE ARBEIDS OVEREENKOMST</w:t>
      </w:r>
    </w:p>
    <w:p w14:paraId="4D5C11B4" w14:textId="77777777" w:rsidR="00F1427F" w:rsidRPr="00DE55EE" w:rsidRDefault="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48"/>
        </w:rPr>
      </w:pPr>
    </w:p>
    <w:p w14:paraId="601FFC7B" w14:textId="77777777" w:rsidR="00F1427F" w:rsidRPr="00DE55EE" w:rsidRDefault="00F1427F" w:rsidP="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b/>
          <w:color w:val="000000"/>
          <w:sz w:val="22"/>
          <w:szCs w:val="22"/>
        </w:rPr>
      </w:pPr>
      <w:r w:rsidRPr="00DE55EE">
        <w:rPr>
          <w:b/>
          <w:color w:val="000000"/>
          <w:sz w:val="22"/>
          <w:szCs w:val="22"/>
        </w:rPr>
        <w:t>VOOR</w:t>
      </w:r>
    </w:p>
    <w:p w14:paraId="4625EF92" w14:textId="77777777" w:rsidR="00F1427F" w:rsidRPr="00DE55EE" w:rsidRDefault="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48"/>
        </w:rPr>
      </w:pPr>
    </w:p>
    <w:p w14:paraId="38649BAA" w14:textId="77777777" w:rsidR="00DF700E" w:rsidRPr="00DE55EE" w:rsidRDefault="00F1427F" w:rsidP="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b/>
          <w:color w:val="000000"/>
          <w:sz w:val="48"/>
          <w:szCs w:val="48"/>
        </w:rPr>
      </w:pPr>
      <w:r w:rsidRPr="00DE55EE">
        <w:rPr>
          <w:b/>
          <w:color w:val="000000"/>
          <w:sz w:val="48"/>
          <w:szCs w:val="48"/>
        </w:rPr>
        <w:t>KONINKLIJKE EUROMA</w:t>
      </w:r>
      <w:r w:rsidR="00DF700E" w:rsidRPr="00DE55EE">
        <w:rPr>
          <w:b/>
          <w:color w:val="000000"/>
          <w:sz w:val="48"/>
          <w:szCs w:val="48"/>
        </w:rPr>
        <w:t xml:space="preserve"> BV</w:t>
      </w:r>
    </w:p>
    <w:p w14:paraId="06B4AA9E" w14:textId="77777777" w:rsidR="00F1427F" w:rsidRPr="00DE55EE" w:rsidRDefault="00F1427F" w:rsidP="00F1427F">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b/>
          <w:color w:val="000000"/>
          <w:sz w:val="48"/>
          <w:szCs w:val="48"/>
        </w:rPr>
      </w:pPr>
      <w:r w:rsidRPr="00DE55EE">
        <w:rPr>
          <w:b/>
          <w:color w:val="000000"/>
          <w:sz w:val="48"/>
          <w:szCs w:val="48"/>
        </w:rPr>
        <w:t>Wapenveld</w:t>
      </w:r>
    </w:p>
    <w:p w14:paraId="5C022B6A"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48"/>
        </w:rPr>
      </w:pPr>
    </w:p>
    <w:p w14:paraId="5A486E4D"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36"/>
        </w:rPr>
      </w:pPr>
    </w:p>
    <w:p w14:paraId="27BC7649"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36"/>
        </w:rPr>
      </w:pPr>
    </w:p>
    <w:p w14:paraId="0412A118"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Tussen de ondergetekenden:</w:t>
      </w:r>
    </w:p>
    <w:p w14:paraId="59BACFA3"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6EBC89B6"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Koninklijke Euroma B.V. te Wapenveld</w:t>
      </w:r>
    </w:p>
    <w:p w14:paraId="51FC01BA"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als partij enerzijds,</w:t>
      </w:r>
    </w:p>
    <w:p w14:paraId="4BDB2B17"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3210E820"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en</w:t>
      </w:r>
    </w:p>
    <w:p w14:paraId="4DA5D423"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6DC82B9D" w14:textId="230F9566"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 xml:space="preserve">FNV te </w:t>
      </w:r>
      <w:r w:rsidR="004309FA">
        <w:rPr>
          <w:color w:val="000000"/>
          <w:sz w:val="22"/>
          <w:szCs w:val="22"/>
        </w:rPr>
        <w:t>Utrecht</w:t>
      </w:r>
      <w:r w:rsidRPr="00DE55EE">
        <w:rPr>
          <w:color w:val="000000"/>
          <w:sz w:val="22"/>
          <w:szCs w:val="22"/>
        </w:rPr>
        <w:t xml:space="preserve"> en</w:t>
      </w:r>
    </w:p>
    <w:p w14:paraId="333E0B44" w14:textId="39E632CF"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 xml:space="preserve">CNV </w:t>
      </w:r>
      <w:r w:rsidR="00867C78">
        <w:rPr>
          <w:color w:val="000000"/>
          <w:sz w:val="22"/>
          <w:szCs w:val="22"/>
        </w:rPr>
        <w:t>Vakmensen</w:t>
      </w:r>
      <w:r w:rsidR="005A29EB">
        <w:rPr>
          <w:color w:val="000000"/>
          <w:sz w:val="22"/>
          <w:szCs w:val="22"/>
        </w:rPr>
        <w:t>.nl</w:t>
      </w:r>
      <w:r w:rsidRPr="00DE55EE">
        <w:rPr>
          <w:color w:val="000000"/>
          <w:sz w:val="22"/>
          <w:szCs w:val="22"/>
        </w:rPr>
        <w:t xml:space="preserve"> te </w:t>
      </w:r>
      <w:r w:rsidR="00867C78">
        <w:rPr>
          <w:color w:val="000000"/>
          <w:sz w:val="22"/>
          <w:szCs w:val="22"/>
        </w:rPr>
        <w:t>Utrecht</w:t>
      </w:r>
      <w:r w:rsidRPr="00DE55EE">
        <w:rPr>
          <w:color w:val="000000"/>
          <w:sz w:val="22"/>
          <w:szCs w:val="22"/>
        </w:rPr>
        <w:t>,</w:t>
      </w:r>
    </w:p>
    <w:p w14:paraId="6E42F276"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elk als partij anderzijds,</w:t>
      </w:r>
    </w:p>
    <w:p w14:paraId="195C9301" w14:textId="77777777" w:rsidR="00DF700E" w:rsidRPr="00DE55EE"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p>
    <w:p w14:paraId="0F8043D7" w14:textId="77777777" w:rsidR="00423A9A" w:rsidRPr="00DE55EE" w:rsidRDefault="00423A9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t>zijn met betrekkin</w:t>
      </w:r>
      <w:r w:rsidR="00FF687C">
        <w:rPr>
          <w:color w:val="000000"/>
          <w:sz w:val="22"/>
          <w:szCs w:val="22"/>
        </w:rPr>
        <w:t>g tot de voortzetting van de cao</w:t>
      </w:r>
      <w:r w:rsidRPr="00DE55EE">
        <w:rPr>
          <w:color w:val="000000"/>
          <w:sz w:val="22"/>
          <w:szCs w:val="22"/>
        </w:rPr>
        <w:t xml:space="preserve"> gedurende de contractperiode</w:t>
      </w:r>
    </w:p>
    <w:p w14:paraId="295056F3" w14:textId="77777777" w:rsidR="0006394E" w:rsidRDefault="006024BE" w:rsidP="0006394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sectPr w:rsidR="0006394E" w:rsidSect="0006394E">
          <w:headerReference w:type="default" r:id="rId14"/>
          <w:footerReference w:type="default" r:id="rId15"/>
          <w:pgSz w:w="11906" w:h="16838"/>
          <w:pgMar w:top="1440" w:right="1440" w:bottom="1440" w:left="1440" w:header="1440" w:footer="1440" w:gutter="0"/>
          <w:pgNumType w:start="1"/>
          <w:cols w:space="720"/>
          <w:noEndnote/>
          <w:titlePg/>
          <w:docGrid w:linePitch="326"/>
        </w:sectPr>
      </w:pPr>
      <w:r w:rsidRPr="00624DB4">
        <w:rPr>
          <w:color w:val="000000"/>
          <w:sz w:val="22"/>
          <w:szCs w:val="22"/>
        </w:rPr>
        <w:t>1 juli 20</w:t>
      </w:r>
      <w:r w:rsidR="00632FA6" w:rsidRPr="00624DB4">
        <w:rPr>
          <w:color w:val="000000"/>
          <w:sz w:val="22"/>
          <w:szCs w:val="22"/>
        </w:rPr>
        <w:t>1</w:t>
      </w:r>
      <w:r w:rsidR="004309FA">
        <w:rPr>
          <w:color w:val="000000"/>
          <w:sz w:val="22"/>
          <w:szCs w:val="22"/>
        </w:rPr>
        <w:t>7</w:t>
      </w:r>
      <w:r w:rsidR="00423A9A" w:rsidRPr="00624DB4">
        <w:rPr>
          <w:color w:val="000000"/>
          <w:sz w:val="22"/>
          <w:szCs w:val="22"/>
        </w:rPr>
        <w:t xml:space="preserve"> tot en met 30 juni 20</w:t>
      </w:r>
      <w:r w:rsidR="00632FA6" w:rsidRPr="00624DB4">
        <w:rPr>
          <w:color w:val="000000"/>
          <w:sz w:val="22"/>
          <w:szCs w:val="22"/>
        </w:rPr>
        <w:t>1</w:t>
      </w:r>
      <w:r w:rsidR="004309FA">
        <w:rPr>
          <w:color w:val="000000"/>
          <w:sz w:val="22"/>
          <w:szCs w:val="22"/>
        </w:rPr>
        <w:t>8</w:t>
      </w:r>
      <w:r w:rsidR="00423A9A" w:rsidRPr="00624DB4">
        <w:rPr>
          <w:color w:val="000000"/>
          <w:sz w:val="22"/>
          <w:szCs w:val="22"/>
        </w:rPr>
        <w:t xml:space="preserve"> het</w:t>
      </w:r>
      <w:r w:rsidR="00423A9A" w:rsidRPr="00DE55EE">
        <w:rPr>
          <w:color w:val="000000"/>
          <w:sz w:val="22"/>
          <w:szCs w:val="22"/>
        </w:rPr>
        <w:t xml:space="preserve"> navolgende overeengekomen.</w:t>
      </w:r>
    </w:p>
    <w:p w14:paraId="74AB445E" w14:textId="151A342D" w:rsidR="00F615D3" w:rsidRPr="0006394E" w:rsidRDefault="00F615D3" w:rsidP="0006394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828"/>
          <w:tab w:val="left" w:pos="3969"/>
          <w:tab w:val="left" w:pos="4253"/>
          <w:tab w:val="left" w:pos="4536"/>
          <w:tab w:val="left" w:pos="4820"/>
          <w:tab w:val="left" w:pos="4962"/>
          <w:tab w:val="left" w:pos="5103"/>
          <w:tab w:val="left" w:pos="5245"/>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FF687C">
        <w:rPr>
          <w:rFonts w:cs="Arial"/>
          <w:color w:val="000000"/>
          <w:sz w:val="22"/>
          <w:szCs w:val="22"/>
        </w:rPr>
        <w:lastRenderedPageBreak/>
        <w:t>INHOUDSOPGAVE behorende bij de collectieve arbeidsovereen</w:t>
      </w:r>
      <w:r w:rsidRPr="00FF687C">
        <w:rPr>
          <w:rFonts w:cs="Arial"/>
          <w:color w:val="000000"/>
          <w:sz w:val="22"/>
          <w:szCs w:val="22"/>
        </w:rPr>
        <w:softHyphen/>
        <w:t>komst voor Koninklijke Euroma B.V. te Wapenveld.</w:t>
      </w:r>
    </w:p>
    <w:p w14:paraId="696AC04F"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F6081C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rtikel</w:t>
      </w:r>
      <w:r w:rsidRPr="00FF687C">
        <w:rPr>
          <w:rFonts w:cs="Arial"/>
          <w:b/>
          <w:color w:val="000000"/>
          <w:sz w:val="22"/>
          <w:szCs w:val="22"/>
        </w:rPr>
        <w:tab/>
      </w:r>
      <w:r w:rsidRPr="00FF687C">
        <w:rPr>
          <w:rFonts w:cs="Arial"/>
          <w:b/>
          <w:color w:val="000000"/>
          <w:sz w:val="22"/>
          <w:szCs w:val="22"/>
        </w:rPr>
        <w:tab/>
        <w:t>Bladzijde</w:t>
      </w:r>
      <w:r w:rsidRPr="00FF687C">
        <w:rPr>
          <w:rFonts w:cs="Arial"/>
          <w:b/>
          <w:color w:val="000000"/>
          <w:sz w:val="22"/>
          <w:szCs w:val="22"/>
        </w:rPr>
        <w:tab/>
      </w:r>
      <w:r w:rsidRPr="00FF687C">
        <w:rPr>
          <w:rFonts w:cs="Arial"/>
          <w:b/>
          <w:color w:val="000000"/>
          <w:sz w:val="22"/>
          <w:szCs w:val="22"/>
        </w:rPr>
        <w:tab/>
        <w:t>Omschrijving</w:t>
      </w:r>
    </w:p>
    <w:p w14:paraId="745F520F"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7DBEE15" w14:textId="77777777" w:rsidR="00F615D3" w:rsidRPr="00FF687C" w:rsidRDefault="00F615D3" w:rsidP="00F615D3">
      <w:pPr>
        <w:pStyle w:val="Kop2"/>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p>
    <w:p w14:paraId="1B494D02" w14:textId="3F3E06A5"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 xml:space="preserve"> </w:t>
      </w:r>
      <w:r w:rsidR="003C5C67">
        <w:rPr>
          <w:rFonts w:cs="Arial"/>
          <w:b/>
          <w:color w:val="000000"/>
          <w:sz w:val="22"/>
          <w:szCs w:val="22"/>
        </w:rPr>
        <w:t>1</w:t>
      </w:r>
      <w:r w:rsidR="003C5C67">
        <w:rPr>
          <w:rFonts w:cs="Arial"/>
          <w:b/>
          <w:color w:val="000000"/>
          <w:sz w:val="22"/>
          <w:szCs w:val="22"/>
        </w:rPr>
        <w:tab/>
      </w:r>
      <w:r w:rsidR="003C5C67">
        <w:rPr>
          <w:rFonts w:cs="Arial"/>
          <w:b/>
          <w:color w:val="000000"/>
          <w:sz w:val="22"/>
          <w:szCs w:val="22"/>
        </w:rPr>
        <w:tab/>
        <w:t xml:space="preserve"> </w:t>
      </w:r>
      <w:r w:rsidR="003C5C67">
        <w:rPr>
          <w:rFonts w:cs="Arial"/>
          <w:b/>
          <w:color w:val="000000"/>
          <w:sz w:val="22"/>
          <w:szCs w:val="22"/>
        </w:rPr>
        <w:tab/>
      </w:r>
      <w:r w:rsidR="003C5C67">
        <w:rPr>
          <w:rFonts w:cs="Arial"/>
          <w:b/>
          <w:color w:val="000000"/>
          <w:sz w:val="22"/>
          <w:szCs w:val="22"/>
        </w:rPr>
        <w:tab/>
      </w:r>
      <w:r w:rsidR="003C5C67">
        <w:rPr>
          <w:rFonts w:cs="Arial"/>
          <w:b/>
          <w:color w:val="000000"/>
          <w:sz w:val="22"/>
          <w:szCs w:val="22"/>
        </w:rPr>
        <w:tab/>
      </w:r>
      <w:r w:rsidR="003C5C67">
        <w:rPr>
          <w:rFonts w:cs="Arial"/>
          <w:b/>
          <w:color w:val="000000"/>
          <w:sz w:val="22"/>
          <w:szCs w:val="22"/>
        </w:rPr>
        <w:tab/>
      </w:r>
      <w:r w:rsidR="002D72FE">
        <w:rPr>
          <w:rFonts w:cs="Arial"/>
          <w:b/>
          <w:color w:val="000000"/>
          <w:sz w:val="22"/>
          <w:szCs w:val="22"/>
        </w:rPr>
        <w:t>4</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Definities</w:t>
      </w:r>
    </w:p>
    <w:p w14:paraId="661C1419" w14:textId="47B4DBD7"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 xml:space="preserve"> 1A</w:t>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5</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Deeltijdarbeid</w:t>
      </w:r>
    </w:p>
    <w:p w14:paraId="5E3C0322" w14:textId="291C8C60"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 xml:space="preserve"> 2</w:t>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6</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lgemene verplichtingen van de</w:t>
      </w:r>
      <w:r w:rsidR="00F615D3" w:rsidRPr="00FF687C">
        <w:rPr>
          <w:rFonts w:cs="Arial"/>
          <w:color w:val="000000"/>
          <w:sz w:val="22"/>
          <w:szCs w:val="22"/>
        </w:rPr>
        <w:t xml:space="preserve"> </w:t>
      </w:r>
      <w:r w:rsidR="00F615D3" w:rsidRPr="00FF687C">
        <w:rPr>
          <w:rFonts w:cs="Arial"/>
          <w:b/>
          <w:color w:val="000000"/>
          <w:sz w:val="22"/>
          <w:szCs w:val="22"/>
        </w:rPr>
        <w:t>werkgever</w:t>
      </w:r>
    </w:p>
    <w:p w14:paraId="3F511973"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koming cao</w:t>
      </w:r>
    </w:p>
    <w:p w14:paraId="254A3269"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lijke behandeling m/v</w:t>
      </w:r>
    </w:p>
    <w:p w14:paraId="2A7CB39F"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lijke kansen gehandicapten</w:t>
      </w:r>
    </w:p>
    <w:p w14:paraId="0D03AD90"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geversbijdrage</w:t>
      </w:r>
    </w:p>
    <w:p w14:paraId="612615C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ziekteverzuimbeleid</w:t>
      </w:r>
    </w:p>
    <w:p w14:paraId="0D1E2A12" w14:textId="42B632C6"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 xml:space="preserve"> 3</w:t>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 xml:space="preserve"> 8</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lgemene verplichtingen van de vakverenigingen</w:t>
      </w:r>
    </w:p>
    <w:p w14:paraId="59409F8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koming cao</w:t>
      </w:r>
    </w:p>
    <w:p w14:paraId="1F35A1BE"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redesplicht</w:t>
      </w:r>
    </w:p>
    <w:p w14:paraId="678AAE5E" w14:textId="3903C392"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600" w:hanging="3600"/>
        <w:rPr>
          <w:rFonts w:cs="Arial"/>
          <w:color w:val="000000"/>
          <w:sz w:val="22"/>
          <w:szCs w:val="22"/>
        </w:rPr>
      </w:pPr>
      <w:r>
        <w:rPr>
          <w:rFonts w:cs="Arial"/>
          <w:b/>
          <w:color w:val="000000"/>
          <w:sz w:val="22"/>
          <w:szCs w:val="22"/>
        </w:rPr>
        <w:t xml:space="preserve"> 4</w:t>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 xml:space="preserve"> 9</w:t>
      </w:r>
      <w:r>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lgemene verplichtingen van de werkne</w:t>
      </w:r>
      <w:r w:rsidR="00F615D3" w:rsidRPr="00FF687C">
        <w:rPr>
          <w:rFonts w:cs="Arial"/>
          <w:b/>
          <w:color w:val="000000"/>
          <w:sz w:val="22"/>
          <w:szCs w:val="22"/>
        </w:rPr>
        <w:softHyphen/>
        <w:t>mer</w:t>
      </w:r>
    </w:p>
    <w:p w14:paraId="4E503CC4"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600" w:hanging="360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leving voorschriften</w:t>
      </w:r>
    </w:p>
    <w:p w14:paraId="77380544"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plichting overwerk</w:t>
      </w:r>
    </w:p>
    <w:p w14:paraId="3B2EE84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evenwerkzaamheden</w:t>
      </w:r>
    </w:p>
    <w:p w14:paraId="1191DF43"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heimhouding</w:t>
      </w:r>
    </w:p>
    <w:p w14:paraId="242EBD4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ndertekenen individuele arbeidsovereenkomst</w:t>
      </w:r>
    </w:p>
    <w:p w14:paraId="3020C9AD" w14:textId="0397F21E"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5</w:t>
      </w:r>
      <w:r>
        <w:rPr>
          <w:rFonts w:cs="Arial"/>
          <w:b/>
          <w:color w:val="000000"/>
          <w:sz w:val="22"/>
          <w:szCs w:val="22"/>
        </w:rPr>
        <w:tab/>
      </w:r>
      <w:r>
        <w:rPr>
          <w:rFonts w:cs="Arial"/>
          <w:b/>
          <w:color w:val="000000"/>
          <w:sz w:val="22"/>
          <w:szCs w:val="22"/>
        </w:rPr>
        <w:tab/>
      </w:r>
      <w:r>
        <w:rPr>
          <w:rFonts w:cs="Arial"/>
          <w:b/>
          <w:color w:val="000000"/>
          <w:sz w:val="22"/>
          <w:szCs w:val="22"/>
        </w:rPr>
        <w:tab/>
        <w:t xml:space="preserve"> </w:t>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11</w:t>
      </w:r>
      <w:r>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anneming en ontslag</w:t>
      </w:r>
    </w:p>
    <w:p w14:paraId="74E5CD1B"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oorten dienstverbanden</w:t>
      </w:r>
    </w:p>
    <w:p w14:paraId="2EFA8E2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pzegtermijnen</w:t>
      </w:r>
    </w:p>
    <w:p w14:paraId="5D2C460F" w14:textId="7CFB9705" w:rsidR="00F615D3" w:rsidRPr="00FF687C" w:rsidRDefault="003C5C67"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6</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13</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rbeidsduur en werktijden</w:t>
      </w:r>
    </w:p>
    <w:p w14:paraId="068889C4"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gemiddelde wekelijkse arbeidsduur </w:t>
      </w:r>
    </w:p>
    <w:p w14:paraId="3F19CF4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roostervrije dagen</w:t>
      </w:r>
    </w:p>
    <w:p w14:paraId="5C320E5E" w14:textId="700152BB"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7</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15</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Functiegroepen en salarisschalen</w:t>
      </w:r>
    </w:p>
    <w:p w14:paraId="075E06BE"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deling functies</w:t>
      </w:r>
    </w:p>
    <w:p w14:paraId="3D354B4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tijdelijke waarneming hogere functie</w:t>
      </w:r>
    </w:p>
    <w:p w14:paraId="40962C6D"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deling in hogere functie</w:t>
      </w:r>
    </w:p>
    <w:p w14:paraId="5C332391"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deling in lagere functie</w:t>
      </w:r>
    </w:p>
    <w:p w14:paraId="30E866F1"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cao verhogingen salaris</w:t>
      </w:r>
    </w:p>
    <w:p w14:paraId="5EC1E94A" w14:textId="6C8394DB"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 xml:space="preserve"> 8</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17</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Toepassing van de salarisschalen</w:t>
      </w:r>
    </w:p>
    <w:p w14:paraId="501FAF7F"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vergangsregeling leeftijdsschaal naar aanloopschaal</w:t>
      </w:r>
    </w:p>
    <w:p w14:paraId="6A9C7F63"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toepassing aanloopschaal</w:t>
      </w:r>
    </w:p>
    <w:p w14:paraId="10CFFA8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toepassing periodiekenschaal</w:t>
      </w:r>
    </w:p>
    <w:p w14:paraId="15CA75F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eloning gehandicapten</w:t>
      </w:r>
    </w:p>
    <w:p w14:paraId="131C60A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en betaling bij niet werken</w:t>
      </w:r>
    </w:p>
    <w:p w14:paraId="42B5551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uitbetaling salarissen</w:t>
      </w:r>
    </w:p>
    <w:p w14:paraId="418E2C72" w14:textId="7FAD1087"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 xml:space="preserve"> 9</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19</w:t>
      </w:r>
      <w:r w:rsidR="00F615D3" w:rsidRPr="00FF687C">
        <w:rPr>
          <w:rFonts w:cs="Arial"/>
          <w:b/>
          <w:color w:val="000000"/>
          <w:sz w:val="22"/>
          <w:szCs w:val="22"/>
        </w:rPr>
        <w:tab/>
      </w:r>
      <w:r w:rsidR="00F615D3" w:rsidRPr="00FF687C">
        <w:rPr>
          <w:rFonts w:cs="Arial"/>
          <w:b/>
          <w:color w:val="000000"/>
          <w:sz w:val="22"/>
          <w:szCs w:val="22"/>
        </w:rPr>
        <w:tab/>
      </w:r>
      <w:r>
        <w:rPr>
          <w:rFonts w:cs="Arial"/>
          <w:b/>
          <w:color w:val="000000"/>
          <w:sz w:val="22"/>
          <w:szCs w:val="22"/>
        </w:rPr>
        <w:tab/>
      </w:r>
      <w:r w:rsidR="00F615D3" w:rsidRPr="00FF687C">
        <w:rPr>
          <w:rFonts w:cs="Arial"/>
          <w:b/>
          <w:color w:val="000000"/>
          <w:sz w:val="22"/>
          <w:szCs w:val="22"/>
        </w:rPr>
        <w:t>Bijzondere beloningen en verzuimuren</w:t>
      </w:r>
    </w:p>
    <w:p w14:paraId="064BEA22"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het begrip overwerk</w:t>
      </w:r>
    </w:p>
    <w:p w14:paraId="2961D03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compensatie en vergoeding voor overwerk</w:t>
      </w:r>
    </w:p>
    <w:p w14:paraId="287E0B8D"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het begrip verschoven uren</w:t>
      </w:r>
    </w:p>
    <w:p w14:paraId="068DE8D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compensatie en vergoeding voor verschoven uren</w:t>
      </w:r>
    </w:p>
    <w:p w14:paraId="0D29E73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het begrip consignatie</w:t>
      </w:r>
    </w:p>
    <w:p w14:paraId="1B98909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goeding voor consignatie</w:t>
      </w:r>
    </w:p>
    <w:p w14:paraId="46EF8F4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zuimuren</w:t>
      </w:r>
    </w:p>
    <w:p w14:paraId="6F5866E4" w14:textId="58F4CBCE" w:rsidR="00F615D3" w:rsidRPr="00FF687C" w:rsidRDefault="00F615D3" w:rsidP="004578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right" w:pos="9026"/>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rusttijden</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578EB">
        <w:rPr>
          <w:rFonts w:cs="Arial"/>
          <w:color w:val="000000"/>
          <w:sz w:val="22"/>
          <w:szCs w:val="22"/>
        </w:rPr>
        <w:tab/>
      </w:r>
    </w:p>
    <w:p w14:paraId="2D70195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goeding voor ploegendienst</w:t>
      </w:r>
    </w:p>
    <w:p w14:paraId="4088D049"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fbouw ploegentoeslag</w:t>
      </w:r>
    </w:p>
    <w:p w14:paraId="5BAB4467" w14:textId="3F7E5FC6"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10</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22</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Zon- en feestdagen</w:t>
      </w:r>
    </w:p>
    <w:p w14:paraId="546C12F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color w:val="000000"/>
          <w:sz w:val="22"/>
          <w:szCs w:val="22"/>
        </w:rPr>
        <w:t>benoemen feestdagen</w:t>
      </w:r>
    </w:p>
    <w:p w14:paraId="5121392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oorbetaling feestdagen</w:t>
      </w:r>
    </w:p>
    <w:p w14:paraId="029A13FE"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chtdienst voorafgaand aan een feestdag</w:t>
      </w:r>
    </w:p>
    <w:p w14:paraId="6BFD98B0" w14:textId="269D7D89"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1</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23</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Verzuim met behoud van salaris</w:t>
      </w:r>
    </w:p>
    <w:p w14:paraId="7AD7989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lijkschakeling partners en gehuwden</w:t>
      </w:r>
    </w:p>
    <w:p w14:paraId="3C05C4F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zuimregelingen m.b.t. huwelijk, begrafenis etc.</w:t>
      </w:r>
    </w:p>
    <w:p w14:paraId="446288DB"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chorsing</w:t>
      </w:r>
    </w:p>
    <w:p w14:paraId="132911D4"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korte werkweek</w:t>
      </w:r>
    </w:p>
    <w:p w14:paraId="299DA472" w14:textId="69F7F525"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2</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26</w:t>
      </w:r>
      <w:r w:rsidR="00F615D3" w:rsidRPr="00FF687C">
        <w:rPr>
          <w:rFonts w:cs="Arial"/>
          <w:b/>
          <w:color w:val="000000"/>
          <w:sz w:val="22"/>
          <w:szCs w:val="22"/>
        </w:rPr>
        <w:tab/>
      </w:r>
      <w:r w:rsidR="00F615D3" w:rsidRPr="00FF687C">
        <w:rPr>
          <w:rFonts w:cs="Arial"/>
          <w:b/>
          <w:color w:val="000000"/>
          <w:sz w:val="22"/>
          <w:szCs w:val="22"/>
        </w:rPr>
        <w:tab/>
      </w:r>
      <w:r w:rsidR="00F615D3">
        <w:rPr>
          <w:rFonts w:cs="Arial"/>
          <w:b/>
          <w:color w:val="000000"/>
          <w:sz w:val="22"/>
          <w:szCs w:val="22"/>
        </w:rPr>
        <w:tab/>
      </w:r>
      <w:r w:rsidR="00F615D3" w:rsidRPr="00FF687C">
        <w:rPr>
          <w:rFonts w:cs="Arial"/>
          <w:b/>
          <w:color w:val="000000"/>
          <w:sz w:val="22"/>
          <w:szCs w:val="22"/>
        </w:rPr>
        <w:t>Vakantie</w:t>
      </w:r>
    </w:p>
    <w:p w14:paraId="1FBA6642"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looptijd van het vakantiejaar</w:t>
      </w:r>
    </w:p>
    <w:p w14:paraId="4CF1B85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uur en opname van de vakan</w:t>
      </w:r>
      <w:r w:rsidRPr="00FF687C">
        <w:rPr>
          <w:rFonts w:cs="Arial"/>
          <w:color w:val="000000"/>
          <w:sz w:val="22"/>
          <w:szCs w:val="22"/>
        </w:rPr>
        <w:softHyphen/>
        <w:t>tie</w:t>
      </w:r>
    </w:p>
    <w:p w14:paraId="7039843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erekening vakantierechten</w:t>
      </w:r>
    </w:p>
    <w:p w14:paraId="6992556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akantierechten bij vorige werkgever</w:t>
      </w:r>
    </w:p>
    <w:p w14:paraId="2DE30A0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aneengesloten vakantie</w:t>
      </w:r>
    </w:p>
    <w:p w14:paraId="7A04EF41" w14:textId="43845AE9"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820AFA">
        <w:rPr>
          <w:rFonts w:cs="Arial"/>
          <w:color w:val="000000"/>
          <w:sz w:val="22"/>
          <w:szCs w:val="22"/>
        </w:rPr>
        <w:t>verlof</w:t>
      </w:r>
      <w:r w:rsidRPr="00FF687C">
        <w:rPr>
          <w:rFonts w:cs="Arial"/>
          <w:color w:val="000000"/>
          <w:sz w:val="22"/>
          <w:szCs w:val="22"/>
        </w:rPr>
        <w:t>tijd</w:t>
      </w:r>
    </w:p>
    <w:p w14:paraId="2A5B97B6"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iet opgenomen vakantie</w:t>
      </w:r>
    </w:p>
    <w:p w14:paraId="16D7E7C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en opbouw vakantie bij niet werken</w:t>
      </w:r>
    </w:p>
    <w:p w14:paraId="73E37BC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l opbouw bij ziekte, zwanger</w:t>
      </w:r>
      <w:r w:rsidRPr="00FF687C">
        <w:rPr>
          <w:rFonts w:cs="Arial"/>
          <w:color w:val="000000"/>
          <w:sz w:val="22"/>
          <w:szCs w:val="22"/>
        </w:rPr>
        <w:softHyphen/>
        <w:t>schap, etc.</w:t>
      </w:r>
    </w:p>
    <w:p w14:paraId="79109439"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8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amenvallen van vakantie met andere dagen waarop geen</w:t>
      </w:r>
    </w:p>
    <w:p w14:paraId="0C13568E"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8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arbeid verricht wordt </w:t>
      </w:r>
    </w:p>
    <w:p w14:paraId="5CEC4533"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akantie bij ontslag</w:t>
      </w:r>
    </w:p>
    <w:p w14:paraId="6F279788" w14:textId="574FB230"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641998">
        <w:rPr>
          <w:rFonts w:cs="Arial"/>
          <w:color w:val="000000"/>
          <w:sz w:val="22"/>
          <w:szCs w:val="22"/>
        </w:rPr>
        <w:t>verval/</w:t>
      </w:r>
      <w:r w:rsidRPr="00FF687C">
        <w:rPr>
          <w:rFonts w:cs="Arial"/>
          <w:color w:val="000000"/>
          <w:sz w:val="22"/>
          <w:szCs w:val="22"/>
        </w:rPr>
        <w:t>verjar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5CED2CB9" w14:textId="309F1EF0" w:rsidR="00F615D3" w:rsidRPr="00FF687C" w:rsidRDefault="00AA5790" w:rsidP="00F615D3">
      <w:pPr>
        <w:pStyle w:val="Kop2"/>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D72FE">
        <w:rPr>
          <w:rFonts w:ascii="Arial" w:hAnsi="Arial" w:cs="Arial"/>
          <w:color w:val="000000"/>
          <w:sz w:val="22"/>
          <w:szCs w:val="22"/>
        </w:rPr>
        <w:t>30</w:t>
      </w:r>
      <w:r w:rsidR="00F615D3" w:rsidRPr="00FF687C">
        <w:rPr>
          <w:rFonts w:ascii="Arial" w:hAnsi="Arial" w:cs="Arial"/>
          <w:color w:val="000000"/>
          <w:sz w:val="22"/>
          <w:szCs w:val="22"/>
        </w:rPr>
        <w:tab/>
      </w:r>
      <w:r w:rsidR="00F615D3" w:rsidRPr="00FF687C">
        <w:rPr>
          <w:rFonts w:ascii="Arial" w:hAnsi="Arial" w:cs="Arial"/>
          <w:color w:val="000000"/>
          <w:sz w:val="22"/>
          <w:szCs w:val="22"/>
        </w:rPr>
        <w:tab/>
      </w:r>
      <w:r w:rsidR="00F615D3" w:rsidRPr="00FF687C">
        <w:rPr>
          <w:rFonts w:ascii="Arial" w:hAnsi="Arial" w:cs="Arial"/>
          <w:color w:val="000000"/>
          <w:sz w:val="22"/>
          <w:szCs w:val="22"/>
        </w:rPr>
        <w:tab/>
        <w:t>Seniorenregeling</w:t>
      </w:r>
      <w:r w:rsidR="00F615D3" w:rsidRPr="00FF687C">
        <w:rPr>
          <w:rFonts w:ascii="Arial" w:hAnsi="Arial" w:cs="Arial"/>
          <w:color w:val="000000"/>
          <w:sz w:val="22"/>
          <w:szCs w:val="22"/>
        </w:rPr>
        <w:tab/>
      </w:r>
      <w:r w:rsidR="00F615D3" w:rsidRPr="00FF687C">
        <w:rPr>
          <w:rFonts w:ascii="Arial" w:hAnsi="Arial" w:cs="Arial"/>
          <w:color w:val="000000"/>
          <w:sz w:val="22"/>
          <w:szCs w:val="22"/>
        </w:rPr>
        <w:tab/>
      </w:r>
      <w:r w:rsidR="00F615D3" w:rsidRPr="00FF687C">
        <w:rPr>
          <w:rFonts w:ascii="Arial" w:hAnsi="Arial" w:cs="Arial"/>
          <w:color w:val="000000"/>
          <w:sz w:val="22"/>
          <w:szCs w:val="22"/>
        </w:rPr>
        <w:tab/>
      </w:r>
      <w:r w:rsidR="00F615D3" w:rsidRPr="00FF687C">
        <w:rPr>
          <w:rFonts w:ascii="Arial" w:hAnsi="Arial" w:cs="Arial"/>
          <w:color w:val="000000"/>
          <w:sz w:val="22"/>
          <w:szCs w:val="22"/>
        </w:rPr>
        <w:tab/>
      </w:r>
      <w:r w:rsidR="00F615D3" w:rsidRPr="00FF687C">
        <w:rPr>
          <w:rFonts w:ascii="Arial" w:hAnsi="Arial" w:cs="Arial"/>
          <w:color w:val="000000"/>
          <w:sz w:val="22"/>
          <w:szCs w:val="22"/>
        </w:rPr>
        <w:tab/>
      </w:r>
    </w:p>
    <w:p w14:paraId="11D999D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color w:val="000000"/>
          <w:sz w:val="22"/>
          <w:szCs w:val="22"/>
        </w:rPr>
        <w:t>extra vakantie</w:t>
      </w:r>
    </w:p>
    <w:p w14:paraId="63EF7E6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rbeidsduurverkorting</w:t>
      </w:r>
    </w:p>
    <w:p w14:paraId="75D1498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loegenarbeid</w:t>
      </w:r>
    </w:p>
    <w:p w14:paraId="78FF8408" w14:textId="16C6476F"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3</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1</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Vakantietoeslag</w:t>
      </w:r>
    </w:p>
    <w:p w14:paraId="7D7910A0"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looptijd van het vakantietoe</w:t>
      </w:r>
      <w:r w:rsidRPr="00FF687C">
        <w:rPr>
          <w:rFonts w:cs="Arial"/>
          <w:color w:val="000000"/>
          <w:sz w:val="22"/>
          <w:szCs w:val="22"/>
        </w:rPr>
        <w:softHyphen/>
        <w:t>slagjaar</w:t>
      </w:r>
    </w:p>
    <w:p w14:paraId="287FD5B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minimum vakantietoeslag</w:t>
      </w:r>
    </w:p>
    <w:p w14:paraId="4B36B69B"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beëindiging / indiensttreding tijdens looptijd </w:t>
      </w:r>
    </w:p>
    <w:p w14:paraId="0D082C15" w14:textId="6A99B1B0"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4</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2</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Extra uitkering</w:t>
      </w:r>
    </w:p>
    <w:p w14:paraId="0D8FD7F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ercentage en uitkeringsmoment</w:t>
      </w:r>
    </w:p>
    <w:p w14:paraId="625C7990" w14:textId="7FC52B62"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5</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3</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Arbeidsongeschiktheid</w:t>
      </w:r>
    </w:p>
    <w:p w14:paraId="10B085EC"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anvulling op ziektewet</w:t>
      </w:r>
    </w:p>
    <w:p w14:paraId="5F0E64D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anvulling op WIA</w:t>
      </w:r>
    </w:p>
    <w:p w14:paraId="463F1EC3"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deeltelijke arbeidsongeschiktheid</w:t>
      </w:r>
    </w:p>
    <w:p w14:paraId="7E8C0171"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igering aanvulling</w:t>
      </w:r>
    </w:p>
    <w:p w14:paraId="5C204DC0"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ordering jegens derden</w:t>
      </w:r>
    </w:p>
    <w:p w14:paraId="5E53A8C6" w14:textId="2E6A37BB"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16</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5</w:t>
      </w:r>
      <w:r w:rsidR="00F615D3" w:rsidRPr="00FF687C">
        <w:rPr>
          <w:rFonts w:cs="Arial"/>
          <w:b/>
          <w:color w:val="000000"/>
          <w:sz w:val="22"/>
          <w:szCs w:val="22"/>
        </w:rPr>
        <w:tab/>
      </w:r>
      <w:r w:rsidR="00F615D3" w:rsidRPr="00FF687C">
        <w:rPr>
          <w:rFonts w:cs="Arial"/>
          <w:b/>
          <w:color w:val="000000"/>
          <w:sz w:val="22"/>
          <w:szCs w:val="22"/>
        </w:rPr>
        <w:tab/>
      </w:r>
      <w:r>
        <w:rPr>
          <w:rFonts w:cs="Arial"/>
          <w:b/>
          <w:color w:val="000000"/>
          <w:sz w:val="22"/>
          <w:szCs w:val="22"/>
        </w:rPr>
        <w:tab/>
      </w:r>
      <w:r w:rsidR="00F615D3" w:rsidRPr="00FF687C">
        <w:rPr>
          <w:rFonts w:cs="Arial"/>
          <w:b/>
          <w:color w:val="000000"/>
          <w:sz w:val="22"/>
          <w:szCs w:val="22"/>
        </w:rPr>
        <w:t>Pensioen</w:t>
      </w:r>
    </w:p>
    <w:p w14:paraId="4A7E8E9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color w:val="000000"/>
          <w:sz w:val="22"/>
          <w:szCs w:val="22"/>
        </w:rPr>
        <w:t>verplichting deelname pensioenregeling</w:t>
      </w:r>
    </w:p>
    <w:p w14:paraId="74312ED0"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diensttreding na overeenkomst voor bepaalde tijd</w:t>
      </w:r>
    </w:p>
    <w:p w14:paraId="1DDDDA59"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ensioenopbouw tijdens ouderschapsverlof</w:t>
      </w:r>
    </w:p>
    <w:p w14:paraId="630E5AAD" w14:textId="5CAA9D82"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17</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3</w:t>
      </w:r>
      <w:r w:rsidR="002D72FE">
        <w:rPr>
          <w:rFonts w:cs="Arial"/>
          <w:b/>
          <w:color w:val="000000"/>
          <w:sz w:val="22"/>
          <w:szCs w:val="22"/>
        </w:rPr>
        <w:t>6</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 xml:space="preserve">Bedrijfsspaarregelingen </w:t>
      </w:r>
    </w:p>
    <w:p w14:paraId="38B99097" w14:textId="47A083AC"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s</w:t>
      </w:r>
      <w:r w:rsidRPr="00FF687C">
        <w:rPr>
          <w:rFonts w:cs="Arial"/>
          <w:color w:val="000000"/>
          <w:sz w:val="22"/>
          <w:szCs w:val="22"/>
        </w:rPr>
        <w:t>paarloonregeling</w:t>
      </w:r>
    </w:p>
    <w:p w14:paraId="41ECC05B" w14:textId="73E82DF4"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p</w:t>
      </w:r>
      <w:r w:rsidRPr="00FF687C">
        <w:rPr>
          <w:rFonts w:cs="Arial"/>
          <w:color w:val="000000"/>
          <w:sz w:val="22"/>
          <w:szCs w:val="22"/>
        </w:rPr>
        <w:t>remiespaarregeling</w:t>
      </w:r>
    </w:p>
    <w:p w14:paraId="329C322F" w14:textId="3D2E9ABA" w:rsidR="00F615D3" w:rsidRPr="00FF687C" w:rsidRDefault="00AA5790"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17</w:t>
      </w:r>
      <w:r>
        <w:rPr>
          <w:rFonts w:cs="Arial"/>
          <w:b/>
          <w:color w:val="000000"/>
          <w:sz w:val="22"/>
          <w:szCs w:val="22"/>
        </w:rPr>
        <w:tab/>
        <w:t>A</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6</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Ongevallen verzekering</w:t>
      </w:r>
    </w:p>
    <w:p w14:paraId="2D3E07B9" w14:textId="77777777"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mogelijkheid tot deelname</w:t>
      </w:r>
    </w:p>
    <w:p w14:paraId="3FBB0518" w14:textId="139F2FC2" w:rsidR="00F615D3" w:rsidRPr="00F15819" w:rsidRDefault="003C5C67"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15819">
        <w:rPr>
          <w:rFonts w:cs="Arial"/>
          <w:b/>
          <w:color w:val="000000"/>
          <w:sz w:val="22"/>
          <w:szCs w:val="22"/>
        </w:rPr>
        <w:t>17B</w:t>
      </w:r>
      <w:r w:rsidRPr="00F15819">
        <w:rPr>
          <w:rFonts w:cs="Arial"/>
          <w:b/>
          <w:color w:val="000000"/>
          <w:sz w:val="22"/>
          <w:szCs w:val="22"/>
        </w:rPr>
        <w:tab/>
      </w:r>
      <w:r w:rsidRPr="00F15819">
        <w:rPr>
          <w:rFonts w:cs="Arial"/>
          <w:b/>
          <w:color w:val="000000"/>
          <w:sz w:val="22"/>
          <w:szCs w:val="22"/>
        </w:rPr>
        <w:tab/>
      </w:r>
      <w:r w:rsidRPr="00F15819">
        <w:rPr>
          <w:rFonts w:cs="Arial"/>
          <w:b/>
          <w:color w:val="000000"/>
          <w:sz w:val="22"/>
          <w:szCs w:val="22"/>
        </w:rPr>
        <w:tab/>
      </w:r>
      <w:r w:rsidRPr="00F15819">
        <w:rPr>
          <w:rFonts w:cs="Arial"/>
          <w:b/>
          <w:color w:val="000000"/>
          <w:sz w:val="22"/>
          <w:szCs w:val="22"/>
        </w:rPr>
        <w:tab/>
      </w:r>
      <w:r w:rsidRPr="00F15819">
        <w:rPr>
          <w:rFonts w:cs="Arial"/>
          <w:b/>
          <w:color w:val="000000"/>
          <w:sz w:val="22"/>
          <w:szCs w:val="22"/>
        </w:rPr>
        <w:tab/>
      </w:r>
      <w:r w:rsidR="00AA5790" w:rsidRPr="00F15819">
        <w:rPr>
          <w:rFonts w:cs="Arial"/>
          <w:b/>
          <w:color w:val="000000"/>
          <w:sz w:val="22"/>
          <w:szCs w:val="22"/>
        </w:rPr>
        <w:t>3</w:t>
      </w:r>
      <w:r w:rsidR="002D72FE">
        <w:rPr>
          <w:rFonts w:cs="Arial"/>
          <w:b/>
          <w:color w:val="000000"/>
          <w:sz w:val="22"/>
          <w:szCs w:val="22"/>
        </w:rPr>
        <w:t>6</w:t>
      </w:r>
      <w:r w:rsidR="00F615D3" w:rsidRPr="00F15819">
        <w:rPr>
          <w:rFonts w:cs="Arial"/>
          <w:color w:val="000000"/>
          <w:sz w:val="22"/>
          <w:szCs w:val="22"/>
        </w:rPr>
        <w:tab/>
      </w:r>
      <w:r w:rsidR="00F615D3" w:rsidRPr="00F15819">
        <w:rPr>
          <w:rFonts w:cs="Arial"/>
          <w:color w:val="000000"/>
          <w:sz w:val="22"/>
          <w:szCs w:val="22"/>
        </w:rPr>
        <w:tab/>
      </w:r>
      <w:r w:rsidR="00AA5790" w:rsidRPr="00F15819">
        <w:rPr>
          <w:rFonts w:cs="Arial"/>
          <w:color w:val="000000"/>
          <w:sz w:val="22"/>
          <w:szCs w:val="22"/>
        </w:rPr>
        <w:tab/>
      </w:r>
      <w:r w:rsidR="00F615D3" w:rsidRPr="00F15819">
        <w:rPr>
          <w:rFonts w:cs="Arial"/>
          <w:b/>
          <w:color w:val="000000"/>
          <w:sz w:val="22"/>
          <w:szCs w:val="22"/>
        </w:rPr>
        <w:t>Cao a la carte</w:t>
      </w:r>
    </w:p>
    <w:p w14:paraId="04BF4F1A" w14:textId="2D37ECFE"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Pr="00F15819">
        <w:rPr>
          <w:rFonts w:cs="Arial"/>
          <w:color w:val="000000"/>
          <w:sz w:val="22"/>
          <w:szCs w:val="22"/>
        </w:rPr>
        <w:tab/>
      </w:r>
      <w:r w:rsidR="00B66172">
        <w:rPr>
          <w:rFonts w:cs="Arial"/>
          <w:color w:val="000000"/>
          <w:sz w:val="22"/>
          <w:szCs w:val="22"/>
        </w:rPr>
        <w:t>v</w:t>
      </w:r>
      <w:r w:rsidRPr="00FF687C">
        <w:rPr>
          <w:rFonts w:cs="Arial"/>
          <w:color w:val="000000"/>
          <w:sz w:val="22"/>
          <w:szCs w:val="22"/>
        </w:rPr>
        <w:t>erkopen verlof of ADV-dagen</w:t>
      </w:r>
    </w:p>
    <w:p w14:paraId="3A4A42B5" w14:textId="558B8FC8"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v</w:t>
      </w:r>
      <w:r w:rsidRPr="00FF687C">
        <w:rPr>
          <w:rFonts w:cs="Arial"/>
          <w:color w:val="000000"/>
          <w:sz w:val="22"/>
          <w:szCs w:val="22"/>
        </w:rPr>
        <w:t>akantiedagen kopen/verkopen</w:t>
      </w:r>
    </w:p>
    <w:p w14:paraId="4DEDDE50" w14:textId="6617DEBE"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v</w:t>
      </w:r>
      <w:r w:rsidRPr="00FF687C">
        <w:rPr>
          <w:rFonts w:cs="Arial"/>
          <w:color w:val="000000"/>
          <w:sz w:val="22"/>
          <w:szCs w:val="22"/>
        </w:rPr>
        <w:t>akbondslidmaatschap</w:t>
      </w:r>
    </w:p>
    <w:p w14:paraId="3976849F" w14:textId="3CC91F3A"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r</w:t>
      </w:r>
      <w:r w:rsidRPr="00FF687C">
        <w:rPr>
          <w:rFonts w:cs="Arial"/>
          <w:color w:val="000000"/>
          <w:sz w:val="22"/>
          <w:szCs w:val="22"/>
        </w:rPr>
        <w:t>eiskosten woon-werkverkeer</w:t>
      </w:r>
    </w:p>
    <w:p w14:paraId="12CA8E46" w14:textId="140C58E1"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8</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7</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Uitkering bij overlijden</w:t>
      </w:r>
    </w:p>
    <w:p w14:paraId="7FC0C3FB"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hoogte van de uitkering</w:t>
      </w:r>
    </w:p>
    <w:p w14:paraId="212B6900"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gelaten betrekkingen</w:t>
      </w:r>
    </w:p>
    <w:p w14:paraId="1967DF5F" w14:textId="1307E142"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9  I</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8</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Bedrijvenwerk</w:t>
      </w:r>
    </w:p>
    <w:p w14:paraId="40F1061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edrijfsledengroep</w:t>
      </w:r>
    </w:p>
    <w:p w14:paraId="7983A49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faciliteiten vakverenigingen</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4A4E98A3" w14:textId="270E305E"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9 II</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8</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Sociaal beleid</w:t>
      </w:r>
    </w:p>
    <w:p w14:paraId="4442863F" w14:textId="0ABFC5BF"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informatie aan </w:t>
      </w:r>
      <w:r w:rsidR="00495759">
        <w:rPr>
          <w:rFonts w:cs="Arial"/>
          <w:color w:val="000000"/>
          <w:sz w:val="22"/>
          <w:szCs w:val="22"/>
        </w:rPr>
        <w:t>ondernemingsraad</w:t>
      </w:r>
    </w:p>
    <w:p w14:paraId="47250158"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ociaal verslag</w:t>
      </w:r>
    </w:p>
    <w:p w14:paraId="71B15A5E"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choling</w:t>
      </w:r>
    </w:p>
    <w:p w14:paraId="3BE4BA57"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kinderopvang</w:t>
      </w:r>
    </w:p>
    <w:p w14:paraId="50CD6E8D"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uderschapsverlof</w:t>
      </w:r>
    </w:p>
    <w:p w14:paraId="7416F3FB" w14:textId="3BC24D6A"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9 III</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39</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Fusie, reorganisatie en sluiting</w:t>
      </w:r>
    </w:p>
    <w:p w14:paraId="2F9ADF71"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formatie en overleg over sociale ge</w:t>
      </w:r>
      <w:r w:rsidRPr="00FF687C">
        <w:rPr>
          <w:rFonts w:cs="Arial"/>
          <w:color w:val="000000"/>
          <w:sz w:val="22"/>
          <w:szCs w:val="22"/>
        </w:rPr>
        <w:softHyphen/>
        <w:t>volgen</w:t>
      </w:r>
    </w:p>
    <w:p w14:paraId="637AC43F" w14:textId="553A2D38"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19 IV</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3D4F2F">
        <w:rPr>
          <w:rFonts w:cs="Arial"/>
          <w:b/>
          <w:color w:val="000000"/>
          <w:sz w:val="22"/>
          <w:szCs w:val="22"/>
        </w:rPr>
        <w:tab/>
      </w:r>
      <w:r w:rsidR="002D72FE">
        <w:rPr>
          <w:rFonts w:cs="Arial"/>
          <w:b/>
          <w:color w:val="000000"/>
          <w:sz w:val="22"/>
          <w:szCs w:val="22"/>
        </w:rPr>
        <w:t>39</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Veiligheid en milieu</w:t>
      </w:r>
    </w:p>
    <w:p w14:paraId="77C788B0" w14:textId="7A11E369"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v</w:t>
      </w:r>
      <w:r w:rsidRPr="00FF687C">
        <w:rPr>
          <w:rFonts w:cs="Arial"/>
          <w:color w:val="000000"/>
          <w:sz w:val="22"/>
          <w:szCs w:val="22"/>
        </w:rPr>
        <w:t>eiligheid/ARBO</w:t>
      </w:r>
    </w:p>
    <w:p w14:paraId="3CD3C60B" w14:textId="1B4E27BC"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B66172">
        <w:rPr>
          <w:rFonts w:cs="Arial"/>
          <w:color w:val="000000"/>
          <w:sz w:val="22"/>
          <w:szCs w:val="22"/>
        </w:rPr>
        <w:t>m</w:t>
      </w:r>
      <w:r w:rsidRPr="00FF687C">
        <w:rPr>
          <w:rFonts w:cs="Arial"/>
          <w:color w:val="000000"/>
          <w:sz w:val="22"/>
          <w:szCs w:val="22"/>
        </w:rPr>
        <w:t>ilieu</w:t>
      </w:r>
    </w:p>
    <w:p w14:paraId="23616273" w14:textId="75D3EED5"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9 V</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40</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Regeling partieel leerplichtigen</w:t>
      </w:r>
    </w:p>
    <w:p w14:paraId="6A0A9012" w14:textId="699E37B6"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19 VI</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3D4F2F">
        <w:rPr>
          <w:rFonts w:cs="Arial"/>
          <w:b/>
          <w:color w:val="000000"/>
          <w:sz w:val="22"/>
          <w:szCs w:val="22"/>
        </w:rPr>
        <w:tab/>
      </w:r>
      <w:r w:rsidR="002D72FE">
        <w:rPr>
          <w:rFonts w:cs="Arial"/>
          <w:b/>
          <w:color w:val="000000"/>
          <w:sz w:val="22"/>
          <w:szCs w:val="22"/>
        </w:rPr>
        <w:t>40</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Organisatiebureaus</w:t>
      </w:r>
    </w:p>
    <w:p w14:paraId="3245E88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formatie aan vakvereniging</w:t>
      </w:r>
    </w:p>
    <w:p w14:paraId="3EF5F1F6" w14:textId="1E296DAE"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19 VII</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sidR="002D72FE">
        <w:rPr>
          <w:rFonts w:cs="Arial"/>
          <w:b/>
          <w:color w:val="000000"/>
          <w:sz w:val="22"/>
          <w:szCs w:val="22"/>
        </w:rPr>
        <w:t>40</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Werkgelegenheid</w:t>
      </w:r>
    </w:p>
    <w:p w14:paraId="7C503451" w14:textId="2057230D"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 principe geen gedwongen col</w:t>
      </w:r>
      <w:r w:rsidRPr="00FF687C">
        <w:rPr>
          <w:rFonts w:cs="Arial"/>
          <w:color w:val="000000"/>
          <w:sz w:val="22"/>
          <w:szCs w:val="22"/>
        </w:rPr>
        <w:softHyphen/>
        <w:t>lec</w:t>
      </w:r>
      <w:r w:rsidRPr="00FF687C">
        <w:rPr>
          <w:rFonts w:cs="Arial"/>
          <w:color w:val="000000"/>
          <w:sz w:val="22"/>
          <w:szCs w:val="22"/>
        </w:rPr>
        <w:softHyphen/>
        <w:t>tief ont</w:t>
      </w:r>
      <w:r w:rsidRPr="00FF687C">
        <w:rPr>
          <w:rFonts w:cs="Arial"/>
          <w:color w:val="000000"/>
          <w:sz w:val="22"/>
          <w:szCs w:val="22"/>
        </w:rPr>
        <w:softHyphen/>
        <w:t>slag</w:t>
      </w:r>
    </w:p>
    <w:p w14:paraId="2BF41258" w14:textId="49E875B3"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vulling vacatures bij na</w:t>
      </w:r>
      <w:r w:rsidRPr="00FF687C">
        <w:rPr>
          <w:rFonts w:cs="Arial"/>
          <w:color w:val="000000"/>
          <w:sz w:val="22"/>
          <w:szCs w:val="22"/>
        </w:rPr>
        <w:softHyphen/>
        <w:t>tuur</w:t>
      </w:r>
      <w:r w:rsidRPr="00FF687C">
        <w:rPr>
          <w:rFonts w:cs="Arial"/>
          <w:color w:val="000000"/>
          <w:sz w:val="22"/>
          <w:szCs w:val="22"/>
        </w:rPr>
        <w:softHyphen/>
        <w:t>lijk verloop</w:t>
      </w:r>
    </w:p>
    <w:p w14:paraId="4D708AD1" w14:textId="75F834E8"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melding bij Arbeidsbureau</w:t>
      </w:r>
    </w:p>
    <w:p w14:paraId="718A4D63" w14:textId="4E12A32A"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terne sollicitaties</w:t>
      </w:r>
    </w:p>
    <w:p w14:paraId="61C7CA85" w14:textId="3C0A57E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vulling in deeltijd</w:t>
      </w:r>
    </w:p>
    <w:p w14:paraId="48B13E63" w14:textId="73DB03FE"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ré pensioneringscursus</w:t>
      </w:r>
    </w:p>
    <w:p w14:paraId="52B32F49" w14:textId="343527A0"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040" w:hanging="50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kwetsbare groepen op de ar</w:t>
      </w:r>
      <w:r w:rsidRPr="00FF687C">
        <w:rPr>
          <w:rFonts w:cs="Arial"/>
          <w:color w:val="000000"/>
          <w:sz w:val="22"/>
          <w:szCs w:val="22"/>
        </w:rPr>
        <w:softHyphen/>
        <w:t>beids</w:t>
      </w:r>
      <w:r w:rsidRPr="00FF687C">
        <w:rPr>
          <w:rFonts w:cs="Arial"/>
          <w:color w:val="000000"/>
          <w:sz w:val="22"/>
          <w:szCs w:val="22"/>
        </w:rPr>
        <w:softHyphen/>
        <w:t>markt</w:t>
      </w:r>
    </w:p>
    <w:p w14:paraId="3F29DCC2" w14:textId="763E04CE"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040" w:hanging="50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kwaliteit v.d. arbeidsplaats</w:t>
      </w:r>
    </w:p>
    <w:p w14:paraId="4406E521" w14:textId="444B5151"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040" w:hanging="50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vesteringsbesluiten</w:t>
      </w:r>
      <w:r w:rsidRPr="00FF687C">
        <w:rPr>
          <w:rFonts w:cs="Arial"/>
          <w:color w:val="000000"/>
          <w:sz w:val="22"/>
          <w:szCs w:val="22"/>
        </w:rPr>
        <w:tab/>
      </w:r>
    </w:p>
    <w:p w14:paraId="5790F6FB" w14:textId="187B5B48"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handicapte werknemers</w:t>
      </w:r>
    </w:p>
    <w:p w14:paraId="6F5FECC6" w14:textId="5F43029E" w:rsidR="00F615D3" w:rsidRPr="00FF687C" w:rsidRDefault="00F615D3" w:rsidP="00F615D3">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20</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4</w:t>
      </w:r>
      <w:r w:rsidR="002D72FE">
        <w:rPr>
          <w:rFonts w:cs="Arial"/>
          <w:b/>
          <w:color w:val="000000"/>
          <w:sz w:val="22"/>
          <w:szCs w:val="22"/>
        </w:rPr>
        <w:t>2</w:t>
      </w:r>
      <w:r w:rsidR="009C37CF">
        <w:rPr>
          <w:rFonts w:cs="Arial"/>
          <w:b/>
          <w:color w:val="000000"/>
          <w:sz w:val="22"/>
          <w:szCs w:val="22"/>
        </w:rPr>
        <w:t xml:space="preserve"> </w:t>
      </w:r>
      <w:r w:rsidRPr="00FF687C">
        <w:rPr>
          <w:rFonts w:cs="Arial"/>
          <w:b/>
          <w:color w:val="000000"/>
          <w:sz w:val="22"/>
          <w:szCs w:val="22"/>
        </w:rPr>
        <w:tab/>
      </w:r>
      <w:r w:rsidRPr="00FF687C">
        <w:rPr>
          <w:rFonts w:cs="Arial"/>
          <w:b/>
          <w:color w:val="000000"/>
          <w:sz w:val="22"/>
          <w:szCs w:val="22"/>
        </w:rPr>
        <w:tab/>
        <w:t>Tussentijdse wijziging</w:t>
      </w:r>
    </w:p>
    <w:p w14:paraId="4E0B4FDB" w14:textId="4111DEA2"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21</w:t>
      </w:r>
      <w:r>
        <w:rPr>
          <w:rFonts w:cs="Arial"/>
          <w:b/>
          <w:color w:val="000000"/>
          <w:sz w:val="22"/>
          <w:szCs w:val="22"/>
        </w:rPr>
        <w:tab/>
      </w:r>
      <w:r>
        <w:rPr>
          <w:rFonts w:cs="Arial"/>
          <w:b/>
          <w:color w:val="000000"/>
          <w:sz w:val="22"/>
          <w:szCs w:val="22"/>
        </w:rPr>
        <w:tab/>
      </w:r>
      <w:r w:rsidR="009C37CF">
        <w:rPr>
          <w:rFonts w:cs="Arial"/>
          <w:b/>
          <w:color w:val="000000"/>
          <w:sz w:val="22"/>
          <w:szCs w:val="22"/>
        </w:rPr>
        <w:tab/>
      </w:r>
      <w:r w:rsidR="009C37CF">
        <w:rPr>
          <w:rFonts w:cs="Arial"/>
          <w:b/>
          <w:color w:val="000000"/>
          <w:sz w:val="22"/>
          <w:szCs w:val="22"/>
        </w:rPr>
        <w:tab/>
      </w:r>
      <w:r w:rsidR="009C37CF">
        <w:rPr>
          <w:rFonts w:cs="Arial"/>
          <w:b/>
          <w:color w:val="000000"/>
          <w:sz w:val="22"/>
          <w:szCs w:val="22"/>
        </w:rPr>
        <w:tab/>
      </w:r>
      <w:r w:rsidR="009C37CF">
        <w:rPr>
          <w:rFonts w:cs="Arial"/>
          <w:b/>
          <w:color w:val="000000"/>
          <w:sz w:val="22"/>
          <w:szCs w:val="22"/>
        </w:rPr>
        <w:tab/>
      </w:r>
      <w:r w:rsidR="002D72FE">
        <w:rPr>
          <w:rFonts w:cs="Arial"/>
          <w:b/>
          <w:color w:val="000000"/>
          <w:sz w:val="22"/>
          <w:szCs w:val="22"/>
        </w:rPr>
        <w:t>43</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Duur en overeenkomst</w:t>
      </w:r>
    </w:p>
    <w:p w14:paraId="23035C01"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2ED44DD"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7377BC75"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385BD1A" w14:textId="77777777"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bookmarkStart w:id="0" w:name="_GoBack"/>
      <w:bookmarkEnd w:id="0"/>
    </w:p>
    <w:p w14:paraId="4CB47E2A" w14:textId="7C9C3724"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Bijlage I</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935149">
        <w:rPr>
          <w:rFonts w:cs="Arial"/>
          <w:b/>
          <w:color w:val="000000"/>
          <w:sz w:val="22"/>
          <w:szCs w:val="22"/>
        </w:rPr>
        <w:tab/>
      </w:r>
      <w:r w:rsidR="002D72FE">
        <w:rPr>
          <w:rFonts w:cs="Arial"/>
          <w:b/>
          <w:color w:val="000000"/>
          <w:sz w:val="22"/>
          <w:szCs w:val="22"/>
        </w:rPr>
        <w:t>44</w:t>
      </w:r>
      <w:r w:rsidR="000E7A89">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Groepsindeling</w:t>
      </w:r>
    </w:p>
    <w:p w14:paraId="4358E46E" w14:textId="48618D39" w:rsidR="00F615D3" w:rsidRPr="00FF687C" w:rsidRDefault="003D4F2F"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Bi</w:t>
      </w:r>
      <w:r w:rsidR="00935149">
        <w:rPr>
          <w:rFonts w:cs="Arial"/>
          <w:b/>
          <w:color w:val="000000"/>
          <w:sz w:val="22"/>
          <w:szCs w:val="22"/>
        </w:rPr>
        <w:t>jlage IA</w:t>
      </w:r>
      <w:r w:rsidR="002D72FE">
        <w:rPr>
          <w:rFonts w:cs="Arial"/>
          <w:b/>
          <w:color w:val="000000"/>
          <w:sz w:val="22"/>
          <w:szCs w:val="22"/>
        </w:rPr>
        <w:tab/>
      </w:r>
      <w:r w:rsidR="002D72FE">
        <w:rPr>
          <w:rFonts w:cs="Arial"/>
          <w:b/>
          <w:color w:val="000000"/>
          <w:sz w:val="22"/>
          <w:szCs w:val="22"/>
        </w:rPr>
        <w:tab/>
      </w:r>
      <w:r w:rsidR="002D72FE">
        <w:rPr>
          <w:rFonts w:cs="Arial"/>
          <w:b/>
          <w:color w:val="000000"/>
          <w:sz w:val="22"/>
          <w:szCs w:val="22"/>
        </w:rPr>
        <w:tab/>
        <w:t>45</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Functie-rangschikkingslijst</w:t>
      </w:r>
    </w:p>
    <w:p w14:paraId="44401B44" w14:textId="76780EA4" w:rsidR="00F615D3" w:rsidRPr="00FF687C" w:rsidRDefault="002D72FE"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b/>
          <w:color w:val="000000"/>
          <w:sz w:val="22"/>
          <w:szCs w:val="22"/>
        </w:rPr>
        <w:t>Bijlage II</w:t>
      </w:r>
      <w:r>
        <w:rPr>
          <w:rFonts w:cs="Arial"/>
          <w:b/>
          <w:color w:val="000000"/>
          <w:sz w:val="22"/>
          <w:szCs w:val="22"/>
        </w:rPr>
        <w:tab/>
      </w:r>
      <w:r>
        <w:rPr>
          <w:rFonts w:cs="Arial"/>
          <w:b/>
          <w:color w:val="000000"/>
          <w:sz w:val="22"/>
          <w:szCs w:val="22"/>
        </w:rPr>
        <w:tab/>
      </w:r>
      <w:r>
        <w:rPr>
          <w:rFonts w:cs="Arial"/>
          <w:b/>
          <w:color w:val="000000"/>
          <w:sz w:val="22"/>
          <w:szCs w:val="22"/>
        </w:rPr>
        <w:tab/>
        <w:t>47</w:t>
      </w:r>
      <w:r w:rsidR="00F615D3" w:rsidRPr="00FF687C">
        <w:rPr>
          <w:rFonts w:cs="Arial"/>
          <w:b/>
          <w:color w:val="000000"/>
          <w:sz w:val="22"/>
          <w:szCs w:val="22"/>
        </w:rPr>
        <w:tab/>
      </w:r>
      <w:r w:rsidR="00F615D3" w:rsidRPr="00FF687C">
        <w:rPr>
          <w:rFonts w:cs="Arial"/>
          <w:b/>
          <w:color w:val="000000"/>
          <w:sz w:val="22"/>
          <w:szCs w:val="22"/>
        </w:rPr>
        <w:tab/>
      </w:r>
      <w:r w:rsidR="00F615D3" w:rsidRPr="00FF687C">
        <w:rPr>
          <w:rFonts w:cs="Arial"/>
          <w:b/>
          <w:color w:val="000000"/>
          <w:sz w:val="22"/>
          <w:szCs w:val="22"/>
        </w:rPr>
        <w:tab/>
        <w:t>Salarisschalen</w:t>
      </w:r>
    </w:p>
    <w:p w14:paraId="6A62C83B" w14:textId="35EFF741" w:rsidR="00F615D3" w:rsidRPr="00FF687C" w:rsidRDefault="00F615D3" w:rsidP="00F615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320" w:hanging="4320"/>
        <w:rPr>
          <w:rFonts w:cs="Arial"/>
          <w:color w:val="000000"/>
          <w:sz w:val="22"/>
          <w:szCs w:val="22"/>
        </w:rPr>
      </w:pPr>
      <w:r w:rsidRPr="00FF687C">
        <w:rPr>
          <w:rFonts w:cs="Arial"/>
          <w:b/>
          <w:color w:val="000000"/>
          <w:sz w:val="22"/>
          <w:szCs w:val="22"/>
        </w:rPr>
        <w:t>Bijlage III</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2D72FE">
        <w:rPr>
          <w:rFonts w:cs="Arial"/>
          <w:b/>
          <w:color w:val="000000"/>
          <w:sz w:val="22"/>
          <w:szCs w:val="22"/>
        </w:rPr>
        <w:t>48</w:t>
      </w:r>
      <w:r w:rsidR="000E7A89">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Winstdelingsregeling</w:t>
      </w:r>
    </w:p>
    <w:p w14:paraId="6AA8790A" w14:textId="28CEB19B" w:rsidR="00F615D3" w:rsidRPr="0004460B" w:rsidRDefault="002D72FE" w:rsidP="00F615D3">
      <w:pPr>
        <w:tabs>
          <w:tab w:val="left" w:pos="1701"/>
          <w:tab w:val="left" w:pos="2552"/>
        </w:tabs>
        <w:rPr>
          <w:b/>
        </w:rPr>
      </w:pPr>
      <w:r>
        <w:rPr>
          <w:rFonts w:cs="Arial"/>
          <w:b/>
          <w:color w:val="000000"/>
          <w:sz w:val="22"/>
          <w:szCs w:val="22"/>
        </w:rPr>
        <w:t>Bijlage IV</w:t>
      </w:r>
      <w:r>
        <w:rPr>
          <w:rFonts w:cs="Arial"/>
          <w:b/>
          <w:color w:val="000000"/>
          <w:sz w:val="22"/>
          <w:szCs w:val="22"/>
        </w:rPr>
        <w:tab/>
        <w:t>49</w:t>
      </w:r>
      <w:r w:rsidR="00F615D3" w:rsidRPr="0004460B">
        <w:rPr>
          <w:rFonts w:cs="Arial"/>
          <w:b/>
          <w:color w:val="000000"/>
          <w:sz w:val="22"/>
          <w:szCs w:val="22"/>
        </w:rPr>
        <w:t xml:space="preserve"> </w:t>
      </w:r>
      <w:r w:rsidR="00F615D3" w:rsidRPr="0004460B">
        <w:rPr>
          <w:rFonts w:cs="Arial"/>
          <w:b/>
          <w:color w:val="000000"/>
          <w:sz w:val="22"/>
          <w:szCs w:val="22"/>
        </w:rPr>
        <w:tab/>
        <w:t>Protocol afspraken</w:t>
      </w:r>
    </w:p>
    <w:p w14:paraId="41B8AB85" w14:textId="5102D4D1" w:rsidR="00DF700E" w:rsidRPr="00FF687C" w:rsidRDefault="00DF700E" w:rsidP="002F0AC6">
      <w:pPr>
        <w:pStyle w:val="Kop2"/>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DE55EE">
        <w:rPr>
          <w:rFonts w:ascii="Arial" w:hAnsi="Arial"/>
          <w:color w:val="000000"/>
        </w:rPr>
        <w:br w:type="page"/>
      </w:r>
      <w:r w:rsidRPr="00FF687C">
        <w:rPr>
          <w:rFonts w:ascii="Arial" w:hAnsi="Arial" w:cs="Arial"/>
          <w:color w:val="000000"/>
          <w:sz w:val="22"/>
          <w:szCs w:val="22"/>
        </w:rPr>
        <w:lastRenderedPageBreak/>
        <w:t>ARTIKEL 1</w:t>
      </w:r>
    </w:p>
    <w:p w14:paraId="6498DD3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76A6C6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Definities</w:t>
      </w:r>
    </w:p>
    <w:p w14:paraId="28CD8FD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113546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In deze overeenkomst wordt verstaan onder:</w:t>
      </w:r>
    </w:p>
    <w:p w14:paraId="0D9A3A4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0BA92A0" w14:textId="21E87622"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w:t>
      </w:r>
      <w:r w:rsidRPr="00FF687C">
        <w:rPr>
          <w:rFonts w:cs="Arial"/>
          <w:color w:val="000000"/>
          <w:sz w:val="22"/>
          <w:szCs w:val="22"/>
        </w:rPr>
        <w:tab/>
        <w:t>werkgever</w:t>
      </w:r>
      <w:r w:rsidR="006024BE" w:rsidRPr="00FF687C">
        <w:rPr>
          <w:rFonts w:cs="Arial"/>
          <w:color w:val="000000"/>
          <w:sz w:val="22"/>
          <w:szCs w:val="22"/>
        </w:rPr>
        <w:tab/>
      </w:r>
      <w:r w:rsidR="006024BE" w:rsidRPr="00FF687C">
        <w:rPr>
          <w:rFonts w:cs="Arial"/>
          <w:color w:val="000000"/>
          <w:sz w:val="22"/>
          <w:szCs w:val="22"/>
        </w:rPr>
        <w:tab/>
      </w:r>
      <w:r w:rsidR="006024BE" w:rsidRPr="00FF687C">
        <w:rPr>
          <w:rFonts w:cs="Arial"/>
          <w:color w:val="000000"/>
          <w:sz w:val="22"/>
          <w:szCs w:val="22"/>
        </w:rPr>
        <w:tab/>
      </w:r>
      <w:r w:rsidR="006024BE" w:rsidRPr="00FF687C">
        <w:rPr>
          <w:rFonts w:cs="Arial"/>
          <w:color w:val="000000"/>
          <w:sz w:val="22"/>
          <w:szCs w:val="22"/>
        </w:rPr>
        <w:tab/>
      </w:r>
      <w:r w:rsidR="006024BE" w:rsidRPr="00FF687C">
        <w:rPr>
          <w:rFonts w:cs="Arial"/>
          <w:color w:val="000000"/>
          <w:sz w:val="22"/>
          <w:szCs w:val="22"/>
        </w:rPr>
        <w:tab/>
      </w:r>
      <w:r w:rsidR="006024BE"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e</w:t>
      </w:r>
      <w:r w:rsidRPr="00FF687C">
        <w:rPr>
          <w:rFonts w:cs="Arial"/>
          <w:color w:val="000000"/>
          <w:sz w:val="22"/>
          <w:szCs w:val="22"/>
        </w:rPr>
        <w:t>lk der partijen ter ene zijde</w:t>
      </w:r>
      <w:r w:rsidR="00B66172">
        <w:rPr>
          <w:rFonts w:cs="Arial"/>
          <w:color w:val="000000"/>
          <w:sz w:val="22"/>
          <w:szCs w:val="22"/>
        </w:rPr>
        <w:t>;</w:t>
      </w:r>
    </w:p>
    <w:p w14:paraId="4098065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33878D9" w14:textId="61AF2A6A"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b.</w:t>
      </w:r>
      <w:r w:rsidRPr="00FF687C">
        <w:rPr>
          <w:rFonts w:cs="Arial"/>
          <w:color w:val="000000"/>
          <w:sz w:val="22"/>
          <w:szCs w:val="22"/>
        </w:rPr>
        <w:tab/>
        <w:t>vakverenig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ab/>
      </w:r>
      <w:r w:rsidR="006024BE"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e</w:t>
      </w:r>
      <w:r w:rsidRPr="00FF687C">
        <w:rPr>
          <w:rFonts w:cs="Arial"/>
          <w:color w:val="000000"/>
          <w:sz w:val="22"/>
          <w:szCs w:val="22"/>
        </w:rPr>
        <w:t>lk der partijen ter andere zij</w:t>
      </w:r>
      <w:r w:rsidRPr="00FF687C">
        <w:rPr>
          <w:rFonts w:cs="Arial"/>
          <w:color w:val="000000"/>
          <w:sz w:val="22"/>
          <w:szCs w:val="22"/>
        </w:rPr>
        <w:softHyphen/>
        <w:t>de</w:t>
      </w:r>
      <w:r w:rsidR="00B66172">
        <w:rPr>
          <w:rFonts w:cs="Arial"/>
          <w:color w:val="000000"/>
          <w:sz w:val="22"/>
          <w:szCs w:val="22"/>
        </w:rPr>
        <w:t>;</w:t>
      </w:r>
    </w:p>
    <w:p w14:paraId="4880E19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35C3A80" w14:textId="17FB00BF"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c.</w:t>
      </w:r>
      <w:r w:rsidRPr="00FF687C">
        <w:rPr>
          <w:rFonts w:cs="Arial"/>
          <w:color w:val="000000"/>
          <w:sz w:val="22"/>
          <w:szCs w:val="22"/>
        </w:rPr>
        <w:tab/>
        <w:t>werknem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006024BE"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d</w:t>
      </w:r>
      <w:r w:rsidRPr="00FF687C">
        <w:rPr>
          <w:rFonts w:cs="Arial"/>
          <w:color w:val="000000"/>
          <w:sz w:val="22"/>
          <w:szCs w:val="22"/>
        </w:rPr>
        <w:t>e mannelijke en vrouwelijke werk</w:t>
      </w:r>
      <w:r w:rsidRPr="00FF687C">
        <w:rPr>
          <w:rFonts w:cs="Arial"/>
          <w:color w:val="000000"/>
          <w:sz w:val="22"/>
          <w:szCs w:val="22"/>
        </w:rPr>
        <w:softHyphen/>
        <w:t>ne</w:t>
      </w:r>
      <w:r w:rsidRPr="00FF687C">
        <w:rPr>
          <w:rFonts w:cs="Arial"/>
          <w:color w:val="000000"/>
          <w:sz w:val="22"/>
          <w:szCs w:val="22"/>
        </w:rPr>
        <w:softHyphen/>
        <w:t>mer in die</w:t>
      </w:r>
      <w:r w:rsidRPr="00FF687C">
        <w:rPr>
          <w:rFonts w:cs="Arial"/>
          <w:color w:val="000000"/>
          <w:sz w:val="22"/>
          <w:szCs w:val="22"/>
        </w:rPr>
        <w:softHyphen/>
        <w:t xml:space="preserve">nst </w:t>
      </w:r>
      <w:r w:rsidR="0092706C" w:rsidRPr="00FF687C">
        <w:rPr>
          <w:rFonts w:cs="Arial"/>
          <w:color w:val="000000"/>
          <w:sz w:val="22"/>
          <w:szCs w:val="22"/>
        </w:rPr>
        <w:t>van</w:t>
      </w:r>
    </w:p>
    <w:p w14:paraId="543CFAA5" w14:textId="61210845"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werk</w:t>
      </w:r>
      <w:r w:rsidRPr="00FF687C">
        <w:rPr>
          <w:rFonts w:cs="Arial"/>
          <w:color w:val="000000"/>
          <w:sz w:val="22"/>
          <w:szCs w:val="22"/>
        </w:rPr>
        <w:softHyphen/>
        <w:t>ge</w:t>
      </w:r>
      <w:r w:rsidRPr="00FF687C">
        <w:rPr>
          <w:rFonts w:cs="Arial"/>
          <w:color w:val="000000"/>
          <w:sz w:val="22"/>
          <w:szCs w:val="22"/>
        </w:rPr>
        <w:softHyphen/>
        <w:t>ver waarvan de functie is opge</w:t>
      </w:r>
      <w:r w:rsidRPr="00FF687C">
        <w:rPr>
          <w:rFonts w:cs="Arial"/>
          <w:color w:val="000000"/>
          <w:sz w:val="22"/>
          <w:szCs w:val="22"/>
        </w:rPr>
        <w:softHyphen/>
        <w:t>no</w:t>
      </w:r>
      <w:r w:rsidRPr="00FF687C">
        <w:rPr>
          <w:rFonts w:cs="Arial"/>
          <w:color w:val="000000"/>
          <w:sz w:val="22"/>
          <w:szCs w:val="22"/>
        </w:rPr>
        <w:softHyphen/>
      </w:r>
      <w:r w:rsidR="0092706C" w:rsidRPr="00FF687C">
        <w:rPr>
          <w:rFonts w:cs="Arial"/>
          <w:color w:val="000000"/>
          <w:sz w:val="22"/>
          <w:szCs w:val="22"/>
        </w:rPr>
        <w:t xml:space="preserve">men </w:t>
      </w:r>
    </w:p>
    <w:p w14:paraId="426863FB" w14:textId="77777777" w:rsidR="0092706C"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f gezien de aard van de wer</w:t>
      </w:r>
      <w:r w:rsidRPr="00FF687C">
        <w:rPr>
          <w:rFonts w:cs="Arial"/>
          <w:color w:val="000000"/>
          <w:sz w:val="22"/>
          <w:szCs w:val="22"/>
        </w:rPr>
        <w:softHyphen/>
        <w:t>kzaam</w:t>
      </w:r>
      <w:r w:rsidRPr="00FF687C">
        <w:rPr>
          <w:rFonts w:cs="Arial"/>
          <w:color w:val="000000"/>
          <w:sz w:val="22"/>
          <w:szCs w:val="22"/>
        </w:rPr>
        <w:softHyphen/>
        <w:t>heden behoort te</w:t>
      </w:r>
    </w:p>
    <w:p w14:paraId="39D07E6F" w14:textId="77777777" w:rsidR="0092706C" w:rsidRPr="00FF687C" w:rsidRDefault="0092706C" w:rsidP="009270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worden op</w:t>
      </w:r>
      <w:r w:rsidR="00DF700E" w:rsidRPr="00FF687C">
        <w:rPr>
          <w:rFonts w:cs="Arial"/>
          <w:color w:val="000000"/>
          <w:sz w:val="22"/>
          <w:szCs w:val="22"/>
        </w:rPr>
        <w:softHyphen/>
        <w:t>genomen in deze collectieve</w:t>
      </w:r>
      <w:r w:rsidRPr="00FF687C">
        <w:rPr>
          <w:rFonts w:cs="Arial"/>
          <w:color w:val="000000"/>
          <w:sz w:val="22"/>
          <w:szCs w:val="22"/>
        </w:rPr>
        <w:t xml:space="preserve"> </w:t>
      </w:r>
      <w:r w:rsidR="00DF700E" w:rsidRPr="00FF687C">
        <w:rPr>
          <w:rFonts w:cs="Arial"/>
          <w:color w:val="000000"/>
          <w:sz w:val="22"/>
          <w:szCs w:val="22"/>
        </w:rPr>
        <w:t>ar</w:t>
      </w:r>
      <w:r w:rsidR="00DF700E" w:rsidRPr="00FF687C">
        <w:rPr>
          <w:rFonts w:cs="Arial"/>
          <w:color w:val="000000"/>
          <w:sz w:val="22"/>
          <w:szCs w:val="22"/>
        </w:rPr>
        <w:softHyphen/>
        <w:t>beidsovereen</w:t>
      </w:r>
      <w:r w:rsidR="00DF700E" w:rsidRPr="00FF687C">
        <w:rPr>
          <w:rFonts w:cs="Arial"/>
          <w:color w:val="000000"/>
          <w:sz w:val="22"/>
          <w:szCs w:val="22"/>
        </w:rPr>
        <w:softHyphen/>
      </w:r>
      <w:r w:rsidRPr="00FF687C">
        <w:rPr>
          <w:rFonts w:cs="Arial"/>
          <w:color w:val="000000"/>
          <w:sz w:val="22"/>
          <w:szCs w:val="22"/>
        </w:rPr>
        <w:t xml:space="preserve">- </w:t>
      </w:r>
    </w:p>
    <w:p w14:paraId="0E8F3188" w14:textId="77777777" w:rsidR="0092706C" w:rsidRPr="00FF687C" w:rsidRDefault="0092706C" w:rsidP="009270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komst. Als werknemer in de zin</w:t>
      </w:r>
      <w:r w:rsidR="00DF700E" w:rsidRPr="00FF687C">
        <w:rPr>
          <w:rFonts w:cs="Arial"/>
          <w:color w:val="000000"/>
          <w:sz w:val="22"/>
          <w:szCs w:val="22"/>
        </w:rPr>
        <w:tab/>
        <w:t>van deze over</w:t>
      </w:r>
      <w:r w:rsidR="00DF700E" w:rsidRPr="00FF687C">
        <w:rPr>
          <w:rFonts w:cs="Arial"/>
          <w:color w:val="000000"/>
          <w:sz w:val="22"/>
          <w:szCs w:val="22"/>
        </w:rPr>
        <w:softHyphen/>
        <w:t xml:space="preserve">eenkomst </w:t>
      </w:r>
    </w:p>
    <w:p w14:paraId="266BF3A4" w14:textId="77777777" w:rsidR="0092706C" w:rsidRPr="00FF687C" w:rsidRDefault="0092706C" w:rsidP="009270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wordt niet be</w:t>
      </w:r>
      <w:r w:rsidR="00DF700E" w:rsidRPr="00FF687C">
        <w:rPr>
          <w:rFonts w:cs="Arial"/>
          <w:color w:val="000000"/>
          <w:sz w:val="22"/>
          <w:szCs w:val="22"/>
        </w:rPr>
        <w:softHyphen/>
        <w:t>schouwd hij</w:t>
      </w:r>
      <w:r w:rsidRPr="00FF687C">
        <w:rPr>
          <w:rFonts w:cs="Arial"/>
          <w:color w:val="000000"/>
          <w:sz w:val="22"/>
          <w:szCs w:val="22"/>
        </w:rPr>
        <w:t xml:space="preserve"> </w:t>
      </w:r>
      <w:r w:rsidR="00DF700E" w:rsidRPr="00FF687C">
        <w:rPr>
          <w:rFonts w:cs="Arial"/>
          <w:color w:val="000000"/>
          <w:sz w:val="22"/>
          <w:szCs w:val="22"/>
        </w:rPr>
        <w:t>die als vakantiewer</w:t>
      </w:r>
      <w:r w:rsidR="00DF700E" w:rsidRPr="00FF687C">
        <w:rPr>
          <w:rFonts w:cs="Arial"/>
          <w:color w:val="000000"/>
          <w:sz w:val="22"/>
          <w:szCs w:val="22"/>
        </w:rPr>
        <w:softHyphen/>
        <w:t xml:space="preserve">ker of als </w:t>
      </w:r>
    </w:p>
    <w:p w14:paraId="166EAE20" w14:textId="135869DE" w:rsidR="00DF700E" w:rsidRPr="00FF687C" w:rsidRDefault="0092706C" w:rsidP="009270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stagiaire in dienst is</w:t>
      </w:r>
      <w:r w:rsidR="00DF700E" w:rsidRPr="00FF687C">
        <w:rPr>
          <w:rFonts w:cs="Arial"/>
          <w:color w:val="000000"/>
          <w:sz w:val="22"/>
          <w:szCs w:val="22"/>
        </w:rPr>
        <w:tab/>
        <w:t>van de werkgever</w:t>
      </w:r>
      <w:r w:rsidR="00B66172">
        <w:rPr>
          <w:rFonts w:cs="Arial"/>
          <w:color w:val="000000"/>
          <w:sz w:val="22"/>
          <w:szCs w:val="22"/>
        </w:rPr>
        <w:t>;</w:t>
      </w:r>
    </w:p>
    <w:p w14:paraId="2F1AC96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1AD7512" w14:textId="30FB638B" w:rsidR="00DF700E" w:rsidRPr="00FF687C" w:rsidRDefault="00DF700E">
      <w:pPr>
        <w:numPr>
          <w:ilvl w:val="0"/>
          <w:numId w:val="2"/>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arbeidsgehandicapte </w:t>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00C82DC5" w:rsidRPr="00FF687C">
        <w:rPr>
          <w:rFonts w:cs="Arial"/>
          <w:color w:val="000000"/>
          <w:sz w:val="22"/>
          <w:szCs w:val="22"/>
        </w:rPr>
        <w:tab/>
      </w:r>
      <w:r w:rsidR="00B21514" w:rsidRPr="00FF687C">
        <w:rPr>
          <w:rFonts w:cs="Arial"/>
          <w:color w:val="000000"/>
          <w:sz w:val="22"/>
          <w:szCs w:val="22"/>
        </w:rPr>
        <w:t>het vanwege</w:t>
      </w:r>
      <w:r w:rsidR="006F45A7">
        <w:rPr>
          <w:rFonts w:cs="Arial"/>
          <w:color w:val="000000"/>
          <w:sz w:val="22"/>
          <w:szCs w:val="22"/>
        </w:rPr>
        <w:t xml:space="preserve"> lichamelijke, verstandelijke of psychische</w:t>
      </w:r>
    </w:p>
    <w:p w14:paraId="1965FC0F" w14:textId="1715242F" w:rsidR="00DF700E" w:rsidRPr="00FF687C" w:rsidRDefault="00DF700E" w:rsidP="006F45A7">
      <w:pPr>
        <w:pStyle w:val="bronvermelding"/>
        <w:tabs>
          <w:tab w:val="clear" w:pos="9000"/>
          <w:tab w:val="clear" w:pos="9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ind w:left="3402" w:right="-334" w:hanging="3402"/>
        <w:rPr>
          <w:rFonts w:ascii="Arial" w:hAnsi="Arial" w:cs="Arial"/>
          <w:color w:val="000000"/>
          <w:sz w:val="22"/>
          <w:szCs w:val="22"/>
          <w:lang w:val="nl-NL"/>
        </w:rPr>
      </w:pPr>
      <w:r w:rsidRPr="00FF687C">
        <w:rPr>
          <w:rFonts w:ascii="Arial" w:hAnsi="Arial" w:cs="Arial"/>
          <w:color w:val="000000"/>
          <w:sz w:val="22"/>
          <w:szCs w:val="22"/>
          <w:lang w:val="nl-NL"/>
        </w:rPr>
        <w:t xml:space="preserve">     werknemer</w:t>
      </w:r>
      <w:r w:rsidRPr="00FF687C">
        <w:rPr>
          <w:rFonts w:ascii="Arial" w:hAnsi="Arial" w:cs="Arial"/>
          <w:color w:val="000000"/>
          <w:sz w:val="22"/>
          <w:szCs w:val="22"/>
          <w:lang w:val="nl-NL"/>
        </w:rPr>
        <w:tab/>
      </w:r>
      <w:r w:rsidRPr="00FF687C">
        <w:rPr>
          <w:rFonts w:ascii="Arial" w:hAnsi="Arial" w:cs="Arial"/>
          <w:color w:val="000000"/>
          <w:sz w:val="22"/>
          <w:szCs w:val="22"/>
          <w:lang w:val="nl-NL"/>
        </w:rPr>
        <w:tab/>
      </w:r>
      <w:r w:rsidRPr="00FF687C">
        <w:rPr>
          <w:rFonts w:ascii="Arial" w:hAnsi="Arial" w:cs="Arial"/>
          <w:color w:val="000000"/>
          <w:sz w:val="22"/>
          <w:szCs w:val="22"/>
          <w:lang w:val="nl-NL"/>
        </w:rPr>
        <w:tab/>
      </w:r>
      <w:r w:rsidRPr="00FF687C">
        <w:rPr>
          <w:rFonts w:ascii="Arial" w:hAnsi="Arial" w:cs="Arial"/>
          <w:color w:val="000000"/>
          <w:sz w:val="22"/>
          <w:szCs w:val="22"/>
          <w:lang w:val="nl-NL"/>
        </w:rPr>
        <w:tab/>
      </w:r>
      <w:r w:rsidRPr="00FF687C">
        <w:rPr>
          <w:rFonts w:ascii="Arial" w:hAnsi="Arial" w:cs="Arial"/>
          <w:color w:val="000000"/>
          <w:sz w:val="22"/>
          <w:szCs w:val="22"/>
          <w:lang w:val="nl-NL"/>
        </w:rPr>
        <w:tab/>
      </w:r>
      <w:r w:rsidRPr="00FF687C">
        <w:rPr>
          <w:rFonts w:ascii="Arial" w:hAnsi="Arial" w:cs="Arial"/>
          <w:color w:val="000000"/>
          <w:sz w:val="22"/>
          <w:szCs w:val="22"/>
          <w:lang w:val="nl-NL"/>
        </w:rPr>
        <w:tab/>
      </w:r>
      <w:r w:rsidR="001E350D" w:rsidRPr="00FF687C">
        <w:rPr>
          <w:rFonts w:ascii="Arial" w:hAnsi="Arial" w:cs="Arial"/>
          <w:color w:val="000000"/>
          <w:sz w:val="22"/>
          <w:szCs w:val="22"/>
          <w:lang w:val="nl-NL"/>
        </w:rPr>
        <w:tab/>
      </w:r>
      <w:r w:rsidRPr="00FF687C">
        <w:rPr>
          <w:rFonts w:ascii="Arial" w:hAnsi="Arial" w:cs="Arial"/>
          <w:color w:val="000000"/>
          <w:sz w:val="22"/>
          <w:szCs w:val="22"/>
          <w:lang w:val="nl-NL"/>
        </w:rPr>
        <w:tab/>
      </w:r>
      <w:r w:rsidR="00B21514" w:rsidRPr="00FF687C">
        <w:rPr>
          <w:rFonts w:ascii="Arial" w:hAnsi="Arial" w:cs="Arial"/>
          <w:color w:val="000000"/>
          <w:sz w:val="22"/>
          <w:szCs w:val="22"/>
          <w:lang w:val="nl-NL"/>
        </w:rPr>
        <w:t>beperkingen</w:t>
      </w:r>
      <w:r w:rsidR="006F45A7">
        <w:rPr>
          <w:rFonts w:ascii="Arial" w:hAnsi="Arial" w:cs="Arial"/>
          <w:color w:val="000000"/>
          <w:sz w:val="22"/>
          <w:szCs w:val="22"/>
          <w:lang w:val="nl-NL"/>
        </w:rPr>
        <w:t xml:space="preserve"> </w:t>
      </w:r>
      <w:r w:rsidR="00B21514" w:rsidRPr="00FF687C">
        <w:rPr>
          <w:rFonts w:ascii="Arial" w:hAnsi="Arial" w:cs="Arial"/>
          <w:color w:val="000000"/>
          <w:sz w:val="22"/>
          <w:szCs w:val="22"/>
          <w:lang w:val="nl-NL"/>
        </w:rPr>
        <w:t>verminderd vermogen om arbeid te verrichten;</w:t>
      </w:r>
    </w:p>
    <w:p w14:paraId="78839BEB" w14:textId="77777777" w:rsidR="00B21514" w:rsidRPr="00FF687C" w:rsidRDefault="00B21514">
      <w:pPr>
        <w:pStyle w:val="bronvermelding"/>
        <w:tabs>
          <w:tab w:val="clear" w:pos="9000"/>
          <w:tab w:val="clear" w:pos="9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rPr>
          <w:rFonts w:ascii="Arial" w:hAnsi="Arial" w:cs="Arial"/>
          <w:color w:val="000000"/>
          <w:sz w:val="22"/>
          <w:szCs w:val="22"/>
          <w:lang w:val="nl-NL"/>
        </w:rPr>
      </w:pPr>
    </w:p>
    <w:p w14:paraId="6C0189B8" w14:textId="69C9266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e.</w:t>
      </w:r>
      <w:r w:rsidRPr="00FF687C">
        <w:rPr>
          <w:rFonts w:cs="Arial"/>
          <w:color w:val="000000"/>
          <w:sz w:val="22"/>
          <w:szCs w:val="22"/>
        </w:rPr>
        <w:tab/>
        <w:t>maand</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e</w:t>
      </w:r>
      <w:r w:rsidRPr="00FF687C">
        <w:rPr>
          <w:rFonts w:cs="Arial"/>
          <w:color w:val="000000"/>
          <w:sz w:val="22"/>
          <w:szCs w:val="22"/>
        </w:rPr>
        <w:t>en kalendermaand</w:t>
      </w:r>
      <w:r w:rsidR="00B66172">
        <w:rPr>
          <w:rFonts w:cs="Arial"/>
          <w:color w:val="000000"/>
          <w:sz w:val="22"/>
          <w:szCs w:val="22"/>
        </w:rPr>
        <w:t>;</w:t>
      </w:r>
    </w:p>
    <w:p w14:paraId="120D41B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19EFCA6" w14:textId="157A1F40"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f.</w:t>
      </w:r>
      <w:r w:rsidRPr="00FF687C">
        <w:rPr>
          <w:rFonts w:cs="Arial"/>
          <w:color w:val="000000"/>
          <w:sz w:val="22"/>
          <w:szCs w:val="22"/>
        </w:rPr>
        <w:tab/>
        <w:t>schaalsalaris</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h</w:t>
      </w:r>
      <w:r w:rsidRPr="00FF687C">
        <w:rPr>
          <w:rFonts w:cs="Arial"/>
          <w:color w:val="000000"/>
          <w:sz w:val="22"/>
          <w:szCs w:val="22"/>
        </w:rPr>
        <w:t>et salaris als geregeld in Bij</w:t>
      </w:r>
      <w:r w:rsidRPr="00FF687C">
        <w:rPr>
          <w:rFonts w:cs="Arial"/>
          <w:color w:val="000000"/>
          <w:sz w:val="22"/>
          <w:szCs w:val="22"/>
        </w:rPr>
        <w:softHyphen/>
        <w:t>lage II</w:t>
      </w:r>
      <w:r w:rsidR="00B66172">
        <w:rPr>
          <w:rFonts w:cs="Arial"/>
          <w:color w:val="000000"/>
          <w:sz w:val="22"/>
          <w:szCs w:val="22"/>
        </w:rPr>
        <w:t>;</w:t>
      </w:r>
    </w:p>
    <w:p w14:paraId="6B4F26B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68E614D" w14:textId="090D8BEE"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g.</w:t>
      </w:r>
      <w:r w:rsidRPr="00FF687C">
        <w:rPr>
          <w:rFonts w:cs="Arial"/>
          <w:color w:val="000000"/>
          <w:sz w:val="22"/>
          <w:szCs w:val="22"/>
        </w:rPr>
        <w:tab/>
        <w:t>maandinkomen</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h</w:t>
      </w:r>
      <w:r w:rsidRPr="00FF687C">
        <w:rPr>
          <w:rFonts w:cs="Arial"/>
          <w:color w:val="000000"/>
          <w:sz w:val="22"/>
          <w:szCs w:val="22"/>
        </w:rPr>
        <w:t xml:space="preserve">et schaalsalaris, vermeerderd met een eventuele </w:t>
      </w:r>
    </w:p>
    <w:p w14:paraId="2F37A0D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persoonlijke toeslag als bedoeld in artikel 7 lid 4 </w:t>
      </w:r>
      <w:r w:rsidR="0092706C" w:rsidRPr="00FF687C">
        <w:rPr>
          <w:rFonts w:cs="Arial"/>
          <w:color w:val="000000"/>
          <w:sz w:val="22"/>
          <w:szCs w:val="22"/>
        </w:rPr>
        <w:t>onder b</w:t>
      </w:r>
    </w:p>
    <w:p w14:paraId="056B6031" w14:textId="78A35B27" w:rsidR="00DF700E" w:rsidRDefault="00DF700E" w:rsidP="006F45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402" w:hanging="3402"/>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en de ploegentoe</w:t>
      </w:r>
      <w:r w:rsidRPr="00FF687C">
        <w:rPr>
          <w:rFonts w:cs="Arial"/>
          <w:color w:val="000000"/>
          <w:sz w:val="22"/>
          <w:szCs w:val="22"/>
        </w:rPr>
        <w:softHyphen/>
        <w:t>slag als be</w:t>
      </w:r>
      <w:r w:rsidRPr="00FF687C">
        <w:rPr>
          <w:rFonts w:cs="Arial"/>
          <w:color w:val="000000"/>
          <w:sz w:val="22"/>
          <w:szCs w:val="22"/>
        </w:rPr>
        <w:softHyphen/>
        <w:t xml:space="preserve">doeld in artikel </w:t>
      </w:r>
      <w:r w:rsidRPr="00FF687C">
        <w:rPr>
          <w:rFonts w:cs="Arial"/>
          <w:color w:val="000000"/>
          <w:sz w:val="22"/>
          <w:szCs w:val="22"/>
        </w:rPr>
        <w:tab/>
        <w:t>9</w:t>
      </w:r>
      <w:r w:rsidR="00B66172">
        <w:rPr>
          <w:rFonts w:cs="Arial"/>
          <w:color w:val="000000"/>
          <w:sz w:val="22"/>
          <w:szCs w:val="22"/>
        </w:rPr>
        <w:t xml:space="preserve"> </w:t>
      </w:r>
      <w:r w:rsidR="00D228CF">
        <w:rPr>
          <w:rFonts w:cs="Arial"/>
          <w:color w:val="000000"/>
          <w:sz w:val="22"/>
          <w:szCs w:val="22"/>
        </w:rPr>
        <w:t>l</w:t>
      </w:r>
      <w:r w:rsidR="00B66172">
        <w:rPr>
          <w:rFonts w:cs="Arial"/>
          <w:color w:val="000000"/>
          <w:sz w:val="22"/>
          <w:szCs w:val="22"/>
        </w:rPr>
        <w:t xml:space="preserve">id </w:t>
      </w:r>
      <w:r w:rsidRPr="00FF687C">
        <w:rPr>
          <w:rFonts w:cs="Arial"/>
          <w:color w:val="000000"/>
          <w:sz w:val="22"/>
          <w:szCs w:val="22"/>
        </w:rPr>
        <w:softHyphen/>
        <w:t>7</w:t>
      </w:r>
      <w:r w:rsidR="00B66172">
        <w:rPr>
          <w:rFonts w:cs="Arial"/>
          <w:color w:val="000000"/>
          <w:sz w:val="22"/>
          <w:szCs w:val="22"/>
        </w:rPr>
        <w:t xml:space="preserve"> onder </w:t>
      </w:r>
      <w:r w:rsidRPr="00FF687C">
        <w:rPr>
          <w:rFonts w:cs="Arial"/>
          <w:color w:val="000000"/>
          <w:sz w:val="22"/>
          <w:szCs w:val="22"/>
        </w:rPr>
        <w:t>a</w:t>
      </w:r>
      <w:r w:rsidR="00B66172">
        <w:rPr>
          <w:rFonts w:cs="Arial"/>
          <w:color w:val="000000"/>
          <w:sz w:val="22"/>
          <w:szCs w:val="22"/>
        </w:rPr>
        <w:t>;</w:t>
      </w:r>
      <w:r w:rsidR="00B66172" w:rsidRPr="00FF687C" w:rsidDel="00B66172">
        <w:rPr>
          <w:rFonts w:cs="Arial"/>
          <w:color w:val="000000"/>
          <w:sz w:val="22"/>
          <w:szCs w:val="22"/>
        </w:rPr>
        <w:t xml:space="preserve"> </w:t>
      </w:r>
    </w:p>
    <w:p w14:paraId="0899356D" w14:textId="77777777" w:rsidR="006F45A7" w:rsidRPr="00FF687C" w:rsidRDefault="006F45A7" w:rsidP="006F45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402" w:hanging="3402"/>
        <w:rPr>
          <w:rFonts w:cs="Arial"/>
          <w:color w:val="000000"/>
          <w:sz w:val="22"/>
          <w:szCs w:val="22"/>
        </w:rPr>
      </w:pPr>
    </w:p>
    <w:p w14:paraId="0355DFAB" w14:textId="3047E23B"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h.</w:t>
      </w:r>
      <w:r w:rsidRPr="00FF687C">
        <w:rPr>
          <w:rFonts w:cs="Arial"/>
          <w:color w:val="000000"/>
          <w:sz w:val="22"/>
          <w:szCs w:val="22"/>
        </w:rPr>
        <w:tab/>
        <w:t>ondernemingsraad</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E350D" w:rsidRPr="00FF687C">
        <w:rPr>
          <w:rFonts w:cs="Arial"/>
          <w:color w:val="000000"/>
          <w:sz w:val="22"/>
          <w:szCs w:val="22"/>
        </w:rPr>
        <w:tab/>
      </w:r>
      <w:r w:rsidRPr="00FF687C">
        <w:rPr>
          <w:rFonts w:cs="Arial"/>
          <w:color w:val="000000"/>
          <w:sz w:val="22"/>
          <w:szCs w:val="22"/>
        </w:rPr>
        <w:t>:</w:t>
      </w:r>
      <w:r w:rsidRPr="00FF687C">
        <w:rPr>
          <w:rFonts w:cs="Arial"/>
          <w:color w:val="000000"/>
          <w:sz w:val="22"/>
          <w:szCs w:val="22"/>
        </w:rPr>
        <w:tab/>
      </w:r>
      <w:r w:rsidR="00B66172">
        <w:rPr>
          <w:rFonts w:cs="Arial"/>
          <w:color w:val="000000"/>
          <w:sz w:val="22"/>
          <w:szCs w:val="22"/>
        </w:rPr>
        <w:t>d</w:t>
      </w:r>
      <w:r w:rsidRPr="00FF687C">
        <w:rPr>
          <w:rFonts w:cs="Arial"/>
          <w:color w:val="000000"/>
          <w:sz w:val="22"/>
          <w:szCs w:val="22"/>
        </w:rPr>
        <w:t>e ondernemingsraad als be</w:t>
      </w:r>
      <w:r w:rsidRPr="00FF687C">
        <w:rPr>
          <w:rFonts w:cs="Arial"/>
          <w:color w:val="000000"/>
          <w:sz w:val="22"/>
          <w:szCs w:val="22"/>
        </w:rPr>
        <w:softHyphen/>
        <w:t xml:space="preserve">doeld in de Wet op de </w:t>
      </w:r>
    </w:p>
    <w:p w14:paraId="10724883" w14:textId="290C46A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104C70" w:rsidRPr="00FF687C">
        <w:rPr>
          <w:rFonts w:cs="Arial"/>
          <w:color w:val="000000"/>
          <w:sz w:val="22"/>
          <w:szCs w:val="22"/>
        </w:rPr>
        <w:t>Ondernemingsraden</w:t>
      </w:r>
      <w:r w:rsidR="006F45A7">
        <w:rPr>
          <w:rFonts w:cs="Arial"/>
          <w:color w:val="000000"/>
          <w:sz w:val="22"/>
          <w:szCs w:val="22"/>
        </w:rPr>
        <w:t>;</w:t>
      </w:r>
    </w:p>
    <w:p w14:paraId="0B549592" w14:textId="77777777" w:rsidR="00240409" w:rsidRPr="00FF687C" w:rsidRDefault="002404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p>
    <w:p w14:paraId="46FABC8F" w14:textId="40A623D4" w:rsidR="00240409" w:rsidRDefault="002404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sidRPr="00FF687C">
        <w:rPr>
          <w:rFonts w:cs="Arial"/>
          <w:color w:val="000000"/>
          <w:sz w:val="22"/>
          <w:szCs w:val="22"/>
        </w:rPr>
        <w:t xml:space="preserve">i.  </w:t>
      </w:r>
      <w:r w:rsidR="00104C70" w:rsidRPr="00FF687C">
        <w:rPr>
          <w:rFonts w:cs="Arial"/>
          <w:color w:val="000000"/>
          <w:sz w:val="22"/>
          <w:szCs w:val="22"/>
        </w:rPr>
        <w:t>uursalaris</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t>
      </w:r>
      <w:r w:rsidRPr="00FF687C">
        <w:rPr>
          <w:rFonts w:cs="Arial"/>
          <w:color w:val="000000"/>
          <w:sz w:val="22"/>
          <w:szCs w:val="22"/>
        </w:rPr>
        <w:tab/>
      </w:r>
      <w:r w:rsidR="00B66172">
        <w:rPr>
          <w:rFonts w:cs="Arial"/>
          <w:color w:val="000000"/>
          <w:sz w:val="22"/>
          <w:szCs w:val="22"/>
        </w:rPr>
        <w:t>h</w:t>
      </w:r>
      <w:r w:rsidRPr="00FF687C">
        <w:rPr>
          <w:rFonts w:cs="Arial"/>
          <w:color w:val="000000"/>
          <w:sz w:val="22"/>
          <w:szCs w:val="22"/>
        </w:rPr>
        <w:t>et schaalsalaris gedeeld door 173,33 uren</w:t>
      </w:r>
      <w:r w:rsidR="00B66172">
        <w:rPr>
          <w:rFonts w:cs="Arial"/>
          <w:color w:val="000000"/>
          <w:sz w:val="22"/>
          <w:szCs w:val="22"/>
        </w:rPr>
        <w:t>;</w:t>
      </w:r>
    </w:p>
    <w:p w14:paraId="0FD34466" w14:textId="77777777" w:rsidR="00B66172" w:rsidRDefault="00B661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p>
    <w:p w14:paraId="26FF0117" w14:textId="3B9D5F84" w:rsidR="00B66172" w:rsidRPr="00FF687C" w:rsidRDefault="00B661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4176" w:hanging="4176"/>
        <w:rPr>
          <w:rFonts w:cs="Arial"/>
          <w:color w:val="000000"/>
          <w:sz w:val="22"/>
          <w:szCs w:val="22"/>
        </w:rPr>
      </w:pPr>
      <w:r>
        <w:rPr>
          <w:rFonts w:cs="Arial"/>
          <w:color w:val="000000"/>
          <w:sz w:val="22"/>
          <w:szCs w:val="22"/>
        </w:rPr>
        <w:t>j.  BW</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Burgerlijk Wetboek (Boek 7, titel 10).</w:t>
      </w:r>
    </w:p>
    <w:p w14:paraId="1C208E7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806673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 A</w:t>
      </w:r>
    </w:p>
    <w:p w14:paraId="18B35A3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3399B02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Deeltijdarbeid</w:t>
      </w:r>
    </w:p>
    <w:p w14:paraId="2A07816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7CFC90A7" w14:textId="40B95734"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Iedere werknemer heeft recht op werken in deeltijd.</w:t>
      </w:r>
      <w:r w:rsidR="00E92B2C" w:rsidRPr="00FF687C">
        <w:rPr>
          <w:rFonts w:cs="Arial"/>
          <w:color w:val="000000"/>
          <w:sz w:val="22"/>
          <w:szCs w:val="22"/>
        </w:rPr>
        <w:t xml:space="preserve"> Indien bedrijfs</w:t>
      </w:r>
      <w:r w:rsidRPr="00FF687C">
        <w:rPr>
          <w:rFonts w:cs="Arial"/>
          <w:color w:val="000000"/>
          <w:sz w:val="22"/>
          <w:szCs w:val="22"/>
        </w:rPr>
        <w:t xml:space="preserve">economische dan wel bedrijfsorganisatorische situaties dit niet mogelijk maken, krijgt de werknemer hierover schriftelijk bericht. Vervolgens kan de werknemer bezwaar tegen het besluit aantekenen en in beroep gaan bij directie. De directie is verplicht advies te vragen aan de </w:t>
      </w:r>
      <w:r w:rsidR="00250646">
        <w:rPr>
          <w:rFonts w:cs="Arial"/>
          <w:color w:val="000000"/>
          <w:sz w:val="22"/>
          <w:szCs w:val="22"/>
        </w:rPr>
        <w:t>ondernemingsraad</w:t>
      </w:r>
      <w:r w:rsidRPr="00FF687C">
        <w:rPr>
          <w:rFonts w:cs="Arial"/>
          <w:color w:val="000000"/>
          <w:sz w:val="22"/>
          <w:szCs w:val="22"/>
        </w:rPr>
        <w:t>.</w:t>
      </w:r>
    </w:p>
    <w:p w14:paraId="00464C03"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3DEAD9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De werknemer, die volgens zijn arbeidsovereenkomst een werk</w:t>
      </w:r>
      <w:r w:rsidRPr="00FF687C">
        <w:rPr>
          <w:rFonts w:cs="Arial"/>
          <w:color w:val="000000"/>
          <w:sz w:val="22"/>
          <w:szCs w:val="22"/>
        </w:rPr>
        <w:softHyphen/>
        <w:t>tijd heeft die minder is dan geldende voor het van toepassing zijnde volledige dienstrooster c</w:t>
      </w:r>
      <w:r w:rsidR="00FF687C" w:rsidRPr="00FF687C">
        <w:rPr>
          <w:rFonts w:cs="Arial"/>
          <w:color w:val="000000"/>
          <w:sz w:val="22"/>
          <w:szCs w:val="22"/>
        </w:rPr>
        <w:t>onform artikel 6 van deze cao</w:t>
      </w:r>
      <w:r w:rsidRPr="00FF687C">
        <w:rPr>
          <w:rFonts w:cs="Arial"/>
          <w:color w:val="000000"/>
          <w:sz w:val="22"/>
          <w:szCs w:val="22"/>
        </w:rPr>
        <w:t>, heeft het recht op arbeidsvoorwaarden die naa</w:t>
      </w:r>
      <w:r w:rsidR="00FF687C" w:rsidRPr="00FF687C">
        <w:rPr>
          <w:rFonts w:cs="Arial"/>
          <w:color w:val="000000"/>
          <w:sz w:val="22"/>
          <w:szCs w:val="22"/>
        </w:rPr>
        <w:t>r evenre</w:t>
      </w:r>
      <w:r w:rsidR="00FF687C" w:rsidRPr="00FF687C">
        <w:rPr>
          <w:rFonts w:cs="Arial"/>
          <w:color w:val="000000"/>
          <w:sz w:val="22"/>
          <w:szCs w:val="22"/>
        </w:rPr>
        <w:softHyphen/>
        <w:t>digheid uit deze cao</w:t>
      </w:r>
      <w:r w:rsidRPr="00FF687C">
        <w:rPr>
          <w:rFonts w:cs="Arial"/>
          <w:color w:val="000000"/>
          <w:sz w:val="22"/>
          <w:szCs w:val="22"/>
        </w:rPr>
        <w:t xml:space="preserve"> zijn afgeleid.</w:t>
      </w:r>
      <w:r w:rsidRPr="00FF687C">
        <w:rPr>
          <w:rFonts w:cs="Arial"/>
          <w:color w:val="000000"/>
          <w:sz w:val="22"/>
          <w:szCs w:val="22"/>
        </w:rPr>
        <w:tab/>
      </w:r>
    </w:p>
    <w:p w14:paraId="30B62A9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2</w:t>
      </w:r>
    </w:p>
    <w:p w14:paraId="578B9AB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21BB7ED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lgemene verplichtingen van de werkgever</w:t>
      </w:r>
    </w:p>
    <w:p w14:paraId="30FD59C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02698A6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De werkgever verplicht zich deze overeenkom</w:t>
      </w:r>
      <w:r w:rsidR="006024BE" w:rsidRPr="00FF687C">
        <w:rPr>
          <w:rFonts w:cs="Arial"/>
          <w:color w:val="000000"/>
          <w:sz w:val="22"/>
          <w:szCs w:val="22"/>
        </w:rPr>
        <w:t>st naar maatstaven van redelijk</w:t>
      </w:r>
      <w:r w:rsidRPr="00FF687C">
        <w:rPr>
          <w:rFonts w:cs="Arial"/>
          <w:color w:val="000000"/>
          <w:sz w:val="22"/>
          <w:szCs w:val="22"/>
        </w:rPr>
        <w:t>heid en billijkheid te zullen nakomen.</w:t>
      </w:r>
    </w:p>
    <w:p w14:paraId="25EE340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E4DEDDF" w14:textId="77777777" w:rsidR="006024B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De werkgever verplicht zich generlei actie te zullen voeren of te zullen steunen,</w:t>
      </w:r>
      <w:r w:rsidR="0092706C" w:rsidRPr="00FF687C">
        <w:rPr>
          <w:rFonts w:cs="Arial"/>
          <w:color w:val="000000"/>
          <w:sz w:val="22"/>
          <w:szCs w:val="22"/>
        </w:rPr>
        <w:t xml:space="preserve"> welke</w:t>
      </w:r>
    </w:p>
    <w:p w14:paraId="4EAB56E2" w14:textId="77777777" w:rsidR="00DF700E" w:rsidRPr="00FF687C" w:rsidRDefault="006024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ten doel heeft wijziging te brengen in de volgens deze overeenkomst geregelde arbeids</w:t>
      </w:r>
      <w:r w:rsidR="00DF700E" w:rsidRPr="00FF687C">
        <w:rPr>
          <w:rFonts w:cs="Arial"/>
          <w:color w:val="000000"/>
          <w:sz w:val="22"/>
          <w:szCs w:val="22"/>
        </w:rPr>
        <w:softHyphen/>
        <w:t>voorwaarden op een andere wijze dan neergelegd in artikel 20 en 21.</w:t>
      </w:r>
    </w:p>
    <w:p w14:paraId="1E30F1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6BCB73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De werkgever verplicht zich geen werknemers in dienst te nemen of te houden op voorwaarden, strijdig met het in de overeenkomst bepaalde.</w:t>
      </w:r>
    </w:p>
    <w:p w14:paraId="20CD3E0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CD0665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De werkgever zal met elke werknemer schrif</w:t>
      </w:r>
      <w:r w:rsidR="00A61908" w:rsidRPr="00FF687C">
        <w:rPr>
          <w:rFonts w:cs="Arial"/>
          <w:color w:val="000000"/>
          <w:sz w:val="22"/>
          <w:szCs w:val="22"/>
        </w:rPr>
        <w:t>telijk een indivi</w:t>
      </w:r>
      <w:r w:rsidR="00A61908" w:rsidRPr="00FF687C">
        <w:rPr>
          <w:rFonts w:cs="Arial"/>
          <w:color w:val="000000"/>
          <w:sz w:val="22"/>
          <w:szCs w:val="22"/>
        </w:rPr>
        <w:softHyphen/>
        <w:t>duele arbeids</w:t>
      </w:r>
      <w:r w:rsidRPr="00FF687C">
        <w:rPr>
          <w:rFonts w:cs="Arial"/>
          <w:color w:val="000000"/>
          <w:sz w:val="22"/>
          <w:szCs w:val="22"/>
        </w:rPr>
        <w:t>overeen</w:t>
      </w:r>
      <w:r w:rsidR="00A61908" w:rsidRPr="00FF687C">
        <w:rPr>
          <w:rFonts w:cs="Arial"/>
          <w:color w:val="000000"/>
          <w:sz w:val="22"/>
          <w:szCs w:val="22"/>
        </w:rPr>
        <w:t>-</w:t>
      </w:r>
      <w:r w:rsidR="00FF687C" w:rsidRPr="00FF687C">
        <w:rPr>
          <w:rFonts w:cs="Arial"/>
          <w:color w:val="000000"/>
          <w:sz w:val="22"/>
          <w:szCs w:val="22"/>
        </w:rPr>
        <w:t>komst aangaan, waarin deze cao</w:t>
      </w:r>
      <w:r w:rsidRPr="00FF687C">
        <w:rPr>
          <w:rFonts w:cs="Arial"/>
          <w:color w:val="000000"/>
          <w:sz w:val="22"/>
          <w:szCs w:val="22"/>
        </w:rPr>
        <w:t xml:space="preserve"> van toepassing wordt verklaard.</w:t>
      </w:r>
    </w:p>
    <w:p w14:paraId="61F3A18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A88843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5.</w:t>
      </w:r>
      <w:r w:rsidRPr="00FF687C">
        <w:rPr>
          <w:rFonts w:cs="Arial"/>
          <w:color w:val="000000"/>
          <w:sz w:val="22"/>
          <w:szCs w:val="22"/>
        </w:rPr>
        <w:tab/>
      </w:r>
      <w:r w:rsidRPr="00FF687C">
        <w:rPr>
          <w:rFonts w:cs="Arial"/>
          <w:color w:val="000000"/>
          <w:sz w:val="22"/>
          <w:szCs w:val="22"/>
        </w:rPr>
        <w:tab/>
        <w:t xml:space="preserve">De werkgever zal geen onderscheid maken tussen mannen en vrouwen, bij het </w:t>
      </w:r>
      <w:r w:rsidR="0092706C" w:rsidRPr="00FF687C">
        <w:rPr>
          <w:rFonts w:cs="Arial"/>
          <w:color w:val="000000"/>
          <w:sz w:val="22"/>
          <w:szCs w:val="22"/>
        </w:rPr>
        <w:t>aan-</w:t>
      </w:r>
    </w:p>
    <w:p w14:paraId="4246345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gaan van de arbeidsovereen</w:t>
      </w:r>
      <w:r w:rsidRPr="00FF687C">
        <w:rPr>
          <w:rFonts w:cs="Arial"/>
          <w:color w:val="000000"/>
          <w:sz w:val="22"/>
          <w:szCs w:val="22"/>
        </w:rPr>
        <w:softHyphen/>
        <w:t xml:space="preserve">komst, het verstrekken van onderricht aan de </w:t>
      </w:r>
      <w:r w:rsidR="006024BE" w:rsidRPr="00FF687C">
        <w:rPr>
          <w:rFonts w:cs="Arial"/>
          <w:color w:val="000000"/>
          <w:sz w:val="22"/>
          <w:szCs w:val="22"/>
        </w:rPr>
        <w:t>w</w:t>
      </w:r>
      <w:r w:rsidRPr="00FF687C">
        <w:rPr>
          <w:rFonts w:cs="Arial"/>
          <w:color w:val="000000"/>
          <w:sz w:val="22"/>
          <w:szCs w:val="22"/>
        </w:rPr>
        <w:t xml:space="preserve">erknemer, in de arbeidsvoorwaarden, bij bevordering en beëindiging van de </w:t>
      </w:r>
      <w:r w:rsidR="0092706C" w:rsidRPr="00FF687C">
        <w:rPr>
          <w:rFonts w:cs="Arial"/>
          <w:color w:val="000000"/>
          <w:sz w:val="22"/>
          <w:szCs w:val="22"/>
        </w:rPr>
        <w:t>arbeids</w:t>
      </w:r>
      <w:r w:rsidRPr="00FF687C">
        <w:rPr>
          <w:rFonts w:cs="Arial"/>
          <w:color w:val="000000"/>
          <w:sz w:val="22"/>
          <w:szCs w:val="22"/>
        </w:rPr>
        <w:t>overeen</w:t>
      </w:r>
      <w:r w:rsidR="0092706C" w:rsidRPr="00FF687C">
        <w:rPr>
          <w:rFonts w:cs="Arial"/>
          <w:color w:val="000000"/>
          <w:sz w:val="22"/>
          <w:szCs w:val="22"/>
        </w:rPr>
        <w:t>-</w:t>
      </w:r>
      <w:r w:rsidRPr="00FF687C">
        <w:rPr>
          <w:rFonts w:cs="Arial"/>
          <w:color w:val="000000"/>
          <w:sz w:val="22"/>
          <w:szCs w:val="22"/>
        </w:rPr>
        <w:t>komst.</w:t>
      </w:r>
    </w:p>
    <w:p w14:paraId="1A51A93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r>
      <w:r w:rsidRPr="00FF687C">
        <w:rPr>
          <w:rFonts w:cs="Arial"/>
          <w:color w:val="000000"/>
          <w:sz w:val="22"/>
          <w:szCs w:val="22"/>
        </w:rPr>
        <w:tab/>
        <w:t xml:space="preserve">De werkgever zal geen onderscheid maken tussen gehuwden en ongehuwden </w:t>
      </w:r>
      <w:r w:rsidR="0092706C" w:rsidRPr="00FF687C">
        <w:rPr>
          <w:rFonts w:cs="Arial"/>
          <w:color w:val="000000"/>
          <w:sz w:val="22"/>
          <w:szCs w:val="22"/>
        </w:rPr>
        <w:t>bij het</w:t>
      </w:r>
    </w:p>
    <w:p w14:paraId="49D5A01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aan</w:t>
      </w:r>
      <w:r w:rsidR="00D06309" w:rsidRPr="00FF687C">
        <w:rPr>
          <w:rFonts w:cs="Arial"/>
          <w:color w:val="000000"/>
          <w:sz w:val="22"/>
          <w:szCs w:val="22"/>
        </w:rPr>
        <w:t xml:space="preserve"> </w:t>
      </w:r>
      <w:r w:rsidRPr="00FF687C">
        <w:rPr>
          <w:rFonts w:cs="Arial"/>
          <w:color w:val="000000"/>
          <w:sz w:val="22"/>
          <w:szCs w:val="22"/>
        </w:rPr>
        <w:t>gaan en bij de beëindiging van de arbeidsovereenkomst.</w:t>
      </w:r>
    </w:p>
    <w:p w14:paraId="236C390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9D56A43" w14:textId="77777777" w:rsidR="00126A5C" w:rsidRPr="00FF687C" w:rsidRDefault="00DF700E" w:rsidP="00126A5C">
      <w:pPr>
        <w:rPr>
          <w:rFonts w:cs="Arial"/>
          <w:color w:val="000000"/>
          <w:sz w:val="22"/>
          <w:szCs w:val="22"/>
        </w:rPr>
      </w:pPr>
      <w:r w:rsidRPr="00FF687C">
        <w:rPr>
          <w:rFonts w:cs="Arial"/>
          <w:color w:val="000000"/>
          <w:sz w:val="22"/>
          <w:szCs w:val="22"/>
        </w:rPr>
        <w:t>6.</w:t>
      </w:r>
      <w:r w:rsidRPr="00FF687C">
        <w:rPr>
          <w:rFonts w:cs="Arial"/>
          <w:color w:val="000000"/>
          <w:sz w:val="22"/>
          <w:szCs w:val="22"/>
        </w:rPr>
        <w:tab/>
        <w:t xml:space="preserve">Met inachtneming van het bepaalde in de Wet </w:t>
      </w:r>
      <w:r w:rsidR="00126A5C" w:rsidRPr="00FF687C">
        <w:rPr>
          <w:rFonts w:cs="Arial"/>
          <w:color w:val="000000"/>
          <w:sz w:val="22"/>
          <w:szCs w:val="22"/>
        </w:rPr>
        <w:t>Inkomen naar Arbeidsvermogen</w:t>
      </w:r>
      <w:r w:rsidRPr="00FF687C">
        <w:rPr>
          <w:rFonts w:cs="Arial"/>
          <w:color w:val="000000"/>
          <w:sz w:val="22"/>
          <w:szCs w:val="22"/>
        </w:rPr>
        <w:t xml:space="preserve"> zal </w:t>
      </w:r>
    </w:p>
    <w:p w14:paraId="5B5A4B34" w14:textId="77777777" w:rsidR="00DF700E" w:rsidRPr="00FF687C" w:rsidRDefault="00126A5C" w:rsidP="00126A5C">
      <w:pPr>
        <w:rPr>
          <w:rFonts w:cs="Arial"/>
          <w:color w:val="000000"/>
          <w:sz w:val="22"/>
          <w:szCs w:val="22"/>
        </w:rPr>
      </w:pPr>
      <w:r w:rsidRPr="00FF687C">
        <w:rPr>
          <w:rFonts w:cs="Arial"/>
          <w:color w:val="000000"/>
          <w:sz w:val="22"/>
          <w:szCs w:val="22"/>
        </w:rPr>
        <w:tab/>
        <w:t xml:space="preserve">de </w:t>
      </w:r>
      <w:r w:rsidR="00DF700E" w:rsidRPr="00FF687C">
        <w:rPr>
          <w:rFonts w:cs="Arial"/>
          <w:color w:val="000000"/>
          <w:sz w:val="22"/>
          <w:szCs w:val="22"/>
        </w:rPr>
        <w:t>werkgever bij de aanstelling en tewerk</w:t>
      </w:r>
      <w:r w:rsidR="00DF700E" w:rsidRPr="00FF687C">
        <w:rPr>
          <w:rFonts w:cs="Arial"/>
          <w:color w:val="000000"/>
          <w:sz w:val="22"/>
          <w:szCs w:val="22"/>
        </w:rPr>
        <w:softHyphen/>
        <w:t xml:space="preserve">stelling zoveel mogelijk gelijke kansen </w:t>
      </w:r>
      <w:r w:rsidRPr="00FF687C">
        <w:rPr>
          <w:rFonts w:cs="Arial"/>
          <w:color w:val="000000"/>
          <w:sz w:val="22"/>
          <w:szCs w:val="22"/>
        </w:rPr>
        <w:tab/>
      </w:r>
      <w:r w:rsidR="00DF700E" w:rsidRPr="00FF687C">
        <w:rPr>
          <w:rFonts w:cs="Arial"/>
          <w:color w:val="000000"/>
          <w:sz w:val="22"/>
          <w:szCs w:val="22"/>
        </w:rPr>
        <w:t xml:space="preserve">bieden aan </w:t>
      </w:r>
      <w:r w:rsidRPr="00FF687C">
        <w:rPr>
          <w:rFonts w:cs="Arial"/>
          <w:color w:val="000000"/>
          <w:sz w:val="22"/>
          <w:szCs w:val="22"/>
        </w:rPr>
        <w:t>gedeeltelijk arbeidsongeschikte en arbeidsgeschikte</w:t>
      </w:r>
      <w:r w:rsidR="00DF700E" w:rsidRPr="00FF687C">
        <w:rPr>
          <w:rFonts w:cs="Arial"/>
          <w:color w:val="000000"/>
          <w:sz w:val="22"/>
          <w:szCs w:val="22"/>
        </w:rPr>
        <w:t xml:space="preserve"> werknemers.</w:t>
      </w:r>
    </w:p>
    <w:p w14:paraId="3203F2F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C8BD45A" w14:textId="3CE9CB00"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7.</w:t>
      </w:r>
      <w:r w:rsidRPr="00FF687C">
        <w:rPr>
          <w:rFonts w:cs="Arial"/>
          <w:color w:val="000000"/>
          <w:sz w:val="22"/>
          <w:szCs w:val="22"/>
        </w:rPr>
        <w:tab/>
      </w:r>
      <w:r w:rsidRPr="00FF687C">
        <w:rPr>
          <w:rFonts w:cs="Arial"/>
          <w:color w:val="000000"/>
          <w:sz w:val="22"/>
          <w:szCs w:val="22"/>
        </w:rPr>
        <w:tab/>
        <w:t>De werkgever is bereid tot het verstrekken van een bijdrage overeenkomstig</w:t>
      </w:r>
      <w:r w:rsidR="00F15819">
        <w:rPr>
          <w:rFonts w:cs="Arial"/>
          <w:color w:val="000000"/>
          <w:sz w:val="22"/>
          <w:szCs w:val="22"/>
        </w:rPr>
        <w:t xml:space="preserve"> de tussen de AWVN</w:t>
      </w:r>
      <w:r w:rsidRPr="00FF687C">
        <w:rPr>
          <w:rFonts w:cs="Arial"/>
          <w:color w:val="000000"/>
          <w:sz w:val="22"/>
          <w:szCs w:val="22"/>
        </w:rPr>
        <w:t xml:space="preserve"> en de FNV en de CNV </w:t>
      </w:r>
      <w:r w:rsidR="009B7245" w:rsidRPr="00FF687C">
        <w:rPr>
          <w:rFonts w:cs="Arial"/>
          <w:color w:val="000000"/>
          <w:sz w:val="22"/>
          <w:szCs w:val="22"/>
        </w:rPr>
        <w:t>Vakmensen</w:t>
      </w:r>
      <w:r w:rsidRPr="00FF687C">
        <w:rPr>
          <w:rFonts w:cs="Arial"/>
          <w:color w:val="000000"/>
          <w:sz w:val="22"/>
          <w:szCs w:val="22"/>
        </w:rPr>
        <w:t xml:space="preserve"> gesloten overeenkomst met betrekking tot de bijdrageregeling aan de vakverenigingen.</w:t>
      </w:r>
    </w:p>
    <w:p w14:paraId="7B5E618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Het aantal werknemers zal overeenkomstig de bovengenoemde overeenkomst </w:t>
      </w:r>
    </w:p>
    <w:p w14:paraId="6ECF5F6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worden vastgesteld.</w:t>
      </w:r>
    </w:p>
    <w:p w14:paraId="248C3F5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3670B1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8.</w:t>
      </w:r>
      <w:r w:rsidRPr="00FF687C">
        <w:rPr>
          <w:rFonts w:cs="Arial"/>
          <w:color w:val="000000"/>
          <w:sz w:val="22"/>
          <w:szCs w:val="22"/>
        </w:rPr>
        <w:tab/>
      </w:r>
      <w:r w:rsidRPr="00FF687C">
        <w:rPr>
          <w:rFonts w:cs="Arial"/>
          <w:color w:val="000000"/>
          <w:sz w:val="22"/>
          <w:szCs w:val="22"/>
        </w:rPr>
        <w:tab/>
        <w:t xml:space="preserve">De werkgever zal een verzuimregistratie voeren. De gegevens worden door de </w:t>
      </w:r>
    </w:p>
    <w:p w14:paraId="573D258F" w14:textId="121416DC" w:rsidR="00DF700E" w:rsidRPr="00FF687C" w:rsidRDefault="00DF700E" w:rsidP="002506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werkgever geanalyseerd en verstrekt aan de </w:t>
      </w:r>
      <w:r w:rsidR="00250646">
        <w:rPr>
          <w:rFonts w:cs="Arial"/>
          <w:color w:val="000000"/>
          <w:sz w:val="22"/>
          <w:szCs w:val="22"/>
        </w:rPr>
        <w:t>ondernemingsraad</w:t>
      </w:r>
      <w:r w:rsidRPr="00FF687C">
        <w:rPr>
          <w:rFonts w:cs="Arial"/>
          <w:color w:val="000000"/>
          <w:sz w:val="22"/>
          <w:szCs w:val="22"/>
        </w:rPr>
        <w:t xml:space="preserve">. Ieder kwartaal zullen deze </w:t>
      </w:r>
      <w:r w:rsidR="0092706C" w:rsidRPr="00FF687C">
        <w:rPr>
          <w:rFonts w:cs="Arial"/>
          <w:color w:val="000000"/>
          <w:sz w:val="22"/>
          <w:szCs w:val="22"/>
        </w:rPr>
        <w:t>gegevens</w:t>
      </w:r>
      <w:r w:rsidR="00250646">
        <w:rPr>
          <w:rFonts w:cs="Arial"/>
          <w:color w:val="000000"/>
          <w:sz w:val="22"/>
          <w:szCs w:val="22"/>
        </w:rPr>
        <w:t xml:space="preserve"> </w:t>
      </w:r>
      <w:r w:rsidRPr="00FF687C">
        <w:rPr>
          <w:rFonts w:cs="Arial"/>
          <w:color w:val="000000"/>
          <w:sz w:val="22"/>
          <w:szCs w:val="22"/>
        </w:rPr>
        <w:t xml:space="preserve">in de </w:t>
      </w:r>
      <w:r w:rsidR="00250646">
        <w:rPr>
          <w:rFonts w:cs="Arial"/>
          <w:color w:val="000000"/>
          <w:sz w:val="22"/>
          <w:szCs w:val="22"/>
        </w:rPr>
        <w:t>ondernemingsraad</w:t>
      </w:r>
      <w:r w:rsidRPr="00FF687C">
        <w:rPr>
          <w:rFonts w:cs="Arial"/>
          <w:color w:val="000000"/>
          <w:sz w:val="22"/>
          <w:szCs w:val="22"/>
        </w:rPr>
        <w:t xml:space="preserve"> worden besproken. In de verzuimregistratie komen verzuimpatronen per afdeling tot uiting.</w:t>
      </w:r>
    </w:p>
    <w:p w14:paraId="5FD6CDC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De werkgever zal zorgen voor een systematische begeleiding van zieke werknemers. Hierbij zal de werkgever ervoor zorgen dat de privacy van de betrokken werknemers optimaal beschermd wordt.</w:t>
      </w:r>
    </w:p>
    <w:p w14:paraId="4EA0CAD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Te treffen controlevoorschriften en regelingen ter uitvoering van wettelijke</w:t>
      </w:r>
      <w:r w:rsidR="0092706C" w:rsidRPr="00FF687C">
        <w:rPr>
          <w:rFonts w:cs="Arial"/>
          <w:color w:val="000000"/>
          <w:sz w:val="22"/>
          <w:szCs w:val="22"/>
        </w:rPr>
        <w:t xml:space="preserve"> bepalingen</w:t>
      </w:r>
    </w:p>
    <w:p w14:paraId="099296DD" w14:textId="27BDA48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ter zake van ziekteverzuim behoeven de instemming van de </w:t>
      </w:r>
      <w:r w:rsidR="00250646">
        <w:rPr>
          <w:rFonts w:cs="Arial"/>
          <w:color w:val="000000"/>
          <w:sz w:val="22"/>
          <w:szCs w:val="22"/>
        </w:rPr>
        <w:t>ondernemingsraad</w:t>
      </w:r>
      <w:r w:rsidRPr="00FF687C">
        <w:rPr>
          <w:rFonts w:cs="Arial"/>
          <w:color w:val="000000"/>
          <w:sz w:val="22"/>
          <w:szCs w:val="22"/>
        </w:rPr>
        <w:t>.</w:t>
      </w:r>
    </w:p>
    <w:p w14:paraId="57B26052" w14:textId="77777777" w:rsidR="00C92001" w:rsidRPr="00FF687C" w:rsidRDefault="00C92001" w:rsidP="00C92001">
      <w:pPr>
        <w:pStyle w:val="Koptekst"/>
        <w:tabs>
          <w:tab w:val="left" w:pos="284"/>
          <w:tab w:val="left" w:pos="567"/>
          <w:tab w:val="left" w:pos="851"/>
          <w:tab w:val="left" w:pos="1134"/>
          <w:tab w:val="left" w:pos="1418"/>
          <w:tab w:val="left" w:pos="1701"/>
          <w:tab w:val="left" w:pos="2835"/>
        </w:tabs>
        <w:rPr>
          <w:rFonts w:cs="Arial"/>
          <w:color w:val="000000"/>
          <w:sz w:val="22"/>
          <w:szCs w:val="22"/>
        </w:rPr>
      </w:pPr>
    </w:p>
    <w:p w14:paraId="712600EE" w14:textId="6E73B1BC" w:rsidR="00C92001" w:rsidRPr="00FF687C" w:rsidRDefault="00C92001" w:rsidP="00C92001">
      <w:pPr>
        <w:pStyle w:val="Koptekst"/>
        <w:tabs>
          <w:tab w:val="left" w:pos="284"/>
          <w:tab w:val="left" w:pos="567"/>
          <w:tab w:val="left" w:pos="851"/>
          <w:tab w:val="left" w:pos="1134"/>
          <w:tab w:val="left" w:pos="1418"/>
          <w:tab w:val="left" w:pos="1701"/>
          <w:tab w:val="left" w:pos="2835"/>
        </w:tabs>
        <w:rPr>
          <w:rFonts w:cs="Arial"/>
          <w:color w:val="000000"/>
          <w:sz w:val="22"/>
          <w:szCs w:val="22"/>
        </w:rPr>
      </w:pPr>
      <w:r w:rsidRPr="00FF687C">
        <w:rPr>
          <w:rFonts w:cs="Arial"/>
          <w:color w:val="000000"/>
          <w:sz w:val="22"/>
          <w:szCs w:val="22"/>
        </w:rPr>
        <w:t>9.</w:t>
      </w:r>
      <w:r w:rsidRPr="00FF687C">
        <w:rPr>
          <w:rFonts w:cs="Arial"/>
          <w:color w:val="000000"/>
          <w:sz w:val="22"/>
          <w:szCs w:val="22"/>
        </w:rPr>
        <w:tab/>
      </w:r>
      <w:r w:rsidRPr="00FF687C">
        <w:rPr>
          <w:rFonts w:cs="Arial"/>
          <w:color w:val="000000"/>
          <w:sz w:val="22"/>
          <w:szCs w:val="22"/>
        </w:rPr>
        <w:tab/>
        <w:t xml:space="preserve">De werkgever </w:t>
      </w:r>
      <w:r w:rsidR="00E40C1C" w:rsidRPr="00FF687C">
        <w:rPr>
          <w:rFonts w:cs="Arial"/>
          <w:color w:val="000000"/>
          <w:sz w:val="22"/>
          <w:szCs w:val="22"/>
        </w:rPr>
        <w:t>zal uitsluitend uitzendkrachten tewerkstellen v</w:t>
      </w:r>
      <w:r w:rsidR="002473E7">
        <w:rPr>
          <w:rFonts w:cs="Arial"/>
          <w:color w:val="000000"/>
          <w:sz w:val="22"/>
          <w:szCs w:val="22"/>
        </w:rPr>
        <w:t>ia</w:t>
      </w:r>
      <w:r w:rsidR="00E40C1C" w:rsidRPr="00FF687C">
        <w:rPr>
          <w:rFonts w:cs="Arial"/>
          <w:color w:val="000000"/>
          <w:sz w:val="22"/>
          <w:szCs w:val="22"/>
        </w:rPr>
        <w:t xml:space="preserve"> Nen 4400 gecertifi-</w:t>
      </w:r>
    </w:p>
    <w:p w14:paraId="15935F5F" w14:textId="54E551CA" w:rsidR="00C92001" w:rsidRPr="00FF687C" w:rsidRDefault="00E40C1C" w:rsidP="0020050B">
      <w:pPr>
        <w:pStyle w:val="Koptekst"/>
        <w:tabs>
          <w:tab w:val="left" w:pos="284"/>
          <w:tab w:val="left" w:pos="567"/>
          <w:tab w:val="left" w:pos="851"/>
          <w:tab w:val="left" w:pos="1134"/>
          <w:tab w:val="left" w:pos="1418"/>
          <w:tab w:val="left" w:pos="1701"/>
          <w:tab w:val="left" w:pos="2835"/>
        </w:tabs>
        <w:ind w:left="567"/>
        <w:rPr>
          <w:rFonts w:cs="Arial"/>
          <w:color w:val="000000"/>
          <w:sz w:val="22"/>
          <w:szCs w:val="22"/>
        </w:rPr>
      </w:pPr>
      <w:r w:rsidRPr="00FF687C">
        <w:rPr>
          <w:rFonts w:cs="Arial"/>
          <w:color w:val="000000"/>
          <w:sz w:val="22"/>
          <w:szCs w:val="22"/>
        </w:rPr>
        <w:t xml:space="preserve">ceerde </w:t>
      </w:r>
      <w:r w:rsidR="00C92001" w:rsidRPr="00FF687C">
        <w:rPr>
          <w:rFonts w:cs="Arial"/>
          <w:color w:val="000000"/>
          <w:sz w:val="22"/>
          <w:szCs w:val="22"/>
        </w:rPr>
        <w:t>uitzendbureau</w:t>
      </w:r>
      <w:r w:rsidRPr="00FF687C">
        <w:rPr>
          <w:rFonts w:cs="Arial"/>
          <w:color w:val="000000"/>
          <w:sz w:val="22"/>
          <w:szCs w:val="22"/>
        </w:rPr>
        <w:t>s. Hij is gehouden zich bij het inlenen van uitzendkrachten te</w:t>
      </w:r>
      <w:r w:rsidR="00C92001" w:rsidRPr="00FF687C">
        <w:rPr>
          <w:rFonts w:cs="Arial"/>
          <w:color w:val="000000"/>
          <w:sz w:val="22"/>
          <w:szCs w:val="22"/>
        </w:rPr>
        <w:t xml:space="preserve"> </w:t>
      </w:r>
      <w:r w:rsidRPr="00FF687C">
        <w:rPr>
          <w:rFonts w:cs="Arial"/>
          <w:color w:val="000000"/>
          <w:sz w:val="22"/>
          <w:szCs w:val="22"/>
        </w:rPr>
        <w:t>verzekeren dat het uitzendbureau</w:t>
      </w:r>
      <w:r w:rsidR="009A0B97">
        <w:rPr>
          <w:rFonts w:cs="Arial"/>
          <w:color w:val="000000"/>
          <w:sz w:val="22"/>
          <w:szCs w:val="22"/>
        </w:rPr>
        <w:t xml:space="preserve"> </w:t>
      </w:r>
      <w:r w:rsidR="002473E7">
        <w:rPr>
          <w:rFonts w:cs="Arial"/>
          <w:color w:val="000000"/>
          <w:sz w:val="22"/>
          <w:szCs w:val="22"/>
        </w:rPr>
        <w:t>vanaf de eerste dag</w:t>
      </w:r>
      <w:r w:rsidR="00FF687C" w:rsidRPr="00FF687C">
        <w:rPr>
          <w:rFonts w:cs="Arial"/>
          <w:color w:val="000000"/>
          <w:sz w:val="22"/>
          <w:szCs w:val="22"/>
        </w:rPr>
        <w:t xml:space="preserve"> de cao</w:t>
      </w:r>
      <w:r w:rsidRPr="00FF687C">
        <w:rPr>
          <w:rFonts w:cs="Arial"/>
          <w:color w:val="000000"/>
          <w:sz w:val="22"/>
          <w:szCs w:val="22"/>
        </w:rPr>
        <w:t xml:space="preserve"> van Euroma toepast c</w:t>
      </w:r>
      <w:r w:rsidR="00FF687C" w:rsidRPr="00FF687C">
        <w:rPr>
          <w:rFonts w:cs="Arial"/>
          <w:color w:val="000000"/>
          <w:sz w:val="22"/>
          <w:szCs w:val="22"/>
        </w:rPr>
        <w:t xml:space="preserve">onform artikel </w:t>
      </w:r>
      <w:r w:rsidR="002473E7">
        <w:rPr>
          <w:rFonts w:cs="Arial"/>
          <w:color w:val="000000"/>
          <w:sz w:val="22"/>
          <w:szCs w:val="22"/>
        </w:rPr>
        <w:t>19</w:t>
      </w:r>
      <w:r w:rsidR="00FF687C" w:rsidRPr="00FF687C">
        <w:rPr>
          <w:rFonts w:cs="Arial"/>
          <w:color w:val="000000"/>
          <w:sz w:val="22"/>
          <w:szCs w:val="22"/>
        </w:rPr>
        <w:t xml:space="preserve"> lid </w:t>
      </w:r>
      <w:r w:rsidR="00DF09AA">
        <w:rPr>
          <w:rFonts w:cs="Arial"/>
          <w:color w:val="000000"/>
          <w:sz w:val="22"/>
          <w:szCs w:val="22"/>
        </w:rPr>
        <w:t>1 t/m 3</w:t>
      </w:r>
      <w:r w:rsidR="00FF687C" w:rsidRPr="00FF687C">
        <w:rPr>
          <w:rFonts w:cs="Arial"/>
          <w:color w:val="000000"/>
          <w:sz w:val="22"/>
          <w:szCs w:val="22"/>
        </w:rPr>
        <w:t xml:space="preserve"> ABU cao</w:t>
      </w:r>
      <w:r w:rsidR="00741713">
        <w:rPr>
          <w:rFonts w:cs="Arial"/>
          <w:color w:val="000000"/>
          <w:sz w:val="22"/>
          <w:szCs w:val="22"/>
        </w:rPr>
        <w:t xml:space="preserve"> en</w:t>
      </w:r>
      <w:r w:rsidR="002473E7">
        <w:rPr>
          <w:rFonts w:cs="Arial"/>
          <w:color w:val="000000"/>
          <w:sz w:val="22"/>
          <w:szCs w:val="22"/>
        </w:rPr>
        <w:t>, indien van toepassing, aangevuld met de looncomponenten uit artikel 9 en 10 van de cao van Euroma</w:t>
      </w:r>
      <w:r w:rsidRPr="00FF687C">
        <w:rPr>
          <w:rFonts w:cs="Arial"/>
          <w:color w:val="000000"/>
          <w:sz w:val="22"/>
          <w:szCs w:val="22"/>
        </w:rPr>
        <w:t>.</w:t>
      </w:r>
      <w:r w:rsidR="00250646">
        <w:rPr>
          <w:rFonts w:cs="Arial"/>
          <w:color w:val="000000"/>
          <w:sz w:val="22"/>
          <w:szCs w:val="22"/>
        </w:rPr>
        <w:t xml:space="preserve">    </w:t>
      </w:r>
    </w:p>
    <w:p w14:paraId="51BE8E30"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166196A4"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t>De werkgever zal met uitzendkrachten die naar zijn oordeel binnen 6 maanden vakvolwassen zijn een detacheringsovere</w:t>
      </w:r>
      <w:r w:rsidR="00FF687C" w:rsidRPr="00FF687C">
        <w:rPr>
          <w:rFonts w:cs="Arial"/>
          <w:color w:val="000000"/>
          <w:sz w:val="22"/>
          <w:szCs w:val="22"/>
        </w:rPr>
        <w:t>enkomst aangaan en daarop de cao</w:t>
      </w:r>
      <w:r w:rsidRPr="00FF687C">
        <w:rPr>
          <w:rFonts w:cs="Arial"/>
          <w:color w:val="000000"/>
          <w:sz w:val="22"/>
          <w:szCs w:val="22"/>
        </w:rPr>
        <w:t xml:space="preserve"> van Euroma toepassen.</w:t>
      </w:r>
    </w:p>
    <w:p w14:paraId="38DCC4D4"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0877DC26"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9455D3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5151443"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4B74B1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6C8C23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1ECEAFEA"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A3F5CE0"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6BDAF86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A789183"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0E731F7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189E526"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5228DE5C"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04E75D7F"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3AFA7E1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36C437F6"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20A398A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3F243907"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6BAC8CC5"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55A1497E"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278D3E37"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0989CD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29C5F4A5"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2A47204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05AD2DF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5FC81F3C"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1B6332D7"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7A2271D"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32C3688A"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0D8E4A48"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26C45EF6"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567BBCB0"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6402840D"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F90D7F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color w:val="000000"/>
          <w:sz w:val="22"/>
          <w:szCs w:val="22"/>
        </w:rPr>
      </w:pPr>
    </w:p>
    <w:p w14:paraId="02B8FDA4" w14:textId="77777777" w:rsidR="00D85508" w:rsidRPr="00FF687C" w:rsidRDefault="00D85508"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0DE71BD4" w14:textId="77777777" w:rsidR="00E40C1C" w:rsidRPr="00FF687C" w:rsidRDefault="00E40C1C"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76233DAD" w14:textId="77777777" w:rsidR="00E40C1C" w:rsidRPr="00FF687C" w:rsidRDefault="00E40C1C"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41020664" w14:textId="77777777" w:rsidR="00E40C1C" w:rsidRPr="00FF687C" w:rsidRDefault="00E40C1C"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05BBFD94" w14:textId="77777777" w:rsidR="00E40C1C" w:rsidRPr="00FF687C" w:rsidRDefault="00E40C1C"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17FBC2AD" w14:textId="77777777" w:rsidR="00E40C1C" w:rsidRPr="00FF687C" w:rsidRDefault="00E40C1C" w:rsidP="006024BE">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30682B42"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27505699"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5016FA55"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1C8E650D"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1DC752DB"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02C258B4"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74D1AD41" w14:textId="77777777" w:rsidR="00E40C1C" w:rsidRPr="00FF687C" w:rsidRDefault="00E40C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p>
    <w:p w14:paraId="280584E0" w14:textId="77777777" w:rsidR="00AA5790" w:rsidRDefault="00AA5790">
      <w:pPr>
        <w:rPr>
          <w:rFonts w:cs="Arial"/>
          <w:b/>
          <w:color w:val="000000"/>
          <w:sz w:val="22"/>
          <w:szCs w:val="22"/>
        </w:rPr>
      </w:pPr>
      <w:r>
        <w:rPr>
          <w:rFonts w:cs="Arial"/>
          <w:b/>
          <w:color w:val="000000"/>
          <w:sz w:val="22"/>
          <w:szCs w:val="22"/>
        </w:rPr>
        <w:br w:type="page"/>
      </w:r>
    </w:p>
    <w:p w14:paraId="6B975002" w14:textId="7DAB19B1"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jc w:val="center"/>
        <w:rPr>
          <w:rFonts w:cs="Arial"/>
          <w:b/>
          <w:color w:val="000000"/>
          <w:sz w:val="22"/>
          <w:szCs w:val="22"/>
        </w:rPr>
      </w:pPr>
      <w:r w:rsidRPr="00FF687C">
        <w:rPr>
          <w:rFonts w:cs="Arial"/>
          <w:b/>
          <w:color w:val="000000"/>
          <w:sz w:val="22"/>
          <w:szCs w:val="22"/>
        </w:rPr>
        <w:lastRenderedPageBreak/>
        <w:t>ARTIKEL 3</w:t>
      </w:r>
    </w:p>
    <w:p w14:paraId="26E552D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6A6D99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lgemene verplichtingen van de vakverenigingen</w:t>
      </w:r>
    </w:p>
    <w:p w14:paraId="09F6628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C2DB0E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 xml:space="preserve">De vakverenigingen verplichten zich deze overeenkomst naar maatstaven van </w:t>
      </w:r>
    </w:p>
    <w:p w14:paraId="0FE75C3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redelijkheid en billijkheid te zullen nakomen.</w:t>
      </w:r>
    </w:p>
    <w:p w14:paraId="39C87CF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B6F26A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 xml:space="preserve">De vakverenigingen verplichten zich met alle hun ten </w:t>
      </w:r>
      <w:r w:rsidR="00104C70" w:rsidRPr="00FF687C">
        <w:rPr>
          <w:rFonts w:cs="Arial"/>
          <w:color w:val="000000"/>
          <w:sz w:val="22"/>
          <w:szCs w:val="22"/>
        </w:rPr>
        <w:t>diensten</w:t>
      </w:r>
      <w:r w:rsidRPr="00FF687C">
        <w:rPr>
          <w:rFonts w:cs="Arial"/>
          <w:color w:val="000000"/>
          <w:sz w:val="22"/>
          <w:szCs w:val="22"/>
        </w:rPr>
        <w:t xml:space="preserve"> staande middelen nakoming van deze overeenkomst door hun leden te zullen bevorderen generlei actie te zullen voeren of te zullen bevorderen, welke beoogt wijziging te brengen in deze overeenkomst op een andere wijze dan om</w:t>
      </w:r>
      <w:r w:rsidRPr="00FF687C">
        <w:rPr>
          <w:rFonts w:cs="Arial"/>
          <w:color w:val="000000"/>
          <w:sz w:val="22"/>
          <w:szCs w:val="22"/>
        </w:rPr>
        <w:softHyphen/>
        <w:t>schreven in artikel 20 en 21 en daarbij hun krachtige medewerking aan de werkgever te zullen verlenen tot onge</w:t>
      </w:r>
      <w:r w:rsidRPr="00FF687C">
        <w:rPr>
          <w:rFonts w:cs="Arial"/>
          <w:color w:val="000000"/>
          <w:sz w:val="22"/>
          <w:szCs w:val="22"/>
        </w:rPr>
        <w:softHyphen/>
        <w:t>stoorde voortzetting van het bedrijf.</w:t>
      </w:r>
    </w:p>
    <w:p w14:paraId="522A0E4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273D76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 xml:space="preserve">De vakverenigingen verplichten zich te zullen bevorderen dat hun leden een </w:t>
      </w:r>
    </w:p>
    <w:p w14:paraId="211B30B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individuele arbeidsovereenkomst tekenen op de grondslag van deze overeenkomst.</w:t>
      </w:r>
    </w:p>
    <w:p w14:paraId="2B2862A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4</w:t>
      </w:r>
    </w:p>
    <w:p w14:paraId="475C69E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3F58356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lgemene verplichtingen van de werknemer</w:t>
      </w:r>
    </w:p>
    <w:p w14:paraId="3604E8B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5606E7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 xml:space="preserve">De werknemer is gehouden de belangen van het bedrijf van de werkgever als </w:t>
      </w:r>
      <w:r w:rsidR="0092706C" w:rsidRPr="00FF687C">
        <w:rPr>
          <w:rFonts w:cs="Arial"/>
          <w:color w:val="000000"/>
          <w:sz w:val="22"/>
          <w:szCs w:val="22"/>
        </w:rPr>
        <w:t>een</w:t>
      </w:r>
    </w:p>
    <w:p w14:paraId="0F7B086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goed werknemer te behartigen, ook indien geen uitdrukkelijke opdracht daartoe is gegeven.</w:t>
      </w:r>
    </w:p>
    <w:p w14:paraId="7DFF09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C27CC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De werknemer is gehouden alle hem door of namens de werkge</w:t>
      </w:r>
      <w:r w:rsidRPr="00FF687C">
        <w:rPr>
          <w:rFonts w:cs="Arial"/>
          <w:color w:val="000000"/>
          <w:sz w:val="22"/>
          <w:szCs w:val="22"/>
        </w:rPr>
        <w:softHyphen/>
        <w:t>ver opgedragen werkzaamheden, voorzover deze redelijkerwij</w:t>
      </w:r>
      <w:r w:rsidRPr="00FF687C">
        <w:rPr>
          <w:rFonts w:cs="Arial"/>
          <w:color w:val="000000"/>
          <w:sz w:val="22"/>
          <w:szCs w:val="22"/>
        </w:rPr>
        <w:softHyphen/>
        <w:t>ze van hem kunnen worden verlangd, zo goed mogelijk uit te voeren en daarbij alle verstrekte aanwijzingen en voor</w:t>
      </w:r>
      <w:r w:rsidRPr="00FF687C">
        <w:rPr>
          <w:rFonts w:cs="Arial"/>
          <w:color w:val="000000"/>
          <w:sz w:val="22"/>
          <w:szCs w:val="22"/>
        </w:rPr>
        <w:softHyphen/>
        <w:t>schriften in acht te nemen.</w:t>
      </w:r>
    </w:p>
    <w:p w14:paraId="5DEC5BB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F872BE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De werknemer is gehouden zich - voor wat zijn dienst</w:t>
      </w:r>
      <w:r w:rsidR="00D06309" w:rsidRPr="00FF687C">
        <w:rPr>
          <w:rFonts w:cs="Arial"/>
          <w:color w:val="000000"/>
          <w:sz w:val="22"/>
          <w:szCs w:val="22"/>
        </w:rPr>
        <w:t xml:space="preserve"> </w:t>
      </w:r>
      <w:r w:rsidRPr="00FF687C">
        <w:rPr>
          <w:rFonts w:cs="Arial"/>
          <w:color w:val="000000"/>
          <w:sz w:val="22"/>
          <w:szCs w:val="22"/>
        </w:rPr>
        <w:t>- en rusttijd betreft - te houden aan het voor hem geldende dienstrooster.</w:t>
      </w:r>
    </w:p>
    <w:p w14:paraId="0FAB63F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D2756B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Overwerk wordt door de werkgever zoveel mogelijk vermeden, doch is, indien dit naar het oordeel van de werkgever nood</w:t>
      </w:r>
      <w:r w:rsidRPr="00FF687C">
        <w:rPr>
          <w:rFonts w:cs="Arial"/>
          <w:color w:val="000000"/>
          <w:sz w:val="22"/>
          <w:szCs w:val="22"/>
        </w:rPr>
        <w:softHyphen/>
        <w:t xml:space="preserve">zakelijk is, voor de werknemer </w:t>
      </w:r>
      <w:r w:rsidRPr="00FF687C">
        <w:rPr>
          <w:rFonts w:cs="Arial"/>
          <w:color w:val="000000"/>
          <w:sz w:val="22"/>
          <w:szCs w:val="22"/>
        </w:rPr>
        <w:tab/>
        <w:t>verplicht, voorzover de werkgever de desbetreffende wettelijke voorschriften en de bepalingen van deze overeenkomst in acht neemt. Deze ver</w:t>
      </w:r>
      <w:r w:rsidRPr="00FF687C">
        <w:rPr>
          <w:rFonts w:cs="Arial"/>
          <w:color w:val="000000"/>
          <w:sz w:val="22"/>
          <w:szCs w:val="22"/>
        </w:rPr>
        <w:softHyphen/>
        <w:t>plichting tot overwerk geldt niet voor werknemers van 55 jaar en ouder.</w:t>
      </w:r>
    </w:p>
    <w:p w14:paraId="2936B61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2F3B99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5.</w:t>
      </w:r>
      <w:r w:rsidRPr="00FF687C">
        <w:rPr>
          <w:rFonts w:cs="Arial"/>
          <w:color w:val="000000"/>
          <w:sz w:val="22"/>
          <w:szCs w:val="22"/>
        </w:rPr>
        <w:tab/>
      </w:r>
      <w:r w:rsidRPr="00FF687C">
        <w:rPr>
          <w:rFonts w:cs="Arial"/>
          <w:color w:val="000000"/>
          <w:sz w:val="22"/>
          <w:szCs w:val="22"/>
        </w:rPr>
        <w:tab/>
        <w:t xml:space="preserve">Met inachtneming van het bepaalde in de </w:t>
      </w:r>
      <w:r w:rsidR="00104C70" w:rsidRPr="00FF687C">
        <w:rPr>
          <w:rFonts w:cs="Arial"/>
          <w:color w:val="000000"/>
          <w:sz w:val="22"/>
          <w:szCs w:val="22"/>
        </w:rPr>
        <w:t>Arbowet</w:t>
      </w:r>
      <w:r w:rsidRPr="00FF687C">
        <w:rPr>
          <w:rFonts w:cs="Arial"/>
          <w:color w:val="000000"/>
          <w:sz w:val="22"/>
          <w:szCs w:val="22"/>
        </w:rPr>
        <w:t xml:space="preserve"> dient de werknemer de gegeven aanwijzingen en voorschriften na te leven, de ter beschikking gestelde </w:t>
      </w:r>
      <w:r w:rsidR="006024BE" w:rsidRPr="00FF687C">
        <w:rPr>
          <w:rFonts w:cs="Arial"/>
          <w:color w:val="000000"/>
          <w:sz w:val="22"/>
          <w:szCs w:val="22"/>
        </w:rPr>
        <w:t>v</w:t>
      </w:r>
      <w:r w:rsidRPr="00FF687C">
        <w:rPr>
          <w:rFonts w:cs="Arial"/>
          <w:color w:val="000000"/>
          <w:sz w:val="22"/>
          <w:szCs w:val="22"/>
        </w:rPr>
        <w:t>eiligheids</w:t>
      </w:r>
      <w:r w:rsidR="006024BE" w:rsidRPr="00FF687C">
        <w:rPr>
          <w:rFonts w:cs="Arial"/>
          <w:color w:val="000000"/>
          <w:sz w:val="22"/>
          <w:szCs w:val="22"/>
        </w:rPr>
        <w:t>-</w:t>
      </w:r>
      <w:r w:rsidRPr="00FF687C">
        <w:rPr>
          <w:rFonts w:cs="Arial"/>
          <w:color w:val="000000"/>
          <w:sz w:val="22"/>
          <w:szCs w:val="22"/>
        </w:rPr>
        <w:t>middelen daadwerkelijk te gebruiken en zich desgevraagd volgens de geldende voorschriften te laten keuren door een door de werkgever aan te wijzen arts.</w:t>
      </w:r>
    </w:p>
    <w:p w14:paraId="4B23A2A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123E7D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6.</w:t>
      </w:r>
      <w:r w:rsidRPr="00FF687C">
        <w:rPr>
          <w:rFonts w:cs="Arial"/>
          <w:color w:val="000000"/>
          <w:sz w:val="22"/>
          <w:szCs w:val="22"/>
        </w:rPr>
        <w:tab/>
      </w:r>
      <w:r w:rsidRPr="00FF687C">
        <w:rPr>
          <w:rFonts w:cs="Arial"/>
          <w:color w:val="000000"/>
          <w:sz w:val="22"/>
          <w:szCs w:val="22"/>
        </w:rPr>
        <w:tab/>
        <w:t>Indien de werknemer tegen beloning enigerlei arbeid voor der</w:t>
      </w:r>
      <w:r w:rsidRPr="00FF687C">
        <w:rPr>
          <w:rFonts w:cs="Arial"/>
          <w:color w:val="000000"/>
          <w:sz w:val="22"/>
          <w:szCs w:val="22"/>
        </w:rPr>
        <w:softHyphen/>
        <w:t>den of als zelfstandige werkzaamheden wil gaan verrich</w:t>
      </w:r>
      <w:r w:rsidRPr="00FF687C">
        <w:rPr>
          <w:rFonts w:cs="Arial"/>
          <w:color w:val="000000"/>
          <w:sz w:val="22"/>
          <w:szCs w:val="22"/>
        </w:rPr>
        <w:softHyphen/>
        <w:t xml:space="preserve">ten, dient hij dit tenminste één </w:t>
      </w:r>
      <w:r w:rsidRPr="00FF687C">
        <w:rPr>
          <w:rFonts w:cs="Arial"/>
          <w:color w:val="000000"/>
          <w:sz w:val="22"/>
          <w:szCs w:val="22"/>
        </w:rPr>
        <w:tab/>
        <w:t>maand van te voren aan de werkgever te melden. Het is de werknemer verboden deze werk</w:t>
      </w:r>
      <w:r w:rsidRPr="00FF687C">
        <w:rPr>
          <w:rFonts w:cs="Arial"/>
          <w:color w:val="000000"/>
          <w:sz w:val="22"/>
          <w:szCs w:val="22"/>
        </w:rPr>
        <w:softHyphen/>
        <w:t>zaamheden aan te vangen, indien de werkgever daartegen</w:t>
      </w:r>
      <w:r w:rsidRPr="00FF687C">
        <w:rPr>
          <w:rFonts w:cs="Arial"/>
          <w:color w:val="000000"/>
          <w:sz w:val="22"/>
          <w:szCs w:val="22"/>
        </w:rPr>
        <w:softHyphen/>
        <w:t xml:space="preserve"> schrif</w:t>
      </w:r>
      <w:r w:rsidRPr="00FF687C">
        <w:rPr>
          <w:rFonts w:cs="Arial"/>
          <w:color w:val="000000"/>
          <w:sz w:val="22"/>
          <w:szCs w:val="22"/>
        </w:rPr>
        <w:softHyphen/>
        <w:t>telijk bezwaar maakt. Indien de werknemer bij de aan</w:t>
      </w:r>
      <w:r w:rsidRPr="00FF687C">
        <w:rPr>
          <w:rFonts w:cs="Arial"/>
          <w:color w:val="000000"/>
          <w:sz w:val="22"/>
          <w:szCs w:val="22"/>
        </w:rPr>
        <w:softHyphen/>
        <w:t>vang van het dienstver</w:t>
      </w:r>
      <w:r w:rsidRPr="00FF687C">
        <w:rPr>
          <w:rFonts w:cs="Arial"/>
          <w:color w:val="000000"/>
          <w:sz w:val="22"/>
          <w:szCs w:val="22"/>
        </w:rPr>
        <w:softHyphen/>
        <w:t xml:space="preserve">band nevenwerkzaamheden verricht, dient hij dit onverwijld aan de werkgever mede te delen. </w:t>
      </w:r>
    </w:p>
    <w:p w14:paraId="4981F0A8" w14:textId="7ECD6ABB"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De werkgever is be</w:t>
      </w:r>
      <w:r w:rsidRPr="00FF687C">
        <w:rPr>
          <w:rFonts w:cs="Arial"/>
          <w:color w:val="000000"/>
          <w:sz w:val="22"/>
          <w:szCs w:val="22"/>
        </w:rPr>
        <w:softHyphen/>
        <w:t>voegd een werkne</w:t>
      </w:r>
      <w:r w:rsidRPr="00FF687C">
        <w:rPr>
          <w:rFonts w:cs="Arial"/>
          <w:color w:val="000000"/>
          <w:sz w:val="22"/>
          <w:szCs w:val="22"/>
        </w:rPr>
        <w:softHyphen/>
        <w:t>mer die deze bepa</w:t>
      </w:r>
      <w:r w:rsidRPr="00FF687C">
        <w:rPr>
          <w:rFonts w:cs="Arial"/>
          <w:color w:val="000000"/>
          <w:sz w:val="22"/>
          <w:szCs w:val="22"/>
        </w:rPr>
        <w:softHyphen/>
        <w:t>lingen niet nakomt gedu</w:t>
      </w:r>
      <w:r w:rsidRPr="00FF687C">
        <w:rPr>
          <w:rFonts w:cs="Arial"/>
          <w:color w:val="000000"/>
          <w:sz w:val="22"/>
          <w:szCs w:val="22"/>
        </w:rPr>
        <w:softHyphen/>
        <w:t>rende maximaal 5 dagen, zonder behoud van in</w:t>
      </w:r>
      <w:r w:rsidRPr="00FF687C">
        <w:rPr>
          <w:rFonts w:cs="Arial"/>
          <w:color w:val="000000"/>
          <w:sz w:val="22"/>
          <w:szCs w:val="22"/>
        </w:rPr>
        <w:softHyphen/>
        <w:t>komen te schor</w:t>
      </w:r>
      <w:r w:rsidRPr="00FF687C">
        <w:rPr>
          <w:rFonts w:cs="Arial"/>
          <w:color w:val="000000"/>
          <w:sz w:val="22"/>
          <w:szCs w:val="22"/>
        </w:rPr>
        <w:softHyphen/>
        <w:t>sen en in geval van herha</w:t>
      </w:r>
      <w:r w:rsidRPr="00FF687C">
        <w:rPr>
          <w:rFonts w:cs="Arial"/>
          <w:color w:val="000000"/>
          <w:sz w:val="22"/>
          <w:szCs w:val="22"/>
        </w:rPr>
        <w:softHyphen/>
        <w:t>ling zal de werkge</w:t>
      </w:r>
      <w:r w:rsidRPr="00FF687C">
        <w:rPr>
          <w:rFonts w:cs="Arial"/>
          <w:color w:val="000000"/>
          <w:sz w:val="22"/>
          <w:szCs w:val="22"/>
        </w:rPr>
        <w:softHyphen/>
        <w:t>ver dit be</w:t>
      </w:r>
      <w:r w:rsidRPr="00FF687C">
        <w:rPr>
          <w:rFonts w:cs="Arial"/>
          <w:color w:val="000000"/>
          <w:sz w:val="22"/>
          <w:szCs w:val="22"/>
        </w:rPr>
        <w:softHyphen/>
        <w:t>schou</w:t>
      </w:r>
      <w:r w:rsidRPr="00FF687C">
        <w:rPr>
          <w:rFonts w:cs="Arial"/>
          <w:color w:val="000000"/>
          <w:sz w:val="22"/>
          <w:szCs w:val="22"/>
        </w:rPr>
        <w:softHyphen/>
        <w:t>wen als een dringende reden als bedoeld in artikel 678 BW. De werknemer die arbeidsonge</w:t>
      </w:r>
      <w:r w:rsidRPr="00FF687C">
        <w:rPr>
          <w:rFonts w:cs="Arial"/>
          <w:color w:val="000000"/>
          <w:sz w:val="22"/>
          <w:szCs w:val="22"/>
        </w:rPr>
        <w:softHyphen/>
        <w:t>schikt wordt als ge</w:t>
      </w:r>
      <w:r w:rsidRPr="00FF687C">
        <w:rPr>
          <w:rFonts w:cs="Arial"/>
          <w:color w:val="000000"/>
          <w:sz w:val="22"/>
          <w:szCs w:val="22"/>
        </w:rPr>
        <w:softHyphen/>
        <w:t>volg van het ver</w:t>
      </w:r>
      <w:r w:rsidRPr="00FF687C">
        <w:rPr>
          <w:rFonts w:cs="Arial"/>
          <w:color w:val="000000"/>
          <w:sz w:val="22"/>
          <w:szCs w:val="22"/>
        </w:rPr>
        <w:softHyphen/>
        <w:t>richten van nevenwerkzaamhe</w:t>
      </w:r>
      <w:r w:rsidRPr="00FF687C">
        <w:rPr>
          <w:rFonts w:cs="Arial"/>
          <w:color w:val="000000"/>
          <w:sz w:val="22"/>
          <w:szCs w:val="22"/>
        </w:rPr>
        <w:softHyphen/>
        <w:t>den ver</w:t>
      </w:r>
      <w:r w:rsidRPr="00FF687C">
        <w:rPr>
          <w:rFonts w:cs="Arial"/>
          <w:color w:val="000000"/>
          <w:sz w:val="22"/>
          <w:szCs w:val="22"/>
        </w:rPr>
        <w:softHyphen/>
        <w:t>liest elke aan</w:t>
      </w:r>
      <w:r w:rsidRPr="00FF687C">
        <w:rPr>
          <w:rFonts w:cs="Arial"/>
          <w:color w:val="000000"/>
          <w:sz w:val="22"/>
          <w:szCs w:val="22"/>
        </w:rPr>
        <w:softHyphen/>
        <w:t>spraak op de in artikel 15 geregelde aan</w:t>
      </w:r>
      <w:r w:rsidRPr="00FF687C">
        <w:rPr>
          <w:rFonts w:cs="Arial"/>
          <w:color w:val="000000"/>
          <w:sz w:val="22"/>
          <w:szCs w:val="22"/>
        </w:rPr>
        <w:softHyphen/>
        <w:t>vul</w:t>
      </w:r>
      <w:r w:rsidRPr="00FF687C">
        <w:rPr>
          <w:rFonts w:cs="Arial"/>
          <w:color w:val="000000"/>
          <w:sz w:val="22"/>
          <w:szCs w:val="22"/>
        </w:rPr>
        <w:softHyphen/>
        <w:t>lingen.</w:t>
      </w:r>
    </w:p>
    <w:p w14:paraId="18FA36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5214FAD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7.</w:t>
      </w:r>
      <w:r w:rsidRPr="00FF687C">
        <w:rPr>
          <w:rFonts w:cs="Arial"/>
          <w:color w:val="000000"/>
          <w:sz w:val="22"/>
          <w:szCs w:val="22"/>
        </w:rPr>
        <w:tab/>
      </w:r>
      <w:r w:rsidRPr="00FF687C">
        <w:rPr>
          <w:rFonts w:cs="Arial"/>
          <w:color w:val="000000"/>
          <w:sz w:val="22"/>
          <w:szCs w:val="22"/>
        </w:rPr>
        <w:tab/>
        <w:t>De werknemer verplicht zich om zowel tijdens de dienstbe</w:t>
      </w:r>
      <w:r w:rsidRPr="00FF687C">
        <w:rPr>
          <w:rFonts w:cs="Arial"/>
          <w:color w:val="000000"/>
          <w:sz w:val="22"/>
          <w:szCs w:val="22"/>
        </w:rPr>
        <w:softHyphen/>
        <w:t xml:space="preserve">trekking als ook na </w:t>
      </w:r>
    </w:p>
    <w:p w14:paraId="09E6DB14" w14:textId="53F1E8C0"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beëindiging daarvan absolute geheimhou</w:t>
      </w:r>
      <w:r w:rsidRPr="00FF687C">
        <w:rPr>
          <w:rFonts w:cs="Arial"/>
          <w:color w:val="000000"/>
          <w:sz w:val="22"/>
          <w:szCs w:val="22"/>
        </w:rPr>
        <w:softHyphen/>
        <w:t>ding te betrachten over alle bijzonderheden omtrent be</w:t>
      </w:r>
      <w:r w:rsidRPr="00FF687C">
        <w:rPr>
          <w:rFonts w:cs="Arial"/>
          <w:color w:val="000000"/>
          <w:sz w:val="22"/>
          <w:szCs w:val="22"/>
        </w:rPr>
        <w:softHyphen/>
        <w:t>drijfsaangelegenheden - in de meest ruime zin des woords - van werkgever of van in welke rechtsvorm dan ook tot het bedrijf van werkgever behorende ondernemingen (zoals: bij</w:t>
      </w:r>
      <w:r w:rsidRPr="00FF687C">
        <w:rPr>
          <w:rFonts w:cs="Arial"/>
          <w:color w:val="000000"/>
          <w:sz w:val="22"/>
          <w:szCs w:val="22"/>
        </w:rPr>
        <w:softHyphen/>
        <w:t>zonderheden betreffende machinerieën, uitvin</w:t>
      </w:r>
      <w:r w:rsidRPr="00FF687C">
        <w:rPr>
          <w:rFonts w:cs="Arial"/>
          <w:color w:val="000000"/>
          <w:sz w:val="22"/>
          <w:szCs w:val="22"/>
        </w:rPr>
        <w:softHyphen/>
        <w:t>din</w:t>
      </w:r>
      <w:r w:rsidRPr="00FF687C">
        <w:rPr>
          <w:rFonts w:cs="Arial"/>
          <w:color w:val="000000"/>
          <w:sz w:val="22"/>
          <w:szCs w:val="22"/>
        </w:rPr>
        <w:softHyphen/>
        <w:t>gen, octrooi</w:t>
      </w:r>
      <w:r w:rsidRPr="00FF687C">
        <w:rPr>
          <w:rFonts w:cs="Arial"/>
          <w:color w:val="000000"/>
          <w:sz w:val="22"/>
          <w:szCs w:val="22"/>
        </w:rPr>
        <w:softHyphen/>
        <w:t>en, tekeningen, contracten, leveranciers,</w:t>
      </w:r>
      <w:r w:rsidR="006024BE" w:rsidRPr="00FF687C">
        <w:rPr>
          <w:rFonts w:cs="Arial"/>
          <w:color w:val="000000"/>
          <w:sz w:val="22"/>
          <w:szCs w:val="22"/>
        </w:rPr>
        <w:t xml:space="preserve"> </w:t>
      </w:r>
      <w:r w:rsidRPr="00FF687C">
        <w:rPr>
          <w:rFonts w:cs="Arial"/>
          <w:color w:val="000000"/>
          <w:sz w:val="22"/>
          <w:szCs w:val="22"/>
        </w:rPr>
        <w:t>afnemers, recepten, bereidingswijzen, fabricagemethoden, enz.)</w:t>
      </w:r>
      <w:r w:rsidR="000A6E75">
        <w:rPr>
          <w:rFonts w:cs="Arial"/>
          <w:color w:val="000000"/>
          <w:sz w:val="22"/>
          <w:szCs w:val="22"/>
        </w:rPr>
        <w:t>.</w:t>
      </w:r>
      <w:r w:rsidRPr="00FF687C">
        <w:rPr>
          <w:rFonts w:cs="Arial"/>
          <w:color w:val="000000"/>
          <w:sz w:val="22"/>
          <w:szCs w:val="22"/>
        </w:rPr>
        <w:t xml:space="preserve"> </w:t>
      </w:r>
    </w:p>
    <w:p w14:paraId="786F35C0" w14:textId="77777777" w:rsidR="001E350D"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Bovendien dient de werknemer alle redelijk te achten maatre</w:t>
      </w:r>
      <w:r w:rsidRPr="00FF687C">
        <w:rPr>
          <w:rFonts w:cs="Arial"/>
          <w:color w:val="000000"/>
          <w:sz w:val="22"/>
          <w:szCs w:val="22"/>
        </w:rPr>
        <w:softHyphen/>
        <w:t>gelen te treffen om te voorkomen dat personen, die geen ken</w:t>
      </w:r>
      <w:r w:rsidRPr="00FF687C">
        <w:rPr>
          <w:rFonts w:cs="Arial"/>
          <w:color w:val="000000"/>
          <w:sz w:val="22"/>
          <w:szCs w:val="22"/>
        </w:rPr>
        <w:softHyphen/>
        <w:t>nis behoren te dragen van bedrijfsgehei</w:t>
      </w:r>
      <w:r w:rsidRPr="00FF687C">
        <w:rPr>
          <w:rFonts w:cs="Arial"/>
          <w:color w:val="000000"/>
          <w:sz w:val="22"/>
          <w:szCs w:val="22"/>
        </w:rPr>
        <w:softHyphen/>
        <w:t>men, de gelegen</w:t>
      </w:r>
      <w:r w:rsidRPr="00FF687C">
        <w:rPr>
          <w:rFonts w:cs="Arial"/>
          <w:color w:val="000000"/>
          <w:sz w:val="22"/>
          <w:szCs w:val="22"/>
        </w:rPr>
        <w:softHyphen/>
        <w:t>heid zou worden geboden van deze be</w:t>
      </w:r>
      <w:r w:rsidRPr="00FF687C">
        <w:rPr>
          <w:rFonts w:cs="Arial"/>
          <w:color w:val="000000"/>
          <w:sz w:val="22"/>
          <w:szCs w:val="22"/>
        </w:rPr>
        <w:softHyphen/>
        <w:t>drijfsgeheimen kennis te ne</w:t>
      </w:r>
      <w:r w:rsidRPr="00FF687C">
        <w:rPr>
          <w:rFonts w:cs="Arial"/>
          <w:color w:val="000000"/>
          <w:sz w:val="22"/>
          <w:szCs w:val="22"/>
        </w:rPr>
        <w:softHyphen/>
        <w:t>men.</w:t>
      </w:r>
    </w:p>
    <w:p w14:paraId="5D6DFC63" w14:textId="77777777" w:rsidR="00201DFA" w:rsidRDefault="001E350D" w:rsidP="001E3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r>
      <w:r w:rsidR="00DF700E" w:rsidRPr="00FF687C">
        <w:rPr>
          <w:rFonts w:cs="Arial"/>
          <w:color w:val="000000"/>
          <w:sz w:val="22"/>
          <w:szCs w:val="22"/>
        </w:rPr>
        <w:t xml:space="preserve">De werknemer dient alle correspondentie en alle </w:t>
      </w:r>
      <w:r w:rsidR="00104C70" w:rsidRPr="00FF687C">
        <w:rPr>
          <w:rFonts w:cs="Arial"/>
          <w:color w:val="000000"/>
          <w:sz w:val="22"/>
          <w:szCs w:val="22"/>
        </w:rPr>
        <w:t>bedrijf bescheiden</w:t>
      </w:r>
      <w:r w:rsidR="00DF700E" w:rsidRPr="00FF687C">
        <w:rPr>
          <w:rFonts w:cs="Arial"/>
          <w:color w:val="000000"/>
          <w:sz w:val="22"/>
          <w:szCs w:val="22"/>
        </w:rPr>
        <w:t>, waar</w:t>
      </w:r>
      <w:r w:rsidR="00DF700E" w:rsidRPr="00FF687C">
        <w:rPr>
          <w:rFonts w:cs="Arial"/>
          <w:color w:val="000000"/>
          <w:sz w:val="22"/>
          <w:szCs w:val="22"/>
        </w:rPr>
        <w:softHyphen/>
        <w:t>onder software, al of niet gesteld of getekend op papieren van de werknemer of aan de werknemer persoon</w:t>
      </w:r>
      <w:r w:rsidR="00DF700E" w:rsidRPr="00FF687C">
        <w:rPr>
          <w:rFonts w:cs="Arial"/>
          <w:color w:val="000000"/>
          <w:sz w:val="22"/>
          <w:szCs w:val="22"/>
        </w:rPr>
        <w:softHyphen/>
        <w:t>lijk geadresseerd, bij het einde van de dienstbetrek</w:t>
      </w:r>
      <w:r w:rsidR="00DF700E" w:rsidRPr="00FF687C">
        <w:rPr>
          <w:rFonts w:cs="Arial"/>
          <w:color w:val="000000"/>
          <w:sz w:val="22"/>
          <w:szCs w:val="22"/>
        </w:rPr>
        <w:softHyphen/>
        <w:t>king</w:t>
      </w:r>
      <w:r w:rsidR="009C63F7" w:rsidRPr="00FF687C">
        <w:rPr>
          <w:rFonts w:cs="Arial"/>
          <w:color w:val="000000"/>
          <w:sz w:val="22"/>
          <w:szCs w:val="22"/>
        </w:rPr>
        <w:t xml:space="preserve"> </w:t>
      </w:r>
      <w:r w:rsidR="00DF700E" w:rsidRPr="00FF687C">
        <w:rPr>
          <w:rFonts w:cs="Arial"/>
          <w:color w:val="000000"/>
          <w:sz w:val="22"/>
          <w:szCs w:val="22"/>
        </w:rPr>
        <w:t xml:space="preserve"> </w:t>
      </w:r>
    </w:p>
    <w:p w14:paraId="5F7842B2" w14:textId="77777777" w:rsidR="00DF700E" w:rsidRPr="00FF687C" w:rsidRDefault="00201DFA" w:rsidP="00201D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ab/>
      </w:r>
      <w:r>
        <w:rPr>
          <w:rFonts w:cs="Arial"/>
          <w:color w:val="000000"/>
          <w:sz w:val="22"/>
          <w:szCs w:val="22"/>
        </w:rPr>
        <w:tab/>
      </w:r>
      <w:r w:rsidR="006024BE" w:rsidRPr="00FF687C">
        <w:rPr>
          <w:rFonts w:cs="Arial"/>
          <w:color w:val="000000"/>
          <w:sz w:val="22"/>
          <w:szCs w:val="22"/>
        </w:rPr>
        <w:t>o</w:t>
      </w:r>
      <w:r w:rsidR="00DF700E" w:rsidRPr="00FF687C">
        <w:rPr>
          <w:rFonts w:cs="Arial"/>
          <w:color w:val="000000"/>
          <w:sz w:val="22"/>
          <w:szCs w:val="22"/>
        </w:rPr>
        <w:t>ngevraagd en onverwijld aan de werkgever ter hand te stellen.</w:t>
      </w:r>
    </w:p>
    <w:p w14:paraId="23A3939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562A58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8.</w:t>
      </w:r>
      <w:r w:rsidRPr="00FF687C">
        <w:rPr>
          <w:rFonts w:cs="Arial"/>
          <w:color w:val="000000"/>
          <w:sz w:val="22"/>
          <w:szCs w:val="22"/>
        </w:rPr>
        <w:tab/>
      </w:r>
      <w:r w:rsidRPr="00FF687C">
        <w:rPr>
          <w:rFonts w:cs="Arial"/>
          <w:color w:val="000000"/>
          <w:sz w:val="22"/>
          <w:szCs w:val="22"/>
        </w:rPr>
        <w:tab/>
        <w:t>De werknemer is gehouden een individuele arbeidsovereen</w:t>
      </w:r>
      <w:r w:rsidR="00FF687C" w:rsidRPr="00FF687C">
        <w:rPr>
          <w:rFonts w:cs="Arial"/>
          <w:color w:val="000000"/>
          <w:sz w:val="22"/>
          <w:szCs w:val="22"/>
        </w:rPr>
        <w:softHyphen/>
        <w:t>komst te tekenen waarbij deze c</w:t>
      </w:r>
      <w:r w:rsidRPr="00FF687C">
        <w:rPr>
          <w:rFonts w:cs="Arial"/>
          <w:color w:val="000000"/>
          <w:sz w:val="22"/>
          <w:szCs w:val="22"/>
        </w:rPr>
        <w:t xml:space="preserve">ollectieve </w:t>
      </w:r>
      <w:r w:rsidR="00FF687C" w:rsidRPr="00FF687C">
        <w:rPr>
          <w:rFonts w:cs="Arial"/>
          <w:color w:val="000000"/>
          <w:sz w:val="22"/>
          <w:szCs w:val="22"/>
        </w:rPr>
        <w:t>arbeidso</w:t>
      </w:r>
      <w:r w:rsidRPr="00FF687C">
        <w:rPr>
          <w:rFonts w:cs="Arial"/>
          <w:color w:val="000000"/>
          <w:sz w:val="22"/>
          <w:szCs w:val="22"/>
        </w:rPr>
        <w:t>vereen</w:t>
      </w:r>
      <w:r w:rsidRPr="00FF687C">
        <w:rPr>
          <w:rFonts w:cs="Arial"/>
          <w:color w:val="000000"/>
          <w:sz w:val="22"/>
          <w:szCs w:val="22"/>
        </w:rPr>
        <w:softHyphen/>
        <w:t>komst van toepassing wordt verklaard.</w:t>
      </w:r>
    </w:p>
    <w:p w14:paraId="4476294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41A69D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9.</w:t>
      </w:r>
      <w:r w:rsidRPr="00FF687C">
        <w:rPr>
          <w:rFonts w:cs="Arial"/>
          <w:color w:val="000000"/>
          <w:sz w:val="22"/>
          <w:szCs w:val="22"/>
        </w:rPr>
        <w:tab/>
      </w:r>
      <w:r w:rsidRPr="00FF687C">
        <w:rPr>
          <w:rFonts w:cs="Arial"/>
          <w:color w:val="000000"/>
          <w:sz w:val="22"/>
          <w:szCs w:val="22"/>
        </w:rPr>
        <w:tab/>
        <w:t>De werknemer, die voornemens is een verbintenis jegens de Overheid aan te</w:t>
      </w:r>
      <w:r w:rsidR="006024BE" w:rsidRPr="00FF687C">
        <w:rPr>
          <w:rFonts w:cs="Arial"/>
          <w:color w:val="000000"/>
          <w:sz w:val="22"/>
          <w:szCs w:val="22"/>
        </w:rPr>
        <w:t xml:space="preserve"> g</w:t>
      </w:r>
      <w:r w:rsidRPr="00FF687C">
        <w:rPr>
          <w:rFonts w:cs="Arial"/>
          <w:color w:val="000000"/>
          <w:sz w:val="22"/>
          <w:szCs w:val="22"/>
        </w:rPr>
        <w:t>aan, behoeft de schriftelijke toestemming daartoe van de werkge</w:t>
      </w:r>
      <w:r w:rsidRPr="00FF687C">
        <w:rPr>
          <w:rFonts w:cs="Arial"/>
          <w:color w:val="000000"/>
          <w:sz w:val="22"/>
          <w:szCs w:val="22"/>
        </w:rPr>
        <w:softHyphen/>
        <w:t>ver. De werknemer, die reeds voor de indiensttreding een verbintenis als bedoeld in de eerste alinea heeft aangegaan, is desgevraagd verplicht daarvan binnen 4 weken na deze datum aan de werkgever schriftelijk mededeling te doen.</w:t>
      </w:r>
    </w:p>
    <w:p w14:paraId="045AA61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4A34D9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5</w:t>
      </w:r>
    </w:p>
    <w:p w14:paraId="27E3CC3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91EC66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anneming en ontslag</w:t>
      </w:r>
    </w:p>
    <w:p w14:paraId="5CAD540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007C58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Bij het aangaan van een dienstverband voor onbepaalde tijd geldt wederzijds een proeftijd van twee maanden.</w:t>
      </w:r>
    </w:p>
    <w:p w14:paraId="3D6B1B50" w14:textId="41791CB4"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Bij het aangaan van een dienstverband voor bepaalde tijd </w:t>
      </w:r>
      <w:r w:rsidR="00BF3173">
        <w:rPr>
          <w:rFonts w:cs="Arial"/>
          <w:color w:val="000000"/>
          <w:sz w:val="22"/>
          <w:szCs w:val="22"/>
        </w:rPr>
        <w:t xml:space="preserve">van langer dan 6 maanden </w:t>
      </w:r>
      <w:r w:rsidRPr="00FF687C">
        <w:rPr>
          <w:rFonts w:cs="Arial"/>
          <w:color w:val="000000"/>
          <w:sz w:val="22"/>
          <w:szCs w:val="22"/>
        </w:rPr>
        <w:t>en een dienstverband voor het verrichten van werkzaamheden in het kader van een bepaald project geldt wederzijds een proeftijd van één maand.</w:t>
      </w:r>
    </w:p>
    <w:p w14:paraId="5103A8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Bovengenoemde termijnen gelden tenzij in de individuele arbeidsovereenkomst uitdrukkelijk geen proeftijd dan wel een kortere termijn is overeengekomen.</w:t>
      </w:r>
    </w:p>
    <w:p w14:paraId="147366E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A3EB21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Onverminderd het hiervoor bepaalde wordt de dienstbetrekking aangegaan:</w:t>
      </w:r>
    </w:p>
    <w:p w14:paraId="4242C27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a. hetzij voor onbepaalde tijd;</w:t>
      </w:r>
    </w:p>
    <w:p w14:paraId="162C471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t>hetzij voor een bepaalde tijdsduur;</w:t>
      </w:r>
    </w:p>
    <w:p w14:paraId="3BAF5B9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t xml:space="preserve">hetzij voor het verrichten van werkzaamheden in het kader van een bepaald </w:t>
      </w:r>
    </w:p>
    <w:p w14:paraId="5158EE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roject.</w:t>
      </w:r>
    </w:p>
    <w:p w14:paraId="5BC8EEE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68243D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In de individuele arbeidsovereenkomst moet worden vermeld welke dienstbetrekking van toepassing is. Indien deze ver</w:t>
      </w:r>
      <w:r w:rsidRPr="00FF687C">
        <w:rPr>
          <w:rFonts w:cs="Arial"/>
          <w:color w:val="000000"/>
          <w:sz w:val="22"/>
          <w:szCs w:val="22"/>
        </w:rPr>
        <w:softHyphen/>
        <w:t>melding ontbreekt wordt de dienstbetrekking geacht voor onbepaalde tijd te zijn aangegaan.</w:t>
      </w:r>
    </w:p>
    <w:p w14:paraId="0E71C88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05FE86A" w14:textId="60C4E2C7" w:rsidR="00DF700E" w:rsidRPr="00FF687C" w:rsidRDefault="00B738B4" w:rsidP="006F45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Pr>
          <w:rFonts w:cs="Arial"/>
          <w:color w:val="000000"/>
          <w:sz w:val="22"/>
          <w:szCs w:val="22"/>
        </w:rPr>
        <w:t>3</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t>a.</w:t>
      </w:r>
      <w:r w:rsidR="00DF700E" w:rsidRPr="00FF687C">
        <w:rPr>
          <w:rFonts w:cs="Arial"/>
          <w:color w:val="000000"/>
          <w:sz w:val="22"/>
          <w:szCs w:val="22"/>
        </w:rPr>
        <w:tab/>
      </w:r>
      <w:r w:rsidR="00DF700E" w:rsidRPr="00FF687C">
        <w:rPr>
          <w:rFonts w:cs="Arial"/>
          <w:color w:val="000000"/>
          <w:sz w:val="22"/>
          <w:szCs w:val="22"/>
        </w:rPr>
        <w:tab/>
      </w:r>
      <w:r w:rsidR="00DF700E" w:rsidRPr="00FF687C">
        <w:rPr>
          <w:rFonts w:cs="Arial"/>
          <w:color w:val="000000"/>
          <w:sz w:val="22"/>
          <w:szCs w:val="22"/>
          <w:u w:val="single"/>
        </w:rPr>
        <w:t>Voor werknemers voor onbepaalde tijd in dienst</w:t>
      </w:r>
      <w:r w:rsidR="00DF700E" w:rsidRPr="00FF687C">
        <w:rPr>
          <w:rFonts w:cs="Arial"/>
          <w:color w:val="000000"/>
          <w:sz w:val="22"/>
          <w:szCs w:val="22"/>
        </w:rPr>
        <w:t>:</w:t>
      </w:r>
    </w:p>
    <w:p w14:paraId="3A6406A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1.</w:t>
      </w:r>
      <w:r w:rsidRPr="00FF687C">
        <w:rPr>
          <w:rFonts w:cs="Arial"/>
          <w:color w:val="000000"/>
          <w:sz w:val="22"/>
          <w:szCs w:val="22"/>
        </w:rPr>
        <w:tab/>
        <w:t xml:space="preserve">Voor de beëindiging van de arbeidsovereenkomsten voor onbepaalde tijd geldt artikel 672 BW, tenzij hier in de volgende bepalingen uitdrukkelijk van is </w:t>
      </w:r>
      <w:r w:rsidR="000B7ACB" w:rsidRPr="00FF687C">
        <w:rPr>
          <w:rFonts w:cs="Arial"/>
          <w:color w:val="000000"/>
          <w:sz w:val="22"/>
          <w:szCs w:val="22"/>
        </w:rPr>
        <w:t>a</w:t>
      </w:r>
      <w:r w:rsidRPr="00FF687C">
        <w:rPr>
          <w:rFonts w:cs="Arial"/>
          <w:color w:val="000000"/>
          <w:sz w:val="22"/>
          <w:szCs w:val="22"/>
        </w:rPr>
        <w:t>fgeweken.</w:t>
      </w:r>
    </w:p>
    <w:p w14:paraId="2A60B7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5" w:hanging="1005"/>
        <w:rPr>
          <w:rFonts w:cs="Arial"/>
          <w:color w:val="000000"/>
          <w:sz w:val="22"/>
          <w:szCs w:val="22"/>
        </w:rPr>
      </w:pPr>
    </w:p>
    <w:p w14:paraId="38E009BA" w14:textId="4760CD27" w:rsidR="00E40C1C"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door de werkgever in acht te nemen opzegtermijn bedraagt bij een arbeidsovereenkomst die op de dag van opzegging:</w:t>
      </w:r>
    </w:p>
    <w:p w14:paraId="05E1F054" w14:textId="77777777" w:rsidR="00DF700E" w:rsidRPr="00FF687C" w:rsidRDefault="00DF700E" w:rsidP="0014509E">
      <w:pPr>
        <w:numPr>
          <w:ilvl w:val="0"/>
          <w:numId w:val="3"/>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korter dan vijf jaar heeft geduurd</w:t>
      </w:r>
      <w:r w:rsidR="000B7ACB" w:rsidRPr="00FF687C">
        <w:rPr>
          <w:rFonts w:cs="Arial"/>
          <w:color w:val="000000"/>
          <w:sz w:val="22"/>
          <w:szCs w:val="22"/>
        </w:rPr>
        <w:t xml:space="preserve"> </w:t>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Pr="00FF687C">
        <w:rPr>
          <w:rFonts w:cs="Arial"/>
          <w:color w:val="000000"/>
          <w:sz w:val="22"/>
          <w:szCs w:val="22"/>
        </w:rPr>
        <w:t>:</w:t>
      </w:r>
      <w:r w:rsidR="000B7ACB" w:rsidRPr="00FF687C">
        <w:rPr>
          <w:rFonts w:cs="Arial"/>
          <w:color w:val="000000"/>
          <w:sz w:val="22"/>
          <w:szCs w:val="22"/>
        </w:rPr>
        <w:t xml:space="preserve"> </w:t>
      </w:r>
      <w:r w:rsidRPr="00FF687C">
        <w:rPr>
          <w:rFonts w:cs="Arial"/>
          <w:color w:val="000000"/>
          <w:sz w:val="22"/>
          <w:szCs w:val="22"/>
        </w:rPr>
        <w:t>1 maand</w:t>
      </w:r>
    </w:p>
    <w:p w14:paraId="47CD6C21" w14:textId="77777777" w:rsidR="00DF700E" w:rsidRPr="00FF687C" w:rsidRDefault="00DF700E" w:rsidP="0014509E">
      <w:pPr>
        <w:numPr>
          <w:ilvl w:val="0"/>
          <w:numId w:val="4"/>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vijf jaar of langer, maar korter dan 10 jaar heeft geduurd</w:t>
      </w:r>
      <w:r w:rsidR="000B7ACB" w:rsidRPr="00FF687C">
        <w:rPr>
          <w:rFonts w:cs="Arial"/>
          <w:color w:val="000000"/>
          <w:sz w:val="22"/>
          <w:szCs w:val="22"/>
        </w:rPr>
        <w:tab/>
      </w:r>
      <w:r w:rsidRPr="00FF687C">
        <w:rPr>
          <w:rFonts w:cs="Arial"/>
          <w:color w:val="000000"/>
          <w:sz w:val="22"/>
          <w:szCs w:val="22"/>
        </w:rPr>
        <w:t>:</w:t>
      </w:r>
      <w:r w:rsidR="000B7ACB" w:rsidRPr="00FF687C">
        <w:rPr>
          <w:rFonts w:cs="Arial"/>
          <w:color w:val="000000"/>
          <w:sz w:val="22"/>
          <w:szCs w:val="22"/>
        </w:rPr>
        <w:t xml:space="preserve"> </w:t>
      </w:r>
      <w:r w:rsidRPr="00FF687C">
        <w:rPr>
          <w:rFonts w:cs="Arial"/>
          <w:color w:val="000000"/>
          <w:sz w:val="22"/>
          <w:szCs w:val="22"/>
        </w:rPr>
        <w:t>2 maanden</w:t>
      </w:r>
    </w:p>
    <w:p w14:paraId="2EBA0EDF" w14:textId="77777777" w:rsidR="00DF700E" w:rsidRPr="00FF687C" w:rsidRDefault="00DF700E" w:rsidP="0014509E">
      <w:pPr>
        <w:numPr>
          <w:ilvl w:val="0"/>
          <w:numId w:val="4"/>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10 jaar of langer, maar korter dan 15 jaar heeft geduurd</w:t>
      </w:r>
      <w:r w:rsidR="000B7ACB" w:rsidRPr="00FF687C">
        <w:rPr>
          <w:rFonts w:cs="Arial"/>
          <w:color w:val="000000"/>
          <w:sz w:val="22"/>
          <w:szCs w:val="22"/>
        </w:rPr>
        <w:tab/>
      </w:r>
      <w:r w:rsidRPr="00FF687C">
        <w:rPr>
          <w:rFonts w:cs="Arial"/>
          <w:color w:val="000000"/>
          <w:sz w:val="22"/>
          <w:szCs w:val="22"/>
        </w:rPr>
        <w:t>:</w:t>
      </w:r>
      <w:r w:rsidR="000B7ACB" w:rsidRPr="00FF687C">
        <w:rPr>
          <w:rFonts w:cs="Arial"/>
          <w:color w:val="000000"/>
          <w:sz w:val="22"/>
          <w:szCs w:val="22"/>
        </w:rPr>
        <w:t xml:space="preserve"> </w:t>
      </w:r>
      <w:r w:rsidRPr="00FF687C">
        <w:rPr>
          <w:rFonts w:cs="Arial"/>
          <w:color w:val="000000"/>
          <w:sz w:val="22"/>
          <w:szCs w:val="22"/>
        </w:rPr>
        <w:t>3 maanden</w:t>
      </w:r>
    </w:p>
    <w:p w14:paraId="32D95588" w14:textId="5D783361" w:rsidR="00DF700E" w:rsidRPr="00FF687C" w:rsidRDefault="00DF700E" w:rsidP="0014509E">
      <w:pPr>
        <w:numPr>
          <w:ilvl w:val="0"/>
          <w:numId w:val="4"/>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15 jaar of langer heeft geduurd</w:t>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000B7ACB" w:rsidRPr="00FF687C">
        <w:rPr>
          <w:rFonts w:cs="Arial"/>
          <w:color w:val="000000"/>
          <w:sz w:val="22"/>
          <w:szCs w:val="22"/>
        </w:rPr>
        <w:tab/>
      </w:r>
      <w:r w:rsidRPr="00FF687C">
        <w:rPr>
          <w:rFonts w:cs="Arial"/>
          <w:color w:val="000000"/>
          <w:sz w:val="22"/>
          <w:szCs w:val="22"/>
        </w:rPr>
        <w:t>:</w:t>
      </w:r>
      <w:r w:rsidR="000B7ACB" w:rsidRPr="00FF687C">
        <w:rPr>
          <w:rFonts w:cs="Arial"/>
          <w:color w:val="000000"/>
          <w:sz w:val="22"/>
          <w:szCs w:val="22"/>
        </w:rPr>
        <w:t xml:space="preserve"> </w:t>
      </w:r>
      <w:r w:rsidRPr="00FF687C">
        <w:rPr>
          <w:rFonts w:cs="Arial"/>
          <w:color w:val="000000"/>
          <w:sz w:val="22"/>
          <w:szCs w:val="22"/>
        </w:rPr>
        <w:t>4 maanden</w:t>
      </w:r>
      <w:r w:rsidR="006F45A7">
        <w:rPr>
          <w:rFonts w:cs="Arial"/>
          <w:color w:val="000000"/>
          <w:sz w:val="22"/>
          <w:szCs w:val="22"/>
        </w:rPr>
        <w:t>.</w:t>
      </w:r>
    </w:p>
    <w:p w14:paraId="56B3180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p>
    <w:p w14:paraId="2FAE75CD" w14:textId="77777777" w:rsidR="000B7ACB"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r>
      <w:r w:rsidRPr="00FF687C">
        <w:rPr>
          <w:rFonts w:cs="Arial"/>
          <w:color w:val="000000"/>
          <w:sz w:val="22"/>
          <w:szCs w:val="22"/>
        </w:rPr>
        <w:tab/>
        <w:t>a.2.</w:t>
      </w:r>
      <w:r w:rsidRPr="00FF687C">
        <w:rPr>
          <w:rFonts w:cs="Arial"/>
          <w:color w:val="000000"/>
          <w:sz w:val="22"/>
          <w:szCs w:val="22"/>
        </w:rPr>
        <w:tab/>
        <w:t>De door de werknemer in acht te nemen termijn van opzegging bedraagt</w:t>
      </w:r>
      <w:r w:rsidR="000B7ACB" w:rsidRPr="00FF687C">
        <w:rPr>
          <w:rFonts w:cs="Arial"/>
          <w:color w:val="000000"/>
          <w:sz w:val="22"/>
          <w:szCs w:val="22"/>
        </w:rPr>
        <w:t xml:space="preserve"> </w:t>
      </w:r>
      <w:r w:rsidRPr="00FF687C">
        <w:rPr>
          <w:rFonts w:cs="Arial"/>
          <w:color w:val="000000"/>
          <w:sz w:val="22"/>
          <w:szCs w:val="22"/>
        </w:rPr>
        <w:t>een</w:t>
      </w:r>
    </w:p>
    <w:p w14:paraId="78F97579" w14:textId="7D28B2F9" w:rsidR="00DF700E" w:rsidRPr="00FF687C" w:rsidRDefault="000B7ACB"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maand. </w:t>
      </w:r>
    </w:p>
    <w:p w14:paraId="055EBCA6" w14:textId="7107F910"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3.</w:t>
      </w:r>
      <w:r w:rsidRPr="00FF687C">
        <w:rPr>
          <w:rFonts w:cs="Arial"/>
          <w:color w:val="000000"/>
          <w:sz w:val="22"/>
          <w:szCs w:val="22"/>
        </w:rPr>
        <w:tab/>
        <w:t xml:space="preserve">Indien de werkgever een ontslagvergunning via </w:t>
      </w:r>
      <w:r w:rsidR="000A6E75">
        <w:rPr>
          <w:rFonts w:cs="Arial"/>
          <w:color w:val="000000"/>
          <w:sz w:val="22"/>
          <w:szCs w:val="22"/>
        </w:rPr>
        <w:t>het</w:t>
      </w:r>
      <w:r w:rsidRPr="00FF687C">
        <w:rPr>
          <w:rFonts w:cs="Arial"/>
          <w:color w:val="000000"/>
          <w:sz w:val="22"/>
          <w:szCs w:val="22"/>
        </w:rPr>
        <w:t xml:space="preserve"> </w:t>
      </w:r>
      <w:r w:rsidR="00513910" w:rsidRPr="00FF687C">
        <w:rPr>
          <w:rFonts w:cs="Arial"/>
          <w:color w:val="000000"/>
          <w:sz w:val="22"/>
          <w:szCs w:val="22"/>
        </w:rPr>
        <w:t>UWV WERK</w:t>
      </w:r>
      <w:r w:rsidR="000A6E75">
        <w:rPr>
          <w:rFonts w:cs="Arial"/>
          <w:color w:val="000000"/>
          <w:sz w:val="22"/>
          <w:szCs w:val="22"/>
        </w:rPr>
        <w:t>bedrijf</w:t>
      </w:r>
      <w:r w:rsidR="00513910" w:rsidRPr="00FF687C">
        <w:rPr>
          <w:rFonts w:cs="Arial"/>
          <w:color w:val="000000"/>
          <w:sz w:val="22"/>
          <w:szCs w:val="22"/>
        </w:rPr>
        <w:t xml:space="preserve"> aanv</w:t>
      </w:r>
      <w:r w:rsidRPr="00FF687C">
        <w:rPr>
          <w:rFonts w:cs="Arial"/>
          <w:color w:val="000000"/>
          <w:sz w:val="22"/>
          <w:szCs w:val="22"/>
        </w:rPr>
        <w:t>raagt zal in afwijking van artikel 672 lid 4 BW de opzegtermijn niet met een maand worden verkort.</w:t>
      </w:r>
    </w:p>
    <w:p w14:paraId="1E77D19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4.</w:t>
      </w:r>
      <w:r w:rsidRPr="00FF687C">
        <w:rPr>
          <w:rFonts w:cs="Arial"/>
          <w:color w:val="000000"/>
          <w:sz w:val="22"/>
          <w:szCs w:val="22"/>
        </w:rPr>
        <w:tab/>
        <w:t xml:space="preserve">De arbeidsovereenkomst eindigt van </w:t>
      </w:r>
      <w:r w:rsidRPr="00624DB4">
        <w:rPr>
          <w:rFonts w:cs="Arial"/>
          <w:color w:val="000000"/>
          <w:sz w:val="22"/>
          <w:szCs w:val="22"/>
        </w:rPr>
        <w:t xml:space="preserve">rechtswege </w:t>
      </w:r>
      <w:r w:rsidR="00461CED" w:rsidRPr="00624DB4">
        <w:rPr>
          <w:rFonts w:cs="Arial"/>
          <w:color w:val="000000"/>
          <w:sz w:val="22"/>
          <w:szCs w:val="22"/>
        </w:rPr>
        <w:t xml:space="preserve">met ingang van de dag waarop </w:t>
      </w:r>
      <w:r w:rsidRPr="00624DB4">
        <w:rPr>
          <w:rFonts w:cs="Arial"/>
          <w:color w:val="000000"/>
          <w:sz w:val="22"/>
          <w:szCs w:val="22"/>
        </w:rPr>
        <w:t>de</w:t>
      </w:r>
      <w:r w:rsidR="00513910" w:rsidRPr="00624DB4">
        <w:rPr>
          <w:rFonts w:cs="Arial"/>
          <w:color w:val="000000"/>
          <w:sz w:val="22"/>
          <w:szCs w:val="22"/>
        </w:rPr>
        <w:t xml:space="preserve"> AOW</w:t>
      </w:r>
      <w:r w:rsidRPr="00624DB4">
        <w:rPr>
          <w:rFonts w:cs="Arial"/>
          <w:color w:val="000000"/>
          <w:sz w:val="22"/>
          <w:szCs w:val="22"/>
        </w:rPr>
        <w:t xml:space="preserve"> </w:t>
      </w:r>
      <w:r w:rsidR="00513910" w:rsidRPr="00624DB4">
        <w:rPr>
          <w:rFonts w:cs="Arial"/>
          <w:color w:val="000000"/>
          <w:sz w:val="22"/>
          <w:szCs w:val="22"/>
        </w:rPr>
        <w:t>gerechtigde leeftijd</w:t>
      </w:r>
      <w:r w:rsidR="00461CED" w:rsidRPr="00624DB4">
        <w:rPr>
          <w:rFonts w:cs="Arial"/>
          <w:color w:val="000000"/>
          <w:sz w:val="22"/>
          <w:szCs w:val="22"/>
        </w:rPr>
        <w:t xml:space="preserve"> wordt bereikt.</w:t>
      </w:r>
      <w:r w:rsidRPr="00FF687C">
        <w:rPr>
          <w:rFonts w:cs="Arial"/>
          <w:color w:val="000000"/>
          <w:sz w:val="22"/>
          <w:szCs w:val="22"/>
        </w:rPr>
        <w:t xml:space="preserve"> </w:t>
      </w:r>
    </w:p>
    <w:p w14:paraId="75B185C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p>
    <w:p w14:paraId="3665BB9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Voor werknemers voor een bepaalde tijdsduur in die</w:t>
      </w:r>
      <w:r w:rsidRPr="00FF687C">
        <w:rPr>
          <w:rFonts w:cs="Arial"/>
          <w:color w:val="000000"/>
          <w:sz w:val="22"/>
          <w:szCs w:val="22"/>
          <w:u w:val="single"/>
        </w:rPr>
        <w:softHyphen/>
        <w:t>nst</w:t>
      </w:r>
      <w:r w:rsidRPr="00FF687C">
        <w:rPr>
          <w:rFonts w:cs="Arial"/>
          <w:color w:val="000000"/>
          <w:sz w:val="22"/>
          <w:szCs w:val="22"/>
        </w:rPr>
        <w:t>:</w:t>
      </w:r>
    </w:p>
    <w:p w14:paraId="77D9A42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37C783C" w14:textId="77777777" w:rsidR="000B7ACB"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p de laatste dag van het tijdvak, genoemd in de indi</w:t>
      </w:r>
      <w:r w:rsidRPr="00FF687C">
        <w:rPr>
          <w:rFonts w:cs="Arial"/>
          <w:color w:val="000000"/>
          <w:sz w:val="22"/>
          <w:szCs w:val="22"/>
        </w:rPr>
        <w:softHyphen/>
        <w:t>vi</w:t>
      </w:r>
      <w:r w:rsidRPr="00FF687C">
        <w:rPr>
          <w:rFonts w:cs="Arial"/>
          <w:color w:val="000000"/>
          <w:sz w:val="22"/>
          <w:szCs w:val="22"/>
        </w:rPr>
        <w:softHyphen/>
        <w:t>duele arbeidsovereen</w:t>
      </w:r>
      <w:r w:rsidR="000B7ACB" w:rsidRPr="00FF687C">
        <w:rPr>
          <w:rFonts w:cs="Arial"/>
          <w:color w:val="000000"/>
          <w:sz w:val="22"/>
          <w:szCs w:val="22"/>
        </w:rPr>
        <w:t>-</w:t>
      </w:r>
    </w:p>
    <w:p w14:paraId="4FF64566" w14:textId="6475BB72" w:rsidR="00DF700E" w:rsidRDefault="000B7ACB" w:rsidP="004642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komst dan wel op het tijd</w:t>
      </w:r>
      <w:r w:rsidR="00DF700E" w:rsidRPr="00FF687C">
        <w:rPr>
          <w:rFonts w:cs="Arial"/>
          <w:color w:val="000000"/>
          <w:sz w:val="22"/>
          <w:szCs w:val="22"/>
        </w:rPr>
        <w:softHyphen/>
        <w:t>stip, bepaald op grond van artikel 667 en 668 BW</w:t>
      </w:r>
      <w:r w:rsidR="008B62EA">
        <w:rPr>
          <w:rFonts w:cs="Arial"/>
          <w:color w:val="000000"/>
          <w:sz w:val="22"/>
          <w:szCs w:val="22"/>
        </w:rPr>
        <w:t>,</w:t>
      </w:r>
      <w:r w:rsidR="00E255AF">
        <w:rPr>
          <w:rFonts w:cs="Arial"/>
          <w:color w:val="000000"/>
          <w:sz w:val="22"/>
          <w:szCs w:val="22"/>
        </w:rPr>
        <w:t xml:space="preserve"> </w:t>
      </w:r>
      <w:r w:rsidR="00DF700E" w:rsidRPr="00FF687C">
        <w:rPr>
          <w:rFonts w:cs="Arial"/>
          <w:color w:val="000000"/>
          <w:sz w:val="22"/>
          <w:szCs w:val="22"/>
        </w:rPr>
        <w:t>tenzij het bepaalde in lid 3 van dit arti</w:t>
      </w:r>
      <w:r w:rsidR="00DF700E" w:rsidRPr="00FF687C">
        <w:rPr>
          <w:rFonts w:cs="Arial"/>
          <w:color w:val="000000"/>
          <w:sz w:val="22"/>
          <w:szCs w:val="22"/>
        </w:rPr>
        <w:softHyphen/>
        <w:t>kel van toepassing</w:t>
      </w:r>
      <w:r w:rsidRPr="00FF687C">
        <w:rPr>
          <w:rFonts w:cs="Arial"/>
          <w:color w:val="000000"/>
          <w:sz w:val="22"/>
          <w:szCs w:val="22"/>
        </w:rPr>
        <w:t xml:space="preserve"> </w:t>
      </w:r>
      <w:r w:rsidR="00DF700E" w:rsidRPr="00FF687C">
        <w:rPr>
          <w:rFonts w:cs="Arial"/>
          <w:color w:val="000000"/>
          <w:sz w:val="22"/>
          <w:szCs w:val="22"/>
        </w:rPr>
        <w:t>is.</w:t>
      </w:r>
    </w:p>
    <w:p w14:paraId="13A4E706" w14:textId="1CCA74B8" w:rsidR="00E72E97" w:rsidRDefault="00E72E97" w:rsidP="004642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p>
    <w:p w14:paraId="1DEC78EF" w14:textId="77777777" w:rsidR="00E72E97" w:rsidRPr="00FF687C" w:rsidRDefault="00E72E97" w:rsidP="004642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p>
    <w:p w14:paraId="35D14A0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910A3B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Voor werknemers in dienst voor het verrichten van een bepaald karwei</w:t>
      </w:r>
      <w:r w:rsidRPr="00FF687C">
        <w:rPr>
          <w:rFonts w:cs="Arial"/>
          <w:color w:val="000000"/>
          <w:sz w:val="22"/>
          <w:szCs w:val="22"/>
        </w:rPr>
        <w:t>:</w:t>
      </w:r>
    </w:p>
    <w:p w14:paraId="4E65626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color w:val="000000"/>
          <w:sz w:val="22"/>
          <w:szCs w:val="22"/>
        </w:rPr>
      </w:pPr>
    </w:p>
    <w:p w14:paraId="227D92E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color w:val="000000"/>
          <w:sz w:val="22"/>
          <w:szCs w:val="22"/>
        </w:rPr>
      </w:pPr>
      <w:r w:rsidRPr="00FF687C">
        <w:rPr>
          <w:rFonts w:cs="Arial"/>
          <w:color w:val="000000"/>
          <w:sz w:val="22"/>
          <w:szCs w:val="22"/>
        </w:rPr>
        <w:t>bij het beëindigen van het kar</w:t>
      </w:r>
      <w:r w:rsidRPr="00FF687C">
        <w:rPr>
          <w:rFonts w:cs="Arial"/>
          <w:color w:val="000000"/>
          <w:sz w:val="22"/>
          <w:szCs w:val="22"/>
        </w:rPr>
        <w:softHyphen/>
      </w:r>
      <w:r w:rsidRPr="00FF687C">
        <w:rPr>
          <w:rFonts w:cs="Arial"/>
          <w:color w:val="000000"/>
          <w:sz w:val="22"/>
          <w:szCs w:val="22"/>
        </w:rPr>
        <w:softHyphen/>
        <w:t>wei waar</w:t>
      </w:r>
      <w:r w:rsidRPr="00FF687C">
        <w:rPr>
          <w:rFonts w:cs="Arial"/>
          <w:color w:val="000000"/>
          <w:sz w:val="22"/>
          <w:szCs w:val="22"/>
        </w:rPr>
        <w:softHyphen/>
        <w:t>voor de werknemer is aangenomen, tenzij het bepaalde in lid 3 van dit artikel van toepas</w:t>
      </w:r>
      <w:r w:rsidRPr="00FF687C">
        <w:rPr>
          <w:rFonts w:cs="Arial"/>
          <w:color w:val="000000"/>
          <w:sz w:val="22"/>
          <w:szCs w:val="22"/>
        </w:rPr>
        <w:softHyphen/>
        <w:t>sing is.</w:t>
      </w:r>
    </w:p>
    <w:p w14:paraId="4678FD8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AA24569"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Voor werknemers in dienst voor het verrichten van werk</w:t>
      </w:r>
      <w:r w:rsidRPr="00FF687C">
        <w:rPr>
          <w:rFonts w:cs="Arial"/>
          <w:color w:val="000000"/>
          <w:sz w:val="22"/>
          <w:szCs w:val="22"/>
          <w:u w:val="single"/>
        </w:rPr>
        <w:softHyphen/>
        <w:t>zaamheden van</w:t>
      </w:r>
    </w:p>
    <w:p w14:paraId="2E4D972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tijdelijke aard</w:t>
      </w:r>
      <w:r w:rsidRPr="00FF687C">
        <w:rPr>
          <w:rFonts w:cs="Arial"/>
          <w:color w:val="000000"/>
          <w:sz w:val="22"/>
          <w:szCs w:val="22"/>
        </w:rPr>
        <w:t>:</w:t>
      </w:r>
    </w:p>
    <w:p w14:paraId="71AD5E8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30F6DCE" w14:textId="77777777" w:rsidR="000B7ACB"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oor opzegging door de werkgever of de werknemer met een termijn van</w:t>
      </w:r>
      <w:r w:rsidR="000B7ACB" w:rsidRPr="00FF687C">
        <w:rPr>
          <w:rFonts w:cs="Arial"/>
          <w:color w:val="000000"/>
          <w:sz w:val="22"/>
          <w:szCs w:val="22"/>
        </w:rPr>
        <w:t xml:space="preserve"> </w:t>
      </w:r>
      <w:r w:rsidRPr="00FF687C">
        <w:rPr>
          <w:rFonts w:cs="Arial"/>
          <w:color w:val="000000"/>
          <w:sz w:val="22"/>
          <w:szCs w:val="22"/>
        </w:rPr>
        <w:t>één</w:t>
      </w:r>
    </w:p>
    <w:p w14:paraId="21F443E4" w14:textId="77777777" w:rsidR="000B7ACB" w:rsidRPr="00FF687C" w:rsidRDefault="000B7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dag tegen elke dag per maand, met dien verstande dat deze termijn</w:t>
      </w:r>
      <w:r w:rsidRPr="00FF687C">
        <w:rPr>
          <w:rFonts w:cs="Arial"/>
          <w:color w:val="000000"/>
          <w:sz w:val="22"/>
          <w:szCs w:val="22"/>
        </w:rPr>
        <w:t xml:space="preserve"> </w:t>
      </w:r>
      <w:r w:rsidR="00DF700E" w:rsidRPr="00FF687C">
        <w:rPr>
          <w:rFonts w:cs="Arial"/>
          <w:color w:val="000000"/>
          <w:sz w:val="22"/>
          <w:szCs w:val="22"/>
        </w:rPr>
        <w:t xml:space="preserve">na twee </w:t>
      </w:r>
    </w:p>
    <w:p w14:paraId="32DD4351" w14:textId="77777777" w:rsidR="000B7ACB" w:rsidRPr="00FF687C" w:rsidRDefault="000B7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maanden die</w:t>
      </w:r>
      <w:r w:rsidR="00DF700E" w:rsidRPr="00FF687C">
        <w:rPr>
          <w:rFonts w:cs="Arial"/>
          <w:color w:val="000000"/>
          <w:sz w:val="22"/>
          <w:szCs w:val="22"/>
        </w:rPr>
        <w:softHyphen/>
        <w:t>nst</w:t>
      </w:r>
      <w:r w:rsidR="00DF700E" w:rsidRPr="00FF687C">
        <w:rPr>
          <w:rFonts w:cs="Arial"/>
          <w:color w:val="000000"/>
          <w:sz w:val="22"/>
          <w:szCs w:val="22"/>
        </w:rPr>
        <w:softHyphen/>
        <w:t>verband een week tegen elke dag per maand</w:t>
      </w:r>
      <w:r w:rsidRPr="00FF687C">
        <w:rPr>
          <w:rFonts w:cs="Arial"/>
          <w:color w:val="000000"/>
          <w:sz w:val="22"/>
          <w:szCs w:val="22"/>
        </w:rPr>
        <w:t xml:space="preserve"> </w:t>
      </w:r>
      <w:r w:rsidR="00DF700E" w:rsidRPr="00FF687C">
        <w:rPr>
          <w:rFonts w:cs="Arial"/>
          <w:color w:val="000000"/>
          <w:sz w:val="22"/>
          <w:szCs w:val="22"/>
        </w:rPr>
        <w:t xml:space="preserve">bedraagt, tenzij </w:t>
      </w:r>
    </w:p>
    <w:p w14:paraId="6D6C4AD2" w14:textId="77777777" w:rsidR="00DF700E" w:rsidRPr="00FF687C" w:rsidRDefault="000B7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het bepaalde in lid 3 van dit arti</w:t>
      </w:r>
      <w:r w:rsidR="00DF700E" w:rsidRPr="00FF687C">
        <w:rPr>
          <w:rFonts w:cs="Arial"/>
          <w:color w:val="000000"/>
          <w:sz w:val="22"/>
          <w:szCs w:val="22"/>
        </w:rPr>
        <w:softHyphen/>
        <w:t>kel van toe</w:t>
      </w:r>
      <w:r w:rsidR="00DF700E" w:rsidRPr="00FF687C">
        <w:rPr>
          <w:rFonts w:cs="Arial"/>
          <w:color w:val="000000"/>
          <w:sz w:val="22"/>
          <w:szCs w:val="22"/>
        </w:rPr>
        <w:softHyphen/>
        <w:t>passing is.</w:t>
      </w:r>
    </w:p>
    <w:p w14:paraId="6E7F56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62CCC0B" w14:textId="7C3CE573" w:rsidR="00184C65" w:rsidRPr="00FF687C" w:rsidRDefault="00B738B4" w:rsidP="00513910">
      <w:pPr>
        <w:tabs>
          <w:tab w:val="left" w:pos="284"/>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40" w:hanging="630"/>
        <w:rPr>
          <w:rFonts w:cs="Arial"/>
          <w:color w:val="000000"/>
          <w:sz w:val="22"/>
          <w:szCs w:val="22"/>
        </w:rPr>
      </w:pPr>
      <w:r>
        <w:rPr>
          <w:rFonts w:cs="Arial"/>
          <w:color w:val="000000"/>
          <w:sz w:val="22"/>
          <w:szCs w:val="22"/>
        </w:rPr>
        <w:t>4</w:t>
      </w:r>
      <w:r w:rsidR="00513910" w:rsidRPr="00FF687C">
        <w:rPr>
          <w:rFonts w:cs="Arial"/>
          <w:color w:val="000000"/>
          <w:sz w:val="22"/>
          <w:szCs w:val="22"/>
        </w:rPr>
        <w:t>.</w:t>
      </w:r>
      <w:r w:rsidR="00513910" w:rsidRPr="00FF687C">
        <w:rPr>
          <w:rFonts w:cs="Arial"/>
          <w:color w:val="000000"/>
          <w:sz w:val="22"/>
          <w:szCs w:val="22"/>
        </w:rPr>
        <w:tab/>
      </w:r>
      <w:r w:rsidR="00513910" w:rsidRPr="00FF687C">
        <w:rPr>
          <w:rFonts w:cs="Arial"/>
          <w:color w:val="000000"/>
          <w:sz w:val="22"/>
          <w:szCs w:val="22"/>
        </w:rPr>
        <w:tab/>
      </w:r>
      <w:r w:rsidR="00DF700E" w:rsidRPr="00FF687C">
        <w:rPr>
          <w:rFonts w:cs="Arial"/>
          <w:color w:val="000000"/>
          <w:sz w:val="22"/>
          <w:szCs w:val="22"/>
        </w:rPr>
        <w:t>Het bepaalde in artikel 670 BW, eerste lid (</w:t>
      </w:r>
      <w:r w:rsidR="00104C70" w:rsidRPr="00FF687C">
        <w:rPr>
          <w:rFonts w:cs="Arial"/>
          <w:color w:val="000000"/>
          <w:sz w:val="22"/>
          <w:szCs w:val="22"/>
        </w:rPr>
        <w:t>opzegging verbod</w:t>
      </w:r>
      <w:r w:rsidR="00DF700E" w:rsidRPr="00FF687C">
        <w:rPr>
          <w:rFonts w:cs="Arial"/>
          <w:color w:val="000000"/>
          <w:sz w:val="22"/>
          <w:szCs w:val="22"/>
        </w:rPr>
        <w:t xml:space="preserve"> tijdens arbeids</w:t>
      </w:r>
      <w:r w:rsidR="0092706C" w:rsidRPr="00FF687C">
        <w:rPr>
          <w:rFonts w:cs="Arial"/>
          <w:color w:val="000000"/>
          <w:sz w:val="22"/>
          <w:szCs w:val="22"/>
        </w:rPr>
        <w:t>onge</w:t>
      </w:r>
      <w:r w:rsidR="00184C65" w:rsidRPr="00FF687C">
        <w:rPr>
          <w:rFonts w:cs="Arial"/>
          <w:color w:val="000000"/>
          <w:sz w:val="22"/>
          <w:szCs w:val="22"/>
        </w:rPr>
        <w:t>-</w:t>
      </w:r>
    </w:p>
    <w:p w14:paraId="1F9C8775" w14:textId="77777777" w:rsidR="00513910" w:rsidRPr="00FF687C" w:rsidRDefault="00DF700E" w:rsidP="005139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schiktheid), is voor de werkne</w:t>
      </w:r>
      <w:r w:rsidRPr="00FF687C">
        <w:rPr>
          <w:rFonts w:cs="Arial"/>
          <w:color w:val="000000"/>
          <w:sz w:val="22"/>
          <w:szCs w:val="22"/>
        </w:rPr>
        <w:softHyphen/>
        <w:t>mers als bedoeld in lid 2 sub b en c</w:t>
      </w:r>
      <w:r w:rsidR="00184C65" w:rsidRPr="00FF687C">
        <w:rPr>
          <w:rFonts w:cs="Arial"/>
          <w:color w:val="000000"/>
          <w:sz w:val="22"/>
          <w:szCs w:val="22"/>
        </w:rPr>
        <w:t xml:space="preserve"> </w:t>
      </w:r>
      <w:r w:rsidRPr="00FF687C">
        <w:rPr>
          <w:rFonts w:cs="Arial"/>
          <w:color w:val="000000"/>
          <w:sz w:val="22"/>
          <w:szCs w:val="22"/>
        </w:rPr>
        <w:t>van dit ar</w:t>
      </w:r>
      <w:r w:rsidRPr="00FF687C">
        <w:rPr>
          <w:rFonts w:cs="Arial"/>
          <w:color w:val="000000"/>
          <w:sz w:val="22"/>
          <w:szCs w:val="22"/>
        </w:rPr>
        <w:softHyphen/>
        <w:t xml:space="preserve">tikel, alsmede voor </w:t>
      </w:r>
      <w:r w:rsidRPr="00624DB4">
        <w:rPr>
          <w:rFonts w:cs="Arial"/>
          <w:color w:val="000000"/>
          <w:sz w:val="22"/>
          <w:szCs w:val="22"/>
        </w:rPr>
        <w:t xml:space="preserve">werknemers </w:t>
      </w:r>
      <w:r w:rsidR="00461CED" w:rsidRPr="00624DB4">
        <w:rPr>
          <w:rFonts w:cs="Arial"/>
          <w:color w:val="000000"/>
          <w:sz w:val="22"/>
          <w:szCs w:val="22"/>
        </w:rPr>
        <w:t>die de AOW gerechtigde leeftijd hebben bereikt</w:t>
      </w:r>
      <w:r w:rsidRPr="00624DB4">
        <w:rPr>
          <w:rFonts w:cs="Arial"/>
          <w:color w:val="000000"/>
          <w:sz w:val="22"/>
          <w:szCs w:val="22"/>
        </w:rPr>
        <w:t>, niet van</w:t>
      </w:r>
      <w:r w:rsidR="00184C65" w:rsidRPr="00FF687C">
        <w:rPr>
          <w:rFonts w:cs="Arial"/>
          <w:color w:val="000000"/>
          <w:sz w:val="22"/>
          <w:szCs w:val="22"/>
        </w:rPr>
        <w:t xml:space="preserve"> </w:t>
      </w:r>
      <w:r w:rsidRPr="00FF687C">
        <w:rPr>
          <w:rFonts w:cs="Arial"/>
          <w:color w:val="000000"/>
          <w:sz w:val="22"/>
          <w:szCs w:val="22"/>
        </w:rPr>
        <w:t>toepassing.</w:t>
      </w:r>
    </w:p>
    <w:p w14:paraId="53055597" w14:textId="77777777" w:rsidR="00513910" w:rsidRPr="00FF687C" w:rsidRDefault="00513910" w:rsidP="005139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p>
    <w:p w14:paraId="0EB163A4" w14:textId="473B61F7" w:rsidR="00184C65" w:rsidRPr="00FF687C" w:rsidRDefault="00B738B4" w:rsidP="005139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hanging="90"/>
        <w:rPr>
          <w:rFonts w:cs="Arial"/>
          <w:color w:val="000000"/>
          <w:sz w:val="22"/>
          <w:szCs w:val="22"/>
        </w:rPr>
      </w:pPr>
      <w:r>
        <w:rPr>
          <w:rFonts w:cs="Arial"/>
          <w:color w:val="000000"/>
          <w:sz w:val="22"/>
          <w:szCs w:val="22"/>
        </w:rPr>
        <w:t>5</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t xml:space="preserve">Het bepaalde in artikel 670 BW, </w:t>
      </w:r>
      <w:r w:rsidR="00513910" w:rsidRPr="00FF687C">
        <w:rPr>
          <w:rFonts w:cs="Arial"/>
          <w:color w:val="000000"/>
          <w:sz w:val="22"/>
          <w:szCs w:val="22"/>
        </w:rPr>
        <w:t>derde</w:t>
      </w:r>
      <w:r w:rsidR="00DF700E" w:rsidRPr="00FF687C">
        <w:rPr>
          <w:rFonts w:cs="Arial"/>
          <w:color w:val="000000"/>
          <w:sz w:val="22"/>
          <w:szCs w:val="22"/>
        </w:rPr>
        <w:t xml:space="preserve"> lid (opzeggingsverbod tijdens vervulling</w:t>
      </w:r>
    </w:p>
    <w:p w14:paraId="46483FA1" w14:textId="77777777" w:rsidR="00184C65" w:rsidRPr="00FF687C" w:rsidRDefault="00184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militaire verplichtingen), is voor werknemers als bedoeld in lid 2 sub</w:t>
      </w:r>
      <w:r w:rsidRPr="00FF687C">
        <w:rPr>
          <w:rFonts w:cs="Arial"/>
          <w:color w:val="000000"/>
          <w:sz w:val="22"/>
          <w:szCs w:val="22"/>
        </w:rPr>
        <w:t xml:space="preserve"> </w:t>
      </w:r>
      <w:r w:rsidR="00DF700E" w:rsidRPr="00FF687C">
        <w:rPr>
          <w:rFonts w:cs="Arial"/>
          <w:color w:val="000000"/>
          <w:sz w:val="22"/>
          <w:szCs w:val="22"/>
        </w:rPr>
        <w:t>b en c niet van</w:t>
      </w:r>
    </w:p>
    <w:p w14:paraId="5CBDCE0A" w14:textId="77777777" w:rsidR="00DF700E" w:rsidRPr="00FF687C" w:rsidRDefault="00184C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toepassing.</w:t>
      </w:r>
    </w:p>
    <w:p w14:paraId="78964B91" w14:textId="77777777" w:rsidR="004358FA" w:rsidRPr="00FF687C" w:rsidRDefault="00DF700E"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jc w:val="center"/>
        <w:rPr>
          <w:rFonts w:cs="Arial"/>
          <w:b/>
          <w:sz w:val="22"/>
          <w:szCs w:val="22"/>
        </w:rPr>
      </w:pPr>
      <w:r w:rsidRPr="00FF687C">
        <w:rPr>
          <w:rFonts w:cs="Arial"/>
          <w:color w:val="000000"/>
          <w:sz w:val="22"/>
          <w:szCs w:val="22"/>
        </w:rPr>
        <w:br w:type="page"/>
      </w:r>
      <w:r w:rsidR="004358FA" w:rsidRPr="00FF687C">
        <w:rPr>
          <w:rFonts w:cs="Arial"/>
          <w:b/>
          <w:sz w:val="22"/>
          <w:szCs w:val="22"/>
        </w:rPr>
        <w:lastRenderedPageBreak/>
        <w:t>ARTIKEL 6</w:t>
      </w:r>
    </w:p>
    <w:p w14:paraId="38DDF622"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sz w:val="22"/>
          <w:szCs w:val="22"/>
        </w:rPr>
      </w:pPr>
    </w:p>
    <w:p w14:paraId="363844F4"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sz w:val="22"/>
          <w:szCs w:val="22"/>
        </w:rPr>
      </w:pPr>
      <w:r w:rsidRPr="00FF687C">
        <w:rPr>
          <w:rFonts w:cs="Arial"/>
          <w:b/>
          <w:sz w:val="22"/>
          <w:szCs w:val="22"/>
        </w:rPr>
        <w:t>Arbeidsduur en werktijden</w:t>
      </w:r>
    </w:p>
    <w:p w14:paraId="27BA0CE0"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278CA4C0"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sz w:val="22"/>
          <w:szCs w:val="22"/>
        </w:rPr>
      </w:pPr>
      <w:r w:rsidRPr="00FF687C">
        <w:rPr>
          <w:rFonts w:cs="Arial"/>
          <w:sz w:val="22"/>
          <w:szCs w:val="22"/>
        </w:rPr>
        <w:t>1.</w:t>
      </w:r>
      <w:r w:rsidRPr="00FF687C">
        <w:rPr>
          <w:rFonts w:cs="Arial"/>
          <w:sz w:val="22"/>
          <w:szCs w:val="22"/>
        </w:rPr>
        <w:tab/>
      </w:r>
      <w:r w:rsidRPr="00FF687C">
        <w:rPr>
          <w:rFonts w:cs="Arial"/>
          <w:sz w:val="22"/>
          <w:szCs w:val="22"/>
        </w:rPr>
        <w:tab/>
        <w:t>a.</w:t>
      </w:r>
      <w:r w:rsidRPr="00FF687C">
        <w:rPr>
          <w:rFonts w:cs="Arial"/>
          <w:sz w:val="22"/>
          <w:szCs w:val="22"/>
        </w:rPr>
        <w:tab/>
      </w:r>
      <w:r w:rsidRPr="00FF687C">
        <w:rPr>
          <w:rFonts w:cs="Arial"/>
          <w:sz w:val="22"/>
          <w:szCs w:val="22"/>
        </w:rPr>
        <w:tab/>
      </w:r>
      <w:r w:rsidRPr="00FF687C">
        <w:rPr>
          <w:rFonts w:cs="Arial"/>
          <w:sz w:val="22"/>
          <w:szCs w:val="22"/>
        </w:rPr>
        <w:tab/>
        <w:t>De arbeidsduur bedraagt gemiddeld 36 uur per week.</w:t>
      </w:r>
    </w:p>
    <w:p w14:paraId="59991624"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60F34C5A"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sz w:val="22"/>
          <w:szCs w:val="22"/>
        </w:rPr>
      </w:pPr>
      <w:r w:rsidRPr="00FF687C">
        <w:rPr>
          <w:rFonts w:cs="Arial"/>
          <w:sz w:val="22"/>
          <w:szCs w:val="22"/>
        </w:rPr>
        <w:tab/>
      </w:r>
      <w:r w:rsidRPr="00FF687C">
        <w:rPr>
          <w:rFonts w:cs="Arial"/>
          <w:sz w:val="22"/>
          <w:szCs w:val="22"/>
        </w:rPr>
        <w:tab/>
        <w:t>b.</w:t>
      </w:r>
      <w:r w:rsidRPr="00FF687C">
        <w:rPr>
          <w:rFonts w:cs="Arial"/>
          <w:sz w:val="22"/>
          <w:szCs w:val="22"/>
        </w:rPr>
        <w:tab/>
      </w:r>
      <w:r w:rsidRPr="00FF687C">
        <w:rPr>
          <w:rFonts w:cs="Arial"/>
          <w:sz w:val="22"/>
          <w:szCs w:val="22"/>
        </w:rPr>
        <w:tab/>
        <w:t>De normale werktijd in dagdienst ligt tussen 07.00 en 18.00 uur op maandag t/m vrijdag. De normale werktijd in tweeploegendienst ligt tussen 06.00 en 23.00 uur op maandag t/m vrijdag, waarbij de werknemer wekelijks van dienst wisselt en één van de diensten een vroege respectievelijk een late dienst is.</w:t>
      </w:r>
    </w:p>
    <w:p w14:paraId="70C4FA66" w14:textId="77777777" w:rsidR="004358FA"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sz w:val="22"/>
          <w:szCs w:val="22"/>
        </w:rPr>
      </w:pPr>
      <w:r w:rsidRPr="00FF687C">
        <w:rPr>
          <w:rFonts w:cs="Arial"/>
          <w:sz w:val="22"/>
          <w:szCs w:val="22"/>
        </w:rPr>
        <w:t>De normale werktijd in de drie ploegendienst ligt tussen maandag 00.00 uur en vrijdag 23.00 uur, waarbij de werknemer wekelijks van dienst wisselt en één van de diensten een vroege, een late respectievelijk een nachtdienst is.</w:t>
      </w:r>
    </w:p>
    <w:p w14:paraId="34DEA56A" w14:textId="474BDA27" w:rsidR="007717B8" w:rsidRPr="00FF687C" w:rsidRDefault="007717B8"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sz w:val="22"/>
          <w:szCs w:val="22"/>
        </w:rPr>
      </w:pPr>
      <w:r>
        <w:rPr>
          <w:rFonts w:cs="Arial"/>
          <w:sz w:val="22"/>
          <w:szCs w:val="22"/>
        </w:rPr>
        <w:t xml:space="preserve">De normale werktijd in de vier ploegendienst ligt tussen zondag 22.00 uur en zaterdag 22.00 uur, waarbij de werknemer afwisselend in een ochtend, middag en nachtdienst werkt.  </w:t>
      </w:r>
    </w:p>
    <w:p w14:paraId="4FC715DD"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r w:rsidRPr="00FF687C">
        <w:rPr>
          <w:rFonts w:cs="Arial"/>
          <w:sz w:val="22"/>
          <w:szCs w:val="22"/>
        </w:rPr>
        <w:tab/>
      </w:r>
    </w:p>
    <w:p w14:paraId="239E8E09"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sz w:val="22"/>
          <w:szCs w:val="22"/>
        </w:rPr>
      </w:pPr>
      <w:r w:rsidRPr="00FF687C">
        <w:rPr>
          <w:rFonts w:cs="Arial"/>
          <w:sz w:val="22"/>
          <w:szCs w:val="22"/>
        </w:rPr>
        <w:tab/>
      </w:r>
      <w:r w:rsidRPr="00FF687C">
        <w:rPr>
          <w:rFonts w:cs="Arial"/>
          <w:sz w:val="22"/>
          <w:szCs w:val="22"/>
        </w:rPr>
        <w:tab/>
        <w:t>c.</w:t>
      </w:r>
      <w:r w:rsidRPr="00FF687C">
        <w:rPr>
          <w:rFonts w:cs="Arial"/>
          <w:sz w:val="22"/>
          <w:szCs w:val="22"/>
        </w:rPr>
        <w:tab/>
      </w:r>
      <w:r w:rsidRPr="00FF687C">
        <w:rPr>
          <w:rFonts w:cs="Arial"/>
          <w:sz w:val="22"/>
          <w:szCs w:val="22"/>
        </w:rPr>
        <w:tab/>
      </w:r>
      <w:r w:rsidRPr="00FF687C">
        <w:rPr>
          <w:rFonts w:cs="Arial"/>
          <w:sz w:val="22"/>
          <w:szCs w:val="22"/>
        </w:rPr>
        <w:tab/>
        <w:t>De arbeidsduur als genoemd onder a. resp. b. wordt geëffectueerd door:</w:t>
      </w:r>
    </w:p>
    <w:p w14:paraId="02922F2F"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8" w:hanging="1418"/>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1.</w:t>
      </w:r>
      <w:r w:rsidRPr="00FF687C">
        <w:rPr>
          <w:rFonts w:cs="Arial"/>
          <w:sz w:val="22"/>
          <w:szCs w:val="22"/>
        </w:rPr>
        <w:tab/>
        <w:t xml:space="preserve">In de productieafdelingen 4 werkdagen per week van 9 uur per dag. In overleg met de vakverenigingen is dit rooster ook toepasbaar op de andere </w:t>
      </w:r>
    </w:p>
    <w:p w14:paraId="636EAF36" w14:textId="50B45BC2" w:rsidR="004358FA" w:rsidRPr="00FF687C" w:rsidRDefault="004358FA"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8" w:hanging="1418"/>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afdelingen.</w:t>
      </w:r>
    </w:p>
    <w:p w14:paraId="6BCD5DCE" w14:textId="4D4867D5" w:rsidR="004358FA" w:rsidRPr="00FF687C" w:rsidRDefault="004358FA"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2.</w:t>
      </w:r>
      <w:r w:rsidRPr="00FF687C">
        <w:rPr>
          <w:rFonts w:cs="Arial"/>
          <w:sz w:val="22"/>
          <w:szCs w:val="22"/>
        </w:rPr>
        <w:tab/>
        <w:t>Daar waar dit bedrijfsorganisatorisch uitvoerbaar is:</w:t>
      </w:r>
    </w:p>
    <w:p w14:paraId="4094A0D8" w14:textId="77777777" w:rsidR="001D3782" w:rsidRPr="00FF687C" w:rsidRDefault="004358FA" w:rsidP="00FF687C">
      <w:pPr>
        <w:numPr>
          <w:ilvl w:val="0"/>
          <w:numId w:val="19"/>
        </w:numPr>
        <w:rPr>
          <w:rFonts w:cs="Arial"/>
          <w:sz w:val="22"/>
          <w:szCs w:val="22"/>
        </w:rPr>
      </w:pPr>
      <w:r w:rsidRPr="00FF687C">
        <w:rPr>
          <w:rFonts w:cs="Arial"/>
          <w:sz w:val="22"/>
          <w:szCs w:val="22"/>
        </w:rPr>
        <w:t>5 werkdagen per week van 8 uur per dag met toepassing van 23 hele of 46 halve roostervrije dagen op jaarbasis.</w:t>
      </w:r>
      <w:r w:rsidR="001D3782" w:rsidRPr="00FF687C">
        <w:rPr>
          <w:rFonts w:cs="Arial"/>
          <w:sz w:val="22"/>
          <w:szCs w:val="22"/>
        </w:rPr>
        <w:t xml:space="preserve"> </w:t>
      </w:r>
    </w:p>
    <w:p w14:paraId="01AD0919" w14:textId="77777777" w:rsidR="001D3782" w:rsidRPr="00FF687C" w:rsidRDefault="001D3782" w:rsidP="00FF687C">
      <w:pPr>
        <w:numPr>
          <w:ilvl w:val="0"/>
          <w:numId w:val="19"/>
        </w:numPr>
        <w:rPr>
          <w:rFonts w:cs="Arial"/>
          <w:sz w:val="22"/>
          <w:szCs w:val="22"/>
        </w:rPr>
      </w:pPr>
      <w:r w:rsidRPr="00FF687C">
        <w:rPr>
          <w:rFonts w:cs="Arial"/>
          <w:sz w:val="22"/>
          <w:szCs w:val="22"/>
        </w:rPr>
        <w:t>De uren tussen 22.00 uur en 24.00 uur op zondag worden als ADV uren ingeroosterd. Indien op vrijwillige basis werknemers de dienst om 22.00 uur beginnen, zullen de uren tussen 22.00 uur en 24.00 uur op zondag met een toeslag van 100% beloond worden en worden ADV uren verschoven.</w:t>
      </w:r>
    </w:p>
    <w:p w14:paraId="08ACDBA2" w14:textId="77777777" w:rsidR="00200563" w:rsidRDefault="004358FA" w:rsidP="004358F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3.</w:t>
      </w:r>
      <w:r w:rsidRPr="00FF687C">
        <w:rPr>
          <w:rFonts w:cs="Arial"/>
          <w:sz w:val="22"/>
          <w:szCs w:val="22"/>
        </w:rPr>
        <w:tab/>
      </w:r>
      <w:r w:rsidR="00B21F88">
        <w:rPr>
          <w:rFonts w:cs="Arial"/>
          <w:sz w:val="22"/>
          <w:szCs w:val="22"/>
        </w:rPr>
        <w:t xml:space="preserve">In de vier ploegendienst worden geen </w:t>
      </w:r>
      <w:r w:rsidR="00200563">
        <w:rPr>
          <w:rFonts w:cs="Arial"/>
          <w:sz w:val="22"/>
          <w:szCs w:val="22"/>
        </w:rPr>
        <w:t>aparte roostervrije dagen op jaarbasis</w:t>
      </w:r>
    </w:p>
    <w:p w14:paraId="02AF9797" w14:textId="2E12683C" w:rsidR="00B21F88" w:rsidRDefault="00200563" w:rsidP="004358F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toegekend, deze worden verdisconteerd in het rooster.  </w:t>
      </w:r>
      <w:r w:rsidR="00B21F88">
        <w:rPr>
          <w:rFonts w:cs="Arial"/>
          <w:sz w:val="22"/>
          <w:szCs w:val="22"/>
        </w:rPr>
        <w:t xml:space="preserve"> </w:t>
      </w:r>
    </w:p>
    <w:p w14:paraId="7376B59D" w14:textId="6154E8CA" w:rsidR="004358FA" w:rsidRPr="00FF687C" w:rsidRDefault="00B21F88" w:rsidP="004358F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4</w:t>
      </w:r>
      <w:r w:rsidR="009A0B97">
        <w:rPr>
          <w:rFonts w:cs="Arial"/>
          <w:sz w:val="22"/>
          <w:szCs w:val="22"/>
        </w:rPr>
        <w:t xml:space="preserve">. </w:t>
      </w:r>
      <w:r w:rsidR="009A0B97">
        <w:rPr>
          <w:rFonts w:cs="Arial"/>
          <w:sz w:val="22"/>
          <w:szCs w:val="22"/>
        </w:rPr>
        <w:tab/>
      </w:r>
      <w:r w:rsidR="004358FA" w:rsidRPr="00FF687C">
        <w:rPr>
          <w:rFonts w:cs="Arial"/>
          <w:sz w:val="22"/>
          <w:szCs w:val="22"/>
        </w:rPr>
        <w:t>Voor de overige afdelingen resp. functies 5 werkdagen per week van</w:t>
      </w:r>
    </w:p>
    <w:p w14:paraId="2C223D99" w14:textId="77777777" w:rsidR="004358FA" w:rsidRPr="00FF687C" w:rsidRDefault="004358FA" w:rsidP="004358FA">
      <w:pPr>
        <w:pStyle w:val="Plattetekstinspringen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8"/>
        <w:rPr>
          <w:rFonts w:cs="Arial"/>
          <w:sz w:val="22"/>
          <w:szCs w:val="22"/>
        </w:rPr>
      </w:pPr>
      <w:r w:rsidRPr="00FF687C">
        <w:rPr>
          <w:rFonts w:cs="Arial"/>
          <w:sz w:val="22"/>
          <w:szCs w:val="22"/>
        </w:rPr>
        <w:t>maximaal 8,5 uur en minimaal 4 uur per dag, zodanig dat de jaarlijkse arbeidsduur gemiddeld 36 uur per week bedraagt.</w:t>
      </w:r>
    </w:p>
    <w:p w14:paraId="38A1F046"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378B712A"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sz w:val="22"/>
          <w:szCs w:val="22"/>
        </w:rPr>
      </w:pPr>
      <w:r w:rsidRPr="00FF687C">
        <w:rPr>
          <w:rFonts w:cs="Arial"/>
          <w:sz w:val="22"/>
          <w:szCs w:val="22"/>
        </w:rPr>
        <w:tab/>
      </w:r>
      <w:r w:rsidRPr="00FF687C">
        <w:rPr>
          <w:rFonts w:cs="Arial"/>
          <w:sz w:val="22"/>
          <w:szCs w:val="22"/>
        </w:rPr>
        <w:tab/>
        <w:t>d.</w:t>
      </w:r>
      <w:r w:rsidRPr="00FF687C">
        <w:rPr>
          <w:rFonts w:cs="Arial"/>
          <w:sz w:val="22"/>
          <w:szCs w:val="22"/>
        </w:rPr>
        <w:tab/>
      </w:r>
      <w:r w:rsidRPr="00FF687C">
        <w:rPr>
          <w:rFonts w:cs="Arial"/>
          <w:sz w:val="22"/>
          <w:szCs w:val="22"/>
        </w:rPr>
        <w:tab/>
      </w:r>
      <w:r w:rsidRPr="00FF687C">
        <w:rPr>
          <w:rFonts w:cs="Arial"/>
          <w:sz w:val="22"/>
          <w:szCs w:val="22"/>
        </w:rPr>
        <w:tab/>
        <w:t>In individuele gevallen kan, al dan niet tijdelijk, met betrekking tot de arbeidsduur</w:t>
      </w:r>
    </w:p>
    <w:p w14:paraId="7B8139E3"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een afwijkende regeling wor</w:t>
      </w:r>
      <w:r w:rsidRPr="00FF687C">
        <w:rPr>
          <w:rFonts w:cs="Arial"/>
          <w:sz w:val="22"/>
          <w:szCs w:val="22"/>
        </w:rPr>
        <w:softHyphen/>
        <w:t>den getroffen.</w:t>
      </w:r>
    </w:p>
    <w:p w14:paraId="2796AD4E"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5A835C48"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r w:rsidRPr="00FF687C">
        <w:rPr>
          <w:rFonts w:cs="Arial"/>
          <w:sz w:val="22"/>
          <w:szCs w:val="22"/>
        </w:rPr>
        <w:tab/>
      </w:r>
      <w:r w:rsidRPr="00FF687C">
        <w:rPr>
          <w:rFonts w:cs="Arial"/>
          <w:sz w:val="22"/>
          <w:szCs w:val="22"/>
        </w:rPr>
        <w:tab/>
        <w:t>e.</w:t>
      </w:r>
      <w:r w:rsidRPr="00FF687C">
        <w:rPr>
          <w:rFonts w:cs="Arial"/>
          <w:sz w:val="22"/>
          <w:szCs w:val="22"/>
        </w:rPr>
        <w:tab/>
      </w:r>
      <w:r w:rsidRPr="00FF687C">
        <w:rPr>
          <w:rFonts w:cs="Arial"/>
          <w:sz w:val="22"/>
          <w:szCs w:val="22"/>
        </w:rPr>
        <w:tab/>
        <w:t>Bij de vaststelling van de roosters, die per afdeling respectievelijk personeels-</w:t>
      </w:r>
    </w:p>
    <w:p w14:paraId="7C7812EA" w14:textId="1A9A4865" w:rsidR="004358FA" w:rsidRPr="00FF687C" w:rsidRDefault="004358FA" w:rsidP="004358FA">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sz w:val="22"/>
          <w:szCs w:val="22"/>
        </w:rPr>
      </w:pPr>
      <w:r w:rsidRPr="00FF687C">
        <w:rPr>
          <w:rFonts w:cs="Arial"/>
          <w:sz w:val="22"/>
          <w:szCs w:val="22"/>
        </w:rPr>
        <w:t>categorie kunnen verschillen, zal in be</w:t>
      </w:r>
      <w:r w:rsidRPr="00FF687C">
        <w:rPr>
          <w:rFonts w:cs="Arial"/>
          <w:sz w:val="22"/>
          <w:szCs w:val="22"/>
        </w:rPr>
        <w:softHyphen/>
        <w:t>langrijke mate rekening worden gehouden met de be</w:t>
      </w:r>
      <w:r w:rsidRPr="00FF687C">
        <w:rPr>
          <w:rFonts w:cs="Arial"/>
          <w:sz w:val="22"/>
          <w:szCs w:val="22"/>
        </w:rPr>
        <w:softHyphen/>
        <w:t>drijfs</w:t>
      </w:r>
      <w:r w:rsidRPr="00FF687C">
        <w:rPr>
          <w:rFonts w:cs="Arial"/>
          <w:sz w:val="22"/>
          <w:szCs w:val="22"/>
        </w:rPr>
        <w:softHyphen/>
        <w:t>omstandighe</w:t>
      </w:r>
      <w:r w:rsidRPr="00FF687C">
        <w:rPr>
          <w:rFonts w:cs="Arial"/>
          <w:sz w:val="22"/>
          <w:szCs w:val="22"/>
        </w:rPr>
        <w:softHyphen/>
        <w:t xml:space="preserve">den. Definitieve vaststelling van de </w:t>
      </w:r>
      <w:r w:rsidR="00104C70" w:rsidRPr="00FF687C">
        <w:rPr>
          <w:rFonts w:cs="Arial"/>
          <w:sz w:val="22"/>
          <w:szCs w:val="22"/>
        </w:rPr>
        <w:t>rooster schema’s</w:t>
      </w:r>
      <w:r w:rsidRPr="00FF687C">
        <w:rPr>
          <w:rFonts w:cs="Arial"/>
          <w:sz w:val="22"/>
          <w:szCs w:val="22"/>
        </w:rPr>
        <w:t xml:space="preserve"> vindt plaats in overleg met de </w:t>
      </w:r>
      <w:r w:rsidR="00832E42">
        <w:rPr>
          <w:rFonts w:cs="Arial"/>
          <w:sz w:val="22"/>
          <w:szCs w:val="22"/>
        </w:rPr>
        <w:t>ondernemingsraad</w:t>
      </w:r>
      <w:r w:rsidRPr="00FF687C">
        <w:rPr>
          <w:rFonts w:cs="Arial"/>
          <w:sz w:val="22"/>
          <w:szCs w:val="22"/>
        </w:rPr>
        <w:t>.</w:t>
      </w:r>
    </w:p>
    <w:p w14:paraId="257A9644"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6AE380E6"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sz w:val="22"/>
          <w:szCs w:val="22"/>
        </w:rPr>
      </w:pPr>
      <w:r w:rsidRPr="00FF687C">
        <w:rPr>
          <w:rFonts w:cs="Arial"/>
          <w:sz w:val="22"/>
          <w:szCs w:val="22"/>
        </w:rPr>
        <w:tab/>
      </w:r>
      <w:r w:rsidRPr="00FF687C">
        <w:rPr>
          <w:rFonts w:cs="Arial"/>
          <w:sz w:val="22"/>
          <w:szCs w:val="22"/>
        </w:rPr>
        <w:tab/>
        <w:t>f.</w:t>
      </w:r>
      <w:r w:rsidRPr="00FF687C">
        <w:rPr>
          <w:rFonts w:cs="Arial"/>
          <w:sz w:val="22"/>
          <w:szCs w:val="22"/>
        </w:rPr>
        <w:tab/>
      </w:r>
      <w:r w:rsidRPr="00FF687C">
        <w:rPr>
          <w:rFonts w:cs="Arial"/>
          <w:sz w:val="22"/>
          <w:szCs w:val="22"/>
        </w:rPr>
        <w:tab/>
        <w:t xml:space="preserve">Indien op een vastgestelde roostervrije dag om </w:t>
      </w:r>
      <w:r w:rsidR="00104C70">
        <w:rPr>
          <w:rFonts w:cs="Arial"/>
          <w:sz w:val="22"/>
          <w:szCs w:val="22"/>
        </w:rPr>
        <w:t>bedrijfs</w:t>
      </w:r>
      <w:r w:rsidR="00104C70" w:rsidRPr="00FF687C">
        <w:rPr>
          <w:rFonts w:cs="Arial"/>
          <w:sz w:val="22"/>
          <w:szCs w:val="22"/>
        </w:rPr>
        <w:t>redenen</w:t>
      </w:r>
      <w:r w:rsidRPr="00FF687C">
        <w:rPr>
          <w:rFonts w:cs="Arial"/>
          <w:sz w:val="22"/>
          <w:szCs w:val="22"/>
        </w:rPr>
        <w:t xml:space="preserve"> gewerkt dient te worden, zal in overleg met be</w:t>
      </w:r>
      <w:r w:rsidRPr="00FF687C">
        <w:rPr>
          <w:rFonts w:cs="Arial"/>
          <w:sz w:val="22"/>
          <w:szCs w:val="22"/>
        </w:rPr>
        <w:softHyphen/>
        <w:t>trokke</w:t>
      </w:r>
      <w:r w:rsidRPr="00FF687C">
        <w:rPr>
          <w:rFonts w:cs="Arial"/>
          <w:sz w:val="22"/>
          <w:szCs w:val="22"/>
        </w:rPr>
        <w:softHyphen/>
        <w:t>ne een vervangende roostervrije dag worden vastge</w:t>
      </w:r>
      <w:r w:rsidRPr="00FF687C">
        <w:rPr>
          <w:rFonts w:cs="Arial"/>
          <w:sz w:val="22"/>
          <w:szCs w:val="22"/>
        </w:rPr>
        <w:softHyphen/>
        <w:t>steld. Indien betrokkene deze vervangende roostervrije dag niet kan genieten wegens ziekte zal hem op een ander tijdstip hiervoor compensatie worden verleend.</w:t>
      </w:r>
    </w:p>
    <w:p w14:paraId="34D4DB5C"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sz w:val="22"/>
          <w:szCs w:val="22"/>
        </w:rPr>
      </w:pPr>
      <w:r w:rsidRPr="00FF687C">
        <w:rPr>
          <w:rFonts w:cs="Arial"/>
          <w:sz w:val="22"/>
          <w:szCs w:val="22"/>
        </w:rPr>
        <w:tab/>
      </w:r>
      <w:r w:rsidRPr="00FF687C">
        <w:rPr>
          <w:rFonts w:cs="Arial"/>
          <w:sz w:val="22"/>
          <w:szCs w:val="22"/>
        </w:rPr>
        <w:tab/>
      </w:r>
      <w:r w:rsidRPr="00FF687C">
        <w:rPr>
          <w:rFonts w:cs="Arial"/>
          <w:sz w:val="22"/>
          <w:szCs w:val="22"/>
        </w:rPr>
        <w:tab/>
      </w:r>
      <w:r w:rsidRPr="00FF687C">
        <w:rPr>
          <w:rFonts w:cs="Arial"/>
          <w:sz w:val="22"/>
          <w:szCs w:val="22"/>
        </w:rPr>
        <w:tab/>
        <w:t>In overige gevallen vindt geen compensatie bij ziekte op roostervrije dagen plaats.</w:t>
      </w:r>
    </w:p>
    <w:p w14:paraId="64F03029"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sz w:val="22"/>
          <w:szCs w:val="22"/>
        </w:rPr>
      </w:pPr>
    </w:p>
    <w:p w14:paraId="6D7489A1"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sz w:val="22"/>
          <w:szCs w:val="22"/>
        </w:rPr>
      </w:pPr>
      <w:r w:rsidRPr="00FF687C">
        <w:rPr>
          <w:rFonts w:cs="Arial"/>
          <w:sz w:val="22"/>
          <w:szCs w:val="22"/>
        </w:rPr>
        <w:lastRenderedPageBreak/>
        <w:t>2.</w:t>
      </w:r>
      <w:r w:rsidRPr="00FF687C">
        <w:rPr>
          <w:rFonts w:cs="Arial"/>
          <w:sz w:val="22"/>
          <w:szCs w:val="22"/>
        </w:rPr>
        <w:tab/>
      </w:r>
      <w:r w:rsidRPr="00FF687C">
        <w:rPr>
          <w:rFonts w:cs="Arial"/>
          <w:sz w:val="22"/>
          <w:szCs w:val="22"/>
        </w:rPr>
        <w:tab/>
        <w:t>Incidentele afwijkingen van de normale dagelijkse arbeids</w:t>
      </w:r>
      <w:r w:rsidRPr="00FF687C">
        <w:rPr>
          <w:rFonts w:cs="Arial"/>
          <w:sz w:val="22"/>
          <w:szCs w:val="22"/>
        </w:rPr>
        <w:softHyphen/>
        <w:t>duur van een half uur of</w:t>
      </w:r>
    </w:p>
    <w:p w14:paraId="2AD0E58B"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sz w:val="22"/>
          <w:szCs w:val="22"/>
        </w:rPr>
      </w:pPr>
      <w:r w:rsidRPr="00FF687C">
        <w:rPr>
          <w:rFonts w:cs="Arial"/>
          <w:sz w:val="22"/>
          <w:szCs w:val="22"/>
        </w:rPr>
        <w:tab/>
      </w:r>
      <w:r w:rsidRPr="00FF687C">
        <w:rPr>
          <w:rFonts w:cs="Arial"/>
          <w:sz w:val="22"/>
          <w:szCs w:val="22"/>
        </w:rPr>
        <w:tab/>
        <w:t>minder worden geacht deel uit te maken van de in lid 1 bedoelde werkweek.</w:t>
      </w:r>
    </w:p>
    <w:p w14:paraId="2B02C94F" w14:textId="77777777" w:rsidR="004358FA"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sz w:val="22"/>
          <w:szCs w:val="22"/>
        </w:rPr>
      </w:pPr>
    </w:p>
    <w:p w14:paraId="24F19DF0" w14:textId="77777777" w:rsidR="00DF700E" w:rsidRPr="00FF687C" w:rsidRDefault="004358FA" w:rsidP="004358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sz w:val="22"/>
          <w:szCs w:val="22"/>
        </w:rPr>
        <w:br w:type="page"/>
      </w:r>
      <w:r w:rsidRPr="00FF687C">
        <w:rPr>
          <w:rFonts w:cs="Arial"/>
          <w:b/>
          <w:color w:val="000000"/>
          <w:sz w:val="22"/>
          <w:szCs w:val="22"/>
        </w:rPr>
        <w:lastRenderedPageBreak/>
        <w:t xml:space="preserve"> </w:t>
      </w:r>
      <w:r w:rsidR="00DF700E" w:rsidRPr="00FF687C">
        <w:rPr>
          <w:rFonts w:cs="Arial"/>
          <w:b/>
          <w:color w:val="000000"/>
          <w:sz w:val="22"/>
          <w:szCs w:val="22"/>
        </w:rPr>
        <w:t>ARTIKEL 7</w:t>
      </w:r>
    </w:p>
    <w:p w14:paraId="6444C98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3DF4AC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Functiegroepen en salarisschalen</w:t>
      </w:r>
    </w:p>
    <w:p w14:paraId="6E90E76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4"/>
        <w:rPr>
          <w:rFonts w:cs="Arial"/>
          <w:b/>
          <w:color w:val="000000"/>
          <w:sz w:val="22"/>
          <w:szCs w:val="22"/>
        </w:rPr>
      </w:pPr>
    </w:p>
    <w:p w14:paraId="480B0921" w14:textId="77777777" w:rsidR="00D06309"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0" w:hanging="570"/>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De functies van de werknemers zijn op basis van functiewaardering</w:t>
      </w:r>
      <w:r w:rsidR="00D06309" w:rsidRPr="00FF687C">
        <w:rPr>
          <w:rFonts w:cs="Arial"/>
          <w:color w:val="000000"/>
          <w:sz w:val="22"/>
          <w:szCs w:val="22"/>
        </w:rPr>
        <w:t xml:space="preserve"> </w:t>
      </w:r>
      <w:r w:rsidRPr="00FF687C">
        <w:rPr>
          <w:rFonts w:cs="Arial"/>
          <w:color w:val="000000"/>
          <w:sz w:val="22"/>
          <w:szCs w:val="22"/>
        </w:rPr>
        <w:t xml:space="preserve">ingedeeld </w:t>
      </w:r>
    </w:p>
    <w:p w14:paraId="6A6A0A3B" w14:textId="77777777" w:rsidR="00DF700E" w:rsidRPr="00FF687C" w:rsidRDefault="00D06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0" w:hanging="57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in functiegroepen. </w:t>
      </w:r>
    </w:p>
    <w:p w14:paraId="0117721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inde</w:t>
      </w:r>
      <w:r w:rsidRPr="00FF687C">
        <w:rPr>
          <w:rFonts w:cs="Arial"/>
          <w:color w:val="000000"/>
          <w:sz w:val="22"/>
          <w:szCs w:val="22"/>
        </w:rPr>
        <w:softHyphen/>
        <w:t>ling is ver</w:t>
      </w:r>
      <w:r w:rsidRPr="00FF687C">
        <w:rPr>
          <w:rFonts w:cs="Arial"/>
          <w:color w:val="000000"/>
          <w:sz w:val="22"/>
          <w:szCs w:val="22"/>
        </w:rPr>
        <w:softHyphen/>
        <w:t>meld in Bijlage I van deze over</w:t>
      </w:r>
      <w:r w:rsidRPr="00FF687C">
        <w:rPr>
          <w:rFonts w:cs="Arial"/>
          <w:color w:val="000000"/>
          <w:sz w:val="22"/>
          <w:szCs w:val="22"/>
        </w:rPr>
        <w:softHyphen/>
        <w:t>een</w:t>
      </w:r>
      <w:r w:rsidRPr="00FF687C">
        <w:rPr>
          <w:rFonts w:cs="Arial"/>
          <w:color w:val="000000"/>
          <w:sz w:val="22"/>
          <w:szCs w:val="22"/>
        </w:rPr>
        <w:softHyphen/>
        <w:t>k</w:t>
      </w:r>
      <w:r w:rsidRPr="00FF687C">
        <w:rPr>
          <w:rFonts w:cs="Arial"/>
          <w:color w:val="000000"/>
          <w:sz w:val="22"/>
          <w:szCs w:val="22"/>
        </w:rPr>
        <w:softHyphen/>
        <w:t>omst.</w:t>
      </w:r>
    </w:p>
    <w:p w14:paraId="7B7FE0F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438"/>
        <w:rPr>
          <w:rFonts w:cs="Arial"/>
          <w:color w:val="000000"/>
          <w:sz w:val="22"/>
          <w:szCs w:val="22"/>
        </w:rPr>
      </w:pPr>
    </w:p>
    <w:p w14:paraId="73E59DE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Bij elke functiegroep behoort een salarisschaal op basis van periodieken. De werknemer die nog niet over de vereiste kennis en ervaring beschikt, kan worden ingedeeld in één van de aanloopschalen. De salarisschalen zijn opgenomen in Bijlage II van deze overeenkomst.</w:t>
      </w:r>
    </w:p>
    <w:p w14:paraId="4AE75AD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170E1BF" w14:textId="4A360250" w:rsidR="003017F7" w:rsidRPr="003017F7" w:rsidRDefault="00DF700E"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r>
      <w:r w:rsidR="003017F7" w:rsidRPr="00812D0C">
        <w:rPr>
          <w:rFonts w:cs="Arial"/>
          <w:color w:val="000000"/>
          <w:sz w:val="22"/>
          <w:szCs w:val="22"/>
        </w:rPr>
        <w:t>De Werknemer die een functie waarneemt die hoger is ingedeeld dan zijn</w:t>
      </w:r>
      <w:r w:rsidR="003017F7">
        <w:rPr>
          <w:rFonts w:cs="Arial"/>
          <w:color w:val="000000"/>
          <w:sz w:val="22"/>
          <w:szCs w:val="22"/>
        </w:rPr>
        <w:t xml:space="preserve"> </w:t>
      </w:r>
      <w:r w:rsidR="003017F7" w:rsidRPr="003017F7">
        <w:rPr>
          <w:rFonts w:cs="Arial"/>
          <w:color w:val="000000"/>
          <w:sz w:val="22"/>
          <w:szCs w:val="22"/>
        </w:rPr>
        <w:t xml:space="preserve">eigen functie, blijft ingedeeld in zijn eigen functiegroep. In geval van een waarneming van minimaal één gehele dienst, wordt deze beloond met een waarnemingstoeslag. Deze toeslag wordt berekend door het salaris van de 0-periodiek van de (waargenomen) hogere schaal en het salaris van de 0-periodiek van de (eigen) lagere schaal van elkaar af te trekken. Dit verschil wordt vermenigvuldigd met het percentage van het aantal waargenomen diensten ten opzichte van het aantal voltijd diensten. </w:t>
      </w:r>
    </w:p>
    <w:p w14:paraId="733B7263" w14:textId="6A0862BD" w:rsidR="00DF700E" w:rsidRDefault="003017F7"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Pr>
          <w:rFonts w:cs="Arial"/>
          <w:color w:val="000000"/>
          <w:sz w:val="22"/>
          <w:szCs w:val="22"/>
        </w:rPr>
        <w:tab/>
      </w:r>
      <w:r>
        <w:rPr>
          <w:rFonts w:cs="Arial"/>
          <w:color w:val="000000"/>
          <w:sz w:val="22"/>
          <w:szCs w:val="22"/>
        </w:rPr>
        <w:tab/>
      </w:r>
      <w:r w:rsidRPr="003017F7">
        <w:rPr>
          <w:rFonts w:cs="Arial"/>
          <w:color w:val="000000"/>
          <w:sz w:val="22"/>
          <w:szCs w:val="22"/>
        </w:rPr>
        <w:t xml:space="preserve">Per maand is de toeslag maximaal het verschil tussen het salaris van de 0-periodiek van de (waargenomen) hogere schaal en het salaris van de 0-periodiek van de (eigen) lagere schaal zijn. Als bijvoorbeeld 50% van de diensten </w:t>
      </w:r>
      <w:r w:rsidR="00D35C1B">
        <w:rPr>
          <w:rFonts w:cs="Arial"/>
          <w:color w:val="000000"/>
          <w:sz w:val="22"/>
          <w:szCs w:val="22"/>
        </w:rPr>
        <w:t>is</w:t>
      </w:r>
      <w:r w:rsidRPr="003017F7">
        <w:rPr>
          <w:rFonts w:cs="Arial"/>
          <w:color w:val="000000"/>
          <w:sz w:val="22"/>
          <w:szCs w:val="22"/>
        </w:rPr>
        <w:t xml:space="preserve"> waargenomen, dan is de toeslag 50% van dit verschil.</w:t>
      </w:r>
    </w:p>
    <w:p w14:paraId="49502AC6" w14:textId="7F445062" w:rsidR="003017F7" w:rsidRPr="003017F7" w:rsidRDefault="003017F7"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Pr>
          <w:rFonts w:cs="Arial"/>
          <w:color w:val="000000"/>
          <w:sz w:val="22"/>
          <w:szCs w:val="22"/>
        </w:rPr>
        <w:tab/>
      </w:r>
      <w:r>
        <w:rPr>
          <w:rFonts w:cs="Arial"/>
          <w:color w:val="000000"/>
          <w:sz w:val="22"/>
          <w:szCs w:val="22"/>
        </w:rPr>
        <w:tab/>
      </w:r>
      <w:r w:rsidRPr="00812D0C">
        <w:rPr>
          <w:sz w:val="22"/>
          <w:szCs w:val="22"/>
        </w:rPr>
        <w:t>Als in de functieomschrijving is opgenomen dat de waarneming van de hogere functie onderdeel kan zijn van de functie, is de waarnemingstoeslag niet van toepassing.</w:t>
      </w:r>
    </w:p>
    <w:p w14:paraId="4AA032A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EC51AA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Bij definitieve overplaatsing in een functie, ingedeeld in een hogere salarisgroep wordt de werknemer met ingang van de maand waarin de overplaatsing plaatsvindt ingedeeld in de bij deze functie behorende groep waarbij hem zoveel perio</w:t>
      </w:r>
      <w:r w:rsidRPr="00FF687C">
        <w:rPr>
          <w:rFonts w:cs="Arial"/>
          <w:color w:val="000000"/>
          <w:sz w:val="22"/>
          <w:szCs w:val="22"/>
        </w:rPr>
        <w:softHyphen/>
        <w:t>dieken worden toegekend als nodig zijn om te bereiken dat zijn schaal</w:t>
      </w:r>
      <w:r w:rsidRPr="00FF687C">
        <w:rPr>
          <w:rFonts w:cs="Arial"/>
          <w:color w:val="000000"/>
          <w:sz w:val="22"/>
          <w:szCs w:val="22"/>
        </w:rPr>
        <w:softHyphen/>
        <w:t>salaris tenminste wordt verhoogd met de helft van het verschil tussen schaalsalarissen bij 0 periodieken van de 2 betrokken groepen.</w:t>
      </w:r>
    </w:p>
    <w:p w14:paraId="6A9C192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17F19F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Indien de werknemer wordt overgeplaatst naar een in een la</w:t>
      </w:r>
      <w:r w:rsidRPr="00FF687C">
        <w:rPr>
          <w:rFonts w:cs="Arial"/>
          <w:color w:val="000000"/>
          <w:sz w:val="22"/>
          <w:szCs w:val="22"/>
        </w:rPr>
        <w:softHyphen/>
        <w:t xml:space="preserve">gere salarisgroep </w:t>
      </w:r>
    </w:p>
    <w:p w14:paraId="0414A05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ingedeelde functie, geldt de volgende re</w:t>
      </w:r>
      <w:r w:rsidRPr="00FF687C">
        <w:rPr>
          <w:rFonts w:cs="Arial"/>
          <w:color w:val="000000"/>
          <w:sz w:val="22"/>
          <w:szCs w:val="22"/>
        </w:rPr>
        <w:softHyphen/>
        <w:t>ge</w:t>
      </w:r>
      <w:r w:rsidRPr="00FF687C">
        <w:rPr>
          <w:rFonts w:cs="Arial"/>
          <w:color w:val="000000"/>
          <w:sz w:val="22"/>
          <w:szCs w:val="22"/>
        </w:rPr>
        <w:softHyphen/>
      </w:r>
      <w:r w:rsidRPr="00FF687C">
        <w:rPr>
          <w:rFonts w:cs="Arial"/>
          <w:color w:val="000000"/>
          <w:sz w:val="22"/>
          <w:szCs w:val="22"/>
        </w:rPr>
        <w:softHyphen/>
        <w:t>ling:</w:t>
      </w:r>
    </w:p>
    <w:p w14:paraId="265790C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85B0F7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Indien de overplaatsing geschiedt bij wijze van discipli</w:t>
      </w:r>
      <w:r w:rsidRPr="00FF687C">
        <w:rPr>
          <w:rFonts w:cs="Arial"/>
          <w:color w:val="000000"/>
          <w:sz w:val="22"/>
          <w:szCs w:val="22"/>
        </w:rPr>
        <w:softHyphen/>
        <w:t xml:space="preserve">naire maatregel in </w:t>
      </w:r>
    </w:p>
    <w:p w14:paraId="286C9CD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gevallen waarin ontslag zou hebben kun</w:t>
      </w:r>
      <w:r w:rsidRPr="00FF687C">
        <w:rPr>
          <w:rFonts w:cs="Arial"/>
          <w:color w:val="000000"/>
          <w:sz w:val="22"/>
          <w:szCs w:val="22"/>
        </w:rPr>
        <w:softHyphen/>
        <w:t>nen volgen wegens ongeschiktheid of op eigen verzoek, ontvangt de werknemer het bij die lagere salarisgroep behorende schaalsalaris verminderd met tenminste de helft van het verschil tussen de schaalsalarissen bij 0 periodieken van de twee betrokken salarisgroepen, doch niet meer dan nodig is om het naast lagere bedrag in de lagere salarisgroep te be</w:t>
      </w:r>
      <w:r w:rsidRPr="00FF687C">
        <w:rPr>
          <w:rFonts w:cs="Arial"/>
          <w:color w:val="000000"/>
          <w:sz w:val="22"/>
          <w:szCs w:val="22"/>
        </w:rPr>
        <w:softHyphen/>
        <w:t>rei</w:t>
      </w:r>
      <w:r w:rsidRPr="00FF687C">
        <w:rPr>
          <w:rFonts w:cs="Arial"/>
          <w:color w:val="000000"/>
          <w:sz w:val="22"/>
          <w:szCs w:val="22"/>
        </w:rPr>
        <w:softHyphen/>
        <w:t>ken.</w:t>
      </w:r>
    </w:p>
    <w:p w14:paraId="69C8943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EEAF07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Indien de overplaatsing geschiedt wegens bedrijfsomstan</w:t>
      </w:r>
      <w:r w:rsidRPr="00FF687C">
        <w:rPr>
          <w:rFonts w:cs="Arial"/>
          <w:color w:val="000000"/>
          <w:sz w:val="22"/>
          <w:szCs w:val="22"/>
        </w:rPr>
        <w:softHyphen/>
        <w:t>dig</w:t>
      </w:r>
      <w:r w:rsidRPr="00FF687C">
        <w:rPr>
          <w:rFonts w:cs="Arial"/>
          <w:color w:val="000000"/>
          <w:sz w:val="22"/>
          <w:szCs w:val="22"/>
        </w:rPr>
        <w:softHyphen/>
        <w:t>heden, wordt de werknemer in de lagere salarisgroep zo</w:t>
      </w:r>
      <w:r w:rsidRPr="00FF687C">
        <w:rPr>
          <w:rFonts w:cs="Arial"/>
          <w:color w:val="000000"/>
          <w:sz w:val="22"/>
          <w:szCs w:val="22"/>
        </w:rPr>
        <w:softHyphen/>
      </w:r>
      <w:r w:rsidRPr="00FF687C">
        <w:rPr>
          <w:rFonts w:cs="Arial"/>
          <w:color w:val="000000"/>
          <w:sz w:val="22"/>
          <w:szCs w:val="22"/>
        </w:rPr>
        <w:softHyphen/>
        <w:t>veel periodieken toegekend als nodig zijn om hem zijn tot dan gelden</w:t>
      </w:r>
      <w:r w:rsidRPr="00FF687C">
        <w:rPr>
          <w:rFonts w:cs="Arial"/>
          <w:color w:val="000000"/>
          <w:sz w:val="22"/>
          <w:szCs w:val="22"/>
        </w:rPr>
        <w:softHyphen/>
        <w:t>de schaalsalaris te laten behouden. Is het beschikba</w:t>
      </w:r>
      <w:r w:rsidRPr="00FF687C">
        <w:rPr>
          <w:rFonts w:cs="Arial"/>
          <w:color w:val="000000"/>
          <w:sz w:val="22"/>
          <w:szCs w:val="22"/>
        </w:rPr>
        <w:softHyphen/>
        <w:t>re aantal periodieken in die lagere salarisgroep daar</w:t>
      </w:r>
      <w:r w:rsidRPr="00FF687C">
        <w:rPr>
          <w:rFonts w:cs="Arial"/>
          <w:color w:val="000000"/>
          <w:sz w:val="22"/>
          <w:szCs w:val="22"/>
        </w:rPr>
        <w:softHyphen/>
        <w:t>voor niet toereikend, dan zal hem een persoonlijke toeslag worden toege</w:t>
      </w:r>
      <w:r w:rsidRPr="00FF687C">
        <w:rPr>
          <w:rFonts w:cs="Arial"/>
          <w:color w:val="000000"/>
          <w:sz w:val="22"/>
          <w:szCs w:val="22"/>
        </w:rPr>
        <w:softHyphen/>
        <w:t>kend gelijk aan het verschil. Bij herindeling in een hoge</w:t>
      </w:r>
      <w:r w:rsidRPr="00FF687C">
        <w:rPr>
          <w:rFonts w:cs="Arial"/>
          <w:color w:val="000000"/>
          <w:sz w:val="22"/>
          <w:szCs w:val="22"/>
        </w:rPr>
        <w:softHyphen/>
        <w:t>re sala</w:t>
      </w:r>
      <w:r w:rsidRPr="00FF687C">
        <w:rPr>
          <w:rFonts w:cs="Arial"/>
          <w:color w:val="000000"/>
          <w:sz w:val="22"/>
          <w:szCs w:val="22"/>
        </w:rPr>
        <w:softHyphen/>
        <w:t>risgroep c.q. bij toekenning van een verhoging inge</w:t>
      </w:r>
      <w:r w:rsidRPr="00FF687C">
        <w:rPr>
          <w:rFonts w:cs="Arial"/>
          <w:color w:val="000000"/>
          <w:sz w:val="22"/>
          <w:szCs w:val="22"/>
        </w:rPr>
        <w:softHyphen/>
      </w:r>
      <w:r w:rsidRPr="00FF687C">
        <w:rPr>
          <w:rFonts w:cs="Arial"/>
          <w:color w:val="000000"/>
          <w:sz w:val="22"/>
          <w:szCs w:val="22"/>
        </w:rPr>
        <w:lastRenderedPageBreak/>
        <w:t>volge de periodiekenschaal, wordt de toeslag evenveel verminderd als het schaalsala</w:t>
      </w:r>
      <w:r w:rsidRPr="00FF687C">
        <w:rPr>
          <w:rFonts w:cs="Arial"/>
          <w:color w:val="000000"/>
          <w:sz w:val="22"/>
          <w:szCs w:val="22"/>
        </w:rPr>
        <w:softHyphen/>
        <w:t>ris stijgt. Voorts vindt afbouw van de persoonlijke toeslag plaats ter gelegenheid van algemene verhogingen van de salaris</w:t>
      </w:r>
      <w:r w:rsidRPr="00FF687C">
        <w:rPr>
          <w:rFonts w:cs="Arial"/>
          <w:color w:val="000000"/>
          <w:sz w:val="22"/>
          <w:szCs w:val="22"/>
        </w:rPr>
        <w:softHyphen/>
        <w:t xml:space="preserve">schalen ten bedrage van jaarlijks 1% van </w:t>
      </w:r>
      <w:r w:rsidR="00184C65" w:rsidRPr="00FF687C">
        <w:rPr>
          <w:rFonts w:cs="Arial"/>
          <w:color w:val="000000"/>
          <w:sz w:val="22"/>
          <w:szCs w:val="22"/>
        </w:rPr>
        <w:t>het schaal</w:t>
      </w:r>
      <w:r w:rsidR="00184C65" w:rsidRPr="00FF687C">
        <w:rPr>
          <w:rFonts w:cs="Arial"/>
          <w:color w:val="000000"/>
          <w:sz w:val="22"/>
          <w:szCs w:val="22"/>
        </w:rPr>
        <w:softHyphen/>
        <w:t>sala</w:t>
      </w:r>
      <w:r w:rsidR="00184C65" w:rsidRPr="00FF687C">
        <w:rPr>
          <w:rFonts w:cs="Arial"/>
          <w:color w:val="000000"/>
          <w:sz w:val="22"/>
          <w:szCs w:val="22"/>
        </w:rPr>
        <w:softHyphen/>
        <w:t>ris bij 0 periodie</w:t>
      </w:r>
      <w:r w:rsidR="00184C65" w:rsidRPr="00FF687C">
        <w:rPr>
          <w:rFonts w:cs="Arial"/>
          <w:color w:val="000000"/>
          <w:sz w:val="22"/>
          <w:szCs w:val="22"/>
        </w:rPr>
        <w:softHyphen/>
        <w:t>ken.</w:t>
      </w:r>
    </w:p>
    <w:p w14:paraId="2617C55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 het behalen van de 55-jarige leeftijd wordt het eventu</w:t>
      </w:r>
      <w:r w:rsidRPr="00FF687C">
        <w:rPr>
          <w:rFonts w:cs="Arial"/>
          <w:color w:val="000000"/>
          <w:sz w:val="22"/>
          <w:szCs w:val="22"/>
        </w:rPr>
        <w:softHyphen/>
        <w:t>ele restant van de persoonlijke toeslag van de werknemer niet meer afge</w:t>
      </w:r>
      <w:r w:rsidRPr="00FF687C">
        <w:rPr>
          <w:rFonts w:cs="Arial"/>
          <w:color w:val="000000"/>
          <w:sz w:val="22"/>
          <w:szCs w:val="22"/>
        </w:rPr>
        <w:softHyphen/>
        <w:t>bouwd.</w:t>
      </w:r>
    </w:p>
    <w:p w14:paraId="78FB939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De persoonlijke toeslagen maken geen deel uit van het schaalsalaris. Het </w:t>
      </w:r>
      <w:r w:rsidR="009C63F7" w:rsidRPr="00FF687C">
        <w:rPr>
          <w:rFonts w:cs="Arial"/>
          <w:color w:val="000000"/>
          <w:sz w:val="22"/>
          <w:szCs w:val="22"/>
        </w:rPr>
        <w:t>lagere</w:t>
      </w:r>
    </w:p>
    <w:p w14:paraId="66591B8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chaalsalaris gaat in met in</w:t>
      </w:r>
      <w:r w:rsidRPr="00FF687C">
        <w:rPr>
          <w:rFonts w:cs="Arial"/>
          <w:color w:val="000000"/>
          <w:sz w:val="22"/>
          <w:szCs w:val="22"/>
        </w:rPr>
        <w:softHyphen/>
        <w:t>gang van de maand volgend op die waarin de overplaat</w:t>
      </w:r>
      <w:r w:rsidRPr="00FF687C">
        <w:rPr>
          <w:rFonts w:cs="Arial"/>
          <w:color w:val="000000"/>
          <w:sz w:val="22"/>
          <w:szCs w:val="22"/>
        </w:rPr>
        <w:softHyphen/>
        <w:t>sing plaats</w:t>
      </w:r>
      <w:r w:rsidRPr="00FF687C">
        <w:rPr>
          <w:rFonts w:cs="Arial"/>
          <w:color w:val="000000"/>
          <w:sz w:val="22"/>
          <w:szCs w:val="22"/>
        </w:rPr>
        <w:softHyphen/>
        <w:t>vond.</w:t>
      </w:r>
    </w:p>
    <w:p w14:paraId="0381318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E56DA9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5.</w:t>
      </w:r>
      <w:r w:rsidRPr="00FF687C">
        <w:rPr>
          <w:rFonts w:cs="Arial"/>
          <w:color w:val="000000"/>
          <w:sz w:val="22"/>
          <w:szCs w:val="22"/>
        </w:rPr>
        <w:tab/>
      </w:r>
      <w:r w:rsidRPr="00FF687C">
        <w:rPr>
          <w:rFonts w:cs="Arial"/>
          <w:color w:val="000000"/>
          <w:sz w:val="22"/>
          <w:szCs w:val="22"/>
        </w:rPr>
        <w:tab/>
        <w:t xml:space="preserve">Iedere werknemer ontvangt schriftelijk mededeling van de functiegroep waarin </w:t>
      </w:r>
      <w:r w:rsidR="00C74C2C" w:rsidRPr="00FF687C">
        <w:rPr>
          <w:rFonts w:cs="Arial"/>
          <w:color w:val="000000"/>
          <w:sz w:val="22"/>
          <w:szCs w:val="22"/>
        </w:rPr>
        <w:t>zijn</w:t>
      </w:r>
    </w:p>
    <w:p w14:paraId="350BDF8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functie is ingedeeld, de sala</w:t>
      </w:r>
      <w:r w:rsidRPr="00FF687C">
        <w:rPr>
          <w:rFonts w:cs="Arial"/>
          <w:color w:val="000000"/>
          <w:sz w:val="22"/>
          <w:szCs w:val="22"/>
        </w:rPr>
        <w:softHyphen/>
        <w:t>risgroep waarin hijzelf is ingedeeld, zijn</w:t>
      </w:r>
      <w:r w:rsidR="00C74C2C" w:rsidRPr="00FF687C">
        <w:rPr>
          <w:rFonts w:cs="Arial"/>
          <w:color w:val="000000"/>
          <w:sz w:val="22"/>
          <w:szCs w:val="22"/>
        </w:rPr>
        <w:t xml:space="preserve"> schaalsalaris</w:t>
      </w:r>
      <w:r w:rsidR="009C63F7" w:rsidRPr="00FF687C">
        <w:rPr>
          <w:rFonts w:cs="Arial"/>
          <w:color w:val="000000"/>
          <w:sz w:val="22"/>
          <w:szCs w:val="22"/>
        </w:rPr>
        <w:t xml:space="preserve"> en</w:t>
      </w:r>
    </w:p>
    <w:p w14:paraId="238B9C6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eventueel van het aantal periodieken waarop zijn schaalsalaris is geba</w:t>
      </w:r>
      <w:r w:rsidRPr="00FF687C">
        <w:rPr>
          <w:rFonts w:cs="Arial"/>
          <w:color w:val="000000"/>
          <w:sz w:val="22"/>
          <w:szCs w:val="22"/>
        </w:rPr>
        <w:softHyphen/>
        <w:t>seerd.</w:t>
      </w:r>
    </w:p>
    <w:p w14:paraId="3DFD05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EDBDFE7" w14:textId="77777777" w:rsidR="00D85508" w:rsidRPr="00FF687C" w:rsidRDefault="009C63F7" w:rsidP="009C63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6.</w:t>
      </w:r>
      <w:r w:rsidRPr="00FF687C">
        <w:rPr>
          <w:rFonts w:cs="Arial"/>
          <w:color w:val="000000"/>
          <w:sz w:val="22"/>
          <w:szCs w:val="22"/>
        </w:rPr>
        <w:tab/>
      </w:r>
      <w:r w:rsidRPr="00FF687C">
        <w:rPr>
          <w:rFonts w:cs="Arial"/>
          <w:color w:val="000000"/>
          <w:sz w:val="22"/>
          <w:szCs w:val="22"/>
        </w:rPr>
        <w:tab/>
      </w:r>
      <w:r w:rsidR="00D85508" w:rsidRPr="00FF687C">
        <w:rPr>
          <w:rFonts w:cs="Arial"/>
          <w:color w:val="000000"/>
          <w:sz w:val="22"/>
          <w:szCs w:val="22"/>
        </w:rPr>
        <w:t>De salarisschalen zullen als volgt worden verhoogd:</w:t>
      </w:r>
    </w:p>
    <w:p w14:paraId="442979B5" w14:textId="43878EDA" w:rsidR="00DD2907" w:rsidRPr="00464280" w:rsidRDefault="00D85508" w:rsidP="00975A4E">
      <w:pPr>
        <w:pStyle w:val="Lijstalinea"/>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851" w:hanging="284"/>
        <w:rPr>
          <w:rFonts w:cs="Arial"/>
          <w:color w:val="000000"/>
        </w:rPr>
      </w:pPr>
      <w:r w:rsidRPr="00464280">
        <w:rPr>
          <w:rFonts w:ascii="Arial" w:hAnsi="Arial" w:cs="Arial"/>
          <w:color w:val="000000"/>
        </w:rPr>
        <w:t xml:space="preserve">met ingang van </w:t>
      </w:r>
      <w:r w:rsidR="009C63F7" w:rsidRPr="00464280">
        <w:rPr>
          <w:rFonts w:ascii="Arial" w:hAnsi="Arial" w:cs="Arial"/>
          <w:color w:val="000000"/>
        </w:rPr>
        <w:t xml:space="preserve">1 </w:t>
      </w:r>
      <w:r w:rsidR="00DD2907" w:rsidRPr="00464280">
        <w:rPr>
          <w:rFonts w:ascii="Arial" w:hAnsi="Arial" w:cs="Arial"/>
          <w:color w:val="000000"/>
        </w:rPr>
        <w:t xml:space="preserve">juli </w:t>
      </w:r>
      <w:r w:rsidR="007C3539" w:rsidRPr="00464280">
        <w:rPr>
          <w:rFonts w:ascii="Arial" w:hAnsi="Arial" w:cs="Arial"/>
          <w:color w:val="000000"/>
        </w:rPr>
        <w:t>201</w:t>
      </w:r>
      <w:r w:rsidR="004309FA">
        <w:rPr>
          <w:rFonts w:ascii="Arial" w:hAnsi="Arial" w:cs="Arial"/>
          <w:color w:val="000000"/>
        </w:rPr>
        <w:t>7</w:t>
      </w:r>
      <w:r w:rsidR="009C63F7" w:rsidRPr="00464280">
        <w:rPr>
          <w:rFonts w:ascii="Arial" w:hAnsi="Arial" w:cs="Arial"/>
          <w:color w:val="000000"/>
        </w:rPr>
        <w:t xml:space="preserve"> </w:t>
      </w:r>
      <w:r w:rsidRPr="00464280">
        <w:rPr>
          <w:rFonts w:ascii="Arial" w:hAnsi="Arial" w:cs="Arial"/>
          <w:color w:val="000000"/>
        </w:rPr>
        <w:t xml:space="preserve">zullen </w:t>
      </w:r>
      <w:r w:rsidR="009C63F7" w:rsidRPr="00464280">
        <w:rPr>
          <w:rFonts w:ascii="Arial" w:hAnsi="Arial" w:cs="Arial"/>
          <w:color w:val="000000"/>
        </w:rPr>
        <w:t xml:space="preserve">de salarisschalen met </w:t>
      </w:r>
      <w:r w:rsidR="00D13935" w:rsidRPr="00464280">
        <w:rPr>
          <w:rFonts w:ascii="Arial" w:hAnsi="Arial" w:cs="Arial"/>
          <w:color w:val="000000"/>
        </w:rPr>
        <w:t>1</w:t>
      </w:r>
      <w:r w:rsidR="00BB1AFC">
        <w:rPr>
          <w:rFonts w:ascii="Arial" w:hAnsi="Arial" w:cs="Arial"/>
          <w:color w:val="000000"/>
        </w:rPr>
        <w:t>,</w:t>
      </w:r>
      <w:r w:rsidR="004309FA">
        <w:rPr>
          <w:rFonts w:ascii="Arial" w:hAnsi="Arial" w:cs="Arial"/>
          <w:color w:val="000000"/>
        </w:rPr>
        <w:t>85</w:t>
      </w:r>
      <w:r w:rsidR="00D13935" w:rsidRPr="00464280">
        <w:rPr>
          <w:rFonts w:ascii="Arial" w:hAnsi="Arial" w:cs="Arial"/>
          <w:color w:val="000000"/>
        </w:rPr>
        <w:t>%</w:t>
      </w:r>
      <w:r w:rsidR="005F53FE" w:rsidRPr="00464280">
        <w:rPr>
          <w:rFonts w:ascii="Arial" w:hAnsi="Arial" w:cs="Arial"/>
          <w:color w:val="000000"/>
        </w:rPr>
        <w:t xml:space="preserve"> bruto per maand</w:t>
      </w:r>
      <w:r w:rsidR="009C63F7" w:rsidRPr="00464280">
        <w:rPr>
          <w:rFonts w:ascii="Arial" w:hAnsi="Arial" w:cs="Arial"/>
          <w:color w:val="000000"/>
        </w:rPr>
        <w:t xml:space="preserve"> </w:t>
      </w:r>
      <w:r w:rsidRPr="00464280">
        <w:rPr>
          <w:rFonts w:ascii="Arial" w:hAnsi="Arial" w:cs="Arial"/>
          <w:color w:val="000000"/>
        </w:rPr>
        <w:t xml:space="preserve">worden </w:t>
      </w:r>
      <w:r w:rsidR="009C63F7" w:rsidRPr="00464280">
        <w:rPr>
          <w:rFonts w:ascii="Arial" w:hAnsi="Arial" w:cs="Arial"/>
          <w:color w:val="000000"/>
        </w:rPr>
        <w:t>verhoogd</w:t>
      </w:r>
      <w:r w:rsidR="00BB1AFC">
        <w:rPr>
          <w:rFonts w:ascii="Arial" w:hAnsi="Arial" w:cs="Arial"/>
          <w:color w:val="000000"/>
        </w:rPr>
        <w:t>.</w:t>
      </w:r>
    </w:p>
    <w:p w14:paraId="062EF7F6" w14:textId="77777777" w:rsidR="00DF700E" w:rsidRPr="00FF687C" w:rsidRDefault="00DD2907" w:rsidP="007C35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52EB5EB9" w14:textId="77777777" w:rsidR="00D85508" w:rsidRPr="00FF687C" w:rsidRDefault="00D855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A9DCE8D" w14:textId="77777777" w:rsidR="00DD2907" w:rsidRPr="00FF687C" w:rsidRDefault="00DD2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309CDEB" w14:textId="77777777" w:rsidR="00D85508" w:rsidRPr="00FF687C" w:rsidRDefault="00D855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A2D69EB" w14:textId="77777777" w:rsidR="00837FBD" w:rsidRPr="00FF687C" w:rsidRDefault="00837F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4C9D340A" w14:textId="7A623F14" w:rsidR="00837FBD" w:rsidRPr="00FF687C" w:rsidRDefault="00E72E97" w:rsidP="00E72E97">
      <w:pPr>
        <w:rPr>
          <w:rFonts w:cs="Arial"/>
          <w:b/>
          <w:color w:val="000000"/>
          <w:sz w:val="22"/>
          <w:szCs w:val="22"/>
        </w:rPr>
      </w:pPr>
      <w:r>
        <w:rPr>
          <w:rFonts w:cs="Arial"/>
          <w:b/>
          <w:color w:val="000000"/>
          <w:sz w:val="22"/>
          <w:szCs w:val="22"/>
        </w:rPr>
        <w:br w:type="page"/>
      </w:r>
    </w:p>
    <w:p w14:paraId="368421C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b/>
          <w:color w:val="000000"/>
          <w:sz w:val="22"/>
          <w:szCs w:val="22"/>
        </w:rPr>
        <w:lastRenderedPageBreak/>
        <w:t>ARTIKEL 8</w:t>
      </w:r>
    </w:p>
    <w:p w14:paraId="0611926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B299C6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Toepassing van de salarisschalen</w:t>
      </w:r>
    </w:p>
    <w:p w14:paraId="3663183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12A460A1" w14:textId="2620B448" w:rsidR="00DF700E" w:rsidRPr="00FF687C" w:rsidRDefault="00D260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 xml:space="preserve">De salarisgroepen kennen </w:t>
      </w:r>
      <w:r w:rsidR="00DF700E" w:rsidRPr="00FF687C">
        <w:rPr>
          <w:rFonts w:cs="Arial"/>
          <w:color w:val="000000"/>
          <w:sz w:val="22"/>
          <w:szCs w:val="22"/>
        </w:rPr>
        <w:t xml:space="preserve">aanloopschalen. De totale duur waarin men in </w:t>
      </w:r>
      <w:r>
        <w:rPr>
          <w:rFonts w:cs="Arial"/>
          <w:color w:val="000000"/>
          <w:sz w:val="22"/>
          <w:szCs w:val="22"/>
        </w:rPr>
        <w:t>een</w:t>
      </w:r>
      <w:r w:rsidR="00DF700E" w:rsidRPr="00FF687C">
        <w:rPr>
          <w:rFonts w:cs="Arial"/>
          <w:color w:val="000000"/>
          <w:sz w:val="22"/>
          <w:szCs w:val="22"/>
        </w:rPr>
        <w:t xml:space="preserve"> aanloopschaal wordt ingedeeld bedraagt maximaal 3 jaar. Daarna vindt bevordering plaats naar de salarisgroep met 0 functiejaren.</w:t>
      </w:r>
    </w:p>
    <w:p w14:paraId="471BBCE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b/>
          <w:color w:val="000000"/>
          <w:sz w:val="22"/>
          <w:szCs w:val="22"/>
        </w:rPr>
      </w:pPr>
    </w:p>
    <w:p w14:paraId="0E29ED0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De werknemer die nog niet over de vereiste kennis en ervaring beschikt</w:t>
      </w:r>
    </w:p>
    <w:p w14:paraId="79766DC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zoals schoolverlaters, </w:t>
      </w:r>
      <w:r w:rsidR="00051E00" w:rsidRPr="00FF687C">
        <w:rPr>
          <w:rFonts w:cs="Arial"/>
          <w:color w:val="000000"/>
          <w:sz w:val="22"/>
          <w:szCs w:val="22"/>
        </w:rPr>
        <w:t xml:space="preserve">werkervaringsplaatsen (Wajong), </w:t>
      </w:r>
      <w:r w:rsidRPr="00FF687C">
        <w:rPr>
          <w:rFonts w:cs="Arial"/>
          <w:color w:val="000000"/>
          <w:sz w:val="22"/>
          <w:szCs w:val="22"/>
        </w:rPr>
        <w:t>herintreders, WEP-ers, werknemers met minder dan een jaar ervaring, niet vakvolwassen werknemer), wordt ingedeeld in een aanloopschaal van de met de functiegroep correspon</w:t>
      </w:r>
      <w:r w:rsidR="00051E00" w:rsidRPr="00FF687C">
        <w:rPr>
          <w:rFonts w:cs="Arial"/>
          <w:color w:val="000000"/>
          <w:sz w:val="22"/>
          <w:szCs w:val="22"/>
        </w:rPr>
        <w:t>-</w:t>
      </w:r>
      <w:r w:rsidRPr="00FF687C">
        <w:rPr>
          <w:rFonts w:cs="Arial"/>
          <w:color w:val="000000"/>
          <w:sz w:val="22"/>
          <w:szCs w:val="22"/>
        </w:rPr>
        <w:t>derende salarisschaal. De werknemer ingedeeld in functiegroep 1 t/m 9 kan maximaal 3 jaar in een aanloopschaal worden ingedeeld.</w:t>
      </w:r>
    </w:p>
    <w:p w14:paraId="4F5EFF8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A7EB957"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De vakvolwassen werknemer ontvangt het schaalsalaris dat overeenkomt met het salaris bij 0 periodieken.</w:t>
      </w:r>
    </w:p>
    <w:p w14:paraId="3A98EE6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7FF07A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Jaarlijks vindt per 1 januari een periodieke verhoging plaats tot het maximum salaris van de salarisschaal is bereikt.</w:t>
      </w:r>
    </w:p>
    <w:p w14:paraId="2DD4DBB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9FE041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Indien een nieuwe werknemer in een functie elders zoveel in de functie</w:t>
      </w:r>
    </w:p>
    <w:p w14:paraId="00EF2BC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ruikbare ervaring heeft verkregen dat het op grond daarvan niet redelijk zou zijn hem op basis van 0 periodieken te belonen, kunnen hem overeenstemming met die ervaring - periodieken worden toegekend.</w:t>
      </w:r>
    </w:p>
    <w:p w14:paraId="726EB00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B63F4B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Indien bij indiensttreding periodieken zijn vastgesteld zal het aantal periodieken met ingang van 1 januari daar</w:t>
      </w:r>
      <w:r w:rsidRPr="00FF687C">
        <w:rPr>
          <w:rFonts w:cs="Arial"/>
          <w:color w:val="000000"/>
          <w:sz w:val="22"/>
          <w:szCs w:val="22"/>
        </w:rPr>
        <w:softHyphen/>
        <w:t>opvol</w:t>
      </w:r>
      <w:r w:rsidRPr="00FF687C">
        <w:rPr>
          <w:rFonts w:cs="Arial"/>
          <w:color w:val="000000"/>
          <w:sz w:val="22"/>
          <w:szCs w:val="22"/>
        </w:rPr>
        <w:softHyphen/>
        <w:t>gend slechts dan met 1 worden verhoogd indien de in</w:t>
      </w:r>
      <w:r w:rsidRPr="00FF687C">
        <w:rPr>
          <w:rFonts w:cs="Arial"/>
          <w:color w:val="000000"/>
          <w:sz w:val="22"/>
          <w:szCs w:val="22"/>
        </w:rPr>
        <w:softHyphen/>
        <w:t>dienst</w:t>
      </w:r>
      <w:r w:rsidRPr="00FF687C">
        <w:rPr>
          <w:rFonts w:cs="Arial"/>
          <w:color w:val="000000"/>
          <w:sz w:val="22"/>
          <w:szCs w:val="22"/>
        </w:rPr>
        <w:softHyphen/>
        <w:t>treding heeft plaatsgevonden voor 1 juli.</w:t>
      </w:r>
    </w:p>
    <w:p w14:paraId="64B0766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0BC6B9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 xml:space="preserve">Ingeval van een bevordering op of na 1 juli kan bij wijze van uitzondering de </w:t>
      </w:r>
    </w:p>
    <w:p w14:paraId="377990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toekenning van de periodieken</w:t>
      </w:r>
      <w:r w:rsidR="00C74C2C" w:rsidRPr="00FF687C">
        <w:rPr>
          <w:rFonts w:cs="Arial"/>
          <w:color w:val="000000"/>
          <w:sz w:val="22"/>
          <w:szCs w:val="22"/>
        </w:rPr>
        <w:t xml:space="preserve"> </w:t>
      </w:r>
      <w:r w:rsidRPr="00FF687C">
        <w:rPr>
          <w:rFonts w:cs="Arial"/>
          <w:color w:val="000000"/>
          <w:sz w:val="22"/>
          <w:szCs w:val="22"/>
        </w:rPr>
        <w:t>-</w:t>
      </w:r>
      <w:r w:rsidR="00C74C2C" w:rsidRPr="00FF687C">
        <w:rPr>
          <w:rFonts w:cs="Arial"/>
          <w:color w:val="000000"/>
          <w:sz w:val="22"/>
          <w:szCs w:val="22"/>
        </w:rPr>
        <w:t xml:space="preserve"> </w:t>
      </w:r>
      <w:r w:rsidRPr="00FF687C">
        <w:rPr>
          <w:rFonts w:cs="Arial"/>
          <w:color w:val="000000"/>
          <w:sz w:val="22"/>
          <w:szCs w:val="22"/>
        </w:rPr>
        <w:t>verhoging een jaar later plaatsvinden dan per de eerstvolgende 1 janua</w:t>
      </w:r>
      <w:r w:rsidRPr="00FF687C">
        <w:rPr>
          <w:rFonts w:cs="Arial"/>
          <w:color w:val="000000"/>
          <w:sz w:val="22"/>
          <w:szCs w:val="22"/>
        </w:rPr>
        <w:softHyphen/>
        <w:t>ri.</w:t>
      </w:r>
    </w:p>
    <w:p w14:paraId="4DB4BA6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95ECD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De werkgever zal de geldelijke beloning voor de door een gehandicapte </w:t>
      </w:r>
    </w:p>
    <w:p w14:paraId="3504D5F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nemer verrichte arbeid zodanig vaststel</w:t>
      </w:r>
      <w:r w:rsidRPr="00FF687C">
        <w:rPr>
          <w:rFonts w:cs="Arial"/>
          <w:color w:val="000000"/>
          <w:sz w:val="22"/>
          <w:szCs w:val="22"/>
        </w:rPr>
        <w:softHyphen/>
        <w:t>len, dat deze (tenminste) gelijk is aan de geldelijke be</w:t>
      </w:r>
      <w:r w:rsidRPr="00FF687C">
        <w:rPr>
          <w:rFonts w:cs="Arial"/>
          <w:color w:val="000000"/>
          <w:sz w:val="22"/>
          <w:szCs w:val="22"/>
        </w:rPr>
        <w:softHyphen/>
        <w:t>loning die een niet gehandicapte werknemer in een gelijk</w:t>
      </w:r>
      <w:r w:rsidRPr="00FF687C">
        <w:rPr>
          <w:rFonts w:cs="Arial"/>
          <w:color w:val="000000"/>
          <w:sz w:val="22"/>
          <w:szCs w:val="22"/>
        </w:rPr>
        <w:softHyphen/>
        <w:t>waardige functie bij een gelijkwaardige arbeids</w:t>
      </w:r>
      <w:r w:rsidRPr="00FF687C">
        <w:rPr>
          <w:rFonts w:cs="Arial"/>
          <w:color w:val="000000"/>
          <w:sz w:val="22"/>
          <w:szCs w:val="22"/>
        </w:rPr>
        <w:softHyphen/>
        <w:t>prestatie en een gelijk dienstrooster pleegt te ontvan</w:t>
      </w:r>
      <w:r w:rsidRPr="00FF687C">
        <w:rPr>
          <w:rFonts w:cs="Arial"/>
          <w:color w:val="000000"/>
          <w:sz w:val="22"/>
          <w:szCs w:val="22"/>
        </w:rPr>
        <w:softHyphen/>
        <w:t>gen.</w:t>
      </w:r>
    </w:p>
    <w:p w14:paraId="15912B1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D2EDA5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Indien de arbeidsprestatie van de gehandicapte werknemer duidelijk minder is dan die in de betreffende functie als normaal wordt beschouwd, zal werkgever dispensatie van het functieloon aanvragen en de beloning dienovereenkom</w:t>
      </w:r>
      <w:r w:rsidRPr="00FF687C">
        <w:rPr>
          <w:rFonts w:cs="Arial"/>
          <w:color w:val="000000"/>
          <w:sz w:val="22"/>
          <w:szCs w:val="22"/>
        </w:rPr>
        <w:softHyphen/>
        <w:t xml:space="preserve">stig vaststellen. </w:t>
      </w:r>
    </w:p>
    <w:p w14:paraId="097AEBF0" w14:textId="77777777" w:rsidR="00C74C2C"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4BBA0FCF" w14:textId="77777777" w:rsidR="00DF700E"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c.</w:t>
      </w:r>
      <w:r w:rsidR="00DF700E" w:rsidRPr="00FF687C">
        <w:rPr>
          <w:rFonts w:cs="Arial"/>
          <w:color w:val="000000"/>
          <w:sz w:val="22"/>
          <w:szCs w:val="22"/>
        </w:rPr>
        <w:tab/>
      </w:r>
      <w:r w:rsidR="00DF700E" w:rsidRPr="00FF687C">
        <w:rPr>
          <w:rFonts w:cs="Arial"/>
          <w:color w:val="000000"/>
          <w:sz w:val="22"/>
          <w:szCs w:val="22"/>
        </w:rPr>
        <w:tab/>
      </w:r>
      <w:r w:rsidR="00DF700E" w:rsidRPr="00FF687C">
        <w:rPr>
          <w:rFonts w:cs="Arial"/>
          <w:color w:val="000000"/>
          <w:sz w:val="22"/>
          <w:szCs w:val="22"/>
        </w:rPr>
        <w:tab/>
        <w:t xml:space="preserve">Het bepaalde in artikel 7 lid 4 b is van overeenkomstige toepassing op </w:t>
      </w:r>
    </w:p>
    <w:p w14:paraId="3BFD45D3" w14:textId="77777777" w:rsidR="00C74C2C"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nemers die hun oorspronkelijke functie ten gevolge van gebreken niet</w:t>
      </w:r>
    </w:p>
    <w:p w14:paraId="68B64A54" w14:textId="2EDB7C67" w:rsidR="00624DB4"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meer kunnen vervullen, in</w:t>
      </w:r>
      <w:r w:rsidR="00DF700E" w:rsidRPr="00FF687C">
        <w:rPr>
          <w:rFonts w:cs="Arial"/>
          <w:color w:val="000000"/>
          <w:sz w:val="22"/>
          <w:szCs w:val="22"/>
        </w:rPr>
        <w:softHyphen/>
        <w:t>dien zij een andere functie kunnen vervullen, ingedeeld in een lagere salarisschaal. Eventuele uitkeringen inge</w:t>
      </w:r>
      <w:r w:rsidR="00DF700E" w:rsidRPr="00FF687C">
        <w:rPr>
          <w:rFonts w:cs="Arial"/>
          <w:color w:val="000000"/>
          <w:sz w:val="22"/>
          <w:szCs w:val="22"/>
        </w:rPr>
        <w:softHyphen/>
        <w:t>volge de sociale verzekeringswetten worden verrekend.</w:t>
      </w:r>
      <w:r w:rsidR="00DF700E" w:rsidRPr="00FF687C">
        <w:rPr>
          <w:rFonts w:cs="Arial"/>
          <w:color w:val="000000"/>
          <w:sz w:val="22"/>
          <w:szCs w:val="22"/>
        </w:rPr>
        <w:br/>
      </w:r>
    </w:p>
    <w:p w14:paraId="25EBEC8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lastRenderedPageBreak/>
        <w:t>5.</w:t>
      </w:r>
      <w:r w:rsidRPr="00FF687C">
        <w:rPr>
          <w:rFonts w:cs="Arial"/>
          <w:color w:val="000000"/>
          <w:sz w:val="22"/>
          <w:szCs w:val="22"/>
        </w:rPr>
        <w:tab/>
      </w:r>
      <w:r w:rsidRPr="00FF687C">
        <w:rPr>
          <w:rFonts w:cs="Arial"/>
          <w:color w:val="000000"/>
          <w:sz w:val="22"/>
          <w:szCs w:val="22"/>
        </w:rPr>
        <w:tab/>
        <w:t>Voor elke volle dienst of gedeelte van een dienst gedurende welke een werk</w:t>
      </w:r>
      <w:r w:rsidR="004F4D9F" w:rsidRPr="00FF687C">
        <w:rPr>
          <w:rFonts w:cs="Arial"/>
          <w:color w:val="000000"/>
          <w:sz w:val="22"/>
          <w:szCs w:val="22"/>
        </w:rPr>
        <w:t>nemer</w:t>
      </w:r>
    </w:p>
    <w:p w14:paraId="66DE94E4" w14:textId="1EF1474D"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in een maand niet heeft gewerkt wegens arbeidsongeschiktheid, afwezigheid zonder behoud van sala</w:t>
      </w:r>
      <w:r w:rsidRPr="00FF687C">
        <w:rPr>
          <w:rFonts w:cs="Arial"/>
          <w:color w:val="000000"/>
          <w:sz w:val="22"/>
          <w:szCs w:val="22"/>
        </w:rPr>
        <w:softHyphen/>
        <w:t>ris, militaire dienst, schorsing zonder behoud van salaris, onvrij</w:t>
      </w:r>
      <w:r w:rsidRPr="00FF687C">
        <w:rPr>
          <w:rFonts w:cs="Arial"/>
          <w:color w:val="000000"/>
          <w:sz w:val="22"/>
          <w:szCs w:val="22"/>
        </w:rPr>
        <w:softHyphen/>
        <w:t>willige werkloosheid, willekeurig verzuim of wegens indienst</w:t>
      </w:r>
      <w:r w:rsidRPr="00FF687C">
        <w:rPr>
          <w:rFonts w:cs="Arial"/>
          <w:color w:val="000000"/>
          <w:sz w:val="22"/>
          <w:szCs w:val="22"/>
        </w:rPr>
        <w:softHyphen/>
        <w:t xml:space="preserve">treding of ontslag, wordt het maandinkomen met een evenredig deel </w:t>
      </w:r>
      <w:r w:rsidRPr="00FF687C">
        <w:rPr>
          <w:rFonts w:cs="Arial"/>
          <w:color w:val="000000"/>
          <w:sz w:val="22"/>
          <w:szCs w:val="22"/>
        </w:rPr>
        <w:tab/>
        <w:t>verminderd. Indien niet gewerkt is wegens ver</w:t>
      </w:r>
      <w:r w:rsidRPr="00FF687C">
        <w:rPr>
          <w:rFonts w:cs="Arial"/>
          <w:color w:val="000000"/>
          <w:sz w:val="22"/>
          <w:szCs w:val="22"/>
        </w:rPr>
        <w:softHyphen/>
        <w:t>zuim met behoud van salaris of wegens arbeidsongeschikt</w:t>
      </w:r>
      <w:r w:rsidRPr="00FF687C">
        <w:rPr>
          <w:rFonts w:cs="Arial"/>
          <w:color w:val="000000"/>
          <w:sz w:val="22"/>
          <w:szCs w:val="22"/>
        </w:rPr>
        <w:softHyphen/>
        <w:t>heid geldt het bepaalde in arti</w:t>
      </w:r>
      <w:r w:rsidR="00D516F0">
        <w:rPr>
          <w:rFonts w:cs="Arial"/>
          <w:color w:val="000000"/>
          <w:sz w:val="22"/>
          <w:szCs w:val="22"/>
        </w:rPr>
        <w:t>kel 11 resp</w:t>
      </w:r>
      <w:r w:rsidR="00832E42">
        <w:rPr>
          <w:rFonts w:cs="Arial"/>
          <w:color w:val="000000"/>
          <w:sz w:val="22"/>
          <w:szCs w:val="22"/>
        </w:rPr>
        <w:t>ectievelijk</w:t>
      </w:r>
      <w:r w:rsidR="00D516F0">
        <w:rPr>
          <w:rFonts w:cs="Arial"/>
          <w:color w:val="000000"/>
          <w:sz w:val="22"/>
          <w:szCs w:val="22"/>
        </w:rPr>
        <w:t xml:space="preserve"> 15 van deze cao.</w:t>
      </w:r>
    </w:p>
    <w:p w14:paraId="0402ED7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F5C7A4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6.</w:t>
      </w:r>
      <w:r w:rsidRPr="00FF687C">
        <w:rPr>
          <w:rFonts w:cs="Arial"/>
          <w:color w:val="000000"/>
          <w:sz w:val="22"/>
          <w:szCs w:val="22"/>
        </w:rPr>
        <w:tab/>
      </w:r>
      <w:r w:rsidRPr="00FF687C">
        <w:rPr>
          <w:rFonts w:cs="Arial"/>
          <w:color w:val="000000"/>
          <w:sz w:val="22"/>
          <w:szCs w:val="22"/>
        </w:rPr>
        <w:tab/>
        <w:t xml:space="preserve">De vastgestelde salarissen worden uiterlijk op de laatste dag van elke maand </w:t>
      </w:r>
    </w:p>
    <w:p w14:paraId="19CC727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betaalbaar gesteld.</w:t>
      </w:r>
    </w:p>
    <w:p w14:paraId="534F927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9</w:t>
      </w:r>
    </w:p>
    <w:p w14:paraId="2EB4017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AA9A26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Bijzondere beloningen en verzuimuren</w:t>
      </w:r>
    </w:p>
    <w:p w14:paraId="68C71CC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39A811AD"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Onder overwerk wordt verstaan de uren gedurende welke in opdracht van de werkgever d</w:t>
      </w:r>
      <w:r w:rsidRPr="00624DB4">
        <w:rPr>
          <w:rFonts w:cs="Arial"/>
          <w:color w:val="000000"/>
          <w:sz w:val="22"/>
          <w:szCs w:val="22"/>
        </w:rPr>
        <w:t xml:space="preserve">oor de werknemer arbeid wordt verricht boven de normale </w:t>
      </w:r>
      <w:r w:rsidR="004F4D9F" w:rsidRPr="00624DB4">
        <w:rPr>
          <w:rFonts w:cs="Arial"/>
          <w:color w:val="000000"/>
          <w:sz w:val="22"/>
          <w:szCs w:val="22"/>
        </w:rPr>
        <w:t>a</w:t>
      </w:r>
      <w:r w:rsidRPr="00624DB4">
        <w:rPr>
          <w:rFonts w:cs="Arial"/>
          <w:color w:val="000000"/>
          <w:sz w:val="22"/>
          <w:szCs w:val="22"/>
        </w:rPr>
        <w:t>rbeidsuren.</w:t>
      </w:r>
      <w:r w:rsidR="005245D1" w:rsidRPr="00624DB4">
        <w:rPr>
          <w:rFonts w:cs="Arial"/>
          <w:color w:val="000000"/>
          <w:sz w:val="22"/>
          <w:szCs w:val="22"/>
        </w:rPr>
        <w:t xml:space="preserve"> Overwerk zal zoveel mogelijk worden beperkt. Overwerk zal verder zoveel mogelijk op basis van vrijwilligheid plaatsvinden met in achtneming van de bepalingen van de Arbeidstijdenwet en zal zoveel mogelijk gelijkmatig over de ploegen worden verdeeld.</w:t>
      </w:r>
    </w:p>
    <w:p w14:paraId="7FBAFEB3"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3CA059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t>b.</w:t>
      </w:r>
      <w:r w:rsidRPr="00624DB4">
        <w:rPr>
          <w:rFonts w:cs="Arial"/>
          <w:color w:val="000000"/>
          <w:sz w:val="22"/>
          <w:szCs w:val="22"/>
        </w:rPr>
        <w:tab/>
      </w:r>
      <w:r w:rsidRPr="00624DB4">
        <w:rPr>
          <w:rFonts w:cs="Arial"/>
          <w:color w:val="000000"/>
          <w:sz w:val="22"/>
          <w:szCs w:val="22"/>
        </w:rPr>
        <w:tab/>
        <w:t>Niet als overwerk wordt beschouwd</w:t>
      </w:r>
      <w:r w:rsidRPr="00FF687C">
        <w:rPr>
          <w:rFonts w:cs="Arial"/>
          <w:color w:val="000000"/>
          <w:sz w:val="22"/>
          <w:szCs w:val="22"/>
        </w:rPr>
        <w:t>:</w:t>
      </w:r>
    </w:p>
    <w:p w14:paraId="3845A01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21A6BB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296"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w:t>
      </w:r>
      <w:r w:rsidRPr="00FF687C">
        <w:rPr>
          <w:rFonts w:cs="Arial"/>
          <w:color w:val="000000"/>
          <w:sz w:val="22"/>
          <w:szCs w:val="22"/>
        </w:rPr>
        <w:tab/>
        <w:t>arbeid voor het inhalen van wegens bedrijfsstagnatie ver</w:t>
      </w:r>
      <w:r w:rsidRPr="00FF687C">
        <w:rPr>
          <w:rFonts w:cs="Arial"/>
          <w:color w:val="000000"/>
          <w:sz w:val="22"/>
          <w:szCs w:val="22"/>
        </w:rPr>
        <w:softHyphen/>
        <w:t xml:space="preserve">zuimde of te </w:t>
      </w:r>
    </w:p>
    <w:p w14:paraId="50098A64" w14:textId="3117DC46"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8"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zuimen uren, mits de werkgever over de verzuimde of de te verzuimen uren het gederfde inkomen heeft doorbetaald of zal doorbetalen.</w:t>
      </w:r>
    </w:p>
    <w:p w14:paraId="6FE00972" w14:textId="120B97AF"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0" w:hanging="141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2.</w:t>
      </w:r>
      <w:r w:rsidRPr="00FF687C">
        <w:rPr>
          <w:rFonts w:cs="Arial"/>
          <w:color w:val="000000"/>
          <w:sz w:val="22"/>
          <w:szCs w:val="22"/>
        </w:rPr>
        <w:tab/>
        <w:t>arbeid voor het inhalen van andere verzuimde of te ver</w:t>
      </w:r>
      <w:r w:rsidRPr="00FF687C">
        <w:rPr>
          <w:rFonts w:cs="Arial"/>
          <w:color w:val="000000"/>
          <w:sz w:val="22"/>
          <w:szCs w:val="22"/>
        </w:rPr>
        <w:softHyphen/>
        <w:t>zuimen uren dan bedoeld in de artikelen 10, 11, 12 en 15.</w:t>
      </w:r>
      <w:r w:rsidRPr="00FF687C">
        <w:rPr>
          <w:rFonts w:cs="Arial"/>
          <w:color w:val="000000"/>
          <w:sz w:val="22"/>
          <w:szCs w:val="22"/>
        </w:rPr>
        <w:tab/>
      </w:r>
    </w:p>
    <w:p w14:paraId="00D73A8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296"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3.</w:t>
      </w:r>
      <w:r w:rsidRPr="00FF687C">
        <w:rPr>
          <w:rFonts w:cs="Arial"/>
          <w:color w:val="000000"/>
          <w:sz w:val="22"/>
          <w:szCs w:val="22"/>
        </w:rPr>
        <w:tab/>
        <w:t>het om bedrijfsredenen toch arbeid verrichten op een vast</w:t>
      </w:r>
      <w:r w:rsidRPr="00FF687C">
        <w:rPr>
          <w:rFonts w:cs="Arial"/>
          <w:color w:val="000000"/>
          <w:sz w:val="22"/>
          <w:szCs w:val="22"/>
        </w:rPr>
        <w:softHyphen/>
        <w:t xml:space="preserve">gestelde </w:t>
      </w:r>
    </w:p>
    <w:p w14:paraId="50FD2F99" w14:textId="29AA08EF"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296"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roostervrije dag ingevolge artikel 6 lid 1.f.</w:t>
      </w:r>
    </w:p>
    <w:p w14:paraId="1C17CF4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296"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4.</w:t>
      </w:r>
      <w:r w:rsidRPr="00FF687C">
        <w:rPr>
          <w:rFonts w:cs="Arial"/>
          <w:color w:val="000000"/>
          <w:sz w:val="22"/>
          <w:szCs w:val="22"/>
        </w:rPr>
        <w:tab/>
        <w:t>Incidentele afwijkingen van de normale dagelijkse ar</w:t>
      </w:r>
      <w:r w:rsidRPr="00FF687C">
        <w:rPr>
          <w:rFonts w:cs="Arial"/>
          <w:color w:val="000000"/>
          <w:sz w:val="22"/>
          <w:szCs w:val="22"/>
        </w:rPr>
        <w:softHyphen/>
        <w:t xml:space="preserve">beidsduur van een </w:t>
      </w:r>
    </w:p>
    <w:p w14:paraId="5876E62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296" w:hanging="129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half uur of minder.</w:t>
      </w:r>
    </w:p>
    <w:p w14:paraId="646925F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0E2318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 xml:space="preserve">Van overwerk is voor een deeltijdwerknemer </w:t>
      </w:r>
      <w:r w:rsidR="004F4D9F" w:rsidRPr="00FF687C">
        <w:rPr>
          <w:rFonts w:cs="Arial"/>
          <w:color w:val="000000"/>
          <w:sz w:val="22"/>
          <w:szCs w:val="22"/>
        </w:rPr>
        <w:t>eerst sprake, in</w:t>
      </w:r>
      <w:r w:rsidR="004F4D9F" w:rsidRPr="00FF687C">
        <w:rPr>
          <w:rFonts w:cs="Arial"/>
          <w:color w:val="000000"/>
          <w:sz w:val="22"/>
          <w:szCs w:val="22"/>
        </w:rPr>
        <w:softHyphen/>
        <w:t>dien deze werknemer</w:t>
      </w:r>
    </w:p>
    <w:p w14:paraId="7091BAE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meer uren werkt dan het voor hem gelden</w:t>
      </w:r>
      <w:r w:rsidRPr="00FF687C">
        <w:rPr>
          <w:rFonts w:cs="Arial"/>
          <w:color w:val="000000"/>
          <w:sz w:val="22"/>
          <w:szCs w:val="22"/>
        </w:rPr>
        <w:softHyphen/>
        <w:t>de dienst</w:t>
      </w:r>
      <w:r w:rsidRPr="00FF687C">
        <w:rPr>
          <w:rFonts w:cs="Arial"/>
          <w:color w:val="000000"/>
          <w:sz w:val="22"/>
          <w:szCs w:val="22"/>
        </w:rPr>
        <w:softHyphen/>
        <w:t>rooster aangeeft en wanneer de dan geldende arbeids</w:t>
      </w:r>
      <w:r w:rsidRPr="00FF687C">
        <w:rPr>
          <w:rFonts w:cs="Arial"/>
          <w:color w:val="000000"/>
          <w:sz w:val="22"/>
          <w:szCs w:val="22"/>
        </w:rPr>
        <w:softHyphen/>
        <w:t xml:space="preserve">duur per </w:t>
      </w:r>
      <w:r w:rsidR="004F4D9F" w:rsidRPr="00FF687C">
        <w:rPr>
          <w:rFonts w:cs="Arial"/>
          <w:color w:val="000000"/>
          <w:sz w:val="22"/>
          <w:szCs w:val="22"/>
        </w:rPr>
        <w:t>dag en/of per week van een werk</w:t>
      </w:r>
      <w:r w:rsidRPr="00FF687C">
        <w:rPr>
          <w:rFonts w:cs="Arial"/>
          <w:color w:val="000000"/>
          <w:sz w:val="22"/>
          <w:szCs w:val="22"/>
        </w:rPr>
        <w:t>nemer met een fulltime dienstverband wordt overschreden.</w:t>
      </w:r>
    </w:p>
    <w:p w14:paraId="21BB89E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2A745D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Voor een deeltijdwerknemer in dagdienst is eveneens sprake van overwerk indien de werknemer meer uren werkt dan het voor hem geldende dienstrooster aangeeft op uren die liggen buiten de in artikel 6 lid 1 onder b genoemde dagdienstbe</w:t>
      </w:r>
      <w:r w:rsidRPr="00FF687C">
        <w:rPr>
          <w:rFonts w:cs="Arial"/>
          <w:color w:val="000000"/>
          <w:sz w:val="22"/>
          <w:szCs w:val="22"/>
        </w:rPr>
        <w:softHyphen/>
        <w:t>grenzing.</w:t>
      </w:r>
    </w:p>
    <w:p w14:paraId="562FA69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D16EC5B" w14:textId="77777777" w:rsidR="00C74C2C"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Voor een deeltijdwerknemer in ploegendienst is eveneens spra</w:t>
      </w:r>
      <w:r w:rsidRPr="00FF687C">
        <w:rPr>
          <w:rFonts w:cs="Arial"/>
          <w:color w:val="000000"/>
          <w:sz w:val="22"/>
          <w:szCs w:val="22"/>
        </w:rPr>
        <w:softHyphen/>
        <w:t xml:space="preserve">ke van overwerk </w:t>
      </w:r>
    </w:p>
    <w:p w14:paraId="737668C6" w14:textId="77777777" w:rsidR="00DF700E"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indien de werknemer meer uren werkt dan het voor hem geldende dienstrooster aangeeft en wanneer er wordt ge</w:t>
      </w:r>
      <w:r w:rsidR="00DF700E" w:rsidRPr="00FF687C">
        <w:rPr>
          <w:rFonts w:cs="Arial"/>
          <w:color w:val="000000"/>
          <w:sz w:val="22"/>
          <w:szCs w:val="22"/>
        </w:rPr>
        <w:softHyphen/>
        <w:t>werkt op uren buiten de normale werktijden van werk</w:t>
      </w:r>
      <w:r w:rsidR="00DF700E" w:rsidRPr="00FF687C">
        <w:rPr>
          <w:rFonts w:cs="Arial"/>
          <w:color w:val="000000"/>
          <w:sz w:val="22"/>
          <w:szCs w:val="22"/>
        </w:rPr>
        <w:softHyphen/>
        <w:t>nemers met een voltijddienstverband in dezelfde ploeg met een vergelijk</w:t>
      </w:r>
      <w:r w:rsidR="00DF700E" w:rsidRPr="00FF687C">
        <w:rPr>
          <w:rFonts w:cs="Arial"/>
          <w:color w:val="000000"/>
          <w:sz w:val="22"/>
          <w:szCs w:val="22"/>
        </w:rPr>
        <w:softHyphen/>
        <w:t>bare ploegendienst.</w:t>
      </w:r>
    </w:p>
    <w:p w14:paraId="209E6EB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90B176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Voor de uren die de deeltijdwerknemer meer</w:t>
      </w:r>
      <w:r w:rsidR="004F4D9F" w:rsidRPr="00FF687C">
        <w:rPr>
          <w:rFonts w:cs="Arial"/>
          <w:color w:val="000000"/>
          <w:sz w:val="22"/>
          <w:szCs w:val="22"/>
        </w:rPr>
        <w:t xml:space="preserve"> werkt, dan zijn arbeidsovereen</w:t>
      </w:r>
      <w:r w:rsidRPr="00FF687C">
        <w:rPr>
          <w:rFonts w:cs="Arial"/>
          <w:color w:val="000000"/>
          <w:sz w:val="22"/>
          <w:szCs w:val="22"/>
        </w:rPr>
        <w:t xml:space="preserve">komst aangeeft, niet zijnde overuren, ontvangt hij een toeslag van </w:t>
      </w:r>
      <w:r w:rsidR="00240409" w:rsidRPr="00FF687C">
        <w:rPr>
          <w:rFonts w:cs="Arial"/>
          <w:color w:val="000000"/>
          <w:sz w:val="22"/>
          <w:szCs w:val="22"/>
        </w:rPr>
        <w:t>25</w:t>
      </w:r>
      <w:r w:rsidRPr="00FF687C">
        <w:rPr>
          <w:rFonts w:cs="Arial"/>
          <w:color w:val="000000"/>
          <w:sz w:val="22"/>
          <w:szCs w:val="22"/>
        </w:rPr>
        <w:t xml:space="preserve">% van het </w:t>
      </w:r>
      <w:r w:rsidR="00240409" w:rsidRPr="00FF687C">
        <w:rPr>
          <w:rFonts w:cs="Arial"/>
          <w:color w:val="000000"/>
          <w:sz w:val="22"/>
          <w:szCs w:val="22"/>
        </w:rPr>
        <w:t>uur</w:t>
      </w:r>
      <w:r w:rsidRPr="00FF687C">
        <w:rPr>
          <w:rFonts w:cs="Arial"/>
          <w:color w:val="000000"/>
          <w:sz w:val="22"/>
          <w:szCs w:val="22"/>
        </w:rPr>
        <w:t>salaris.</w:t>
      </w:r>
    </w:p>
    <w:p w14:paraId="398DED5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4D5EBB5" w14:textId="77777777" w:rsidR="00DF700E" w:rsidRPr="00624DB4" w:rsidRDefault="00DF700E" w:rsidP="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 xml:space="preserve">Overwerk wordt </w:t>
      </w:r>
      <w:r w:rsidRPr="00624DB4">
        <w:rPr>
          <w:rFonts w:cs="Arial"/>
          <w:color w:val="000000"/>
          <w:sz w:val="22"/>
          <w:szCs w:val="22"/>
        </w:rPr>
        <w:t xml:space="preserve">als regel gecompenseerd door vervangende vrije tijd met </w:t>
      </w:r>
    </w:p>
    <w:p w14:paraId="6DC049D4"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t>behoud van salaris</w:t>
      </w:r>
      <w:r w:rsidR="00EB3FC8" w:rsidRPr="00624DB4">
        <w:rPr>
          <w:rFonts w:cs="Arial"/>
          <w:color w:val="000000"/>
          <w:sz w:val="22"/>
          <w:szCs w:val="22"/>
        </w:rPr>
        <w:t>. De overwerktoeslag zal worden uitbetaald.</w:t>
      </w:r>
    </w:p>
    <w:p w14:paraId="04DD4A5F"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r>
    </w:p>
    <w:p w14:paraId="387AD7D5" w14:textId="77777777" w:rsidR="00DF700E" w:rsidRPr="00624DB4" w:rsidRDefault="00DF700E" w:rsidP="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t>b.</w:t>
      </w:r>
      <w:r w:rsidRPr="00624DB4">
        <w:rPr>
          <w:rFonts w:cs="Arial"/>
          <w:color w:val="000000"/>
          <w:sz w:val="22"/>
          <w:szCs w:val="22"/>
        </w:rPr>
        <w:tab/>
      </w:r>
      <w:r w:rsidRPr="00624DB4">
        <w:rPr>
          <w:rFonts w:cs="Arial"/>
          <w:color w:val="000000"/>
          <w:sz w:val="22"/>
          <w:szCs w:val="22"/>
        </w:rPr>
        <w:tab/>
      </w:r>
      <w:r w:rsidR="00746189" w:rsidRPr="00624DB4">
        <w:rPr>
          <w:rFonts w:cs="Arial"/>
          <w:color w:val="000000"/>
          <w:sz w:val="22"/>
          <w:szCs w:val="22"/>
        </w:rPr>
        <w:t>Vo</w:t>
      </w:r>
      <w:r w:rsidRPr="00624DB4">
        <w:rPr>
          <w:rFonts w:cs="Arial"/>
          <w:color w:val="000000"/>
          <w:sz w:val="22"/>
          <w:szCs w:val="22"/>
        </w:rPr>
        <w:t xml:space="preserve">or overwerk </w:t>
      </w:r>
      <w:r w:rsidR="00746189" w:rsidRPr="00624DB4">
        <w:rPr>
          <w:rFonts w:cs="Arial"/>
          <w:color w:val="000000"/>
          <w:sz w:val="22"/>
          <w:szCs w:val="22"/>
        </w:rPr>
        <w:t xml:space="preserve">worden </w:t>
      </w:r>
      <w:r w:rsidRPr="00624DB4">
        <w:rPr>
          <w:rFonts w:cs="Arial"/>
          <w:color w:val="000000"/>
          <w:sz w:val="22"/>
          <w:szCs w:val="22"/>
        </w:rPr>
        <w:t>de volgende toeslagen betaald:</w:t>
      </w:r>
    </w:p>
    <w:p w14:paraId="5BB6DE7E" w14:textId="77777777" w:rsidR="00DF700E" w:rsidRPr="00624DB4" w:rsidRDefault="00C82DC5" w:rsidP="00C74C2C">
      <w:pPr>
        <w:tabs>
          <w:tab w:val="left" w:pos="284"/>
          <w:tab w:val="left" w:pos="567"/>
          <w:tab w:val="left" w:pos="851"/>
          <w:tab w:val="left" w:pos="99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0"/>
        <w:rPr>
          <w:rFonts w:cs="Arial"/>
          <w:color w:val="000000"/>
          <w:sz w:val="22"/>
          <w:szCs w:val="22"/>
        </w:rPr>
      </w:pPr>
      <w:r w:rsidRPr="00624DB4">
        <w:rPr>
          <w:rFonts w:cs="Arial"/>
          <w:color w:val="000000"/>
          <w:sz w:val="22"/>
          <w:szCs w:val="22"/>
        </w:rPr>
        <w:t xml:space="preserve">50% </w:t>
      </w:r>
      <w:r w:rsidR="00DF700E" w:rsidRPr="00624DB4">
        <w:rPr>
          <w:rFonts w:cs="Arial"/>
          <w:color w:val="000000"/>
          <w:sz w:val="22"/>
          <w:szCs w:val="22"/>
        </w:rPr>
        <w:t xml:space="preserve">van het </w:t>
      </w:r>
      <w:r w:rsidRPr="00624DB4">
        <w:rPr>
          <w:rFonts w:cs="Arial"/>
          <w:color w:val="000000"/>
          <w:sz w:val="22"/>
          <w:szCs w:val="22"/>
        </w:rPr>
        <w:t>uur</w:t>
      </w:r>
      <w:r w:rsidR="00DF700E" w:rsidRPr="00624DB4">
        <w:rPr>
          <w:rFonts w:cs="Arial"/>
          <w:color w:val="000000"/>
          <w:sz w:val="22"/>
          <w:szCs w:val="22"/>
        </w:rPr>
        <w:t xml:space="preserve">salaris voor uren vallende tussen maandag 06.00 uur tot en met </w:t>
      </w:r>
      <w:r w:rsidR="007C3539" w:rsidRPr="00624DB4">
        <w:rPr>
          <w:rFonts w:cs="Arial"/>
          <w:color w:val="000000"/>
          <w:sz w:val="22"/>
          <w:szCs w:val="22"/>
        </w:rPr>
        <w:t>vrijdag 22.00</w:t>
      </w:r>
      <w:r w:rsidR="00DF700E" w:rsidRPr="00624DB4">
        <w:rPr>
          <w:rFonts w:cs="Arial"/>
          <w:color w:val="000000"/>
          <w:sz w:val="22"/>
          <w:szCs w:val="22"/>
        </w:rPr>
        <w:t xml:space="preserve"> uur.</w:t>
      </w:r>
    </w:p>
    <w:p w14:paraId="118278FE" w14:textId="77777777" w:rsidR="004F4D9F" w:rsidRPr="00624DB4" w:rsidRDefault="004F4D9F" w:rsidP="00C74C2C">
      <w:pPr>
        <w:tabs>
          <w:tab w:val="left" w:pos="284"/>
          <w:tab w:val="left" w:pos="567"/>
          <w:tab w:val="left" w:pos="851"/>
          <w:tab w:val="left" w:pos="99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0"/>
        <w:rPr>
          <w:rFonts w:cs="Arial"/>
          <w:color w:val="000000"/>
          <w:sz w:val="22"/>
          <w:szCs w:val="22"/>
        </w:rPr>
      </w:pPr>
    </w:p>
    <w:p w14:paraId="55686D5B" w14:textId="77777777" w:rsidR="004F4D9F" w:rsidRPr="00624DB4" w:rsidRDefault="004F4D9F" w:rsidP="007C35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00C74C2C" w:rsidRPr="00624DB4">
        <w:rPr>
          <w:rFonts w:cs="Arial"/>
          <w:color w:val="000000"/>
          <w:sz w:val="22"/>
          <w:szCs w:val="22"/>
        </w:rPr>
        <w:t xml:space="preserve">  </w:t>
      </w:r>
      <w:r w:rsidR="00C82DC5" w:rsidRPr="00624DB4">
        <w:rPr>
          <w:rFonts w:cs="Arial"/>
          <w:color w:val="000000"/>
          <w:sz w:val="22"/>
          <w:szCs w:val="22"/>
        </w:rPr>
        <w:t>100</w:t>
      </w:r>
      <w:r w:rsidR="00DF700E" w:rsidRPr="00624DB4">
        <w:rPr>
          <w:rFonts w:cs="Arial"/>
          <w:color w:val="000000"/>
          <w:sz w:val="22"/>
          <w:szCs w:val="22"/>
        </w:rPr>
        <w:t>%</w:t>
      </w:r>
      <w:r w:rsidR="00C82DC5" w:rsidRPr="00624DB4">
        <w:rPr>
          <w:rFonts w:cs="Arial"/>
          <w:color w:val="000000"/>
          <w:sz w:val="22"/>
          <w:szCs w:val="22"/>
        </w:rPr>
        <w:t xml:space="preserve"> </w:t>
      </w:r>
      <w:r w:rsidR="00DF700E" w:rsidRPr="00624DB4">
        <w:rPr>
          <w:rFonts w:cs="Arial"/>
          <w:color w:val="000000"/>
          <w:sz w:val="22"/>
          <w:szCs w:val="22"/>
        </w:rPr>
        <w:t xml:space="preserve">van het </w:t>
      </w:r>
      <w:r w:rsidR="00C82DC5" w:rsidRPr="00624DB4">
        <w:rPr>
          <w:rFonts w:cs="Arial"/>
          <w:color w:val="000000"/>
          <w:sz w:val="22"/>
          <w:szCs w:val="22"/>
        </w:rPr>
        <w:t>uur</w:t>
      </w:r>
      <w:r w:rsidR="00DF700E" w:rsidRPr="00624DB4">
        <w:rPr>
          <w:rFonts w:cs="Arial"/>
          <w:color w:val="000000"/>
          <w:sz w:val="22"/>
          <w:szCs w:val="22"/>
        </w:rPr>
        <w:t xml:space="preserve">salaris voor uren </w:t>
      </w:r>
      <w:r w:rsidR="007C3539" w:rsidRPr="00624DB4">
        <w:rPr>
          <w:rFonts w:cs="Arial"/>
          <w:color w:val="000000"/>
          <w:sz w:val="22"/>
          <w:szCs w:val="22"/>
        </w:rPr>
        <w:t>tussen vrijdag 22.00 uur en maandag 0.6.00 uur</w:t>
      </w:r>
      <w:r w:rsidR="00DF700E" w:rsidRPr="00624DB4">
        <w:rPr>
          <w:rFonts w:cs="Arial"/>
          <w:color w:val="000000"/>
          <w:sz w:val="22"/>
          <w:szCs w:val="22"/>
        </w:rPr>
        <w:t xml:space="preserve"> alsme</w:t>
      </w:r>
      <w:r w:rsidR="00DF700E" w:rsidRPr="00624DB4">
        <w:rPr>
          <w:rFonts w:cs="Arial"/>
          <w:color w:val="000000"/>
          <w:sz w:val="22"/>
          <w:szCs w:val="22"/>
        </w:rPr>
        <w:softHyphen/>
        <w:t xml:space="preserve">de op de zaterdag die samenvalt met een feestdag als bedoeld in </w:t>
      </w:r>
    </w:p>
    <w:p w14:paraId="22382808" w14:textId="77777777" w:rsidR="00DF700E" w:rsidRPr="00FF687C" w:rsidRDefault="004F4D9F" w:rsidP="004F4D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t xml:space="preserve">  </w:t>
      </w:r>
      <w:r w:rsidR="00DF700E" w:rsidRPr="00624DB4">
        <w:rPr>
          <w:rFonts w:cs="Arial"/>
          <w:color w:val="000000"/>
          <w:sz w:val="22"/>
          <w:szCs w:val="22"/>
        </w:rPr>
        <w:t>artikel 10.</w:t>
      </w:r>
    </w:p>
    <w:p w14:paraId="5F648AE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F32A60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C74C2C" w:rsidRPr="00FF687C">
        <w:rPr>
          <w:rFonts w:cs="Arial"/>
          <w:color w:val="000000"/>
          <w:sz w:val="22"/>
          <w:szCs w:val="22"/>
        </w:rPr>
        <w:t xml:space="preserve">  </w:t>
      </w:r>
      <w:r w:rsidR="00C82DC5" w:rsidRPr="00FF687C">
        <w:rPr>
          <w:rFonts w:cs="Arial"/>
          <w:color w:val="000000"/>
          <w:sz w:val="22"/>
          <w:szCs w:val="22"/>
        </w:rPr>
        <w:t>200</w:t>
      </w:r>
      <w:r w:rsidRPr="00FF687C">
        <w:rPr>
          <w:rFonts w:cs="Arial"/>
          <w:color w:val="000000"/>
          <w:sz w:val="22"/>
          <w:szCs w:val="22"/>
        </w:rPr>
        <w:t>%</w:t>
      </w:r>
      <w:r w:rsidR="00C82DC5" w:rsidRPr="00FF687C">
        <w:rPr>
          <w:rFonts w:cs="Arial"/>
          <w:color w:val="000000"/>
          <w:sz w:val="22"/>
          <w:szCs w:val="22"/>
        </w:rPr>
        <w:t xml:space="preserve"> </w:t>
      </w:r>
      <w:r w:rsidRPr="00FF687C">
        <w:rPr>
          <w:rFonts w:cs="Arial"/>
          <w:color w:val="000000"/>
          <w:sz w:val="22"/>
          <w:szCs w:val="22"/>
        </w:rPr>
        <w:t xml:space="preserve">van het </w:t>
      </w:r>
      <w:r w:rsidR="00C82DC5" w:rsidRPr="00FF687C">
        <w:rPr>
          <w:rFonts w:cs="Arial"/>
          <w:color w:val="000000"/>
          <w:sz w:val="22"/>
          <w:szCs w:val="22"/>
        </w:rPr>
        <w:t>uur</w:t>
      </w:r>
      <w:r w:rsidRPr="00FF687C">
        <w:rPr>
          <w:rFonts w:cs="Arial"/>
          <w:color w:val="000000"/>
          <w:sz w:val="22"/>
          <w:szCs w:val="22"/>
        </w:rPr>
        <w:t xml:space="preserve">salaris voor uren op de overige niet op zaterdag of </w:t>
      </w:r>
      <w:r w:rsidR="004F4D9F" w:rsidRPr="00FF687C">
        <w:rPr>
          <w:rFonts w:cs="Arial"/>
          <w:color w:val="000000"/>
          <w:sz w:val="22"/>
          <w:szCs w:val="22"/>
        </w:rPr>
        <w:t>zondag</w:t>
      </w:r>
    </w:p>
    <w:p w14:paraId="45172A2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016" w:hanging="2016"/>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C74C2C" w:rsidRPr="00FF687C">
        <w:rPr>
          <w:rFonts w:cs="Arial"/>
          <w:color w:val="000000"/>
          <w:sz w:val="22"/>
          <w:szCs w:val="22"/>
        </w:rPr>
        <w:t xml:space="preserve">  </w:t>
      </w:r>
      <w:r w:rsidRPr="00FF687C">
        <w:rPr>
          <w:rFonts w:cs="Arial"/>
          <w:color w:val="000000"/>
          <w:sz w:val="22"/>
          <w:szCs w:val="22"/>
        </w:rPr>
        <w:t>vallende feestdagen als be</w:t>
      </w:r>
      <w:r w:rsidRPr="00FF687C">
        <w:rPr>
          <w:rFonts w:cs="Arial"/>
          <w:color w:val="000000"/>
          <w:sz w:val="22"/>
          <w:szCs w:val="22"/>
        </w:rPr>
        <w:softHyphen/>
        <w:t>doeld in artikel 10.</w:t>
      </w:r>
    </w:p>
    <w:p w14:paraId="24B950C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45C624A" w14:textId="77777777" w:rsidR="00C74C2C"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00C74C2C" w:rsidRPr="00FF687C">
        <w:rPr>
          <w:rFonts w:cs="Arial"/>
          <w:color w:val="000000"/>
          <w:sz w:val="22"/>
          <w:szCs w:val="22"/>
        </w:rPr>
        <w:t xml:space="preserve">  </w:t>
      </w:r>
      <w:r w:rsidRPr="00FF687C">
        <w:rPr>
          <w:rFonts w:cs="Arial"/>
          <w:color w:val="000000"/>
          <w:sz w:val="22"/>
          <w:szCs w:val="22"/>
        </w:rPr>
        <w:t>Als op grond van het bedrijfsbelang en derhalve in afwij</w:t>
      </w:r>
      <w:r w:rsidRPr="00FF687C">
        <w:rPr>
          <w:rFonts w:cs="Arial"/>
          <w:color w:val="000000"/>
          <w:sz w:val="22"/>
          <w:szCs w:val="22"/>
        </w:rPr>
        <w:softHyphen/>
        <w:t xml:space="preserve">king van het gestelde </w:t>
      </w:r>
    </w:p>
    <w:p w14:paraId="1733B117" w14:textId="77777777" w:rsidR="00C74C2C"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00DF700E" w:rsidRPr="00FF687C">
        <w:rPr>
          <w:rFonts w:cs="Arial"/>
          <w:color w:val="000000"/>
          <w:sz w:val="22"/>
          <w:szCs w:val="22"/>
        </w:rPr>
        <w:t>onder a. geen compenserende vrije tijd gegeven kan worden, worden</w:t>
      </w:r>
    </w:p>
    <w:p w14:paraId="351D6ABD" w14:textId="77777777" w:rsidR="00DF700E" w:rsidRPr="00FF687C" w:rsidRDefault="00C74C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00DF700E" w:rsidRPr="00FF687C">
        <w:rPr>
          <w:rFonts w:cs="Arial"/>
          <w:color w:val="000000"/>
          <w:sz w:val="22"/>
          <w:szCs w:val="22"/>
        </w:rPr>
        <w:t xml:space="preserve"> bovenvermelde toeslagen vermeerderd met </w:t>
      </w:r>
      <w:r w:rsidR="00C82DC5" w:rsidRPr="00FF687C">
        <w:rPr>
          <w:rFonts w:cs="Arial"/>
          <w:color w:val="000000"/>
          <w:sz w:val="22"/>
          <w:szCs w:val="22"/>
        </w:rPr>
        <w:t>100</w:t>
      </w:r>
      <w:r w:rsidR="00DF700E" w:rsidRPr="00FF687C">
        <w:rPr>
          <w:rFonts w:cs="Arial"/>
          <w:color w:val="000000"/>
          <w:sz w:val="22"/>
          <w:szCs w:val="22"/>
        </w:rPr>
        <w:t xml:space="preserve">% van het </w:t>
      </w:r>
      <w:r w:rsidR="00C82DC5" w:rsidRPr="00FF687C">
        <w:rPr>
          <w:rFonts w:cs="Arial"/>
          <w:color w:val="000000"/>
          <w:sz w:val="22"/>
          <w:szCs w:val="22"/>
        </w:rPr>
        <w:t>uur</w:t>
      </w:r>
      <w:r w:rsidR="00DF700E" w:rsidRPr="00FF687C">
        <w:rPr>
          <w:rFonts w:cs="Arial"/>
          <w:color w:val="000000"/>
          <w:sz w:val="22"/>
          <w:szCs w:val="22"/>
        </w:rPr>
        <w:t>salaris.</w:t>
      </w:r>
    </w:p>
    <w:p w14:paraId="4494B50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7F14AE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 xml:space="preserve">Onder verschoven uren worden verstaan de uren vallende buiten de tijdstippen </w:t>
      </w:r>
    </w:p>
    <w:p w14:paraId="1ED40BD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genoemd in artikel 6 lid 1.b zonder dat de </w:t>
      </w:r>
      <w:r w:rsidR="004F4D9F" w:rsidRPr="00FF687C">
        <w:rPr>
          <w:rFonts w:cs="Arial"/>
          <w:color w:val="000000"/>
          <w:sz w:val="22"/>
          <w:szCs w:val="22"/>
        </w:rPr>
        <w:t>normale arbeidsuren worden over</w:t>
      </w:r>
      <w:r w:rsidRPr="00FF687C">
        <w:rPr>
          <w:rFonts w:cs="Arial"/>
          <w:color w:val="000000"/>
          <w:sz w:val="22"/>
          <w:szCs w:val="22"/>
        </w:rPr>
        <w:t>schreden.</w:t>
      </w:r>
    </w:p>
    <w:p w14:paraId="47D7E5B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De maximale aaneengesloten periode waarin de werknemer in verschoven uren werkt bedraagt vier weken. Voor de verschoven uren worden de toeslagen toegekend zoals vermeld in lid 3.b van dit artikel. Deze toeslagen zullen als regel worden toegekend in de vorm van tijd waarbij per uur opgenomen vrije tijd </w:t>
      </w:r>
      <w:r w:rsidR="00C82DC5" w:rsidRPr="00FF687C">
        <w:rPr>
          <w:rFonts w:cs="Arial"/>
          <w:color w:val="000000"/>
          <w:sz w:val="22"/>
          <w:szCs w:val="22"/>
        </w:rPr>
        <w:t>100</w:t>
      </w:r>
      <w:r w:rsidRPr="00FF687C">
        <w:rPr>
          <w:rFonts w:cs="Arial"/>
          <w:color w:val="000000"/>
          <w:sz w:val="22"/>
          <w:szCs w:val="22"/>
        </w:rPr>
        <w:t xml:space="preserve">% van het </w:t>
      </w:r>
      <w:r w:rsidR="00C82DC5" w:rsidRPr="00FF687C">
        <w:rPr>
          <w:rFonts w:cs="Arial"/>
          <w:color w:val="000000"/>
          <w:sz w:val="22"/>
          <w:szCs w:val="22"/>
        </w:rPr>
        <w:t>uur</w:t>
      </w:r>
      <w:r w:rsidRPr="00FF687C">
        <w:rPr>
          <w:rFonts w:cs="Arial"/>
          <w:color w:val="000000"/>
          <w:sz w:val="22"/>
          <w:szCs w:val="22"/>
        </w:rPr>
        <w:t>salaris geldt.</w:t>
      </w:r>
    </w:p>
    <w:p w14:paraId="4095764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0E83E5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5.</w:t>
      </w:r>
      <w:r w:rsidRPr="00FF687C">
        <w:rPr>
          <w:rFonts w:cs="Arial"/>
          <w:color w:val="000000"/>
          <w:sz w:val="22"/>
          <w:szCs w:val="22"/>
        </w:rPr>
        <w:tab/>
      </w:r>
      <w:r w:rsidRPr="00FF687C">
        <w:rPr>
          <w:rFonts w:cs="Arial"/>
          <w:color w:val="000000"/>
          <w:sz w:val="22"/>
          <w:szCs w:val="22"/>
        </w:rPr>
        <w:tab/>
        <w:t>Onder consignatie wordt verstaan de omstandigheid waarin de werknemer zich</w:t>
      </w:r>
      <w:r w:rsidR="004F4D9F" w:rsidRPr="00FF687C">
        <w:rPr>
          <w:rFonts w:cs="Arial"/>
          <w:color w:val="000000"/>
          <w:sz w:val="22"/>
          <w:szCs w:val="22"/>
        </w:rPr>
        <w:t xml:space="preserve"> in</w:t>
      </w:r>
      <w:r w:rsidRPr="00FF687C">
        <w:rPr>
          <w:rFonts w:cs="Arial"/>
          <w:color w:val="000000"/>
          <w:sz w:val="22"/>
          <w:szCs w:val="22"/>
        </w:rPr>
        <w:t xml:space="preserve"> </w:t>
      </w:r>
    </w:p>
    <w:p w14:paraId="28AD602F" w14:textId="77777777" w:rsidR="004F4D9F"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opdracht van de werkgever buiten de voor hem geldende normale werktijd </w:t>
      </w:r>
    </w:p>
    <w:p w14:paraId="1E4FC238" w14:textId="77777777" w:rsidR="00DF700E" w:rsidRPr="00FF687C" w:rsidRDefault="004F4D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beschikbaar en bereikbaar houdt.</w:t>
      </w:r>
    </w:p>
    <w:p w14:paraId="7D11C612" w14:textId="77777777" w:rsidR="000A6E75"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74DA9B55" w14:textId="39ECB4B9" w:rsidR="00DF700E" w:rsidRPr="00FF687C" w:rsidRDefault="000A6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Per aaneengesloten tijdvak van 24 uren ontvangt de werknemer:</w:t>
      </w:r>
    </w:p>
    <w:p w14:paraId="0186068A" w14:textId="00C00EE5" w:rsidR="00DF700E" w:rsidRPr="00464280" w:rsidRDefault="00DF700E" w:rsidP="00464280">
      <w:pPr>
        <w:pStyle w:val="Lijstalinea"/>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426"/>
        <w:rPr>
          <w:rFonts w:cs="Arial"/>
          <w:color w:val="000000"/>
        </w:rPr>
      </w:pPr>
      <w:r w:rsidRPr="00464280">
        <w:rPr>
          <w:rFonts w:ascii="Arial" w:hAnsi="Arial" w:cs="Arial"/>
          <w:color w:val="000000"/>
        </w:rPr>
        <w:t xml:space="preserve">op maandag t/m vrijdag </w:t>
      </w:r>
      <w:r w:rsidR="00A850C6" w:rsidRPr="00464280">
        <w:rPr>
          <w:rFonts w:ascii="Arial" w:hAnsi="Arial" w:cs="Arial"/>
          <w:color w:val="000000"/>
        </w:rPr>
        <w:tab/>
      </w:r>
      <w:r w:rsidR="004B6378" w:rsidRPr="00464280">
        <w:rPr>
          <w:rFonts w:ascii="Arial" w:hAnsi="Arial" w:cs="Arial"/>
          <w:color w:val="000000"/>
        </w:rPr>
        <w:tab/>
      </w:r>
      <w:r w:rsidR="00A850C6" w:rsidRPr="00464280">
        <w:rPr>
          <w:rFonts w:ascii="Arial" w:hAnsi="Arial" w:cs="Arial"/>
          <w:color w:val="000000"/>
        </w:rPr>
        <w:tab/>
      </w:r>
      <w:r w:rsidRPr="00464280">
        <w:rPr>
          <w:rFonts w:ascii="Arial" w:hAnsi="Arial" w:cs="Arial"/>
          <w:color w:val="000000"/>
        </w:rPr>
        <w:t>1</w:t>
      </w:r>
      <w:r w:rsidRPr="00464280">
        <w:rPr>
          <w:rFonts w:ascii="Arial" w:hAnsi="Arial" w:cs="Arial"/>
          <w:color w:val="000000"/>
        </w:rPr>
        <w:tab/>
      </w:r>
      <w:r w:rsidRPr="00464280">
        <w:rPr>
          <w:rFonts w:ascii="Arial" w:hAnsi="Arial" w:cs="Arial"/>
          <w:color w:val="000000"/>
        </w:rPr>
        <w:tab/>
        <w:t>% van het schaalsalaris</w:t>
      </w:r>
    </w:p>
    <w:p w14:paraId="0DB59CF3" w14:textId="63080922" w:rsidR="00DF700E" w:rsidRPr="00464280" w:rsidRDefault="00DF700E" w:rsidP="00464280">
      <w:pPr>
        <w:pStyle w:val="Lijstalinea"/>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426"/>
        <w:rPr>
          <w:rFonts w:cs="Arial"/>
          <w:color w:val="000000"/>
        </w:rPr>
      </w:pPr>
      <w:r w:rsidRPr="00464280">
        <w:rPr>
          <w:rFonts w:ascii="Arial" w:hAnsi="Arial" w:cs="Arial"/>
          <w:color w:val="000000"/>
        </w:rPr>
        <w:t>op zaterdag</w:t>
      </w:r>
      <w:r w:rsidRPr="00464280">
        <w:rPr>
          <w:rFonts w:ascii="Arial" w:hAnsi="Arial" w:cs="Arial"/>
          <w:color w:val="000000"/>
        </w:rPr>
        <w:tab/>
      </w:r>
      <w:r w:rsidRPr="00464280">
        <w:rPr>
          <w:rFonts w:ascii="Arial" w:hAnsi="Arial" w:cs="Arial"/>
          <w:color w:val="000000"/>
        </w:rPr>
        <w:tab/>
      </w:r>
      <w:r w:rsidRPr="00464280">
        <w:rPr>
          <w:rFonts w:ascii="Arial" w:hAnsi="Arial" w:cs="Arial"/>
          <w:color w:val="000000"/>
        </w:rPr>
        <w:tab/>
      </w:r>
      <w:r w:rsidRPr="00464280">
        <w:rPr>
          <w:rFonts w:ascii="Arial" w:hAnsi="Arial" w:cs="Arial"/>
          <w:color w:val="000000"/>
        </w:rPr>
        <w:tab/>
      </w:r>
      <w:r w:rsidRPr="00464280">
        <w:rPr>
          <w:rFonts w:ascii="Arial" w:hAnsi="Arial" w:cs="Arial"/>
          <w:color w:val="000000"/>
        </w:rPr>
        <w:tab/>
      </w:r>
      <w:r w:rsidRPr="00464280">
        <w:rPr>
          <w:rFonts w:ascii="Arial" w:hAnsi="Arial" w:cs="Arial"/>
          <w:color w:val="000000"/>
        </w:rPr>
        <w:tab/>
      </w:r>
      <w:r w:rsidR="004B6378" w:rsidRPr="00464280">
        <w:rPr>
          <w:rFonts w:ascii="Arial" w:hAnsi="Arial" w:cs="Arial"/>
          <w:color w:val="000000"/>
        </w:rPr>
        <w:tab/>
      </w:r>
      <w:r w:rsidRPr="00464280">
        <w:rPr>
          <w:rFonts w:ascii="Arial" w:hAnsi="Arial" w:cs="Arial"/>
          <w:color w:val="000000"/>
        </w:rPr>
        <w:t>2,5</w:t>
      </w:r>
      <w:r w:rsidRPr="00464280">
        <w:rPr>
          <w:rFonts w:ascii="Arial" w:hAnsi="Arial" w:cs="Arial"/>
          <w:color w:val="000000"/>
        </w:rPr>
        <w:tab/>
        <w:t>% van het schaalsalaris</w:t>
      </w:r>
    </w:p>
    <w:p w14:paraId="0B52CE54" w14:textId="4653420E" w:rsidR="00DF700E" w:rsidRPr="00464280" w:rsidRDefault="00DF700E" w:rsidP="00464280">
      <w:pPr>
        <w:pStyle w:val="Lijstalinea"/>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426"/>
        <w:rPr>
          <w:rFonts w:cs="Arial"/>
          <w:color w:val="000000"/>
        </w:rPr>
      </w:pPr>
      <w:r w:rsidRPr="00464280">
        <w:rPr>
          <w:rFonts w:ascii="Arial" w:hAnsi="Arial" w:cs="Arial"/>
          <w:color w:val="000000"/>
        </w:rPr>
        <w:t>op zon- en feestdagen</w:t>
      </w:r>
      <w:r w:rsidR="00A850C6" w:rsidRPr="00464280">
        <w:rPr>
          <w:rFonts w:ascii="Arial" w:hAnsi="Arial" w:cs="Arial"/>
          <w:color w:val="000000"/>
        </w:rPr>
        <w:tab/>
      </w:r>
      <w:r w:rsidR="00A850C6" w:rsidRPr="00464280">
        <w:rPr>
          <w:rFonts w:ascii="Arial" w:hAnsi="Arial" w:cs="Arial"/>
          <w:color w:val="000000"/>
        </w:rPr>
        <w:tab/>
      </w:r>
      <w:r w:rsidR="004B6378" w:rsidRPr="00464280">
        <w:rPr>
          <w:rFonts w:ascii="Arial" w:hAnsi="Arial" w:cs="Arial"/>
          <w:color w:val="000000"/>
        </w:rPr>
        <w:tab/>
      </w:r>
      <w:r w:rsidR="00AD77B1">
        <w:rPr>
          <w:rFonts w:ascii="Arial" w:hAnsi="Arial" w:cs="Arial"/>
          <w:color w:val="000000"/>
        </w:rPr>
        <w:tab/>
      </w:r>
      <w:r w:rsidRPr="00464280">
        <w:rPr>
          <w:rFonts w:ascii="Arial" w:hAnsi="Arial" w:cs="Arial"/>
          <w:color w:val="000000"/>
        </w:rPr>
        <w:t>3</w:t>
      </w:r>
      <w:r w:rsidRPr="00464280">
        <w:rPr>
          <w:rFonts w:ascii="Arial" w:hAnsi="Arial" w:cs="Arial"/>
          <w:color w:val="000000"/>
        </w:rPr>
        <w:tab/>
      </w:r>
      <w:r w:rsidRPr="00464280">
        <w:rPr>
          <w:rFonts w:ascii="Arial" w:hAnsi="Arial" w:cs="Arial"/>
          <w:color w:val="000000"/>
        </w:rPr>
        <w:tab/>
        <w:t>% van het schaalsalaris</w:t>
      </w:r>
    </w:p>
    <w:p w14:paraId="6D47E9E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Indien de geconsigneerde werknemer voor het verrichten van werkzaamheden </w:t>
      </w:r>
      <w:r w:rsidR="004F4D9F" w:rsidRPr="00FF687C">
        <w:rPr>
          <w:rFonts w:cs="Arial"/>
          <w:color w:val="000000"/>
          <w:sz w:val="22"/>
          <w:szCs w:val="22"/>
        </w:rPr>
        <w:t>een</w:t>
      </w:r>
    </w:p>
    <w:p w14:paraId="7AE48EF4" w14:textId="77777777" w:rsidR="004F4D9F"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extra reis naar het bedrijf moet maken ontvangt hij hiervoor, naast de vergoeding voor </w:t>
      </w:r>
    </w:p>
    <w:p w14:paraId="2D4D2BF1" w14:textId="77777777" w:rsidR="00DF700E" w:rsidRPr="00FF687C" w:rsidRDefault="004F4D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het te verrichten overwerk, een vergoeding van </w:t>
      </w:r>
      <w:r w:rsidR="00C82DC5" w:rsidRPr="00FF687C">
        <w:rPr>
          <w:rFonts w:cs="Arial"/>
          <w:color w:val="000000"/>
          <w:sz w:val="22"/>
          <w:szCs w:val="22"/>
        </w:rPr>
        <w:t>100</w:t>
      </w:r>
      <w:r w:rsidR="00DF700E" w:rsidRPr="00FF687C">
        <w:rPr>
          <w:rFonts w:cs="Arial"/>
          <w:color w:val="000000"/>
          <w:sz w:val="22"/>
          <w:szCs w:val="22"/>
        </w:rPr>
        <w:t xml:space="preserve">% van het </w:t>
      </w:r>
      <w:r w:rsidR="00C82DC5" w:rsidRPr="00FF687C">
        <w:rPr>
          <w:rFonts w:cs="Arial"/>
          <w:color w:val="000000"/>
          <w:sz w:val="22"/>
          <w:szCs w:val="22"/>
        </w:rPr>
        <w:t>uur</w:t>
      </w:r>
      <w:r w:rsidR="00DF700E" w:rsidRPr="00FF687C">
        <w:rPr>
          <w:rFonts w:cs="Arial"/>
          <w:color w:val="000000"/>
          <w:sz w:val="22"/>
          <w:szCs w:val="22"/>
        </w:rPr>
        <w:t>salaris.</w:t>
      </w:r>
    </w:p>
    <w:p w14:paraId="049B756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AF484E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6.</w:t>
      </w:r>
      <w:r w:rsidRPr="00FF687C">
        <w:rPr>
          <w:rFonts w:cs="Arial"/>
          <w:color w:val="000000"/>
          <w:sz w:val="22"/>
          <w:szCs w:val="22"/>
        </w:rPr>
        <w:tab/>
      </w:r>
      <w:r w:rsidRPr="00FF687C">
        <w:rPr>
          <w:rFonts w:cs="Arial"/>
          <w:color w:val="000000"/>
          <w:sz w:val="22"/>
          <w:szCs w:val="22"/>
        </w:rPr>
        <w:tab/>
        <w:t xml:space="preserve">De werknemer die tussen 23.00 en 07.00 uur overwerk heeft verricht mag ter </w:t>
      </w:r>
    </w:p>
    <w:p w14:paraId="719B757F" w14:textId="77777777" w:rsidR="0077163A"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verkrijging van de benodigde rust, direct aan het begin van de volgende dagdienst</w:t>
      </w:r>
    </w:p>
    <w:p w14:paraId="73F77255" w14:textId="77777777" w:rsidR="0077163A" w:rsidRPr="00FF687C" w:rsidRDefault="00771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zoveel uren verzuimen met behoud van inkomen als hij binnen bovengenoemde </w:t>
      </w:r>
    </w:p>
    <w:p w14:paraId="76EA27FA" w14:textId="77777777" w:rsidR="00DF700E" w:rsidRPr="00FF687C" w:rsidRDefault="00771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tijdstippen overwerk heeft verricht.</w:t>
      </w:r>
    </w:p>
    <w:p w14:paraId="100CA0D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Indien het door bedrijfsomstandigheden niet mogelijk is genoemde verzuimuren direct aan het begin van de dagdienst op te nemen kunnen deze uren aan het einde van de dagdienst genoten worden.</w:t>
      </w:r>
    </w:p>
    <w:p w14:paraId="4F8293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Indien de genoemde overwerkuren gevolgd worden door een dag waarop geen </w:t>
      </w:r>
      <w:r w:rsidR="004B6378" w:rsidRPr="00FF687C">
        <w:rPr>
          <w:rFonts w:cs="Arial"/>
          <w:color w:val="000000"/>
          <w:sz w:val="22"/>
          <w:szCs w:val="22"/>
        </w:rPr>
        <w:t>arbeid</w:t>
      </w:r>
    </w:p>
    <w:p w14:paraId="5F74733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wordt verricht vindt er geen compensatie voor de verzuimuren plaats.</w:t>
      </w:r>
    </w:p>
    <w:p w14:paraId="11747C5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p>
    <w:p w14:paraId="3CD3D9E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7.</w:t>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 xml:space="preserve">Voor het werken in een tweeploegendienst op werktijden gelegen tussen </w:t>
      </w:r>
    </w:p>
    <w:p w14:paraId="265B056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06.00 en 20.00 uur wordt per maand een toeslag op het schaalsalaris </w:t>
      </w:r>
      <w:r w:rsidR="004F4D9F" w:rsidRPr="00FF687C">
        <w:rPr>
          <w:rFonts w:cs="Arial"/>
          <w:color w:val="000000"/>
          <w:sz w:val="22"/>
          <w:szCs w:val="22"/>
        </w:rPr>
        <w:t>gegeven</w:t>
      </w:r>
    </w:p>
    <w:p w14:paraId="0CEBFB45" w14:textId="77777777" w:rsidR="00051E00"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van 8%. </w:t>
      </w:r>
    </w:p>
    <w:p w14:paraId="54134348" w14:textId="77777777" w:rsidR="004F4D9F" w:rsidRPr="00FF687C" w:rsidRDefault="00051E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Voor het werken in een tweeploegendienst op werktijden gelegen tussen 06.00 en 23.00 uur wordt per maand een toeslag op het schaalsalaris gegeven van 15%. </w:t>
      </w:r>
    </w:p>
    <w:p w14:paraId="02090A5C" w14:textId="77777777" w:rsidR="00DF700E" w:rsidRDefault="004F4D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Voor het werken in een drieploegendienst op werktijden gelegen tussen maandag 00.00 uur en vrijdag 23.00 uur wordt per maand een toeslag op het schaalsalaris gegeven van 23%.</w:t>
      </w:r>
    </w:p>
    <w:p w14:paraId="0B6DFC04" w14:textId="4E8CD583" w:rsidR="00787D41" w:rsidRPr="00FF687C" w:rsidRDefault="00787D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Voor het werken in een vierploegendienst op werktijden gelegen tussen zondag 22.00 uur en zaterdag 22.00 uur wordt per maand een toeslag op het schaalsalaris gegeven van 27%.</w:t>
      </w:r>
    </w:p>
    <w:p w14:paraId="2FDF1F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1DD3ADAE" w14:textId="0319FD30" w:rsidR="00DF700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Indien de werknemer niet gedurende een hele maand arbeid in ploegendienst heeft verricht, wordt een evenredig deel van de onder a. genoemde toeslag gekort voor elke volledige dienst gedurende welke hij geen arbeid in ploegendienst heeft verricht. Voor de toepassing van dit sub-lid wordt een maand van 30 dagen gesteld.</w:t>
      </w:r>
    </w:p>
    <w:p w14:paraId="09BDFCDD" w14:textId="77777777" w:rsidR="00B7209B" w:rsidRPr="00FF687C" w:rsidRDefault="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0044C0D4" w14:textId="1712D5B5" w:rsidR="0077163A"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De werknemer die naar de dagdienst wordt overgeplaatst, verliest met ingang van de dag van overplaatsing zijn toeslag. Indien echter de werknemer die langer dan 3 maan</w:t>
      </w:r>
      <w:r w:rsidRPr="00FF687C">
        <w:rPr>
          <w:rFonts w:cs="Arial"/>
          <w:color w:val="000000"/>
          <w:sz w:val="22"/>
          <w:szCs w:val="22"/>
        </w:rPr>
        <w:softHyphen/>
        <w:t>den in ploe</w:t>
      </w:r>
      <w:r w:rsidRPr="00FF687C">
        <w:rPr>
          <w:rFonts w:cs="Arial"/>
          <w:color w:val="000000"/>
          <w:sz w:val="22"/>
          <w:szCs w:val="22"/>
        </w:rPr>
        <w:softHyphen/>
        <w:t>gen</w:t>
      </w:r>
      <w:r w:rsidRPr="00FF687C">
        <w:rPr>
          <w:rFonts w:cs="Arial"/>
          <w:color w:val="000000"/>
          <w:sz w:val="22"/>
          <w:szCs w:val="22"/>
        </w:rPr>
        <w:softHyphen/>
        <w:t>dienst heeft gewerkt, ten gevolge van be</w:t>
      </w:r>
      <w:r w:rsidRPr="00FF687C">
        <w:rPr>
          <w:rFonts w:cs="Arial"/>
          <w:color w:val="000000"/>
          <w:sz w:val="22"/>
          <w:szCs w:val="22"/>
        </w:rPr>
        <w:softHyphen/>
        <w:t>drijfsomstandig</w:t>
      </w:r>
      <w:r w:rsidR="0077163A" w:rsidRPr="00FF687C">
        <w:rPr>
          <w:rFonts w:cs="Arial"/>
          <w:color w:val="000000"/>
          <w:sz w:val="22"/>
          <w:szCs w:val="22"/>
        </w:rPr>
        <w:t>-</w:t>
      </w:r>
      <w:r w:rsidRPr="00FF687C">
        <w:rPr>
          <w:rFonts w:cs="Arial"/>
          <w:color w:val="000000"/>
          <w:sz w:val="22"/>
          <w:szCs w:val="22"/>
        </w:rPr>
        <w:t>heden of om medische redenen, wordt overge</w:t>
      </w:r>
      <w:r w:rsidRPr="00FF687C">
        <w:rPr>
          <w:rFonts w:cs="Arial"/>
          <w:color w:val="000000"/>
          <w:sz w:val="22"/>
          <w:szCs w:val="22"/>
        </w:rPr>
        <w:softHyphen/>
        <w:t>plaatst naar de dagdienst dan geldt rekening</w:t>
      </w:r>
      <w:r w:rsidR="00D13935">
        <w:rPr>
          <w:rFonts w:cs="Arial"/>
          <w:color w:val="000000"/>
          <w:sz w:val="22"/>
          <w:szCs w:val="22"/>
        </w:rPr>
        <w:t xml:space="preserve"> </w:t>
      </w:r>
      <w:r w:rsidRPr="00FF687C">
        <w:rPr>
          <w:rFonts w:cs="Arial"/>
          <w:color w:val="000000"/>
          <w:sz w:val="22"/>
          <w:szCs w:val="22"/>
        </w:rPr>
        <w:t>houdend met de uitke</w:t>
      </w:r>
      <w:r w:rsidRPr="00FF687C">
        <w:rPr>
          <w:rFonts w:cs="Arial"/>
          <w:color w:val="000000"/>
          <w:sz w:val="22"/>
          <w:szCs w:val="22"/>
        </w:rPr>
        <w:softHyphen/>
        <w:t>ringen van de sociale verzekeringswetten en het be</w:t>
      </w:r>
      <w:r w:rsidRPr="00FF687C">
        <w:rPr>
          <w:rFonts w:cs="Arial"/>
          <w:color w:val="000000"/>
          <w:sz w:val="22"/>
          <w:szCs w:val="22"/>
        </w:rPr>
        <w:softHyphen/>
        <w:t xml:space="preserve">paalde in </w:t>
      </w:r>
      <w:r w:rsidR="00373FE6">
        <w:rPr>
          <w:rFonts w:cs="Arial"/>
          <w:color w:val="000000"/>
          <w:sz w:val="22"/>
          <w:szCs w:val="22"/>
        </w:rPr>
        <w:t>a</w:t>
      </w:r>
      <w:r w:rsidRPr="00FF687C">
        <w:rPr>
          <w:rFonts w:cs="Arial"/>
          <w:color w:val="000000"/>
          <w:sz w:val="22"/>
          <w:szCs w:val="22"/>
        </w:rPr>
        <w:t xml:space="preserve">rtikel 15 lid 2 de afbouwregeling zoals hierna vermeld. </w:t>
      </w:r>
    </w:p>
    <w:p w14:paraId="68A62755" w14:textId="77777777" w:rsidR="00DF700E" w:rsidRPr="00FF687C" w:rsidRDefault="00771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De werknemer behoudt op het moment van overgang naar de dagdienst </w:t>
      </w:r>
    </w:p>
    <w:p w14:paraId="493FC910" w14:textId="77777777" w:rsidR="004B6378"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afhankelijk van het tijdvak dat hij ononder</w:t>
      </w:r>
      <w:r w:rsidRPr="00FF687C">
        <w:rPr>
          <w:rFonts w:cs="Arial"/>
          <w:color w:val="000000"/>
          <w:sz w:val="22"/>
          <w:szCs w:val="22"/>
        </w:rPr>
        <w:softHyphen/>
        <w:t xml:space="preserve">broken in ploegendienst heeft gewerkt </w:t>
      </w:r>
    </w:p>
    <w:p w14:paraId="2F11433B" w14:textId="0161B455" w:rsidR="004B6378" w:rsidRPr="00FF687C" w:rsidRDefault="00B7209B" w:rsidP="00B7209B">
      <w:p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DF700E" w:rsidRPr="00FF687C">
        <w:rPr>
          <w:rFonts w:cs="Arial"/>
          <w:color w:val="000000"/>
          <w:sz w:val="22"/>
          <w:szCs w:val="22"/>
        </w:rPr>
        <w:t>direct vooraf</w:t>
      </w:r>
      <w:r w:rsidR="00DF700E" w:rsidRPr="00FF687C">
        <w:rPr>
          <w:rFonts w:cs="Arial"/>
          <w:color w:val="000000"/>
          <w:sz w:val="22"/>
          <w:szCs w:val="22"/>
        </w:rPr>
        <w:softHyphen/>
        <w:t xml:space="preserve">gaande aan de overgang - de onderstaande percentages van het </w:t>
      </w:r>
      <w:r w:rsidR="004B6378" w:rsidRPr="00FF687C">
        <w:rPr>
          <w:rFonts w:cs="Arial"/>
          <w:color w:val="000000"/>
          <w:sz w:val="22"/>
          <w:szCs w:val="22"/>
        </w:rPr>
        <w:t xml:space="preserve"> </w:t>
      </w:r>
    </w:p>
    <w:p w14:paraId="444CEECC" w14:textId="0FA658F1" w:rsidR="00DF700E" w:rsidRPr="00FF687C" w:rsidRDefault="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geld</w:t>
      </w:r>
      <w:r>
        <w:rPr>
          <w:rFonts w:cs="Arial"/>
          <w:color w:val="000000"/>
          <w:sz w:val="22"/>
          <w:szCs w:val="22"/>
        </w:rPr>
        <w:softHyphen/>
        <w:t>bedrag aan ploegentoeslag:</w:t>
      </w:r>
    </w:p>
    <w:p w14:paraId="5671E31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A21170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0" w:hanging="141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1.</w:t>
      </w:r>
      <w:r w:rsidRPr="00FF687C">
        <w:rPr>
          <w:rFonts w:cs="Arial"/>
          <w:color w:val="000000"/>
          <w:sz w:val="22"/>
          <w:szCs w:val="22"/>
        </w:rPr>
        <w:tab/>
      </w:r>
      <w:r w:rsidRPr="00FF687C">
        <w:rPr>
          <w:rFonts w:cs="Arial"/>
          <w:color w:val="000000"/>
          <w:sz w:val="22"/>
          <w:szCs w:val="22"/>
          <w:u w:val="single"/>
        </w:rPr>
        <w:t>indien de werknemer langer dan 3 maanden doch korter dan 6 maanden in ploegendienst heeft gewerkt</w:t>
      </w:r>
      <w:r w:rsidRPr="00FF687C">
        <w:rPr>
          <w:rFonts w:cs="Arial"/>
          <w:color w:val="000000"/>
          <w:sz w:val="22"/>
          <w:szCs w:val="22"/>
        </w:rPr>
        <w:t>:</w:t>
      </w:r>
    </w:p>
    <w:p w14:paraId="127C900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4FAE3063" w14:textId="7BAED9BB"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00% gedurende de lopende maand</w:t>
      </w:r>
      <w:r w:rsidR="00B7209B">
        <w:rPr>
          <w:rFonts w:cs="Arial"/>
          <w:color w:val="000000"/>
          <w:sz w:val="22"/>
          <w:szCs w:val="22"/>
        </w:rPr>
        <w:t>;</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6883299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p>
    <w:p w14:paraId="0AE0829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2.</w:t>
      </w:r>
      <w:r w:rsidRPr="00FF687C">
        <w:rPr>
          <w:rFonts w:cs="Arial"/>
          <w:color w:val="000000"/>
          <w:sz w:val="22"/>
          <w:szCs w:val="22"/>
        </w:rPr>
        <w:tab/>
      </w:r>
      <w:r w:rsidRPr="00FF687C">
        <w:rPr>
          <w:rFonts w:cs="Arial"/>
          <w:color w:val="000000"/>
          <w:sz w:val="22"/>
          <w:szCs w:val="22"/>
          <w:u w:val="single"/>
        </w:rPr>
        <w:t>indien de werknemer langer dan 6 maanden doch korter dan 3 jaar in</w:t>
      </w:r>
      <w:r w:rsidRPr="00FF687C">
        <w:rPr>
          <w:rFonts w:cs="Arial"/>
          <w:color w:val="000000"/>
          <w:sz w:val="22"/>
          <w:szCs w:val="22"/>
        </w:rPr>
        <w:t xml:space="preserve"> </w:t>
      </w:r>
    </w:p>
    <w:p w14:paraId="61FDCB4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ploegendienst heeft gewerkt</w:t>
      </w:r>
      <w:r w:rsidRPr="00FF687C">
        <w:rPr>
          <w:rFonts w:cs="Arial"/>
          <w:color w:val="000000"/>
          <w:sz w:val="22"/>
          <w:szCs w:val="22"/>
        </w:rPr>
        <w:t>:</w:t>
      </w:r>
    </w:p>
    <w:p w14:paraId="606CD52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4A3B5D3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00% gedurende de lopende en de daaropvolgende maand;</w:t>
      </w:r>
    </w:p>
    <w:p w14:paraId="6273EB75" w14:textId="77777777" w:rsidR="0077163A" w:rsidRPr="00FF687C" w:rsidRDefault="00771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41CD79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u w:val="single"/>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3.</w:t>
      </w:r>
      <w:r w:rsidRPr="00FF687C">
        <w:rPr>
          <w:rFonts w:cs="Arial"/>
          <w:color w:val="000000"/>
          <w:sz w:val="22"/>
          <w:szCs w:val="22"/>
        </w:rPr>
        <w:tab/>
      </w:r>
      <w:r w:rsidRPr="00FF687C">
        <w:rPr>
          <w:rFonts w:cs="Arial"/>
          <w:color w:val="000000"/>
          <w:sz w:val="22"/>
          <w:szCs w:val="22"/>
          <w:u w:val="single"/>
        </w:rPr>
        <w:t>indien de werknemer langer dan 3 jaar doch korter dan 5 jaar in</w:t>
      </w:r>
      <w:r w:rsidR="00FD7470" w:rsidRPr="00FF687C">
        <w:rPr>
          <w:rFonts w:cs="Arial"/>
          <w:color w:val="000000"/>
          <w:sz w:val="22"/>
          <w:szCs w:val="22"/>
          <w:u w:val="single"/>
        </w:rPr>
        <w:t xml:space="preserve"> ploegen-</w:t>
      </w:r>
      <w:r w:rsidRPr="00FF687C">
        <w:rPr>
          <w:rFonts w:cs="Arial"/>
          <w:color w:val="000000"/>
          <w:sz w:val="22"/>
          <w:szCs w:val="22"/>
          <w:u w:val="single"/>
        </w:rPr>
        <w:t xml:space="preserve"> dienst heeft gewerkt:</w:t>
      </w:r>
    </w:p>
    <w:p w14:paraId="3187D83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37F2C7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00% gedurende de lopende en de daaropvolgende maand;</w:t>
      </w:r>
    </w:p>
    <w:p w14:paraId="00DACE8B" w14:textId="6DAD2375" w:rsidR="00DF700E" w:rsidRPr="00FF687C" w:rsidRDefault="00B7209B">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 xml:space="preserve">  80% gedurende 2 maanden</w:t>
      </w:r>
    </w:p>
    <w:p w14:paraId="65326C22" w14:textId="57B1B3B1"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00B7209B">
        <w:rPr>
          <w:rFonts w:cs="Arial"/>
          <w:color w:val="000000"/>
          <w:sz w:val="22"/>
          <w:szCs w:val="22"/>
        </w:rPr>
        <w:tab/>
        <w:t xml:space="preserve"> </w:t>
      </w:r>
      <w:r w:rsidR="00B7209B">
        <w:rPr>
          <w:rFonts w:cs="Arial"/>
          <w:color w:val="000000"/>
          <w:sz w:val="22"/>
          <w:szCs w:val="22"/>
        </w:rPr>
        <w:tab/>
      </w:r>
      <w:r w:rsidR="00B7209B">
        <w:rPr>
          <w:rFonts w:cs="Arial"/>
          <w:color w:val="000000"/>
          <w:sz w:val="22"/>
          <w:szCs w:val="22"/>
        </w:rPr>
        <w:tab/>
        <w:t xml:space="preserve"> </w:t>
      </w:r>
      <w:r w:rsidR="00B7209B">
        <w:rPr>
          <w:rFonts w:cs="Arial"/>
          <w:color w:val="000000"/>
          <w:sz w:val="22"/>
          <w:szCs w:val="22"/>
        </w:rPr>
        <w:tab/>
        <w:t xml:space="preserve">  60% gedurende 2 maanden</w:t>
      </w:r>
    </w:p>
    <w:p w14:paraId="5A6B32B0" w14:textId="5D47F3C9"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B7209B">
        <w:rPr>
          <w:rFonts w:cs="Arial"/>
          <w:color w:val="000000"/>
          <w:sz w:val="22"/>
          <w:szCs w:val="22"/>
        </w:rPr>
        <w:tab/>
      </w:r>
      <w:r w:rsidR="00B7209B">
        <w:rPr>
          <w:rFonts w:cs="Arial"/>
          <w:color w:val="000000"/>
          <w:sz w:val="22"/>
          <w:szCs w:val="22"/>
        </w:rPr>
        <w:tab/>
      </w:r>
      <w:r w:rsidR="00B7209B">
        <w:rPr>
          <w:rFonts w:cs="Arial"/>
          <w:color w:val="000000"/>
          <w:sz w:val="22"/>
          <w:szCs w:val="22"/>
        </w:rPr>
        <w:tab/>
        <w:t xml:space="preserve">  40% gedurende 1 maand</w:t>
      </w:r>
    </w:p>
    <w:p w14:paraId="5D84632D" w14:textId="19EB4998" w:rsidR="00DF700E" w:rsidRPr="00FF687C" w:rsidRDefault="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 xml:space="preserve">  20% gedurende 1 maand;</w:t>
      </w:r>
    </w:p>
    <w:p w14:paraId="3ADD9C00"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2B67FF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4.</w:t>
      </w:r>
      <w:r w:rsidRPr="00FF687C">
        <w:rPr>
          <w:rFonts w:cs="Arial"/>
          <w:color w:val="000000"/>
          <w:sz w:val="22"/>
          <w:szCs w:val="22"/>
        </w:rPr>
        <w:tab/>
      </w:r>
      <w:r w:rsidRPr="00FF687C">
        <w:rPr>
          <w:rFonts w:cs="Arial"/>
          <w:color w:val="000000"/>
          <w:sz w:val="22"/>
          <w:szCs w:val="22"/>
          <w:u w:val="single"/>
        </w:rPr>
        <w:t>indien de werknemer langer dan 5 jaar in ploegendienst heeft gewerkt</w:t>
      </w:r>
      <w:r w:rsidRPr="00FF687C">
        <w:rPr>
          <w:rFonts w:cs="Arial"/>
          <w:color w:val="000000"/>
          <w:sz w:val="22"/>
          <w:szCs w:val="22"/>
        </w:rPr>
        <w:t>:</w:t>
      </w:r>
    </w:p>
    <w:p w14:paraId="0E5924D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0CE81A3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00% gedurende de lopende en de daaropvolgende maand</w:t>
      </w:r>
    </w:p>
    <w:p w14:paraId="3F4260F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t xml:space="preserve">  80% gedurende 4 maanden</w:t>
      </w:r>
    </w:p>
    <w:p w14:paraId="708F757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t xml:space="preserve">  60% gedurende 4 maanden</w:t>
      </w:r>
    </w:p>
    <w:p w14:paraId="4A995E5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t xml:space="preserve">  40% gedurende 3 maanden</w:t>
      </w:r>
    </w:p>
    <w:p w14:paraId="78C53E31" w14:textId="0E9CE7EF" w:rsidR="00DF700E" w:rsidRPr="00FF687C" w:rsidRDefault="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Pr>
          <w:rFonts w:cs="Arial"/>
          <w:color w:val="000000"/>
          <w:sz w:val="22"/>
          <w:szCs w:val="22"/>
        </w:rPr>
        <w:tab/>
        <w:t xml:space="preserve">  20% gedurende 3 maanden.</w:t>
      </w:r>
    </w:p>
    <w:p w14:paraId="41EFD10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833548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43FC95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10</w:t>
      </w:r>
    </w:p>
    <w:p w14:paraId="2E1AFA5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C020A1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Zon- en feestdagen</w:t>
      </w:r>
    </w:p>
    <w:p w14:paraId="5549AFD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6EC317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 xml:space="preserve">Onder feestdagen worden in deze </w:t>
      </w:r>
      <w:r w:rsidR="00D516F0">
        <w:rPr>
          <w:rFonts w:cs="Arial"/>
          <w:color w:val="000000"/>
          <w:sz w:val="22"/>
          <w:szCs w:val="22"/>
        </w:rPr>
        <w:t>c</w:t>
      </w:r>
      <w:r w:rsidRPr="00FF687C">
        <w:rPr>
          <w:rFonts w:cs="Arial"/>
          <w:color w:val="000000"/>
          <w:sz w:val="22"/>
          <w:szCs w:val="22"/>
        </w:rPr>
        <w:t xml:space="preserve">ollectieve </w:t>
      </w:r>
      <w:r w:rsidR="00D516F0">
        <w:rPr>
          <w:rFonts w:cs="Arial"/>
          <w:color w:val="000000"/>
          <w:sz w:val="22"/>
          <w:szCs w:val="22"/>
        </w:rPr>
        <w:t>a</w:t>
      </w:r>
      <w:r w:rsidRPr="00FF687C">
        <w:rPr>
          <w:rFonts w:cs="Arial"/>
          <w:color w:val="000000"/>
          <w:sz w:val="22"/>
          <w:szCs w:val="22"/>
        </w:rPr>
        <w:t>rbeid</w:t>
      </w:r>
      <w:r w:rsidR="00D516F0">
        <w:rPr>
          <w:rFonts w:cs="Arial"/>
          <w:color w:val="000000"/>
          <w:sz w:val="22"/>
          <w:szCs w:val="22"/>
        </w:rPr>
        <w:t>so</w:t>
      </w:r>
      <w:r w:rsidRPr="00FF687C">
        <w:rPr>
          <w:rFonts w:cs="Arial"/>
          <w:color w:val="000000"/>
          <w:sz w:val="22"/>
          <w:szCs w:val="22"/>
        </w:rPr>
        <w:t>vereen</w:t>
      </w:r>
      <w:r w:rsidRPr="00FF687C">
        <w:rPr>
          <w:rFonts w:cs="Arial"/>
          <w:color w:val="000000"/>
          <w:sz w:val="22"/>
          <w:szCs w:val="22"/>
        </w:rPr>
        <w:softHyphen/>
        <w:t xml:space="preserve">komst verstaan </w:t>
      </w:r>
      <w:r w:rsidR="00ED2ACC" w:rsidRPr="00FF687C">
        <w:rPr>
          <w:rFonts w:cs="Arial"/>
          <w:color w:val="000000"/>
          <w:sz w:val="22"/>
          <w:szCs w:val="22"/>
        </w:rPr>
        <w:t>de</w:t>
      </w:r>
    </w:p>
    <w:p w14:paraId="2E31571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volgende niet op zaterdag of zondag val</w:t>
      </w:r>
      <w:r w:rsidRPr="00FF687C">
        <w:rPr>
          <w:rFonts w:cs="Arial"/>
          <w:color w:val="000000"/>
          <w:sz w:val="22"/>
          <w:szCs w:val="22"/>
        </w:rPr>
        <w:softHyphen/>
        <w:t>lende dagen:</w:t>
      </w:r>
    </w:p>
    <w:p w14:paraId="35E749E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0509F085" w14:textId="04BB1E8F"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9B5DC2">
        <w:rPr>
          <w:rFonts w:cs="Arial"/>
          <w:color w:val="000000"/>
          <w:sz w:val="22"/>
          <w:szCs w:val="22"/>
        </w:rPr>
        <w:t>n</w:t>
      </w:r>
      <w:r w:rsidRPr="00FF687C">
        <w:rPr>
          <w:rFonts w:cs="Arial"/>
          <w:color w:val="000000"/>
          <w:sz w:val="22"/>
          <w:szCs w:val="22"/>
        </w:rPr>
        <w:t xml:space="preserve">ieuwjaarsdag, </w:t>
      </w:r>
      <w:r w:rsidR="009B5DC2">
        <w:rPr>
          <w:rFonts w:cs="Arial"/>
          <w:color w:val="000000"/>
          <w:sz w:val="22"/>
          <w:szCs w:val="22"/>
        </w:rPr>
        <w:t>p</w:t>
      </w:r>
      <w:r w:rsidRPr="00FF687C">
        <w:rPr>
          <w:rFonts w:cs="Arial"/>
          <w:color w:val="000000"/>
          <w:sz w:val="22"/>
          <w:szCs w:val="22"/>
        </w:rPr>
        <w:t xml:space="preserve">aasmaandag, </w:t>
      </w:r>
      <w:r w:rsidR="00EC5ECB" w:rsidRPr="00FF687C">
        <w:rPr>
          <w:rFonts w:cs="Arial"/>
          <w:color w:val="000000"/>
          <w:sz w:val="22"/>
          <w:szCs w:val="22"/>
        </w:rPr>
        <w:t>H</w:t>
      </w:r>
      <w:r w:rsidRPr="00FF687C">
        <w:rPr>
          <w:rFonts w:cs="Arial"/>
          <w:color w:val="000000"/>
          <w:sz w:val="22"/>
          <w:szCs w:val="22"/>
        </w:rPr>
        <w:t xml:space="preserve">emelvaartsdag, </w:t>
      </w:r>
      <w:r w:rsidR="009B5DC2">
        <w:rPr>
          <w:rFonts w:cs="Arial"/>
          <w:color w:val="000000"/>
          <w:sz w:val="22"/>
          <w:szCs w:val="22"/>
        </w:rPr>
        <w:t>p</w:t>
      </w:r>
      <w:r w:rsidRPr="00FF687C">
        <w:rPr>
          <w:rFonts w:cs="Arial"/>
          <w:color w:val="000000"/>
          <w:sz w:val="22"/>
          <w:szCs w:val="22"/>
        </w:rPr>
        <w:t xml:space="preserve">inkstermaandag, de beide </w:t>
      </w:r>
    </w:p>
    <w:p w14:paraId="695CBF22" w14:textId="4617CB28"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9B5DC2">
        <w:rPr>
          <w:rFonts w:cs="Arial"/>
          <w:color w:val="000000"/>
          <w:sz w:val="22"/>
          <w:szCs w:val="22"/>
        </w:rPr>
        <w:t>k</w:t>
      </w:r>
      <w:r w:rsidRPr="00FF687C">
        <w:rPr>
          <w:rFonts w:cs="Arial"/>
          <w:color w:val="000000"/>
          <w:sz w:val="22"/>
          <w:szCs w:val="22"/>
        </w:rPr>
        <w:t>erstdagen, Koning</w:t>
      </w:r>
      <w:r w:rsidR="009B5DC2">
        <w:rPr>
          <w:rFonts w:cs="Arial"/>
          <w:color w:val="000000"/>
          <w:sz w:val="22"/>
          <w:szCs w:val="22"/>
        </w:rPr>
        <w:t>s</w:t>
      </w:r>
      <w:r w:rsidRPr="00FF687C">
        <w:rPr>
          <w:rFonts w:cs="Arial"/>
          <w:color w:val="000000"/>
          <w:sz w:val="22"/>
          <w:szCs w:val="22"/>
        </w:rPr>
        <w:t>dag alsmede in de lustrumja</w:t>
      </w:r>
      <w:r w:rsidRPr="00FF687C">
        <w:rPr>
          <w:rFonts w:cs="Arial"/>
          <w:color w:val="000000"/>
          <w:sz w:val="22"/>
          <w:szCs w:val="22"/>
        </w:rPr>
        <w:softHyphen/>
        <w:t>ren 5 mei.</w:t>
      </w:r>
    </w:p>
    <w:p w14:paraId="261D6A9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190257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 xml:space="preserve">Indien op feestdagen welke niet samenvallen met een zaterdag of een zondag </w:t>
      </w:r>
      <w:r w:rsidR="00ED2ACC" w:rsidRPr="00FF687C">
        <w:rPr>
          <w:rFonts w:cs="Arial"/>
          <w:color w:val="000000"/>
          <w:sz w:val="22"/>
          <w:szCs w:val="22"/>
        </w:rPr>
        <w:t>geen</w:t>
      </w:r>
    </w:p>
    <w:p w14:paraId="21FAEA1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arbeid wordt verricht, wordt het salaris doorbetaald. Indien wel wordt gewerkt, geldt het voor over</w:t>
      </w:r>
      <w:r w:rsidRPr="00FF687C">
        <w:rPr>
          <w:rFonts w:cs="Arial"/>
          <w:color w:val="000000"/>
          <w:sz w:val="22"/>
          <w:szCs w:val="22"/>
        </w:rPr>
        <w:softHyphen/>
        <w:t>werk bepaalde in artikel 9 lid 3.</w:t>
      </w:r>
    </w:p>
    <w:p w14:paraId="31F2C78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9DE2E3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Voor de werknemer in de drieploegendienst wordt de nachtdienst voorafgaande aan de feestdag uitgeroosterd met behoud van salaris. De nachtdienst aansluitend op de feestdag wordt door middel van 6 ADV-uren uitgeroosterd.</w:t>
      </w:r>
    </w:p>
    <w:p w14:paraId="6BA08E9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98BD63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1</w:t>
      </w:r>
    </w:p>
    <w:p w14:paraId="54A5798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B334A4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Verzuim met behoud van salaris</w:t>
      </w:r>
    </w:p>
    <w:p w14:paraId="29B5DF7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14A7EF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Voor de toepassing van dit artikel worden mede als echtgenoten aan</w:t>
      </w:r>
      <w:r w:rsidRPr="00FF687C">
        <w:rPr>
          <w:rFonts w:cs="Arial"/>
          <w:color w:val="000000"/>
          <w:sz w:val="22"/>
          <w:szCs w:val="22"/>
        </w:rPr>
        <w:softHyphen/>
        <w:t>gemerkt niet gehuwde personen van verschillend of gelijk ge</w:t>
      </w:r>
      <w:r w:rsidRPr="00FF687C">
        <w:rPr>
          <w:rFonts w:cs="Arial"/>
          <w:color w:val="000000"/>
          <w:sz w:val="22"/>
          <w:szCs w:val="22"/>
        </w:rPr>
        <w:softHyphen/>
        <w:t>slacht die duurzaam een gezamenlijke huishouding voeren, ten</w:t>
      </w:r>
      <w:r w:rsidRPr="00FF687C">
        <w:rPr>
          <w:rFonts w:cs="Arial"/>
          <w:color w:val="000000"/>
          <w:sz w:val="22"/>
          <w:szCs w:val="22"/>
        </w:rPr>
        <w:softHyphen/>
        <w:t>zij het betreft personen tussen wie bloedverwantschap in de eerste of tweede graad bestaat.</w:t>
      </w:r>
    </w:p>
    <w:p w14:paraId="61F5C66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Van een gezamenlijke huishouding is slechts sprake indien twee on</w:t>
      </w:r>
      <w:r w:rsidRPr="00FF687C">
        <w:rPr>
          <w:rFonts w:cs="Arial"/>
          <w:color w:val="000000"/>
          <w:sz w:val="22"/>
          <w:szCs w:val="22"/>
        </w:rPr>
        <w:softHyphen/>
        <w:t>gehuwde personen gezamenlijk voorzien in huisvesting en boven</w:t>
      </w:r>
      <w:r w:rsidRPr="00FF687C">
        <w:rPr>
          <w:rFonts w:cs="Arial"/>
          <w:color w:val="000000"/>
          <w:sz w:val="22"/>
          <w:szCs w:val="22"/>
        </w:rPr>
        <w:softHyphen/>
        <w:t>dien een bijdrage leveren in de kosten van huishouding dan wel op andere wijze in elkaars verzorging voorzien.</w:t>
      </w:r>
    </w:p>
    <w:p w14:paraId="2CC98D9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De samenleving van de partners moet tenminste zes maanden be</w:t>
      </w:r>
      <w:r w:rsidRPr="00FF687C">
        <w:rPr>
          <w:rFonts w:cs="Arial"/>
          <w:color w:val="000000"/>
          <w:sz w:val="22"/>
          <w:szCs w:val="22"/>
        </w:rPr>
        <w:softHyphen/>
        <w:t>staan hebben.</w:t>
      </w:r>
    </w:p>
    <w:p w14:paraId="4B491BA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EB72BB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Bij ziekte en ongeval van de werknemer is het in artikel 15 bepaalde van toepassing.</w:t>
      </w:r>
    </w:p>
    <w:p w14:paraId="6415C97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2DF22AA" w14:textId="19D99A72"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 xml:space="preserve">De werknemer kan doorbetaald verlof opnemen als bedoeld in </w:t>
      </w:r>
      <w:r w:rsidR="00373FE6">
        <w:rPr>
          <w:rFonts w:cs="Arial"/>
          <w:color w:val="000000"/>
          <w:sz w:val="22"/>
          <w:szCs w:val="22"/>
        </w:rPr>
        <w:t>a</w:t>
      </w:r>
      <w:r w:rsidRPr="00FF687C">
        <w:rPr>
          <w:rFonts w:cs="Arial"/>
          <w:color w:val="000000"/>
          <w:sz w:val="22"/>
          <w:szCs w:val="22"/>
        </w:rPr>
        <w:t>rtikel 4:1 van de Wet Arbeid &amp; Zorg mits de werknemer zo mogelijk tenminste één dag van te voren aan de werkgever van het verzuim kennis geeft en de gebeurtenis in het desbetreffende geval bijwoont. De werkgever kan achteraf van de werknemer verlangen dat hij bewijsstukken overlegt. Het recht bestaat in ieder geval:</w:t>
      </w:r>
    </w:p>
    <w:p w14:paraId="3541A95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309BFA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van de dag van overlijden tot en met de dag der begrafe</w:t>
      </w:r>
      <w:r w:rsidRPr="00FF687C">
        <w:rPr>
          <w:rFonts w:cs="Arial"/>
          <w:color w:val="000000"/>
          <w:sz w:val="22"/>
          <w:szCs w:val="22"/>
        </w:rPr>
        <w:softHyphen/>
        <w:t>nis/crematie van de echtgeno(o)t(e) of van een tot het gezin be</w:t>
      </w:r>
      <w:r w:rsidRPr="00FF687C">
        <w:rPr>
          <w:rFonts w:cs="Arial"/>
          <w:color w:val="000000"/>
          <w:sz w:val="22"/>
          <w:szCs w:val="22"/>
        </w:rPr>
        <w:softHyphen/>
        <w:t xml:space="preserve">horend kind of pleegkind, </w:t>
      </w:r>
    </w:p>
    <w:p w14:paraId="18093B3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respectievelijk tot het gezin behorende ouders of schoonouders van de </w:t>
      </w:r>
    </w:p>
    <w:p w14:paraId="35324C0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nemer;</w:t>
      </w:r>
    </w:p>
    <w:p w14:paraId="659BA39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EDF21F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gedurende twee dagen bij overlijden of begrafenis/crematie van een zijner </w:t>
      </w:r>
      <w:r w:rsidR="00ED2ACC" w:rsidRPr="00FF687C">
        <w:rPr>
          <w:rFonts w:cs="Arial"/>
          <w:color w:val="000000"/>
          <w:sz w:val="22"/>
          <w:szCs w:val="22"/>
        </w:rPr>
        <w:t>niet</w:t>
      </w:r>
    </w:p>
    <w:p w14:paraId="7127836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nder a. genoemde ouders en schoonouders, respectievelijk niet onder a. genoemde kinderen;</w:t>
      </w:r>
    </w:p>
    <w:p w14:paraId="13E8215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B53DF3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gedurende één dag op de dag van de begrafenis/crematie van groot</w:t>
      </w:r>
      <w:r w:rsidRPr="00FF687C">
        <w:rPr>
          <w:rFonts w:cs="Arial"/>
          <w:color w:val="000000"/>
          <w:sz w:val="22"/>
          <w:szCs w:val="22"/>
        </w:rPr>
        <w:softHyphen/>
        <w:t>ouders, grootouders der echtgeno(o)t(e), kleinkinderen, broers, zusters, schoonzoons, schoondochters, zwagers en schoonzusters, mits de plechtigheid wordt bijgewoond;</w:t>
      </w:r>
    </w:p>
    <w:p w14:paraId="6BA8492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 </w:t>
      </w:r>
    </w:p>
    <w:p w14:paraId="320B522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gedurende één dag bij ondertrouw van de werknemer zelf en gedurende twee dagen bij zijn huwelijk of partnerregistratie;</w:t>
      </w:r>
    </w:p>
    <w:p w14:paraId="775AAAA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6C51D3B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e.</w:t>
      </w:r>
      <w:r w:rsidRPr="00FF687C">
        <w:rPr>
          <w:rFonts w:cs="Arial"/>
          <w:color w:val="000000"/>
          <w:sz w:val="22"/>
          <w:szCs w:val="22"/>
        </w:rPr>
        <w:tab/>
      </w:r>
      <w:r w:rsidRPr="00FF687C">
        <w:rPr>
          <w:rFonts w:cs="Arial"/>
          <w:color w:val="000000"/>
          <w:sz w:val="22"/>
          <w:szCs w:val="22"/>
        </w:rPr>
        <w:tab/>
        <w:t>gedurende één dag bij huwelijk van één zijner kinderen, pleegkinderen, klein</w:t>
      </w:r>
      <w:r w:rsidR="00ED2ACC" w:rsidRPr="00FF687C">
        <w:rPr>
          <w:rFonts w:cs="Arial"/>
          <w:color w:val="000000"/>
          <w:sz w:val="22"/>
          <w:szCs w:val="22"/>
        </w:rPr>
        <w:t>-</w:t>
      </w:r>
      <w:r w:rsidRPr="00FF687C">
        <w:rPr>
          <w:rFonts w:cs="Arial"/>
          <w:color w:val="000000"/>
          <w:sz w:val="22"/>
          <w:szCs w:val="22"/>
        </w:rPr>
        <w:t>kinderen, broers, zusters, ouders en schoonouders, zwagers en schoonzusters, mits de plechtig</w:t>
      </w:r>
      <w:r w:rsidRPr="00FF687C">
        <w:rPr>
          <w:rFonts w:cs="Arial"/>
          <w:color w:val="000000"/>
          <w:sz w:val="22"/>
          <w:szCs w:val="22"/>
        </w:rPr>
        <w:softHyphen/>
        <w:t>heid wordt bijgewoond, eveneens bij Priesterwijding en gro</w:t>
      </w:r>
      <w:r w:rsidRPr="00FF687C">
        <w:rPr>
          <w:rFonts w:cs="Arial"/>
          <w:color w:val="000000"/>
          <w:sz w:val="22"/>
          <w:szCs w:val="22"/>
        </w:rPr>
        <w:softHyphen/>
      </w:r>
      <w:r w:rsidRPr="00FF687C">
        <w:rPr>
          <w:rFonts w:cs="Arial"/>
          <w:color w:val="000000"/>
          <w:sz w:val="22"/>
          <w:szCs w:val="22"/>
        </w:rPr>
        <w:softHyphen/>
        <w:t>te professie van eigen of pleegkinderen, broers, of zusters van de werknemer;</w:t>
      </w:r>
      <w:r w:rsidRPr="00FF687C">
        <w:rPr>
          <w:rFonts w:cs="Arial"/>
          <w:color w:val="000000"/>
          <w:sz w:val="22"/>
          <w:szCs w:val="22"/>
        </w:rPr>
        <w:br/>
      </w:r>
    </w:p>
    <w:p w14:paraId="1A34B1EF" w14:textId="4C06C3E1"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f.</w:t>
      </w:r>
      <w:r w:rsidRPr="00FF687C">
        <w:rPr>
          <w:rFonts w:cs="Arial"/>
          <w:color w:val="000000"/>
          <w:sz w:val="22"/>
          <w:szCs w:val="22"/>
        </w:rPr>
        <w:tab/>
      </w:r>
      <w:r w:rsidRPr="00FF687C">
        <w:rPr>
          <w:rFonts w:cs="Arial"/>
          <w:color w:val="000000"/>
          <w:sz w:val="22"/>
          <w:szCs w:val="22"/>
        </w:rPr>
        <w:tab/>
        <w:t xml:space="preserve">gedurende twee dagen als bedoeld in </w:t>
      </w:r>
      <w:r w:rsidR="00373FE6">
        <w:rPr>
          <w:rFonts w:cs="Arial"/>
          <w:color w:val="000000"/>
          <w:sz w:val="22"/>
          <w:szCs w:val="22"/>
        </w:rPr>
        <w:t>a</w:t>
      </w:r>
      <w:r w:rsidRPr="00FF687C">
        <w:rPr>
          <w:rFonts w:cs="Arial"/>
          <w:color w:val="000000"/>
          <w:sz w:val="22"/>
          <w:szCs w:val="22"/>
        </w:rPr>
        <w:t>rtikel 4:2 van de Wet Arbeid &amp; Zorg ten behoeve van kraamverlof na bevalling van de echtgenote of (geregistreerde) partner met wie hij samenwoont of degene van wie hij het kind erkent;</w:t>
      </w:r>
    </w:p>
    <w:p w14:paraId="729AE12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3ABDAD3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g.</w:t>
      </w:r>
      <w:r w:rsidRPr="00FF687C">
        <w:rPr>
          <w:rFonts w:cs="Arial"/>
          <w:color w:val="000000"/>
          <w:sz w:val="22"/>
          <w:szCs w:val="22"/>
        </w:rPr>
        <w:tab/>
      </w:r>
      <w:r w:rsidRPr="00FF687C">
        <w:rPr>
          <w:rFonts w:cs="Arial"/>
          <w:color w:val="000000"/>
          <w:sz w:val="22"/>
          <w:szCs w:val="22"/>
        </w:rPr>
        <w:tab/>
        <w:t>gedurende één dag bij het 12 1/2, 25- en 40-jarig huwe</w:t>
      </w:r>
      <w:r w:rsidRPr="00FF687C">
        <w:rPr>
          <w:rFonts w:cs="Arial"/>
          <w:color w:val="000000"/>
          <w:sz w:val="22"/>
          <w:szCs w:val="22"/>
        </w:rPr>
        <w:softHyphen/>
        <w:t>lijks</w:t>
      </w:r>
      <w:r w:rsidRPr="00FF687C">
        <w:rPr>
          <w:rFonts w:cs="Arial"/>
          <w:color w:val="000000"/>
          <w:sz w:val="22"/>
          <w:szCs w:val="22"/>
        </w:rPr>
        <w:softHyphen/>
        <w:t xml:space="preserve">feest van de </w:t>
      </w:r>
    </w:p>
    <w:p w14:paraId="19AB6C4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nemer;</w:t>
      </w:r>
    </w:p>
    <w:p w14:paraId="6066A4D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CCE579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lastRenderedPageBreak/>
        <w:tab/>
      </w:r>
      <w:r w:rsidRPr="00FF687C">
        <w:rPr>
          <w:rFonts w:cs="Arial"/>
          <w:color w:val="000000"/>
          <w:sz w:val="22"/>
          <w:szCs w:val="22"/>
        </w:rPr>
        <w:tab/>
        <w:t>h.</w:t>
      </w:r>
      <w:r w:rsidRPr="00FF687C">
        <w:rPr>
          <w:rFonts w:cs="Arial"/>
          <w:color w:val="000000"/>
          <w:sz w:val="22"/>
          <w:szCs w:val="22"/>
        </w:rPr>
        <w:tab/>
      </w:r>
      <w:r w:rsidRPr="00FF687C">
        <w:rPr>
          <w:rFonts w:cs="Arial"/>
          <w:color w:val="000000"/>
          <w:sz w:val="22"/>
          <w:szCs w:val="22"/>
        </w:rPr>
        <w:tab/>
        <w:t>gedurende één dag bij het 25-, 40-, 50- en 60-jarig huwe</w:t>
      </w:r>
      <w:r w:rsidRPr="00FF687C">
        <w:rPr>
          <w:rFonts w:cs="Arial"/>
          <w:color w:val="000000"/>
          <w:sz w:val="22"/>
          <w:szCs w:val="22"/>
        </w:rPr>
        <w:softHyphen/>
        <w:t>lijk van de ouders of schoonouders van de werknemer, als</w:t>
      </w:r>
      <w:r w:rsidRPr="00FF687C">
        <w:rPr>
          <w:rFonts w:cs="Arial"/>
          <w:color w:val="000000"/>
          <w:sz w:val="22"/>
          <w:szCs w:val="22"/>
        </w:rPr>
        <w:softHyphen/>
        <w:t>mede 50- of 60-jarig huwelijk van de grootouders van de werknemer en echtgeno(o)t(e).</w:t>
      </w:r>
    </w:p>
    <w:p w14:paraId="73024DD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A71D84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i.</w:t>
      </w:r>
      <w:r w:rsidRPr="00FF687C">
        <w:rPr>
          <w:rFonts w:cs="Arial"/>
          <w:color w:val="000000"/>
          <w:sz w:val="22"/>
          <w:szCs w:val="22"/>
        </w:rPr>
        <w:tab/>
      </w:r>
      <w:r w:rsidRPr="00FF687C">
        <w:rPr>
          <w:rFonts w:cs="Arial"/>
          <w:color w:val="000000"/>
          <w:sz w:val="22"/>
          <w:szCs w:val="22"/>
        </w:rPr>
        <w:tab/>
        <w:t>gedurende één dag bij het 25-, 40- of 50-jarig dienstver</w:t>
      </w:r>
      <w:r w:rsidRPr="00FF687C">
        <w:rPr>
          <w:rFonts w:cs="Arial"/>
          <w:color w:val="000000"/>
          <w:sz w:val="22"/>
          <w:szCs w:val="22"/>
        </w:rPr>
        <w:softHyphen/>
        <w:t xml:space="preserve">band van de </w:t>
      </w:r>
    </w:p>
    <w:p w14:paraId="3C81D54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nemer;</w:t>
      </w:r>
    </w:p>
    <w:p w14:paraId="5BE10B2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37657CC" w14:textId="77777777" w:rsidR="0077163A"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j.</w:t>
      </w:r>
      <w:r w:rsidRPr="00FF687C">
        <w:rPr>
          <w:rFonts w:cs="Arial"/>
          <w:color w:val="000000"/>
          <w:sz w:val="22"/>
          <w:szCs w:val="22"/>
        </w:rPr>
        <w:tab/>
      </w:r>
      <w:r w:rsidRPr="00FF687C">
        <w:rPr>
          <w:rFonts w:cs="Arial"/>
          <w:color w:val="000000"/>
          <w:sz w:val="22"/>
          <w:szCs w:val="22"/>
        </w:rPr>
        <w:tab/>
        <w:t>gedurende één dag bij verhuizen van de werknemer tot een maximum van 2</w:t>
      </w:r>
    </w:p>
    <w:p w14:paraId="4E130B85" w14:textId="77777777" w:rsidR="00DF700E" w:rsidRPr="00FF687C" w:rsidRDefault="00771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00DF700E" w:rsidRPr="00FF687C">
        <w:rPr>
          <w:rFonts w:cs="Arial"/>
          <w:color w:val="000000"/>
          <w:sz w:val="22"/>
          <w:szCs w:val="22"/>
        </w:rPr>
        <w:t xml:space="preserve"> maal per jaar;</w:t>
      </w:r>
    </w:p>
    <w:p w14:paraId="4BADC20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3FAA3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k.</w:t>
      </w:r>
      <w:r w:rsidRPr="00FF687C">
        <w:rPr>
          <w:rFonts w:cs="Arial"/>
          <w:color w:val="000000"/>
          <w:sz w:val="22"/>
          <w:szCs w:val="22"/>
        </w:rPr>
        <w:tab/>
      </w:r>
      <w:r w:rsidRPr="00FF687C">
        <w:rPr>
          <w:rFonts w:cs="Arial"/>
          <w:color w:val="000000"/>
          <w:sz w:val="22"/>
          <w:szCs w:val="22"/>
        </w:rPr>
        <w:tab/>
        <w:t xml:space="preserve">over de verzuimde tijd die nodig is voor het bezoeken van de dokter of </w:t>
      </w:r>
    </w:p>
    <w:p w14:paraId="217252B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specialist;</w:t>
      </w:r>
    </w:p>
    <w:p w14:paraId="39DC119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A9BC94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l.</w:t>
      </w:r>
      <w:r w:rsidRPr="00FF687C">
        <w:rPr>
          <w:rFonts w:cs="Arial"/>
          <w:color w:val="000000"/>
          <w:sz w:val="22"/>
          <w:szCs w:val="22"/>
        </w:rPr>
        <w:tab/>
      </w:r>
      <w:r w:rsidRPr="00FF687C">
        <w:rPr>
          <w:rFonts w:cs="Arial"/>
          <w:color w:val="000000"/>
          <w:sz w:val="22"/>
          <w:szCs w:val="22"/>
        </w:rPr>
        <w:tab/>
        <w:t>de werkgever zal, wanneer naar zijn oordeel de werkzaam</w:t>
      </w:r>
      <w:r w:rsidRPr="00FF687C">
        <w:rPr>
          <w:rFonts w:cs="Arial"/>
          <w:color w:val="000000"/>
          <w:sz w:val="22"/>
          <w:szCs w:val="22"/>
        </w:rPr>
        <w:softHyphen/>
        <w:t xml:space="preserve">heden zulks </w:t>
      </w:r>
      <w:r w:rsidR="00ED2ACC" w:rsidRPr="00FF687C">
        <w:rPr>
          <w:rFonts w:cs="Arial"/>
          <w:color w:val="000000"/>
          <w:sz w:val="22"/>
          <w:szCs w:val="22"/>
        </w:rPr>
        <w:t>toelaten,</w:t>
      </w:r>
    </w:p>
    <w:p w14:paraId="5584EF6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an werknemers op schriftelijk ver</w:t>
      </w:r>
      <w:r w:rsidRPr="00FF687C">
        <w:rPr>
          <w:rFonts w:cs="Arial"/>
          <w:color w:val="000000"/>
          <w:sz w:val="22"/>
          <w:szCs w:val="22"/>
        </w:rPr>
        <w:softHyphen/>
        <w:t>zoek van hun vakvereniging afwezigheid met vergoeden van de salarisderving toestaan voor het deelnemen aan de vor</w:t>
      </w:r>
      <w:r w:rsidRPr="00FF687C">
        <w:rPr>
          <w:rFonts w:cs="Arial"/>
          <w:color w:val="000000"/>
          <w:sz w:val="22"/>
          <w:szCs w:val="22"/>
        </w:rPr>
        <w:softHyphen/>
        <w:t xml:space="preserve">mings- en scholingsbijeenkomsten van de vakverenigingen, alsmede voor het als afgevaardigde deelnemen aan de in de statuten van de vakverenigingen </w:t>
      </w:r>
      <w:r w:rsidR="00ED2ACC" w:rsidRPr="00FF687C">
        <w:rPr>
          <w:rFonts w:cs="Arial"/>
          <w:color w:val="000000"/>
          <w:sz w:val="22"/>
          <w:szCs w:val="22"/>
        </w:rPr>
        <w:t xml:space="preserve">voor- </w:t>
      </w:r>
      <w:r w:rsidRPr="00FF687C">
        <w:rPr>
          <w:rFonts w:cs="Arial"/>
          <w:color w:val="000000"/>
          <w:sz w:val="22"/>
          <w:szCs w:val="22"/>
        </w:rPr>
        <w:t>geschreven bijeen</w:t>
      </w:r>
      <w:r w:rsidRPr="00FF687C">
        <w:rPr>
          <w:rFonts w:cs="Arial"/>
          <w:color w:val="000000"/>
          <w:sz w:val="22"/>
          <w:szCs w:val="22"/>
        </w:rPr>
        <w:softHyphen/>
        <w:t>kom</w:t>
      </w:r>
      <w:r w:rsidRPr="00FF687C">
        <w:rPr>
          <w:rFonts w:cs="Arial"/>
          <w:color w:val="000000"/>
          <w:sz w:val="22"/>
          <w:szCs w:val="22"/>
        </w:rPr>
        <w:softHyphen/>
        <w:t>sten van statutair voorziene organen;</w:t>
      </w:r>
    </w:p>
    <w:p w14:paraId="67E0F0A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3B7CECE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m.</w:t>
      </w:r>
      <w:r w:rsidRPr="00FF687C">
        <w:rPr>
          <w:rFonts w:cs="Arial"/>
          <w:color w:val="000000"/>
          <w:sz w:val="22"/>
          <w:szCs w:val="22"/>
        </w:rPr>
        <w:tab/>
      </w:r>
      <w:r w:rsidRPr="00FF687C">
        <w:rPr>
          <w:rFonts w:cs="Arial"/>
          <w:color w:val="000000"/>
          <w:sz w:val="22"/>
          <w:szCs w:val="22"/>
        </w:rPr>
        <w:tab/>
        <w:t>gedurende de benodigde tijd in zeer bijzondere persoonlijke omstandigheden, zoals het ophalen van een ziek kind of in verband met noodsituaties die vergen dat de werknemer onverwijld een voorziening treft voor zover dit niet in de vrije tijd van de werknemer kan geschieden;</w:t>
      </w:r>
    </w:p>
    <w:p w14:paraId="4299BA54" w14:textId="77777777" w:rsidR="00DF700E" w:rsidRPr="00FF687C" w:rsidRDefault="00DF700E">
      <w:pPr>
        <w:pStyle w:val="Plattetekst2"/>
        <w:rPr>
          <w:rFonts w:cs="Arial"/>
          <w:color w:val="000000"/>
          <w:sz w:val="22"/>
          <w:szCs w:val="22"/>
        </w:rPr>
      </w:pPr>
    </w:p>
    <w:p w14:paraId="1E8E02E2" w14:textId="5963246C" w:rsidR="00DF700E" w:rsidRPr="00FF687C" w:rsidRDefault="00DF700E">
      <w:pPr>
        <w:pStyle w:val="Plattetekst2"/>
        <w:ind w:left="567" w:hanging="567"/>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 xml:space="preserve">De werknemer kan doorbetaald verlof ter hoogte van 70% van het maandinkomen </w:t>
      </w:r>
      <w:r w:rsidR="00ED2ACC" w:rsidRPr="00FF687C">
        <w:rPr>
          <w:rFonts w:cs="Arial"/>
          <w:color w:val="000000"/>
          <w:sz w:val="22"/>
          <w:szCs w:val="22"/>
        </w:rPr>
        <w:t>o</w:t>
      </w:r>
      <w:r w:rsidRPr="00FF687C">
        <w:rPr>
          <w:rFonts w:cs="Arial"/>
          <w:color w:val="000000"/>
          <w:sz w:val="22"/>
          <w:szCs w:val="22"/>
        </w:rPr>
        <w:t xml:space="preserve">pnemen (als bedoeld in </w:t>
      </w:r>
      <w:r w:rsidR="00373FE6">
        <w:rPr>
          <w:rFonts w:cs="Arial"/>
          <w:color w:val="000000"/>
          <w:sz w:val="22"/>
          <w:szCs w:val="22"/>
        </w:rPr>
        <w:t>a</w:t>
      </w:r>
      <w:r w:rsidRPr="00FF687C">
        <w:rPr>
          <w:rFonts w:cs="Arial"/>
          <w:color w:val="000000"/>
          <w:sz w:val="22"/>
          <w:szCs w:val="22"/>
        </w:rPr>
        <w:t>rtikel 5:1 van de Wet Arbeid &amp; Zorg) gedurende twee maal de arbeidsduur per week op jaarbasis ten behoeve van de noodzakelijke verzorging in verband met ziekte van: een inwonend (pleeg)kind tot wie de ouder in een familie</w:t>
      </w:r>
      <w:r w:rsidR="00ED2ACC" w:rsidRPr="00FF687C">
        <w:rPr>
          <w:rFonts w:cs="Arial"/>
          <w:color w:val="000000"/>
          <w:sz w:val="22"/>
          <w:szCs w:val="22"/>
        </w:rPr>
        <w:t>-</w:t>
      </w:r>
      <w:r w:rsidRPr="00FF687C">
        <w:rPr>
          <w:rFonts w:cs="Arial"/>
          <w:color w:val="000000"/>
          <w:sz w:val="22"/>
          <w:szCs w:val="22"/>
        </w:rPr>
        <w:t>rechtelijke betrekking staat of een van de inwonende kinderen van de onder b) genoemde persoon; de echtgeno(o)t(e) of (geregistreerde) partner met wie hij samen</w:t>
      </w:r>
      <w:r w:rsidR="00ED2ACC" w:rsidRPr="00FF687C">
        <w:rPr>
          <w:rFonts w:cs="Arial"/>
          <w:color w:val="000000"/>
          <w:sz w:val="22"/>
          <w:szCs w:val="22"/>
        </w:rPr>
        <w:t>-</w:t>
      </w:r>
      <w:r w:rsidRPr="00FF687C">
        <w:rPr>
          <w:rFonts w:cs="Arial"/>
          <w:color w:val="000000"/>
          <w:sz w:val="22"/>
          <w:szCs w:val="22"/>
        </w:rPr>
        <w:t>woont; de ouder van de werknemer.</w:t>
      </w:r>
    </w:p>
    <w:p w14:paraId="49114DD3" w14:textId="77777777" w:rsidR="00DF700E" w:rsidRPr="00FF687C" w:rsidRDefault="00DF700E">
      <w:pPr>
        <w:pStyle w:val="Plattetekst2"/>
        <w:rPr>
          <w:rFonts w:cs="Arial"/>
          <w:color w:val="000000"/>
          <w:sz w:val="22"/>
          <w:szCs w:val="22"/>
        </w:rPr>
      </w:pPr>
    </w:p>
    <w:p w14:paraId="37E37A8F" w14:textId="143540C6" w:rsidR="00DF700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 xml:space="preserve">De werknemer kan onbetaald verlof opnemen als bedoeld in </w:t>
      </w:r>
      <w:r w:rsidR="00373FE6">
        <w:rPr>
          <w:rFonts w:cs="Arial"/>
          <w:color w:val="000000"/>
          <w:sz w:val="22"/>
          <w:szCs w:val="22"/>
        </w:rPr>
        <w:t>a</w:t>
      </w:r>
      <w:r w:rsidRPr="00FF687C">
        <w:rPr>
          <w:rFonts w:cs="Arial"/>
          <w:color w:val="000000"/>
          <w:sz w:val="22"/>
          <w:szCs w:val="22"/>
        </w:rPr>
        <w:t>rtikel 3:2 van de Wet Arbeid &amp; Zorg gedurende vier aaneengesloten weken in verband met de adoptie van een kind dan wel bij opname in het gezin van een pleegkind. De werknemer heeft gedurende deze periode recht op een uitkering die hij via de werkgever aanvraagt bij het UWV</w:t>
      </w:r>
      <w:r w:rsidR="000A6E75">
        <w:rPr>
          <w:rFonts w:cs="Arial"/>
          <w:color w:val="000000"/>
          <w:sz w:val="22"/>
          <w:szCs w:val="22"/>
        </w:rPr>
        <w:t xml:space="preserve"> WERKbedrijf</w:t>
      </w:r>
      <w:r w:rsidRPr="00FF687C">
        <w:rPr>
          <w:rFonts w:cs="Arial"/>
          <w:color w:val="000000"/>
          <w:sz w:val="22"/>
          <w:szCs w:val="22"/>
        </w:rPr>
        <w:t>.</w:t>
      </w:r>
    </w:p>
    <w:p w14:paraId="1A2D8611" w14:textId="36C49FB6" w:rsidR="00C12427" w:rsidRDefault="00C124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p>
    <w:p w14:paraId="55A55136" w14:textId="77777777" w:rsidR="00C12427" w:rsidRPr="00CA6971" w:rsidRDefault="00C12427" w:rsidP="00CA6971">
      <w:pPr>
        <w:ind w:left="567" w:hanging="567"/>
        <w:rPr>
          <w:rFonts w:cs="Arial"/>
          <w:color w:val="000000"/>
          <w:sz w:val="22"/>
          <w:szCs w:val="22"/>
        </w:rPr>
      </w:pPr>
      <w:r>
        <w:rPr>
          <w:rFonts w:cs="Arial"/>
          <w:color w:val="000000"/>
          <w:sz w:val="22"/>
          <w:szCs w:val="22"/>
        </w:rPr>
        <w:t>5.</w:t>
      </w:r>
      <w:r>
        <w:rPr>
          <w:rFonts w:cs="Arial"/>
          <w:color w:val="000000"/>
          <w:sz w:val="22"/>
          <w:szCs w:val="22"/>
        </w:rPr>
        <w:tab/>
      </w:r>
      <w:r w:rsidRPr="00CA6971">
        <w:rPr>
          <w:rFonts w:cs="Arial"/>
          <w:color w:val="000000"/>
          <w:sz w:val="22"/>
          <w:szCs w:val="22"/>
        </w:rPr>
        <w:t>Er is sprake van mantelzorg als de werknemer langdurig en intensief voor een hulpbehoevende, chronisch zieke of gehandicapte naaste zorgt, waar hij een persoonlijke en duurzame sociale relatie mee heeft.</w:t>
      </w:r>
    </w:p>
    <w:p w14:paraId="42296FD7" w14:textId="7512DA98" w:rsidR="00C12427" w:rsidRDefault="00B80C75" w:rsidP="00CA6971">
      <w:pPr>
        <w:ind w:left="567"/>
        <w:rPr>
          <w:rFonts w:cs="Arial"/>
          <w:color w:val="000000"/>
          <w:sz w:val="22"/>
          <w:szCs w:val="22"/>
        </w:rPr>
      </w:pPr>
      <w:r>
        <w:rPr>
          <w:rFonts w:cs="Arial"/>
          <w:color w:val="000000"/>
          <w:sz w:val="22"/>
          <w:szCs w:val="22"/>
        </w:rPr>
        <w:t xml:space="preserve">Indien werknemer </w:t>
      </w:r>
      <w:r w:rsidR="00C12427">
        <w:rPr>
          <w:rFonts w:cs="Arial"/>
          <w:color w:val="000000"/>
          <w:sz w:val="22"/>
          <w:szCs w:val="22"/>
        </w:rPr>
        <w:t xml:space="preserve">mantelzorg </w:t>
      </w:r>
      <w:r>
        <w:rPr>
          <w:rFonts w:cs="Arial"/>
          <w:color w:val="000000"/>
          <w:sz w:val="22"/>
          <w:szCs w:val="22"/>
        </w:rPr>
        <w:t>wenst te verlenen zullen werkgever en werknemer in overleg treden</w:t>
      </w:r>
      <w:r w:rsidR="00C12427" w:rsidRPr="00CA6971">
        <w:rPr>
          <w:rFonts w:cs="Arial"/>
          <w:color w:val="000000"/>
          <w:sz w:val="22"/>
          <w:szCs w:val="22"/>
        </w:rPr>
        <w:t xml:space="preserve"> hoe invulling </w:t>
      </w:r>
      <w:r>
        <w:rPr>
          <w:rFonts w:cs="Arial"/>
          <w:color w:val="000000"/>
          <w:sz w:val="22"/>
          <w:szCs w:val="22"/>
        </w:rPr>
        <w:t>aan de</w:t>
      </w:r>
      <w:r w:rsidR="00C12427" w:rsidRPr="00CA6971">
        <w:rPr>
          <w:rFonts w:cs="Arial"/>
          <w:color w:val="000000"/>
          <w:sz w:val="22"/>
          <w:szCs w:val="22"/>
        </w:rPr>
        <w:t xml:space="preserve"> combinatie werk en mantelzorg</w:t>
      </w:r>
      <w:r>
        <w:rPr>
          <w:rFonts w:cs="Arial"/>
          <w:color w:val="000000"/>
          <w:sz w:val="22"/>
          <w:szCs w:val="22"/>
        </w:rPr>
        <w:t xml:space="preserve"> gegeven kan worden</w:t>
      </w:r>
      <w:r w:rsidR="00C12427" w:rsidRPr="00CA6971">
        <w:rPr>
          <w:rFonts w:cs="Arial"/>
          <w:color w:val="000000"/>
          <w:sz w:val="22"/>
          <w:szCs w:val="22"/>
        </w:rPr>
        <w:t>. Voor oplossing van eventuele knelpunten zijn diverse instrumenten en regelingen beschikbaar, zoals langdurig zorgverlof, aanpassing arbeidsduur, onbetaald verlof</w:t>
      </w:r>
      <w:r w:rsidR="00AD77B1">
        <w:rPr>
          <w:rFonts w:cs="Arial"/>
          <w:color w:val="000000"/>
          <w:sz w:val="22"/>
          <w:szCs w:val="22"/>
        </w:rPr>
        <w:t xml:space="preserve"> en</w:t>
      </w:r>
      <w:r w:rsidR="00C12427" w:rsidRPr="00CA6971">
        <w:rPr>
          <w:rFonts w:cs="Arial"/>
          <w:color w:val="000000"/>
          <w:sz w:val="22"/>
          <w:szCs w:val="22"/>
        </w:rPr>
        <w:t xml:space="preserve"> ouderschapsverlof.</w:t>
      </w:r>
    </w:p>
    <w:p w14:paraId="6F58DFF1" w14:textId="4513E70E" w:rsidR="00E72E97" w:rsidRDefault="00E72E97" w:rsidP="00CA6971">
      <w:pPr>
        <w:ind w:left="567"/>
        <w:rPr>
          <w:rFonts w:cs="Arial"/>
          <w:color w:val="000000"/>
          <w:sz w:val="22"/>
          <w:szCs w:val="22"/>
        </w:rPr>
      </w:pPr>
    </w:p>
    <w:p w14:paraId="2793DA08" w14:textId="6A675299" w:rsidR="00E72E97" w:rsidRDefault="00E72E97" w:rsidP="00CA6971">
      <w:pPr>
        <w:ind w:left="567"/>
        <w:rPr>
          <w:rFonts w:cs="Arial"/>
          <w:color w:val="000000"/>
          <w:sz w:val="22"/>
          <w:szCs w:val="22"/>
        </w:rPr>
      </w:pPr>
    </w:p>
    <w:p w14:paraId="18D89CE3" w14:textId="77777777" w:rsidR="00E72E97" w:rsidRPr="00CA6971" w:rsidRDefault="00E72E97" w:rsidP="00CA6971">
      <w:pPr>
        <w:ind w:left="567"/>
        <w:rPr>
          <w:rFonts w:cs="Arial"/>
          <w:color w:val="000000"/>
          <w:sz w:val="22"/>
          <w:szCs w:val="22"/>
        </w:rPr>
      </w:pPr>
    </w:p>
    <w:p w14:paraId="2CE190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47CBB92" w14:textId="4B79192D" w:rsidR="00DF700E" w:rsidRPr="00FF687C" w:rsidRDefault="00C12427">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lastRenderedPageBreak/>
        <w:t>6</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t>Het bepaalde in artikel</w:t>
      </w:r>
      <w:r w:rsidR="00FD3664">
        <w:rPr>
          <w:rFonts w:cs="Arial"/>
          <w:color w:val="000000"/>
          <w:sz w:val="22"/>
          <w:szCs w:val="22"/>
        </w:rPr>
        <w:t xml:space="preserve"> </w:t>
      </w:r>
      <w:r w:rsidR="00DF700E" w:rsidRPr="00FF687C">
        <w:rPr>
          <w:rFonts w:cs="Arial"/>
          <w:color w:val="000000"/>
          <w:sz w:val="22"/>
          <w:szCs w:val="22"/>
        </w:rPr>
        <w:t xml:space="preserve">628 BW met betrekking tot de doorbetaling van </w:t>
      </w:r>
      <w:r w:rsidR="0077163A" w:rsidRPr="00FF687C">
        <w:rPr>
          <w:rFonts w:cs="Arial"/>
          <w:color w:val="000000"/>
          <w:sz w:val="22"/>
          <w:szCs w:val="22"/>
        </w:rPr>
        <w:t>salaris is</w:t>
      </w:r>
      <w:r w:rsidR="00FD7470" w:rsidRPr="00FF687C">
        <w:rPr>
          <w:rFonts w:cs="Arial"/>
          <w:color w:val="000000"/>
          <w:sz w:val="22"/>
          <w:szCs w:val="22"/>
        </w:rPr>
        <w:t xml:space="preserve"> in</w:t>
      </w:r>
    </w:p>
    <w:p w14:paraId="2034CB9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de daar bedoelde gevallen van kracht in zoverre, dat de werkgever </w:t>
      </w:r>
      <w:r w:rsidR="0077163A" w:rsidRPr="00FF687C">
        <w:rPr>
          <w:rFonts w:cs="Arial"/>
          <w:color w:val="000000"/>
          <w:sz w:val="22"/>
          <w:szCs w:val="22"/>
        </w:rPr>
        <w:t>niet gehouden</w:t>
      </w:r>
      <w:r w:rsidR="00FD7470" w:rsidRPr="00FF687C">
        <w:rPr>
          <w:rFonts w:cs="Arial"/>
          <w:color w:val="000000"/>
          <w:sz w:val="22"/>
          <w:szCs w:val="22"/>
        </w:rPr>
        <w:t xml:space="preserve"> is</w:t>
      </w:r>
    </w:p>
    <w:p w14:paraId="2473743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salaris door te betalen in de volgende gevallen:</w:t>
      </w:r>
    </w:p>
    <w:p w14:paraId="7C3E2E5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7884503D" w14:textId="77777777" w:rsidR="00DF700E" w:rsidRPr="00FF687C" w:rsidRDefault="00DF700E">
      <w:pPr>
        <w:numPr>
          <w:ilvl w:val="0"/>
          <w:numId w:val="8"/>
        </w:num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 schorsing van de werknemer door de werkgever in de geval</w:t>
      </w:r>
      <w:r w:rsidRPr="00FF687C">
        <w:rPr>
          <w:rFonts w:cs="Arial"/>
          <w:color w:val="000000"/>
          <w:sz w:val="22"/>
          <w:szCs w:val="22"/>
        </w:rPr>
        <w:softHyphen/>
        <w:t>len en onder de voorwaarden als geregeld in artikel 4 lid 6;</w:t>
      </w:r>
    </w:p>
    <w:p w14:paraId="07071A97"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p>
    <w:p w14:paraId="3693D205" w14:textId="77777777" w:rsidR="00DF700E" w:rsidRPr="00FF687C" w:rsidRDefault="00DF700E">
      <w:pPr>
        <w:numPr>
          <w:ilvl w:val="0"/>
          <w:numId w:val="8"/>
        </w:num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 de invoering van een verkorte werkweek (een zgn. nul-urenweek daaronder begrepen) mits de werkgever voor die invoering de volgens artikel 8 van het Buitengewoon Be</w:t>
      </w:r>
      <w:r w:rsidRPr="00FF687C">
        <w:rPr>
          <w:rFonts w:cs="Arial"/>
          <w:color w:val="000000"/>
          <w:sz w:val="22"/>
          <w:szCs w:val="22"/>
        </w:rPr>
        <w:softHyphen/>
        <w:t>sluit Arbeidsverhoudingen vereiste vergunning heeft verkregen en hij niet tot het aanvragen van een vergun</w:t>
      </w:r>
      <w:r w:rsidRPr="00FF687C">
        <w:rPr>
          <w:rFonts w:cs="Arial"/>
          <w:color w:val="000000"/>
          <w:sz w:val="22"/>
          <w:szCs w:val="22"/>
        </w:rPr>
        <w:softHyphen/>
        <w:t>ning overgaat dan nadat met de vakverenigingen overleg is ge</w:t>
      </w:r>
      <w:r w:rsidRPr="00FF687C">
        <w:rPr>
          <w:rFonts w:cs="Arial"/>
          <w:color w:val="000000"/>
          <w:sz w:val="22"/>
          <w:szCs w:val="22"/>
        </w:rPr>
        <w:softHyphen/>
        <w:t>pleegd. Partijen achten een termijn van één week voor dit voorafgaand overleg voldoende;</w:t>
      </w:r>
    </w:p>
    <w:p w14:paraId="5FECE860"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p>
    <w:p w14:paraId="1E9B8D8F" w14:textId="77777777" w:rsidR="00DF700E" w:rsidRPr="00FF687C" w:rsidRDefault="00DF700E">
      <w:pPr>
        <w:tabs>
          <w:tab w:val="left" w:pos="284"/>
          <w:tab w:val="left" w:pos="567"/>
          <w:tab w:val="left" w:pos="993"/>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75" w:hanging="975"/>
        <w:rPr>
          <w:rFonts w:cs="Arial"/>
          <w:color w:val="000000"/>
          <w:sz w:val="22"/>
          <w:szCs w:val="22"/>
        </w:rPr>
      </w:pPr>
      <w:r w:rsidRPr="00FF687C">
        <w:rPr>
          <w:rFonts w:cs="Arial"/>
          <w:color w:val="000000"/>
          <w:sz w:val="22"/>
          <w:szCs w:val="22"/>
        </w:rPr>
        <w:tab/>
      </w:r>
      <w:r w:rsidRPr="00FF687C">
        <w:rPr>
          <w:rFonts w:cs="Arial"/>
          <w:color w:val="000000"/>
          <w:sz w:val="22"/>
          <w:szCs w:val="22"/>
        </w:rPr>
        <w:tab/>
        <w:t>3.</w:t>
      </w:r>
      <w:r w:rsidRPr="00FF687C">
        <w:rPr>
          <w:rFonts w:cs="Arial"/>
          <w:color w:val="000000"/>
          <w:sz w:val="22"/>
          <w:szCs w:val="22"/>
        </w:rPr>
        <w:tab/>
        <w:t>de verlenging van een verkorte werkweek (een zgn. nul-urenweek daaronder begrepen) mits, wanneer het betreft een verlenging die ten aanzien van de aantallen erbij betrokken werknemers en/of het aantal uren dat verkort zal worden gewerkt, afwijkt van de oorspronkelijke ver</w:t>
      </w:r>
      <w:r w:rsidRPr="00FF687C">
        <w:rPr>
          <w:rFonts w:cs="Arial"/>
          <w:color w:val="000000"/>
          <w:sz w:val="22"/>
          <w:szCs w:val="22"/>
        </w:rPr>
        <w:softHyphen/>
        <w:t>gun</w:t>
      </w:r>
      <w:r w:rsidRPr="00FF687C">
        <w:rPr>
          <w:rFonts w:cs="Arial"/>
          <w:color w:val="000000"/>
          <w:sz w:val="22"/>
          <w:szCs w:val="22"/>
        </w:rPr>
        <w:softHyphen/>
        <w:t>ning, de werkgever de hierboven sub 2 omschreven procedu</w:t>
      </w:r>
      <w:r w:rsidRPr="00FF687C">
        <w:rPr>
          <w:rFonts w:cs="Arial"/>
          <w:color w:val="000000"/>
          <w:sz w:val="22"/>
          <w:szCs w:val="22"/>
        </w:rPr>
        <w:softHyphen/>
        <w:t>re zal hebben en wanneer het betreft een verlen</w:t>
      </w:r>
      <w:r w:rsidRPr="00FF687C">
        <w:rPr>
          <w:rFonts w:cs="Arial"/>
          <w:color w:val="000000"/>
          <w:sz w:val="22"/>
          <w:szCs w:val="22"/>
        </w:rPr>
        <w:softHyphen/>
        <w:t>ging, waar</w:t>
      </w:r>
      <w:r w:rsidRPr="00FF687C">
        <w:rPr>
          <w:rFonts w:cs="Arial"/>
          <w:color w:val="000000"/>
          <w:sz w:val="22"/>
          <w:szCs w:val="22"/>
        </w:rPr>
        <w:softHyphen/>
        <w:t>bij de oorspronkelijke vergunning ongewijzigd wordt overgenomen, hij de vakverenigingen tijdig, d.w.z. ten</w:t>
      </w:r>
      <w:r w:rsidRPr="00FF687C">
        <w:rPr>
          <w:rFonts w:cs="Arial"/>
          <w:color w:val="000000"/>
          <w:sz w:val="22"/>
          <w:szCs w:val="22"/>
        </w:rPr>
        <w:softHyphen/>
        <w:t>min</w:t>
      </w:r>
      <w:r w:rsidRPr="00FF687C">
        <w:rPr>
          <w:rFonts w:cs="Arial"/>
          <w:color w:val="000000"/>
          <w:sz w:val="22"/>
          <w:szCs w:val="22"/>
        </w:rPr>
        <w:softHyphen/>
        <w:t>ste een week – voor het ingaan van de verlenging daar</w:t>
      </w:r>
      <w:r w:rsidRPr="00FF687C">
        <w:rPr>
          <w:rFonts w:cs="Arial"/>
          <w:color w:val="000000"/>
          <w:sz w:val="22"/>
          <w:szCs w:val="22"/>
        </w:rPr>
        <w:softHyphen/>
        <w:t>van medede</w:t>
      </w:r>
      <w:r w:rsidRPr="00FF687C">
        <w:rPr>
          <w:rFonts w:cs="Arial"/>
          <w:color w:val="000000"/>
          <w:sz w:val="22"/>
          <w:szCs w:val="22"/>
        </w:rPr>
        <w:softHyphen/>
        <w:t>ling doet.</w:t>
      </w:r>
    </w:p>
    <w:p w14:paraId="509262E4"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1AE8AAA9"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In de gevallen waarin het salaris moet worden doorbetaald, wordt daaronder</w:t>
      </w:r>
      <w:r w:rsidR="00ED2ACC" w:rsidRPr="00FF687C">
        <w:rPr>
          <w:rFonts w:cs="Arial"/>
          <w:color w:val="000000"/>
          <w:sz w:val="22"/>
          <w:szCs w:val="22"/>
        </w:rPr>
        <w:t xml:space="preserve"> verstaan</w:t>
      </w:r>
      <w:r w:rsidRPr="00FF687C">
        <w:rPr>
          <w:rFonts w:cs="Arial"/>
          <w:color w:val="000000"/>
          <w:sz w:val="22"/>
          <w:szCs w:val="22"/>
        </w:rPr>
        <w:t xml:space="preserve"> </w:t>
      </w:r>
    </w:p>
    <w:p w14:paraId="58348EA4" w14:textId="58268F70" w:rsidR="00DF700E" w:rsidRPr="00FF687C" w:rsidRDefault="00DF700E" w:rsidP="00812D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maandinkomen naar </w:t>
      </w:r>
      <w:r w:rsidR="008B62EA">
        <w:rPr>
          <w:rFonts w:cs="Arial"/>
          <w:color w:val="000000"/>
          <w:sz w:val="22"/>
          <w:szCs w:val="22"/>
        </w:rPr>
        <w:t>evenredigheid</w:t>
      </w:r>
      <w:r w:rsidRPr="00FF687C">
        <w:rPr>
          <w:rFonts w:cs="Arial"/>
          <w:color w:val="000000"/>
          <w:sz w:val="22"/>
          <w:szCs w:val="22"/>
        </w:rPr>
        <w:t xml:space="preserve"> van het aantal gewerkte uren, tenzij partijen een afwijkende</w:t>
      </w:r>
      <w:r w:rsidR="008B62EA">
        <w:rPr>
          <w:rFonts w:cs="Arial"/>
          <w:color w:val="000000"/>
          <w:sz w:val="22"/>
          <w:szCs w:val="22"/>
        </w:rPr>
        <w:t xml:space="preserve"> </w:t>
      </w:r>
      <w:r w:rsidRPr="00FF687C">
        <w:rPr>
          <w:rFonts w:cs="Arial"/>
          <w:color w:val="000000"/>
          <w:sz w:val="22"/>
          <w:szCs w:val="22"/>
        </w:rPr>
        <w:t>regeling treffen.</w:t>
      </w:r>
    </w:p>
    <w:p w14:paraId="73510D74"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077E2038"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CA6A83D"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7090DFDC"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2</w:t>
      </w:r>
    </w:p>
    <w:p w14:paraId="5C46AE69" w14:textId="0214FC10" w:rsidR="007D6967" w:rsidRDefault="007D6967">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154E90C8" w14:textId="06FC5542" w:rsidR="007D6967" w:rsidRDefault="007D6967">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Pr>
          <w:rFonts w:cs="Arial"/>
          <w:b/>
          <w:color w:val="000000"/>
          <w:sz w:val="22"/>
          <w:szCs w:val="22"/>
        </w:rPr>
        <w:t>Vakantie</w:t>
      </w:r>
    </w:p>
    <w:p w14:paraId="00E8E181"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b/>
      </w:r>
    </w:p>
    <w:p w14:paraId="011FB89B" w14:textId="77777777" w:rsidR="00DF700E" w:rsidRPr="00464280"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464280">
        <w:rPr>
          <w:rFonts w:cs="Arial"/>
          <w:color w:val="000000"/>
          <w:sz w:val="22"/>
          <w:szCs w:val="22"/>
        </w:rPr>
        <w:t>1.</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Vakantiejaar</w:t>
      </w:r>
    </w:p>
    <w:p w14:paraId="609E7344"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Het vakantiejaar loopt van 1 juli tot en met 30 juni van het daaropvolgende jaar.</w:t>
      </w:r>
    </w:p>
    <w:p w14:paraId="39B8F103"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702DCDB" w14:textId="77777777" w:rsidR="00DF700E" w:rsidRPr="007D6967"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464280">
        <w:rPr>
          <w:rFonts w:cs="Arial"/>
          <w:color w:val="000000"/>
          <w:sz w:val="22"/>
          <w:szCs w:val="22"/>
        </w:rPr>
        <w:t>2.</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Duur en opname van de vakantie</w:t>
      </w:r>
    </w:p>
    <w:p w14:paraId="7B47A527" w14:textId="4F82ECE1" w:rsidR="00DF700E" w:rsidRPr="00FF687C" w:rsidRDefault="00DF700E" w:rsidP="009B5DC2">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 xml:space="preserve">De werknemer verwerft per vakantiejaar recht op </w:t>
      </w:r>
      <w:r w:rsidR="009B5DC2">
        <w:rPr>
          <w:rFonts w:cs="Arial"/>
          <w:color w:val="000000"/>
          <w:sz w:val="22"/>
          <w:szCs w:val="22"/>
        </w:rPr>
        <w:t>160</w:t>
      </w:r>
      <w:r w:rsidRPr="00FF687C">
        <w:rPr>
          <w:rFonts w:cs="Arial"/>
          <w:color w:val="000000"/>
          <w:sz w:val="22"/>
          <w:szCs w:val="22"/>
        </w:rPr>
        <w:t xml:space="preserve"> </w:t>
      </w:r>
      <w:r w:rsidR="009B5DC2">
        <w:rPr>
          <w:rFonts w:cs="Arial"/>
          <w:color w:val="000000"/>
          <w:sz w:val="22"/>
          <w:szCs w:val="22"/>
        </w:rPr>
        <w:t xml:space="preserve">wettelijke en 40 bovenwettelijke </w:t>
      </w:r>
      <w:r w:rsidRPr="00FF687C">
        <w:rPr>
          <w:rFonts w:cs="Arial"/>
          <w:color w:val="000000"/>
          <w:sz w:val="22"/>
          <w:szCs w:val="22"/>
        </w:rPr>
        <w:t xml:space="preserve">uren vakantie met </w:t>
      </w:r>
      <w:r w:rsidR="00ED2ACC" w:rsidRPr="00FF687C">
        <w:rPr>
          <w:rFonts w:cs="Arial"/>
          <w:color w:val="000000"/>
          <w:sz w:val="22"/>
          <w:szCs w:val="22"/>
        </w:rPr>
        <w:t>behoud</w:t>
      </w:r>
      <w:r w:rsidRPr="00FF687C">
        <w:rPr>
          <w:rFonts w:cs="Arial"/>
          <w:color w:val="000000"/>
          <w:sz w:val="22"/>
          <w:szCs w:val="22"/>
        </w:rPr>
        <w:t xml:space="preserve"> van salaris. </w:t>
      </w:r>
    </w:p>
    <w:p w14:paraId="0697CB79"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8658FA4"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De niet-leerplichtige werknemer die bij de aanvang van het vakantiejaar de </w:t>
      </w:r>
      <w:r w:rsidR="00ED2ACC" w:rsidRPr="00FF687C">
        <w:rPr>
          <w:rFonts w:cs="Arial"/>
          <w:color w:val="000000"/>
          <w:sz w:val="22"/>
          <w:szCs w:val="22"/>
        </w:rPr>
        <w:t>leeftijd</w:t>
      </w:r>
    </w:p>
    <w:p w14:paraId="3B444046" w14:textId="7C3AB989"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van 18 jaar niet heeft bereikt, heeft boven de in lid 2 a. genoemde </w:t>
      </w:r>
      <w:r w:rsidR="00ED2ACC" w:rsidRPr="00FF687C">
        <w:rPr>
          <w:rFonts w:cs="Arial"/>
          <w:color w:val="000000"/>
          <w:sz w:val="22"/>
          <w:szCs w:val="22"/>
        </w:rPr>
        <w:t xml:space="preserve">vakantie- </w:t>
      </w:r>
      <w:r w:rsidRPr="00FF687C">
        <w:rPr>
          <w:rFonts w:cs="Arial"/>
          <w:color w:val="000000"/>
          <w:sz w:val="22"/>
          <w:szCs w:val="22"/>
        </w:rPr>
        <w:t xml:space="preserve">rechten, per vakantiejaar recht op 16 uur extra </w:t>
      </w:r>
      <w:r w:rsidR="009B5DC2">
        <w:rPr>
          <w:rFonts w:cs="Arial"/>
          <w:color w:val="000000"/>
          <w:sz w:val="22"/>
          <w:szCs w:val="22"/>
        </w:rPr>
        <w:t xml:space="preserve">bovenwettelijke </w:t>
      </w:r>
      <w:r w:rsidRPr="00FF687C">
        <w:rPr>
          <w:rFonts w:cs="Arial"/>
          <w:color w:val="000000"/>
          <w:sz w:val="22"/>
          <w:szCs w:val="22"/>
        </w:rPr>
        <w:t xml:space="preserve">vakantie met behoud </w:t>
      </w:r>
      <w:r w:rsidR="0077163A" w:rsidRPr="00FF687C">
        <w:rPr>
          <w:rFonts w:cs="Arial"/>
          <w:color w:val="000000"/>
          <w:sz w:val="22"/>
          <w:szCs w:val="22"/>
        </w:rPr>
        <w:t xml:space="preserve">van </w:t>
      </w:r>
      <w:r w:rsidRPr="00FF687C">
        <w:rPr>
          <w:rFonts w:cs="Arial"/>
          <w:color w:val="000000"/>
          <w:sz w:val="22"/>
          <w:szCs w:val="22"/>
        </w:rPr>
        <w:t>salaris.</w:t>
      </w:r>
    </w:p>
    <w:p w14:paraId="44629206"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488CCCB"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 xml:space="preserve">De werknemer die slechts een deel van het vakantiejaar in dienst van de </w:t>
      </w:r>
      <w:r w:rsidR="00ED2ACC" w:rsidRPr="00FF687C">
        <w:rPr>
          <w:rFonts w:cs="Arial"/>
          <w:color w:val="000000"/>
          <w:sz w:val="22"/>
          <w:szCs w:val="22"/>
        </w:rPr>
        <w:t>w</w:t>
      </w:r>
      <w:r w:rsidRPr="00FF687C">
        <w:rPr>
          <w:rFonts w:cs="Arial"/>
          <w:color w:val="000000"/>
          <w:sz w:val="22"/>
          <w:szCs w:val="22"/>
        </w:rPr>
        <w:t xml:space="preserve">erkgever is (geweest), heeft recht op een evenredig deel van de in dit lid </w:t>
      </w:r>
    </w:p>
    <w:p w14:paraId="5F254EB4"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edoelde vakantie, met inachtneming van het bepaalde in lid 3.</w:t>
      </w:r>
    </w:p>
    <w:p w14:paraId="354929C1"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2D3AD33"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 xml:space="preserve">De vakantierechten kunnen als regel worden opgenomen in tijdseenheden </w:t>
      </w:r>
      <w:r w:rsidR="00ED2ACC" w:rsidRPr="00FF687C">
        <w:rPr>
          <w:rFonts w:cs="Arial"/>
          <w:color w:val="000000"/>
          <w:sz w:val="22"/>
          <w:szCs w:val="22"/>
        </w:rPr>
        <w:t>van</w:t>
      </w:r>
    </w:p>
    <w:p w14:paraId="1DA8606F"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minimaal een dagdeel, respectievelijk halve dienst.</w:t>
      </w:r>
    </w:p>
    <w:p w14:paraId="5F88532C"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BEB9874" w14:textId="77777777" w:rsidR="00DF700E" w:rsidRPr="007D6967"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7D6967">
        <w:rPr>
          <w:rFonts w:cs="Arial"/>
          <w:color w:val="000000"/>
          <w:sz w:val="22"/>
          <w:szCs w:val="22"/>
        </w:rPr>
        <w:t>3.</w:t>
      </w:r>
      <w:r w:rsidRPr="007D6967">
        <w:rPr>
          <w:rFonts w:cs="Arial"/>
          <w:color w:val="000000"/>
          <w:sz w:val="22"/>
          <w:szCs w:val="22"/>
        </w:rPr>
        <w:tab/>
      </w:r>
      <w:r w:rsidRPr="007D6967">
        <w:rPr>
          <w:rFonts w:cs="Arial"/>
          <w:color w:val="000000"/>
          <w:sz w:val="22"/>
          <w:szCs w:val="22"/>
        </w:rPr>
        <w:tab/>
      </w:r>
      <w:r w:rsidRPr="007D6967">
        <w:rPr>
          <w:rFonts w:cs="Arial"/>
          <w:color w:val="000000"/>
          <w:sz w:val="22"/>
          <w:szCs w:val="22"/>
          <w:u w:val="single"/>
        </w:rPr>
        <w:t>Berekening vakantierechten</w:t>
      </w:r>
    </w:p>
    <w:p w14:paraId="1EB04017"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Voor de berekening van het aantal vakantierechten wordt een werknemer die </w:t>
      </w:r>
      <w:r w:rsidR="00ED2ACC" w:rsidRPr="00FF687C">
        <w:rPr>
          <w:rFonts w:cs="Arial"/>
          <w:color w:val="000000"/>
          <w:sz w:val="22"/>
          <w:szCs w:val="22"/>
        </w:rPr>
        <w:t>voor</w:t>
      </w:r>
    </w:p>
    <w:p w14:paraId="6A977EB5"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of op de 15e van enige maand in dienst treedt c.q. de dienst verlaat, </w:t>
      </w:r>
      <w:r w:rsidR="0077163A" w:rsidRPr="00FF687C">
        <w:rPr>
          <w:rFonts w:cs="Arial"/>
          <w:color w:val="000000"/>
          <w:sz w:val="22"/>
          <w:szCs w:val="22"/>
        </w:rPr>
        <w:t>geacht</w:t>
      </w:r>
      <w:r w:rsidR="00ED2ACC" w:rsidRPr="00FF687C">
        <w:rPr>
          <w:rFonts w:cs="Arial"/>
          <w:color w:val="000000"/>
          <w:sz w:val="22"/>
          <w:szCs w:val="22"/>
        </w:rPr>
        <w:t xml:space="preserve"> op de</w:t>
      </w:r>
    </w:p>
    <w:p w14:paraId="50E4C31D" w14:textId="77777777" w:rsidR="00DF700E" w:rsidRPr="00FF687C" w:rsidRDefault="00DF700E">
      <w:pPr>
        <w:tabs>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eerste van die maand in dienst te zijn getreden c.q. de dienst te </w:t>
      </w:r>
      <w:r w:rsidR="0077163A" w:rsidRPr="00FF687C">
        <w:rPr>
          <w:rFonts w:cs="Arial"/>
          <w:color w:val="000000"/>
          <w:sz w:val="22"/>
          <w:szCs w:val="22"/>
        </w:rPr>
        <w:t>hebben</w:t>
      </w:r>
      <w:r w:rsidR="00ED2ACC" w:rsidRPr="00FF687C">
        <w:rPr>
          <w:rFonts w:cs="Arial"/>
          <w:color w:val="000000"/>
          <w:sz w:val="22"/>
          <w:szCs w:val="22"/>
        </w:rPr>
        <w:t xml:space="preserve"> </w:t>
      </w:r>
      <w:r w:rsidRPr="00FF687C">
        <w:rPr>
          <w:rFonts w:cs="Arial"/>
          <w:color w:val="000000"/>
          <w:sz w:val="22"/>
          <w:szCs w:val="22"/>
        </w:rPr>
        <w:tab/>
        <w:t xml:space="preserve">verlaten en wordt een werknemer die na de 15e van enige maand in </w:t>
      </w:r>
      <w:r w:rsidR="0077163A" w:rsidRPr="00FF687C">
        <w:rPr>
          <w:rFonts w:cs="Arial"/>
          <w:color w:val="000000"/>
          <w:sz w:val="22"/>
          <w:szCs w:val="22"/>
        </w:rPr>
        <w:t>dienst</w:t>
      </w:r>
      <w:r w:rsidRPr="00FF687C">
        <w:rPr>
          <w:rFonts w:cs="Arial"/>
          <w:color w:val="000000"/>
          <w:sz w:val="22"/>
          <w:szCs w:val="22"/>
        </w:rPr>
        <w:tab/>
        <w:t>treedt c.q. de dienst verlaat, geacht op de eerste van de navol</w:t>
      </w:r>
      <w:r w:rsidRPr="00FF687C">
        <w:rPr>
          <w:rFonts w:cs="Arial"/>
          <w:color w:val="000000"/>
          <w:sz w:val="22"/>
          <w:szCs w:val="22"/>
        </w:rPr>
        <w:softHyphen/>
        <w:t xml:space="preserve">gende </w:t>
      </w:r>
      <w:r w:rsidR="0077163A" w:rsidRPr="00FF687C">
        <w:rPr>
          <w:rFonts w:cs="Arial"/>
          <w:color w:val="000000"/>
          <w:sz w:val="22"/>
          <w:szCs w:val="22"/>
        </w:rPr>
        <w:t>maand in</w:t>
      </w:r>
      <w:r w:rsidRPr="00FF687C">
        <w:rPr>
          <w:rFonts w:cs="Arial"/>
          <w:color w:val="000000"/>
          <w:sz w:val="22"/>
          <w:szCs w:val="22"/>
        </w:rPr>
        <w:tab/>
        <w:t xml:space="preserve">dienst te zijn getreden, c.q. de dienst te hebben verlaten. In afwijking </w:t>
      </w:r>
      <w:r w:rsidR="0077163A" w:rsidRPr="00FF687C">
        <w:rPr>
          <w:rFonts w:cs="Arial"/>
          <w:color w:val="000000"/>
          <w:sz w:val="22"/>
          <w:szCs w:val="22"/>
        </w:rPr>
        <w:t>hiervan</w:t>
      </w:r>
      <w:r w:rsidR="00ED2ACC" w:rsidRPr="00FF687C">
        <w:rPr>
          <w:rFonts w:cs="Arial"/>
          <w:color w:val="000000"/>
          <w:sz w:val="22"/>
          <w:szCs w:val="22"/>
        </w:rPr>
        <w:t xml:space="preserve"> </w:t>
      </w:r>
      <w:r w:rsidRPr="00FF687C">
        <w:rPr>
          <w:rFonts w:cs="Arial"/>
          <w:color w:val="000000"/>
          <w:sz w:val="22"/>
          <w:szCs w:val="22"/>
        </w:rPr>
        <w:t xml:space="preserve">zal, indien het dienstverband korter dan een maand heeft geduurd, de </w:t>
      </w:r>
      <w:r w:rsidR="0077163A" w:rsidRPr="00FF687C">
        <w:rPr>
          <w:rFonts w:cs="Arial"/>
          <w:color w:val="000000"/>
          <w:sz w:val="22"/>
          <w:szCs w:val="22"/>
        </w:rPr>
        <w:t>werknemer</w:t>
      </w:r>
      <w:r w:rsidRPr="00FF687C">
        <w:rPr>
          <w:rFonts w:cs="Arial"/>
          <w:color w:val="000000"/>
          <w:sz w:val="22"/>
          <w:szCs w:val="22"/>
        </w:rPr>
        <w:tab/>
      </w:r>
      <w:r w:rsidR="0077163A" w:rsidRPr="00FF687C">
        <w:rPr>
          <w:rFonts w:cs="Arial"/>
          <w:color w:val="000000"/>
          <w:sz w:val="22"/>
          <w:szCs w:val="22"/>
        </w:rPr>
        <w:t>e</w:t>
      </w:r>
      <w:r w:rsidRPr="00FF687C">
        <w:rPr>
          <w:rFonts w:cs="Arial"/>
          <w:color w:val="000000"/>
          <w:sz w:val="22"/>
          <w:szCs w:val="22"/>
        </w:rPr>
        <w:t>en zuiver proportioneel recht op vakantie krijgen.</w:t>
      </w:r>
    </w:p>
    <w:p w14:paraId="731E15CF"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437A414" w14:textId="77777777"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464280">
        <w:rPr>
          <w:rFonts w:cs="Arial"/>
          <w:color w:val="000000"/>
          <w:sz w:val="22"/>
          <w:szCs w:val="22"/>
        </w:rPr>
        <w:t>4.</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Bij vorige werkgever(s) verworven vakantierechten</w:t>
      </w:r>
    </w:p>
    <w:p w14:paraId="6AB26C2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De werknemer dient bij de aanvang van de dienstbetrekking de werkgever mede te delen hoeveel recht op vakantie hij bij zijn vorige werkgever(s) verworven doch niet in natura ge</w:t>
      </w:r>
      <w:r w:rsidRPr="00FF687C">
        <w:rPr>
          <w:rFonts w:cs="Arial"/>
          <w:color w:val="000000"/>
          <w:sz w:val="22"/>
          <w:szCs w:val="22"/>
        </w:rPr>
        <w:softHyphen/>
        <w:t>noten heeft opdat de werkgever weet op hoeveel vakantie</w:t>
      </w:r>
      <w:r w:rsidRPr="00FF687C">
        <w:rPr>
          <w:rFonts w:cs="Arial"/>
          <w:color w:val="000000"/>
          <w:sz w:val="22"/>
          <w:szCs w:val="22"/>
        </w:rPr>
        <w:softHyphen/>
        <w:t>recht zonder behoud van salaris de werknemer aanspraak kan maken.</w:t>
      </w:r>
    </w:p>
    <w:p w14:paraId="59EB3D53" w14:textId="77777777" w:rsidR="004C0E41" w:rsidRPr="00FF687C" w:rsidRDefault="004C0E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b/>
          <w:color w:val="000000"/>
          <w:sz w:val="22"/>
          <w:szCs w:val="22"/>
        </w:rPr>
      </w:pPr>
    </w:p>
    <w:p w14:paraId="309C855A" w14:textId="77777777"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464280">
        <w:rPr>
          <w:rFonts w:cs="Arial"/>
          <w:color w:val="000000"/>
          <w:sz w:val="22"/>
          <w:szCs w:val="22"/>
        </w:rPr>
        <w:t>5.</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Aaneengesloten vakantie</w:t>
      </w:r>
    </w:p>
    <w:p w14:paraId="4C75B384" w14:textId="45FE3D99" w:rsidR="00DF700E" w:rsidRPr="00FF687C" w:rsidRDefault="00DF700E" w:rsidP="007D69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Van de in lid 2 sub a. genoemde vakantie zullen als regel tenminste 10 dagen aaneengesloten worden verleend.</w:t>
      </w:r>
    </w:p>
    <w:p w14:paraId="5A74AC6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9063F3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Het tijdstip van de aaneengesloten vakantie wordt door de werkgever </w:t>
      </w:r>
      <w:r w:rsidR="00ED2ACC" w:rsidRPr="00FF687C">
        <w:rPr>
          <w:rFonts w:cs="Arial"/>
          <w:color w:val="000000"/>
          <w:sz w:val="22"/>
          <w:szCs w:val="22"/>
        </w:rPr>
        <w:t>vastgesteld</w:t>
      </w:r>
    </w:p>
    <w:p w14:paraId="0FB3CE0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na overleg met de werknemer. Als regel zal zij in de periode van mei tot en met september worden genoten.</w:t>
      </w:r>
    </w:p>
    <w:p w14:paraId="7FF3294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E842B24" w14:textId="77777777" w:rsidR="00DF700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Indien de werkgever echter het bedrijf of een gedeelte van het bedrijf stopzet teneinde gedurende die stopzet</w:t>
      </w:r>
      <w:r w:rsidRPr="00FF687C">
        <w:rPr>
          <w:rFonts w:cs="Arial"/>
          <w:color w:val="000000"/>
          <w:sz w:val="22"/>
          <w:szCs w:val="22"/>
        </w:rPr>
        <w:softHyphen/>
        <w:t>ting aan alle of een deel der werknemers de aaneengeslo</w:t>
      </w:r>
      <w:r w:rsidRPr="00FF687C">
        <w:rPr>
          <w:rFonts w:cs="Arial"/>
          <w:color w:val="000000"/>
          <w:sz w:val="22"/>
          <w:szCs w:val="22"/>
        </w:rPr>
        <w:softHyphen/>
        <w:t>ten vakantiedagen te geven, moeten de betrokken werkne</w:t>
      </w:r>
      <w:r w:rsidRPr="00FF687C">
        <w:rPr>
          <w:rFonts w:cs="Arial"/>
          <w:color w:val="000000"/>
          <w:sz w:val="22"/>
          <w:szCs w:val="22"/>
        </w:rPr>
        <w:softHyphen/>
        <w:t xml:space="preserve">mers </w:t>
      </w:r>
      <w:r w:rsidRPr="00FF687C">
        <w:rPr>
          <w:rFonts w:cs="Arial"/>
          <w:color w:val="000000"/>
          <w:sz w:val="22"/>
          <w:szCs w:val="22"/>
        </w:rPr>
        <w:lastRenderedPageBreak/>
        <w:t>gedurende het daarvoor door de werkgever in overleg met de ondernemingsraad aangewezen tijdvak met vakantie gaan.</w:t>
      </w:r>
    </w:p>
    <w:p w14:paraId="347A70BA" w14:textId="77777777" w:rsidR="00B7209B" w:rsidRPr="00FF687C" w:rsidRDefault="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53BA5B5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 xml:space="preserve">Ingeval een werknemer bij werkgever nog niet een zodanig vakantierecht </w:t>
      </w:r>
      <w:r w:rsidR="004C0E41" w:rsidRPr="00FF687C">
        <w:rPr>
          <w:rFonts w:cs="Arial"/>
          <w:color w:val="000000"/>
          <w:sz w:val="22"/>
          <w:szCs w:val="22"/>
        </w:rPr>
        <w:t>heeft</w:t>
      </w:r>
    </w:p>
    <w:p w14:paraId="181E9A98" w14:textId="2E1C4525" w:rsidR="00DF700E" w:rsidRPr="00FF687C" w:rsidRDefault="00DF700E" w:rsidP="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worven, dat deze te samen met het eventuele vakantierecht zonder behoud van salaris als bedoeld in lid 4 van dit artikel voldoende zijn voor de sub b bedoelde aaneengesloten vakantie, kan de werkgever bepalen dat de betrokken werknemer:</w:t>
      </w:r>
    </w:p>
    <w:p w14:paraId="2A442A4D" w14:textId="1B5F2B69"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695" w:hanging="169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1.</w:t>
      </w:r>
      <w:r w:rsidRPr="00FF687C">
        <w:rPr>
          <w:rFonts w:cs="Arial"/>
          <w:color w:val="000000"/>
          <w:sz w:val="22"/>
          <w:szCs w:val="22"/>
        </w:rPr>
        <w:tab/>
      </w:r>
      <w:r w:rsidRPr="00FF687C">
        <w:rPr>
          <w:rFonts w:cs="Arial"/>
          <w:color w:val="000000"/>
          <w:sz w:val="22"/>
          <w:szCs w:val="22"/>
        </w:rPr>
        <w:tab/>
        <w:t>in een andere afdeling van de onderneming dan waartoe hij behoort, werkzaamheden moet verrichten en/of</w:t>
      </w:r>
    </w:p>
    <w:p w14:paraId="68584438" w14:textId="6CC6658D"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695" w:hanging="169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2.</w:t>
      </w:r>
      <w:r w:rsidRPr="00FF687C">
        <w:rPr>
          <w:rFonts w:cs="Arial"/>
          <w:color w:val="000000"/>
          <w:sz w:val="22"/>
          <w:szCs w:val="22"/>
        </w:rPr>
        <w:tab/>
      </w:r>
      <w:r w:rsidRPr="00FF687C">
        <w:rPr>
          <w:rFonts w:cs="Arial"/>
          <w:color w:val="000000"/>
          <w:sz w:val="22"/>
          <w:szCs w:val="22"/>
        </w:rPr>
        <w:tab/>
        <w:t xml:space="preserve">zoveel </w:t>
      </w:r>
      <w:r w:rsidR="00820AFA">
        <w:rPr>
          <w:rFonts w:cs="Arial"/>
          <w:color w:val="000000"/>
          <w:sz w:val="22"/>
          <w:szCs w:val="22"/>
        </w:rPr>
        <w:t>verlof</w:t>
      </w:r>
      <w:r w:rsidRPr="00FF687C">
        <w:rPr>
          <w:rFonts w:cs="Arial"/>
          <w:color w:val="000000"/>
          <w:sz w:val="22"/>
          <w:szCs w:val="22"/>
        </w:rPr>
        <w:t>tijd reserveert als nodig is voor de aaneengesloten vakantie als bedoeld i sub b en/of</w:t>
      </w:r>
    </w:p>
    <w:p w14:paraId="6DF0B631" w14:textId="5AD60290"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695" w:hanging="169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3.</w:t>
      </w:r>
      <w:r w:rsidRPr="00FF687C">
        <w:rPr>
          <w:rFonts w:cs="Arial"/>
          <w:color w:val="000000"/>
          <w:sz w:val="22"/>
          <w:szCs w:val="22"/>
        </w:rPr>
        <w:tab/>
      </w:r>
      <w:r w:rsidRPr="00FF687C">
        <w:rPr>
          <w:rFonts w:cs="Arial"/>
          <w:color w:val="000000"/>
          <w:sz w:val="22"/>
          <w:szCs w:val="22"/>
        </w:rPr>
        <w:tab/>
        <w:t>bij vorige werkgever(s) verworven doch niet in natura genoten rechten op vakantie reserveert en/of</w:t>
      </w:r>
    </w:p>
    <w:p w14:paraId="468A58C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695" w:hanging="169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4.</w:t>
      </w:r>
      <w:r w:rsidRPr="00FF687C">
        <w:rPr>
          <w:rFonts w:cs="Arial"/>
          <w:color w:val="000000"/>
          <w:sz w:val="22"/>
          <w:szCs w:val="22"/>
        </w:rPr>
        <w:tab/>
      </w:r>
      <w:r w:rsidRPr="00FF687C">
        <w:rPr>
          <w:rFonts w:cs="Arial"/>
          <w:color w:val="000000"/>
          <w:sz w:val="22"/>
          <w:szCs w:val="22"/>
        </w:rPr>
        <w:tab/>
        <w:t>teveel genoten vakantie inhaalt en wel tot uiterlijk 31 december van het lopende kalenderjaar, in welk geval de inhaaluren niet worden beloond.</w:t>
      </w:r>
    </w:p>
    <w:p w14:paraId="447CC88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02267F2D" w14:textId="1232CF0E"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464280">
        <w:rPr>
          <w:rFonts w:cs="Arial"/>
          <w:color w:val="000000"/>
          <w:sz w:val="22"/>
          <w:szCs w:val="22"/>
        </w:rPr>
        <w:t>6.</w:t>
      </w:r>
      <w:r w:rsidRPr="00464280">
        <w:rPr>
          <w:rFonts w:cs="Arial"/>
          <w:color w:val="000000"/>
          <w:sz w:val="22"/>
          <w:szCs w:val="22"/>
        </w:rPr>
        <w:tab/>
      </w:r>
      <w:r w:rsidRPr="00464280">
        <w:rPr>
          <w:rFonts w:cs="Arial"/>
          <w:color w:val="000000"/>
          <w:sz w:val="22"/>
          <w:szCs w:val="22"/>
        </w:rPr>
        <w:tab/>
      </w:r>
      <w:r w:rsidR="00086897">
        <w:rPr>
          <w:rFonts w:cs="Arial"/>
          <w:color w:val="000000"/>
          <w:sz w:val="22"/>
          <w:szCs w:val="22"/>
          <w:u w:val="single"/>
        </w:rPr>
        <w:t>Verlof</w:t>
      </w:r>
      <w:r w:rsidRPr="00464280">
        <w:rPr>
          <w:rFonts w:cs="Arial"/>
          <w:color w:val="000000"/>
          <w:sz w:val="22"/>
          <w:szCs w:val="22"/>
          <w:u w:val="single"/>
        </w:rPr>
        <w:t>tijd</w:t>
      </w:r>
    </w:p>
    <w:p w14:paraId="2FBD42D0" w14:textId="06EEB97E"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 xml:space="preserve">De werkgever kan van de </w:t>
      </w:r>
      <w:r w:rsidR="00086897">
        <w:rPr>
          <w:rFonts w:cs="Arial"/>
          <w:color w:val="000000"/>
          <w:sz w:val="22"/>
          <w:szCs w:val="22"/>
        </w:rPr>
        <w:t>verlof</w:t>
      </w:r>
      <w:r w:rsidRPr="00FF687C">
        <w:rPr>
          <w:rFonts w:cs="Arial"/>
          <w:color w:val="000000"/>
          <w:sz w:val="22"/>
          <w:szCs w:val="22"/>
        </w:rPr>
        <w:t xml:space="preserve">dagen 1 dag als vaste </w:t>
      </w:r>
      <w:r w:rsidR="00086897">
        <w:rPr>
          <w:rFonts w:cs="Arial"/>
          <w:color w:val="000000"/>
          <w:sz w:val="22"/>
          <w:szCs w:val="22"/>
        </w:rPr>
        <w:t>verlof</w:t>
      </w:r>
      <w:r w:rsidRPr="00FF687C">
        <w:rPr>
          <w:rFonts w:cs="Arial"/>
          <w:color w:val="000000"/>
          <w:sz w:val="22"/>
          <w:szCs w:val="22"/>
        </w:rPr>
        <w:t xml:space="preserve">dag aanwijzen, welke aanwijzing als regel </w:t>
      </w:r>
      <w:r w:rsidR="00086897">
        <w:rPr>
          <w:rFonts w:cs="Arial"/>
          <w:color w:val="000000"/>
          <w:sz w:val="22"/>
          <w:szCs w:val="22"/>
        </w:rPr>
        <w:t>voor</w:t>
      </w:r>
      <w:r w:rsidRPr="00FF687C">
        <w:rPr>
          <w:rFonts w:cs="Arial"/>
          <w:color w:val="000000"/>
          <w:sz w:val="22"/>
          <w:szCs w:val="22"/>
        </w:rPr>
        <w:t xml:space="preserve"> aan</w:t>
      </w:r>
      <w:r w:rsidRPr="00FF687C">
        <w:rPr>
          <w:rFonts w:cs="Arial"/>
          <w:color w:val="000000"/>
          <w:sz w:val="22"/>
          <w:szCs w:val="22"/>
        </w:rPr>
        <w:softHyphen/>
        <w:t xml:space="preserve">vang van het </w:t>
      </w:r>
      <w:r w:rsidR="00086897">
        <w:rPr>
          <w:rFonts w:cs="Arial"/>
          <w:color w:val="000000"/>
          <w:sz w:val="22"/>
          <w:szCs w:val="22"/>
        </w:rPr>
        <w:t>vakantie</w:t>
      </w:r>
      <w:r w:rsidRPr="00FF687C">
        <w:rPr>
          <w:rFonts w:cs="Arial"/>
          <w:color w:val="000000"/>
          <w:sz w:val="22"/>
          <w:szCs w:val="22"/>
        </w:rPr>
        <w:t>jaar in overleg met de onderne</w:t>
      </w:r>
      <w:r w:rsidRPr="00FF687C">
        <w:rPr>
          <w:rFonts w:cs="Arial"/>
          <w:color w:val="000000"/>
          <w:sz w:val="22"/>
          <w:szCs w:val="22"/>
        </w:rPr>
        <w:softHyphen/>
        <w:t>mingsraad ge</w:t>
      </w:r>
      <w:r w:rsidRPr="00FF687C">
        <w:rPr>
          <w:rFonts w:cs="Arial"/>
          <w:color w:val="000000"/>
          <w:sz w:val="22"/>
          <w:szCs w:val="22"/>
        </w:rPr>
        <w:softHyphen/>
        <w:t>schiedt.</w:t>
      </w:r>
    </w:p>
    <w:p w14:paraId="0AB8F0C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6169938" w14:textId="2334D538" w:rsidR="00DF700E" w:rsidRPr="00FF687C" w:rsidRDefault="00DF700E" w:rsidP="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De werknemer kan de overblijvende </w:t>
      </w:r>
      <w:r w:rsidR="00086897">
        <w:rPr>
          <w:rFonts w:cs="Arial"/>
          <w:color w:val="000000"/>
          <w:sz w:val="22"/>
          <w:szCs w:val="22"/>
        </w:rPr>
        <w:t>verlof</w:t>
      </w:r>
      <w:r w:rsidRPr="00FF687C">
        <w:rPr>
          <w:rFonts w:cs="Arial"/>
          <w:color w:val="000000"/>
          <w:sz w:val="22"/>
          <w:szCs w:val="22"/>
        </w:rPr>
        <w:t xml:space="preserve">tijd opnemen op tijdstippen die door hem </w:t>
      </w:r>
      <w:r w:rsidR="004C0E41" w:rsidRPr="00FF687C">
        <w:rPr>
          <w:rFonts w:cs="Arial"/>
          <w:color w:val="000000"/>
          <w:sz w:val="22"/>
          <w:szCs w:val="22"/>
        </w:rPr>
        <w:t>worden</w:t>
      </w:r>
      <w:r w:rsidR="00B7209B">
        <w:rPr>
          <w:rFonts w:cs="Arial"/>
          <w:color w:val="000000"/>
          <w:sz w:val="22"/>
          <w:szCs w:val="22"/>
        </w:rPr>
        <w:t xml:space="preserve"> </w:t>
      </w:r>
      <w:r w:rsidRPr="00FF687C">
        <w:rPr>
          <w:rFonts w:cs="Arial"/>
          <w:color w:val="000000"/>
          <w:sz w:val="22"/>
          <w:szCs w:val="22"/>
        </w:rPr>
        <w:t xml:space="preserve">gewenst, tenzij de eisen van het bedrijf zicht hiertegen naar het </w:t>
      </w:r>
      <w:r w:rsidR="004C0E41" w:rsidRPr="00FF687C">
        <w:rPr>
          <w:rFonts w:cs="Arial"/>
          <w:color w:val="000000"/>
          <w:sz w:val="22"/>
          <w:szCs w:val="22"/>
        </w:rPr>
        <w:t>oordeel van</w:t>
      </w:r>
      <w:r w:rsidR="00ED2ACC" w:rsidRPr="00FF687C">
        <w:rPr>
          <w:rFonts w:cs="Arial"/>
          <w:color w:val="000000"/>
          <w:sz w:val="22"/>
          <w:szCs w:val="22"/>
        </w:rPr>
        <w:t xml:space="preserve"> de</w:t>
      </w:r>
      <w:r w:rsidR="00B7209B">
        <w:rPr>
          <w:rFonts w:cs="Arial"/>
          <w:color w:val="000000"/>
          <w:sz w:val="22"/>
          <w:szCs w:val="22"/>
        </w:rPr>
        <w:t xml:space="preserve"> </w:t>
      </w:r>
      <w:r w:rsidRPr="00FF687C">
        <w:rPr>
          <w:rFonts w:cs="Arial"/>
          <w:color w:val="000000"/>
          <w:sz w:val="22"/>
          <w:szCs w:val="22"/>
        </w:rPr>
        <w:t>werk</w:t>
      </w:r>
      <w:r w:rsidRPr="00FF687C">
        <w:rPr>
          <w:rFonts w:cs="Arial"/>
          <w:color w:val="000000"/>
          <w:sz w:val="22"/>
          <w:szCs w:val="22"/>
        </w:rPr>
        <w:softHyphen/>
        <w:t>gever, verzetten.</w:t>
      </w:r>
    </w:p>
    <w:p w14:paraId="0C00F594" w14:textId="77777777"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br/>
      </w:r>
      <w:r w:rsidRPr="00464280">
        <w:rPr>
          <w:rFonts w:cs="Arial"/>
          <w:color w:val="000000"/>
          <w:sz w:val="22"/>
          <w:szCs w:val="22"/>
        </w:rPr>
        <w:t>7.</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Niet opgenomen vakantie</w:t>
      </w:r>
    </w:p>
    <w:p w14:paraId="09BAC771" w14:textId="76A463C9" w:rsidR="00DF700E" w:rsidRPr="00624DB4" w:rsidRDefault="007D6967" w:rsidP="007D69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firstLine="1"/>
        <w:rPr>
          <w:rFonts w:cs="Arial"/>
          <w:color w:val="000000"/>
          <w:sz w:val="22"/>
          <w:szCs w:val="22"/>
        </w:rPr>
      </w:pPr>
      <w:r>
        <w:rPr>
          <w:rFonts w:cs="Arial"/>
          <w:color w:val="000000"/>
          <w:sz w:val="22"/>
          <w:szCs w:val="22"/>
        </w:rPr>
        <w:t>I</w:t>
      </w:r>
      <w:r w:rsidR="00DF700E" w:rsidRPr="00624DB4">
        <w:rPr>
          <w:rFonts w:cs="Arial"/>
          <w:color w:val="000000"/>
          <w:sz w:val="22"/>
          <w:szCs w:val="22"/>
        </w:rPr>
        <w:t>ndien vakantierechten niet voor 30 november</w:t>
      </w:r>
      <w:r w:rsidR="003219A3" w:rsidRPr="00624DB4">
        <w:rPr>
          <w:rFonts w:cs="Arial"/>
          <w:color w:val="000000"/>
          <w:sz w:val="22"/>
          <w:szCs w:val="22"/>
        </w:rPr>
        <w:t xml:space="preserve"> direct volgend op het vakantie</w:t>
      </w:r>
      <w:r w:rsidR="00DF700E" w:rsidRPr="00624DB4">
        <w:rPr>
          <w:rFonts w:cs="Arial"/>
          <w:color w:val="000000"/>
          <w:sz w:val="22"/>
          <w:szCs w:val="22"/>
        </w:rPr>
        <w:t>jaar</w:t>
      </w:r>
      <w:r w:rsidR="004C0E41" w:rsidRPr="00624DB4">
        <w:rPr>
          <w:rFonts w:cs="Arial"/>
          <w:color w:val="000000"/>
          <w:sz w:val="22"/>
          <w:szCs w:val="22"/>
        </w:rPr>
        <w:t xml:space="preserve"> waarin</w:t>
      </w:r>
      <w:r w:rsidR="00ED2ACC" w:rsidRPr="00624DB4">
        <w:rPr>
          <w:rFonts w:cs="Arial"/>
          <w:color w:val="000000"/>
          <w:sz w:val="22"/>
          <w:szCs w:val="22"/>
        </w:rPr>
        <w:t xml:space="preserve"> </w:t>
      </w:r>
      <w:r w:rsidR="00AF7179" w:rsidRPr="00624DB4">
        <w:rPr>
          <w:rFonts w:cs="Arial"/>
          <w:color w:val="000000"/>
          <w:sz w:val="22"/>
          <w:szCs w:val="22"/>
        </w:rPr>
        <w:t>zij</w:t>
      </w:r>
      <w:r>
        <w:rPr>
          <w:rFonts w:cs="Arial"/>
          <w:color w:val="000000"/>
          <w:sz w:val="22"/>
          <w:szCs w:val="22"/>
        </w:rPr>
        <w:t xml:space="preserve"> </w:t>
      </w:r>
      <w:r w:rsidR="00DF700E" w:rsidRPr="00624DB4">
        <w:rPr>
          <w:rFonts w:cs="Arial"/>
          <w:color w:val="000000"/>
          <w:sz w:val="22"/>
          <w:szCs w:val="22"/>
        </w:rPr>
        <w:t>zijn verworven, door de werknemer zijn opgenomen, is de werkgever gerechtigd data</w:t>
      </w:r>
      <w:r w:rsidR="00AF7179" w:rsidRPr="00624DB4">
        <w:rPr>
          <w:rFonts w:cs="Arial"/>
          <w:color w:val="000000"/>
          <w:sz w:val="22"/>
          <w:szCs w:val="22"/>
        </w:rPr>
        <w:t xml:space="preserve"> </w:t>
      </w:r>
      <w:r w:rsidR="00DF700E" w:rsidRPr="00624DB4">
        <w:rPr>
          <w:rFonts w:cs="Arial"/>
          <w:color w:val="000000"/>
          <w:sz w:val="22"/>
          <w:szCs w:val="22"/>
        </w:rPr>
        <w:t>vast te</w:t>
      </w:r>
      <w:r>
        <w:rPr>
          <w:rFonts w:cs="Arial"/>
          <w:color w:val="000000"/>
          <w:sz w:val="22"/>
          <w:szCs w:val="22"/>
        </w:rPr>
        <w:t xml:space="preserve"> </w:t>
      </w:r>
      <w:r w:rsidR="00DF700E" w:rsidRPr="00624DB4">
        <w:rPr>
          <w:rFonts w:cs="Arial"/>
          <w:color w:val="000000"/>
          <w:sz w:val="22"/>
          <w:szCs w:val="22"/>
        </w:rPr>
        <w:t>stellen waarop de werknemer deze dagen zal genieten.</w:t>
      </w:r>
    </w:p>
    <w:p w14:paraId="5D81F192"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D1D5EBB" w14:textId="77777777" w:rsidR="00DF700E" w:rsidRPr="00464280"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464280">
        <w:rPr>
          <w:rFonts w:cs="Arial"/>
          <w:color w:val="000000"/>
          <w:sz w:val="22"/>
          <w:szCs w:val="22"/>
        </w:rPr>
        <w:t>8.</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Het niet-verwerven van vakantierechten gedurende onderbre</w:t>
      </w:r>
      <w:r w:rsidRPr="00464280">
        <w:rPr>
          <w:rFonts w:cs="Arial"/>
          <w:color w:val="000000"/>
          <w:sz w:val="22"/>
          <w:szCs w:val="22"/>
          <w:u w:val="single"/>
        </w:rPr>
        <w:softHyphen/>
        <w:t>king der werkzaamheden</w:t>
      </w:r>
    </w:p>
    <w:p w14:paraId="77A6422F"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t>a.</w:t>
      </w:r>
      <w:r w:rsidRPr="00624DB4">
        <w:rPr>
          <w:rFonts w:cs="Arial"/>
          <w:color w:val="000000"/>
          <w:sz w:val="22"/>
          <w:szCs w:val="22"/>
        </w:rPr>
        <w:tab/>
      </w:r>
      <w:r w:rsidRPr="00624DB4">
        <w:rPr>
          <w:rFonts w:cs="Arial"/>
          <w:color w:val="000000"/>
          <w:sz w:val="22"/>
          <w:szCs w:val="22"/>
        </w:rPr>
        <w:tab/>
        <w:t xml:space="preserve">De werknemer verwerft geen vakantierechten over de tijd gedurende welke </w:t>
      </w:r>
      <w:r w:rsidR="00AF7179" w:rsidRPr="00624DB4">
        <w:rPr>
          <w:rFonts w:cs="Arial"/>
          <w:color w:val="000000"/>
          <w:sz w:val="22"/>
          <w:szCs w:val="22"/>
        </w:rPr>
        <w:t xml:space="preserve">hij </w:t>
      </w:r>
    </w:p>
    <w:p w14:paraId="4045F8D7"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t>wegens het niet-verrichten van zijn werkzaamheden geen aanspraak op in geld vastgesteld salaris heeft.</w:t>
      </w:r>
    </w:p>
    <w:p w14:paraId="57681C02" w14:textId="77777777" w:rsidR="004C0E41"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p>
    <w:p w14:paraId="500752A4" w14:textId="77777777" w:rsidR="003219A3"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624DB4">
        <w:rPr>
          <w:rFonts w:cs="Arial"/>
          <w:color w:val="000000"/>
          <w:sz w:val="22"/>
          <w:szCs w:val="22"/>
        </w:rPr>
        <w:tab/>
      </w:r>
      <w:r w:rsidRPr="00624DB4">
        <w:rPr>
          <w:rFonts w:cs="Arial"/>
          <w:color w:val="000000"/>
          <w:sz w:val="22"/>
          <w:szCs w:val="22"/>
        </w:rPr>
        <w:tab/>
        <w:t>b.</w:t>
      </w:r>
      <w:r w:rsidRPr="00624DB4">
        <w:rPr>
          <w:rFonts w:cs="Arial"/>
          <w:color w:val="000000"/>
          <w:sz w:val="22"/>
          <w:szCs w:val="22"/>
        </w:rPr>
        <w:tab/>
      </w:r>
      <w:r w:rsidRPr="00624DB4">
        <w:rPr>
          <w:rFonts w:cs="Arial"/>
          <w:color w:val="000000"/>
          <w:sz w:val="22"/>
          <w:szCs w:val="22"/>
        </w:rPr>
        <w:tab/>
        <w:t>1.</w:t>
      </w:r>
      <w:r w:rsidRPr="00624DB4">
        <w:rPr>
          <w:rFonts w:cs="Arial"/>
          <w:color w:val="000000"/>
          <w:sz w:val="22"/>
          <w:szCs w:val="22"/>
        </w:rPr>
        <w:tab/>
      </w:r>
      <w:r w:rsidRPr="00624DB4">
        <w:rPr>
          <w:rFonts w:cs="Arial"/>
          <w:color w:val="000000"/>
          <w:sz w:val="22"/>
          <w:szCs w:val="22"/>
        </w:rPr>
        <w:tab/>
        <w:t>De werknemer verwerft echter wel vakantie indien hij zijn</w:t>
      </w:r>
      <w:r w:rsidR="003219A3" w:rsidRPr="00624DB4">
        <w:rPr>
          <w:rFonts w:cs="Arial"/>
          <w:color w:val="000000"/>
          <w:sz w:val="22"/>
          <w:szCs w:val="22"/>
        </w:rPr>
        <w:t xml:space="preserve"> w</w:t>
      </w:r>
      <w:r w:rsidRPr="00624DB4">
        <w:rPr>
          <w:rFonts w:cs="Arial"/>
          <w:color w:val="000000"/>
          <w:sz w:val="22"/>
          <w:szCs w:val="22"/>
        </w:rPr>
        <w:t>erkzaam</w:t>
      </w:r>
      <w:r w:rsidR="00AF7179" w:rsidRPr="00624DB4">
        <w:rPr>
          <w:rFonts w:cs="Arial"/>
          <w:color w:val="000000"/>
          <w:sz w:val="22"/>
          <w:szCs w:val="22"/>
        </w:rPr>
        <w:t>heden</w:t>
      </w:r>
    </w:p>
    <w:p w14:paraId="70FED79C" w14:textId="6813942C" w:rsidR="00DF700E" w:rsidRPr="00FF687C" w:rsidRDefault="003219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00DF700E" w:rsidRPr="00624DB4">
        <w:rPr>
          <w:rFonts w:cs="Arial"/>
          <w:color w:val="000000"/>
          <w:sz w:val="22"/>
          <w:szCs w:val="22"/>
        </w:rPr>
        <w:t>niet heeft verricht wegens:</w:t>
      </w:r>
    </w:p>
    <w:p w14:paraId="21C7E586" w14:textId="3C32E4EB"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265" w:hanging="226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arbeidsongeschiktheid wegens ziekte of onge</w:t>
      </w:r>
      <w:r w:rsidRPr="00FF687C">
        <w:rPr>
          <w:rFonts w:cs="Arial"/>
          <w:color w:val="000000"/>
          <w:sz w:val="22"/>
          <w:szCs w:val="22"/>
        </w:rPr>
        <w:softHyphen/>
        <w:t>val, veroorzaakt buiten opzet van de werknemer;</w:t>
      </w:r>
    </w:p>
    <w:p w14:paraId="4A52F252" w14:textId="1A9D0D1F" w:rsidR="00DF700E"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zwangerschap</w:t>
      </w:r>
      <w:r w:rsidR="004C0E41" w:rsidRPr="00FF687C">
        <w:rPr>
          <w:rFonts w:cs="Arial"/>
          <w:color w:val="000000"/>
          <w:sz w:val="22"/>
          <w:szCs w:val="22"/>
        </w:rPr>
        <w:t>s</w:t>
      </w:r>
      <w:r w:rsidRPr="00FF687C">
        <w:rPr>
          <w:rFonts w:cs="Arial"/>
          <w:color w:val="000000"/>
          <w:sz w:val="22"/>
          <w:szCs w:val="22"/>
        </w:rPr>
        <w:t>- en bevallingsverlof;</w:t>
      </w:r>
    </w:p>
    <w:p w14:paraId="50CB2497" w14:textId="54D7F164" w:rsidR="00F521F8" w:rsidRPr="00FF687C" w:rsidRDefault="00F521F8"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c.</w:t>
      </w:r>
      <w:r>
        <w:rPr>
          <w:rFonts w:cs="Arial"/>
          <w:color w:val="000000"/>
          <w:sz w:val="22"/>
          <w:szCs w:val="22"/>
        </w:rPr>
        <w:tab/>
      </w:r>
      <w:r>
        <w:rPr>
          <w:rFonts w:cs="Arial"/>
          <w:color w:val="000000"/>
          <w:sz w:val="22"/>
          <w:szCs w:val="22"/>
        </w:rPr>
        <w:tab/>
        <w:t>het opnemen van adoptieverlof;</w:t>
      </w:r>
    </w:p>
    <w:p w14:paraId="560316FC" w14:textId="29492200"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265" w:hanging="226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F521F8">
        <w:rPr>
          <w:rFonts w:cs="Arial"/>
          <w:color w:val="000000"/>
          <w:sz w:val="22"/>
          <w:szCs w:val="22"/>
        </w:rPr>
        <w:t>d</w:t>
      </w: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t>het naleven van de landsverdediging of openbare orde, niet zijnde opkomstplicht voor eerste oefening;</w:t>
      </w:r>
    </w:p>
    <w:p w14:paraId="4F95A460" w14:textId="75AA2959"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265" w:hanging="2259"/>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F521F8">
        <w:rPr>
          <w:rFonts w:cs="Arial"/>
          <w:color w:val="000000"/>
          <w:sz w:val="22"/>
          <w:szCs w:val="22"/>
        </w:rPr>
        <w:t>e</w:t>
      </w: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t>het opnemen van vakantie gebaseerd op in een vorige dienstbe</w:t>
      </w:r>
      <w:r w:rsidR="00AF7179" w:rsidRPr="00FF687C">
        <w:rPr>
          <w:rFonts w:cs="Arial"/>
          <w:color w:val="000000"/>
          <w:sz w:val="22"/>
          <w:szCs w:val="22"/>
        </w:rPr>
        <w:t>-</w:t>
      </w:r>
      <w:r w:rsidRPr="00FF687C">
        <w:rPr>
          <w:rFonts w:cs="Arial"/>
          <w:color w:val="000000"/>
          <w:sz w:val="22"/>
          <w:szCs w:val="22"/>
        </w:rPr>
        <w:t>trekking verworven doch niet genoten vakantie;</w:t>
      </w:r>
    </w:p>
    <w:p w14:paraId="07DD34DF" w14:textId="1C0122E3" w:rsidR="00DF700E"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265" w:hanging="226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F521F8">
        <w:rPr>
          <w:rFonts w:cs="Arial"/>
          <w:color w:val="000000"/>
          <w:sz w:val="22"/>
          <w:szCs w:val="22"/>
        </w:rPr>
        <w:t>f</w:t>
      </w: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t>het met toestemming van de werkgever deelnemen aan een door de vakvereniging van de werknemer georganiseerde bijeenkomst;</w:t>
      </w:r>
    </w:p>
    <w:p w14:paraId="1932E06F" w14:textId="72A41323" w:rsidR="003219A3" w:rsidRPr="00FF687C" w:rsidRDefault="00DF700E" w:rsidP="00624D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265" w:hanging="226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F521F8">
        <w:rPr>
          <w:rFonts w:cs="Arial"/>
          <w:color w:val="000000"/>
          <w:sz w:val="22"/>
          <w:szCs w:val="22"/>
        </w:rPr>
        <w:t>g</w:t>
      </w: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t>onvrijwillige werkloosheid bij handhaving van dienst</w:t>
      </w:r>
      <w:r w:rsidRPr="00FF687C">
        <w:rPr>
          <w:rFonts w:cs="Arial"/>
          <w:color w:val="000000"/>
          <w:sz w:val="22"/>
          <w:szCs w:val="22"/>
        </w:rPr>
        <w:softHyphen/>
        <w:t>betrekking als bedoeld in artikel 11 lid 3 onder 2 en 3 (short-tim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p>
    <w:p w14:paraId="1C53EA27" w14:textId="1B7F1A28" w:rsidR="00E255AF" w:rsidRDefault="003219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F521F8">
        <w:rPr>
          <w:rFonts w:cs="Arial"/>
          <w:color w:val="000000"/>
          <w:sz w:val="22"/>
          <w:szCs w:val="22"/>
        </w:rPr>
        <w:t>h</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t>het genieten van verlof als bedoeld in art. 643 BW (politiek</w:t>
      </w:r>
    </w:p>
    <w:p w14:paraId="4FD8B773" w14:textId="177ED17D"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lastRenderedPageBreak/>
        <w:t xml:space="preserve"> </w:t>
      </w:r>
      <w:r w:rsidRPr="00FF687C">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00E255AF">
        <w:rPr>
          <w:rFonts w:cs="Arial"/>
          <w:color w:val="000000"/>
          <w:sz w:val="22"/>
          <w:szCs w:val="22"/>
        </w:rPr>
        <w:tab/>
      </w:r>
      <w:r w:rsidRPr="00FF687C">
        <w:rPr>
          <w:rFonts w:cs="Arial"/>
          <w:color w:val="000000"/>
          <w:sz w:val="22"/>
          <w:szCs w:val="22"/>
        </w:rPr>
        <w:t>verlof).</w:t>
      </w:r>
    </w:p>
    <w:p w14:paraId="6B58B82D" w14:textId="71B6A174" w:rsidR="00A05230" w:rsidRPr="00FF687C" w:rsidRDefault="00A05230" w:rsidP="00624DB4">
      <w:pPr>
        <w:pStyle w:val="Koptekst"/>
        <w:numPr>
          <w:ilvl w:val="0"/>
          <w:numId w:val="21"/>
        </w:numPr>
        <w:tabs>
          <w:tab w:val="clear" w:pos="4153"/>
          <w:tab w:val="clear" w:pos="8306"/>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701" w:hanging="567"/>
        <w:rPr>
          <w:rFonts w:cs="Arial"/>
          <w:color w:val="000000"/>
          <w:sz w:val="22"/>
          <w:szCs w:val="22"/>
        </w:rPr>
      </w:pPr>
      <w:r w:rsidRPr="00FF687C">
        <w:rPr>
          <w:rFonts w:cs="Arial"/>
          <w:color w:val="000000"/>
          <w:sz w:val="22"/>
          <w:szCs w:val="22"/>
        </w:rPr>
        <w:t>Bij de beëindiging van de dienstbetrekking na 2 jaar volledige arbeidsongeschiktheid zal aan de werknemer voor elke nog niet opgenomen vakantiedag</w:t>
      </w:r>
      <w:r w:rsidR="00417421">
        <w:rPr>
          <w:rFonts w:cs="Arial"/>
          <w:color w:val="000000"/>
          <w:sz w:val="22"/>
          <w:szCs w:val="22"/>
        </w:rPr>
        <w:t>, tenzij deze vakantiedag is vervallen of verjaard conform lid 11,</w:t>
      </w:r>
      <w:r w:rsidRPr="00FF687C">
        <w:rPr>
          <w:rFonts w:cs="Arial"/>
          <w:color w:val="000000"/>
          <w:sz w:val="22"/>
          <w:szCs w:val="22"/>
        </w:rPr>
        <w:t xml:space="preserve"> een evenredig salarisbedrag worden uitbe</w:t>
      </w:r>
      <w:r w:rsidRPr="00FF687C">
        <w:rPr>
          <w:rFonts w:cs="Arial"/>
          <w:color w:val="000000"/>
          <w:sz w:val="22"/>
          <w:szCs w:val="22"/>
        </w:rPr>
        <w:softHyphen/>
        <w:t>taald.</w:t>
      </w:r>
    </w:p>
    <w:p w14:paraId="459E8FCE" w14:textId="77777777" w:rsidR="004C0E41" w:rsidRPr="00FF687C" w:rsidRDefault="004C0E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EFFBC9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De werknemer, die op 1 mei van het kalenderjaar de leeftijd van 18 jaar nog niet heeft bereikt, verwerft vakantierech</w:t>
      </w:r>
      <w:r w:rsidRPr="00FF687C">
        <w:rPr>
          <w:rFonts w:cs="Arial"/>
          <w:color w:val="000000"/>
          <w:sz w:val="22"/>
          <w:szCs w:val="22"/>
        </w:rPr>
        <w:softHyphen/>
        <w:t>ten over de tijd welke hij besteedt aan het volgen van onder</w:t>
      </w:r>
      <w:r w:rsidRPr="00FF687C">
        <w:rPr>
          <w:rFonts w:cs="Arial"/>
          <w:color w:val="000000"/>
          <w:sz w:val="22"/>
          <w:szCs w:val="22"/>
        </w:rPr>
        <w:softHyphen/>
        <w:t>richt waartoe de werkgever hem krachtens de wet in de gele</w:t>
      </w:r>
      <w:r w:rsidRPr="00FF687C">
        <w:rPr>
          <w:rFonts w:cs="Arial"/>
          <w:color w:val="000000"/>
          <w:sz w:val="22"/>
          <w:szCs w:val="22"/>
        </w:rPr>
        <w:softHyphen/>
        <w:t>genheid moet stellen.</w:t>
      </w:r>
    </w:p>
    <w:p w14:paraId="44408BCE" w14:textId="77777777" w:rsidR="00FE2B23" w:rsidRPr="00FF687C" w:rsidRDefault="00FE2B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b/>
          <w:color w:val="000000"/>
          <w:sz w:val="22"/>
          <w:szCs w:val="22"/>
        </w:rPr>
      </w:pPr>
    </w:p>
    <w:p w14:paraId="7B403353" w14:textId="77777777" w:rsidR="00DF700E" w:rsidRPr="00464280"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464280">
        <w:rPr>
          <w:rFonts w:cs="Arial"/>
          <w:color w:val="000000"/>
          <w:sz w:val="22"/>
          <w:szCs w:val="22"/>
        </w:rPr>
        <w:t xml:space="preserve">9. </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Samenvallen van vakantie met bepaalde andere dagen waarop geen arbeid wordt verricht:</w:t>
      </w:r>
    </w:p>
    <w:p w14:paraId="7379FF0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 xml:space="preserve">Dagen of gedeelten van dagen waarop de werknemer geen arbeid heeft </w:t>
      </w:r>
      <w:r w:rsidR="00AF7179" w:rsidRPr="00FF687C">
        <w:rPr>
          <w:rFonts w:cs="Arial"/>
          <w:color w:val="000000"/>
          <w:sz w:val="22"/>
          <w:szCs w:val="22"/>
        </w:rPr>
        <w:t>verricht</w:t>
      </w:r>
    </w:p>
    <w:p w14:paraId="2A3A4E3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7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m een van de redenen, genoemd in lid 8 sub b onder 1 en sub c, alsmede artikel 11 lid 2 sub a, b, c en f gelden niet als vakantie.</w:t>
      </w:r>
    </w:p>
    <w:p w14:paraId="19D792B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E23235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Indien de werknemer arbeidsongeschikt wordt tijdens de vastgestelde </w:t>
      </w:r>
      <w:r w:rsidR="00AF7179" w:rsidRPr="00FF687C">
        <w:rPr>
          <w:rFonts w:cs="Arial"/>
          <w:color w:val="000000"/>
          <w:sz w:val="22"/>
          <w:szCs w:val="22"/>
        </w:rPr>
        <w:t>aaneen-</w:t>
      </w:r>
    </w:p>
    <w:p w14:paraId="250F52F7" w14:textId="4265A61A" w:rsidR="00AF7179"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624DB4">
        <w:rPr>
          <w:rFonts w:cs="Arial"/>
          <w:color w:val="000000"/>
          <w:sz w:val="22"/>
          <w:szCs w:val="22"/>
        </w:rPr>
        <w:t xml:space="preserve">gesloten vakantie of een </w:t>
      </w:r>
      <w:r w:rsidR="00820AFA">
        <w:rPr>
          <w:rFonts w:cs="Arial"/>
          <w:color w:val="000000"/>
          <w:sz w:val="22"/>
          <w:szCs w:val="22"/>
        </w:rPr>
        <w:t>verlof</w:t>
      </w:r>
      <w:r w:rsidRPr="00624DB4">
        <w:rPr>
          <w:rFonts w:cs="Arial"/>
          <w:color w:val="000000"/>
          <w:sz w:val="22"/>
          <w:szCs w:val="22"/>
        </w:rPr>
        <w:t xml:space="preserve">dag, zullen de dagen waarop de verhindering </w:t>
      </w:r>
    </w:p>
    <w:p w14:paraId="57EE9489" w14:textId="77777777" w:rsidR="00AF7179" w:rsidRPr="00624DB4" w:rsidRDefault="00AF7179"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00DF700E" w:rsidRPr="00624DB4">
        <w:rPr>
          <w:rFonts w:cs="Arial"/>
          <w:color w:val="000000"/>
          <w:sz w:val="22"/>
          <w:szCs w:val="22"/>
        </w:rPr>
        <w:t xml:space="preserve">zich voordoet, niet als vakantie worden geteld, indien de werknemer over die </w:t>
      </w:r>
    </w:p>
    <w:p w14:paraId="76C53E8F" w14:textId="7288AAD6" w:rsidR="00BC465F" w:rsidRPr="00624DB4" w:rsidRDefault="00AF7179"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00DF700E" w:rsidRPr="00624DB4">
        <w:rPr>
          <w:rFonts w:cs="Arial"/>
          <w:color w:val="000000"/>
          <w:sz w:val="22"/>
          <w:szCs w:val="22"/>
        </w:rPr>
        <w:t>dagen recht heeft op doorbetaling van salaris ingevolge artikel 629 BW</w:t>
      </w:r>
    </w:p>
    <w:p w14:paraId="07FDD848" w14:textId="6DD9714D" w:rsidR="00DF700E" w:rsidRPr="00624DB4" w:rsidRDefault="00BC465F" w:rsidP="00BC46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720"/>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t>D</w:t>
      </w:r>
      <w:r w:rsidR="003A7157" w:rsidRPr="00624DB4">
        <w:rPr>
          <w:rFonts w:cs="Arial"/>
          <w:color w:val="000000"/>
          <w:sz w:val="22"/>
          <w:szCs w:val="22"/>
        </w:rPr>
        <w:t>e arbeidsongeschikte werknemer die met vakantie</w:t>
      </w:r>
      <w:r w:rsidR="009A3F54" w:rsidRPr="00624DB4">
        <w:rPr>
          <w:rFonts w:cs="Arial"/>
          <w:color w:val="000000"/>
          <w:sz w:val="22"/>
          <w:szCs w:val="22"/>
        </w:rPr>
        <w:t xml:space="preserve"> gaat</w:t>
      </w:r>
      <w:r w:rsidRPr="00624DB4">
        <w:rPr>
          <w:rFonts w:cs="Arial"/>
          <w:color w:val="000000"/>
          <w:sz w:val="22"/>
          <w:szCs w:val="22"/>
        </w:rPr>
        <w:t>, boekt daarvoor vakantiedagen af.</w:t>
      </w:r>
    </w:p>
    <w:p w14:paraId="305EFE06"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7440B0A" w14:textId="000ED36D"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624DB4">
        <w:rPr>
          <w:rFonts w:cs="Arial"/>
          <w:color w:val="000000"/>
          <w:sz w:val="22"/>
          <w:szCs w:val="22"/>
        </w:rPr>
        <w:tab/>
      </w:r>
      <w:r w:rsidRPr="00624DB4">
        <w:rPr>
          <w:rFonts w:cs="Arial"/>
          <w:color w:val="000000"/>
          <w:sz w:val="22"/>
          <w:szCs w:val="22"/>
        </w:rPr>
        <w:tab/>
        <w:t>c.</w:t>
      </w:r>
      <w:r w:rsidRPr="00624DB4">
        <w:rPr>
          <w:rFonts w:cs="Arial"/>
          <w:color w:val="000000"/>
          <w:sz w:val="22"/>
          <w:szCs w:val="22"/>
        </w:rPr>
        <w:tab/>
      </w:r>
      <w:r w:rsidRPr="00624DB4">
        <w:rPr>
          <w:rFonts w:cs="Arial"/>
          <w:color w:val="000000"/>
          <w:sz w:val="22"/>
          <w:szCs w:val="22"/>
        </w:rPr>
        <w:tab/>
        <w:t>Indien één van de hiervoor onder a. van dit artikellid genoemde verhinderingen zich voordoet tijdens een vastge</w:t>
      </w:r>
      <w:r w:rsidRPr="00624DB4">
        <w:rPr>
          <w:rFonts w:cs="Arial"/>
          <w:color w:val="000000"/>
          <w:sz w:val="22"/>
          <w:szCs w:val="22"/>
        </w:rPr>
        <w:softHyphen/>
        <w:t xml:space="preserve">stelde aaneengesloten vakantie of </w:t>
      </w:r>
      <w:r w:rsidR="00820AFA">
        <w:rPr>
          <w:rFonts w:cs="Arial"/>
          <w:color w:val="000000"/>
          <w:sz w:val="22"/>
          <w:szCs w:val="22"/>
        </w:rPr>
        <w:t>verlof</w:t>
      </w:r>
      <w:r w:rsidRPr="00624DB4">
        <w:rPr>
          <w:rFonts w:cs="Arial"/>
          <w:color w:val="000000"/>
          <w:sz w:val="22"/>
          <w:szCs w:val="22"/>
        </w:rPr>
        <w:t>dag dient de werknemer</w:t>
      </w:r>
      <w:r w:rsidRPr="00FF687C">
        <w:rPr>
          <w:rFonts w:cs="Arial"/>
          <w:color w:val="000000"/>
          <w:sz w:val="22"/>
          <w:szCs w:val="22"/>
        </w:rPr>
        <w:t xml:space="preserve"> daarvan zo spoedig mogelijk mededeling te doen.</w:t>
      </w:r>
    </w:p>
    <w:p w14:paraId="186856D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5D7AE7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Indien aanvankelijk vastgestelde vakantie niet als zodanig wordt gerekend, zal de werkgever na overleg met de werkne</w:t>
      </w:r>
      <w:r w:rsidRPr="00FF687C">
        <w:rPr>
          <w:rFonts w:cs="Arial"/>
          <w:color w:val="000000"/>
          <w:sz w:val="22"/>
          <w:szCs w:val="22"/>
        </w:rPr>
        <w:softHyphen/>
        <w:t>mer nieuwe data vaststellen waarop die dagen alsnog kunnen worden opgenomen.</w:t>
      </w:r>
    </w:p>
    <w:p w14:paraId="6E4D3F4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p>
    <w:p w14:paraId="24819994" w14:textId="77777777"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464280">
        <w:rPr>
          <w:rFonts w:cs="Arial"/>
          <w:color w:val="000000"/>
          <w:sz w:val="22"/>
          <w:szCs w:val="22"/>
        </w:rPr>
        <w:t>10.</w:t>
      </w:r>
      <w:r w:rsidRPr="00464280">
        <w:rPr>
          <w:rFonts w:cs="Arial"/>
          <w:color w:val="000000"/>
          <w:sz w:val="22"/>
          <w:szCs w:val="22"/>
        </w:rPr>
        <w:tab/>
      </w:r>
      <w:r w:rsidRPr="00464280">
        <w:rPr>
          <w:rFonts w:cs="Arial"/>
          <w:color w:val="000000"/>
          <w:sz w:val="22"/>
          <w:szCs w:val="22"/>
          <w:u w:val="single"/>
        </w:rPr>
        <w:t>Vakantie bij ontslag</w:t>
      </w:r>
    </w:p>
    <w:p w14:paraId="27AC42D8" w14:textId="27A0AE7F" w:rsidR="00DF700E" w:rsidRPr="00FF687C" w:rsidRDefault="00DF700E" w:rsidP="007D69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Bij het eindigen van de dienstbetrekking zal de werknemer desgewenst in de gelegenheid worden gesteld de hem nog toekomende vakantie op te nemen, met dien verstande dat deze rechten niet eenzijdig in de opzeggingstermijn mogen worden begrepen.</w:t>
      </w:r>
    </w:p>
    <w:p w14:paraId="168D32C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1E1119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Indien de werknemer de hem toekomende vakantie niet heeft opgenomen, zal hem voor elk niet genoten uur een evenredig salarisbedrag worden uitbetaald.</w:t>
      </w:r>
    </w:p>
    <w:p w14:paraId="726CDB3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523D05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t>Vakantierechten zullen, met inachtneming van het gestelde in lid 11 van dit artikel, door de werkgever</w:t>
      </w:r>
      <w:r w:rsidR="004C0E41" w:rsidRPr="00FF687C">
        <w:rPr>
          <w:rFonts w:cs="Arial"/>
          <w:color w:val="000000"/>
          <w:sz w:val="22"/>
          <w:szCs w:val="22"/>
        </w:rPr>
        <w:t xml:space="preserve"> </w:t>
      </w:r>
      <w:r w:rsidRPr="00FF687C">
        <w:rPr>
          <w:rFonts w:cs="Arial"/>
          <w:color w:val="000000"/>
          <w:sz w:val="22"/>
          <w:szCs w:val="22"/>
        </w:rPr>
        <w:t>worden uitbetaald indien de dienstbetrekking door de werk</w:t>
      </w:r>
      <w:r w:rsidRPr="00FF687C">
        <w:rPr>
          <w:rFonts w:cs="Arial"/>
          <w:color w:val="000000"/>
          <w:sz w:val="22"/>
          <w:szCs w:val="22"/>
        </w:rPr>
        <w:softHyphen/>
        <w:t>gever wordt beëin</w:t>
      </w:r>
      <w:r w:rsidRPr="00FF687C">
        <w:rPr>
          <w:rFonts w:cs="Arial"/>
          <w:color w:val="000000"/>
          <w:sz w:val="22"/>
          <w:szCs w:val="22"/>
        </w:rPr>
        <w:softHyphen/>
        <w:t>digd.</w:t>
      </w:r>
    </w:p>
    <w:p w14:paraId="59FD368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222DD5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 xml:space="preserve">Teveel genoten vakantie wordt op overeenkomstige wijze met het salaris </w:t>
      </w:r>
    </w:p>
    <w:p w14:paraId="6E9176A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rekend.</w:t>
      </w:r>
    </w:p>
    <w:p w14:paraId="5D825CD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rPr>
          <w:rFonts w:cs="Arial"/>
          <w:color w:val="000000"/>
          <w:sz w:val="22"/>
          <w:szCs w:val="22"/>
        </w:rPr>
      </w:pPr>
    </w:p>
    <w:p w14:paraId="6D3021A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ight="-14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e.</w:t>
      </w:r>
      <w:r w:rsidRPr="00FF687C">
        <w:rPr>
          <w:rFonts w:cs="Arial"/>
          <w:color w:val="000000"/>
          <w:sz w:val="22"/>
          <w:szCs w:val="22"/>
        </w:rPr>
        <w:tab/>
      </w:r>
      <w:r w:rsidRPr="00FF687C">
        <w:rPr>
          <w:rFonts w:cs="Arial"/>
          <w:color w:val="000000"/>
          <w:sz w:val="22"/>
          <w:szCs w:val="22"/>
        </w:rPr>
        <w:tab/>
        <w:t>De werkgever reikt de werknemer bij het einde van de dienst</w:t>
      </w:r>
      <w:r w:rsidRPr="00FF687C">
        <w:rPr>
          <w:rFonts w:cs="Arial"/>
          <w:color w:val="000000"/>
          <w:sz w:val="22"/>
          <w:szCs w:val="22"/>
        </w:rPr>
        <w:softHyphen/>
        <w:t>betrekking een verklaring uit waaruit de duur van de vakan</w:t>
      </w:r>
      <w:r w:rsidRPr="00FF687C">
        <w:rPr>
          <w:rFonts w:cs="Arial"/>
          <w:color w:val="000000"/>
          <w:sz w:val="22"/>
          <w:szCs w:val="22"/>
        </w:rPr>
        <w:softHyphen/>
        <w:t>tie blijkt zonder behoud van salaris welke de werknemer op dat tijdstip nog toekomt.</w:t>
      </w:r>
    </w:p>
    <w:p w14:paraId="6A871DEA" w14:textId="77777777" w:rsidR="00DF700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rPr>
          <w:rFonts w:cs="Arial"/>
          <w:color w:val="000000"/>
          <w:sz w:val="22"/>
          <w:szCs w:val="22"/>
        </w:rPr>
      </w:pPr>
    </w:p>
    <w:p w14:paraId="5A53082A" w14:textId="427EF504" w:rsidR="007D6967" w:rsidRDefault="007D69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rPr>
          <w:rFonts w:cs="Arial"/>
          <w:color w:val="000000"/>
          <w:sz w:val="22"/>
          <w:szCs w:val="22"/>
        </w:rPr>
      </w:pPr>
    </w:p>
    <w:p w14:paraId="5C9380BC" w14:textId="38D8B61D" w:rsidR="00DF700E" w:rsidRPr="007D6967"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rPr>
          <w:rFonts w:cs="Arial"/>
          <w:color w:val="000000"/>
          <w:sz w:val="22"/>
          <w:szCs w:val="22"/>
        </w:rPr>
      </w:pPr>
      <w:r w:rsidRPr="00464280">
        <w:rPr>
          <w:rFonts w:cs="Arial"/>
          <w:color w:val="000000"/>
          <w:sz w:val="22"/>
          <w:szCs w:val="22"/>
        </w:rPr>
        <w:t>11.</w:t>
      </w:r>
      <w:r w:rsidRPr="00464280">
        <w:rPr>
          <w:rFonts w:cs="Arial"/>
          <w:color w:val="000000"/>
          <w:sz w:val="22"/>
          <w:szCs w:val="22"/>
        </w:rPr>
        <w:tab/>
      </w:r>
      <w:r w:rsidR="009B5DC2" w:rsidRPr="00464280">
        <w:rPr>
          <w:rFonts w:cs="Arial"/>
          <w:color w:val="000000"/>
          <w:sz w:val="22"/>
          <w:szCs w:val="22"/>
          <w:u w:val="single"/>
        </w:rPr>
        <w:t>Verval/</w:t>
      </w:r>
      <w:r w:rsidRPr="00464280">
        <w:rPr>
          <w:rFonts w:cs="Arial"/>
          <w:color w:val="000000"/>
          <w:sz w:val="22"/>
          <w:szCs w:val="22"/>
          <w:u w:val="single"/>
        </w:rPr>
        <w:t>Verjaring</w:t>
      </w:r>
    </w:p>
    <w:p w14:paraId="36B0E9B7" w14:textId="34A3F64F" w:rsidR="00DF700E" w:rsidRDefault="009B5DC2" w:rsidP="00464280">
      <w:pPr>
        <w:pStyle w:val="Lijstalinea"/>
        <w:numPr>
          <w:ilvl w:val="0"/>
          <w:numId w:val="25"/>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ight="-144" w:hanging="567"/>
        <w:rPr>
          <w:rFonts w:cs="Arial"/>
          <w:color w:val="000000"/>
        </w:rPr>
      </w:pPr>
      <w:r w:rsidRPr="00464280">
        <w:rPr>
          <w:rFonts w:ascii="Arial" w:hAnsi="Arial" w:cs="Arial"/>
          <w:color w:val="000000"/>
        </w:rPr>
        <w:t>Wettelijke v</w:t>
      </w:r>
      <w:r w:rsidR="00DF700E" w:rsidRPr="00464280">
        <w:rPr>
          <w:rFonts w:ascii="Arial" w:hAnsi="Arial" w:cs="Arial"/>
          <w:color w:val="000000"/>
        </w:rPr>
        <w:t xml:space="preserve">akantierechten, welke niet zijn opgenomen voor het tijdstip liggend </w:t>
      </w:r>
      <w:r w:rsidRPr="00464280">
        <w:rPr>
          <w:rFonts w:ascii="Arial" w:hAnsi="Arial" w:cs="Arial"/>
          <w:color w:val="000000"/>
        </w:rPr>
        <w:t>6 maanden</w:t>
      </w:r>
      <w:r w:rsidR="00DF700E" w:rsidRPr="00464280">
        <w:rPr>
          <w:rFonts w:ascii="Arial" w:hAnsi="Arial" w:cs="Arial"/>
          <w:color w:val="000000"/>
        </w:rPr>
        <w:t xml:space="preserve"> na de</w:t>
      </w:r>
      <w:r w:rsidR="00AF7179" w:rsidRPr="00464280">
        <w:rPr>
          <w:rFonts w:ascii="Arial" w:hAnsi="Arial" w:cs="Arial"/>
          <w:color w:val="000000"/>
        </w:rPr>
        <w:t xml:space="preserve"> laatste</w:t>
      </w:r>
      <w:r w:rsidRPr="00464280">
        <w:rPr>
          <w:rFonts w:ascii="Arial" w:hAnsi="Arial" w:cs="Arial"/>
          <w:color w:val="000000"/>
        </w:rPr>
        <w:t xml:space="preserve"> </w:t>
      </w:r>
      <w:r w:rsidR="00DF700E" w:rsidRPr="00464280">
        <w:rPr>
          <w:rFonts w:ascii="Arial" w:hAnsi="Arial" w:cs="Arial"/>
          <w:color w:val="000000"/>
        </w:rPr>
        <w:t xml:space="preserve">dag van het </w:t>
      </w:r>
      <w:r w:rsidR="00451B64" w:rsidRPr="00464280">
        <w:rPr>
          <w:rFonts w:ascii="Arial" w:hAnsi="Arial" w:cs="Arial"/>
          <w:color w:val="000000"/>
        </w:rPr>
        <w:t>vakantie</w:t>
      </w:r>
      <w:r w:rsidR="00DF700E" w:rsidRPr="00464280">
        <w:rPr>
          <w:rFonts w:ascii="Arial" w:hAnsi="Arial" w:cs="Arial"/>
          <w:color w:val="000000"/>
        </w:rPr>
        <w:t>jaar waarin de aanspraak is ontstaan, ver</w:t>
      </w:r>
      <w:r w:rsidRPr="00464280">
        <w:rPr>
          <w:rFonts w:ascii="Arial" w:hAnsi="Arial" w:cs="Arial"/>
          <w:color w:val="000000"/>
        </w:rPr>
        <w:t>vallen</w:t>
      </w:r>
      <w:r w:rsidR="00F521F8">
        <w:rPr>
          <w:rFonts w:ascii="Arial" w:hAnsi="Arial" w:cs="Arial"/>
          <w:color w:val="000000"/>
        </w:rPr>
        <w:t>.</w:t>
      </w:r>
    </w:p>
    <w:p w14:paraId="255FC977" w14:textId="77777777" w:rsidR="007D6967" w:rsidRPr="00464280" w:rsidRDefault="007D6967" w:rsidP="00464280">
      <w:pPr>
        <w:pStyle w:val="Lijstalinea"/>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ight="-144"/>
        <w:rPr>
          <w:rFonts w:cs="Arial"/>
          <w:color w:val="000000"/>
        </w:rPr>
      </w:pPr>
    </w:p>
    <w:p w14:paraId="3C02E553" w14:textId="0E733409" w:rsidR="00DF700E" w:rsidRPr="002C6DA1" w:rsidRDefault="009B5DC2" w:rsidP="002C6DA1">
      <w:pPr>
        <w:pStyle w:val="Lijstalinea"/>
        <w:numPr>
          <w:ilvl w:val="0"/>
          <w:numId w:val="25"/>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ight="-144" w:hanging="567"/>
        <w:rPr>
          <w:rFonts w:ascii="Arial" w:hAnsi="Arial" w:cs="Arial"/>
          <w:color w:val="000000"/>
        </w:rPr>
      </w:pPr>
      <w:r w:rsidRPr="00464280">
        <w:rPr>
          <w:rFonts w:ascii="Arial" w:hAnsi="Arial" w:cs="Arial"/>
          <w:color w:val="000000"/>
        </w:rPr>
        <w:t xml:space="preserve">Bovenwettelijke vakantierechten, welke niet zijn opgenomen voor het tijdstip liggend 5 jaar na de laatste dag van het </w:t>
      </w:r>
      <w:r w:rsidR="00451B64" w:rsidRPr="00464280">
        <w:rPr>
          <w:rFonts w:ascii="Arial" w:hAnsi="Arial" w:cs="Arial"/>
          <w:color w:val="000000"/>
        </w:rPr>
        <w:t>vakantie</w:t>
      </w:r>
      <w:r w:rsidRPr="00464280">
        <w:rPr>
          <w:rFonts w:ascii="Arial" w:hAnsi="Arial" w:cs="Arial"/>
          <w:color w:val="000000"/>
        </w:rPr>
        <w:t>jaar waarin de aanspraak is ontstaan, verjaren behoudens voor zover werkgever en werknemer met elkaar zijn overeengekomen dat deze vakantierechten worden afgekocht ten behoeve van de levensloopregeling van werknemer.</w:t>
      </w:r>
    </w:p>
    <w:p w14:paraId="562484CE" w14:textId="77777777" w:rsidR="00DF700E" w:rsidRPr="002C6DA1" w:rsidRDefault="00DF700E" w:rsidP="00B720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rPr>
          <w:rFonts w:cs="Arial"/>
          <w:color w:val="000000"/>
          <w:sz w:val="22"/>
          <w:szCs w:val="22"/>
        </w:rPr>
      </w:pPr>
      <w:r w:rsidRPr="00464280">
        <w:rPr>
          <w:rFonts w:cs="Arial"/>
          <w:color w:val="000000"/>
          <w:sz w:val="22"/>
          <w:szCs w:val="22"/>
        </w:rPr>
        <w:t>1</w:t>
      </w:r>
      <w:r w:rsidR="00C92001" w:rsidRPr="00464280">
        <w:rPr>
          <w:rFonts w:cs="Arial"/>
          <w:color w:val="000000"/>
          <w:sz w:val="22"/>
          <w:szCs w:val="22"/>
        </w:rPr>
        <w:t>2</w:t>
      </w:r>
      <w:r w:rsidRPr="00464280">
        <w:rPr>
          <w:rFonts w:cs="Arial"/>
          <w:color w:val="000000"/>
          <w:sz w:val="22"/>
          <w:szCs w:val="22"/>
        </w:rPr>
        <w:t>.</w:t>
      </w:r>
      <w:r w:rsidRPr="00464280">
        <w:rPr>
          <w:rFonts w:cs="Arial"/>
          <w:color w:val="000000"/>
          <w:sz w:val="22"/>
          <w:szCs w:val="22"/>
        </w:rPr>
        <w:tab/>
      </w:r>
      <w:r w:rsidRPr="00464280">
        <w:rPr>
          <w:rFonts w:cs="Arial"/>
          <w:color w:val="000000"/>
          <w:sz w:val="22"/>
          <w:szCs w:val="22"/>
          <w:u w:val="single"/>
        </w:rPr>
        <w:t>Uitvoeringsbepalingen</w:t>
      </w:r>
    </w:p>
    <w:p w14:paraId="0ED0D3FC" w14:textId="064B5D63" w:rsidR="00DF700E" w:rsidRPr="00624DB4" w:rsidRDefault="00AD77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right="-144" w:hanging="720"/>
        <w:rPr>
          <w:rFonts w:cs="Arial"/>
          <w:color w:val="000000"/>
          <w:sz w:val="22"/>
          <w:szCs w:val="22"/>
        </w:rPr>
      </w:pPr>
      <w:r>
        <w:rPr>
          <w:rFonts w:cs="Arial"/>
          <w:color w:val="000000"/>
          <w:sz w:val="22"/>
          <w:szCs w:val="22"/>
        </w:rPr>
        <w:tab/>
      </w:r>
      <w:r>
        <w:rPr>
          <w:rFonts w:cs="Arial"/>
          <w:color w:val="000000"/>
          <w:sz w:val="22"/>
          <w:szCs w:val="22"/>
        </w:rPr>
        <w:tab/>
      </w:r>
      <w:r w:rsidR="00DF700E" w:rsidRPr="00624DB4">
        <w:rPr>
          <w:rFonts w:cs="Arial"/>
          <w:color w:val="000000"/>
          <w:sz w:val="22"/>
          <w:szCs w:val="22"/>
        </w:rPr>
        <w:t>De werkgever kan in overleg met de ondernemingsraad bepalen dat de werknemers,</w:t>
      </w:r>
    </w:p>
    <w:p w14:paraId="7C611D1F" w14:textId="74A00473" w:rsidR="00DF700E" w:rsidRPr="00FF687C" w:rsidRDefault="00AD77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right="-144" w:hanging="720"/>
        <w:rPr>
          <w:rFonts w:cs="Arial"/>
          <w:color w:val="000000"/>
          <w:sz w:val="22"/>
          <w:szCs w:val="22"/>
        </w:rPr>
      </w:pPr>
      <w:r>
        <w:rPr>
          <w:rFonts w:cs="Arial"/>
          <w:color w:val="000000"/>
          <w:sz w:val="22"/>
          <w:szCs w:val="22"/>
        </w:rPr>
        <w:tab/>
      </w:r>
      <w:r>
        <w:rPr>
          <w:rFonts w:cs="Arial"/>
          <w:color w:val="000000"/>
          <w:sz w:val="22"/>
          <w:szCs w:val="22"/>
        </w:rPr>
        <w:tab/>
      </w:r>
      <w:r w:rsidR="00DF700E" w:rsidRPr="00624DB4">
        <w:rPr>
          <w:rFonts w:cs="Arial"/>
          <w:color w:val="000000"/>
          <w:sz w:val="22"/>
          <w:szCs w:val="22"/>
        </w:rPr>
        <w:t xml:space="preserve">behoudens in geval van overmacht, de aanvraag voor vakantie- </w:t>
      </w:r>
      <w:r w:rsidR="0083626F" w:rsidRPr="00624DB4">
        <w:rPr>
          <w:rFonts w:cs="Arial"/>
          <w:color w:val="000000"/>
          <w:sz w:val="22"/>
          <w:szCs w:val="22"/>
        </w:rPr>
        <w:t>en/</w:t>
      </w:r>
      <w:r w:rsidR="00DF700E" w:rsidRPr="00624DB4">
        <w:rPr>
          <w:rFonts w:cs="Arial"/>
          <w:color w:val="000000"/>
          <w:sz w:val="22"/>
          <w:szCs w:val="22"/>
        </w:rPr>
        <w:t xml:space="preserve">of </w:t>
      </w:r>
      <w:r w:rsidR="00820AFA">
        <w:rPr>
          <w:rFonts w:cs="Arial"/>
          <w:color w:val="000000"/>
          <w:sz w:val="22"/>
          <w:szCs w:val="22"/>
        </w:rPr>
        <w:t>verlof</w:t>
      </w:r>
      <w:r w:rsidR="00DF700E" w:rsidRPr="00624DB4">
        <w:rPr>
          <w:rFonts w:cs="Arial"/>
          <w:color w:val="000000"/>
          <w:sz w:val="22"/>
          <w:szCs w:val="22"/>
        </w:rPr>
        <w:t>dagen een</w:t>
      </w:r>
    </w:p>
    <w:p w14:paraId="34A71F68" w14:textId="56151EB9" w:rsidR="00DF700E" w:rsidRPr="00FF687C" w:rsidRDefault="00AD77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right="-144" w:hanging="720"/>
        <w:rPr>
          <w:rFonts w:cs="Arial"/>
          <w:color w:val="000000"/>
          <w:sz w:val="22"/>
          <w:szCs w:val="22"/>
        </w:rPr>
      </w:pPr>
      <w:r>
        <w:rPr>
          <w:rFonts w:cs="Arial"/>
          <w:color w:val="000000"/>
          <w:sz w:val="22"/>
          <w:szCs w:val="22"/>
        </w:rPr>
        <w:tab/>
      </w:r>
      <w:r w:rsidR="002C6DA1">
        <w:rPr>
          <w:rFonts w:cs="Arial"/>
          <w:color w:val="000000"/>
          <w:sz w:val="22"/>
          <w:szCs w:val="22"/>
        </w:rPr>
        <w:tab/>
      </w:r>
      <w:r w:rsidR="00DF700E" w:rsidRPr="00FF687C">
        <w:rPr>
          <w:rFonts w:cs="Arial"/>
          <w:color w:val="000000"/>
          <w:sz w:val="22"/>
          <w:szCs w:val="22"/>
        </w:rPr>
        <w:t>bepaalde termijn voor de begeerde datum moeten indienen.</w:t>
      </w:r>
    </w:p>
    <w:p w14:paraId="0A6C970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color w:val="000000"/>
          <w:sz w:val="22"/>
          <w:szCs w:val="22"/>
        </w:rPr>
      </w:pPr>
      <w:r w:rsidRPr="00FF687C">
        <w:rPr>
          <w:rFonts w:cs="Arial"/>
          <w:color w:val="000000"/>
          <w:sz w:val="22"/>
          <w:szCs w:val="22"/>
        </w:rPr>
        <w:br w:type="page"/>
      </w:r>
    </w:p>
    <w:p w14:paraId="02EB7F0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b/>
          <w:color w:val="000000"/>
          <w:sz w:val="22"/>
          <w:szCs w:val="22"/>
        </w:rPr>
        <w:lastRenderedPageBreak/>
        <w:t>ARTIKEL 12 A</w:t>
      </w:r>
    </w:p>
    <w:p w14:paraId="1F74F6F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b/>
          <w:color w:val="000000"/>
          <w:sz w:val="22"/>
          <w:szCs w:val="22"/>
        </w:rPr>
      </w:pPr>
    </w:p>
    <w:p w14:paraId="6532A61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b/>
          <w:color w:val="000000"/>
          <w:sz w:val="22"/>
          <w:szCs w:val="22"/>
        </w:rPr>
      </w:pPr>
      <w:r w:rsidRPr="00FF687C">
        <w:rPr>
          <w:rFonts w:cs="Arial"/>
          <w:b/>
          <w:color w:val="000000"/>
          <w:sz w:val="22"/>
          <w:szCs w:val="22"/>
        </w:rPr>
        <w:t>Seniorenregelingen</w:t>
      </w:r>
    </w:p>
    <w:p w14:paraId="631A9AB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b/>
          <w:color w:val="000000"/>
          <w:sz w:val="22"/>
          <w:szCs w:val="22"/>
        </w:rPr>
      </w:pPr>
    </w:p>
    <w:p w14:paraId="0EAE60EF" w14:textId="11C7EE05" w:rsidR="00DF700E" w:rsidRPr="00464280" w:rsidRDefault="00DF700E" w:rsidP="00B7209B">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464280">
        <w:rPr>
          <w:rFonts w:cs="Arial"/>
          <w:color w:val="000000"/>
          <w:sz w:val="22"/>
          <w:szCs w:val="22"/>
        </w:rPr>
        <w:t>1.</w:t>
      </w:r>
      <w:r w:rsidRPr="00464280">
        <w:rPr>
          <w:rFonts w:cs="Arial"/>
          <w:color w:val="000000"/>
          <w:sz w:val="22"/>
          <w:szCs w:val="22"/>
        </w:rPr>
        <w:tab/>
        <w:t xml:space="preserve">   </w:t>
      </w:r>
      <w:r w:rsidR="00B7209B">
        <w:rPr>
          <w:rFonts w:cs="Arial"/>
          <w:color w:val="000000"/>
          <w:sz w:val="22"/>
          <w:szCs w:val="22"/>
        </w:rPr>
        <w:tab/>
      </w:r>
      <w:r w:rsidRPr="00464280">
        <w:rPr>
          <w:rFonts w:cs="Arial"/>
          <w:color w:val="000000"/>
          <w:sz w:val="22"/>
          <w:szCs w:val="22"/>
          <w:u w:val="single"/>
        </w:rPr>
        <w:t>Extra vakantie</w:t>
      </w:r>
    </w:p>
    <w:p w14:paraId="7ABC3319" w14:textId="326E636B" w:rsidR="00DF700E" w:rsidRPr="00FF687C" w:rsidRDefault="00DF700E" w:rsidP="00B7209B">
      <w:pPr>
        <w:pStyle w:val="Koptekst"/>
        <w:tabs>
          <w:tab w:val="clear" w:pos="4153"/>
          <w:tab w:val="clear" w:pos="8306"/>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 xml:space="preserve">De werknemer van 45 jaar en ouder heeft recht op extra </w:t>
      </w:r>
      <w:r w:rsidR="006A59B5">
        <w:rPr>
          <w:rFonts w:cs="Arial"/>
          <w:color w:val="000000"/>
          <w:sz w:val="22"/>
          <w:szCs w:val="22"/>
        </w:rPr>
        <w:t xml:space="preserve">bovenwettelijke </w:t>
      </w:r>
      <w:r w:rsidRPr="00FF687C">
        <w:rPr>
          <w:rFonts w:cs="Arial"/>
          <w:color w:val="000000"/>
          <w:sz w:val="22"/>
          <w:szCs w:val="22"/>
        </w:rPr>
        <w:t xml:space="preserve">vakantie naar de </w:t>
      </w:r>
      <w:r w:rsidR="00AF7179" w:rsidRPr="00FF687C">
        <w:rPr>
          <w:rFonts w:cs="Arial"/>
          <w:color w:val="000000"/>
          <w:sz w:val="22"/>
          <w:szCs w:val="22"/>
        </w:rPr>
        <w:t>volgende</w:t>
      </w:r>
      <w:r w:rsidR="006A59B5">
        <w:rPr>
          <w:rFonts w:cs="Arial"/>
          <w:color w:val="000000"/>
          <w:sz w:val="22"/>
          <w:szCs w:val="22"/>
        </w:rPr>
        <w:t xml:space="preserve"> </w:t>
      </w:r>
      <w:r w:rsidRPr="00FF687C">
        <w:rPr>
          <w:rFonts w:cs="Arial"/>
          <w:color w:val="000000"/>
          <w:sz w:val="22"/>
          <w:szCs w:val="22"/>
        </w:rPr>
        <w:t>maatstaf:</w:t>
      </w:r>
    </w:p>
    <w:p w14:paraId="210141A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83FF849" w14:textId="3D771748"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45 t/m 54 jaar</w:t>
      </w:r>
      <w:r w:rsidR="004C0E41"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Pr="00FF687C">
        <w:rPr>
          <w:rFonts w:cs="Arial"/>
          <w:color w:val="000000"/>
          <w:sz w:val="22"/>
          <w:szCs w:val="22"/>
        </w:rPr>
        <w:tab/>
        <w:t xml:space="preserve">  8 uren</w:t>
      </w:r>
    </w:p>
    <w:p w14:paraId="5924DBD7" w14:textId="71A0B61B"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55 t/m 59 jaar</w:t>
      </w:r>
      <w:r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Pr="00FF687C">
        <w:rPr>
          <w:rFonts w:cs="Arial"/>
          <w:color w:val="000000"/>
          <w:sz w:val="22"/>
          <w:szCs w:val="22"/>
        </w:rPr>
        <w:tab/>
        <w:t>16 uren</w:t>
      </w:r>
    </w:p>
    <w:p w14:paraId="7612A058" w14:textId="1A34AB6A"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0 jaa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Pr="00FF687C">
        <w:rPr>
          <w:rFonts w:cs="Arial"/>
          <w:color w:val="000000"/>
          <w:sz w:val="22"/>
          <w:szCs w:val="22"/>
        </w:rPr>
        <w:tab/>
        <w:t>24 uren</w:t>
      </w:r>
    </w:p>
    <w:p w14:paraId="439E369F" w14:textId="20A94E7C"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1 jaa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Pr="00FF687C">
        <w:rPr>
          <w:rFonts w:cs="Arial"/>
          <w:color w:val="000000"/>
          <w:sz w:val="22"/>
          <w:szCs w:val="22"/>
        </w:rPr>
        <w:tab/>
        <w:t>32 uren</w:t>
      </w:r>
    </w:p>
    <w:p w14:paraId="1760AE73" w14:textId="7AC8EBCD" w:rsidR="00DF700E" w:rsidRDefault="00DF700E" w:rsidP="00E72E97">
      <w:pPr>
        <w:pStyle w:val="Koptekst"/>
        <w:tabs>
          <w:tab w:val="clear" w:pos="4153"/>
          <w:tab w:val="clear" w:pos="8306"/>
          <w:tab w:val="left" w:pos="284"/>
          <w:tab w:val="left" w:pos="567"/>
          <w:tab w:val="left" w:pos="851"/>
          <w:tab w:val="left" w:pos="1134"/>
          <w:tab w:val="left" w:pos="1276"/>
          <w:tab w:val="left" w:pos="1418"/>
          <w:tab w:val="left" w:pos="1560"/>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2 t/m 64 jaar</w:t>
      </w:r>
      <w:r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Pr="00FF687C">
        <w:rPr>
          <w:rFonts w:cs="Arial"/>
          <w:color w:val="000000"/>
          <w:sz w:val="22"/>
          <w:szCs w:val="22"/>
        </w:rPr>
        <w:tab/>
        <w:t>40 uren</w:t>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t xml:space="preserve"> </w:t>
      </w:r>
    </w:p>
    <w:p w14:paraId="26C79BB6" w14:textId="77777777" w:rsidR="004B68B8" w:rsidRPr="00FF687C" w:rsidRDefault="004B68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p>
    <w:p w14:paraId="73112B18" w14:textId="77777777" w:rsidR="00DF700E" w:rsidRPr="00464280" w:rsidRDefault="00DF700E">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464280">
        <w:rPr>
          <w:rFonts w:cs="Arial"/>
          <w:color w:val="000000"/>
          <w:sz w:val="22"/>
          <w:szCs w:val="22"/>
        </w:rPr>
        <w:t>2.</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Arbeidsduurverkorting</w:t>
      </w:r>
    </w:p>
    <w:p w14:paraId="3C712DC3" w14:textId="19CC67AF" w:rsidR="00DF700E" w:rsidRPr="00FF687C" w:rsidRDefault="00B7209B" w:rsidP="00FE374D">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Pr>
          <w:rFonts w:cs="Arial"/>
          <w:color w:val="000000"/>
          <w:sz w:val="22"/>
          <w:szCs w:val="22"/>
        </w:rPr>
        <w:tab/>
      </w:r>
      <w:r>
        <w:rPr>
          <w:rFonts w:cs="Arial"/>
          <w:color w:val="000000"/>
          <w:sz w:val="22"/>
          <w:szCs w:val="22"/>
        </w:rPr>
        <w:tab/>
        <w:t xml:space="preserve">a. </w:t>
      </w:r>
      <w:r w:rsidR="00FE374D">
        <w:rPr>
          <w:rFonts w:cs="Arial"/>
          <w:color w:val="000000"/>
          <w:sz w:val="22"/>
          <w:szCs w:val="22"/>
        </w:rPr>
        <w:tab/>
      </w:r>
      <w:r w:rsidR="00DF700E" w:rsidRPr="00FF687C">
        <w:rPr>
          <w:rFonts w:cs="Arial"/>
          <w:color w:val="000000"/>
          <w:sz w:val="22"/>
          <w:szCs w:val="22"/>
        </w:rPr>
        <w:t>In overleg met de werkgever kunnen werknemers van 58 jaar en ouder</w:t>
      </w:r>
      <w:r w:rsidR="00AF7179" w:rsidRPr="00FF687C">
        <w:rPr>
          <w:rFonts w:cs="Arial"/>
          <w:color w:val="000000"/>
          <w:sz w:val="22"/>
          <w:szCs w:val="22"/>
        </w:rPr>
        <w:t xml:space="preserve"> de</w:t>
      </w:r>
      <w:r w:rsidR="00FD7470" w:rsidRPr="00FF687C">
        <w:rPr>
          <w:rFonts w:cs="Arial"/>
          <w:color w:val="000000"/>
          <w:sz w:val="22"/>
          <w:szCs w:val="22"/>
        </w:rPr>
        <w:t>s</w:t>
      </w:r>
      <w:r w:rsidR="00AF7179" w:rsidRPr="00FF687C">
        <w:rPr>
          <w:rFonts w:cs="Arial"/>
          <w:color w:val="000000"/>
          <w:sz w:val="22"/>
          <w:szCs w:val="22"/>
        </w:rPr>
        <w:t>gewenst</w:t>
      </w:r>
      <w:r w:rsidR="00FE374D">
        <w:rPr>
          <w:rFonts w:cs="Arial"/>
          <w:color w:val="000000"/>
          <w:sz w:val="22"/>
          <w:szCs w:val="22"/>
        </w:rPr>
        <w:t xml:space="preserve"> </w:t>
      </w:r>
      <w:r w:rsidR="00DF700E" w:rsidRPr="00FF687C">
        <w:rPr>
          <w:rFonts w:cs="Arial"/>
          <w:color w:val="000000"/>
          <w:sz w:val="22"/>
          <w:szCs w:val="22"/>
        </w:rPr>
        <w:t>volgens onderstaande staffel de normale arbeidsduur bekorten:</w:t>
      </w:r>
    </w:p>
    <w:p w14:paraId="5CF55E6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C34063D" w14:textId="4EF2184A" w:rsidR="00DF700E" w:rsidRPr="00FF687C" w:rsidRDefault="004C0E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58 jaa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Pr="00FF687C">
        <w:rPr>
          <w:rFonts w:cs="Arial"/>
          <w:color w:val="000000"/>
          <w:sz w:val="22"/>
          <w:szCs w:val="22"/>
        </w:rPr>
        <w:t>-</w:t>
      </w:r>
      <w:r w:rsidR="00DF700E" w:rsidRPr="00FF687C">
        <w:rPr>
          <w:rFonts w:cs="Arial"/>
          <w:color w:val="000000"/>
          <w:sz w:val="22"/>
          <w:szCs w:val="22"/>
        </w:rPr>
        <w:t xml:space="preserve">   8 uren per kwartaal</w:t>
      </w:r>
    </w:p>
    <w:p w14:paraId="02E02410" w14:textId="5B8A8268"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59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8 uren per kwartaal</w:t>
      </w:r>
    </w:p>
    <w:p w14:paraId="6BD41B61" w14:textId="7D58C2E1"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0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t xml:space="preserve"> </w:t>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16 uren per kwartaal</w:t>
      </w:r>
    </w:p>
    <w:p w14:paraId="432B4077" w14:textId="4D7A8150"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1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24 uren per kwartaal</w:t>
      </w:r>
    </w:p>
    <w:p w14:paraId="6D54F91C" w14:textId="237D5B78"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2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32 uren per kwartaal</w:t>
      </w:r>
    </w:p>
    <w:p w14:paraId="6FE585E1" w14:textId="3C0C6ED5"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3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40 uren per kwartaal</w:t>
      </w:r>
    </w:p>
    <w:p w14:paraId="7163F232" w14:textId="17D5ABE0" w:rsidR="00DF700E" w:rsidRDefault="00DF700E" w:rsidP="00E72E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4 jaar</w:t>
      </w:r>
      <w:r w:rsidR="004C0E41" w:rsidRPr="00FF687C">
        <w:rPr>
          <w:rFonts w:cs="Arial"/>
          <w:color w:val="000000"/>
          <w:sz w:val="22"/>
          <w:szCs w:val="22"/>
        </w:rPr>
        <w:tab/>
      </w:r>
      <w:r w:rsidR="004C0E41" w:rsidRPr="00FF687C">
        <w:rPr>
          <w:rFonts w:cs="Arial"/>
          <w:color w:val="000000"/>
          <w:sz w:val="22"/>
          <w:szCs w:val="22"/>
        </w:rPr>
        <w:tab/>
      </w:r>
      <w:r w:rsidR="004C0E41"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C0E41" w:rsidRPr="00FF687C">
        <w:rPr>
          <w:rFonts w:cs="Arial"/>
          <w:color w:val="000000"/>
          <w:sz w:val="22"/>
          <w:szCs w:val="22"/>
        </w:rPr>
        <w:t>-</w:t>
      </w:r>
      <w:r w:rsidRPr="00FF687C">
        <w:rPr>
          <w:rFonts w:cs="Arial"/>
          <w:color w:val="000000"/>
          <w:sz w:val="22"/>
          <w:szCs w:val="22"/>
        </w:rPr>
        <w:t xml:space="preserve"> 48 uren per kwartaal</w:t>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r w:rsidR="004B68B8">
        <w:rPr>
          <w:rFonts w:cs="Arial"/>
          <w:color w:val="000000"/>
          <w:sz w:val="22"/>
          <w:szCs w:val="22"/>
        </w:rPr>
        <w:tab/>
      </w:r>
    </w:p>
    <w:p w14:paraId="19C45BA4" w14:textId="77777777" w:rsidR="004B68B8" w:rsidRPr="00FF687C" w:rsidRDefault="004B68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p>
    <w:p w14:paraId="224F55B6" w14:textId="190D5F5F" w:rsidR="00DF700E" w:rsidRPr="00FF687C" w:rsidRDefault="00DF700E" w:rsidP="00FE37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567"/>
        <w:rPr>
          <w:rFonts w:cs="Arial"/>
          <w:color w:val="000000"/>
          <w:sz w:val="22"/>
          <w:szCs w:val="22"/>
        </w:rPr>
      </w:pPr>
      <w:r w:rsidRPr="00FF687C">
        <w:rPr>
          <w:rFonts w:cs="Arial"/>
          <w:color w:val="000000"/>
          <w:sz w:val="22"/>
          <w:szCs w:val="22"/>
        </w:rPr>
        <w:t>b.</w:t>
      </w:r>
      <w:r w:rsidRPr="00FF687C">
        <w:rPr>
          <w:rFonts w:cs="Arial"/>
          <w:color w:val="000000"/>
          <w:sz w:val="22"/>
          <w:szCs w:val="22"/>
        </w:rPr>
        <w:tab/>
      </w:r>
      <w:r w:rsidRPr="00FF687C">
        <w:rPr>
          <w:rFonts w:cs="Arial"/>
          <w:color w:val="000000"/>
          <w:sz w:val="22"/>
          <w:szCs w:val="22"/>
        </w:rPr>
        <w:tab/>
        <w:t>Over de niet gewerkte uren wordt 85% van het normale salaris doorbetaald. Deze korting zal geen doorwerking hebben in de pensioengrondslag, betaling</w:t>
      </w:r>
      <w:r w:rsidR="004C0E41" w:rsidRPr="00FF687C">
        <w:rPr>
          <w:rFonts w:cs="Arial"/>
          <w:color w:val="000000"/>
          <w:sz w:val="22"/>
          <w:szCs w:val="22"/>
        </w:rPr>
        <w:t xml:space="preserve"> vakantie-</w:t>
      </w:r>
      <w:r w:rsidRPr="00FF687C">
        <w:rPr>
          <w:rFonts w:cs="Arial"/>
          <w:color w:val="000000"/>
          <w:sz w:val="22"/>
          <w:szCs w:val="22"/>
        </w:rPr>
        <w:t xml:space="preserve"> </w:t>
      </w:r>
      <w:r w:rsidR="004C0E41" w:rsidRPr="00FF687C">
        <w:rPr>
          <w:rFonts w:cs="Arial"/>
          <w:color w:val="000000"/>
          <w:sz w:val="22"/>
          <w:szCs w:val="22"/>
        </w:rPr>
        <w:t>t</w:t>
      </w:r>
      <w:r w:rsidRPr="00FF687C">
        <w:rPr>
          <w:rFonts w:cs="Arial"/>
          <w:color w:val="000000"/>
          <w:sz w:val="22"/>
          <w:szCs w:val="22"/>
        </w:rPr>
        <w:t>oeslag en -uitkering bij arbeidsongeschiktheid.</w:t>
      </w:r>
      <w:r w:rsidR="004B68B8">
        <w:rPr>
          <w:rFonts w:cs="Arial"/>
          <w:color w:val="000000"/>
          <w:sz w:val="22"/>
          <w:szCs w:val="22"/>
        </w:rPr>
        <w:t xml:space="preserve">  </w:t>
      </w:r>
    </w:p>
    <w:p w14:paraId="5897F02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p>
    <w:p w14:paraId="57E5A5A5" w14:textId="77777777" w:rsidR="00DF700E" w:rsidRPr="00464280"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u w:val="single"/>
        </w:rPr>
      </w:pPr>
      <w:r w:rsidRPr="00464280">
        <w:rPr>
          <w:rFonts w:cs="Arial"/>
          <w:color w:val="000000"/>
          <w:sz w:val="22"/>
          <w:szCs w:val="22"/>
        </w:rPr>
        <w:t>3.</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Ploegenarbeid</w:t>
      </w:r>
    </w:p>
    <w:p w14:paraId="350D7AF7" w14:textId="04E21618" w:rsidR="00DF700E" w:rsidRPr="00FF687C" w:rsidRDefault="00FE374D" w:rsidP="00FE374D">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a.</w:t>
      </w:r>
      <w:r w:rsidR="00DF700E" w:rsidRPr="00FF687C">
        <w:rPr>
          <w:rFonts w:cs="Arial"/>
          <w:color w:val="000000"/>
          <w:sz w:val="22"/>
          <w:szCs w:val="22"/>
        </w:rPr>
        <w:tab/>
      </w:r>
      <w:r>
        <w:rPr>
          <w:rFonts w:cs="Arial"/>
          <w:color w:val="000000"/>
          <w:sz w:val="22"/>
          <w:szCs w:val="22"/>
        </w:rPr>
        <w:tab/>
      </w:r>
      <w:r w:rsidR="00DF700E" w:rsidRPr="00FF687C">
        <w:rPr>
          <w:rFonts w:cs="Arial"/>
          <w:color w:val="000000"/>
          <w:sz w:val="22"/>
          <w:szCs w:val="22"/>
        </w:rPr>
        <w:t>Werknemers van 55 jaar en ouder, werkzaam in dagdienst, wor</w:t>
      </w:r>
      <w:r w:rsidR="00DF700E" w:rsidRPr="00FF687C">
        <w:rPr>
          <w:rFonts w:cs="Arial"/>
          <w:color w:val="000000"/>
          <w:sz w:val="22"/>
          <w:szCs w:val="22"/>
        </w:rPr>
        <w:softHyphen/>
        <w:t xml:space="preserve">den niet </w:t>
      </w:r>
      <w:r w:rsidR="004C0E41" w:rsidRPr="00FF687C">
        <w:rPr>
          <w:rFonts w:cs="Arial"/>
          <w:color w:val="000000"/>
          <w:sz w:val="22"/>
          <w:szCs w:val="22"/>
        </w:rPr>
        <w:t>verplicht</w:t>
      </w:r>
    </w:p>
    <w:p w14:paraId="61333710" w14:textId="12D5D904" w:rsidR="00DF700E" w:rsidRPr="00FF687C" w:rsidRDefault="00DF700E" w:rsidP="00FE37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FE374D">
        <w:rPr>
          <w:rFonts w:cs="Arial"/>
          <w:color w:val="000000"/>
          <w:sz w:val="22"/>
          <w:szCs w:val="22"/>
        </w:rPr>
        <w:tab/>
      </w:r>
      <w:r w:rsidR="00FE374D">
        <w:rPr>
          <w:rFonts w:cs="Arial"/>
          <w:color w:val="000000"/>
          <w:sz w:val="22"/>
          <w:szCs w:val="22"/>
        </w:rPr>
        <w:tab/>
      </w:r>
      <w:r w:rsidRPr="00FF687C">
        <w:rPr>
          <w:rFonts w:cs="Arial"/>
          <w:color w:val="000000"/>
          <w:sz w:val="22"/>
          <w:szCs w:val="22"/>
        </w:rPr>
        <w:t>in ploegendienst te gaan werken.</w:t>
      </w:r>
    </w:p>
    <w:p w14:paraId="04D438C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p>
    <w:p w14:paraId="107C8DBB" w14:textId="1F989512" w:rsidR="00DF700E" w:rsidRPr="00FF687C" w:rsidRDefault="00DF700E" w:rsidP="00FE37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567"/>
        <w:rPr>
          <w:rFonts w:cs="Arial"/>
          <w:color w:val="000000"/>
          <w:sz w:val="22"/>
          <w:szCs w:val="22"/>
        </w:rPr>
      </w:pPr>
      <w:r w:rsidRPr="00FF687C">
        <w:rPr>
          <w:rFonts w:cs="Arial"/>
          <w:color w:val="000000"/>
          <w:sz w:val="22"/>
          <w:szCs w:val="22"/>
        </w:rPr>
        <w:t>b.</w:t>
      </w:r>
      <w:r w:rsidRPr="00FF687C">
        <w:rPr>
          <w:rFonts w:cs="Arial"/>
          <w:color w:val="000000"/>
          <w:sz w:val="22"/>
          <w:szCs w:val="22"/>
        </w:rPr>
        <w:tab/>
      </w:r>
      <w:r w:rsidRPr="00FF687C">
        <w:rPr>
          <w:rFonts w:cs="Arial"/>
          <w:color w:val="000000"/>
          <w:sz w:val="22"/>
          <w:szCs w:val="22"/>
        </w:rPr>
        <w:tab/>
        <w:t>Aan werknemers vanaf 55 jaar voor wie het werken in de nachtelijke uren van</w:t>
      </w:r>
      <w:r w:rsidR="004C0E41" w:rsidRPr="00FF687C">
        <w:rPr>
          <w:rFonts w:cs="Arial"/>
          <w:color w:val="000000"/>
          <w:sz w:val="22"/>
          <w:szCs w:val="22"/>
        </w:rPr>
        <w:t xml:space="preserve"> een</w:t>
      </w:r>
      <w:r w:rsidR="00FE374D">
        <w:rPr>
          <w:rFonts w:cs="Arial"/>
          <w:color w:val="000000"/>
          <w:sz w:val="22"/>
          <w:szCs w:val="22"/>
        </w:rPr>
        <w:t xml:space="preserve"> </w:t>
      </w:r>
      <w:r w:rsidRPr="00FF687C">
        <w:rPr>
          <w:rFonts w:cs="Arial"/>
          <w:color w:val="000000"/>
          <w:sz w:val="22"/>
          <w:szCs w:val="22"/>
        </w:rPr>
        <w:t>3-ploegendienst te zwaar wordt, zal werkgever met ingang van 1 april 2002 zoveel mogelijk gelegenheid bieden om in een 2-ploegendienst te gaan werken met behoud van ploegentoeslag.</w:t>
      </w:r>
    </w:p>
    <w:p w14:paraId="155603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40" w:hanging="1440"/>
        <w:rPr>
          <w:rFonts w:cs="Arial"/>
          <w:color w:val="000000"/>
          <w:sz w:val="22"/>
          <w:szCs w:val="22"/>
        </w:rPr>
      </w:pPr>
    </w:p>
    <w:p w14:paraId="636E5CF2" w14:textId="18E5566C" w:rsidR="00DF700E" w:rsidRPr="00FF687C" w:rsidRDefault="00DF700E" w:rsidP="00FE37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567"/>
        <w:rPr>
          <w:rFonts w:cs="Arial"/>
          <w:color w:val="000000"/>
          <w:sz w:val="22"/>
          <w:szCs w:val="22"/>
        </w:rPr>
      </w:pPr>
      <w:r w:rsidRPr="00FF687C">
        <w:rPr>
          <w:rFonts w:cs="Arial"/>
          <w:color w:val="000000"/>
          <w:sz w:val="22"/>
          <w:szCs w:val="22"/>
        </w:rPr>
        <w:t>c.</w:t>
      </w:r>
      <w:r w:rsidRPr="00FF687C">
        <w:rPr>
          <w:rFonts w:cs="Arial"/>
          <w:color w:val="000000"/>
          <w:sz w:val="22"/>
          <w:szCs w:val="22"/>
        </w:rPr>
        <w:tab/>
      </w:r>
      <w:r w:rsidRPr="00FF687C">
        <w:rPr>
          <w:rFonts w:cs="Arial"/>
          <w:color w:val="000000"/>
          <w:sz w:val="22"/>
          <w:szCs w:val="22"/>
        </w:rPr>
        <w:tab/>
        <w:t>Indien de werknemer langer dan 5 jaar in ploegen</w:t>
      </w:r>
      <w:r w:rsidRPr="00FF687C">
        <w:rPr>
          <w:rFonts w:cs="Arial"/>
          <w:color w:val="000000"/>
          <w:sz w:val="22"/>
          <w:szCs w:val="22"/>
        </w:rPr>
        <w:softHyphen/>
        <w:t>dienst heeft gewerkt en</w:t>
      </w:r>
      <w:r w:rsidR="004C0E41" w:rsidRPr="00FF687C">
        <w:rPr>
          <w:rFonts w:cs="Arial"/>
          <w:color w:val="000000"/>
          <w:sz w:val="22"/>
          <w:szCs w:val="22"/>
        </w:rPr>
        <w:t xml:space="preserve"> bovendien</w:t>
      </w:r>
      <w:r w:rsidR="00FE374D">
        <w:rPr>
          <w:rFonts w:cs="Arial"/>
          <w:color w:val="000000"/>
          <w:sz w:val="22"/>
          <w:szCs w:val="22"/>
        </w:rPr>
        <w:t xml:space="preserve"> </w:t>
      </w:r>
      <w:r w:rsidRPr="00FF687C">
        <w:rPr>
          <w:rFonts w:cs="Arial"/>
          <w:color w:val="000000"/>
          <w:sz w:val="22"/>
          <w:szCs w:val="22"/>
        </w:rPr>
        <w:t>60 jaar of ouder is op het mo</w:t>
      </w:r>
      <w:r w:rsidRPr="00FF687C">
        <w:rPr>
          <w:rFonts w:cs="Arial"/>
          <w:color w:val="000000"/>
          <w:sz w:val="22"/>
          <w:szCs w:val="22"/>
        </w:rPr>
        <w:softHyphen/>
        <w:t>ment van overplaatsing zal er geen</w:t>
      </w:r>
      <w:r w:rsidR="004C0E41" w:rsidRPr="00FF687C">
        <w:rPr>
          <w:rFonts w:cs="Arial"/>
          <w:color w:val="000000"/>
          <w:sz w:val="22"/>
          <w:szCs w:val="22"/>
        </w:rPr>
        <w:t xml:space="preserve"> </w:t>
      </w:r>
      <w:r w:rsidRPr="00FF687C">
        <w:rPr>
          <w:rFonts w:cs="Arial"/>
          <w:color w:val="000000"/>
          <w:sz w:val="22"/>
          <w:szCs w:val="22"/>
        </w:rPr>
        <w:t>afbouw van ploe</w:t>
      </w:r>
      <w:r w:rsidR="004C0E41" w:rsidRPr="00FF687C">
        <w:rPr>
          <w:rFonts w:cs="Arial"/>
          <w:color w:val="000000"/>
          <w:sz w:val="22"/>
          <w:szCs w:val="22"/>
        </w:rPr>
        <w:t>gen</w:t>
      </w:r>
      <w:r w:rsidRPr="00FF687C">
        <w:rPr>
          <w:rFonts w:cs="Arial"/>
          <w:color w:val="000000"/>
          <w:sz w:val="22"/>
          <w:szCs w:val="22"/>
        </w:rPr>
        <w:softHyphen/>
        <w:t>toe</w:t>
      </w:r>
      <w:r w:rsidRPr="00FF687C">
        <w:rPr>
          <w:rFonts w:cs="Arial"/>
          <w:color w:val="000000"/>
          <w:sz w:val="22"/>
          <w:szCs w:val="22"/>
        </w:rPr>
        <w:softHyphen/>
        <w:t>slag meer plaatsvinden.</w:t>
      </w:r>
      <w:r w:rsidRPr="00FF687C">
        <w:rPr>
          <w:rFonts w:cs="Arial"/>
          <w:color w:val="000000"/>
          <w:sz w:val="22"/>
          <w:szCs w:val="22"/>
        </w:rPr>
        <w:tab/>
      </w:r>
    </w:p>
    <w:p w14:paraId="1BF0AEB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6028935" w14:textId="0AABB259" w:rsidR="002C6DA1" w:rsidRDefault="002C6DA1">
      <w:pPr>
        <w:pStyle w:val="Kop8"/>
        <w:rPr>
          <w:rFonts w:cs="Arial"/>
          <w:color w:val="000000"/>
          <w:sz w:val="22"/>
          <w:szCs w:val="22"/>
        </w:rPr>
      </w:pPr>
    </w:p>
    <w:p w14:paraId="609336D7" w14:textId="2276D891" w:rsidR="00CF1861" w:rsidRDefault="00CF1861">
      <w:r>
        <w:br w:type="page"/>
      </w:r>
    </w:p>
    <w:p w14:paraId="445EF703" w14:textId="77777777" w:rsidR="002C6DA1" w:rsidRPr="002C6DA1" w:rsidRDefault="002C6DA1" w:rsidP="002C6DA1"/>
    <w:p w14:paraId="2B85ECEC" w14:textId="1D8EAD6A" w:rsidR="00DF700E" w:rsidRPr="00FF687C" w:rsidRDefault="00DF700E">
      <w:pPr>
        <w:pStyle w:val="Kop8"/>
        <w:rPr>
          <w:rFonts w:cs="Arial"/>
          <w:color w:val="000000"/>
          <w:sz w:val="22"/>
          <w:szCs w:val="22"/>
        </w:rPr>
      </w:pPr>
      <w:r w:rsidRPr="00FF687C">
        <w:rPr>
          <w:rFonts w:cs="Arial"/>
          <w:color w:val="000000"/>
          <w:sz w:val="22"/>
          <w:szCs w:val="22"/>
        </w:rPr>
        <w:t>ARTIKEL 13</w:t>
      </w:r>
    </w:p>
    <w:p w14:paraId="4BDEE55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110F8A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Vakantietoeslag</w:t>
      </w:r>
    </w:p>
    <w:p w14:paraId="431FBB1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33584EF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 xml:space="preserve">De werknemer die op 1 </w:t>
      </w:r>
      <w:r w:rsidR="00AF7179" w:rsidRPr="00FF687C">
        <w:rPr>
          <w:rFonts w:cs="Arial"/>
          <w:color w:val="000000"/>
          <w:sz w:val="22"/>
          <w:szCs w:val="22"/>
        </w:rPr>
        <w:t>mei</w:t>
      </w:r>
      <w:r w:rsidRPr="00FF687C">
        <w:rPr>
          <w:rFonts w:cs="Arial"/>
          <w:color w:val="000000"/>
          <w:sz w:val="22"/>
          <w:szCs w:val="22"/>
        </w:rPr>
        <w:t xml:space="preserve"> een vol jaar onafgebroken in dienst is geweest </w:t>
      </w:r>
      <w:r w:rsidR="004C0E41" w:rsidRPr="00FF687C">
        <w:rPr>
          <w:rFonts w:cs="Arial"/>
          <w:color w:val="000000"/>
          <w:sz w:val="22"/>
          <w:szCs w:val="22"/>
        </w:rPr>
        <w:t>ontvangt</w:t>
      </w:r>
    </w:p>
    <w:p w14:paraId="5DD97699" w14:textId="39D79F0C" w:rsidR="00AF7179" w:rsidRPr="00624DB4" w:rsidRDefault="00AF7179">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in mei e</w:t>
      </w:r>
      <w:r w:rsidR="00DF700E" w:rsidRPr="00FF687C">
        <w:rPr>
          <w:rFonts w:cs="Arial"/>
          <w:color w:val="000000"/>
          <w:sz w:val="22"/>
          <w:szCs w:val="22"/>
        </w:rPr>
        <w:t>en vakantietoeslag van 8</w:t>
      </w:r>
      <w:r w:rsidR="000B2F93" w:rsidRPr="00FF687C">
        <w:rPr>
          <w:rFonts w:cs="Arial"/>
          <w:color w:val="000000"/>
          <w:sz w:val="22"/>
          <w:szCs w:val="22"/>
        </w:rPr>
        <w:t>,33</w:t>
      </w:r>
      <w:r w:rsidR="00DF700E" w:rsidRPr="00FF687C">
        <w:rPr>
          <w:rFonts w:cs="Arial"/>
          <w:color w:val="000000"/>
          <w:sz w:val="22"/>
          <w:szCs w:val="22"/>
        </w:rPr>
        <w:t xml:space="preserve"> % </w:t>
      </w:r>
      <w:r w:rsidR="00DF700E" w:rsidRPr="00624DB4">
        <w:rPr>
          <w:rFonts w:cs="Arial"/>
          <w:color w:val="000000"/>
          <w:sz w:val="22"/>
          <w:szCs w:val="22"/>
        </w:rPr>
        <w:t>van de som van het in het</w:t>
      </w:r>
      <w:r w:rsidR="005A2E80">
        <w:rPr>
          <w:rFonts w:cs="Arial"/>
          <w:color w:val="000000"/>
          <w:sz w:val="22"/>
          <w:szCs w:val="22"/>
        </w:rPr>
        <w:t xml:space="preserve"> vakantiejaar</w:t>
      </w:r>
      <w:r w:rsidR="00DF700E" w:rsidRPr="00624DB4">
        <w:rPr>
          <w:rFonts w:cs="Arial"/>
          <w:color w:val="000000"/>
          <w:sz w:val="22"/>
          <w:szCs w:val="22"/>
        </w:rPr>
        <w:t xml:space="preserve"> verdiende schaalsalaris </w:t>
      </w:r>
      <w:r w:rsidRPr="00624DB4">
        <w:rPr>
          <w:rFonts w:cs="Arial"/>
          <w:color w:val="000000"/>
          <w:sz w:val="22"/>
          <w:szCs w:val="22"/>
        </w:rPr>
        <w:t>ver</w:t>
      </w:r>
      <w:r w:rsidR="00DF700E" w:rsidRPr="00624DB4">
        <w:rPr>
          <w:rFonts w:cs="Arial"/>
          <w:color w:val="000000"/>
          <w:sz w:val="22"/>
          <w:szCs w:val="22"/>
        </w:rPr>
        <w:t xml:space="preserve">meerderd met de eventuele persoonlijke toeslag als bedoeld in </w:t>
      </w:r>
      <w:r w:rsidR="00451B64">
        <w:rPr>
          <w:rFonts w:cs="Arial"/>
          <w:color w:val="000000"/>
          <w:sz w:val="22"/>
          <w:szCs w:val="22"/>
        </w:rPr>
        <w:t>a</w:t>
      </w:r>
      <w:r w:rsidR="00DF700E" w:rsidRPr="00624DB4">
        <w:rPr>
          <w:rFonts w:cs="Arial"/>
          <w:color w:val="000000"/>
          <w:sz w:val="22"/>
          <w:szCs w:val="22"/>
        </w:rPr>
        <w:t xml:space="preserve">rtikel </w:t>
      </w:r>
      <w:r w:rsidR="00B201A3" w:rsidRPr="00624DB4">
        <w:rPr>
          <w:rFonts w:cs="Arial"/>
          <w:color w:val="000000"/>
          <w:sz w:val="22"/>
          <w:szCs w:val="22"/>
        </w:rPr>
        <w:t>7</w:t>
      </w:r>
      <w:r w:rsidR="00DF700E" w:rsidRPr="00624DB4">
        <w:rPr>
          <w:rFonts w:cs="Arial"/>
          <w:color w:val="000000"/>
          <w:sz w:val="22"/>
          <w:szCs w:val="22"/>
        </w:rPr>
        <w:t xml:space="preserve"> lid 4, sub</w:t>
      </w:r>
      <w:r w:rsidRPr="00624DB4">
        <w:rPr>
          <w:rFonts w:cs="Arial"/>
          <w:color w:val="000000"/>
          <w:sz w:val="22"/>
          <w:szCs w:val="22"/>
        </w:rPr>
        <w:t xml:space="preserve"> b.</w:t>
      </w:r>
      <w:r w:rsidR="00DF700E" w:rsidRPr="00624DB4">
        <w:rPr>
          <w:rFonts w:cs="Arial"/>
          <w:color w:val="000000"/>
          <w:sz w:val="22"/>
          <w:szCs w:val="22"/>
        </w:rPr>
        <w:t xml:space="preserve"> </w:t>
      </w:r>
    </w:p>
    <w:p w14:paraId="3613497D" w14:textId="77777777" w:rsidR="00E72E97"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624DB4">
        <w:rPr>
          <w:rFonts w:cs="Arial"/>
          <w:color w:val="000000"/>
          <w:sz w:val="22"/>
          <w:szCs w:val="22"/>
        </w:rPr>
        <w:t>De minimum vakantietoeslag voor vakvolwassen werknemers bedraagt</w:t>
      </w:r>
      <w:r w:rsidR="009F15FE" w:rsidRPr="00624DB4">
        <w:rPr>
          <w:rFonts w:cs="Arial"/>
          <w:color w:val="000000"/>
          <w:sz w:val="22"/>
          <w:szCs w:val="22"/>
        </w:rPr>
        <w:t xml:space="preserve"> </w:t>
      </w:r>
      <w:r w:rsidR="0002502F">
        <w:rPr>
          <w:rFonts w:cs="Arial"/>
          <w:color w:val="000000"/>
          <w:sz w:val="22"/>
          <w:szCs w:val="22"/>
        </w:rPr>
        <w:t xml:space="preserve">in </w:t>
      </w:r>
      <w:r w:rsidR="00CB254B">
        <w:rPr>
          <w:rFonts w:cs="Arial"/>
          <w:color w:val="000000"/>
          <w:sz w:val="22"/>
          <w:szCs w:val="22"/>
        </w:rPr>
        <w:t xml:space="preserve">2017 </w:t>
      </w:r>
    </w:p>
    <w:p w14:paraId="7AA7BFDE" w14:textId="654F80F6" w:rsidR="00DF700E" w:rsidRPr="00624DB4" w:rsidRDefault="00CB254B">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Pr>
          <w:rFonts w:cs="Arial"/>
          <w:color w:val="000000"/>
          <w:sz w:val="22"/>
          <w:szCs w:val="22"/>
        </w:rPr>
        <w:t>€ 2</w:t>
      </w:r>
      <w:r w:rsidR="00D9218D">
        <w:rPr>
          <w:rFonts w:cs="Arial"/>
          <w:color w:val="000000"/>
          <w:sz w:val="22"/>
          <w:szCs w:val="22"/>
        </w:rPr>
        <w:t>.</w:t>
      </w:r>
      <w:r>
        <w:rPr>
          <w:rFonts w:cs="Arial"/>
          <w:color w:val="000000"/>
          <w:sz w:val="22"/>
          <w:szCs w:val="22"/>
        </w:rPr>
        <w:t>0</w:t>
      </w:r>
      <w:r w:rsidR="00D9218D">
        <w:rPr>
          <w:rFonts w:cs="Arial"/>
          <w:color w:val="000000"/>
          <w:sz w:val="22"/>
          <w:szCs w:val="22"/>
        </w:rPr>
        <w:t>2</w:t>
      </w:r>
      <w:r>
        <w:rPr>
          <w:rFonts w:cs="Arial"/>
          <w:color w:val="000000"/>
          <w:sz w:val="22"/>
          <w:szCs w:val="22"/>
        </w:rPr>
        <w:t>3,-</w:t>
      </w:r>
      <w:r w:rsidR="00D9218D">
        <w:rPr>
          <w:rFonts w:cs="Arial"/>
          <w:color w:val="000000"/>
          <w:sz w:val="22"/>
          <w:szCs w:val="22"/>
        </w:rPr>
        <w:t xml:space="preserve"> en in 2018 € 2.060,-</w:t>
      </w:r>
      <w:r>
        <w:rPr>
          <w:rFonts w:cs="Arial"/>
          <w:color w:val="000000"/>
          <w:sz w:val="22"/>
          <w:szCs w:val="22"/>
        </w:rPr>
        <w:t xml:space="preserve"> </w:t>
      </w:r>
      <w:r w:rsidR="006D0719" w:rsidRPr="00624DB4">
        <w:rPr>
          <w:rFonts w:cs="Arial"/>
          <w:color w:val="000000"/>
          <w:sz w:val="22"/>
          <w:szCs w:val="22"/>
        </w:rPr>
        <w:t>(</w:t>
      </w:r>
      <w:r w:rsidR="009D00A3">
        <w:rPr>
          <w:rFonts w:cs="Arial"/>
          <w:color w:val="000000"/>
          <w:sz w:val="22"/>
          <w:szCs w:val="22"/>
        </w:rPr>
        <w:t>deeltijdwerknemers</w:t>
      </w:r>
      <w:r w:rsidR="006D0719" w:rsidRPr="00624DB4">
        <w:rPr>
          <w:rFonts w:cs="Arial"/>
          <w:color w:val="000000"/>
          <w:sz w:val="22"/>
          <w:szCs w:val="22"/>
        </w:rPr>
        <w:t xml:space="preserve"> naar </w:t>
      </w:r>
      <w:r w:rsidR="008B62EA">
        <w:rPr>
          <w:rFonts w:cs="Arial"/>
          <w:color w:val="000000"/>
          <w:sz w:val="22"/>
          <w:szCs w:val="22"/>
        </w:rPr>
        <w:t>evenredigheid</w:t>
      </w:r>
      <w:r w:rsidR="006D0719" w:rsidRPr="00624DB4">
        <w:rPr>
          <w:rFonts w:cs="Arial"/>
          <w:color w:val="000000"/>
          <w:sz w:val="22"/>
          <w:szCs w:val="22"/>
        </w:rPr>
        <w:t>)</w:t>
      </w:r>
      <w:r w:rsidR="00DF700E" w:rsidRPr="00624DB4">
        <w:rPr>
          <w:rFonts w:cs="Arial"/>
          <w:color w:val="000000"/>
          <w:sz w:val="22"/>
          <w:szCs w:val="22"/>
        </w:rPr>
        <w:t>.</w:t>
      </w:r>
    </w:p>
    <w:p w14:paraId="1078A442"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F422E2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624DB4">
        <w:rPr>
          <w:rFonts w:cs="Arial"/>
          <w:color w:val="000000"/>
          <w:sz w:val="22"/>
          <w:szCs w:val="22"/>
        </w:rPr>
        <w:t>2.</w:t>
      </w:r>
      <w:r w:rsidRPr="00624DB4">
        <w:rPr>
          <w:rFonts w:cs="Arial"/>
          <w:color w:val="000000"/>
          <w:sz w:val="22"/>
          <w:szCs w:val="22"/>
        </w:rPr>
        <w:tab/>
      </w:r>
      <w:r w:rsidRPr="00624DB4">
        <w:rPr>
          <w:rFonts w:cs="Arial"/>
          <w:color w:val="000000"/>
          <w:sz w:val="22"/>
          <w:szCs w:val="22"/>
        </w:rPr>
        <w:tab/>
        <w:t>In de vakantietoeslag zijn begrepen eventuele vakantie-uitke</w:t>
      </w:r>
      <w:r w:rsidRPr="00624DB4">
        <w:rPr>
          <w:rFonts w:cs="Arial"/>
          <w:color w:val="000000"/>
          <w:sz w:val="22"/>
          <w:szCs w:val="22"/>
        </w:rPr>
        <w:softHyphen/>
        <w:t>ringen krachtens de sociale verzekeringswetten.</w:t>
      </w:r>
    </w:p>
    <w:p w14:paraId="28F14E2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C50332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 xml:space="preserve">De werknemer, die na 1 </w:t>
      </w:r>
      <w:r w:rsidR="00AF7179" w:rsidRPr="00FF687C">
        <w:rPr>
          <w:rFonts w:cs="Arial"/>
          <w:color w:val="000000"/>
          <w:sz w:val="22"/>
          <w:szCs w:val="22"/>
        </w:rPr>
        <w:t>mei</w:t>
      </w:r>
      <w:r w:rsidRPr="00FF687C">
        <w:rPr>
          <w:rFonts w:cs="Arial"/>
          <w:color w:val="000000"/>
          <w:sz w:val="22"/>
          <w:szCs w:val="22"/>
        </w:rPr>
        <w:t xml:space="preserve"> van het vakantiejaar in dienst van de werkgever is </w:t>
      </w:r>
      <w:r w:rsidR="00B201A3" w:rsidRPr="00FF687C">
        <w:rPr>
          <w:rFonts w:cs="Arial"/>
          <w:color w:val="000000"/>
          <w:sz w:val="22"/>
          <w:szCs w:val="22"/>
        </w:rPr>
        <w:t>ge-</w:t>
      </w:r>
    </w:p>
    <w:p w14:paraId="3BC7BBE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treden, ontvangt een evenredig deel van deze toeslag. Hetzelfde geldt met </w:t>
      </w:r>
      <w:r w:rsidR="00B201A3" w:rsidRPr="00FF687C">
        <w:rPr>
          <w:rFonts w:cs="Arial"/>
          <w:color w:val="000000"/>
          <w:sz w:val="22"/>
          <w:szCs w:val="22"/>
        </w:rPr>
        <w:t>betrekking</w:t>
      </w:r>
    </w:p>
    <w:p w14:paraId="7880917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tot de werknemer wiens dienstbetrekking in de loop van het</w:t>
      </w:r>
      <w:r w:rsidR="00B201A3" w:rsidRPr="00FF687C">
        <w:rPr>
          <w:rFonts w:cs="Arial"/>
          <w:color w:val="000000"/>
          <w:sz w:val="22"/>
          <w:szCs w:val="22"/>
        </w:rPr>
        <w:t xml:space="preserve"> </w:t>
      </w:r>
      <w:r w:rsidRPr="00FF687C">
        <w:rPr>
          <w:rFonts w:cs="Arial"/>
          <w:color w:val="000000"/>
          <w:sz w:val="22"/>
          <w:szCs w:val="22"/>
        </w:rPr>
        <w:t>vakantiejaar ein</w:t>
      </w:r>
      <w:r w:rsidRPr="00FF687C">
        <w:rPr>
          <w:rFonts w:cs="Arial"/>
          <w:color w:val="000000"/>
          <w:sz w:val="22"/>
          <w:szCs w:val="22"/>
        </w:rPr>
        <w:softHyphen/>
        <w:t>digt.</w:t>
      </w:r>
    </w:p>
    <w:p w14:paraId="7759686E" w14:textId="77777777" w:rsidR="00AF7179" w:rsidRPr="00FF687C" w:rsidRDefault="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C083ADF" w14:textId="77777777" w:rsidR="00DF700E" w:rsidRPr="00FF687C" w:rsidRDefault="00DF700E"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22C7610B" w14:textId="77777777" w:rsidR="00837FBD" w:rsidRPr="00FF687C" w:rsidRDefault="00837FBD"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5E2A947" w14:textId="77777777" w:rsidR="00837FBD" w:rsidRPr="00FF687C" w:rsidRDefault="00837FBD"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7384F12A" w14:textId="77777777" w:rsidR="00837FBD" w:rsidRPr="00FF687C" w:rsidRDefault="00837FBD"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E24D96F" w14:textId="77777777" w:rsidR="00837FBD" w:rsidRPr="00FF687C" w:rsidRDefault="00837FBD"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76B656DB" w14:textId="77777777" w:rsidR="00837FBD" w:rsidRPr="00FF687C" w:rsidRDefault="00837FBD"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C2F001A"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223B8B1"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F713092"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4613BCF"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01406E43"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1FD2AFB2"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70AB11B6"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DD3547C"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5F5D07B7"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0EFDDC43" w14:textId="77777777" w:rsidR="00D52C7F" w:rsidRPr="00FF687C" w:rsidRDefault="00D52C7F" w:rsidP="00AF71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3BF7B594"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28FDD44C"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2CC61FCF"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47BF0484"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061D1E43"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261EAFCE"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024B45E9"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1CC5A77B"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65B6D720" w14:textId="77777777" w:rsidR="00837FBD" w:rsidRPr="00FF687C" w:rsidRDefault="00837FBD"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3267D55F" w14:textId="77777777" w:rsidR="00837FBD" w:rsidRPr="00FF687C" w:rsidRDefault="00837FBD"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547162D2" w14:textId="77777777" w:rsidR="00837FBD" w:rsidRPr="00FF687C" w:rsidRDefault="00837FBD"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1CE8ECCE" w14:textId="77777777" w:rsidR="00837FBD" w:rsidRPr="00FF687C" w:rsidRDefault="00837FBD"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2ED15E7F"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312308CD" w14:textId="77777777" w:rsidR="00D52C7F"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p>
    <w:p w14:paraId="16A3423E" w14:textId="77777777" w:rsidR="00624DB4" w:rsidRDefault="00624DB4">
      <w:pPr>
        <w:rPr>
          <w:rFonts w:cs="Arial"/>
          <w:b/>
          <w:color w:val="000000"/>
          <w:sz w:val="22"/>
          <w:szCs w:val="22"/>
        </w:rPr>
      </w:pPr>
      <w:r>
        <w:rPr>
          <w:rFonts w:cs="Arial"/>
          <w:b/>
          <w:color w:val="000000"/>
          <w:sz w:val="22"/>
          <w:szCs w:val="22"/>
        </w:rPr>
        <w:br w:type="page"/>
      </w:r>
    </w:p>
    <w:p w14:paraId="28157212" w14:textId="4F8E06AF" w:rsidR="00DF700E" w:rsidRPr="00FF687C" w:rsidRDefault="00D52C7F" w:rsidP="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b/>
          <w:color w:val="000000"/>
          <w:sz w:val="22"/>
          <w:szCs w:val="22"/>
        </w:rPr>
        <w:lastRenderedPageBreak/>
        <w:t>ARTIKEL 14</w:t>
      </w:r>
    </w:p>
    <w:p w14:paraId="196D25B7" w14:textId="77777777" w:rsidR="00D52C7F" w:rsidRPr="00FF687C" w:rsidRDefault="00D52C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0B4CA8D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Extra uitkering</w:t>
      </w:r>
      <w:r w:rsidR="00D52C7F" w:rsidRPr="00FF687C">
        <w:rPr>
          <w:rFonts w:cs="Arial"/>
          <w:b/>
          <w:color w:val="000000"/>
          <w:sz w:val="22"/>
          <w:szCs w:val="22"/>
        </w:rPr>
        <w:t xml:space="preserve"> (13</w:t>
      </w:r>
      <w:r w:rsidR="00D52C7F" w:rsidRPr="00FF687C">
        <w:rPr>
          <w:rFonts w:cs="Arial"/>
          <w:b/>
          <w:color w:val="000000"/>
          <w:sz w:val="22"/>
          <w:szCs w:val="22"/>
          <w:vertAlign w:val="superscript"/>
        </w:rPr>
        <w:t>e</w:t>
      </w:r>
      <w:r w:rsidR="00D52C7F" w:rsidRPr="00FF687C">
        <w:rPr>
          <w:rFonts w:cs="Arial"/>
          <w:b/>
          <w:color w:val="000000"/>
          <w:sz w:val="22"/>
          <w:szCs w:val="22"/>
        </w:rPr>
        <w:t xml:space="preserve"> maand)</w:t>
      </w:r>
    </w:p>
    <w:p w14:paraId="16F6CF6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1580315D" w14:textId="4F67266D" w:rsidR="00DF700E" w:rsidRPr="00FF687C" w:rsidRDefault="00DF700E" w:rsidP="00FE374D">
      <w:pPr>
        <w:pStyle w:val="Koptekst"/>
        <w:tabs>
          <w:tab w:val="clear" w:pos="4153"/>
          <w:tab w:val="clear" w:pos="8306"/>
          <w:tab w:val="left" w:pos="0"/>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 xml:space="preserve">De werknemer die gedurende het gehele kalenderjaar in dienst is geweest, ontvangt in de maand december </w:t>
      </w:r>
      <w:r w:rsidR="00D52C7F" w:rsidRPr="00FF687C">
        <w:rPr>
          <w:rFonts w:cs="Arial"/>
          <w:color w:val="000000"/>
          <w:sz w:val="22"/>
          <w:szCs w:val="22"/>
        </w:rPr>
        <w:t>8</w:t>
      </w:r>
      <w:r w:rsidRPr="00FF687C">
        <w:rPr>
          <w:rFonts w:cs="Arial"/>
          <w:color w:val="000000"/>
          <w:sz w:val="22"/>
          <w:szCs w:val="22"/>
        </w:rPr>
        <w:t xml:space="preserve">,33% </w:t>
      </w:r>
      <w:r w:rsidR="00D52C7F" w:rsidRPr="00FF687C">
        <w:rPr>
          <w:rFonts w:cs="Arial"/>
          <w:color w:val="000000"/>
          <w:sz w:val="22"/>
          <w:szCs w:val="22"/>
        </w:rPr>
        <w:t>v</w:t>
      </w:r>
      <w:r w:rsidRPr="00FF687C">
        <w:rPr>
          <w:rFonts w:cs="Arial"/>
          <w:color w:val="000000"/>
          <w:sz w:val="22"/>
          <w:szCs w:val="22"/>
        </w:rPr>
        <w:t xml:space="preserve">an de som van het in het kalenderjaar verdiende schaalsalaris vermeerderd met de eventuele persoonlijke toeslag als bedoeld in </w:t>
      </w:r>
      <w:r w:rsidR="00373FE6">
        <w:rPr>
          <w:rFonts w:cs="Arial"/>
          <w:color w:val="000000"/>
          <w:sz w:val="22"/>
          <w:szCs w:val="22"/>
        </w:rPr>
        <w:t>a</w:t>
      </w:r>
      <w:r w:rsidRPr="00FF687C">
        <w:rPr>
          <w:rFonts w:cs="Arial"/>
          <w:color w:val="000000"/>
          <w:sz w:val="22"/>
          <w:szCs w:val="22"/>
        </w:rPr>
        <w:t xml:space="preserve">rtikel </w:t>
      </w:r>
      <w:r w:rsidR="00E05F68" w:rsidRPr="00FF687C">
        <w:rPr>
          <w:rFonts w:cs="Arial"/>
          <w:color w:val="000000"/>
          <w:sz w:val="22"/>
          <w:szCs w:val="22"/>
        </w:rPr>
        <w:t>7</w:t>
      </w:r>
      <w:r w:rsidRPr="00FF687C">
        <w:rPr>
          <w:rFonts w:cs="Arial"/>
          <w:color w:val="000000"/>
          <w:sz w:val="22"/>
          <w:szCs w:val="22"/>
        </w:rPr>
        <w:t>, lid 4, sub b.</w:t>
      </w:r>
    </w:p>
    <w:p w14:paraId="71F2691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BB5986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5</w:t>
      </w:r>
    </w:p>
    <w:p w14:paraId="00A5732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b/>
      </w:r>
    </w:p>
    <w:p w14:paraId="663E714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 xml:space="preserve">Arbeidsongeschiktheid </w:t>
      </w:r>
    </w:p>
    <w:p w14:paraId="048BDAA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44F15C7" w14:textId="0FAE2988" w:rsidR="00DF700E"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Indien een werknemer ten gevolge van ziekte of ongeval niet in staat is de bedongen arbeid te verrichten, gelden voor hem de bepalingen in artikel 629 BW evenals de bepalingen in de Wet Verbetering Poortwachter.</w:t>
      </w:r>
    </w:p>
    <w:p w14:paraId="69032B1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3999DDBD" w14:textId="77777777" w:rsidR="00DF700E"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t xml:space="preserve">Indien </w:t>
      </w:r>
      <w:r w:rsidRPr="00FF687C">
        <w:rPr>
          <w:rFonts w:cs="Arial"/>
          <w:color w:val="000000"/>
          <w:sz w:val="22"/>
          <w:szCs w:val="22"/>
        </w:rPr>
        <w:t>het dienstverband tenminste twee maanden heeft geduurd heeft de werknemer recht op de volgende aanvullingen:</w:t>
      </w:r>
    </w:p>
    <w:p w14:paraId="5EDC6C35" w14:textId="77777777" w:rsidR="005804C6"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p>
    <w:p w14:paraId="49301135" w14:textId="44B4F2E0" w:rsidR="00DF700E" w:rsidRPr="00FF687C" w:rsidRDefault="00DF700E" w:rsidP="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851"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5804C6" w:rsidRPr="00FF687C">
        <w:rPr>
          <w:rFonts w:cs="Arial"/>
          <w:color w:val="000000"/>
          <w:sz w:val="22"/>
          <w:szCs w:val="22"/>
        </w:rPr>
        <w:t>a. In het eerste ziektejaar zal het maandinkomen in afwijking van artikel 629 lid1 BW, gedurende de eerste tot en met de zesde maand tot 100% en gedurende de zevende tot en met de twaalfde maand tot 90% worden aangevuld.</w:t>
      </w:r>
    </w:p>
    <w:p w14:paraId="541103EE" w14:textId="77777777" w:rsidR="005804C6"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2BD0ADF5" w14:textId="72D29034" w:rsidR="005804C6"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b. In het tweede ziektejaar zal het maandinkomen in afwijking van artikel 629 lid 1 </w:t>
      </w:r>
    </w:p>
    <w:p w14:paraId="7FAE6A70" w14:textId="148E2C05" w:rsidR="00DF700E"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t xml:space="preserve"> </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BW, tot 85% worden aangevuld.</w:t>
      </w:r>
    </w:p>
    <w:p w14:paraId="6136541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C456EBD" w14:textId="77777777" w:rsidR="005804C6"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3</w:t>
      </w:r>
      <w:r w:rsidR="00DF700E" w:rsidRPr="00FF687C">
        <w:rPr>
          <w:rFonts w:cs="Arial"/>
          <w:color w:val="000000"/>
          <w:sz w:val="22"/>
          <w:szCs w:val="22"/>
        </w:rPr>
        <w:t>.</w:t>
      </w:r>
      <w:r w:rsidR="00DF700E" w:rsidRPr="00FF687C">
        <w:rPr>
          <w:rFonts w:cs="Arial"/>
          <w:color w:val="000000"/>
          <w:sz w:val="22"/>
          <w:szCs w:val="22"/>
        </w:rPr>
        <w:tab/>
      </w:r>
      <w:r w:rsidR="00DF700E" w:rsidRPr="00FF687C">
        <w:rPr>
          <w:rFonts w:cs="Arial"/>
          <w:color w:val="000000"/>
          <w:sz w:val="22"/>
          <w:szCs w:val="22"/>
        </w:rPr>
        <w:tab/>
      </w:r>
      <w:r w:rsidRPr="00FF687C">
        <w:rPr>
          <w:rFonts w:cs="Arial"/>
          <w:color w:val="000000"/>
          <w:sz w:val="22"/>
          <w:szCs w:val="22"/>
        </w:rPr>
        <w:t xml:space="preserve">Indien in het eerste en/of tweede ziektejaar (op arbeidstherapeutische basis) gewerkt </w:t>
      </w:r>
    </w:p>
    <w:p w14:paraId="0EB64E30" w14:textId="77777777" w:rsidR="00DF700E" w:rsidRPr="00FF687C" w:rsidRDefault="005804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t>wordt, zal het volledige maandinkomen worden doorbetaald.</w:t>
      </w:r>
    </w:p>
    <w:p w14:paraId="02E22EE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3A2F095F" w14:textId="43FFEC5D"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r>
      <w:r w:rsidR="00FD3664">
        <w:rPr>
          <w:rFonts w:cs="Arial"/>
          <w:color w:val="000000"/>
          <w:sz w:val="22"/>
          <w:szCs w:val="22"/>
        </w:rPr>
        <w:t>D</w:t>
      </w:r>
      <w:r w:rsidR="005804C6" w:rsidRPr="00FF687C">
        <w:rPr>
          <w:rFonts w:cs="Arial"/>
          <w:color w:val="000000"/>
          <w:sz w:val="22"/>
          <w:szCs w:val="22"/>
        </w:rPr>
        <w:t xml:space="preserve">e Wet Werk en Inkomen naar Arbeidsvermogen (WIA) </w:t>
      </w:r>
      <w:r w:rsidR="00FD3664">
        <w:rPr>
          <w:rFonts w:cs="Arial"/>
          <w:color w:val="000000"/>
          <w:sz w:val="22"/>
          <w:szCs w:val="22"/>
        </w:rPr>
        <w:t xml:space="preserve">is </w:t>
      </w:r>
      <w:r w:rsidR="005804C6" w:rsidRPr="00FF687C">
        <w:rPr>
          <w:rFonts w:cs="Arial"/>
          <w:color w:val="000000"/>
          <w:sz w:val="22"/>
          <w:szCs w:val="22"/>
        </w:rPr>
        <w:t>van kracht. In de</w:t>
      </w:r>
      <w:r w:rsidR="00FD3664">
        <w:rPr>
          <w:rFonts w:cs="Arial"/>
          <w:color w:val="000000"/>
          <w:sz w:val="22"/>
          <w:szCs w:val="22"/>
        </w:rPr>
        <w:t>ze</w:t>
      </w:r>
      <w:r w:rsidR="005804C6" w:rsidRPr="00FF687C">
        <w:rPr>
          <w:rFonts w:cs="Arial"/>
          <w:color w:val="000000"/>
          <w:sz w:val="22"/>
          <w:szCs w:val="22"/>
        </w:rPr>
        <w:t xml:space="preserve"> wet worden 3 verschillende onderdelen onderscheiden</w:t>
      </w:r>
      <w:r w:rsidR="001F3B8B" w:rsidRPr="00FF687C">
        <w:rPr>
          <w:rFonts w:cs="Arial"/>
          <w:color w:val="000000"/>
          <w:sz w:val="22"/>
          <w:szCs w:val="22"/>
        </w:rPr>
        <w:t>, namelijk:</w:t>
      </w:r>
    </w:p>
    <w:p w14:paraId="3987621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9CB28B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hanging="1134"/>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r>
      <w:r w:rsidR="001F3B8B" w:rsidRPr="00FF687C">
        <w:rPr>
          <w:rFonts w:cs="Arial"/>
          <w:color w:val="000000"/>
          <w:sz w:val="22"/>
          <w:szCs w:val="22"/>
        </w:rPr>
        <w:t>regeling voor volledig en duurzaam arbeidsongeschikten (IVA);</w:t>
      </w:r>
    </w:p>
    <w:p w14:paraId="21E66A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FA3830B" w14:textId="77777777" w:rsidR="001F3B8B"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r>
      <w:r w:rsidR="001F3B8B" w:rsidRPr="00FF687C">
        <w:rPr>
          <w:rFonts w:cs="Arial"/>
          <w:color w:val="000000"/>
          <w:sz w:val="22"/>
          <w:szCs w:val="22"/>
        </w:rPr>
        <w:t xml:space="preserve">een regeling voor gedeeltelijk arbeidsongeschikten tussen de 35% en 80% </w:t>
      </w:r>
    </w:p>
    <w:p w14:paraId="5EE6FEA2" w14:textId="77777777" w:rsidR="00DF700E" w:rsidRPr="00FF687C" w:rsidRDefault="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GA);</w:t>
      </w:r>
    </w:p>
    <w:p w14:paraId="5EC36B2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9F3DE3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720" w:hanging="720"/>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r>
      <w:r w:rsidR="001F3B8B" w:rsidRPr="00FF687C">
        <w:rPr>
          <w:rFonts w:cs="Arial"/>
          <w:color w:val="000000"/>
          <w:sz w:val="22"/>
          <w:szCs w:val="22"/>
        </w:rPr>
        <w:t>degenen, die minder dan 35% arbeidsongeschikt zijn.</w:t>
      </w:r>
    </w:p>
    <w:p w14:paraId="6BA0AC4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DFE513A" w14:textId="3C0DAFFC" w:rsidR="001F3B8B" w:rsidRPr="00FF687C" w:rsidRDefault="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00CF1861">
        <w:rPr>
          <w:rFonts w:cs="Arial"/>
          <w:color w:val="000000"/>
          <w:sz w:val="22"/>
          <w:szCs w:val="22"/>
        </w:rPr>
        <w:t>.</w:t>
      </w:r>
      <w:r w:rsidRPr="00FF687C">
        <w:rPr>
          <w:rFonts w:cs="Arial"/>
          <w:b/>
          <w:color w:val="000000"/>
          <w:sz w:val="22"/>
          <w:szCs w:val="22"/>
        </w:rPr>
        <w:tab/>
      </w:r>
      <w:r w:rsidRPr="00FF687C">
        <w:rPr>
          <w:rFonts w:cs="Arial"/>
          <w:b/>
          <w:color w:val="000000"/>
          <w:sz w:val="22"/>
          <w:szCs w:val="22"/>
        </w:rPr>
        <w:tab/>
        <w:t>IVA</w:t>
      </w:r>
    </w:p>
    <w:p w14:paraId="707ED657" w14:textId="77777777" w:rsidR="001F3B8B" w:rsidRPr="00FF687C" w:rsidRDefault="001F3B8B" w:rsidP="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color w:val="000000"/>
          <w:sz w:val="22"/>
          <w:szCs w:val="22"/>
        </w:rPr>
      </w:pPr>
      <w:r w:rsidRPr="00FF687C">
        <w:rPr>
          <w:rFonts w:cs="Arial"/>
          <w:color w:val="000000"/>
          <w:sz w:val="22"/>
          <w:szCs w:val="22"/>
        </w:rPr>
        <w:t>Indien een werknemer na twee jaar arbeidsongeschiktheid in aanmerking komt voor een uitkering volgends de IVA, zal met terugwerkende kracht alsnog het maandinkomen over het eerste en tweede ziektejaar aangevuld worden tot 100% van het maandinkomen. Indien vast staat dat de werknemer reeds in het eerste of tweede ziektejaar aan de IVA condities voldoet zal het inkomen direct tot 100% worden aangevuld.</w:t>
      </w:r>
    </w:p>
    <w:p w14:paraId="4CF1B141" w14:textId="77777777" w:rsidR="001F3B8B" w:rsidRPr="00FF687C" w:rsidRDefault="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F29E8F2" w14:textId="74252FA2" w:rsidR="001F3B8B" w:rsidRPr="00FF687C" w:rsidRDefault="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color w:val="000000"/>
          <w:sz w:val="22"/>
          <w:szCs w:val="22"/>
        </w:rPr>
        <w:tab/>
      </w:r>
      <w:r w:rsidRPr="00FF687C">
        <w:rPr>
          <w:rFonts w:cs="Arial"/>
          <w:color w:val="000000"/>
          <w:sz w:val="22"/>
          <w:szCs w:val="22"/>
        </w:rPr>
        <w:tab/>
        <w:t>b</w:t>
      </w:r>
      <w:r w:rsidR="00CF1861">
        <w:rPr>
          <w:rFonts w:cs="Arial"/>
          <w:color w:val="000000"/>
          <w:sz w:val="22"/>
          <w:szCs w:val="22"/>
        </w:rPr>
        <w:t>.</w:t>
      </w:r>
      <w:r w:rsidRPr="00FF687C">
        <w:rPr>
          <w:rFonts w:cs="Arial"/>
          <w:b/>
          <w:color w:val="000000"/>
          <w:sz w:val="22"/>
          <w:szCs w:val="22"/>
        </w:rPr>
        <w:tab/>
      </w:r>
      <w:r w:rsidRPr="00FF687C">
        <w:rPr>
          <w:rFonts w:cs="Arial"/>
          <w:b/>
          <w:color w:val="000000"/>
          <w:sz w:val="22"/>
          <w:szCs w:val="22"/>
        </w:rPr>
        <w:tab/>
        <w:t>WGA</w:t>
      </w:r>
    </w:p>
    <w:p w14:paraId="35DA800E" w14:textId="20EA687A" w:rsidR="001F3B8B" w:rsidRPr="00FF687C" w:rsidRDefault="001F3B8B" w:rsidP="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color w:val="000000"/>
          <w:sz w:val="22"/>
          <w:szCs w:val="22"/>
        </w:rPr>
      </w:pPr>
      <w:r w:rsidRPr="00FF687C">
        <w:rPr>
          <w:rFonts w:cs="Arial"/>
          <w:color w:val="000000"/>
          <w:sz w:val="22"/>
          <w:szCs w:val="22"/>
        </w:rPr>
        <w:t>Het (nieuwe) maandinkomen van de werknemer die</w:t>
      </w:r>
      <w:r w:rsidR="00D516F0">
        <w:rPr>
          <w:rFonts w:cs="Arial"/>
          <w:color w:val="000000"/>
          <w:sz w:val="22"/>
          <w:szCs w:val="22"/>
        </w:rPr>
        <w:t xml:space="preserve"> </w:t>
      </w:r>
      <w:r w:rsidR="001D3782" w:rsidRPr="00FF687C">
        <w:rPr>
          <w:rFonts w:cs="Arial"/>
          <w:color w:val="000000"/>
          <w:sz w:val="22"/>
          <w:szCs w:val="22"/>
        </w:rPr>
        <w:t>r</w:t>
      </w:r>
      <w:r w:rsidR="00E72E97">
        <w:rPr>
          <w:rFonts w:cs="Arial"/>
          <w:color w:val="000000"/>
          <w:sz w:val="22"/>
          <w:szCs w:val="22"/>
        </w:rPr>
        <w:t>echt heeft op een WGA uitkering</w:t>
      </w:r>
      <w:r w:rsidRPr="00FF687C">
        <w:rPr>
          <w:rFonts w:cs="Arial"/>
          <w:color w:val="000000"/>
          <w:sz w:val="22"/>
          <w:szCs w:val="22"/>
        </w:rPr>
        <w:t>, wordt gedurende het derde tot en met het zevende jaar aangevuld met 5% van het (oude) maandinkomen.</w:t>
      </w:r>
    </w:p>
    <w:p w14:paraId="1A6F618B" w14:textId="77777777" w:rsidR="001F3B8B" w:rsidRPr="00FF687C" w:rsidRDefault="001F3B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DFDDDC6" w14:textId="51A158EE" w:rsidR="00F222C5" w:rsidRPr="00FF687C" w:rsidRDefault="00F22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color w:val="000000"/>
          <w:sz w:val="22"/>
          <w:szCs w:val="22"/>
        </w:rPr>
        <w:tab/>
      </w:r>
      <w:r w:rsidRPr="00FF687C">
        <w:rPr>
          <w:rFonts w:cs="Arial"/>
          <w:color w:val="000000"/>
          <w:sz w:val="22"/>
          <w:szCs w:val="22"/>
        </w:rPr>
        <w:tab/>
        <w:t>c</w:t>
      </w:r>
      <w:r w:rsidR="00CF1861">
        <w:rPr>
          <w:rFonts w:cs="Arial"/>
          <w:color w:val="000000"/>
          <w:sz w:val="22"/>
          <w:szCs w:val="22"/>
        </w:rPr>
        <w:t>.</w:t>
      </w:r>
      <w:r w:rsidRPr="00FF687C">
        <w:rPr>
          <w:rFonts w:cs="Arial"/>
          <w:b/>
          <w:color w:val="000000"/>
          <w:sz w:val="22"/>
          <w:szCs w:val="22"/>
        </w:rPr>
        <w:tab/>
      </w:r>
      <w:r w:rsidRPr="00FF687C">
        <w:rPr>
          <w:rFonts w:cs="Arial"/>
          <w:b/>
          <w:color w:val="000000"/>
          <w:sz w:val="22"/>
          <w:szCs w:val="22"/>
        </w:rPr>
        <w:tab/>
        <w:t>Arbeid</w:t>
      </w:r>
      <w:r w:rsidR="00FD7470" w:rsidRPr="00FF687C">
        <w:rPr>
          <w:rFonts w:cs="Arial"/>
          <w:b/>
          <w:color w:val="000000"/>
          <w:sz w:val="22"/>
          <w:szCs w:val="22"/>
        </w:rPr>
        <w:t>s</w:t>
      </w:r>
      <w:r w:rsidRPr="00FF687C">
        <w:rPr>
          <w:rFonts w:cs="Arial"/>
          <w:b/>
          <w:color w:val="000000"/>
          <w:sz w:val="22"/>
          <w:szCs w:val="22"/>
        </w:rPr>
        <w:t>ongeschiktheid minder dan 35%</w:t>
      </w:r>
    </w:p>
    <w:p w14:paraId="4F31CB52" w14:textId="77777777" w:rsidR="00F222C5" w:rsidRPr="00FF687C" w:rsidRDefault="00F222C5"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4"/>
        <w:rPr>
          <w:rFonts w:cs="Arial"/>
          <w:color w:val="000000"/>
          <w:sz w:val="22"/>
          <w:szCs w:val="22"/>
        </w:rPr>
      </w:pPr>
      <w:r w:rsidRPr="00FF687C">
        <w:rPr>
          <w:rFonts w:cs="Arial"/>
          <w:color w:val="000000"/>
          <w:sz w:val="22"/>
          <w:szCs w:val="22"/>
        </w:rPr>
        <w:t>De werknemer die minder dan 35% arbeidsongeschikt is, ontvangt op zijn (nieuwe) maandinkomen een aan</w:t>
      </w:r>
      <w:r w:rsidR="00D20621" w:rsidRPr="00FF687C">
        <w:rPr>
          <w:rFonts w:cs="Arial"/>
          <w:color w:val="000000"/>
          <w:sz w:val="22"/>
          <w:szCs w:val="22"/>
        </w:rPr>
        <w:t>vulling van:</w:t>
      </w:r>
    </w:p>
    <w:p w14:paraId="4451F330"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p>
    <w:p w14:paraId="16EB4F95" w14:textId="77777777" w:rsidR="00F222C5"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r w:rsidRPr="00FF687C">
        <w:rPr>
          <w:rFonts w:cs="Arial"/>
          <w:color w:val="000000"/>
          <w:sz w:val="22"/>
          <w:szCs w:val="22"/>
        </w:rPr>
        <w:t>-</w:t>
      </w:r>
      <w:r w:rsidRPr="00FF687C">
        <w:rPr>
          <w:rFonts w:cs="Arial"/>
          <w:color w:val="000000"/>
          <w:sz w:val="22"/>
          <w:szCs w:val="22"/>
        </w:rPr>
        <w:tab/>
        <w:t xml:space="preserve"> 90% van het (oude) maandinkomen vermenigvuldigd met het arbeidsongeschiktheidspercentage in het derde jaar</w:t>
      </w:r>
    </w:p>
    <w:p w14:paraId="5C58C41E"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r w:rsidRPr="00FF687C">
        <w:rPr>
          <w:rFonts w:cs="Arial"/>
          <w:color w:val="000000"/>
          <w:sz w:val="22"/>
          <w:szCs w:val="22"/>
        </w:rPr>
        <w:lastRenderedPageBreak/>
        <w:t>-</w:t>
      </w:r>
      <w:r w:rsidRPr="00FF687C">
        <w:rPr>
          <w:rFonts w:cs="Arial"/>
          <w:color w:val="000000"/>
          <w:sz w:val="22"/>
          <w:szCs w:val="22"/>
        </w:rPr>
        <w:tab/>
        <w:t>80% van het (oude) maandinkomen vermenigvuldigd met het arbeidsongeschiktheidspercentage in het vierde jaar</w:t>
      </w:r>
    </w:p>
    <w:p w14:paraId="5468AD8E"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p>
    <w:p w14:paraId="4ED707B0"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r w:rsidRPr="00FF687C">
        <w:rPr>
          <w:rFonts w:cs="Arial"/>
          <w:color w:val="000000"/>
          <w:sz w:val="22"/>
          <w:szCs w:val="22"/>
        </w:rPr>
        <w:t>-</w:t>
      </w:r>
      <w:r w:rsidRPr="00FF687C">
        <w:rPr>
          <w:rFonts w:cs="Arial"/>
          <w:color w:val="000000"/>
          <w:sz w:val="22"/>
          <w:szCs w:val="22"/>
        </w:rPr>
        <w:tab/>
        <w:t>70% van het (oude) maandinkomen vermenigvuldigd met het arbeidsongeschiktheidspercentage in het vijfde jaar</w:t>
      </w:r>
    </w:p>
    <w:p w14:paraId="2A4EC261"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p>
    <w:p w14:paraId="2A83DC1B"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t>60% van het (oude) maandinkomen vermenigvuldigd met het arbeidsongeschiktheidspercentage in het zesde jaar</w:t>
      </w:r>
    </w:p>
    <w:p w14:paraId="1F9FBB9F"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p>
    <w:p w14:paraId="4DED84FF"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r w:rsidRPr="00FF687C">
        <w:rPr>
          <w:rFonts w:cs="Arial"/>
          <w:color w:val="000000"/>
          <w:sz w:val="22"/>
          <w:szCs w:val="22"/>
        </w:rPr>
        <w:t xml:space="preserve">- </w:t>
      </w:r>
      <w:r w:rsidRPr="00FF687C">
        <w:rPr>
          <w:rFonts w:cs="Arial"/>
          <w:color w:val="000000"/>
          <w:sz w:val="22"/>
          <w:szCs w:val="22"/>
        </w:rPr>
        <w:tab/>
        <w:t>50% van het (oude) maandinkomen vermenigvuldigd met het arbeidsongeschiktheidspercentage in het zevende jaar</w:t>
      </w:r>
    </w:p>
    <w:p w14:paraId="2C141A5B" w14:textId="77777777"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79" w:hanging="345"/>
        <w:rPr>
          <w:rFonts w:cs="Arial"/>
          <w:color w:val="000000"/>
          <w:sz w:val="22"/>
          <w:szCs w:val="22"/>
        </w:rPr>
      </w:pPr>
    </w:p>
    <w:p w14:paraId="1A43E83B" w14:textId="35DD7EB3" w:rsidR="00D20621"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ab/>
      </w:r>
      <w:r w:rsidRPr="00FF687C">
        <w:rPr>
          <w:rFonts w:cs="Arial"/>
          <w:b/>
          <w:color w:val="000000"/>
          <w:sz w:val="22"/>
          <w:szCs w:val="22"/>
        </w:rPr>
        <w:tab/>
      </w:r>
      <w:r w:rsidRPr="00FF687C">
        <w:rPr>
          <w:rFonts w:cs="Arial"/>
          <w:color w:val="000000"/>
          <w:sz w:val="22"/>
          <w:szCs w:val="22"/>
        </w:rPr>
        <w:t>d</w:t>
      </w:r>
      <w:r w:rsidR="00CF1861">
        <w:rPr>
          <w:rFonts w:cs="Arial"/>
          <w:color w:val="000000"/>
          <w:sz w:val="22"/>
          <w:szCs w:val="22"/>
        </w:rPr>
        <w:t>.</w:t>
      </w:r>
      <w:r w:rsidRPr="00FF687C">
        <w:rPr>
          <w:rFonts w:cs="Arial"/>
          <w:color w:val="000000"/>
          <w:sz w:val="22"/>
          <w:szCs w:val="22"/>
        </w:rPr>
        <w:tab/>
      </w:r>
      <w:r w:rsidRPr="00FF687C">
        <w:rPr>
          <w:rFonts w:cs="Arial"/>
          <w:color w:val="000000"/>
          <w:sz w:val="22"/>
          <w:szCs w:val="22"/>
        </w:rPr>
        <w:tab/>
        <w:t xml:space="preserve">De aanvulling vindt plaats tot maximaal het maandinkomen dat de werknemer </w:t>
      </w:r>
    </w:p>
    <w:p w14:paraId="3A30EABD" w14:textId="77777777" w:rsidR="00CA4984" w:rsidRPr="00FF687C" w:rsidRDefault="00D20621"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verdiende </w:t>
      </w:r>
      <w:r w:rsidR="00CA4984" w:rsidRPr="00FF687C">
        <w:rPr>
          <w:rFonts w:cs="Arial"/>
          <w:color w:val="000000"/>
          <w:sz w:val="22"/>
          <w:szCs w:val="22"/>
        </w:rPr>
        <w:t>voor zijn arbeidsongeschiktheid vermeerderd m</w:t>
      </w:r>
      <w:r w:rsidR="00FF687C" w:rsidRPr="00FF687C">
        <w:rPr>
          <w:rFonts w:cs="Arial"/>
          <w:color w:val="000000"/>
          <w:sz w:val="22"/>
          <w:szCs w:val="22"/>
        </w:rPr>
        <w:t>et de in de cao</w:t>
      </w:r>
      <w:r w:rsidR="00CA4984" w:rsidRPr="00FF687C">
        <w:rPr>
          <w:rFonts w:cs="Arial"/>
          <w:color w:val="000000"/>
          <w:sz w:val="22"/>
          <w:szCs w:val="22"/>
        </w:rPr>
        <w:t xml:space="preserve"> </w:t>
      </w:r>
    </w:p>
    <w:p w14:paraId="01AA1D32" w14:textId="77777777" w:rsidR="00D20621" w:rsidRPr="00FF687C" w:rsidRDefault="00CA4984" w:rsidP="00D206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overeengekomen verhoging</w:t>
      </w:r>
      <w:r w:rsidR="00AC3ABF" w:rsidRPr="00FF687C">
        <w:rPr>
          <w:rFonts w:cs="Arial"/>
          <w:color w:val="000000"/>
          <w:sz w:val="22"/>
          <w:szCs w:val="22"/>
        </w:rPr>
        <w:t>en</w:t>
      </w:r>
      <w:r w:rsidRPr="00FF687C">
        <w:rPr>
          <w:rFonts w:cs="Arial"/>
          <w:color w:val="000000"/>
          <w:sz w:val="22"/>
          <w:szCs w:val="22"/>
        </w:rPr>
        <w:t xml:space="preserve"> van de salarisschalen.</w:t>
      </w:r>
    </w:p>
    <w:p w14:paraId="762EB40B" w14:textId="77777777" w:rsidR="00D20621" w:rsidRPr="00FF687C" w:rsidRDefault="00D20621" w:rsidP="00D20621">
      <w:pPr>
        <w:rPr>
          <w:rFonts w:cs="Arial"/>
          <w:color w:val="000000"/>
          <w:sz w:val="22"/>
          <w:szCs w:val="22"/>
        </w:rPr>
      </w:pPr>
    </w:p>
    <w:p w14:paraId="78BE02A1" w14:textId="77777777" w:rsidR="00B201A3" w:rsidRPr="00FF687C" w:rsidRDefault="00D20621" w:rsidP="00117025">
      <w:pPr>
        <w:ind w:left="567" w:hanging="567"/>
        <w:rPr>
          <w:rFonts w:cs="Arial"/>
          <w:color w:val="000000"/>
          <w:sz w:val="22"/>
          <w:szCs w:val="22"/>
        </w:rPr>
      </w:pPr>
      <w:r w:rsidRPr="00FF687C">
        <w:rPr>
          <w:rFonts w:cs="Arial"/>
          <w:color w:val="000000"/>
          <w:sz w:val="22"/>
          <w:szCs w:val="22"/>
        </w:rPr>
        <w:t>5.</w:t>
      </w:r>
      <w:r w:rsidRPr="00FF687C">
        <w:rPr>
          <w:rFonts w:cs="Arial"/>
          <w:color w:val="000000"/>
          <w:sz w:val="22"/>
          <w:szCs w:val="22"/>
        </w:rPr>
        <w:tab/>
        <w:t>Ind</w:t>
      </w:r>
      <w:r w:rsidR="00DF700E" w:rsidRPr="00FF687C">
        <w:rPr>
          <w:rFonts w:cs="Arial"/>
          <w:color w:val="000000"/>
          <w:sz w:val="22"/>
          <w:szCs w:val="22"/>
        </w:rPr>
        <w:t xml:space="preserve">ien </w:t>
      </w:r>
      <w:r w:rsidRPr="00FF687C">
        <w:rPr>
          <w:rFonts w:cs="Arial"/>
          <w:color w:val="000000"/>
          <w:sz w:val="22"/>
          <w:szCs w:val="22"/>
        </w:rPr>
        <w:t>er minder dan 50% van de (rest)verdiencapaciteit wordt gebruikt, zal de werknemer na het tweede ziektejaar nog maximaal 6 maanden 75% van het inkomen ontvangen.</w:t>
      </w:r>
    </w:p>
    <w:p w14:paraId="2C77D0CD" w14:textId="77777777" w:rsidR="00D20621" w:rsidRPr="00FF687C" w:rsidRDefault="00D20621" w:rsidP="00D20621">
      <w:pPr>
        <w:ind w:left="360"/>
        <w:rPr>
          <w:rFonts w:cs="Arial"/>
          <w:color w:val="000000"/>
          <w:sz w:val="22"/>
          <w:szCs w:val="22"/>
        </w:rPr>
      </w:pPr>
    </w:p>
    <w:p w14:paraId="0B921B1F" w14:textId="77777777" w:rsidR="00FA6EEF" w:rsidRPr="00FF687C" w:rsidRDefault="00C82DC5" w:rsidP="00FA6EEF">
      <w:pPr>
        <w:rPr>
          <w:rFonts w:cs="Arial"/>
          <w:color w:val="000000"/>
          <w:sz w:val="22"/>
          <w:szCs w:val="22"/>
        </w:rPr>
      </w:pPr>
      <w:r w:rsidRPr="00FF687C">
        <w:rPr>
          <w:rFonts w:cs="Arial"/>
          <w:color w:val="000000"/>
          <w:sz w:val="22"/>
          <w:szCs w:val="22"/>
        </w:rPr>
        <w:t xml:space="preserve">6. </w:t>
      </w:r>
      <w:r w:rsidR="00117025" w:rsidRPr="00FF687C">
        <w:rPr>
          <w:rFonts w:cs="Arial"/>
          <w:color w:val="000000"/>
          <w:sz w:val="22"/>
          <w:szCs w:val="22"/>
        </w:rPr>
        <w:tab/>
      </w:r>
      <w:r w:rsidR="00D20621" w:rsidRPr="00FF687C">
        <w:rPr>
          <w:rFonts w:cs="Arial"/>
          <w:color w:val="000000"/>
          <w:sz w:val="22"/>
          <w:szCs w:val="22"/>
        </w:rPr>
        <w:t>Werkgever</w:t>
      </w:r>
      <w:r w:rsidR="00FA6EEF" w:rsidRPr="00FF687C">
        <w:rPr>
          <w:rFonts w:cs="Arial"/>
          <w:color w:val="000000"/>
          <w:sz w:val="22"/>
          <w:szCs w:val="22"/>
        </w:rPr>
        <w:t xml:space="preserve"> zal een vergaande inspanning verrichten om voor arbeidsongeschikte</w:t>
      </w:r>
    </w:p>
    <w:p w14:paraId="7F273525" w14:textId="77777777" w:rsidR="00D20621" w:rsidRPr="00FF687C" w:rsidRDefault="00FA6EEF" w:rsidP="00117025">
      <w:pPr>
        <w:ind w:left="567"/>
        <w:rPr>
          <w:rFonts w:cs="Arial"/>
          <w:color w:val="000000"/>
          <w:sz w:val="22"/>
          <w:szCs w:val="22"/>
        </w:rPr>
      </w:pPr>
      <w:r w:rsidRPr="00FF687C">
        <w:rPr>
          <w:rFonts w:cs="Arial"/>
          <w:color w:val="000000"/>
          <w:sz w:val="22"/>
          <w:szCs w:val="22"/>
        </w:rPr>
        <w:t xml:space="preserve">werknemers passend werk intern te vinden. Indien voor werknemers die minder dan 80% arbeidsongeschikt zijn geen passend werk beschikbaar is, zullen door werkgever </w:t>
      </w:r>
      <w:r w:rsidR="00D516F0">
        <w:rPr>
          <w:rFonts w:cs="Arial"/>
          <w:color w:val="000000"/>
          <w:sz w:val="22"/>
          <w:szCs w:val="22"/>
        </w:rPr>
        <w:t xml:space="preserve">re-integratie </w:t>
      </w:r>
      <w:r w:rsidRPr="00FF687C">
        <w:rPr>
          <w:rFonts w:cs="Arial"/>
          <w:color w:val="000000"/>
          <w:sz w:val="22"/>
          <w:szCs w:val="22"/>
        </w:rPr>
        <w:t>activiteiten gericht op externe herplaatsing worden verricht.</w:t>
      </w:r>
      <w:r w:rsidR="00D20621" w:rsidRPr="00FF687C">
        <w:rPr>
          <w:rFonts w:cs="Arial"/>
          <w:color w:val="000000"/>
          <w:sz w:val="22"/>
          <w:szCs w:val="22"/>
        </w:rPr>
        <w:tab/>
        <w:t xml:space="preserve">  </w:t>
      </w:r>
    </w:p>
    <w:p w14:paraId="1E2ED82F" w14:textId="77777777" w:rsidR="00D20621" w:rsidRPr="00FF687C" w:rsidRDefault="00D20621" w:rsidP="00D20621">
      <w:pPr>
        <w:rPr>
          <w:rFonts w:cs="Arial"/>
          <w:color w:val="000000"/>
          <w:sz w:val="22"/>
          <w:szCs w:val="22"/>
        </w:rPr>
      </w:pPr>
    </w:p>
    <w:p w14:paraId="54229E75" w14:textId="5C8852FA" w:rsidR="00D20621" w:rsidRPr="00624DB4" w:rsidRDefault="00FA6EEF" w:rsidP="00464280">
      <w:pPr>
        <w:ind w:left="567" w:hanging="567"/>
        <w:rPr>
          <w:rFonts w:cs="Arial"/>
          <w:color w:val="000000"/>
          <w:sz w:val="22"/>
          <w:szCs w:val="22"/>
        </w:rPr>
      </w:pPr>
      <w:r w:rsidRPr="00FF687C">
        <w:rPr>
          <w:rFonts w:cs="Arial"/>
          <w:color w:val="000000"/>
          <w:sz w:val="22"/>
          <w:szCs w:val="22"/>
        </w:rPr>
        <w:t xml:space="preserve">7. </w:t>
      </w:r>
      <w:r w:rsidR="00117025" w:rsidRPr="00FF687C">
        <w:rPr>
          <w:rFonts w:cs="Arial"/>
          <w:color w:val="000000"/>
          <w:sz w:val="22"/>
          <w:szCs w:val="22"/>
        </w:rPr>
        <w:tab/>
      </w:r>
      <w:r w:rsidRPr="00FF687C">
        <w:rPr>
          <w:rFonts w:cs="Arial"/>
          <w:color w:val="000000"/>
          <w:sz w:val="22"/>
          <w:szCs w:val="22"/>
        </w:rPr>
        <w:t>Indien een second o</w:t>
      </w:r>
      <w:r w:rsidR="00117025" w:rsidRPr="00FF687C">
        <w:rPr>
          <w:rFonts w:cs="Arial"/>
          <w:color w:val="000000"/>
          <w:sz w:val="22"/>
          <w:szCs w:val="22"/>
        </w:rPr>
        <w:t xml:space="preserve">pinion aan de deskundige van het UWV </w:t>
      </w:r>
      <w:r w:rsidR="00117B70">
        <w:rPr>
          <w:rFonts w:cs="Arial"/>
          <w:color w:val="000000"/>
          <w:sz w:val="22"/>
          <w:szCs w:val="22"/>
        </w:rPr>
        <w:t xml:space="preserve">WERKbedrijf </w:t>
      </w:r>
      <w:r w:rsidR="00117025" w:rsidRPr="00FF687C">
        <w:rPr>
          <w:rFonts w:cs="Arial"/>
          <w:color w:val="000000"/>
          <w:sz w:val="22"/>
          <w:szCs w:val="22"/>
        </w:rPr>
        <w:t xml:space="preserve">wordt gevraagd omtrent medische geschiktheid om de bedongen of andere passende arbeid te verrichten, wordt het maandinkomen van </w:t>
      </w:r>
      <w:r w:rsidR="00117025" w:rsidRPr="00624DB4">
        <w:rPr>
          <w:rFonts w:cs="Arial"/>
          <w:color w:val="000000"/>
          <w:sz w:val="22"/>
          <w:szCs w:val="22"/>
        </w:rPr>
        <w:t xml:space="preserve">de werknemer van wie het dienstverband tenminste 2 maanden heeft geduurd tijdens de behandeling van de procedure, door het UWV </w:t>
      </w:r>
      <w:r w:rsidR="00117B70">
        <w:rPr>
          <w:rFonts w:cs="Arial"/>
          <w:color w:val="000000"/>
          <w:sz w:val="22"/>
          <w:szCs w:val="22"/>
        </w:rPr>
        <w:t xml:space="preserve">WERKbedrijf </w:t>
      </w:r>
      <w:r w:rsidR="00117025" w:rsidRPr="00624DB4">
        <w:rPr>
          <w:rFonts w:cs="Arial"/>
          <w:color w:val="000000"/>
          <w:sz w:val="22"/>
          <w:szCs w:val="22"/>
        </w:rPr>
        <w:t xml:space="preserve">door de werkgever doorbetaald. </w:t>
      </w:r>
    </w:p>
    <w:p w14:paraId="4F25CBF0" w14:textId="77777777" w:rsidR="00117025" w:rsidRPr="00624DB4" w:rsidRDefault="00117025">
      <w:pPr>
        <w:rPr>
          <w:rFonts w:cs="Arial"/>
          <w:color w:val="000000"/>
          <w:sz w:val="22"/>
          <w:szCs w:val="22"/>
        </w:rPr>
      </w:pPr>
    </w:p>
    <w:p w14:paraId="780DA36E" w14:textId="77777777" w:rsidR="00117025" w:rsidRPr="002C6DA1" w:rsidRDefault="00117025" w:rsidP="00117025">
      <w:pPr>
        <w:ind w:left="567" w:hanging="567"/>
        <w:rPr>
          <w:rFonts w:cs="Arial"/>
          <w:color w:val="000000"/>
          <w:sz w:val="22"/>
          <w:szCs w:val="22"/>
        </w:rPr>
      </w:pPr>
      <w:r w:rsidRPr="00624DB4">
        <w:rPr>
          <w:rFonts w:cs="Arial"/>
          <w:color w:val="000000"/>
          <w:sz w:val="22"/>
          <w:szCs w:val="22"/>
        </w:rPr>
        <w:t xml:space="preserve">8. </w:t>
      </w:r>
      <w:r w:rsidRPr="00624DB4">
        <w:rPr>
          <w:rFonts w:cs="Arial"/>
          <w:color w:val="000000"/>
          <w:sz w:val="22"/>
          <w:szCs w:val="22"/>
        </w:rPr>
        <w:tab/>
        <w:t xml:space="preserve">Indien tot beëindiging dienstverband wordt overgegaan omdat er geen passende arbeid beschikbaar is, zal er eerst overleg plaatsvinden met de belangenbehartiger </w:t>
      </w:r>
      <w:r w:rsidRPr="002C6DA1">
        <w:rPr>
          <w:rFonts w:cs="Arial"/>
          <w:color w:val="000000"/>
          <w:sz w:val="22"/>
          <w:szCs w:val="22"/>
        </w:rPr>
        <w:t>van werknemer.</w:t>
      </w:r>
    </w:p>
    <w:p w14:paraId="3E43ACB8" w14:textId="77777777" w:rsidR="00837FBD" w:rsidRPr="002C6DA1" w:rsidRDefault="00837FBD" w:rsidP="00117025">
      <w:pPr>
        <w:ind w:left="567" w:hanging="567"/>
        <w:rPr>
          <w:rFonts w:cs="Arial"/>
          <w:color w:val="000000"/>
          <w:sz w:val="22"/>
          <w:szCs w:val="22"/>
        </w:rPr>
      </w:pPr>
    </w:p>
    <w:p w14:paraId="5D23D7E1" w14:textId="5C26820C" w:rsidR="009A3F54" w:rsidRPr="00464280" w:rsidRDefault="00837FBD" w:rsidP="009A3F54">
      <w:pPr>
        <w:pStyle w:val="Kop2"/>
        <w:rPr>
          <w:rFonts w:ascii="Arial" w:hAnsi="Arial" w:cs="Arial"/>
          <w:b w:val="0"/>
          <w:sz w:val="22"/>
          <w:szCs w:val="22"/>
          <w:u w:val="single"/>
        </w:rPr>
      </w:pPr>
      <w:r w:rsidRPr="002C6DA1">
        <w:rPr>
          <w:rFonts w:ascii="Arial" w:hAnsi="Arial" w:cs="Arial"/>
          <w:b w:val="0"/>
          <w:color w:val="000000"/>
          <w:sz w:val="22"/>
          <w:szCs w:val="22"/>
        </w:rPr>
        <w:t>9.</w:t>
      </w:r>
      <w:r w:rsidRPr="002C6DA1">
        <w:rPr>
          <w:rFonts w:ascii="Arial" w:hAnsi="Arial" w:cs="Arial"/>
          <w:b w:val="0"/>
          <w:color w:val="000000"/>
          <w:sz w:val="22"/>
          <w:szCs w:val="22"/>
        </w:rPr>
        <w:tab/>
      </w:r>
      <w:r w:rsidR="00641998" w:rsidRPr="002C6DA1">
        <w:rPr>
          <w:rFonts w:ascii="Arial" w:hAnsi="Arial" w:cs="Arial"/>
          <w:b w:val="0"/>
          <w:color w:val="000000"/>
          <w:sz w:val="22"/>
          <w:szCs w:val="22"/>
        </w:rPr>
        <w:tab/>
      </w:r>
      <w:r w:rsidR="009A3F54" w:rsidRPr="00464280">
        <w:rPr>
          <w:rFonts w:ascii="Arial" w:hAnsi="Arial" w:cs="Arial"/>
          <w:b w:val="0"/>
          <w:sz w:val="22"/>
          <w:szCs w:val="22"/>
          <w:u w:val="single"/>
        </w:rPr>
        <w:t>Gedifferentieerde WGA</w:t>
      </w:r>
      <w:r w:rsidR="00641998" w:rsidRPr="00464280">
        <w:rPr>
          <w:rFonts w:ascii="Arial" w:hAnsi="Arial" w:cs="Arial"/>
          <w:b w:val="0"/>
          <w:sz w:val="22"/>
          <w:szCs w:val="22"/>
          <w:u w:val="single"/>
        </w:rPr>
        <w:t>-p</w:t>
      </w:r>
      <w:r w:rsidR="009A3F54" w:rsidRPr="00464280">
        <w:rPr>
          <w:rFonts w:ascii="Arial" w:hAnsi="Arial" w:cs="Arial"/>
          <w:b w:val="0"/>
          <w:sz w:val="22"/>
          <w:szCs w:val="22"/>
          <w:u w:val="single"/>
        </w:rPr>
        <w:t>remie</w:t>
      </w:r>
    </w:p>
    <w:p w14:paraId="431DAFB9" w14:textId="477B2F5E" w:rsidR="009A3F54" w:rsidRPr="00464280" w:rsidRDefault="00641998" w:rsidP="00464280">
      <w:pPr>
        <w:ind w:left="567"/>
        <w:rPr>
          <w:sz w:val="22"/>
          <w:szCs w:val="22"/>
        </w:rPr>
      </w:pPr>
      <w:r>
        <w:rPr>
          <w:sz w:val="22"/>
          <w:szCs w:val="22"/>
        </w:rPr>
        <w:t xml:space="preserve">Euroma zal de totale kosten van de WGA-premie </w:t>
      </w:r>
      <w:r w:rsidR="00095401">
        <w:rPr>
          <w:sz w:val="22"/>
          <w:szCs w:val="22"/>
        </w:rPr>
        <w:t xml:space="preserve">ter hoogte van het premiejaar 2014 </w:t>
      </w:r>
      <w:r>
        <w:rPr>
          <w:sz w:val="22"/>
          <w:szCs w:val="22"/>
        </w:rPr>
        <w:t xml:space="preserve">vergoeden. Euroma zal </w:t>
      </w:r>
      <w:r w:rsidR="00095401">
        <w:rPr>
          <w:sz w:val="22"/>
          <w:szCs w:val="22"/>
        </w:rPr>
        <w:t xml:space="preserve">vanaf het premiejaar 2015 </w:t>
      </w:r>
      <w:r>
        <w:rPr>
          <w:sz w:val="22"/>
          <w:szCs w:val="22"/>
        </w:rPr>
        <w:t xml:space="preserve">voor wat betreft de toename van de totale kosten van de WGA-premie </w:t>
      </w:r>
      <w:r w:rsidR="00095401">
        <w:rPr>
          <w:sz w:val="22"/>
          <w:szCs w:val="22"/>
        </w:rPr>
        <w:t>ten opzicht van het premiejaar 2014</w:t>
      </w:r>
      <w:r>
        <w:rPr>
          <w:sz w:val="22"/>
          <w:szCs w:val="22"/>
        </w:rPr>
        <w:t xml:space="preserve"> gebruik maken van het wettelijke recht om 50% van de WGA-premie te verhalen op werknemers (het meerdere zal derhalve voor 50% worden verhaald </w:t>
      </w:r>
      <w:r w:rsidR="00F37DDA">
        <w:rPr>
          <w:sz w:val="22"/>
          <w:szCs w:val="22"/>
        </w:rPr>
        <w:t>op werknem</w:t>
      </w:r>
      <w:r w:rsidR="00495759">
        <w:rPr>
          <w:sz w:val="22"/>
          <w:szCs w:val="22"/>
        </w:rPr>
        <w:t>e</w:t>
      </w:r>
      <w:r w:rsidR="00F37DDA">
        <w:rPr>
          <w:sz w:val="22"/>
          <w:szCs w:val="22"/>
        </w:rPr>
        <w:t>rs middels inhouding op het nettoloon).</w:t>
      </w:r>
      <w:r>
        <w:rPr>
          <w:sz w:val="22"/>
          <w:szCs w:val="22"/>
        </w:rPr>
        <w:t xml:space="preserve">    </w:t>
      </w:r>
    </w:p>
    <w:p w14:paraId="4545EF20" w14:textId="77777777" w:rsidR="00837FBD" w:rsidRPr="00FF687C" w:rsidRDefault="00837FBD" w:rsidP="00117025">
      <w:pPr>
        <w:ind w:left="567" w:hanging="567"/>
        <w:rPr>
          <w:rFonts w:cs="Arial"/>
          <w:color w:val="000000"/>
          <w:sz w:val="22"/>
          <w:szCs w:val="22"/>
        </w:rPr>
      </w:pPr>
    </w:p>
    <w:p w14:paraId="26F38820" w14:textId="77777777" w:rsidR="00DF700E" w:rsidRPr="00FF687C" w:rsidRDefault="00FE2B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67BA03DF"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6337074"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E6E084D"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E415CF8"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C987E9E"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13E5C26"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061F53F" w14:textId="77777777" w:rsidR="00117025" w:rsidRPr="00FF687C" w:rsidRDefault="001170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0BB426A" w14:textId="77777777" w:rsidR="00DF700E" w:rsidRPr="00FF687C" w:rsidRDefault="00DF700E">
      <w:pPr>
        <w:pStyle w:val="Kop4"/>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lastRenderedPageBreak/>
        <w:t>ARTIKEL16</w:t>
      </w:r>
    </w:p>
    <w:p w14:paraId="3AEFCB6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C5B01AA" w14:textId="77777777" w:rsidR="00DF700E" w:rsidRPr="00FF687C" w:rsidRDefault="00DF700E">
      <w:pPr>
        <w:pStyle w:val="Kop2"/>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Pensioen</w:t>
      </w:r>
    </w:p>
    <w:p w14:paraId="6A5BA90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284"/>
        <w:rPr>
          <w:rFonts w:cs="Arial"/>
          <w:color w:val="000000"/>
          <w:sz w:val="22"/>
          <w:szCs w:val="22"/>
        </w:rPr>
      </w:pPr>
    </w:p>
    <w:p w14:paraId="59705C5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Bij werkgever geldt een pensioenregeling, waaraan deelname verplicht is met inachtneming van het gestelde in de statuten en het pensioenreglement. Wijzigingen in het pensioenreglement die betrekking hebben op de werknemersbijdrage in de premie of de hoogte van de uitkeringen, zullen door de werkgever na overleg met de vakverenigingen worden vastgesteld. De werkgever verstrekt aan de werknemer een exemplaar van het reglement.</w:t>
      </w:r>
    </w:p>
    <w:p w14:paraId="4692630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8EE921B" w14:textId="2AA73639"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 xml:space="preserve">De werknemer </w:t>
      </w:r>
      <w:r w:rsidR="00DA520B">
        <w:rPr>
          <w:rFonts w:cs="Arial"/>
          <w:color w:val="000000"/>
          <w:sz w:val="22"/>
          <w:szCs w:val="22"/>
        </w:rPr>
        <w:t>wordt</w:t>
      </w:r>
      <w:r w:rsidRPr="00FF687C">
        <w:rPr>
          <w:rFonts w:cs="Arial"/>
          <w:color w:val="000000"/>
          <w:sz w:val="22"/>
          <w:szCs w:val="22"/>
        </w:rPr>
        <w:t xml:space="preserve"> vanaf de datum van indiensttreding in de pensioenregeling opgenomen.</w:t>
      </w:r>
    </w:p>
    <w:p w14:paraId="7368125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A94693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3.</w:t>
      </w:r>
      <w:r w:rsidRPr="00FF687C">
        <w:rPr>
          <w:rFonts w:cs="Arial"/>
          <w:color w:val="000000"/>
          <w:sz w:val="22"/>
          <w:szCs w:val="22"/>
        </w:rPr>
        <w:tab/>
      </w:r>
      <w:r w:rsidRPr="00FF687C">
        <w:rPr>
          <w:rFonts w:cs="Arial"/>
          <w:color w:val="000000"/>
          <w:sz w:val="22"/>
          <w:szCs w:val="22"/>
        </w:rPr>
        <w:tab/>
        <w:t>Bij ouderschapsverlof zal de pensioenopbouw voortgezet worden indien de</w:t>
      </w:r>
      <w:r w:rsidR="00117025" w:rsidRPr="00FF687C">
        <w:rPr>
          <w:rFonts w:cs="Arial"/>
          <w:color w:val="000000"/>
          <w:sz w:val="22"/>
          <w:szCs w:val="22"/>
        </w:rPr>
        <w:t xml:space="preserve"> </w:t>
      </w:r>
    </w:p>
    <w:p w14:paraId="2A968768" w14:textId="1B870096" w:rsidR="00AC3ABF"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sidRPr="00FF687C">
        <w:rPr>
          <w:rFonts w:cs="Arial"/>
          <w:color w:val="000000"/>
          <w:sz w:val="22"/>
          <w:szCs w:val="22"/>
        </w:rPr>
        <w:tab/>
      </w:r>
      <w:r w:rsidRPr="00FF687C">
        <w:rPr>
          <w:rFonts w:cs="Arial"/>
          <w:color w:val="000000"/>
          <w:sz w:val="22"/>
          <w:szCs w:val="22"/>
        </w:rPr>
        <w:tab/>
        <w:t>werknemer bereid is de werknemersbijdrage te continueren. Voor zover de volledige premies betaald worden door beide par</w:t>
      </w:r>
      <w:r w:rsidRPr="00FF687C">
        <w:rPr>
          <w:rFonts w:cs="Arial"/>
          <w:color w:val="000000"/>
          <w:sz w:val="22"/>
          <w:szCs w:val="22"/>
        </w:rPr>
        <w:softHyphen/>
        <w:t>tijen, zullen de pensioenrechten gehandhaafd blijven.</w:t>
      </w:r>
    </w:p>
    <w:p w14:paraId="6BD55B73" w14:textId="77777777" w:rsidR="00AC3ABF" w:rsidRPr="00FF687C" w:rsidRDefault="00AC3A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p>
    <w:p w14:paraId="330C463E" w14:textId="5BD4F101" w:rsidR="001E439F" w:rsidRPr="00CA6971" w:rsidRDefault="00AC3ABF" w:rsidP="00CA6971">
      <w:pPr>
        <w:ind w:left="567" w:hanging="567"/>
        <w:rPr>
          <w:rFonts w:cs="Arial"/>
          <w:color w:val="000000"/>
          <w:sz w:val="22"/>
          <w:szCs w:val="22"/>
        </w:rPr>
      </w:pPr>
      <w:r w:rsidRPr="00FF687C">
        <w:rPr>
          <w:rFonts w:cs="Arial"/>
          <w:color w:val="000000"/>
          <w:sz w:val="22"/>
          <w:szCs w:val="22"/>
        </w:rPr>
        <w:t>4.</w:t>
      </w:r>
      <w:r w:rsidRPr="00FF687C">
        <w:rPr>
          <w:rFonts w:cs="Arial"/>
          <w:color w:val="000000"/>
          <w:sz w:val="22"/>
          <w:szCs w:val="22"/>
        </w:rPr>
        <w:tab/>
        <w:t>De pensioenpremie komt voor 1/3 deel voor rekening van werknemers</w:t>
      </w:r>
      <w:r w:rsidR="00495759">
        <w:rPr>
          <w:rFonts w:cs="Arial"/>
          <w:color w:val="000000"/>
          <w:sz w:val="22"/>
          <w:szCs w:val="22"/>
        </w:rPr>
        <w:t>. Gerekend vanaf 1 januari 201</w:t>
      </w:r>
      <w:r w:rsidR="00E561F2">
        <w:rPr>
          <w:rFonts w:cs="Arial"/>
          <w:color w:val="000000"/>
          <w:sz w:val="22"/>
          <w:szCs w:val="22"/>
        </w:rPr>
        <w:t>5</w:t>
      </w:r>
      <w:r w:rsidR="00495759">
        <w:rPr>
          <w:rFonts w:cs="Arial"/>
          <w:color w:val="000000"/>
          <w:sz w:val="22"/>
          <w:szCs w:val="22"/>
        </w:rPr>
        <w:t xml:space="preserve"> zal de werknemerspremie iedere 3 jaar opnieuw worden herijkt en vastgesteld op basis van werkelijke kosten, tenzij wetgeving aanleiding geeft om deze herijking te vervroegen binnen die periode van 3 jaren.</w:t>
      </w:r>
    </w:p>
    <w:p w14:paraId="73222D3B" w14:textId="77777777" w:rsidR="00AC3ABF" w:rsidRPr="00FF687C" w:rsidRDefault="00AC3A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p>
    <w:p w14:paraId="012E245A" w14:textId="77777777" w:rsidR="00502B18" w:rsidRPr="00FF687C" w:rsidRDefault="00502B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p>
    <w:p w14:paraId="6235442B" w14:textId="77777777" w:rsidR="00DF700E" w:rsidRPr="00FF687C" w:rsidRDefault="00DF700E" w:rsidP="00837F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686"/>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7</w:t>
      </w:r>
    </w:p>
    <w:p w14:paraId="30851DA9"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624DB4">
        <w:rPr>
          <w:rFonts w:cs="Arial"/>
          <w:b/>
          <w:color w:val="000000"/>
          <w:sz w:val="22"/>
          <w:szCs w:val="22"/>
        </w:rPr>
        <w:t>Bedrijfsspaarregelingen</w:t>
      </w:r>
    </w:p>
    <w:p w14:paraId="7DCF9AE2"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075BCAD" w14:textId="77777777" w:rsidR="00DF700E" w:rsidRPr="00624DB4" w:rsidRDefault="00DF700E" w:rsidP="007B5D39">
      <w:pPr>
        <w:pStyle w:val="bronvermelding"/>
        <w:tabs>
          <w:tab w:val="clear" w:pos="9000"/>
          <w:tab w:val="clear" w:pos="9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rPr>
          <w:rFonts w:cs="Arial"/>
          <w:color w:val="000000"/>
          <w:sz w:val="22"/>
          <w:szCs w:val="22"/>
          <w:lang w:val="nl-NL"/>
        </w:rPr>
      </w:pPr>
      <w:r w:rsidRPr="00624DB4">
        <w:rPr>
          <w:rFonts w:ascii="Arial" w:hAnsi="Arial" w:cs="Arial"/>
          <w:color w:val="000000"/>
          <w:sz w:val="22"/>
          <w:szCs w:val="22"/>
          <w:lang w:val="nl-NL"/>
        </w:rPr>
        <w:t>1.</w:t>
      </w:r>
      <w:r w:rsidRPr="00624DB4">
        <w:rPr>
          <w:rFonts w:ascii="Arial" w:hAnsi="Arial" w:cs="Arial"/>
          <w:color w:val="000000"/>
          <w:sz w:val="22"/>
          <w:szCs w:val="22"/>
          <w:lang w:val="nl-NL"/>
        </w:rPr>
        <w:tab/>
      </w:r>
      <w:r w:rsidRPr="00624DB4">
        <w:rPr>
          <w:rFonts w:ascii="Arial" w:hAnsi="Arial" w:cs="Arial"/>
          <w:color w:val="000000"/>
          <w:sz w:val="22"/>
          <w:szCs w:val="22"/>
          <w:lang w:val="nl-NL"/>
        </w:rPr>
        <w:tab/>
      </w:r>
      <w:r w:rsidR="007B5D39" w:rsidRPr="00624DB4">
        <w:rPr>
          <w:rFonts w:ascii="Arial" w:hAnsi="Arial" w:cs="Arial"/>
          <w:color w:val="000000"/>
          <w:sz w:val="22"/>
          <w:szCs w:val="22"/>
          <w:lang w:val="nl-NL"/>
        </w:rPr>
        <w:t>Vervallen per 1 januari 2012</w:t>
      </w:r>
    </w:p>
    <w:p w14:paraId="5FD3F3F7"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14330A2"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624DB4">
        <w:rPr>
          <w:rFonts w:cs="Arial"/>
          <w:color w:val="000000"/>
          <w:sz w:val="22"/>
          <w:szCs w:val="22"/>
        </w:rPr>
        <w:t>2.</w:t>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u w:val="single"/>
        </w:rPr>
        <w:t>Premiespaarregeling</w:t>
      </w:r>
    </w:p>
    <w:p w14:paraId="42C2A5E7" w14:textId="77777777" w:rsidR="00B201A3" w:rsidRPr="00FF687C" w:rsidRDefault="00DF700E" w:rsidP="002C6DA1">
      <w:pPr>
        <w:ind w:left="567"/>
        <w:rPr>
          <w:rFonts w:cs="Arial"/>
          <w:color w:val="000000"/>
          <w:sz w:val="22"/>
          <w:szCs w:val="22"/>
        </w:rPr>
      </w:pPr>
      <w:r w:rsidRPr="00FF687C">
        <w:rPr>
          <w:rFonts w:cs="Arial"/>
          <w:color w:val="000000"/>
          <w:sz w:val="22"/>
          <w:szCs w:val="22"/>
        </w:rPr>
        <w:t>Met ingang van 1 januari 2003 is de premiespaarregeling vervangen door de volgende regeling</w:t>
      </w:r>
      <w:r w:rsidR="00B201A3" w:rsidRPr="00FF687C">
        <w:rPr>
          <w:rFonts w:cs="Arial"/>
          <w:color w:val="000000"/>
          <w:sz w:val="22"/>
          <w:szCs w:val="22"/>
        </w:rPr>
        <w:t>:</w:t>
      </w:r>
      <w:r w:rsidRPr="00FF687C">
        <w:rPr>
          <w:rFonts w:cs="Arial"/>
          <w:color w:val="000000"/>
          <w:sz w:val="22"/>
          <w:szCs w:val="22"/>
        </w:rPr>
        <w:t xml:space="preserve"> </w:t>
      </w:r>
    </w:p>
    <w:p w14:paraId="40637319" w14:textId="77777777" w:rsidR="00DF700E" w:rsidRPr="00FF687C" w:rsidRDefault="00DF700E" w:rsidP="002C6DA1">
      <w:pPr>
        <w:ind w:left="567"/>
        <w:rPr>
          <w:rFonts w:cs="Arial"/>
          <w:color w:val="000000"/>
          <w:sz w:val="22"/>
          <w:szCs w:val="22"/>
        </w:rPr>
      </w:pPr>
      <w:r w:rsidRPr="00FF687C">
        <w:rPr>
          <w:rFonts w:cs="Arial"/>
          <w:color w:val="000000"/>
          <w:sz w:val="22"/>
          <w:szCs w:val="22"/>
        </w:rPr>
        <w:t>De werknemer di</w:t>
      </w:r>
      <w:r w:rsidR="00B201A3" w:rsidRPr="00FF687C">
        <w:rPr>
          <w:rFonts w:cs="Arial"/>
          <w:color w:val="000000"/>
          <w:sz w:val="22"/>
          <w:szCs w:val="22"/>
        </w:rPr>
        <w:t xml:space="preserve">e op 31 december 2002 deelnam </w:t>
      </w:r>
      <w:r w:rsidRPr="00FF687C">
        <w:rPr>
          <w:rFonts w:cs="Arial"/>
          <w:color w:val="000000"/>
          <w:sz w:val="22"/>
          <w:szCs w:val="22"/>
        </w:rPr>
        <w:t>aan de premiespaarregeling ontvangt een jaarlijkse nominale niet geïndexeerde bruto toeslag ter grootte van de jaarlijkse spaarpremie waarop hij op 31 december 2002 recht had. De uitbetaling van de toeslag vindt plaats in juli.</w:t>
      </w:r>
    </w:p>
    <w:p w14:paraId="42435A4D" w14:textId="77777777" w:rsidR="00B201A3" w:rsidRDefault="00B201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9B5961F" w14:textId="77777777" w:rsidR="002C6DA1" w:rsidRPr="00FF687C" w:rsidRDefault="002C6D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CEC1C1B" w14:textId="77777777" w:rsidR="00DF700E" w:rsidRPr="00FF687C" w:rsidRDefault="00DF700E">
      <w:pPr>
        <w:pStyle w:val="Kop4"/>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RTIKEL 17 A</w:t>
      </w:r>
    </w:p>
    <w:p w14:paraId="78FF135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C96FC0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Ongevallenverzekering</w:t>
      </w:r>
    </w:p>
    <w:p w14:paraId="774E79C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18A2587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De werkgever heeft een collectieve verzekering afgesloten waarmede de</w:t>
      </w:r>
      <w:r w:rsidR="00B201A3" w:rsidRPr="00FF687C">
        <w:rPr>
          <w:rFonts w:cs="Arial"/>
          <w:color w:val="000000"/>
          <w:sz w:val="22"/>
          <w:szCs w:val="22"/>
        </w:rPr>
        <w:t xml:space="preserve"> werknemers</w:t>
      </w:r>
    </w:p>
    <w:p w14:paraId="2728248C" w14:textId="77777777" w:rsidR="00B201A3"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zich kunnen verzekeren tegen de fi</w:t>
      </w:r>
      <w:r w:rsidR="00B201A3" w:rsidRPr="00FF687C">
        <w:rPr>
          <w:rFonts w:cs="Arial"/>
          <w:color w:val="000000"/>
          <w:sz w:val="22"/>
          <w:szCs w:val="22"/>
        </w:rPr>
        <w:softHyphen/>
        <w:t>nan</w:t>
      </w:r>
      <w:r w:rsidR="00B201A3" w:rsidRPr="00FF687C">
        <w:rPr>
          <w:rFonts w:cs="Arial"/>
          <w:color w:val="000000"/>
          <w:sz w:val="22"/>
          <w:szCs w:val="22"/>
        </w:rPr>
        <w:softHyphen/>
        <w:t>ciële gevolgen van arbeids</w:t>
      </w:r>
      <w:r w:rsidRPr="00FF687C">
        <w:rPr>
          <w:rFonts w:cs="Arial"/>
          <w:color w:val="000000"/>
          <w:sz w:val="22"/>
          <w:szCs w:val="22"/>
        </w:rPr>
        <w:t xml:space="preserve">ongeschiktheid en </w:t>
      </w:r>
    </w:p>
    <w:p w14:paraId="4A0ED07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 xml:space="preserve">overlijden als gevolg van een ongeval. </w:t>
      </w:r>
    </w:p>
    <w:p w14:paraId="3561767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De deelname aan deze verzekering staat open voor alle werk</w:t>
      </w:r>
      <w:r w:rsidRPr="00FF687C">
        <w:rPr>
          <w:rFonts w:cs="Arial"/>
          <w:color w:val="000000"/>
          <w:sz w:val="22"/>
          <w:szCs w:val="22"/>
        </w:rPr>
        <w:softHyphen/>
        <w:t xml:space="preserve">nemers. Zij die niet </w:t>
      </w:r>
      <w:r w:rsidR="00B201A3" w:rsidRPr="00FF687C">
        <w:rPr>
          <w:rFonts w:cs="Arial"/>
          <w:color w:val="000000"/>
          <w:sz w:val="22"/>
          <w:szCs w:val="22"/>
        </w:rPr>
        <w:t>willen</w:t>
      </w:r>
    </w:p>
    <w:p w14:paraId="770ACDB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deelnemen, dienen een afstands</w:t>
      </w:r>
      <w:r w:rsidRPr="00FF687C">
        <w:rPr>
          <w:rFonts w:cs="Arial"/>
          <w:color w:val="000000"/>
          <w:sz w:val="22"/>
          <w:szCs w:val="22"/>
        </w:rPr>
        <w:softHyphen/>
        <w:t>ver</w:t>
      </w:r>
      <w:r w:rsidRPr="00FF687C">
        <w:rPr>
          <w:rFonts w:cs="Arial"/>
          <w:color w:val="000000"/>
          <w:sz w:val="22"/>
          <w:szCs w:val="22"/>
        </w:rPr>
        <w:softHyphen/>
        <w:t xml:space="preserve">klaring te ondertekenen. De premie </w:t>
      </w:r>
      <w:r w:rsidR="00B201A3" w:rsidRPr="00FF687C">
        <w:rPr>
          <w:rFonts w:cs="Arial"/>
          <w:color w:val="000000"/>
          <w:sz w:val="22"/>
          <w:szCs w:val="22"/>
        </w:rPr>
        <w:t>voor deze</w:t>
      </w:r>
    </w:p>
    <w:p w14:paraId="74836D9A" w14:textId="4C1B858D"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verzekering is voor rekening van de deelnemers.</w:t>
      </w:r>
    </w:p>
    <w:p w14:paraId="711091B9" w14:textId="77777777" w:rsidR="00837FBD" w:rsidRDefault="00837FBD" w:rsidP="00837FBD">
      <w:pPr>
        <w:ind w:left="3402" w:firstLine="567"/>
        <w:rPr>
          <w:rFonts w:cs="Arial"/>
          <w:b/>
          <w:color w:val="000000"/>
          <w:sz w:val="22"/>
          <w:szCs w:val="22"/>
        </w:rPr>
      </w:pPr>
    </w:p>
    <w:p w14:paraId="7F6342C1" w14:textId="77777777" w:rsidR="002C6DA1" w:rsidRPr="00FF687C" w:rsidRDefault="002C6DA1" w:rsidP="00837FBD">
      <w:pPr>
        <w:ind w:left="3402" w:firstLine="567"/>
        <w:rPr>
          <w:rFonts w:cs="Arial"/>
          <w:b/>
          <w:color w:val="000000"/>
          <w:sz w:val="22"/>
          <w:szCs w:val="22"/>
        </w:rPr>
      </w:pPr>
    </w:p>
    <w:p w14:paraId="23B34BE3" w14:textId="77777777" w:rsidR="00837FBD" w:rsidRPr="00FF687C" w:rsidRDefault="00837FBD" w:rsidP="00837FBD">
      <w:pPr>
        <w:ind w:left="3402" w:firstLine="567"/>
        <w:rPr>
          <w:rFonts w:cs="Arial"/>
          <w:b/>
          <w:color w:val="000000"/>
          <w:sz w:val="22"/>
          <w:szCs w:val="22"/>
          <w:lang w:val="en-US"/>
        </w:rPr>
      </w:pPr>
      <w:r w:rsidRPr="00FF687C">
        <w:rPr>
          <w:rFonts w:cs="Arial"/>
          <w:b/>
          <w:color w:val="000000"/>
          <w:sz w:val="22"/>
          <w:szCs w:val="22"/>
          <w:lang w:val="en-US"/>
        </w:rPr>
        <w:t>ARTIKEL 17 B</w:t>
      </w:r>
    </w:p>
    <w:p w14:paraId="174DF477" w14:textId="77777777" w:rsidR="00996D47" w:rsidRDefault="00996D47" w:rsidP="00FE5F11">
      <w:pPr>
        <w:rPr>
          <w:rFonts w:cs="Arial"/>
          <w:b/>
          <w:color w:val="000000"/>
          <w:sz w:val="22"/>
          <w:szCs w:val="22"/>
          <w:lang w:val="en-US"/>
        </w:rPr>
      </w:pPr>
    </w:p>
    <w:p w14:paraId="307309AD" w14:textId="77777777" w:rsidR="00FE5F11" w:rsidRPr="00FF687C" w:rsidRDefault="00FF687C" w:rsidP="00FE5F11">
      <w:pPr>
        <w:rPr>
          <w:rFonts w:cs="Arial"/>
          <w:b/>
          <w:color w:val="000000"/>
          <w:sz w:val="22"/>
          <w:szCs w:val="22"/>
          <w:lang w:val="en-US"/>
        </w:rPr>
      </w:pPr>
      <w:r w:rsidRPr="00FF687C">
        <w:rPr>
          <w:rFonts w:cs="Arial"/>
          <w:b/>
          <w:color w:val="000000"/>
          <w:sz w:val="22"/>
          <w:szCs w:val="22"/>
          <w:lang w:val="en-US"/>
        </w:rPr>
        <w:t>Cao</w:t>
      </w:r>
      <w:r w:rsidR="00FE5F11" w:rsidRPr="00FF687C">
        <w:rPr>
          <w:rFonts w:cs="Arial"/>
          <w:b/>
          <w:color w:val="000000"/>
          <w:sz w:val="22"/>
          <w:szCs w:val="22"/>
          <w:lang w:val="en-US"/>
        </w:rPr>
        <w:t xml:space="preserve"> a la carte</w:t>
      </w:r>
    </w:p>
    <w:p w14:paraId="4846ECE4" w14:textId="77777777" w:rsidR="00837FBD" w:rsidRPr="00FF687C" w:rsidRDefault="00837FBD">
      <w:pPr>
        <w:pStyle w:val="Kop5"/>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lang w:val="en-US"/>
        </w:rPr>
      </w:pPr>
    </w:p>
    <w:p w14:paraId="63FAC5C3" w14:textId="77777777" w:rsidR="00837FBD" w:rsidRPr="00FF687C" w:rsidRDefault="00837FBD" w:rsidP="00464280">
      <w:pPr>
        <w:numPr>
          <w:ilvl w:val="0"/>
          <w:numId w:val="12"/>
        </w:numPr>
        <w:tabs>
          <w:tab w:val="clear" w:pos="450"/>
          <w:tab w:val="num" w:pos="90"/>
        </w:tabs>
        <w:ind w:left="567" w:hanging="567"/>
        <w:rPr>
          <w:rFonts w:cs="Arial"/>
          <w:color w:val="000000"/>
          <w:sz w:val="22"/>
          <w:szCs w:val="22"/>
        </w:rPr>
      </w:pPr>
      <w:r w:rsidRPr="00FF687C">
        <w:rPr>
          <w:rFonts w:cs="Arial"/>
          <w:color w:val="000000"/>
          <w:sz w:val="22"/>
          <w:szCs w:val="22"/>
        </w:rPr>
        <w:t>Werknemer en werkgever kunnen schriftelijk overeenkomen ADV te verkopen, de 13</w:t>
      </w:r>
      <w:r w:rsidRPr="00FF687C">
        <w:rPr>
          <w:rFonts w:cs="Arial"/>
          <w:color w:val="000000"/>
          <w:sz w:val="22"/>
          <w:szCs w:val="22"/>
          <w:vertAlign w:val="superscript"/>
        </w:rPr>
        <w:t>e</w:t>
      </w:r>
      <w:r w:rsidRPr="00FF687C">
        <w:rPr>
          <w:rFonts w:cs="Arial"/>
          <w:color w:val="000000"/>
          <w:sz w:val="22"/>
          <w:szCs w:val="22"/>
        </w:rPr>
        <w:t xml:space="preserve"> maand of winstuitkering te verlagen ten gunste van door de werkgever aan de werknemer aangeboden alternatieve arbeidsvoorwaarden, mits deze alternatieve arbeidsvoorwaarden in overleg met de vakbond tot stand zijn gekomen. </w:t>
      </w:r>
    </w:p>
    <w:p w14:paraId="2681A900" w14:textId="77777777" w:rsidR="00837FBD" w:rsidRPr="00FF687C" w:rsidRDefault="00837FBD" w:rsidP="00837FBD">
      <w:pPr>
        <w:ind w:left="90"/>
        <w:rPr>
          <w:rFonts w:cs="Arial"/>
          <w:color w:val="000000"/>
          <w:sz w:val="22"/>
          <w:szCs w:val="22"/>
        </w:rPr>
      </w:pPr>
    </w:p>
    <w:p w14:paraId="573D32B3" w14:textId="23ABD445" w:rsidR="00C92001" w:rsidRPr="00FF687C" w:rsidRDefault="00837FBD" w:rsidP="00464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144" w:hanging="567"/>
        <w:rPr>
          <w:rFonts w:cs="Arial"/>
          <w:color w:val="000000"/>
          <w:sz w:val="22"/>
          <w:szCs w:val="22"/>
        </w:rPr>
      </w:pPr>
      <w:r w:rsidRPr="00FF687C">
        <w:rPr>
          <w:rFonts w:cs="Arial"/>
          <w:color w:val="000000"/>
          <w:sz w:val="22"/>
          <w:szCs w:val="22"/>
        </w:rPr>
        <w:t xml:space="preserve">2. </w:t>
      </w:r>
      <w:r w:rsidRPr="00FF687C">
        <w:rPr>
          <w:rFonts w:cs="Arial"/>
          <w:color w:val="000000"/>
          <w:sz w:val="22"/>
          <w:szCs w:val="22"/>
        </w:rPr>
        <w:tab/>
      </w:r>
      <w:r w:rsidR="00C92001" w:rsidRPr="00FF687C">
        <w:rPr>
          <w:rFonts w:cs="Arial"/>
          <w:color w:val="000000"/>
          <w:sz w:val="22"/>
          <w:szCs w:val="22"/>
        </w:rPr>
        <w:t xml:space="preserve">   </w:t>
      </w:r>
      <w:r w:rsidR="002C6DA1">
        <w:rPr>
          <w:rFonts w:cs="Arial"/>
          <w:color w:val="000000"/>
          <w:sz w:val="22"/>
          <w:szCs w:val="22"/>
        </w:rPr>
        <w:t xml:space="preserve"> </w:t>
      </w:r>
      <w:r w:rsidR="00C92001" w:rsidRPr="00FF687C">
        <w:rPr>
          <w:rFonts w:cs="Arial"/>
          <w:color w:val="000000"/>
          <w:sz w:val="22"/>
          <w:szCs w:val="22"/>
        </w:rPr>
        <w:t>Vakantiedagen kopen / verkopen</w:t>
      </w:r>
    </w:p>
    <w:p w14:paraId="61CEE4BA" w14:textId="4AA4FFBB" w:rsidR="00C92001" w:rsidRPr="00FF687C" w:rsidRDefault="00C92001" w:rsidP="00464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144" w:hanging="567"/>
        <w:rPr>
          <w:rFonts w:cs="Arial"/>
          <w:color w:val="000000"/>
          <w:sz w:val="22"/>
          <w:szCs w:val="22"/>
        </w:rPr>
      </w:pPr>
      <w:r w:rsidRPr="00FF687C">
        <w:rPr>
          <w:rFonts w:cs="Arial"/>
          <w:color w:val="000000"/>
          <w:sz w:val="22"/>
          <w:szCs w:val="22"/>
        </w:rPr>
        <w:tab/>
        <w:t xml:space="preserve">   </w:t>
      </w:r>
      <w:r w:rsidR="002C6DA1">
        <w:rPr>
          <w:rFonts w:cs="Arial"/>
          <w:color w:val="000000"/>
          <w:sz w:val="22"/>
          <w:szCs w:val="22"/>
        </w:rPr>
        <w:t xml:space="preserve"> </w:t>
      </w:r>
      <w:r w:rsidRPr="00FF687C">
        <w:rPr>
          <w:rFonts w:cs="Arial"/>
          <w:color w:val="000000"/>
          <w:sz w:val="22"/>
          <w:szCs w:val="22"/>
        </w:rPr>
        <w:t xml:space="preserve">De werknemer en werkgever kunnen tijdens de duur van de arbeidsovereenkomst </w:t>
      </w:r>
    </w:p>
    <w:p w14:paraId="59299C65" w14:textId="0AEC56E3" w:rsidR="00C92001" w:rsidRPr="00FF687C" w:rsidRDefault="00C92001" w:rsidP="00464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144" w:hanging="567"/>
        <w:rPr>
          <w:rFonts w:cs="Arial"/>
          <w:color w:val="000000"/>
          <w:sz w:val="22"/>
          <w:szCs w:val="22"/>
        </w:rPr>
      </w:pPr>
      <w:r w:rsidRPr="00FF687C">
        <w:rPr>
          <w:rFonts w:cs="Arial"/>
          <w:color w:val="000000"/>
          <w:sz w:val="22"/>
          <w:szCs w:val="22"/>
        </w:rPr>
        <w:t xml:space="preserve">       </w:t>
      </w:r>
      <w:r w:rsidR="002C6DA1">
        <w:rPr>
          <w:rFonts w:cs="Arial"/>
          <w:color w:val="000000"/>
          <w:sz w:val="22"/>
          <w:szCs w:val="22"/>
        </w:rPr>
        <w:t xml:space="preserve">  </w:t>
      </w:r>
      <w:r w:rsidRPr="00FF687C">
        <w:rPr>
          <w:rFonts w:cs="Arial"/>
          <w:color w:val="000000"/>
          <w:sz w:val="22"/>
          <w:szCs w:val="22"/>
        </w:rPr>
        <w:t xml:space="preserve">jaarlijks schriftelijk overeenkomen maximaal 5 bovenwettelijke vakantiedagen te kopen </w:t>
      </w:r>
    </w:p>
    <w:p w14:paraId="2C61ACF4" w14:textId="76569DC2" w:rsidR="00C92001" w:rsidRPr="00FF687C" w:rsidRDefault="00C92001" w:rsidP="00464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144" w:hanging="567"/>
        <w:rPr>
          <w:rFonts w:cs="Arial"/>
          <w:color w:val="000000"/>
          <w:sz w:val="22"/>
          <w:szCs w:val="22"/>
        </w:rPr>
      </w:pPr>
      <w:r w:rsidRPr="00FF687C">
        <w:rPr>
          <w:rFonts w:cs="Arial"/>
          <w:color w:val="000000"/>
          <w:sz w:val="22"/>
          <w:szCs w:val="22"/>
        </w:rPr>
        <w:t xml:space="preserve">       </w:t>
      </w:r>
      <w:r w:rsidR="002C6DA1">
        <w:rPr>
          <w:rFonts w:cs="Arial"/>
          <w:color w:val="000000"/>
          <w:sz w:val="22"/>
          <w:szCs w:val="22"/>
        </w:rPr>
        <w:t xml:space="preserve">  </w:t>
      </w:r>
      <w:r w:rsidRPr="00FF687C">
        <w:rPr>
          <w:rFonts w:cs="Arial"/>
          <w:color w:val="000000"/>
          <w:sz w:val="22"/>
          <w:szCs w:val="22"/>
        </w:rPr>
        <w:t>of te verkopen</w:t>
      </w:r>
      <w:r w:rsidR="00DA520B">
        <w:rPr>
          <w:rFonts w:cs="Arial"/>
          <w:color w:val="000000"/>
          <w:sz w:val="22"/>
          <w:szCs w:val="22"/>
        </w:rPr>
        <w:t xml:space="preserve"> (</w:t>
      </w:r>
      <w:r w:rsidR="00E66F9D">
        <w:rPr>
          <w:rFonts w:cs="Arial"/>
          <w:color w:val="000000"/>
          <w:sz w:val="22"/>
          <w:szCs w:val="22"/>
        </w:rPr>
        <w:t xml:space="preserve">deeltijdwerknemers </w:t>
      </w:r>
      <w:r w:rsidR="00DA520B">
        <w:rPr>
          <w:rFonts w:cs="Arial"/>
          <w:color w:val="000000"/>
          <w:sz w:val="22"/>
          <w:szCs w:val="22"/>
        </w:rPr>
        <w:t xml:space="preserve">naar </w:t>
      </w:r>
      <w:r w:rsidR="008B62EA">
        <w:rPr>
          <w:rFonts w:cs="Arial"/>
          <w:color w:val="000000"/>
          <w:sz w:val="22"/>
          <w:szCs w:val="22"/>
        </w:rPr>
        <w:t>evenredigheid</w:t>
      </w:r>
      <w:r w:rsidR="00DA520B">
        <w:rPr>
          <w:rFonts w:cs="Arial"/>
          <w:color w:val="000000"/>
          <w:sz w:val="22"/>
          <w:szCs w:val="22"/>
        </w:rPr>
        <w:t>)</w:t>
      </w:r>
      <w:r w:rsidRPr="00FF687C">
        <w:rPr>
          <w:rFonts w:cs="Arial"/>
          <w:color w:val="000000"/>
          <w:sz w:val="22"/>
          <w:szCs w:val="22"/>
        </w:rPr>
        <w:t>.</w:t>
      </w:r>
    </w:p>
    <w:p w14:paraId="3A34D373" w14:textId="77777777" w:rsidR="00837FBD" w:rsidRPr="00FF687C" w:rsidRDefault="00837FBD" w:rsidP="00837FBD">
      <w:pPr>
        <w:ind w:left="90"/>
        <w:rPr>
          <w:rFonts w:cs="Arial"/>
          <w:color w:val="000000"/>
          <w:sz w:val="22"/>
          <w:szCs w:val="22"/>
        </w:rPr>
      </w:pPr>
    </w:p>
    <w:p w14:paraId="504A2243" w14:textId="56DF3CED" w:rsidR="009A0B97" w:rsidRDefault="00C92001" w:rsidP="00C92001">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r w:rsidRPr="00FF687C">
        <w:rPr>
          <w:rFonts w:cs="Arial"/>
          <w:color w:val="000000"/>
          <w:sz w:val="22"/>
          <w:szCs w:val="22"/>
        </w:rPr>
        <w:t>3</w:t>
      </w:r>
      <w:r w:rsidRPr="00FF687C">
        <w:rPr>
          <w:rFonts w:cs="Arial"/>
          <w:b/>
          <w:color w:val="000000"/>
          <w:sz w:val="22"/>
          <w:szCs w:val="22"/>
        </w:rPr>
        <w:t>.</w:t>
      </w:r>
      <w:r w:rsidRPr="00FF687C">
        <w:rPr>
          <w:rFonts w:cs="Arial"/>
          <w:b/>
          <w:color w:val="000000"/>
          <w:sz w:val="22"/>
          <w:szCs w:val="22"/>
        </w:rPr>
        <w:tab/>
      </w:r>
      <w:r w:rsidRPr="00FF687C">
        <w:rPr>
          <w:rFonts w:cs="Arial"/>
          <w:b/>
          <w:color w:val="000000"/>
          <w:sz w:val="22"/>
          <w:szCs w:val="22"/>
        </w:rPr>
        <w:tab/>
      </w:r>
      <w:r w:rsidR="00A679FE" w:rsidRPr="0020050B">
        <w:rPr>
          <w:rFonts w:cs="Arial"/>
          <w:sz w:val="22"/>
          <w:szCs w:val="22"/>
        </w:rPr>
        <w:t xml:space="preserve">De fiscale facilitering van de vakbondscontributie </w:t>
      </w:r>
      <w:r w:rsidR="00A679FE">
        <w:rPr>
          <w:rFonts w:cs="Arial"/>
          <w:sz w:val="22"/>
          <w:szCs w:val="22"/>
        </w:rPr>
        <w:t>zal gedurende de looptijd van deze CAO worden</w:t>
      </w:r>
      <w:r w:rsidR="00A679FE" w:rsidRPr="0020050B">
        <w:rPr>
          <w:rFonts w:cs="Arial"/>
          <w:sz w:val="22"/>
          <w:szCs w:val="22"/>
        </w:rPr>
        <w:t xml:space="preserve"> gecontinueerd en ondergebracht in de (colle</w:t>
      </w:r>
      <w:r w:rsidR="00A679FE">
        <w:rPr>
          <w:rFonts w:cs="Arial"/>
          <w:sz w:val="22"/>
          <w:szCs w:val="22"/>
        </w:rPr>
        <w:t xml:space="preserve">ctieve) vrije ruimte van de </w:t>
      </w:r>
      <w:r w:rsidR="00D26018">
        <w:rPr>
          <w:rFonts w:cs="Arial"/>
          <w:sz w:val="22"/>
          <w:szCs w:val="22"/>
        </w:rPr>
        <w:t>Werkkostenregeling</w:t>
      </w:r>
      <w:r w:rsidR="00A679FE" w:rsidRPr="0020050B">
        <w:rPr>
          <w:rFonts w:cs="Arial"/>
          <w:sz w:val="22"/>
          <w:szCs w:val="22"/>
        </w:rPr>
        <w:t>.</w:t>
      </w:r>
      <w:r w:rsidR="00095401">
        <w:rPr>
          <w:rFonts w:cs="Arial"/>
          <w:color w:val="000000"/>
          <w:sz w:val="22"/>
          <w:szCs w:val="22"/>
        </w:rPr>
        <w:t xml:space="preserve"> </w:t>
      </w:r>
    </w:p>
    <w:p w14:paraId="7BB258D6" w14:textId="77777777" w:rsidR="009A0B97" w:rsidRDefault="009A0B97" w:rsidP="00C92001">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p>
    <w:p w14:paraId="42EF4080" w14:textId="1E5D0BEC" w:rsidR="00C92001" w:rsidRPr="00FF687C" w:rsidRDefault="00C92001" w:rsidP="00C92001">
      <w:pPr>
        <w:pStyle w:val="Koptekst"/>
        <w:tabs>
          <w:tab w:val="left" w:pos="284"/>
          <w:tab w:val="left" w:pos="567"/>
          <w:tab w:val="left" w:pos="851"/>
          <w:tab w:val="left" w:pos="1134"/>
          <w:tab w:val="left" w:pos="1418"/>
          <w:tab w:val="left" w:pos="1701"/>
          <w:tab w:val="left" w:pos="2835"/>
        </w:tabs>
        <w:ind w:left="567" w:hanging="567"/>
        <w:rPr>
          <w:rFonts w:cs="Arial"/>
          <w:color w:val="000000"/>
          <w:sz w:val="22"/>
          <w:szCs w:val="22"/>
        </w:rPr>
      </w:pPr>
      <w:r w:rsidRPr="00FF687C">
        <w:rPr>
          <w:rFonts w:cs="Arial"/>
          <w:color w:val="000000"/>
          <w:sz w:val="22"/>
          <w:szCs w:val="22"/>
        </w:rPr>
        <w:t>4.</w:t>
      </w:r>
      <w:r w:rsidRPr="00FF687C">
        <w:rPr>
          <w:rFonts w:cs="Arial"/>
          <w:color w:val="000000"/>
          <w:sz w:val="22"/>
          <w:szCs w:val="22"/>
        </w:rPr>
        <w:tab/>
      </w:r>
      <w:r w:rsidRPr="00FF687C">
        <w:rPr>
          <w:rFonts w:cs="Arial"/>
          <w:color w:val="000000"/>
          <w:sz w:val="22"/>
          <w:szCs w:val="22"/>
        </w:rPr>
        <w:tab/>
        <w:t>De werknemer kan gebruik maken van de fiscale faciliteit waarbij bruto loon wordt ingeleverd voor een netto reiskostenver</w:t>
      </w:r>
      <w:r w:rsidR="009A0B97">
        <w:rPr>
          <w:rFonts w:cs="Arial"/>
          <w:color w:val="000000"/>
          <w:sz w:val="22"/>
          <w:szCs w:val="22"/>
        </w:rPr>
        <w:t>goeding woon-</w:t>
      </w:r>
      <w:r w:rsidRPr="00FF687C">
        <w:rPr>
          <w:rFonts w:cs="Arial"/>
          <w:color w:val="000000"/>
          <w:sz w:val="22"/>
          <w:szCs w:val="22"/>
        </w:rPr>
        <w:t>werkverkeer.</w:t>
      </w:r>
    </w:p>
    <w:p w14:paraId="6F8A4663" w14:textId="77777777" w:rsidR="00DF700E" w:rsidRPr="00FF687C" w:rsidRDefault="00DF700E" w:rsidP="00C92001">
      <w:pPr>
        <w:pStyle w:val="Kop5"/>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45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969" w:firstLine="0"/>
        <w:jc w:val="left"/>
        <w:rPr>
          <w:rFonts w:cs="Arial"/>
          <w:color w:val="000000"/>
          <w:sz w:val="22"/>
          <w:szCs w:val="22"/>
        </w:rPr>
      </w:pPr>
      <w:r w:rsidRPr="00FF687C">
        <w:rPr>
          <w:rFonts w:cs="Arial"/>
          <w:color w:val="000000"/>
          <w:sz w:val="22"/>
          <w:szCs w:val="22"/>
        </w:rPr>
        <w:br w:type="page"/>
      </w:r>
      <w:r w:rsidRPr="00FF687C">
        <w:rPr>
          <w:rFonts w:cs="Arial"/>
          <w:color w:val="000000"/>
          <w:sz w:val="22"/>
          <w:szCs w:val="22"/>
        </w:rPr>
        <w:lastRenderedPageBreak/>
        <w:t>ARTIKEL 18</w:t>
      </w:r>
    </w:p>
    <w:p w14:paraId="26BB46A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7991D30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Uitkering bij overlijden</w:t>
      </w:r>
    </w:p>
    <w:p w14:paraId="6A59780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55E7F49" w14:textId="65D6F229"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624DB4">
        <w:rPr>
          <w:rFonts w:cs="Arial"/>
          <w:color w:val="000000"/>
          <w:sz w:val="22"/>
          <w:szCs w:val="22"/>
        </w:rPr>
        <w:t>Indien een werknemer overlijdt, zal aan zijn nagelaten be</w:t>
      </w:r>
      <w:r w:rsidRPr="00624DB4">
        <w:rPr>
          <w:rFonts w:cs="Arial"/>
          <w:color w:val="000000"/>
          <w:sz w:val="22"/>
          <w:szCs w:val="22"/>
        </w:rPr>
        <w:softHyphen/>
        <w:t xml:space="preserve">trekkingen een </w:t>
      </w:r>
      <w:r w:rsidR="007B5D39" w:rsidRPr="00624DB4">
        <w:rPr>
          <w:rFonts w:cs="Arial"/>
          <w:color w:val="000000"/>
          <w:sz w:val="22"/>
          <w:szCs w:val="22"/>
        </w:rPr>
        <w:t>overlijden</w:t>
      </w:r>
      <w:r w:rsidR="004B1539" w:rsidRPr="00624DB4">
        <w:rPr>
          <w:rFonts w:cs="Arial"/>
          <w:color w:val="000000"/>
          <w:sz w:val="22"/>
          <w:szCs w:val="22"/>
        </w:rPr>
        <w:t>s-</w:t>
      </w:r>
    </w:p>
    <w:p w14:paraId="1545C5B9" w14:textId="76310647" w:rsidR="00DF700E" w:rsidRPr="00FF687C" w:rsidRDefault="00DF700E" w:rsidP="00FE374D">
      <w:pPr>
        <w:tabs>
          <w:tab w:val="left" w:pos="0"/>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624DB4">
        <w:rPr>
          <w:rFonts w:cs="Arial"/>
          <w:color w:val="000000"/>
          <w:sz w:val="22"/>
          <w:szCs w:val="22"/>
        </w:rPr>
        <w:t>uitkering worden verstrekt op grond van het bepaalde in artikel</w:t>
      </w:r>
      <w:r w:rsidR="004B1539" w:rsidRPr="00624DB4">
        <w:rPr>
          <w:rFonts w:cs="Arial"/>
          <w:color w:val="000000"/>
          <w:sz w:val="22"/>
          <w:szCs w:val="22"/>
        </w:rPr>
        <w:t xml:space="preserve"> </w:t>
      </w:r>
      <w:r w:rsidRPr="00624DB4">
        <w:rPr>
          <w:rFonts w:cs="Arial"/>
          <w:color w:val="000000"/>
          <w:sz w:val="22"/>
          <w:szCs w:val="22"/>
        </w:rPr>
        <w:t>674 BW</w:t>
      </w:r>
      <w:r w:rsidR="00FE374D">
        <w:rPr>
          <w:rFonts w:cs="Arial"/>
          <w:color w:val="000000"/>
          <w:sz w:val="22"/>
          <w:szCs w:val="22"/>
        </w:rPr>
        <w:t>.</w:t>
      </w:r>
    </w:p>
    <w:p w14:paraId="30BF188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E1C05F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19</w:t>
      </w:r>
    </w:p>
    <w:p w14:paraId="041D032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80E109B" w14:textId="6A11A32F"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b/>
          <w:color w:val="000000"/>
          <w:sz w:val="22"/>
          <w:szCs w:val="22"/>
        </w:rPr>
      </w:pPr>
      <w:r w:rsidRPr="00FF687C">
        <w:rPr>
          <w:rFonts w:cs="Arial"/>
          <w:b/>
          <w:color w:val="000000"/>
          <w:sz w:val="22"/>
          <w:szCs w:val="22"/>
        </w:rPr>
        <w:t>I</w:t>
      </w:r>
      <w:r w:rsidRPr="00FF687C">
        <w:rPr>
          <w:rFonts w:cs="Arial"/>
          <w:b/>
          <w:color w:val="000000"/>
          <w:sz w:val="22"/>
          <w:szCs w:val="22"/>
        </w:rPr>
        <w:tab/>
      </w:r>
      <w:r w:rsidRPr="00FF687C">
        <w:rPr>
          <w:rFonts w:cs="Arial"/>
          <w:b/>
          <w:color w:val="000000"/>
          <w:sz w:val="22"/>
          <w:szCs w:val="22"/>
        </w:rPr>
        <w:tab/>
        <w:t>Bedrijvenwerk</w:t>
      </w:r>
    </w:p>
    <w:p w14:paraId="7EA001A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5B6CE485" w14:textId="419B250B" w:rsidR="00DF700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r>
      <w:r w:rsidR="004B1539" w:rsidRPr="00FF687C">
        <w:rPr>
          <w:rFonts w:cs="Arial"/>
          <w:color w:val="000000"/>
          <w:sz w:val="22"/>
          <w:szCs w:val="22"/>
        </w:rPr>
        <w:t>M</w:t>
      </w:r>
      <w:r w:rsidRPr="00FF687C">
        <w:rPr>
          <w:rFonts w:cs="Arial"/>
          <w:color w:val="000000"/>
          <w:sz w:val="22"/>
          <w:szCs w:val="22"/>
        </w:rPr>
        <w:t>et inachtneming en erkenning van de eigen functie en taak van de</w:t>
      </w:r>
      <w:r w:rsidR="004B1539" w:rsidRPr="00FF687C">
        <w:rPr>
          <w:rFonts w:cs="Arial"/>
          <w:color w:val="000000"/>
          <w:sz w:val="22"/>
          <w:szCs w:val="22"/>
        </w:rPr>
        <w:t xml:space="preserve"> </w:t>
      </w:r>
      <w:r w:rsidRPr="00FF687C">
        <w:rPr>
          <w:rFonts w:cs="Arial"/>
          <w:color w:val="000000"/>
          <w:sz w:val="22"/>
          <w:szCs w:val="22"/>
        </w:rPr>
        <w:t xml:space="preserve"> ondernemingsraad </w:t>
      </w:r>
      <w:r w:rsidRPr="00624DB4">
        <w:rPr>
          <w:rFonts w:cs="Arial"/>
          <w:color w:val="000000"/>
          <w:sz w:val="22"/>
          <w:szCs w:val="22"/>
        </w:rPr>
        <w:t>krijgen de vakverenigingen binnen de grenzen van de mogelijkheden in de onderneming en als regel buiten werktijd de gelegenheid om hun leden regelma</w:t>
      </w:r>
      <w:r w:rsidRPr="00624DB4">
        <w:rPr>
          <w:rFonts w:cs="Arial"/>
          <w:color w:val="000000"/>
          <w:sz w:val="22"/>
          <w:szCs w:val="22"/>
        </w:rPr>
        <w:softHyphen/>
        <w:t>tig te in</w:t>
      </w:r>
      <w:r w:rsidRPr="00624DB4">
        <w:rPr>
          <w:rFonts w:cs="Arial"/>
          <w:color w:val="000000"/>
          <w:sz w:val="22"/>
          <w:szCs w:val="22"/>
        </w:rPr>
        <w:softHyphen/>
        <w:t>formeren en te raadplegen omtrent be</w:t>
      </w:r>
      <w:r w:rsidRPr="00624DB4">
        <w:rPr>
          <w:rFonts w:cs="Arial"/>
          <w:color w:val="000000"/>
          <w:sz w:val="22"/>
          <w:szCs w:val="22"/>
        </w:rPr>
        <w:softHyphen/>
        <w:t>drijfs</w:t>
      </w:r>
      <w:r w:rsidRPr="00624DB4">
        <w:rPr>
          <w:rFonts w:cs="Arial"/>
          <w:color w:val="000000"/>
          <w:sz w:val="22"/>
          <w:szCs w:val="22"/>
        </w:rPr>
        <w:softHyphen/>
        <w:t>aangele</w:t>
      </w:r>
      <w:r w:rsidRPr="00624DB4">
        <w:rPr>
          <w:rFonts w:cs="Arial"/>
          <w:color w:val="000000"/>
          <w:sz w:val="22"/>
          <w:szCs w:val="22"/>
        </w:rPr>
        <w:softHyphen/>
        <w:t>gen</w:t>
      </w:r>
      <w:r w:rsidRPr="00624DB4">
        <w:rPr>
          <w:rFonts w:cs="Arial"/>
          <w:color w:val="000000"/>
          <w:sz w:val="22"/>
          <w:szCs w:val="22"/>
        </w:rPr>
        <w:softHyphen/>
        <w:t xml:space="preserve">heden </w:t>
      </w:r>
      <w:r w:rsidR="004F4617" w:rsidRPr="00624DB4">
        <w:rPr>
          <w:rFonts w:cs="Arial"/>
          <w:color w:val="000000"/>
          <w:sz w:val="22"/>
          <w:szCs w:val="22"/>
        </w:rPr>
        <w:t xml:space="preserve">en in overleg met de directie gebruik maken van daartoe aangewezen </w:t>
      </w:r>
      <w:r w:rsidRPr="00624DB4">
        <w:rPr>
          <w:rFonts w:cs="Arial"/>
          <w:color w:val="000000"/>
          <w:sz w:val="22"/>
          <w:szCs w:val="22"/>
        </w:rPr>
        <w:t>publicatieborden en vergader</w:t>
      </w:r>
      <w:r w:rsidRPr="00624DB4">
        <w:rPr>
          <w:rFonts w:cs="Arial"/>
          <w:color w:val="000000"/>
          <w:sz w:val="22"/>
          <w:szCs w:val="22"/>
        </w:rPr>
        <w:softHyphen/>
        <w:t>ruim</w:t>
      </w:r>
      <w:r w:rsidRPr="00624DB4">
        <w:rPr>
          <w:rFonts w:cs="Arial"/>
          <w:color w:val="000000"/>
          <w:sz w:val="22"/>
          <w:szCs w:val="22"/>
        </w:rPr>
        <w:softHyphen/>
        <w:t>ten, in</w:t>
      </w:r>
      <w:r w:rsidRPr="00624DB4">
        <w:rPr>
          <w:rFonts w:cs="Arial"/>
          <w:color w:val="000000"/>
          <w:sz w:val="22"/>
          <w:szCs w:val="22"/>
        </w:rPr>
        <w:softHyphen/>
        <w:t>dien daardoor de goede gang van za</w:t>
      </w:r>
      <w:r w:rsidRPr="00624DB4">
        <w:rPr>
          <w:rFonts w:cs="Arial"/>
          <w:color w:val="000000"/>
          <w:sz w:val="22"/>
          <w:szCs w:val="22"/>
        </w:rPr>
        <w:softHyphen/>
        <w:t>ken in het be</w:t>
      </w:r>
      <w:r w:rsidRPr="00624DB4">
        <w:rPr>
          <w:rFonts w:cs="Arial"/>
          <w:color w:val="000000"/>
          <w:sz w:val="22"/>
          <w:szCs w:val="22"/>
        </w:rPr>
        <w:softHyphen/>
        <w:t>drijf niet wordt verstoord. De gebruikelijke communicatiemiddelen als telefoon en fax zullen ter beschikking worden gesteld.</w:t>
      </w:r>
    </w:p>
    <w:p w14:paraId="3E626CCF" w14:textId="68EAE3F5" w:rsidR="00857FB9" w:rsidRPr="00624DB4" w:rsidRDefault="00857F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Het raadplegen van de leden door de vakverenigingen vindt plaats onder bedrijfstijd met aanwezigheidsregistratie</w:t>
      </w:r>
      <w:r w:rsidR="00200563">
        <w:rPr>
          <w:rFonts w:cs="Arial"/>
          <w:color w:val="000000"/>
          <w:sz w:val="22"/>
          <w:szCs w:val="22"/>
        </w:rPr>
        <w:t xml:space="preserve"> door Euroma</w:t>
      </w:r>
      <w:r>
        <w:rPr>
          <w:rFonts w:cs="Arial"/>
          <w:color w:val="000000"/>
          <w:sz w:val="22"/>
          <w:szCs w:val="22"/>
        </w:rPr>
        <w:t xml:space="preserve">, zodat de compensatie-uren kunnen worden toegekend. </w:t>
      </w:r>
    </w:p>
    <w:p w14:paraId="7B87B5A1"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p>
    <w:p w14:paraId="204FD03C"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t>b.</w:t>
      </w:r>
      <w:r w:rsidRPr="00624DB4">
        <w:rPr>
          <w:rFonts w:cs="Arial"/>
          <w:color w:val="000000"/>
          <w:sz w:val="22"/>
          <w:szCs w:val="22"/>
        </w:rPr>
        <w:tab/>
      </w:r>
      <w:r w:rsidRPr="00624DB4">
        <w:rPr>
          <w:rFonts w:cs="Arial"/>
          <w:color w:val="000000"/>
          <w:sz w:val="22"/>
          <w:szCs w:val="22"/>
        </w:rPr>
        <w:tab/>
        <w:t>Indien i.v.m. het bepaalde in lid I de vakverenigingen een voorzitter</w:t>
      </w:r>
      <w:r w:rsidR="004B1539" w:rsidRPr="00624DB4">
        <w:rPr>
          <w:rFonts w:cs="Arial"/>
          <w:color w:val="000000"/>
          <w:sz w:val="22"/>
          <w:szCs w:val="22"/>
        </w:rPr>
        <w:t xml:space="preserve"> </w:t>
      </w:r>
      <w:r w:rsidRPr="00624DB4">
        <w:rPr>
          <w:rFonts w:cs="Arial"/>
          <w:color w:val="000000"/>
          <w:sz w:val="22"/>
          <w:szCs w:val="22"/>
        </w:rPr>
        <w:t>(eventueel: bestuur) van de bedrijfsle</w:t>
      </w:r>
      <w:r w:rsidRPr="00624DB4">
        <w:rPr>
          <w:rFonts w:cs="Arial"/>
          <w:color w:val="000000"/>
          <w:sz w:val="22"/>
          <w:szCs w:val="22"/>
        </w:rPr>
        <w:softHyphen/>
        <w:t>den</w:t>
      </w:r>
      <w:r w:rsidRPr="00624DB4">
        <w:rPr>
          <w:rFonts w:cs="Arial"/>
          <w:color w:val="000000"/>
          <w:sz w:val="22"/>
          <w:szCs w:val="22"/>
        </w:rPr>
        <w:softHyphen/>
        <w:t>groep willen laten optreden, zullen zij de werkgever hierover in</w:t>
      </w:r>
      <w:r w:rsidRPr="00624DB4">
        <w:rPr>
          <w:rFonts w:cs="Arial"/>
          <w:color w:val="000000"/>
          <w:sz w:val="22"/>
          <w:szCs w:val="22"/>
        </w:rPr>
        <w:softHyphen/>
        <w:t>lichten met vermelding van de naam (namen) der betrokken werk</w:t>
      </w:r>
      <w:r w:rsidRPr="00624DB4">
        <w:rPr>
          <w:rFonts w:cs="Arial"/>
          <w:color w:val="000000"/>
          <w:sz w:val="22"/>
          <w:szCs w:val="22"/>
        </w:rPr>
        <w:softHyphen/>
        <w:t>nemer(s).</w:t>
      </w:r>
    </w:p>
    <w:p w14:paraId="30F45342"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82ACD11"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t>c.</w:t>
      </w:r>
      <w:r w:rsidRPr="00624DB4">
        <w:rPr>
          <w:rFonts w:cs="Arial"/>
          <w:color w:val="000000"/>
          <w:sz w:val="22"/>
          <w:szCs w:val="22"/>
        </w:rPr>
        <w:tab/>
      </w:r>
      <w:r w:rsidRPr="00624DB4">
        <w:rPr>
          <w:rFonts w:cs="Arial"/>
          <w:color w:val="000000"/>
          <w:sz w:val="22"/>
          <w:szCs w:val="22"/>
        </w:rPr>
        <w:tab/>
        <w:t>De werkgever draagt er zorg voor dat een voorzitter of bestuurslid van de</w:t>
      </w:r>
      <w:r w:rsidR="00B10677" w:rsidRPr="00624DB4">
        <w:rPr>
          <w:rFonts w:cs="Arial"/>
          <w:color w:val="000000"/>
          <w:sz w:val="22"/>
          <w:szCs w:val="22"/>
        </w:rPr>
        <w:t xml:space="preserve"> bedrijfs-</w:t>
      </w:r>
      <w:r w:rsidRPr="00624DB4">
        <w:rPr>
          <w:rFonts w:cs="Arial"/>
          <w:color w:val="000000"/>
          <w:sz w:val="22"/>
          <w:szCs w:val="22"/>
        </w:rPr>
        <w:t xml:space="preserve"> </w:t>
      </w:r>
    </w:p>
    <w:p w14:paraId="0D09C09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r>
      <w:r w:rsidRPr="00624DB4">
        <w:rPr>
          <w:rFonts w:cs="Arial"/>
          <w:color w:val="000000"/>
          <w:sz w:val="22"/>
          <w:szCs w:val="22"/>
        </w:rPr>
        <w:tab/>
        <w:t>ledengroep door het uitoefenen</w:t>
      </w:r>
      <w:r w:rsidRPr="00FF687C">
        <w:rPr>
          <w:rFonts w:cs="Arial"/>
          <w:color w:val="000000"/>
          <w:sz w:val="22"/>
          <w:szCs w:val="22"/>
        </w:rPr>
        <w:t xml:space="preserve"> van deze functie geen nadelige </w:t>
      </w:r>
      <w:r w:rsidR="00B10677" w:rsidRPr="00FF687C">
        <w:rPr>
          <w:rFonts w:cs="Arial"/>
          <w:color w:val="000000"/>
          <w:sz w:val="22"/>
          <w:szCs w:val="22"/>
        </w:rPr>
        <w:t>i</w:t>
      </w:r>
      <w:r w:rsidRPr="00FF687C">
        <w:rPr>
          <w:rFonts w:cs="Arial"/>
          <w:color w:val="000000"/>
          <w:sz w:val="22"/>
          <w:szCs w:val="22"/>
        </w:rPr>
        <w:t xml:space="preserve">nvloed zal ondervinden in zijn functie als werknemer. </w:t>
      </w:r>
    </w:p>
    <w:p w14:paraId="4A2E62A2" w14:textId="3D3822D9"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werkgever zal, behoudens in</w:t>
      </w:r>
      <w:r w:rsidRPr="00FF687C">
        <w:rPr>
          <w:rFonts w:cs="Arial"/>
          <w:color w:val="000000"/>
          <w:sz w:val="22"/>
          <w:szCs w:val="22"/>
        </w:rPr>
        <w:softHyphen/>
        <w:t>geval van dringende reden als bedoeld in artikel 678 BW, een bestuurslid van de bedrijfsledengroep niet ont</w:t>
      </w:r>
      <w:r w:rsidRPr="00FF687C">
        <w:rPr>
          <w:rFonts w:cs="Arial"/>
          <w:color w:val="000000"/>
          <w:sz w:val="22"/>
          <w:szCs w:val="22"/>
        </w:rPr>
        <w:softHyphen/>
        <w:t>slaan dan na overleg daarover met de desbetreffende vak</w:t>
      </w:r>
      <w:r w:rsidRPr="00FF687C">
        <w:rPr>
          <w:rFonts w:cs="Arial"/>
          <w:color w:val="000000"/>
          <w:sz w:val="22"/>
          <w:szCs w:val="22"/>
        </w:rPr>
        <w:softHyphen/>
        <w:t>vereniging. Bij ont</w:t>
      </w:r>
      <w:r w:rsidRPr="00FF687C">
        <w:rPr>
          <w:rFonts w:cs="Arial"/>
          <w:color w:val="000000"/>
          <w:sz w:val="22"/>
          <w:szCs w:val="22"/>
        </w:rPr>
        <w:softHyphen/>
        <w:t>slag zullen dezelfde maatstaven worden gehanteerd als die welke gel</w:t>
      </w:r>
      <w:r w:rsidRPr="00FF687C">
        <w:rPr>
          <w:rFonts w:cs="Arial"/>
          <w:color w:val="000000"/>
          <w:sz w:val="22"/>
          <w:szCs w:val="22"/>
        </w:rPr>
        <w:softHyphen/>
        <w:t>den voor medewerkers die geen functie in het kader van het vakbondswerk vervullen. De vakvereniging zal aan werkgever schriftelijk meedelen wie van haar leden deel uitmaken van het bestuur van de bedrijfsledengroep.</w:t>
      </w:r>
    </w:p>
    <w:p w14:paraId="708AAB6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2DE845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Ten behoeve van het vakbondswerk binnen de onderneming stelt de werkgever per vakvereniging een bepaald aantal uren per jaar ter beschikking.</w:t>
      </w:r>
    </w:p>
    <w:p w14:paraId="7D886D4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5D5FF6E"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II</w:t>
      </w:r>
      <w:r w:rsidRPr="00FF687C">
        <w:rPr>
          <w:rFonts w:cs="Arial"/>
          <w:b/>
          <w:color w:val="000000"/>
          <w:sz w:val="22"/>
          <w:szCs w:val="22"/>
        </w:rPr>
        <w:tab/>
      </w:r>
      <w:r w:rsidRPr="00FF687C">
        <w:rPr>
          <w:rFonts w:cs="Arial"/>
          <w:b/>
          <w:color w:val="000000"/>
          <w:sz w:val="22"/>
          <w:szCs w:val="22"/>
        </w:rPr>
        <w:tab/>
        <w:t>Sociaal beleid</w:t>
      </w:r>
    </w:p>
    <w:p w14:paraId="2DB524D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04C5669" w14:textId="6FD1030B" w:rsidR="00DF700E" w:rsidRPr="00FF687C" w:rsidRDefault="00DF700E" w:rsidP="00FE37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Met inachtneming van het bepaalde in het geldende reglement voor de ondernemingsraad zal de werkgever de on</w:t>
      </w:r>
      <w:r w:rsidRPr="00FF687C">
        <w:rPr>
          <w:rFonts w:cs="Arial"/>
          <w:color w:val="000000"/>
          <w:sz w:val="22"/>
          <w:szCs w:val="22"/>
        </w:rPr>
        <w:softHyphen/>
        <w:t>dernemings</w:t>
      </w:r>
      <w:r w:rsidRPr="00FF687C">
        <w:rPr>
          <w:rFonts w:cs="Arial"/>
          <w:color w:val="000000"/>
          <w:sz w:val="22"/>
          <w:szCs w:val="22"/>
        </w:rPr>
        <w:softHyphen/>
        <w:t>raad periodiek inlichten en raadplegen omtrent de gehele gang van zaken in de onderneming in het alge</w:t>
      </w:r>
      <w:r w:rsidRPr="00FF687C">
        <w:rPr>
          <w:rFonts w:cs="Arial"/>
          <w:color w:val="000000"/>
          <w:sz w:val="22"/>
          <w:szCs w:val="22"/>
        </w:rPr>
        <w:softHyphen/>
        <w:t>meen en meer in het bijzonder omtrent het gevoerde perso</w:t>
      </w:r>
      <w:r w:rsidRPr="00FF687C">
        <w:rPr>
          <w:rFonts w:cs="Arial"/>
          <w:color w:val="000000"/>
          <w:sz w:val="22"/>
          <w:szCs w:val="22"/>
        </w:rPr>
        <w:softHyphen/>
        <w:t>neelsbeleid. Bij de gegevens kunnen o.a. mede worden be</w:t>
      </w:r>
      <w:r w:rsidRPr="00FF687C">
        <w:rPr>
          <w:rFonts w:cs="Arial"/>
          <w:color w:val="000000"/>
          <w:sz w:val="22"/>
          <w:szCs w:val="22"/>
        </w:rPr>
        <w:softHyphen/>
        <w:t>trokken:</w:t>
      </w:r>
    </w:p>
    <w:p w14:paraId="4B9BE0B9" w14:textId="77777777" w:rsidR="00DF700E" w:rsidRPr="00FF687C" w:rsidRDefault="00DF700E" w:rsidP="0014509E">
      <w:pPr>
        <w:numPr>
          <w:ilvl w:val="0"/>
          <w:numId w:val="5"/>
        </w:numPr>
        <w:tabs>
          <w:tab w:val="clear" w:pos="360"/>
          <w:tab w:val="left" w:pos="284"/>
          <w:tab w:val="left" w:pos="567"/>
          <w:tab w:val="left" w:pos="851"/>
          <w:tab w:val="left" w:pos="1134"/>
          <w:tab w:val="left" w:pos="1418"/>
          <w:tab w:val="num" w:pos="149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de personeelsbezetting en de mutaties daarin;</w:t>
      </w:r>
    </w:p>
    <w:p w14:paraId="3608E63C" w14:textId="77777777" w:rsidR="00DF700E" w:rsidRPr="00FF687C" w:rsidRDefault="00DF700E" w:rsidP="0014509E">
      <w:pPr>
        <w:numPr>
          <w:ilvl w:val="0"/>
          <w:numId w:val="5"/>
        </w:numPr>
        <w:tabs>
          <w:tab w:val="clear" w:pos="360"/>
          <w:tab w:val="left" w:pos="284"/>
          <w:tab w:val="left" w:pos="567"/>
          <w:tab w:val="left" w:pos="851"/>
          <w:tab w:val="left" w:pos="1134"/>
          <w:tab w:val="left" w:pos="1418"/>
          <w:tab w:val="num" w:pos="149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programma's m.b.t. opleiding, werkoverleg en promotie;</w:t>
      </w:r>
    </w:p>
    <w:p w14:paraId="0E755B26" w14:textId="77777777" w:rsidR="00DF700E" w:rsidRPr="00FF687C" w:rsidRDefault="00DF700E" w:rsidP="0014509E">
      <w:pPr>
        <w:numPr>
          <w:ilvl w:val="0"/>
          <w:numId w:val="5"/>
        </w:numPr>
        <w:tabs>
          <w:tab w:val="clear" w:pos="360"/>
          <w:tab w:val="left" w:pos="284"/>
          <w:tab w:val="left" w:pos="567"/>
          <w:tab w:val="left" w:pos="851"/>
          <w:tab w:val="left" w:pos="1134"/>
          <w:tab w:val="left" w:pos="1418"/>
          <w:tab w:val="num" w:pos="149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aanstelling, ontslag en de mate van verzuim;</w:t>
      </w:r>
    </w:p>
    <w:p w14:paraId="473681FE" w14:textId="77777777" w:rsidR="00FE2B23" w:rsidRPr="00FF687C" w:rsidRDefault="00DF700E" w:rsidP="00FE2B23">
      <w:pPr>
        <w:numPr>
          <w:ilvl w:val="0"/>
          <w:numId w:val="5"/>
        </w:numPr>
        <w:tabs>
          <w:tab w:val="clear" w:pos="360"/>
          <w:tab w:val="left" w:pos="284"/>
          <w:tab w:val="left" w:pos="567"/>
          <w:tab w:val="left" w:pos="851"/>
          <w:tab w:val="left" w:pos="1134"/>
          <w:tab w:val="left" w:pos="1418"/>
          <w:tab w:val="num" w:pos="149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94"/>
        <w:rPr>
          <w:rFonts w:cs="Arial"/>
          <w:color w:val="000000"/>
          <w:sz w:val="22"/>
          <w:szCs w:val="22"/>
        </w:rPr>
      </w:pPr>
      <w:r w:rsidRPr="00FF687C">
        <w:rPr>
          <w:rFonts w:cs="Arial"/>
          <w:color w:val="000000"/>
          <w:sz w:val="22"/>
          <w:szCs w:val="22"/>
        </w:rPr>
        <w:t>beoordeling- en tariefsystemen en overwerk.</w:t>
      </w:r>
    </w:p>
    <w:p w14:paraId="1125C82A" w14:textId="77777777" w:rsidR="00FE2B23" w:rsidRPr="00FF687C" w:rsidRDefault="00DF700E" w:rsidP="00FE2B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717CB365" w14:textId="77777777" w:rsidR="00DF700E" w:rsidRPr="00FF687C" w:rsidRDefault="00FE2B23" w:rsidP="00A62E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0" w:hanging="990"/>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b.</w:t>
      </w:r>
      <w:r w:rsidR="00DF700E" w:rsidRPr="00FF687C">
        <w:rPr>
          <w:rFonts w:cs="Arial"/>
          <w:color w:val="000000"/>
          <w:sz w:val="22"/>
          <w:szCs w:val="22"/>
        </w:rPr>
        <w:tab/>
      </w:r>
      <w:r w:rsidR="00DF700E" w:rsidRPr="00FF687C">
        <w:rPr>
          <w:rFonts w:cs="Arial"/>
          <w:color w:val="000000"/>
          <w:sz w:val="22"/>
          <w:szCs w:val="22"/>
        </w:rPr>
        <w:tab/>
        <w:t>Indien een sociaal verslag wordt opgesteld, wordt dit ten</w:t>
      </w:r>
      <w:r w:rsidR="00DF700E" w:rsidRPr="00FF687C">
        <w:rPr>
          <w:rFonts w:cs="Arial"/>
          <w:color w:val="000000"/>
          <w:sz w:val="22"/>
          <w:szCs w:val="22"/>
        </w:rPr>
        <w:softHyphen/>
        <w:t xml:space="preserve">minste 14 dagen </w:t>
      </w:r>
      <w:r w:rsidR="004B1539" w:rsidRPr="00FF687C">
        <w:rPr>
          <w:rFonts w:cs="Arial"/>
          <w:color w:val="000000"/>
          <w:sz w:val="22"/>
          <w:szCs w:val="22"/>
        </w:rPr>
        <w:t>voor</w:t>
      </w:r>
    </w:p>
    <w:p w14:paraId="57FB161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bespreking in de onderne</w:t>
      </w:r>
      <w:r w:rsidRPr="00FF687C">
        <w:rPr>
          <w:rFonts w:cs="Arial"/>
          <w:color w:val="000000"/>
          <w:sz w:val="22"/>
          <w:szCs w:val="22"/>
        </w:rPr>
        <w:softHyphen/>
        <w:t>mings</w:t>
      </w:r>
      <w:r w:rsidRPr="00FF687C">
        <w:rPr>
          <w:rFonts w:cs="Arial"/>
          <w:color w:val="000000"/>
          <w:sz w:val="22"/>
          <w:szCs w:val="22"/>
        </w:rPr>
        <w:softHyphen/>
        <w:t>raad ter visie van het personeel gelegd dan wel op aanvraag van een werknemer ter beschikking gesteld.</w:t>
      </w:r>
    </w:p>
    <w:p w14:paraId="568C2A1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A372F6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c.</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Scholing</w:t>
      </w:r>
    </w:p>
    <w:p w14:paraId="1222A97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werkgever zal het ingezette en gevoerde beleid inzake scho</w:t>
      </w:r>
      <w:r w:rsidRPr="00FF687C">
        <w:rPr>
          <w:rFonts w:cs="Arial"/>
          <w:color w:val="000000"/>
          <w:sz w:val="22"/>
          <w:szCs w:val="22"/>
        </w:rPr>
        <w:softHyphen/>
        <w:t xml:space="preserve">ling van </w:t>
      </w:r>
    </w:p>
    <w:p w14:paraId="56CADC71" w14:textId="2D9DB381" w:rsidR="00DF700E" w:rsidRPr="00FF687C" w:rsidRDefault="00DF700E" w:rsidP="00A62E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werknemers voortzetten. Het opleidingsplan wordt ter instemming jaarlijks aan de </w:t>
      </w:r>
      <w:r w:rsidR="00495759">
        <w:rPr>
          <w:rFonts w:cs="Arial"/>
          <w:color w:val="000000"/>
          <w:sz w:val="22"/>
          <w:szCs w:val="22"/>
        </w:rPr>
        <w:t>ondernemingsraad</w:t>
      </w:r>
      <w:r w:rsidRPr="00FF687C">
        <w:rPr>
          <w:rFonts w:cs="Arial"/>
          <w:color w:val="000000"/>
          <w:sz w:val="22"/>
          <w:szCs w:val="22"/>
        </w:rPr>
        <w:t xml:space="preserve"> voorgelegd.</w:t>
      </w:r>
    </w:p>
    <w:p w14:paraId="3F77C214" w14:textId="77777777" w:rsidR="00DF700E" w:rsidRPr="00FF687C" w:rsidRDefault="00DF700E" w:rsidP="00A62E05">
      <w:pPr>
        <w:pStyle w:val="bronvermelding"/>
        <w:tabs>
          <w:tab w:val="clear" w:pos="9000"/>
          <w:tab w:val="clear" w:pos="9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ind w:left="567"/>
        <w:rPr>
          <w:rFonts w:ascii="Arial" w:hAnsi="Arial" w:cs="Arial"/>
          <w:color w:val="000000"/>
          <w:sz w:val="22"/>
          <w:szCs w:val="22"/>
          <w:lang w:val="nl-NL"/>
        </w:rPr>
      </w:pPr>
      <w:r w:rsidRPr="00FF687C">
        <w:rPr>
          <w:rFonts w:ascii="Arial" w:hAnsi="Arial" w:cs="Arial"/>
          <w:color w:val="000000"/>
          <w:sz w:val="22"/>
          <w:szCs w:val="22"/>
          <w:lang w:val="nl-NL"/>
        </w:rPr>
        <w:tab/>
      </w:r>
      <w:r w:rsidRPr="00FF687C">
        <w:rPr>
          <w:rFonts w:ascii="Arial" w:hAnsi="Arial" w:cs="Arial"/>
          <w:color w:val="000000"/>
          <w:sz w:val="22"/>
          <w:szCs w:val="22"/>
          <w:lang w:val="nl-NL"/>
        </w:rPr>
        <w:tab/>
      </w:r>
    </w:p>
    <w:p w14:paraId="705D49B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u w:val="single"/>
        </w:rPr>
      </w:pPr>
      <w:r w:rsidRPr="00FF687C">
        <w:rPr>
          <w:rFonts w:cs="Arial"/>
          <w:color w:val="000000"/>
          <w:sz w:val="22"/>
          <w:szCs w:val="22"/>
        </w:rPr>
        <w:tab/>
      </w:r>
      <w:r w:rsidRPr="00FF687C">
        <w:rPr>
          <w:rFonts w:cs="Arial"/>
          <w:color w:val="000000"/>
          <w:sz w:val="22"/>
          <w:szCs w:val="22"/>
        </w:rPr>
        <w:tab/>
      </w:r>
      <w:r w:rsidR="00A62E05" w:rsidRPr="00FF687C">
        <w:rPr>
          <w:rFonts w:cs="Arial"/>
          <w:color w:val="000000"/>
          <w:sz w:val="22"/>
          <w:szCs w:val="22"/>
        </w:rPr>
        <w:t>d</w:t>
      </w: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Ouderschapsverlof</w:t>
      </w:r>
    </w:p>
    <w:p w14:paraId="45E2B4A5" w14:textId="34D8CBAF"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werknemer, die gebruik wenst te maken van zijn wette</w:t>
      </w:r>
      <w:r w:rsidRPr="00FF687C">
        <w:rPr>
          <w:rFonts w:cs="Arial"/>
          <w:color w:val="000000"/>
          <w:sz w:val="22"/>
          <w:szCs w:val="22"/>
        </w:rPr>
        <w:softHyphen/>
        <w:t xml:space="preserve">lijk recht op </w:t>
      </w:r>
      <w:r w:rsidR="004B1539" w:rsidRPr="00FF687C">
        <w:rPr>
          <w:rFonts w:cs="Arial"/>
          <w:color w:val="000000"/>
          <w:sz w:val="22"/>
          <w:szCs w:val="22"/>
        </w:rPr>
        <w:t xml:space="preserve">ouder- </w:t>
      </w:r>
      <w:r w:rsidRPr="00FF687C">
        <w:rPr>
          <w:rFonts w:cs="Arial"/>
          <w:color w:val="000000"/>
          <w:sz w:val="22"/>
          <w:szCs w:val="22"/>
        </w:rPr>
        <w:t xml:space="preserve">schapsverlof (artikel </w:t>
      </w:r>
      <w:r w:rsidR="00417421">
        <w:rPr>
          <w:rFonts w:cs="Arial"/>
          <w:color w:val="000000"/>
          <w:sz w:val="22"/>
          <w:szCs w:val="22"/>
        </w:rPr>
        <w:t>6</w:t>
      </w:r>
      <w:r w:rsidR="00423E1D">
        <w:rPr>
          <w:rFonts w:cs="Arial"/>
          <w:color w:val="000000"/>
          <w:sz w:val="22"/>
          <w:szCs w:val="22"/>
        </w:rPr>
        <w:t xml:space="preserve"> Wet Arbeid &amp; Zorg</w:t>
      </w:r>
      <w:r w:rsidRPr="00FF687C">
        <w:rPr>
          <w:rFonts w:cs="Arial"/>
          <w:color w:val="000000"/>
          <w:sz w:val="22"/>
          <w:szCs w:val="22"/>
        </w:rPr>
        <w:t>), zal</w:t>
      </w:r>
      <w:r w:rsidR="00423E1D">
        <w:rPr>
          <w:rFonts w:cs="Arial"/>
          <w:color w:val="000000"/>
          <w:sz w:val="22"/>
          <w:szCs w:val="22"/>
        </w:rPr>
        <w:t>, in afwijking van artikel 6:5 lid 1 Wet Arbeid &amp; Zorg,</w:t>
      </w:r>
      <w:r w:rsidRPr="00FF687C">
        <w:rPr>
          <w:rFonts w:cs="Arial"/>
          <w:color w:val="000000"/>
          <w:sz w:val="22"/>
          <w:szCs w:val="22"/>
        </w:rPr>
        <w:t xml:space="preserve"> dit tijdig doch ten</w:t>
      </w:r>
      <w:r w:rsidRPr="00FF687C">
        <w:rPr>
          <w:rFonts w:cs="Arial"/>
          <w:color w:val="000000"/>
          <w:sz w:val="22"/>
          <w:szCs w:val="22"/>
        </w:rPr>
        <w:softHyphen/>
        <w:t>minste drie maanden voor het moment, waarop dit verlof dient in te gaan schriftelijk aan de werkgever mededelen.</w:t>
      </w:r>
    </w:p>
    <w:p w14:paraId="253907D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De wijze, waarop dit verlof wordt ingeroosterd, wordt in over</w:t>
      </w:r>
      <w:r w:rsidRPr="00FF687C">
        <w:rPr>
          <w:rFonts w:cs="Arial"/>
          <w:color w:val="000000"/>
          <w:sz w:val="22"/>
          <w:szCs w:val="22"/>
        </w:rPr>
        <w:softHyphen/>
        <w:t>leg met de</w:t>
      </w:r>
      <w:r w:rsidR="004B1539" w:rsidRPr="00FF687C">
        <w:rPr>
          <w:rFonts w:cs="Arial"/>
          <w:color w:val="000000"/>
          <w:sz w:val="22"/>
          <w:szCs w:val="22"/>
        </w:rPr>
        <w:t xml:space="preserve"> werkgever</w:t>
      </w:r>
    </w:p>
    <w:p w14:paraId="17EDA9A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astgesteld, waarbij zoveel mo</w:t>
      </w:r>
      <w:r w:rsidRPr="00FF687C">
        <w:rPr>
          <w:rFonts w:cs="Arial"/>
          <w:color w:val="000000"/>
          <w:sz w:val="22"/>
          <w:szCs w:val="22"/>
        </w:rPr>
        <w:softHyphen/>
        <w:t>ge</w:t>
      </w:r>
      <w:r w:rsidRPr="00FF687C">
        <w:rPr>
          <w:rFonts w:cs="Arial"/>
          <w:color w:val="000000"/>
          <w:sz w:val="22"/>
          <w:szCs w:val="22"/>
        </w:rPr>
        <w:softHyphen/>
      </w:r>
      <w:r w:rsidRPr="00FF687C">
        <w:rPr>
          <w:rFonts w:cs="Arial"/>
          <w:color w:val="000000"/>
          <w:sz w:val="22"/>
          <w:szCs w:val="22"/>
        </w:rPr>
        <w:softHyphen/>
        <w:t>lijk rekening met de belangen van de werknemer ener</w:t>
      </w:r>
      <w:r w:rsidRPr="00FF687C">
        <w:rPr>
          <w:rFonts w:cs="Arial"/>
          <w:color w:val="000000"/>
          <w:sz w:val="22"/>
          <w:szCs w:val="22"/>
        </w:rPr>
        <w:softHyphen/>
        <w:t>zijds en het bedrijfsbelang anderzijds zal worden gehouden.</w:t>
      </w:r>
    </w:p>
    <w:p w14:paraId="1392458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D815DE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III</w:t>
      </w:r>
      <w:r w:rsidRPr="00FF687C">
        <w:rPr>
          <w:rFonts w:cs="Arial"/>
          <w:b/>
          <w:color w:val="000000"/>
          <w:sz w:val="22"/>
          <w:szCs w:val="22"/>
        </w:rPr>
        <w:tab/>
      </w:r>
      <w:r w:rsidRPr="00FF687C">
        <w:rPr>
          <w:rFonts w:cs="Arial"/>
          <w:b/>
          <w:color w:val="000000"/>
          <w:sz w:val="22"/>
          <w:szCs w:val="22"/>
        </w:rPr>
        <w:tab/>
        <w:t>Fusie, reorganisatie en sluiting</w:t>
      </w:r>
    </w:p>
    <w:p w14:paraId="16FC19F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15743040" w14:textId="7C0ABDE1" w:rsidR="00DF700E" w:rsidRPr="00FF687C" w:rsidRDefault="00197474" w:rsidP="004B15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Met inachtneming van de verplichtingen die voortvloeien uit resp</w:t>
      </w:r>
      <w:r w:rsidR="00423E1D">
        <w:rPr>
          <w:rFonts w:cs="Arial"/>
          <w:color w:val="000000"/>
          <w:sz w:val="22"/>
          <w:szCs w:val="22"/>
        </w:rPr>
        <w:t>ectievelijk</w:t>
      </w:r>
      <w:r w:rsidR="00DF700E" w:rsidRPr="00FF687C">
        <w:rPr>
          <w:rFonts w:cs="Arial"/>
          <w:color w:val="000000"/>
          <w:sz w:val="22"/>
          <w:szCs w:val="22"/>
        </w:rPr>
        <w:t xml:space="preserve"> de SER</w:t>
      </w:r>
      <w:r w:rsidR="004B1539" w:rsidRPr="00FF687C">
        <w:rPr>
          <w:rFonts w:cs="Arial"/>
          <w:color w:val="000000"/>
          <w:sz w:val="22"/>
          <w:szCs w:val="22"/>
        </w:rPr>
        <w:t xml:space="preserve"> </w:t>
      </w:r>
      <w:r w:rsidR="00DF700E" w:rsidRPr="00FF687C">
        <w:rPr>
          <w:rFonts w:cs="Arial"/>
          <w:color w:val="000000"/>
          <w:sz w:val="22"/>
          <w:szCs w:val="22"/>
        </w:rPr>
        <w:t>fusiegedragsreg</w:t>
      </w:r>
      <w:r w:rsidR="00D516F0">
        <w:rPr>
          <w:rFonts w:cs="Arial"/>
          <w:color w:val="000000"/>
          <w:sz w:val="22"/>
          <w:szCs w:val="22"/>
        </w:rPr>
        <w:t>els, de Wet op de Ondernemings</w:t>
      </w:r>
      <w:r w:rsidR="00D516F0">
        <w:rPr>
          <w:rFonts w:cs="Arial"/>
          <w:color w:val="000000"/>
          <w:sz w:val="22"/>
          <w:szCs w:val="22"/>
        </w:rPr>
        <w:softHyphen/>
        <w:t>r</w:t>
      </w:r>
      <w:r w:rsidR="00DF700E" w:rsidRPr="00FF687C">
        <w:rPr>
          <w:rFonts w:cs="Arial"/>
          <w:color w:val="000000"/>
          <w:sz w:val="22"/>
          <w:szCs w:val="22"/>
        </w:rPr>
        <w:t>aden en de Wet melding collectief ontslag dient de werk</w:t>
      </w:r>
      <w:r w:rsidR="00DF700E" w:rsidRPr="00FF687C">
        <w:rPr>
          <w:rFonts w:cs="Arial"/>
          <w:color w:val="000000"/>
          <w:sz w:val="22"/>
          <w:szCs w:val="22"/>
        </w:rPr>
        <w:softHyphen/>
        <w:t>gever, die over</w:t>
      </w:r>
      <w:r w:rsidR="00DF700E" w:rsidRPr="00FF687C">
        <w:rPr>
          <w:rFonts w:cs="Arial"/>
          <w:color w:val="000000"/>
          <w:sz w:val="22"/>
          <w:szCs w:val="22"/>
        </w:rPr>
        <w:softHyphen/>
        <w:t>weegt:</w:t>
      </w:r>
    </w:p>
    <w:p w14:paraId="256BC22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203D671" w14:textId="77777777" w:rsidR="00DF700E" w:rsidRPr="00FF687C" w:rsidRDefault="00DF700E" w:rsidP="00197474">
      <w:pPr>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firstLine="207"/>
        <w:rPr>
          <w:rFonts w:cs="Arial"/>
          <w:color w:val="000000"/>
          <w:sz w:val="22"/>
          <w:szCs w:val="22"/>
        </w:rPr>
      </w:pPr>
      <w:r w:rsidRPr="00FF687C">
        <w:rPr>
          <w:rFonts w:cs="Arial"/>
          <w:color w:val="000000"/>
          <w:sz w:val="22"/>
          <w:szCs w:val="22"/>
        </w:rPr>
        <w:t>een fusie aan te gaan</w:t>
      </w:r>
    </w:p>
    <w:p w14:paraId="58466E16" w14:textId="77777777" w:rsidR="00DF700E" w:rsidRPr="00FF687C" w:rsidRDefault="00DF700E" w:rsidP="00197474">
      <w:pPr>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firstLine="207"/>
        <w:rPr>
          <w:rFonts w:cs="Arial"/>
          <w:color w:val="000000"/>
          <w:sz w:val="22"/>
          <w:szCs w:val="22"/>
        </w:rPr>
      </w:pPr>
      <w:r w:rsidRPr="00FF687C">
        <w:rPr>
          <w:rFonts w:cs="Arial"/>
          <w:color w:val="000000"/>
          <w:sz w:val="22"/>
          <w:szCs w:val="22"/>
        </w:rPr>
        <w:t>een bedrijf of bedrijfsonderdeel te sluiten en/of</w:t>
      </w:r>
    </w:p>
    <w:p w14:paraId="20FA354F" w14:textId="77777777" w:rsidR="00DF700E" w:rsidRPr="00FF687C" w:rsidRDefault="00DF700E" w:rsidP="00197474">
      <w:pPr>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firstLine="207"/>
        <w:rPr>
          <w:rFonts w:cs="Arial"/>
          <w:color w:val="000000"/>
          <w:sz w:val="22"/>
          <w:szCs w:val="22"/>
        </w:rPr>
      </w:pPr>
      <w:r w:rsidRPr="00FF687C">
        <w:rPr>
          <w:rFonts w:cs="Arial"/>
          <w:color w:val="000000"/>
          <w:sz w:val="22"/>
          <w:szCs w:val="22"/>
        </w:rPr>
        <w:t>de personeelsbezetting ingrijpend te herzien</w:t>
      </w:r>
    </w:p>
    <w:p w14:paraId="39DBE01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43304AF0" w14:textId="218DAC7E" w:rsidR="00DF700E" w:rsidRPr="00FF687C" w:rsidRDefault="00197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hierbij de sociale gevolgen te betrekken.</w:t>
      </w:r>
    </w:p>
    <w:p w14:paraId="2EB7B3B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p>
    <w:p w14:paraId="5875C40D" w14:textId="793CC15D" w:rsidR="00DF700E" w:rsidRPr="00FF687C" w:rsidRDefault="00DF700E" w:rsidP="00197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De werkgever zal de vakvereniging, de ondernemingsraad en de betrokken werknemers inlichten omtrent de overwogen maatregelen en voorts met de ondernemingsraad en de vakverenigingen overleg plegen over de eventueel</w:t>
      </w:r>
      <w:r w:rsidR="004B1539" w:rsidRPr="00FF687C">
        <w:rPr>
          <w:rFonts w:cs="Arial"/>
          <w:color w:val="000000"/>
          <w:sz w:val="22"/>
          <w:szCs w:val="22"/>
        </w:rPr>
        <w:t xml:space="preserve"> </w:t>
      </w:r>
      <w:r w:rsidRPr="00FF687C">
        <w:rPr>
          <w:rFonts w:cs="Arial"/>
          <w:color w:val="000000"/>
          <w:sz w:val="22"/>
          <w:szCs w:val="22"/>
        </w:rPr>
        <w:t>daaruit voor de betrokken werknemers voortvloeiende sociale gevolgen.</w:t>
      </w:r>
      <w:r w:rsidRPr="00FF687C">
        <w:rPr>
          <w:rFonts w:cs="Arial"/>
          <w:color w:val="000000"/>
          <w:sz w:val="22"/>
          <w:szCs w:val="22"/>
        </w:rPr>
        <w:tab/>
        <w:t xml:space="preserve"> </w:t>
      </w:r>
    </w:p>
    <w:p w14:paraId="38EF0163" w14:textId="77777777" w:rsidR="00B10677" w:rsidRPr="00FF687C" w:rsidRDefault="00B106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415049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IV</w:t>
      </w:r>
      <w:r w:rsidRPr="00FF687C">
        <w:rPr>
          <w:rFonts w:cs="Arial"/>
          <w:b/>
          <w:color w:val="000000"/>
          <w:sz w:val="22"/>
          <w:szCs w:val="22"/>
        </w:rPr>
        <w:tab/>
      </w:r>
      <w:r w:rsidRPr="00FF687C">
        <w:rPr>
          <w:rFonts w:cs="Arial"/>
          <w:b/>
          <w:color w:val="000000"/>
          <w:sz w:val="22"/>
          <w:szCs w:val="22"/>
        </w:rPr>
        <w:tab/>
        <w:t>Veiligheid en milieu</w:t>
      </w:r>
    </w:p>
    <w:p w14:paraId="755CDAB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64030A6" w14:textId="77777777" w:rsidR="00DF700E" w:rsidRPr="00464280"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464280">
        <w:rPr>
          <w:rFonts w:cs="Arial"/>
          <w:color w:val="000000"/>
          <w:sz w:val="22"/>
          <w:szCs w:val="22"/>
        </w:rPr>
        <w:t>a.</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Veiligheid/Arbo</w:t>
      </w:r>
    </w:p>
    <w:p w14:paraId="6796F56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De werkgever zal alle maatregelen nemen </w:t>
      </w:r>
      <w:r w:rsidR="004B1539" w:rsidRPr="00FF687C">
        <w:rPr>
          <w:rFonts w:cs="Arial"/>
          <w:color w:val="000000"/>
          <w:sz w:val="22"/>
          <w:szCs w:val="22"/>
        </w:rPr>
        <w:t>welke nodig zijn voor de veiligheid/</w:t>
      </w:r>
    </w:p>
    <w:p w14:paraId="2550FA2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rbeidsomstandigheden in zijn onderne</w:t>
      </w:r>
      <w:r w:rsidRPr="00FF687C">
        <w:rPr>
          <w:rFonts w:cs="Arial"/>
          <w:color w:val="000000"/>
          <w:sz w:val="22"/>
          <w:szCs w:val="22"/>
        </w:rPr>
        <w:softHyphen/>
        <w:t>ming.</w:t>
      </w:r>
    </w:p>
    <w:p w14:paraId="2E99C1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Ter bevordering van deze veiligheid/arbeidsomstandigheden en mede ter</w:t>
      </w:r>
      <w:r w:rsidR="00B10677" w:rsidRPr="00FF687C">
        <w:rPr>
          <w:rFonts w:cs="Arial"/>
          <w:color w:val="000000"/>
          <w:sz w:val="22"/>
          <w:szCs w:val="22"/>
        </w:rPr>
        <w:t xml:space="preserve"> uitvoering</w:t>
      </w:r>
      <w:r w:rsidRPr="00FF687C">
        <w:rPr>
          <w:rFonts w:cs="Arial"/>
          <w:color w:val="000000"/>
          <w:sz w:val="22"/>
          <w:szCs w:val="22"/>
        </w:rPr>
        <w:t xml:space="preserve"> </w:t>
      </w:r>
    </w:p>
    <w:p w14:paraId="5BB06793" w14:textId="77777777" w:rsidR="00B10677"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van de wettelijke voorschriften ter zake zal de werk</w:t>
      </w:r>
      <w:r w:rsidRPr="00FF687C">
        <w:rPr>
          <w:rFonts w:cs="Arial"/>
          <w:color w:val="000000"/>
          <w:sz w:val="22"/>
          <w:szCs w:val="22"/>
        </w:rPr>
        <w:softHyphen/>
        <w:t>gever in overleg met</w:t>
      </w:r>
      <w:r w:rsidR="00B10677" w:rsidRPr="00FF687C">
        <w:rPr>
          <w:rFonts w:cs="Arial"/>
          <w:color w:val="000000"/>
          <w:sz w:val="22"/>
          <w:szCs w:val="22"/>
        </w:rPr>
        <w:t xml:space="preserve"> </w:t>
      </w:r>
      <w:r w:rsidRPr="00FF687C">
        <w:rPr>
          <w:rFonts w:cs="Arial"/>
          <w:color w:val="000000"/>
          <w:sz w:val="22"/>
          <w:szCs w:val="22"/>
        </w:rPr>
        <w:t>de</w:t>
      </w:r>
    </w:p>
    <w:p w14:paraId="19825622" w14:textId="77777777" w:rsidR="00DF700E" w:rsidRPr="00FF687C" w:rsidRDefault="00B106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ondernemingsraad (resp. veiligheids</w:t>
      </w:r>
      <w:r w:rsidR="00DF700E" w:rsidRPr="00FF687C">
        <w:rPr>
          <w:rFonts w:cs="Arial"/>
          <w:color w:val="000000"/>
          <w:sz w:val="22"/>
          <w:szCs w:val="22"/>
        </w:rPr>
        <w:softHyphen/>
        <w:t>com</w:t>
      </w:r>
      <w:r w:rsidR="00DF700E" w:rsidRPr="00FF687C">
        <w:rPr>
          <w:rFonts w:cs="Arial"/>
          <w:color w:val="000000"/>
          <w:sz w:val="22"/>
          <w:szCs w:val="22"/>
        </w:rPr>
        <w:softHyphen/>
        <w:t>missie) regelingen opstellen.</w:t>
      </w:r>
    </w:p>
    <w:p w14:paraId="382F272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3FCC92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Euroma zal gedurende de contractperiode de werknemer van 40 jaar en ouder</w:t>
      </w:r>
    </w:p>
    <w:p w14:paraId="13BC8394" w14:textId="3F64AE0F"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Pr>
          <w:rFonts w:cs="Arial"/>
          <w:color w:val="000000"/>
          <w:sz w:val="22"/>
          <w:szCs w:val="22"/>
        </w:rPr>
      </w:pPr>
      <w:r w:rsidRPr="00FF687C">
        <w:rPr>
          <w:rFonts w:cs="Arial"/>
          <w:color w:val="000000"/>
          <w:sz w:val="22"/>
          <w:szCs w:val="22"/>
        </w:rPr>
        <w:t>eenmaal in de twee jaar in de gelegenheid stellen om deel te nemen aan een Periodiek Arbeids</w:t>
      </w:r>
      <w:r w:rsidR="004B1539" w:rsidRPr="00FF687C">
        <w:rPr>
          <w:rFonts w:cs="Arial"/>
          <w:color w:val="000000"/>
          <w:sz w:val="22"/>
          <w:szCs w:val="22"/>
        </w:rPr>
        <w:t xml:space="preserve"> </w:t>
      </w:r>
      <w:r w:rsidRPr="00FF687C">
        <w:rPr>
          <w:rFonts w:cs="Arial"/>
          <w:color w:val="000000"/>
          <w:sz w:val="22"/>
          <w:szCs w:val="22"/>
        </w:rPr>
        <w:t>Gezondheidskundig Onderzoek (PAGO)</w:t>
      </w:r>
      <w:r w:rsidR="004B1539" w:rsidRPr="00FF687C">
        <w:rPr>
          <w:rFonts w:cs="Arial"/>
          <w:color w:val="000000"/>
          <w:sz w:val="22"/>
          <w:szCs w:val="22"/>
        </w:rPr>
        <w:t>.</w:t>
      </w:r>
    </w:p>
    <w:p w14:paraId="42108C0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FD8920E" w14:textId="77777777" w:rsidR="00DF700E" w:rsidRPr="00464280"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u w:val="single"/>
        </w:rPr>
      </w:pPr>
      <w:r w:rsidRPr="00FF687C">
        <w:rPr>
          <w:rFonts w:cs="Arial"/>
          <w:color w:val="000000"/>
          <w:sz w:val="22"/>
          <w:szCs w:val="22"/>
        </w:rPr>
        <w:tab/>
      </w:r>
      <w:r w:rsidRPr="00FF687C">
        <w:rPr>
          <w:rFonts w:cs="Arial"/>
          <w:color w:val="000000"/>
          <w:sz w:val="22"/>
          <w:szCs w:val="22"/>
        </w:rPr>
        <w:tab/>
      </w:r>
      <w:r w:rsidRPr="00464280">
        <w:rPr>
          <w:rFonts w:cs="Arial"/>
          <w:color w:val="000000"/>
          <w:sz w:val="22"/>
          <w:szCs w:val="22"/>
        </w:rPr>
        <w:t>b.</w:t>
      </w:r>
      <w:r w:rsidRPr="00464280">
        <w:rPr>
          <w:rFonts w:cs="Arial"/>
          <w:color w:val="000000"/>
          <w:sz w:val="22"/>
          <w:szCs w:val="22"/>
        </w:rPr>
        <w:tab/>
      </w:r>
      <w:r w:rsidRPr="00464280">
        <w:rPr>
          <w:rFonts w:cs="Arial"/>
          <w:color w:val="000000"/>
          <w:sz w:val="22"/>
          <w:szCs w:val="22"/>
        </w:rPr>
        <w:tab/>
      </w:r>
      <w:r w:rsidRPr="00464280">
        <w:rPr>
          <w:rFonts w:cs="Arial"/>
          <w:color w:val="000000"/>
          <w:sz w:val="22"/>
          <w:szCs w:val="22"/>
          <w:u w:val="single"/>
        </w:rPr>
        <w:t>Milieu</w:t>
      </w:r>
    </w:p>
    <w:p w14:paraId="0267EEB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 xml:space="preserve">De werkgever zal alle </w:t>
      </w:r>
      <w:r w:rsidR="00D516F0" w:rsidRPr="00FF687C">
        <w:rPr>
          <w:rFonts w:cs="Arial"/>
          <w:color w:val="000000"/>
          <w:sz w:val="22"/>
          <w:szCs w:val="22"/>
        </w:rPr>
        <w:t>milieu hygiënische</w:t>
      </w:r>
      <w:r w:rsidRPr="00FF687C">
        <w:rPr>
          <w:rFonts w:cs="Arial"/>
          <w:color w:val="000000"/>
          <w:sz w:val="22"/>
          <w:szCs w:val="22"/>
        </w:rPr>
        <w:t xml:space="preserve"> aspecten, verbon</w:t>
      </w:r>
      <w:r w:rsidRPr="00FF687C">
        <w:rPr>
          <w:rFonts w:cs="Arial"/>
          <w:color w:val="000000"/>
          <w:sz w:val="22"/>
          <w:szCs w:val="22"/>
        </w:rPr>
        <w:softHyphen/>
        <w:t>den aan het produc</w:t>
      </w:r>
      <w:r w:rsidR="00B10677" w:rsidRPr="00FF687C">
        <w:rPr>
          <w:rFonts w:cs="Arial"/>
          <w:color w:val="000000"/>
          <w:sz w:val="22"/>
          <w:szCs w:val="22"/>
        </w:rPr>
        <w:t>tie</w:t>
      </w:r>
      <w:r w:rsidRPr="00FF687C">
        <w:rPr>
          <w:rFonts w:cs="Arial"/>
          <w:color w:val="000000"/>
          <w:sz w:val="22"/>
          <w:szCs w:val="22"/>
        </w:rPr>
        <w:t>-</w:t>
      </w:r>
    </w:p>
    <w:p w14:paraId="683CBA5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proces, aan de orde stellen in de onderne</w:t>
      </w:r>
      <w:r w:rsidRPr="00FF687C">
        <w:rPr>
          <w:rFonts w:cs="Arial"/>
          <w:color w:val="000000"/>
          <w:sz w:val="22"/>
          <w:szCs w:val="22"/>
        </w:rPr>
        <w:softHyphen/>
        <w:t>mingsraad en maatregelen, dien</w:t>
      </w:r>
      <w:r w:rsidR="00B10677" w:rsidRPr="00FF687C">
        <w:rPr>
          <w:rFonts w:cs="Arial"/>
          <w:color w:val="000000"/>
          <w:sz w:val="22"/>
          <w:szCs w:val="22"/>
        </w:rPr>
        <w:t>aangaande</w:t>
      </w:r>
    </w:p>
    <w:p w14:paraId="7CC584BB" w14:textId="77777777" w:rsidR="00B10677"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ge</w:t>
      </w:r>
      <w:r w:rsidRPr="00FF687C">
        <w:rPr>
          <w:rFonts w:cs="Arial"/>
          <w:color w:val="000000"/>
          <w:sz w:val="22"/>
          <w:szCs w:val="22"/>
        </w:rPr>
        <w:softHyphen/>
        <w:t>nomen dienen te worden, zullen in overleg met de onderne</w:t>
      </w:r>
      <w:r w:rsidRPr="00FF687C">
        <w:rPr>
          <w:rFonts w:cs="Arial"/>
          <w:color w:val="000000"/>
          <w:sz w:val="22"/>
          <w:szCs w:val="22"/>
        </w:rPr>
        <w:softHyphen/>
      </w:r>
      <w:r w:rsidR="004B1539" w:rsidRPr="00FF687C">
        <w:rPr>
          <w:rFonts w:cs="Arial"/>
          <w:color w:val="000000"/>
          <w:sz w:val="22"/>
          <w:szCs w:val="22"/>
        </w:rPr>
        <w:t>mings</w:t>
      </w:r>
      <w:r w:rsidRPr="00FF687C">
        <w:rPr>
          <w:rFonts w:cs="Arial"/>
          <w:color w:val="000000"/>
          <w:sz w:val="22"/>
          <w:szCs w:val="22"/>
        </w:rPr>
        <w:softHyphen/>
      </w:r>
      <w:r w:rsidRPr="00FF687C">
        <w:rPr>
          <w:rFonts w:cs="Arial"/>
          <w:color w:val="000000"/>
          <w:sz w:val="22"/>
          <w:szCs w:val="22"/>
        </w:rPr>
        <w:softHyphen/>
        <w:t xml:space="preserve">raad worden </w:t>
      </w:r>
    </w:p>
    <w:p w14:paraId="4081E4B5" w14:textId="77777777" w:rsidR="00DF700E" w:rsidRPr="00FF687C" w:rsidRDefault="00B106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uitgevoerd.</w:t>
      </w:r>
    </w:p>
    <w:p w14:paraId="522FC77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F914EF1" w14:textId="0D526382" w:rsidR="00DF700E" w:rsidRPr="00FF687C" w:rsidRDefault="00197474" w:rsidP="00CF186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Inzake Veiligheid/Arbo en Milieu zullen de vakverenigin</w:t>
      </w:r>
      <w:r w:rsidR="00DF700E" w:rsidRPr="00FF687C">
        <w:rPr>
          <w:rFonts w:cs="Arial"/>
          <w:color w:val="000000"/>
          <w:sz w:val="22"/>
          <w:szCs w:val="22"/>
        </w:rPr>
        <w:softHyphen/>
        <w:t>gen periodiek geïnformeerd</w:t>
      </w:r>
      <w:r w:rsidR="00B10677" w:rsidRPr="00FF687C">
        <w:rPr>
          <w:rFonts w:cs="Arial"/>
          <w:color w:val="000000"/>
          <w:sz w:val="22"/>
          <w:szCs w:val="22"/>
        </w:rPr>
        <w:t xml:space="preserve"> worden</w:t>
      </w:r>
      <w:r>
        <w:rPr>
          <w:rFonts w:cs="Arial"/>
          <w:color w:val="000000"/>
          <w:sz w:val="22"/>
          <w:szCs w:val="22"/>
        </w:rPr>
        <w:t xml:space="preserve"> </w:t>
      </w:r>
      <w:r w:rsidR="00DF700E" w:rsidRPr="00FF687C">
        <w:rPr>
          <w:rFonts w:cs="Arial"/>
          <w:color w:val="000000"/>
          <w:sz w:val="22"/>
          <w:szCs w:val="22"/>
        </w:rPr>
        <w:t>waarbij aanvullende afspraken gemaakt kunnen worden.</w:t>
      </w:r>
    </w:p>
    <w:p w14:paraId="148E538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3277C6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b/>
          <w:color w:val="000000"/>
          <w:sz w:val="22"/>
          <w:szCs w:val="22"/>
        </w:rPr>
        <w:t>V</w:t>
      </w:r>
      <w:r w:rsidRPr="00FF687C">
        <w:rPr>
          <w:rFonts w:cs="Arial"/>
          <w:b/>
          <w:color w:val="000000"/>
          <w:sz w:val="22"/>
          <w:szCs w:val="22"/>
        </w:rPr>
        <w:tab/>
      </w:r>
      <w:r w:rsidRPr="00FF687C">
        <w:rPr>
          <w:rFonts w:cs="Arial"/>
          <w:b/>
          <w:color w:val="000000"/>
          <w:sz w:val="22"/>
          <w:szCs w:val="22"/>
        </w:rPr>
        <w:tab/>
        <w:t>Regeling Partieel Leerplichtigen</w:t>
      </w:r>
    </w:p>
    <w:p w14:paraId="0CDC0F6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1488F2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Voor een werknemer, die partieel leerplicht</w:t>
      </w:r>
      <w:r w:rsidR="00D516F0">
        <w:rPr>
          <w:rFonts w:cs="Arial"/>
          <w:color w:val="000000"/>
          <w:sz w:val="22"/>
          <w:szCs w:val="22"/>
        </w:rPr>
        <w:t>ig is, geldt dat de in de cao</w:t>
      </w:r>
      <w:r w:rsidRPr="00FF687C">
        <w:rPr>
          <w:rFonts w:cs="Arial"/>
          <w:color w:val="000000"/>
          <w:sz w:val="22"/>
          <w:szCs w:val="22"/>
        </w:rPr>
        <w:t xml:space="preserve"> </w:t>
      </w:r>
    </w:p>
    <w:p w14:paraId="07A9B59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astgestelde normale arbeidsduur voor hem wordt verminderd met het aantal uren, waarop hij aan de verplichtingen van de leerplicht voldoet.</w:t>
      </w:r>
    </w:p>
    <w:p w14:paraId="14A878F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1E36438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Over de tijd, waarop een werknemer ter vervulling van zijn wettelijke leerplicht een onderwijsinstelling moet bezoe</w:t>
      </w:r>
      <w:r w:rsidRPr="00FF687C">
        <w:rPr>
          <w:rFonts w:cs="Arial"/>
          <w:color w:val="000000"/>
          <w:sz w:val="22"/>
          <w:szCs w:val="22"/>
        </w:rPr>
        <w:softHyphen/>
        <w:t>ken, is geen salaris verschuld</w:t>
      </w:r>
      <w:r w:rsidR="00D516F0">
        <w:rPr>
          <w:rFonts w:cs="Arial"/>
          <w:color w:val="000000"/>
          <w:sz w:val="22"/>
          <w:szCs w:val="22"/>
        </w:rPr>
        <w:t>igd en geldt dat het in de cao</w:t>
      </w:r>
      <w:r w:rsidRPr="00FF687C">
        <w:rPr>
          <w:rFonts w:cs="Arial"/>
          <w:color w:val="000000"/>
          <w:sz w:val="22"/>
          <w:szCs w:val="22"/>
        </w:rPr>
        <w:t xml:space="preserve"> vastgestelde salaris voor hem naar evenre</w:t>
      </w:r>
      <w:r w:rsidRPr="00FF687C">
        <w:rPr>
          <w:rFonts w:cs="Arial"/>
          <w:color w:val="000000"/>
          <w:sz w:val="22"/>
          <w:szCs w:val="22"/>
        </w:rPr>
        <w:softHyphen/>
        <w:t>digheid wordt verminderd.</w:t>
      </w:r>
    </w:p>
    <w:p w14:paraId="22CA303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1A7BBF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516F0">
        <w:rPr>
          <w:rFonts w:cs="Arial"/>
          <w:color w:val="000000"/>
          <w:sz w:val="22"/>
          <w:szCs w:val="22"/>
        </w:rPr>
        <w:t>c.</w:t>
      </w:r>
      <w:r w:rsidR="00D516F0">
        <w:rPr>
          <w:rFonts w:cs="Arial"/>
          <w:color w:val="000000"/>
          <w:sz w:val="22"/>
          <w:szCs w:val="22"/>
        </w:rPr>
        <w:tab/>
      </w:r>
      <w:r w:rsidR="00D516F0">
        <w:rPr>
          <w:rFonts w:cs="Arial"/>
          <w:color w:val="000000"/>
          <w:sz w:val="22"/>
          <w:szCs w:val="22"/>
        </w:rPr>
        <w:tab/>
        <w:t>Het aantal in de cao</w:t>
      </w:r>
      <w:r w:rsidRPr="00FF687C">
        <w:rPr>
          <w:rFonts w:cs="Arial"/>
          <w:color w:val="000000"/>
          <w:sz w:val="22"/>
          <w:szCs w:val="22"/>
        </w:rPr>
        <w:t xml:space="preserve"> bepaalde basisvakantiedagen zal met inachtneming van de relatie, die bestaat tot de nor</w:t>
      </w:r>
      <w:r w:rsidRPr="00FF687C">
        <w:rPr>
          <w:rFonts w:cs="Arial"/>
          <w:color w:val="000000"/>
          <w:sz w:val="22"/>
          <w:szCs w:val="22"/>
        </w:rPr>
        <w:softHyphen/>
        <w:t>male werk</w:t>
      </w:r>
      <w:r w:rsidRPr="00FF687C">
        <w:rPr>
          <w:rFonts w:cs="Arial"/>
          <w:color w:val="000000"/>
          <w:sz w:val="22"/>
          <w:szCs w:val="22"/>
        </w:rPr>
        <w:softHyphen/>
      </w:r>
      <w:r w:rsidRPr="00FF687C">
        <w:rPr>
          <w:rFonts w:cs="Arial"/>
          <w:color w:val="000000"/>
          <w:sz w:val="22"/>
          <w:szCs w:val="22"/>
        </w:rPr>
        <w:softHyphen/>
        <w:t>tijd van de betrokkene in evenredigheid voor hem worden verminderd.</w:t>
      </w:r>
    </w:p>
    <w:p w14:paraId="5AE1D4D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24AFBA4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d.</w:t>
      </w:r>
      <w:r w:rsidRPr="00FF687C">
        <w:rPr>
          <w:rFonts w:cs="Arial"/>
          <w:color w:val="000000"/>
          <w:sz w:val="22"/>
          <w:szCs w:val="22"/>
        </w:rPr>
        <w:tab/>
      </w:r>
      <w:r w:rsidRPr="00FF687C">
        <w:rPr>
          <w:rFonts w:cs="Arial"/>
          <w:color w:val="000000"/>
          <w:sz w:val="22"/>
          <w:szCs w:val="22"/>
        </w:rPr>
        <w:tab/>
        <w:t>Op de dag waarop een werknemer een onderwijsinstelling be</w:t>
      </w:r>
      <w:r w:rsidRPr="00FF687C">
        <w:rPr>
          <w:rFonts w:cs="Arial"/>
          <w:color w:val="000000"/>
          <w:sz w:val="22"/>
          <w:szCs w:val="22"/>
        </w:rPr>
        <w:softHyphen/>
        <w:t xml:space="preserve">zoekt of zou </w:t>
      </w:r>
      <w:r w:rsidR="0045375C" w:rsidRPr="00FF687C">
        <w:rPr>
          <w:rFonts w:cs="Arial"/>
          <w:color w:val="000000"/>
          <w:sz w:val="22"/>
          <w:szCs w:val="22"/>
        </w:rPr>
        <w:t>hebben</w:t>
      </w:r>
    </w:p>
    <w:p w14:paraId="04897AF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moeten bezoeken of van die instel</w:t>
      </w:r>
      <w:r w:rsidRPr="00FF687C">
        <w:rPr>
          <w:rFonts w:cs="Arial"/>
          <w:color w:val="000000"/>
          <w:sz w:val="22"/>
          <w:szCs w:val="22"/>
        </w:rPr>
        <w:softHyphen/>
        <w:t>ling vakantie geniet, kan hij niet verplicht worden in de onder</w:t>
      </w:r>
      <w:r w:rsidRPr="00FF687C">
        <w:rPr>
          <w:rFonts w:cs="Arial"/>
          <w:color w:val="000000"/>
          <w:sz w:val="22"/>
          <w:szCs w:val="22"/>
        </w:rPr>
        <w:softHyphen/>
        <w:t>neming werkzaam te zijn.</w:t>
      </w:r>
    </w:p>
    <w:p w14:paraId="293F8C1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p>
    <w:p w14:paraId="05EEC5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e.</w:t>
      </w:r>
      <w:r w:rsidRPr="00FF687C">
        <w:rPr>
          <w:rFonts w:cs="Arial"/>
          <w:color w:val="000000"/>
          <w:sz w:val="22"/>
          <w:szCs w:val="22"/>
        </w:rPr>
        <w:tab/>
      </w:r>
      <w:r w:rsidRPr="00FF687C">
        <w:rPr>
          <w:rFonts w:cs="Arial"/>
          <w:color w:val="000000"/>
          <w:sz w:val="22"/>
          <w:szCs w:val="22"/>
        </w:rPr>
        <w:tab/>
        <w:t xml:space="preserve">In geval een werknemer toch op één van de in d. bedoelde dagen vrijwillig </w:t>
      </w:r>
      <w:r w:rsidR="00B10677" w:rsidRPr="00FF687C">
        <w:rPr>
          <w:rFonts w:cs="Arial"/>
          <w:color w:val="000000"/>
          <w:sz w:val="22"/>
          <w:szCs w:val="22"/>
        </w:rPr>
        <w:t>arbeid</w:t>
      </w:r>
    </w:p>
    <w:p w14:paraId="342E877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verricht, zal hij daarvoor het nor</w:t>
      </w:r>
      <w:r w:rsidRPr="00FF687C">
        <w:rPr>
          <w:rFonts w:cs="Arial"/>
          <w:color w:val="000000"/>
          <w:sz w:val="22"/>
          <w:szCs w:val="22"/>
        </w:rPr>
        <w:softHyphen/>
      </w:r>
      <w:r w:rsidRPr="00FF687C">
        <w:rPr>
          <w:rFonts w:cs="Arial"/>
          <w:color w:val="000000"/>
          <w:sz w:val="22"/>
          <w:szCs w:val="22"/>
        </w:rPr>
        <w:softHyphen/>
        <w:t>male voor een dag geldende salaris ontvangen (zonder over</w:t>
      </w:r>
      <w:r w:rsidRPr="00FF687C">
        <w:rPr>
          <w:rFonts w:cs="Arial"/>
          <w:color w:val="000000"/>
          <w:sz w:val="22"/>
          <w:szCs w:val="22"/>
        </w:rPr>
        <w:softHyphen/>
        <w:t>werk</w:t>
      </w:r>
      <w:r w:rsidRPr="00FF687C">
        <w:rPr>
          <w:rFonts w:cs="Arial"/>
          <w:color w:val="000000"/>
          <w:sz w:val="22"/>
          <w:szCs w:val="22"/>
        </w:rPr>
        <w:softHyphen/>
        <w:t>toeslag).</w:t>
      </w:r>
    </w:p>
    <w:p w14:paraId="781023D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Pas als de voor die dag in de onderneming</w:t>
      </w:r>
      <w:r w:rsidR="0045375C" w:rsidRPr="00FF687C">
        <w:rPr>
          <w:rFonts w:cs="Arial"/>
          <w:color w:val="000000"/>
          <w:sz w:val="22"/>
          <w:szCs w:val="22"/>
        </w:rPr>
        <w:t xml:space="preserve"> volgens dienst</w:t>
      </w:r>
      <w:r w:rsidR="0045375C" w:rsidRPr="00FF687C">
        <w:rPr>
          <w:rFonts w:cs="Arial"/>
          <w:color w:val="000000"/>
          <w:sz w:val="22"/>
          <w:szCs w:val="22"/>
        </w:rPr>
        <w:softHyphen/>
        <w:t>roos</w:t>
      </w:r>
      <w:r w:rsidR="0045375C" w:rsidRPr="00FF687C">
        <w:rPr>
          <w:rFonts w:cs="Arial"/>
          <w:color w:val="000000"/>
          <w:sz w:val="22"/>
          <w:szCs w:val="22"/>
        </w:rPr>
        <w:softHyphen/>
        <w:t>ter geldende a</w:t>
      </w:r>
      <w:r w:rsidRPr="00FF687C">
        <w:rPr>
          <w:rFonts w:cs="Arial"/>
          <w:color w:val="000000"/>
          <w:sz w:val="22"/>
          <w:szCs w:val="22"/>
        </w:rPr>
        <w:t>rbeidstijd wordt overschreden, gaat de dan geldende overwerktoeslag in. Het werken op een zgn. schooldag of een schoolvakantiedag brengt geen wijziging in het berekende aantal vakantieda</w:t>
      </w:r>
      <w:r w:rsidRPr="00FF687C">
        <w:rPr>
          <w:rFonts w:cs="Arial"/>
          <w:color w:val="000000"/>
          <w:sz w:val="22"/>
          <w:szCs w:val="22"/>
        </w:rPr>
        <w:softHyphen/>
        <w:t>gen zoals bepaald in c.</w:t>
      </w:r>
    </w:p>
    <w:p w14:paraId="205AFCC6" w14:textId="2CC03AD5" w:rsidR="00B10677"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p>
    <w:p w14:paraId="5DA00BF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VI</w:t>
      </w:r>
      <w:r w:rsidRPr="00FF687C">
        <w:rPr>
          <w:rFonts w:cs="Arial"/>
          <w:b/>
          <w:color w:val="000000"/>
          <w:sz w:val="22"/>
          <w:szCs w:val="22"/>
        </w:rPr>
        <w:tab/>
      </w:r>
      <w:r w:rsidRPr="00FF687C">
        <w:rPr>
          <w:rFonts w:cs="Arial"/>
          <w:b/>
          <w:color w:val="000000"/>
          <w:sz w:val="22"/>
          <w:szCs w:val="22"/>
        </w:rPr>
        <w:tab/>
        <w:t>Organisatiebureaus</w:t>
      </w:r>
    </w:p>
    <w:p w14:paraId="5FF92E3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69BFD475" w14:textId="1CEA5A51" w:rsidR="00DF700E" w:rsidRPr="00FF687C" w:rsidRDefault="00197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Pr>
          <w:rFonts w:cs="Arial"/>
          <w:color w:val="000000"/>
          <w:sz w:val="22"/>
          <w:szCs w:val="22"/>
        </w:rPr>
        <w:tab/>
      </w:r>
      <w:r>
        <w:rPr>
          <w:rFonts w:cs="Arial"/>
          <w:color w:val="000000"/>
          <w:sz w:val="22"/>
          <w:szCs w:val="22"/>
        </w:rPr>
        <w:tab/>
      </w:r>
      <w:r w:rsidR="00DF700E" w:rsidRPr="00FF687C">
        <w:rPr>
          <w:rFonts w:cs="Arial"/>
          <w:color w:val="000000"/>
          <w:sz w:val="22"/>
          <w:szCs w:val="22"/>
        </w:rPr>
        <w:t>Met inachtneming van het bepaalde</w:t>
      </w:r>
      <w:r w:rsidR="00D516F0">
        <w:rPr>
          <w:rFonts w:cs="Arial"/>
          <w:color w:val="000000"/>
          <w:sz w:val="22"/>
          <w:szCs w:val="22"/>
        </w:rPr>
        <w:t xml:space="preserve"> in de Wet op de Onderne</w:t>
      </w:r>
      <w:r w:rsidR="00D516F0">
        <w:rPr>
          <w:rFonts w:cs="Arial"/>
          <w:color w:val="000000"/>
          <w:sz w:val="22"/>
          <w:szCs w:val="22"/>
        </w:rPr>
        <w:softHyphen/>
        <w:t>mings</w:t>
      </w:r>
      <w:r w:rsidR="00D516F0">
        <w:rPr>
          <w:rFonts w:cs="Arial"/>
          <w:color w:val="000000"/>
          <w:sz w:val="22"/>
          <w:szCs w:val="22"/>
        </w:rPr>
        <w:softHyphen/>
        <w:t>r</w:t>
      </w:r>
      <w:r w:rsidR="00DF700E" w:rsidRPr="00FF687C">
        <w:rPr>
          <w:rFonts w:cs="Arial"/>
          <w:color w:val="000000"/>
          <w:sz w:val="22"/>
          <w:szCs w:val="22"/>
        </w:rPr>
        <w:t xml:space="preserve">aden zal </w:t>
      </w:r>
      <w:r w:rsidR="0045375C" w:rsidRPr="00FF687C">
        <w:rPr>
          <w:rFonts w:cs="Arial"/>
          <w:color w:val="000000"/>
          <w:sz w:val="22"/>
          <w:szCs w:val="22"/>
        </w:rPr>
        <w:t>de werkgever</w:t>
      </w:r>
      <w:r>
        <w:rPr>
          <w:rFonts w:cs="Arial"/>
          <w:color w:val="000000"/>
          <w:sz w:val="22"/>
          <w:szCs w:val="22"/>
        </w:rPr>
        <w:t xml:space="preserve"> </w:t>
      </w:r>
      <w:r w:rsidR="00DF700E" w:rsidRPr="00FF687C">
        <w:rPr>
          <w:rFonts w:cs="Arial"/>
          <w:color w:val="000000"/>
          <w:sz w:val="22"/>
          <w:szCs w:val="22"/>
        </w:rPr>
        <w:t>alvorens een definitieve op</w:t>
      </w:r>
      <w:r w:rsidR="00DF700E" w:rsidRPr="00FF687C">
        <w:rPr>
          <w:rFonts w:cs="Arial"/>
          <w:color w:val="000000"/>
          <w:sz w:val="22"/>
          <w:szCs w:val="22"/>
        </w:rPr>
        <w:softHyphen/>
        <w:t>dracht te ver</w:t>
      </w:r>
      <w:r w:rsidR="00DF700E" w:rsidRPr="00FF687C">
        <w:rPr>
          <w:rFonts w:cs="Arial"/>
          <w:color w:val="000000"/>
          <w:sz w:val="22"/>
          <w:szCs w:val="22"/>
        </w:rPr>
        <w:softHyphen/>
        <w:t>lenen aan een extern organisatiebureau om een onderzoek in te stel</w:t>
      </w:r>
      <w:r w:rsidR="00DF700E" w:rsidRPr="00FF687C">
        <w:rPr>
          <w:rFonts w:cs="Arial"/>
          <w:color w:val="000000"/>
          <w:sz w:val="22"/>
          <w:szCs w:val="22"/>
        </w:rPr>
        <w:softHyphen/>
        <w:t>len betreffende de organisatie van de onderneming, indien daar</w:t>
      </w:r>
      <w:r w:rsidR="00DF700E" w:rsidRPr="00FF687C">
        <w:rPr>
          <w:rFonts w:cs="Arial"/>
          <w:color w:val="000000"/>
          <w:sz w:val="22"/>
          <w:szCs w:val="22"/>
        </w:rPr>
        <w:softHyphen/>
        <w:t>aan voor de betrokken werknemers sociale gevolgen zijn ver</w:t>
      </w:r>
      <w:r w:rsidR="00DF700E" w:rsidRPr="00FF687C">
        <w:rPr>
          <w:rFonts w:cs="Arial"/>
          <w:color w:val="000000"/>
          <w:sz w:val="22"/>
          <w:szCs w:val="22"/>
        </w:rPr>
        <w:softHyphen/>
        <w:t>bonden, de vakverenigingen in</w:t>
      </w:r>
      <w:r w:rsidR="00DF700E" w:rsidRPr="00FF687C">
        <w:rPr>
          <w:rFonts w:cs="Arial"/>
          <w:color w:val="000000"/>
          <w:sz w:val="22"/>
          <w:szCs w:val="22"/>
        </w:rPr>
        <w:softHyphen/>
        <w:t>lich</w:t>
      </w:r>
      <w:r w:rsidR="00DF700E" w:rsidRPr="00FF687C">
        <w:rPr>
          <w:rFonts w:cs="Arial"/>
          <w:color w:val="000000"/>
          <w:sz w:val="22"/>
          <w:szCs w:val="22"/>
        </w:rPr>
        <w:softHyphen/>
        <w:t>ten.</w:t>
      </w:r>
    </w:p>
    <w:p w14:paraId="7F46727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4CA2BAB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b/>
          <w:color w:val="000000"/>
          <w:sz w:val="22"/>
          <w:szCs w:val="22"/>
        </w:rPr>
        <w:t>VII</w:t>
      </w:r>
      <w:r w:rsidRPr="00FF687C">
        <w:rPr>
          <w:rFonts w:cs="Arial"/>
          <w:b/>
          <w:color w:val="000000"/>
          <w:sz w:val="22"/>
          <w:szCs w:val="22"/>
        </w:rPr>
        <w:tab/>
      </w:r>
      <w:r w:rsidR="0045375C" w:rsidRPr="00FF687C">
        <w:rPr>
          <w:rFonts w:cs="Arial"/>
          <w:b/>
          <w:color w:val="000000"/>
          <w:sz w:val="22"/>
          <w:szCs w:val="22"/>
        </w:rPr>
        <w:tab/>
      </w:r>
      <w:r w:rsidRPr="00FF687C">
        <w:rPr>
          <w:rFonts w:cs="Arial"/>
          <w:b/>
          <w:color w:val="000000"/>
          <w:sz w:val="22"/>
          <w:szCs w:val="22"/>
        </w:rPr>
        <w:t>Werkgelegenheid</w:t>
      </w:r>
    </w:p>
    <w:p w14:paraId="19E0E24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6354BC2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a.</w:t>
      </w:r>
      <w:r w:rsidRPr="00FF687C">
        <w:rPr>
          <w:rFonts w:cs="Arial"/>
          <w:color w:val="000000"/>
          <w:sz w:val="22"/>
          <w:szCs w:val="22"/>
        </w:rPr>
        <w:tab/>
      </w:r>
      <w:r w:rsidRPr="00FF687C">
        <w:rPr>
          <w:rFonts w:cs="Arial"/>
          <w:color w:val="000000"/>
          <w:sz w:val="22"/>
          <w:szCs w:val="22"/>
        </w:rPr>
        <w:tab/>
        <w:t>Voor zover de continuïteit van de onderneming c.q. be</w:t>
      </w:r>
      <w:r w:rsidRPr="00FF687C">
        <w:rPr>
          <w:rFonts w:cs="Arial"/>
          <w:color w:val="000000"/>
          <w:sz w:val="22"/>
          <w:szCs w:val="22"/>
        </w:rPr>
        <w:softHyphen/>
        <w:t>drijfs</w:t>
      </w:r>
      <w:r w:rsidRPr="00FF687C">
        <w:rPr>
          <w:rFonts w:cs="Arial"/>
          <w:color w:val="000000"/>
          <w:sz w:val="22"/>
          <w:szCs w:val="22"/>
        </w:rPr>
        <w:softHyphen/>
        <w:t>onderdelen en de daarmede samenhangende werkgele</w:t>
      </w:r>
      <w:r w:rsidRPr="00FF687C">
        <w:rPr>
          <w:rFonts w:cs="Arial"/>
          <w:color w:val="000000"/>
          <w:sz w:val="22"/>
          <w:szCs w:val="22"/>
        </w:rPr>
        <w:softHyphen/>
        <w:t>genheid niet aantoonbaar in gevaar komen, zullen geen ge</w:t>
      </w:r>
      <w:r w:rsidRPr="00FF687C">
        <w:rPr>
          <w:rFonts w:cs="Arial"/>
          <w:color w:val="000000"/>
          <w:sz w:val="22"/>
          <w:szCs w:val="22"/>
        </w:rPr>
        <w:softHyphen/>
        <w:t>dwongen collectieve ontslagen plaatsvinden. Indien naar de mening van de werkgever zwaarwegende omstandigheden haar zouden nopen dit standpunt los te laten, dan zal met de vakverenigingen in het vroegst mogelijke sta</w:t>
      </w:r>
      <w:r w:rsidRPr="00FF687C">
        <w:rPr>
          <w:rFonts w:cs="Arial"/>
          <w:color w:val="000000"/>
          <w:sz w:val="22"/>
          <w:szCs w:val="22"/>
        </w:rPr>
        <w:softHyphen/>
        <w:t>dium overleg worden gepleegd over de aard en de omvang van het zich voordoende probleem.</w:t>
      </w:r>
    </w:p>
    <w:p w14:paraId="44C38E5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Eén en ander onverlet de positie van de ondernemingsraad terzake.</w:t>
      </w:r>
    </w:p>
    <w:p w14:paraId="1D37AB5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70CCD2C" w14:textId="03142D04" w:rsidR="00DF700E" w:rsidRPr="00916B3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b.</w:t>
      </w:r>
      <w:r w:rsidRPr="00FF687C">
        <w:rPr>
          <w:rFonts w:cs="Arial"/>
          <w:color w:val="000000"/>
          <w:sz w:val="22"/>
          <w:szCs w:val="22"/>
        </w:rPr>
        <w:tab/>
      </w:r>
      <w:r w:rsidRPr="00FF687C">
        <w:rPr>
          <w:rFonts w:cs="Arial"/>
          <w:color w:val="000000"/>
          <w:sz w:val="22"/>
          <w:szCs w:val="22"/>
        </w:rPr>
        <w:tab/>
        <w:t xml:space="preserve">Uitgangspunt voor het optredend natuurlijk verloop zal zijn, dat - in principe - de daardoor ontstane vacatures volledig worden vervuld. Mocht hiervan na overleg </w:t>
      </w:r>
      <w:r w:rsidRPr="00FF687C">
        <w:rPr>
          <w:rFonts w:cs="Arial"/>
          <w:color w:val="000000"/>
          <w:sz w:val="22"/>
          <w:szCs w:val="22"/>
        </w:rPr>
        <w:lastRenderedPageBreak/>
        <w:t>met de ondernemingsraad in belangrijke mate worden afgeweken, dan zal overleg plaatsvinden met de vakverenigingen.</w:t>
      </w:r>
      <w:r w:rsidRPr="00FF687C">
        <w:rPr>
          <w:rFonts w:cs="Arial"/>
          <w:color w:val="000000"/>
          <w:sz w:val="22"/>
          <w:szCs w:val="22"/>
        </w:rPr>
        <w:tab/>
      </w:r>
      <w:r w:rsidRPr="00FF687C">
        <w:rPr>
          <w:rFonts w:cs="Arial"/>
          <w:color w:val="000000"/>
          <w:sz w:val="22"/>
          <w:szCs w:val="22"/>
        </w:rPr>
        <w:tab/>
      </w:r>
    </w:p>
    <w:p w14:paraId="1127B268" w14:textId="77777777" w:rsidR="00DF700E" w:rsidRPr="00916B3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3AF3F3B5" w14:textId="1B0A0663" w:rsidR="00DF700E" w:rsidRDefault="00DF700E" w:rsidP="00464280">
      <w:pPr>
        <w:pStyle w:val="Lijstalinea"/>
        <w:numPr>
          <w:ilvl w:val="0"/>
          <w:numId w:val="25"/>
        </w:numPr>
        <w:tabs>
          <w:tab w:val="left" w:pos="284"/>
          <w:tab w:val="left" w:pos="567"/>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426"/>
        <w:rPr>
          <w:rFonts w:cs="Arial"/>
          <w:color w:val="000000"/>
        </w:rPr>
      </w:pPr>
      <w:r w:rsidRPr="00464280">
        <w:rPr>
          <w:rFonts w:ascii="Arial" w:hAnsi="Arial" w:cs="Arial"/>
          <w:color w:val="000000"/>
        </w:rPr>
        <w:t>Bij het ontstaan van vacatures zullen de werknemers in de onderneming</w:t>
      </w:r>
      <w:r w:rsidR="00D62BCD">
        <w:rPr>
          <w:rFonts w:ascii="Arial" w:hAnsi="Arial" w:cs="Arial"/>
          <w:color w:val="000000"/>
        </w:rPr>
        <w:t>, middels bekendmaking via publicatieborden en intranet,</w:t>
      </w:r>
      <w:r w:rsidRPr="00464280">
        <w:rPr>
          <w:rFonts w:ascii="Arial" w:hAnsi="Arial" w:cs="Arial"/>
          <w:color w:val="000000"/>
        </w:rPr>
        <w:t xml:space="preserve"> eerst in de gelegenheid worden gesteld daar</w:t>
      </w:r>
      <w:r w:rsidRPr="00464280">
        <w:rPr>
          <w:rFonts w:ascii="Arial" w:hAnsi="Arial" w:cs="Arial"/>
          <w:color w:val="000000"/>
        </w:rPr>
        <w:softHyphen/>
        <w:t>naar te solliciteren alvorens wordt overgegaan tot een wer</w:t>
      </w:r>
      <w:r w:rsidRPr="00464280">
        <w:rPr>
          <w:rFonts w:ascii="Arial" w:hAnsi="Arial" w:cs="Arial"/>
          <w:color w:val="000000"/>
        </w:rPr>
        <w:softHyphen/>
        <w:t>vings</w:t>
      </w:r>
      <w:r w:rsidRPr="00464280">
        <w:rPr>
          <w:rFonts w:ascii="Arial" w:hAnsi="Arial" w:cs="Arial"/>
          <w:color w:val="000000"/>
        </w:rPr>
        <w:softHyphen/>
        <w:t>pro</w:t>
      </w:r>
      <w:r w:rsidRPr="00464280">
        <w:rPr>
          <w:rFonts w:ascii="Arial" w:hAnsi="Arial" w:cs="Arial"/>
          <w:color w:val="000000"/>
        </w:rPr>
        <w:softHyphen/>
        <w:t>ce</w:t>
      </w:r>
      <w:r w:rsidRPr="00464280">
        <w:rPr>
          <w:rFonts w:ascii="Arial" w:hAnsi="Arial" w:cs="Arial"/>
          <w:color w:val="000000"/>
        </w:rPr>
        <w:softHyphen/>
        <w:t>dure.</w:t>
      </w:r>
      <w:r w:rsidR="00D62BCD">
        <w:rPr>
          <w:rFonts w:ascii="Arial" w:hAnsi="Arial" w:cs="Arial"/>
          <w:color w:val="000000"/>
        </w:rPr>
        <w:t xml:space="preserve"> D</w:t>
      </w:r>
      <w:r w:rsidR="00D62BCD" w:rsidRPr="00916B3C">
        <w:rPr>
          <w:rFonts w:ascii="Arial" w:hAnsi="Arial" w:cs="Arial"/>
          <w:color w:val="000000"/>
        </w:rPr>
        <w:t xml:space="preserve">e functie en de kwaliteiten, die van de </w:t>
      </w:r>
      <w:r w:rsidR="00D62BCD">
        <w:rPr>
          <w:rFonts w:ascii="Arial" w:hAnsi="Arial" w:cs="Arial"/>
          <w:color w:val="000000"/>
        </w:rPr>
        <w:t xml:space="preserve">(potentiële) </w:t>
      </w:r>
      <w:r w:rsidR="00D62BCD" w:rsidRPr="00916B3C">
        <w:rPr>
          <w:rFonts w:ascii="Arial" w:hAnsi="Arial" w:cs="Arial"/>
          <w:color w:val="000000"/>
        </w:rPr>
        <w:t>werknemers worden ver</w:t>
      </w:r>
      <w:r w:rsidR="00D62BCD" w:rsidRPr="00916B3C">
        <w:rPr>
          <w:rFonts w:ascii="Arial" w:hAnsi="Arial" w:cs="Arial"/>
          <w:color w:val="000000"/>
        </w:rPr>
        <w:softHyphen/>
        <w:t xml:space="preserve">eist, </w:t>
      </w:r>
      <w:r w:rsidR="00D62BCD">
        <w:rPr>
          <w:rFonts w:ascii="Arial" w:hAnsi="Arial" w:cs="Arial"/>
          <w:color w:val="000000"/>
        </w:rPr>
        <w:t xml:space="preserve">zullen hierbij </w:t>
      </w:r>
      <w:r w:rsidR="00D62BCD" w:rsidRPr="00916B3C">
        <w:rPr>
          <w:rFonts w:ascii="Arial" w:hAnsi="Arial" w:cs="Arial"/>
          <w:color w:val="000000"/>
        </w:rPr>
        <w:t>nauw</w:t>
      </w:r>
      <w:r w:rsidR="00D62BCD" w:rsidRPr="00916B3C">
        <w:rPr>
          <w:rFonts w:ascii="Arial" w:hAnsi="Arial" w:cs="Arial"/>
          <w:color w:val="000000"/>
        </w:rPr>
        <w:softHyphen/>
        <w:t>keurig worden omschreven.</w:t>
      </w:r>
    </w:p>
    <w:p w14:paraId="3F66BCB2" w14:textId="77777777" w:rsidR="00916B3C" w:rsidRPr="00464280" w:rsidRDefault="00916B3C" w:rsidP="00916B3C">
      <w:pPr>
        <w:pStyle w:val="Lijstalinea"/>
        <w:tabs>
          <w:tab w:val="left" w:pos="284"/>
          <w:tab w:val="left" w:pos="567"/>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rPr>
          <w:rFonts w:ascii="Arial" w:hAnsi="Arial" w:cs="Arial"/>
          <w:color w:val="000000"/>
        </w:rPr>
      </w:pPr>
    </w:p>
    <w:p w14:paraId="0997F9BC" w14:textId="7AD8EC4B" w:rsidR="00916B3C" w:rsidRPr="00464280" w:rsidRDefault="00D62BCD" w:rsidP="00464280">
      <w:pPr>
        <w:pStyle w:val="Lijstalinea"/>
        <w:numPr>
          <w:ilvl w:val="0"/>
          <w:numId w:val="25"/>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426"/>
        <w:rPr>
          <w:rFonts w:cs="Arial"/>
          <w:color w:val="000000"/>
        </w:rPr>
      </w:pPr>
      <w:r>
        <w:rPr>
          <w:rFonts w:ascii="Arial" w:hAnsi="Arial" w:cs="Arial"/>
          <w:color w:val="000000"/>
        </w:rPr>
        <w:t xml:space="preserve">Indien het tot een wervingsprocedure komt, zullen </w:t>
      </w:r>
      <w:r w:rsidR="00916B3C" w:rsidRPr="00916B3C">
        <w:rPr>
          <w:rFonts w:ascii="Arial" w:hAnsi="Arial" w:cs="Arial"/>
          <w:color w:val="000000"/>
        </w:rPr>
        <w:t xml:space="preserve">vacatures </w:t>
      </w:r>
      <w:r>
        <w:rPr>
          <w:rFonts w:ascii="Arial" w:hAnsi="Arial" w:cs="Arial"/>
          <w:color w:val="000000"/>
        </w:rPr>
        <w:t>bekend worden gemaakt via de website en eventuele van toepassing zijnde vacaturesites.</w:t>
      </w:r>
    </w:p>
    <w:p w14:paraId="17DAC10A" w14:textId="77777777" w:rsidR="00DF700E" w:rsidRPr="00916B3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916B3C">
        <w:rPr>
          <w:rFonts w:cs="Arial"/>
          <w:color w:val="000000"/>
          <w:sz w:val="22"/>
          <w:szCs w:val="22"/>
        </w:rPr>
        <w:tab/>
      </w:r>
      <w:r w:rsidRPr="00916B3C">
        <w:rPr>
          <w:rFonts w:cs="Arial"/>
          <w:color w:val="000000"/>
          <w:sz w:val="22"/>
          <w:szCs w:val="22"/>
        </w:rPr>
        <w:tab/>
        <w:t>e.</w:t>
      </w:r>
      <w:r w:rsidRPr="00916B3C">
        <w:rPr>
          <w:rFonts w:cs="Arial"/>
          <w:color w:val="000000"/>
          <w:sz w:val="22"/>
          <w:szCs w:val="22"/>
        </w:rPr>
        <w:tab/>
      </w:r>
      <w:r w:rsidRPr="00916B3C">
        <w:rPr>
          <w:rFonts w:cs="Arial"/>
          <w:color w:val="000000"/>
          <w:sz w:val="22"/>
          <w:szCs w:val="22"/>
        </w:rPr>
        <w:tab/>
        <w:t>Uitoefening van functies in deeltijd is in principe moge</w:t>
      </w:r>
      <w:r w:rsidRPr="00916B3C">
        <w:rPr>
          <w:rFonts w:cs="Arial"/>
          <w:color w:val="000000"/>
          <w:sz w:val="22"/>
          <w:szCs w:val="22"/>
        </w:rPr>
        <w:softHyphen/>
        <w:t xml:space="preserve">lijk, behoudens voor </w:t>
      </w:r>
    </w:p>
    <w:p w14:paraId="3E2C6D1B" w14:textId="77777777" w:rsidR="00DF700E" w:rsidRPr="00916B3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916B3C">
        <w:rPr>
          <w:rFonts w:cs="Arial"/>
          <w:color w:val="000000"/>
          <w:sz w:val="22"/>
          <w:szCs w:val="22"/>
        </w:rPr>
        <w:tab/>
      </w:r>
      <w:r w:rsidRPr="00916B3C">
        <w:rPr>
          <w:rFonts w:cs="Arial"/>
          <w:color w:val="000000"/>
          <w:sz w:val="22"/>
          <w:szCs w:val="22"/>
        </w:rPr>
        <w:tab/>
      </w:r>
      <w:r w:rsidRPr="00916B3C">
        <w:rPr>
          <w:rFonts w:cs="Arial"/>
          <w:color w:val="000000"/>
          <w:sz w:val="22"/>
          <w:szCs w:val="22"/>
        </w:rPr>
        <w:tab/>
      </w:r>
      <w:r w:rsidRPr="00916B3C">
        <w:rPr>
          <w:rFonts w:cs="Arial"/>
          <w:color w:val="000000"/>
          <w:sz w:val="22"/>
          <w:szCs w:val="22"/>
        </w:rPr>
        <w:tab/>
        <w:t>functies waarin dit om bedrijfsorganisatorische redenen niet mogelijk is.</w:t>
      </w:r>
    </w:p>
    <w:p w14:paraId="496281C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916B3C">
        <w:rPr>
          <w:rFonts w:cs="Arial"/>
          <w:color w:val="000000"/>
          <w:sz w:val="22"/>
          <w:szCs w:val="22"/>
        </w:rPr>
        <w:tab/>
      </w:r>
      <w:r w:rsidRPr="00916B3C">
        <w:rPr>
          <w:rFonts w:cs="Arial"/>
          <w:color w:val="000000"/>
          <w:sz w:val="22"/>
          <w:szCs w:val="22"/>
        </w:rPr>
        <w:tab/>
      </w:r>
      <w:r w:rsidRPr="00916B3C">
        <w:rPr>
          <w:rFonts w:cs="Arial"/>
          <w:color w:val="000000"/>
          <w:sz w:val="22"/>
          <w:szCs w:val="22"/>
        </w:rPr>
        <w:tab/>
      </w:r>
      <w:r w:rsidRPr="00916B3C">
        <w:rPr>
          <w:rFonts w:cs="Arial"/>
          <w:color w:val="000000"/>
          <w:sz w:val="22"/>
          <w:szCs w:val="22"/>
        </w:rPr>
        <w:tab/>
        <w:t>Bij vacatures</w:t>
      </w:r>
      <w:r w:rsidRPr="00FF687C">
        <w:rPr>
          <w:rFonts w:cs="Arial"/>
          <w:color w:val="000000"/>
          <w:sz w:val="22"/>
          <w:szCs w:val="22"/>
        </w:rPr>
        <w:t xml:space="preserve"> wordt vermeld of deeltijd tot de mogelijkheden behoort.</w:t>
      </w:r>
    </w:p>
    <w:p w14:paraId="631A328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F11EA9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f.</w:t>
      </w:r>
      <w:r w:rsidRPr="00FF687C">
        <w:rPr>
          <w:rFonts w:cs="Arial"/>
          <w:color w:val="000000"/>
          <w:sz w:val="22"/>
          <w:szCs w:val="22"/>
        </w:rPr>
        <w:tab/>
      </w:r>
      <w:r w:rsidRPr="00FF687C">
        <w:rPr>
          <w:rFonts w:cs="Arial"/>
          <w:color w:val="000000"/>
          <w:sz w:val="22"/>
          <w:szCs w:val="22"/>
        </w:rPr>
        <w:tab/>
        <w:t>Werknemers vanaf 60 jaar zullen op hun verzoek in de gelegenheid worden gesteld deel te nemen aan cursussen en bij</w:t>
      </w:r>
      <w:r w:rsidRPr="00FF687C">
        <w:rPr>
          <w:rFonts w:cs="Arial"/>
          <w:color w:val="000000"/>
          <w:sz w:val="22"/>
          <w:szCs w:val="22"/>
        </w:rPr>
        <w:softHyphen/>
        <w:t>eenkomsten ter voorbereiding op de aanstaande pen</w:t>
      </w:r>
      <w:r w:rsidRPr="00FF687C">
        <w:rPr>
          <w:rFonts w:cs="Arial"/>
          <w:color w:val="000000"/>
          <w:sz w:val="22"/>
          <w:szCs w:val="22"/>
        </w:rPr>
        <w:softHyphen/>
        <w:t>sio</w:t>
      </w:r>
      <w:r w:rsidRPr="00FF687C">
        <w:rPr>
          <w:rFonts w:cs="Arial"/>
          <w:color w:val="000000"/>
          <w:sz w:val="22"/>
          <w:szCs w:val="22"/>
        </w:rPr>
        <w:softHyphen/>
        <w:t>nering c.q. vervroegd uittreden met behoud van hun sala</w:t>
      </w:r>
      <w:r w:rsidRPr="00FF687C">
        <w:rPr>
          <w:rFonts w:cs="Arial"/>
          <w:color w:val="000000"/>
          <w:sz w:val="22"/>
          <w:szCs w:val="22"/>
        </w:rPr>
        <w:softHyphen/>
        <w:t>ris met een maximum van 5 dagen.</w:t>
      </w:r>
    </w:p>
    <w:p w14:paraId="6D628D5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78D5D3DE" w14:textId="55D89BF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g.</w:t>
      </w:r>
      <w:r w:rsidRPr="00FF687C">
        <w:rPr>
          <w:rFonts w:cs="Arial"/>
          <w:color w:val="000000"/>
          <w:sz w:val="22"/>
          <w:szCs w:val="22"/>
        </w:rPr>
        <w:tab/>
      </w:r>
      <w:r w:rsidRPr="00FF687C">
        <w:rPr>
          <w:rFonts w:cs="Arial"/>
          <w:color w:val="000000"/>
          <w:sz w:val="22"/>
          <w:szCs w:val="22"/>
        </w:rPr>
        <w:tab/>
        <w:t>Daar waar zich knelpunten voordoen in het bedrijf in ver</w:t>
      </w:r>
      <w:r w:rsidRPr="00FF687C">
        <w:rPr>
          <w:rFonts w:cs="Arial"/>
          <w:color w:val="000000"/>
          <w:sz w:val="22"/>
          <w:szCs w:val="22"/>
        </w:rPr>
        <w:softHyphen/>
        <w:t>band met onderbezetting van het personeel zal nieuw personeel worden aangenomen. Daarbij zal in de eerste plaats worden gedacht aan werk</w:t>
      </w:r>
      <w:r w:rsidRPr="00FF687C">
        <w:rPr>
          <w:rFonts w:cs="Arial"/>
          <w:color w:val="000000"/>
          <w:sz w:val="22"/>
          <w:szCs w:val="22"/>
        </w:rPr>
        <w:softHyphen/>
        <w:t>ne</w:t>
      </w:r>
      <w:r w:rsidRPr="00FF687C">
        <w:rPr>
          <w:rFonts w:cs="Arial"/>
          <w:color w:val="000000"/>
          <w:sz w:val="22"/>
          <w:szCs w:val="22"/>
        </w:rPr>
        <w:softHyphen/>
        <w:t>mers uit de zgn. kwetsbare g</w:t>
      </w:r>
      <w:r w:rsidR="00D516F0">
        <w:rPr>
          <w:rFonts w:cs="Arial"/>
          <w:color w:val="000000"/>
          <w:sz w:val="22"/>
          <w:szCs w:val="22"/>
        </w:rPr>
        <w:t>roepen nl. werknemers met een W</w:t>
      </w:r>
      <w:r w:rsidRPr="00FF687C">
        <w:rPr>
          <w:rFonts w:cs="Arial"/>
          <w:color w:val="000000"/>
          <w:sz w:val="22"/>
          <w:szCs w:val="22"/>
        </w:rPr>
        <w:t>AO</w:t>
      </w:r>
      <w:r w:rsidR="00B10677" w:rsidRPr="00FF687C">
        <w:rPr>
          <w:rFonts w:cs="Arial"/>
          <w:color w:val="000000"/>
          <w:sz w:val="22"/>
          <w:szCs w:val="22"/>
        </w:rPr>
        <w:t>/WGA</w:t>
      </w:r>
      <w:r w:rsidRPr="00FF687C">
        <w:rPr>
          <w:rFonts w:cs="Arial"/>
          <w:color w:val="000000"/>
          <w:sz w:val="22"/>
          <w:szCs w:val="22"/>
        </w:rPr>
        <w:t>-uitkering, langdurig werklozen, on</w:t>
      </w:r>
      <w:r w:rsidRPr="00FF687C">
        <w:rPr>
          <w:rFonts w:cs="Arial"/>
          <w:color w:val="000000"/>
          <w:sz w:val="22"/>
          <w:szCs w:val="22"/>
        </w:rPr>
        <w:softHyphen/>
        <w:t>geacht leef</w:t>
      </w:r>
      <w:r w:rsidRPr="00FF687C">
        <w:rPr>
          <w:rFonts w:cs="Arial"/>
          <w:color w:val="000000"/>
          <w:sz w:val="22"/>
          <w:szCs w:val="22"/>
        </w:rPr>
        <w:softHyphen/>
        <w:t>tijd en vrouwelijke werknemers.</w:t>
      </w:r>
    </w:p>
    <w:p w14:paraId="3E2DD692"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p>
    <w:p w14:paraId="7F8D80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h.</w:t>
      </w:r>
      <w:r w:rsidRPr="00FF687C">
        <w:rPr>
          <w:rFonts w:cs="Arial"/>
          <w:color w:val="000000"/>
          <w:sz w:val="22"/>
          <w:szCs w:val="22"/>
        </w:rPr>
        <w:tab/>
      </w:r>
      <w:r w:rsidRPr="00FF687C">
        <w:rPr>
          <w:rFonts w:cs="Arial"/>
          <w:color w:val="000000"/>
          <w:sz w:val="22"/>
          <w:szCs w:val="22"/>
        </w:rPr>
        <w:tab/>
        <w:t xml:space="preserve">Er zal aandacht worden besteed aan de kwaliteit van de arbeidsplaatsen </w:t>
      </w:r>
    </w:p>
    <w:p w14:paraId="728E13F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erkinhoud</w:t>
      </w:r>
      <w:r w:rsidR="0045375C" w:rsidRPr="00FF687C">
        <w:rPr>
          <w:rFonts w:cs="Arial"/>
          <w:color w:val="000000"/>
          <w:sz w:val="22"/>
          <w:szCs w:val="22"/>
        </w:rPr>
        <w:t xml:space="preserve"> </w:t>
      </w:r>
      <w:r w:rsidRPr="00FF687C">
        <w:rPr>
          <w:rFonts w:cs="Arial"/>
          <w:color w:val="000000"/>
          <w:sz w:val="22"/>
          <w:szCs w:val="22"/>
        </w:rPr>
        <w:t>-</w:t>
      </w:r>
      <w:r w:rsidR="0045375C" w:rsidRPr="00FF687C">
        <w:rPr>
          <w:rFonts w:cs="Arial"/>
          <w:color w:val="000000"/>
          <w:sz w:val="22"/>
          <w:szCs w:val="22"/>
        </w:rPr>
        <w:t xml:space="preserve"> </w:t>
      </w:r>
      <w:r w:rsidRPr="00FF687C">
        <w:rPr>
          <w:rFonts w:cs="Arial"/>
          <w:color w:val="000000"/>
          <w:sz w:val="22"/>
          <w:szCs w:val="22"/>
        </w:rPr>
        <w:t>arbeidsomstandigheden) en - daar waar nodig - zullen de nodige verbeteringen worden aangebracht.</w:t>
      </w:r>
    </w:p>
    <w:p w14:paraId="4FA0975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ED9B4E6"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i.</w:t>
      </w:r>
      <w:r w:rsidRPr="00FF687C">
        <w:rPr>
          <w:rFonts w:cs="Arial"/>
          <w:color w:val="000000"/>
          <w:sz w:val="22"/>
          <w:szCs w:val="22"/>
        </w:rPr>
        <w:tab/>
      </w:r>
      <w:r w:rsidRPr="00FF687C">
        <w:rPr>
          <w:rFonts w:cs="Arial"/>
          <w:color w:val="000000"/>
          <w:sz w:val="22"/>
          <w:szCs w:val="22"/>
        </w:rPr>
        <w:tab/>
        <w:t>Investeringsbesluiten die invloed kunnen uitoefenen op de personeelsbezetting zullen tijdig aan de vakverenigingen worden gemeld onder verstrekking van de daarvoor beno</w:t>
      </w:r>
      <w:r w:rsidRPr="00FF687C">
        <w:rPr>
          <w:rFonts w:cs="Arial"/>
          <w:color w:val="000000"/>
          <w:sz w:val="22"/>
          <w:szCs w:val="22"/>
        </w:rPr>
        <w:softHyphen/>
        <w:t>digde informatie.</w:t>
      </w:r>
    </w:p>
    <w:p w14:paraId="60FDB76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007251E0"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rPr>
          <w:rFonts w:cs="Arial"/>
          <w:color w:val="000000"/>
          <w:sz w:val="22"/>
          <w:szCs w:val="22"/>
        </w:rPr>
      </w:pPr>
      <w:r w:rsidRPr="00FF687C">
        <w:rPr>
          <w:rFonts w:cs="Arial"/>
          <w:color w:val="000000"/>
          <w:sz w:val="22"/>
          <w:szCs w:val="22"/>
        </w:rPr>
        <w:tab/>
      </w:r>
      <w:r w:rsidRPr="00FF687C">
        <w:rPr>
          <w:rFonts w:cs="Arial"/>
          <w:color w:val="000000"/>
          <w:sz w:val="22"/>
          <w:szCs w:val="22"/>
        </w:rPr>
        <w:tab/>
        <w:t>j.</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u w:val="single"/>
        </w:rPr>
        <w:t>Gehandicapte werknemers</w:t>
      </w:r>
    </w:p>
    <w:p w14:paraId="3CBBB539" w14:textId="77777777" w:rsidR="00DF700E" w:rsidRPr="00FF687C" w:rsidRDefault="00DF700E">
      <w:pPr>
        <w:tabs>
          <w:tab w:val="left" w:pos="284"/>
          <w:tab w:val="left" w:pos="567"/>
          <w:tab w:val="left" w:pos="851"/>
          <w:tab w:val="left" w:pos="993"/>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3" w:hanging="1575"/>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t>
      </w:r>
      <w:r w:rsidRPr="00FF687C">
        <w:rPr>
          <w:rFonts w:cs="Arial"/>
          <w:color w:val="000000"/>
          <w:sz w:val="22"/>
          <w:szCs w:val="22"/>
        </w:rPr>
        <w:tab/>
        <w:t>Werkgever zal, in overleg met de Bedrijfsvereniging nagaan, welke functies in principe vervuld kunnen worden door gehandicapte werknemers.</w:t>
      </w:r>
    </w:p>
    <w:p w14:paraId="0824240D"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993" w:hanging="993"/>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t>
      </w:r>
      <w:r w:rsidRPr="00FF687C">
        <w:rPr>
          <w:rFonts w:cs="Arial"/>
          <w:color w:val="000000"/>
          <w:sz w:val="22"/>
          <w:szCs w:val="22"/>
        </w:rPr>
        <w:tab/>
      </w:r>
      <w:r w:rsidRPr="00FF687C">
        <w:rPr>
          <w:rFonts w:cs="Arial"/>
          <w:color w:val="000000"/>
          <w:sz w:val="22"/>
          <w:szCs w:val="22"/>
        </w:rPr>
        <w:tab/>
        <w:t>Bij de vaststelling hiervan zullen als criteria gelden;</w:t>
      </w:r>
    </w:p>
    <w:p w14:paraId="6D87CB94" w14:textId="77777777" w:rsidR="00DF700E" w:rsidRPr="00FF687C" w:rsidRDefault="00DF700E" w:rsidP="0014509E">
      <w:pPr>
        <w:numPr>
          <w:ilvl w:val="0"/>
          <w:numId w:val="7"/>
        </w:numPr>
        <w:tabs>
          <w:tab w:val="clear" w:pos="360"/>
          <w:tab w:val="left" w:pos="284"/>
          <w:tab w:val="left" w:pos="567"/>
          <w:tab w:val="left" w:pos="851"/>
          <w:tab w:val="left" w:pos="1134"/>
          <w:tab w:val="left" w:pos="1418"/>
          <w:tab w:val="left" w:pos="1701"/>
          <w:tab w:val="num" w:pos="177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778"/>
        <w:rPr>
          <w:rFonts w:cs="Arial"/>
          <w:color w:val="000000"/>
          <w:sz w:val="22"/>
          <w:szCs w:val="22"/>
        </w:rPr>
      </w:pPr>
      <w:r w:rsidRPr="00FF687C">
        <w:rPr>
          <w:rFonts w:cs="Arial"/>
          <w:color w:val="000000"/>
          <w:sz w:val="22"/>
          <w:szCs w:val="22"/>
        </w:rPr>
        <w:t>de (fysieke) vereisten voor de betreffende functie</w:t>
      </w:r>
    </w:p>
    <w:p w14:paraId="0D99EA33" w14:textId="77777777" w:rsidR="0045375C" w:rsidRPr="00FF687C" w:rsidRDefault="00DF700E" w:rsidP="0014509E">
      <w:pPr>
        <w:numPr>
          <w:ilvl w:val="0"/>
          <w:numId w:val="7"/>
        </w:numPr>
        <w:tabs>
          <w:tab w:val="clear" w:pos="360"/>
          <w:tab w:val="left" w:pos="284"/>
          <w:tab w:val="left" w:pos="567"/>
          <w:tab w:val="left" w:pos="851"/>
          <w:tab w:val="left" w:pos="1134"/>
          <w:tab w:val="left" w:pos="1418"/>
          <w:tab w:val="left" w:pos="1701"/>
          <w:tab w:val="num" w:pos="177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778"/>
        <w:rPr>
          <w:rFonts w:cs="Arial"/>
          <w:color w:val="000000"/>
          <w:sz w:val="22"/>
          <w:szCs w:val="22"/>
        </w:rPr>
      </w:pPr>
      <w:r w:rsidRPr="00FF687C">
        <w:rPr>
          <w:rFonts w:cs="Arial"/>
          <w:color w:val="000000"/>
          <w:sz w:val="22"/>
          <w:szCs w:val="22"/>
        </w:rPr>
        <w:t>in hoeverre het organisatorisch mogelijk is om in die functie</w:t>
      </w:r>
      <w:r w:rsidR="0045375C" w:rsidRPr="00FF687C">
        <w:rPr>
          <w:rFonts w:cs="Arial"/>
          <w:color w:val="000000"/>
          <w:sz w:val="22"/>
          <w:szCs w:val="22"/>
        </w:rPr>
        <w:t xml:space="preserve"> </w:t>
      </w:r>
      <w:r w:rsidRPr="00FF687C">
        <w:rPr>
          <w:rFonts w:cs="Arial"/>
          <w:color w:val="000000"/>
          <w:sz w:val="22"/>
          <w:szCs w:val="22"/>
        </w:rPr>
        <w:t xml:space="preserve">gehandicapte </w:t>
      </w:r>
    </w:p>
    <w:p w14:paraId="64BA5CB3" w14:textId="592003F2" w:rsidR="00DF700E" w:rsidRPr="00FF687C" w:rsidRDefault="0045375C" w:rsidP="00453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8"/>
        <w:rPr>
          <w:rFonts w:cs="Arial"/>
          <w:color w:val="000000"/>
          <w:sz w:val="22"/>
          <w:szCs w:val="22"/>
        </w:rPr>
      </w:pPr>
      <w:r w:rsidRPr="00FF687C">
        <w:rPr>
          <w:rFonts w:cs="Arial"/>
          <w:color w:val="000000"/>
          <w:sz w:val="22"/>
          <w:szCs w:val="22"/>
        </w:rPr>
        <w:tab/>
      </w:r>
      <w:r w:rsidR="00DF700E" w:rsidRPr="00FF687C">
        <w:rPr>
          <w:rFonts w:cs="Arial"/>
          <w:color w:val="000000"/>
          <w:sz w:val="22"/>
          <w:szCs w:val="22"/>
        </w:rPr>
        <w:t>werknemers (</w:t>
      </w:r>
      <w:r w:rsidR="00A44260">
        <w:rPr>
          <w:rFonts w:cs="Arial"/>
          <w:color w:val="000000"/>
          <w:sz w:val="22"/>
          <w:szCs w:val="22"/>
        </w:rPr>
        <w:t xml:space="preserve">in </w:t>
      </w:r>
      <w:r w:rsidR="00E66F9D">
        <w:rPr>
          <w:rFonts w:cs="Arial"/>
          <w:color w:val="000000"/>
          <w:sz w:val="22"/>
          <w:szCs w:val="22"/>
        </w:rPr>
        <w:t>deeltijd</w:t>
      </w:r>
      <w:r w:rsidR="00DF700E" w:rsidRPr="00FF687C">
        <w:rPr>
          <w:rFonts w:cs="Arial"/>
          <w:color w:val="000000"/>
          <w:sz w:val="22"/>
          <w:szCs w:val="22"/>
        </w:rPr>
        <w:t>) te hebben.</w:t>
      </w:r>
    </w:p>
    <w:p w14:paraId="5C83256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0" w:hanging="435"/>
        <w:rPr>
          <w:rFonts w:cs="Arial"/>
          <w:color w:val="000000"/>
          <w:sz w:val="22"/>
          <w:szCs w:val="22"/>
        </w:rPr>
      </w:pPr>
      <w:r w:rsidRPr="00FF687C">
        <w:rPr>
          <w:rFonts w:cs="Arial"/>
          <w:color w:val="000000"/>
          <w:sz w:val="22"/>
          <w:szCs w:val="22"/>
        </w:rPr>
        <w:t>-</w:t>
      </w:r>
      <w:r w:rsidRPr="00FF687C">
        <w:rPr>
          <w:rFonts w:cs="Arial"/>
          <w:color w:val="000000"/>
          <w:sz w:val="22"/>
          <w:szCs w:val="22"/>
        </w:rPr>
        <w:tab/>
      </w:r>
      <w:r w:rsidRPr="00FF687C">
        <w:rPr>
          <w:rFonts w:cs="Arial"/>
          <w:color w:val="000000"/>
          <w:sz w:val="22"/>
          <w:szCs w:val="22"/>
        </w:rPr>
        <w:tab/>
        <w:t>De aldus genomineerde functies zullen, wanneer deze vrij komen, met voorrang vervuld gaan worden door ge</w:t>
      </w:r>
      <w:r w:rsidRPr="00FF687C">
        <w:rPr>
          <w:rFonts w:cs="Arial"/>
          <w:color w:val="000000"/>
          <w:sz w:val="22"/>
          <w:szCs w:val="22"/>
        </w:rPr>
        <w:softHyphen/>
        <w:t>han</w:t>
      </w:r>
      <w:r w:rsidRPr="00FF687C">
        <w:rPr>
          <w:rFonts w:cs="Arial"/>
          <w:color w:val="000000"/>
          <w:sz w:val="22"/>
          <w:szCs w:val="22"/>
        </w:rPr>
        <w:softHyphen/>
        <w:t>di</w:t>
      </w:r>
      <w:r w:rsidRPr="00FF687C">
        <w:rPr>
          <w:rFonts w:cs="Arial"/>
          <w:color w:val="000000"/>
          <w:sz w:val="22"/>
          <w:szCs w:val="22"/>
        </w:rPr>
        <w:softHyphen/>
        <w:t>capte werknemers.</w:t>
      </w:r>
    </w:p>
    <w:p w14:paraId="15B00CEC" w14:textId="4D24007D" w:rsidR="00DF700E" w:rsidRPr="00FF687C" w:rsidRDefault="00DF700E" w:rsidP="00117B70">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410" w:hanging="1410"/>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r>
      <w:r w:rsidRPr="00FF687C">
        <w:rPr>
          <w:rFonts w:cs="Arial"/>
          <w:color w:val="000000"/>
          <w:sz w:val="22"/>
          <w:szCs w:val="22"/>
        </w:rPr>
        <w:tab/>
        <w:t>Wanneer een werknemer gehandicapt wordt zal in overleg m</w:t>
      </w:r>
      <w:r w:rsidR="00B10677" w:rsidRPr="00FF687C">
        <w:rPr>
          <w:rFonts w:cs="Arial"/>
          <w:color w:val="000000"/>
          <w:sz w:val="22"/>
          <w:szCs w:val="22"/>
        </w:rPr>
        <w:t>et het UWV</w:t>
      </w:r>
      <w:r w:rsidR="00117B70">
        <w:rPr>
          <w:rFonts w:cs="Arial"/>
          <w:color w:val="000000"/>
          <w:sz w:val="22"/>
          <w:szCs w:val="22"/>
        </w:rPr>
        <w:t xml:space="preserve"> WERKbedrijf </w:t>
      </w:r>
      <w:r w:rsidRPr="00FF687C">
        <w:rPr>
          <w:rFonts w:cs="Arial"/>
          <w:color w:val="000000"/>
          <w:sz w:val="22"/>
          <w:szCs w:val="22"/>
        </w:rPr>
        <w:t>worden vastgesteld of hij in een passende functie geplaatst kan worden. Indien dit niet het geval is en/of betrokkene weigert, zal ontslag worden aangevraagd.</w:t>
      </w:r>
    </w:p>
    <w:p w14:paraId="1DEC79CD" w14:textId="77777777" w:rsidR="00DF700E" w:rsidRPr="00FF687C" w:rsidRDefault="00DF700E">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  -</w:t>
      </w:r>
      <w:r w:rsidRPr="00FF687C">
        <w:rPr>
          <w:rFonts w:cs="Arial"/>
          <w:color w:val="000000"/>
          <w:sz w:val="22"/>
          <w:szCs w:val="22"/>
        </w:rPr>
        <w:tab/>
      </w:r>
      <w:r w:rsidRPr="00FF687C">
        <w:rPr>
          <w:rFonts w:cs="Arial"/>
          <w:color w:val="000000"/>
          <w:sz w:val="22"/>
          <w:szCs w:val="22"/>
        </w:rPr>
        <w:tab/>
        <w:t>De vakverenigingen zullen tijdens het periodiek overleg over de</w:t>
      </w:r>
      <w:r w:rsidR="0045375C" w:rsidRPr="00FF687C">
        <w:rPr>
          <w:rFonts w:cs="Arial"/>
          <w:color w:val="000000"/>
          <w:sz w:val="22"/>
          <w:szCs w:val="22"/>
        </w:rPr>
        <w:t xml:space="preserve"> uitwerking</w:t>
      </w:r>
    </w:p>
    <w:p w14:paraId="14096C91"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worden geïnformeerd.</w:t>
      </w:r>
    </w:p>
    <w:p w14:paraId="2540A04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008" w:hanging="1008"/>
        <w:jc w:val="center"/>
        <w:rPr>
          <w:rFonts w:cs="Arial"/>
          <w:b/>
          <w:color w:val="000000"/>
          <w:sz w:val="22"/>
          <w:szCs w:val="22"/>
        </w:rPr>
      </w:pPr>
      <w:r w:rsidRPr="00FF687C">
        <w:rPr>
          <w:rFonts w:cs="Arial"/>
          <w:color w:val="000000"/>
          <w:sz w:val="22"/>
          <w:szCs w:val="22"/>
        </w:rPr>
        <w:br w:type="page"/>
      </w:r>
      <w:r w:rsidRPr="00FF687C">
        <w:rPr>
          <w:rFonts w:cs="Arial"/>
          <w:b/>
          <w:color w:val="000000"/>
          <w:sz w:val="22"/>
          <w:szCs w:val="22"/>
        </w:rPr>
        <w:lastRenderedPageBreak/>
        <w:t>ARTIKEL 20</w:t>
      </w:r>
    </w:p>
    <w:p w14:paraId="3B51AC7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p>
    <w:p w14:paraId="475247E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b/>
          <w:color w:val="000000"/>
          <w:sz w:val="22"/>
          <w:szCs w:val="22"/>
        </w:rPr>
      </w:pPr>
      <w:r w:rsidRPr="00FF687C">
        <w:rPr>
          <w:rFonts w:cs="Arial"/>
          <w:b/>
          <w:color w:val="000000"/>
          <w:sz w:val="22"/>
          <w:szCs w:val="22"/>
        </w:rPr>
        <w:t>Tussentijdse wijziging</w:t>
      </w:r>
    </w:p>
    <w:p w14:paraId="3A9DD16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377E7E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1.</w:t>
      </w:r>
      <w:r w:rsidRPr="00FF687C">
        <w:rPr>
          <w:rFonts w:cs="Arial"/>
          <w:color w:val="000000"/>
          <w:sz w:val="22"/>
          <w:szCs w:val="22"/>
        </w:rPr>
        <w:tab/>
      </w:r>
      <w:r w:rsidRPr="00FF687C">
        <w:rPr>
          <w:rFonts w:cs="Arial"/>
          <w:color w:val="000000"/>
          <w:sz w:val="22"/>
          <w:szCs w:val="22"/>
        </w:rPr>
        <w:tab/>
        <w:t>In geval van ingrijpende veranderingen in de algemeen so</w:t>
      </w:r>
      <w:r w:rsidRPr="00FF687C">
        <w:rPr>
          <w:rFonts w:cs="Arial"/>
          <w:color w:val="000000"/>
          <w:sz w:val="22"/>
          <w:szCs w:val="22"/>
        </w:rPr>
        <w:softHyphen/>
        <w:t>ciaal</w:t>
      </w:r>
      <w:r w:rsidRPr="00FF687C">
        <w:rPr>
          <w:rFonts w:cs="Arial"/>
          <w:color w:val="000000"/>
          <w:sz w:val="22"/>
          <w:szCs w:val="22"/>
        </w:rPr>
        <w:softHyphen/>
        <w:t xml:space="preserve">-economische </w:t>
      </w:r>
    </w:p>
    <w:p w14:paraId="3A08C10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r w:rsidRPr="00FF687C">
        <w:rPr>
          <w:rFonts w:cs="Arial"/>
          <w:color w:val="000000"/>
          <w:sz w:val="22"/>
          <w:szCs w:val="22"/>
        </w:rPr>
        <w:tab/>
      </w:r>
      <w:r w:rsidRPr="00FF687C">
        <w:rPr>
          <w:rFonts w:cs="Arial"/>
          <w:color w:val="000000"/>
          <w:sz w:val="22"/>
          <w:szCs w:val="22"/>
        </w:rPr>
        <w:tab/>
        <w:t>verhoudingen in Nederland zijn par</w:t>
      </w:r>
      <w:r w:rsidRPr="00FF687C">
        <w:rPr>
          <w:rFonts w:cs="Arial"/>
          <w:color w:val="000000"/>
          <w:sz w:val="22"/>
          <w:szCs w:val="22"/>
        </w:rPr>
        <w:softHyphen/>
        <w:t xml:space="preserve">tijen bevoegd ook tijdens de duur van deze </w:t>
      </w:r>
    </w:p>
    <w:p w14:paraId="7CE19B74"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overeenkomst wijzi</w:t>
      </w:r>
      <w:r w:rsidRPr="00FF687C">
        <w:rPr>
          <w:rFonts w:cs="Arial"/>
          <w:color w:val="000000"/>
          <w:sz w:val="22"/>
          <w:szCs w:val="22"/>
        </w:rPr>
        <w:softHyphen/>
        <w:t>gin</w:t>
      </w:r>
      <w:r w:rsidRPr="00FF687C">
        <w:rPr>
          <w:rFonts w:cs="Arial"/>
          <w:color w:val="000000"/>
          <w:sz w:val="22"/>
          <w:szCs w:val="22"/>
        </w:rPr>
        <w:softHyphen/>
        <w:t xml:space="preserve">gen in de salarisbepalingen van deze overeenkomst aan </w:t>
      </w:r>
    </w:p>
    <w:p w14:paraId="7615ABA5"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de or</w:t>
      </w:r>
      <w:r w:rsidRPr="00FF687C">
        <w:rPr>
          <w:rFonts w:cs="Arial"/>
          <w:color w:val="000000"/>
          <w:sz w:val="22"/>
          <w:szCs w:val="22"/>
        </w:rPr>
        <w:softHyphen/>
        <w:t>de te stellen.</w:t>
      </w:r>
    </w:p>
    <w:p w14:paraId="3866D88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cs="Arial"/>
          <w:color w:val="000000"/>
          <w:sz w:val="22"/>
          <w:szCs w:val="22"/>
        </w:rPr>
      </w:pPr>
    </w:p>
    <w:p w14:paraId="5C8E333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2.</w:t>
      </w:r>
      <w:r w:rsidRPr="00FF687C">
        <w:rPr>
          <w:rFonts w:cs="Arial"/>
          <w:color w:val="000000"/>
          <w:sz w:val="22"/>
          <w:szCs w:val="22"/>
        </w:rPr>
        <w:tab/>
      </w:r>
      <w:r w:rsidRPr="00FF687C">
        <w:rPr>
          <w:rFonts w:cs="Arial"/>
          <w:color w:val="000000"/>
          <w:sz w:val="22"/>
          <w:szCs w:val="22"/>
        </w:rPr>
        <w:tab/>
        <w:t>Indien over de voorgestelde wijzigingen binnen twee maan</w:t>
      </w:r>
      <w:r w:rsidRPr="00FF687C">
        <w:rPr>
          <w:rFonts w:cs="Arial"/>
          <w:color w:val="000000"/>
          <w:sz w:val="22"/>
          <w:szCs w:val="22"/>
        </w:rPr>
        <w:softHyphen/>
        <w:t xml:space="preserve">den nadat deze aan </w:t>
      </w:r>
    </w:p>
    <w:p w14:paraId="564FECA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de orde zijn gesteld, geen overeen</w:t>
      </w:r>
      <w:r w:rsidRPr="00FF687C">
        <w:rPr>
          <w:rFonts w:cs="Arial"/>
          <w:color w:val="000000"/>
          <w:sz w:val="22"/>
          <w:szCs w:val="22"/>
        </w:rPr>
        <w:softHyphen/>
        <w:t>stem</w:t>
      </w:r>
      <w:r w:rsidRPr="00FF687C">
        <w:rPr>
          <w:rFonts w:cs="Arial"/>
          <w:color w:val="000000"/>
          <w:sz w:val="22"/>
          <w:szCs w:val="22"/>
        </w:rPr>
        <w:softHyphen/>
        <w:t xml:space="preserve">ming wordt bereikt, is de partij welke de </w:t>
      </w:r>
    </w:p>
    <w:p w14:paraId="53374997"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wijzigingen heeft voor</w:t>
      </w:r>
      <w:r w:rsidRPr="00FF687C">
        <w:rPr>
          <w:rFonts w:cs="Arial"/>
          <w:color w:val="000000"/>
          <w:sz w:val="22"/>
          <w:szCs w:val="22"/>
        </w:rPr>
        <w:softHyphen/>
        <w:t>ge</w:t>
      </w:r>
      <w:r w:rsidRPr="00FF687C">
        <w:rPr>
          <w:rFonts w:cs="Arial"/>
          <w:color w:val="000000"/>
          <w:sz w:val="22"/>
          <w:szCs w:val="22"/>
        </w:rPr>
        <w:softHyphen/>
        <w:t>steld, gerechtigd deze overeenkomst met een ter</w:t>
      </w:r>
      <w:r w:rsidRPr="00FF687C">
        <w:rPr>
          <w:rFonts w:cs="Arial"/>
          <w:color w:val="000000"/>
          <w:sz w:val="22"/>
          <w:szCs w:val="22"/>
        </w:rPr>
        <w:softHyphen/>
        <w:t xml:space="preserve">mijn </w:t>
      </w:r>
    </w:p>
    <w:p w14:paraId="0B0F0E29"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76" w:hanging="576"/>
        <w:rPr>
          <w:rFonts w:cs="Arial"/>
          <w:color w:val="000000"/>
          <w:sz w:val="22"/>
          <w:szCs w:val="22"/>
        </w:rPr>
      </w:pPr>
      <w:r w:rsidRPr="00FF687C">
        <w:rPr>
          <w:rFonts w:cs="Arial"/>
          <w:color w:val="000000"/>
          <w:sz w:val="22"/>
          <w:szCs w:val="22"/>
        </w:rPr>
        <w:tab/>
      </w:r>
      <w:r w:rsidRPr="00FF687C">
        <w:rPr>
          <w:rFonts w:cs="Arial"/>
          <w:color w:val="000000"/>
          <w:sz w:val="22"/>
          <w:szCs w:val="22"/>
        </w:rPr>
        <w:tab/>
        <w:t>van een maand per aangetekend schrijven op te zeg</w:t>
      </w:r>
      <w:r w:rsidRPr="00FF687C">
        <w:rPr>
          <w:rFonts w:cs="Arial"/>
          <w:color w:val="000000"/>
          <w:sz w:val="22"/>
          <w:szCs w:val="22"/>
        </w:rPr>
        <w:softHyphen/>
        <w:t>gen.</w:t>
      </w:r>
    </w:p>
    <w:p w14:paraId="5B9EE86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rPr>
      </w:pPr>
      <w:r w:rsidRPr="00DE55EE">
        <w:rPr>
          <w:color w:val="000000"/>
          <w:sz w:val="22"/>
          <w:szCs w:val="22"/>
        </w:rPr>
        <w:br w:type="page"/>
      </w:r>
    </w:p>
    <w:p w14:paraId="7A458E87" w14:textId="77777777" w:rsidR="00DF700E" w:rsidRPr="00DE55EE" w:rsidRDefault="00DF700E">
      <w:pPr>
        <w:pStyle w:val="Kop4"/>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DE55EE">
        <w:rPr>
          <w:color w:val="000000"/>
          <w:sz w:val="22"/>
          <w:szCs w:val="22"/>
        </w:rPr>
        <w:lastRenderedPageBreak/>
        <w:t>ARTIKEL 21</w:t>
      </w:r>
    </w:p>
    <w:p w14:paraId="5979C136"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22"/>
          <w:szCs w:val="22"/>
        </w:rPr>
      </w:pPr>
    </w:p>
    <w:p w14:paraId="2EF60B5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b/>
          <w:color w:val="000000"/>
          <w:sz w:val="22"/>
          <w:szCs w:val="22"/>
        </w:rPr>
      </w:pPr>
      <w:r w:rsidRPr="00DE55EE">
        <w:rPr>
          <w:b/>
          <w:color w:val="000000"/>
          <w:sz w:val="22"/>
          <w:szCs w:val="22"/>
        </w:rPr>
        <w:t>Duur der overeenkomst</w:t>
      </w:r>
    </w:p>
    <w:p w14:paraId="301CB59C"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586FE854" w14:textId="1EC2AC22" w:rsidR="00DF700E" w:rsidRPr="00624DB4" w:rsidRDefault="00D516F0" w:rsidP="0045375C">
      <w:pPr>
        <w:pStyle w:val="Koptekst"/>
        <w:tabs>
          <w:tab w:val="clear" w:pos="4153"/>
          <w:tab w:val="clear" w:pos="8306"/>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624DB4">
        <w:rPr>
          <w:color w:val="000000"/>
          <w:sz w:val="22"/>
          <w:szCs w:val="22"/>
        </w:rPr>
        <w:t>Deze c</w:t>
      </w:r>
      <w:r w:rsidR="00DF700E" w:rsidRPr="00624DB4">
        <w:rPr>
          <w:color w:val="000000"/>
          <w:sz w:val="22"/>
          <w:szCs w:val="22"/>
        </w:rPr>
        <w:t xml:space="preserve">ollectieve </w:t>
      </w:r>
      <w:r w:rsidRPr="00624DB4">
        <w:rPr>
          <w:color w:val="000000"/>
          <w:sz w:val="22"/>
          <w:szCs w:val="22"/>
        </w:rPr>
        <w:t>arbeidso</w:t>
      </w:r>
      <w:r w:rsidR="00DF700E" w:rsidRPr="00624DB4">
        <w:rPr>
          <w:color w:val="000000"/>
          <w:sz w:val="22"/>
          <w:szCs w:val="22"/>
        </w:rPr>
        <w:t xml:space="preserve">vereenkomst treedt in werking op 1 </w:t>
      </w:r>
      <w:r w:rsidR="00506122" w:rsidRPr="00624DB4">
        <w:rPr>
          <w:color w:val="000000"/>
          <w:sz w:val="22"/>
          <w:szCs w:val="22"/>
        </w:rPr>
        <w:t>juli</w:t>
      </w:r>
      <w:r w:rsidR="00DF700E" w:rsidRPr="00624DB4">
        <w:rPr>
          <w:color w:val="000000"/>
          <w:sz w:val="22"/>
          <w:szCs w:val="22"/>
        </w:rPr>
        <w:t xml:space="preserve"> 20</w:t>
      </w:r>
      <w:r w:rsidR="00B40D85" w:rsidRPr="00624DB4">
        <w:rPr>
          <w:color w:val="000000"/>
          <w:sz w:val="22"/>
          <w:szCs w:val="22"/>
        </w:rPr>
        <w:t>1</w:t>
      </w:r>
      <w:r w:rsidR="00DA520B">
        <w:rPr>
          <w:color w:val="000000"/>
          <w:sz w:val="22"/>
          <w:szCs w:val="22"/>
        </w:rPr>
        <w:t>7</w:t>
      </w:r>
      <w:r w:rsidR="000B2F93" w:rsidRPr="00624DB4">
        <w:rPr>
          <w:color w:val="000000"/>
          <w:sz w:val="22"/>
          <w:szCs w:val="22"/>
        </w:rPr>
        <w:t xml:space="preserve"> </w:t>
      </w:r>
      <w:r w:rsidR="00DF700E" w:rsidRPr="00624DB4">
        <w:rPr>
          <w:color w:val="000000"/>
          <w:sz w:val="22"/>
          <w:szCs w:val="22"/>
        </w:rPr>
        <w:t>en</w:t>
      </w:r>
      <w:r w:rsidR="0045375C" w:rsidRPr="00624DB4">
        <w:rPr>
          <w:color w:val="000000"/>
          <w:sz w:val="22"/>
          <w:szCs w:val="22"/>
        </w:rPr>
        <w:t xml:space="preserve"> </w:t>
      </w:r>
      <w:r w:rsidR="00DF700E" w:rsidRPr="00624DB4">
        <w:rPr>
          <w:color w:val="000000"/>
          <w:sz w:val="22"/>
          <w:szCs w:val="22"/>
        </w:rPr>
        <w:t>eindigt op 30 juni 20</w:t>
      </w:r>
      <w:r w:rsidR="00B40D85" w:rsidRPr="00624DB4">
        <w:rPr>
          <w:color w:val="000000"/>
          <w:sz w:val="22"/>
          <w:szCs w:val="22"/>
        </w:rPr>
        <w:t>1</w:t>
      </w:r>
      <w:r w:rsidR="00DA520B">
        <w:rPr>
          <w:color w:val="000000"/>
          <w:sz w:val="22"/>
          <w:szCs w:val="22"/>
        </w:rPr>
        <w:t>8</w:t>
      </w:r>
      <w:r w:rsidR="00F37DDA">
        <w:rPr>
          <w:color w:val="000000"/>
          <w:sz w:val="22"/>
          <w:szCs w:val="22"/>
        </w:rPr>
        <w:t xml:space="preserve"> </w:t>
      </w:r>
      <w:r w:rsidR="00DF700E" w:rsidRPr="00624DB4">
        <w:rPr>
          <w:color w:val="000000"/>
          <w:sz w:val="22"/>
          <w:szCs w:val="22"/>
        </w:rPr>
        <w:t>van rechtswege, der</w:t>
      </w:r>
      <w:r w:rsidR="00DF700E" w:rsidRPr="00624DB4">
        <w:rPr>
          <w:color w:val="000000"/>
          <w:sz w:val="22"/>
          <w:szCs w:val="22"/>
        </w:rPr>
        <w:softHyphen/>
        <w:t>halve zonder dat enige opzegging is vereist.</w:t>
      </w:r>
    </w:p>
    <w:p w14:paraId="5830C35E"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61C3D9B8" w14:textId="77777777" w:rsidR="00DF700E" w:rsidRPr="00624DB4"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31844940" w14:textId="77777777" w:rsidR="0045375C" w:rsidRPr="00624DB4" w:rsidRDefault="00453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3AFAFB2F" w14:textId="77777777" w:rsidR="0045375C" w:rsidRPr="00624DB4" w:rsidRDefault="00453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p>
    <w:p w14:paraId="4983193C"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color w:val="000000"/>
          <w:sz w:val="22"/>
          <w:szCs w:val="22"/>
        </w:rPr>
      </w:pPr>
      <w:r w:rsidRPr="00624DB4">
        <w:rPr>
          <w:color w:val="000000"/>
          <w:sz w:val="22"/>
          <w:szCs w:val="22"/>
        </w:rPr>
        <w:t>Aldus opgemaakt en getekend ter respectievelijke woonplaatsen:</w:t>
      </w:r>
    </w:p>
    <w:p w14:paraId="456BE07F"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56904FD6" w14:textId="77777777" w:rsidR="0045375C" w:rsidRPr="00DE55EE" w:rsidRDefault="00453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7953AD90" w14:textId="77777777" w:rsidR="0045375C" w:rsidRPr="00DE55EE" w:rsidRDefault="00453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1A3671F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Namens partijen ter ene zijde:</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Partijen ter andere zijde:</w:t>
      </w:r>
    </w:p>
    <w:p w14:paraId="35BDCB25" w14:textId="167EFCC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Koninklijke Euroma B.V.</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FNV  </w:t>
      </w:r>
    </w:p>
    <w:p w14:paraId="4D2724CE" w14:textId="2D525E28"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te Wapenveld</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te </w:t>
      </w:r>
      <w:r w:rsidR="00DA520B">
        <w:rPr>
          <w:color w:val="000000"/>
          <w:sz w:val="22"/>
          <w:szCs w:val="22"/>
        </w:rPr>
        <w:t>Utrecht</w:t>
      </w:r>
    </w:p>
    <w:p w14:paraId="71BBCEEC"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Voorzitter</w:t>
      </w:r>
    </w:p>
    <w:p w14:paraId="4CFE16A4"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Directie</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Secretaris</w:t>
      </w:r>
    </w:p>
    <w:p w14:paraId="4AB7626D"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7847C90F" w14:textId="586A2493"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CNV </w:t>
      </w:r>
      <w:r w:rsidR="008E16DD" w:rsidRPr="00DE55EE">
        <w:rPr>
          <w:color w:val="000000"/>
          <w:sz w:val="22"/>
          <w:szCs w:val="22"/>
        </w:rPr>
        <w:t>Vakmensen</w:t>
      </w:r>
      <w:r w:rsidR="005A29EB">
        <w:rPr>
          <w:color w:val="000000"/>
          <w:sz w:val="22"/>
          <w:szCs w:val="22"/>
        </w:rPr>
        <w:t>.nl</w:t>
      </w:r>
    </w:p>
    <w:p w14:paraId="74F94001"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te </w:t>
      </w:r>
      <w:r w:rsidR="008E16DD" w:rsidRPr="00DE55EE">
        <w:rPr>
          <w:color w:val="000000"/>
          <w:sz w:val="22"/>
          <w:szCs w:val="22"/>
        </w:rPr>
        <w:t>Utrecht</w:t>
      </w:r>
    </w:p>
    <w:p w14:paraId="1919547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rPr>
        <w:tab/>
      </w:r>
      <w:r w:rsidRPr="00DE55EE">
        <w:rPr>
          <w:color w:val="000000"/>
          <w:sz w:val="22"/>
          <w:szCs w:val="22"/>
        </w:rPr>
        <w:t>Voorzitter</w:t>
      </w:r>
    </w:p>
    <w:p w14:paraId="7BC8F9B7"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Secretaris</w:t>
      </w:r>
    </w:p>
    <w:p w14:paraId="6820E80D"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b/>
          <w:color w:val="000000"/>
        </w:rPr>
      </w:pPr>
      <w:r w:rsidRPr="00DE55EE">
        <w:rPr>
          <w:b/>
          <w:color w:val="000000"/>
        </w:rPr>
        <w:br w:type="page"/>
      </w:r>
    </w:p>
    <w:p w14:paraId="51731D41" w14:textId="77777777" w:rsidR="00DF700E" w:rsidRPr="00DE55EE" w:rsidRDefault="00DF700E">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olor w:val="000000"/>
          <w:sz w:val="22"/>
          <w:szCs w:val="22"/>
        </w:rPr>
      </w:pPr>
      <w:r w:rsidRPr="00DE55EE">
        <w:rPr>
          <w:rFonts w:ascii="Arial" w:hAnsi="Arial"/>
          <w:color w:val="000000"/>
          <w:sz w:val="22"/>
          <w:szCs w:val="22"/>
        </w:rPr>
        <w:lastRenderedPageBreak/>
        <w:t>Bijlage I</w:t>
      </w:r>
    </w:p>
    <w:p w14:paraId="48361AFB"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5EB5FD4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 xml:space="preserve">Als bedoeld in artikel 7 van de </w:t>
      </w:r>
      <w:r w:rsidR="00D516F0">
        <w:rPr>
          <w:color w:val="000000"/>
          <w:sz w:val="22"/>
          <w:szCs w:val="22"/>
        </w:rPr>
        <w:t>c</w:t>
      </w:r>
      <w:r w:rsidRPr="00DE55EE">
        <w:rPr>
          <w:color w:val="000000"/>
          <w:sz w:val="22"/>
          <w:szCs w:val="22"/>
        </w:rPr>
        <w:t xml:space="preserve">ollectieve </w:t>
      </w:r>
      <w:r w:rsidR="00D516F0">
        <w:rPr>
          <w:color w:val="000000"/>
          <w:sz w:val="22"/>
          <w:szCs w:val="22"/>
        </w:rPr>
        <w:t>a</w:t>
      </w:r>
      <w:r w:rsidRPr="00DE55EE">
        <w:rPr>
          <w:color w:val="000000"/>
          <w:sz w:val="22"/>
          <w:szCs w:val="22"/>
        </w:rPr>
        <w:t>rbeids</w:t>
      </w:r>
      <w:r w:rsidR="00D516F0">
        <w:rPr>
          <w:color w:val="000000"/>
          <w:sz w:val="22"/>
          <w:szCs w:val="22"/>
        </w:rPr>
        <w:t>o</w:t>
      </w:r>
      <w:r w:rsidRPr="00DE55EE">
        <w:rPr>
          <w:color w:val="000000"/>
          <w:sz w:val="22"/>
          <w:szCs w:val="22"/>
        </w:rPr>
        <w:t>vereen</w:t>
      </w:r>
      <w:r w:rsidRPr="00DE55EE">
        <w:rPr>
          <w:color w:val="000000"/>
          <w:sz w:val="22"/>
          <w:szCs w:val="22"/>
        </w:rPr>
        <w:softHyphen/>
        <w:t>komst voor Koninklijke Euroma B.V. te Wapenveld.</w:t>
      </w:r>
    </w:p>
    <w:p w14:paraId="06C179F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476F9F10"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20360F77"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Groepsindeling</w:t>
      </w:r>
    </w:p>
    <w:p w14:paraId="54FC1C39"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66D3A84C"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I</w:t>
      </w:r>
      <w:r w:rsidRPr="00DE55EE">
        <w:rPr>
          <w:color w:val="000000"/>
          <w:sz w:val="22"/>
          <w:szCs w:val="22"/>
        </w:rPr>
        <w:tab/>
      </w:r>
      <w:r w:rsidRPr="00DE55EE">
        <w:rPr>
          <w:color w:val="000000"/>
          <w:sz w:val="22"/>
          <w:szCs w:val="22"/>
        </w:rPr>
        <w:tab/>
      </w:r>
      <w:r w:rsidRPr="00DE55EE">
        <w:rPr>
          <w:color w:val="000000"/>
          <w:sz w:val="22"/>
          <w:szCs w:val="22"/>
        </w:rPr>
        <w:tab/>
        <w:t xml:space="preserve"> </w:t>
      </w:r>
      <w:r w:rsidRPr="00DE55EE">
        <w:rPr>
          <w:color w:val="000000"/>
          <w:sz w:val="22"/>
          <w:szCs w:val="22"/>
        </w:rPr>
        <w:tab/>
      </w:r>
      <w:r w:rsidRPr="00DE55EE">
        <w:rPr>
          <w:color w:val="000000"/>
          <w:sz w:val="22"/>
          <w:szCs w:val="22"/>
        </w:rPr>
        <w:tab/>
        <w:t xml:space="preserve">   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19 1/2 pnt.</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w:t>
      </w:r>
      <w:r w:rsidRPr="00DE55EE">
        <w:rPr>
          <w:color w:val="000000"/>
          <w:sz w:val="22"/>
          <w:szCs w:val="22"/>
        </w:rPr>
        <w:softHyphen/>
        <w:t>BA</w:t>
      </w:r>
    </w:p>
    <w:p w14:paraId="60EC5389"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II</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00B017A2" w:rsidRPr="00DE55EE">
        <w:rPr>
          <w:color w:val="000000"/>
          <w:sz w:val="22"/>
          <w:szCs w:val="22"/>
        </w:rPr>
        <w:tab/>
      </w:r>
      <w:r w:rsidRPr="00DE55EE">
        <w:rPr>
          <w:color w:val="000000"/>
          <w:sz w:val="22"/>
          <w:szCs w:val="22"/>
        </w:rPr>
        <w:t xml:space="preserve">  2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2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654D8622"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III</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  3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4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6A1FBE9C"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IV</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  5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6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5EE054F7"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V</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00B017A2" w:rsidRPr="00DE55EE">
        <w:rPr>
          <w:color w:val="000000"/>
          <w:sz w:val="22"/>
          <w:szCs w:val="22"/>
        </w:rPr>
        <w:tab/>
      </w:r>
      <w:r w:rsidRPr="00DE55EE">
        <w:rPr>
          <w:color w:val="000000"/>
          <w:sz w:val="22"/>
          <w:szCs w:val="22"/>
        </w:rPr>
        <w:t xml:space="preserve">  7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w:t>
      </w:r>
      <w:r w:rsidRPr="00DE55EE">
        <w:rPr>
          <w:color w:val="000000"/>
          <w:sz w:val="22"/>
          <w:szCs w:val="22"/>
        </w:rPr>
        <w:tab/>
        <w:t>8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5F286FF4"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VI</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xml:space="preserve">  9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10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2D5BD6E2"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VII</w:t>
      </w:r>
      <w:r w:rsidRPr="00DE55EE">
        <w:rPr>
          <w:color w:val="000000"/>
          <w:sz w:val="22"/>
          <w:szCs w:val="22"/>
        </w:rPr>
        <w:tab/>
      </w:r>
      <w:r w:rsidRPr="00DE55EE">
        <w:rPr>
          <w:color w:val="000000"/>
          <w:sz w:val="22"/>
          <w:szCs w:val="22"/>
        </w:rPr>
        <w:tab/>
        <w:t xml:space="preserve">   </w:t>
      </w:r>
      <w:r w:rsidRPr="00DE55EE">
        <w:rPr>
          <w:color w:val="000000"/>
          <w:sz w:val="22"/>
          <w:szCs w:val="22"/>
        </w:rPr>
        <w:tab/>
      </w:r>
      <w:r w:rsidRPr="00DE55EE">
        <w:rPr>
          <w:color w:val="000000"/>
          <w:sz w:val="22"/>
          <w:szCs w:val="22"/>
        </w:rPr>
        <w:tab/>
        <w:t>11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12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374F5D84"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r w:rsidRPr="00DE55EE">
        <w:rPr>
          <w:color w:val="000000"/>
          <w:sz w:val="22"/>
          <w:szCs w:val="22"/>
        </w:rPr>
        <w:t>Groep VIII</w:t>
      </w:r>
      <w:r w:rsidRPr="00DE55EE">
        <w:rPr>
          <w:color w:val="000000"/>
          <w:sz w:val="22"/>
          <w:szCs w:val="22"/>
        </w:rPr>
        <w:tab/>
        <w:t xml:space="preserve">    </w:t>
      </w:r>
      <w:r w:rsidRPr="00DE55EE">
        <w:rPr>
          <w:color w:val="000000"/>
          <w:sz w:val="22"/>
          <w:szCs w:val="22"/>
        </w:rPr>
        <w:tab/>
      </w:r>
      <w:r w:rsidRPr="00DE55EE">
        <w:rPr>
          <w:color w:val="000000"/>
          <w:sz w:val="22"/>
          <w:szCs w:val="22"/>
        </w:rPr>
        <w:tab/>
      </w:r>
      <w:r w:rsidRPr="00DE55EE">
        <w:rPr>
          <w:color w:val="000000"/>
          <w:sz w:val="22"/>
          <w:szCs w:val="22"/>
        </w:rPr>
        <w:tab/>
        <w:t>130</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 149 1/2  "</w:t>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r>
      <w:r w:rsidRPr="00DE55EE">
        <w:rPr>
          <w:color w:val="000000"/>
          <w:sz w:val="22"/>
          <w:szCs w:val="22"/>
        </w:rPr>
        <w:tab/>
        <w:t>ORBA</w:t>
      </w:r>
    </w:p>
    <w:p w14:paraId="7AC35A61"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lang w:val="en-AU"/>
        </w:rPr>
      </w:pPr>
      <w:r w:rsidRPr="00DE55EE">
        <w:rPr>
          <w:color w:val="000000"/>
          <w:sz w:val="22"/>
          <w:szCs w:val="22"/>
          <w:lang w:val="en-AU"/>
        </w:rPr>
        <w:t>Groep IX</w:t>
      </w:r>
      <w:r w:rsidRPr="00DE55EE">
        <w:rPr>
          <w:color w:val="000000"/>
          <w:sz w:val="22"/>
          <w:szCs w:val="22"/>
          <w:lang w:val="en-AU"/>
        </w:rPr>
        <w:tab/>
      </w:r>
      <w:r w:rsidRPr="00DE55EE">
        <w:rPr>
          <w:color w:val="000000"/>
          <w:sz w:val="22"/>
          <w:szCs w:val="22"/>
          <w:lang w:val="en-AU"/>
        </w:rPr>
        <w:tab/>
        <w:t xml:space="preserve">    </w:t>
      </w:r>
      <w:r w:rsidRPr="00DE55EE">
        <w:rPr>
          <w:color w:val="000000"/>
          <w:sz w:val="22"/>
          <w:szCs w:val="22"/>
          <w:lang w:val="en-AU"/>
        </w:rPr>
        <w:tab/>
      </w:r>
      <w:r w:rsidRPr="00DE55EE">
        <w:rPr>
          <w:color w:val="000000"/>
          <w:sz w:val="22"/>
          <w:szCs w:val="22"/>
          <w:lang w:val="en-AU"/>
        </w:rPr>
        <w:tab/>
        <w:t>150</w:t>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t>- 169 1/2  "</w:t>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r>
      <w:r w:rsidRPr="00DE55EE">
        <w:rPr>
          <w:color w:val="000000"/>
          <w:sz w:val="22"/>
          <w:szCs w:val="22"/>
          <w:lang w:val="en-AU"/>
        </w:rPr>
        <w:tab/>
        <w:t>ORBA</w:t>
      </w:r>
    </w:p>
    <w:p w14:paraId="336F3BBE"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lang w:val="en-AU"/>
        </w:rPr>
      </w:pPr>
      <w:r w:rsidRPr="00DE55EE">
        <w:rPr>
          <w:color w:val="000000"/>
          <w:sz w:val="22"/>
          <w:szCs w:val="22"/>
          <w:lang w:val="en-AU"/>
        </w:rPr>
        <w:tab/>
      </w:r>
    </w:p>
    <w:p w14:paraId="4D53AF48"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lang w:val="en-AU"/>
        </w:rPr>
      </w:pPr>
      <w:r w:rsidRPr="00DE55EE">
        <w:rPr>
          <w:color w:val="000000"/>
          <w:sz w:val="22"/>
          <w:szCs w:val="22"/>
          <w:lang w:val="en-AU"/>
        </w:rPr>
        <w:br w:type="page"/>
      </w:r>
    </w:p>
    <w:p w14:paraId="1E782D08"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lang w:val="en-AU"/>
        </w:rPr>
      </w:pPr>
      <w:r w:rsidRPr="00DE55EE">
        <w:rPr>
          <w:b/>
          <w:color w:val="000000"/>
          <w:sz w:val="22"/>
          <w:szCs w:val="22"/>
          <w:lang w:val="en-US"/>
        </w:rPr>
        <w:lastRenderedPageBreak/>
        <w:t>Bijlage</w:t>
      </w:r>
      <w:r w:rsidRPr="00DE55EE">
        <w:rPr>
          <w:b/>
          <w:color w:val="000000"/>
          <w:sz w:val="22"/>
          <w:szCs w:val="22"/>
          <w:lang w:val="en-AU"/>
        </w:rPr>
        <w:t xml:space="preserve"> I A</w:t>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r w:rsidRPr="00DE55EE">
        <w:rPr>
          <w:b/>
          <w:color w:val="000000"/>
          <w:sz w:val="22"/>
          <w:szCs w:val="22"/>
          <w:lang w:val="en-AU"/>
        </w:rPr>
        <w:tab/>
      </w:r>
    </w:p>
    <w:p w14:paraId="03645783" w14:textId="77777777" w:rsidR="00DF700E" w:rsidRPr="00DE55EE" w:rsidRDefault="00DF700E">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olor w:val="000000"/>
          <w:sz w:val="22"/>
          <w:szCs w:val="22"/>
          <w:lang w:val="en-AU"/>
        </w:rPr>
      </w:pPr>
    </w:p>
    <w:p w14:paraId="3B7DFAA2" w14:textId="14314894" w:rsidR="00DF700E" w:rsidRPr="00FF687C" w:rsidRDefault="00DF700E">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FUNCTIERANGSCHIKKINGSLIJST</w:t>
      </w:r>
    </w:p>
    <w:p w14:paraId="6B04DB9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3469E9CE" w14:textId="77777777" w:rsidR="00DF700E" w:rsidRPr="00FF687C" w:rsidRDefault="00DF700E">
      <w:pPr>
        <w:pBdr>
          <w:top w:val="single" w:sz="4" w:space="1" w:color="auto" w:shadow="1"/>
          <w:left w:val="single" w:sz="4" w:space="0" w:color="auto" w:shadow="1"/>
          <w:bottom w:val="single" w:sz="4" w:space="1" w:color="auto" w:shadow="1"/>
          <w:right w:val="single" w:sz="4" w:space="0" w:color="auto" w:shadow="1"/>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b/>
          <w:color w:val="000000"/>
          <w:sz w:val="22"/>
          <w:szCs w:val="22"/>
        </w:rPr>
        <w:t>Functiebenam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b/>
          <w:color w:val="000000"/>
          <w:sz w:val="22"/>
          <w:szCs w:val="22"/>
        </w:rPr>
        <w:t>Schaal</w:t>
      </w:r>
    </w:p>
    <w:p w14:paraId="5E3B60A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26F88259" w14:textId="2F20389C"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lgemene hulp (operations)</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2</w:t>
      </w:r>
    </w:p>
    <w:p w14:paraId="3BE5C04E" w14:textId="481364A4" w:rsidR="00996D47"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Productie medewerk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2</w:t>
      </w:r>
    </w:p>
    <w:p w14:paraId="6408C016"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3EBE0AB2"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Orderpick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3</w:t>
      </w:r>
    </w:p>
    <w:p w14:paraId="1BAD2E6D" w14:textId="62BAED19"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b/>
          <w:color w:val="000000"/>
          <w:sz w:val="22"/>
          <w:szCs w:val="22"/>
        </w:rPr>
        <w:t>Medewerker kantine</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Pr="00FF687C">
        <w:rPr>
          <w:rFonts w:cs="Arial"/>
          <w:b/>
          <w:color w:val="000000"/>
          <w:sz w:val="22"/>
          <w:szCs w:val="22"/>
        </w:rPr>
        <w:t>3</w:t>
      </w:r>
    </w:p>
    <w:p w14:paraId="5DDAC451" w14:textId="7BFCAE96"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Huishoudelijk hulp PD</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3</w:t>
      </w:r>
    </w:p>
    <w:p w14:paraId="2CAA4486"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1B138E24"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b/>
          <w:color w:val="000000"/>
          <w:sz w:val="22"/>
          <w:szCs w:val="22"/>
        </w:rPr>
        <w:t>Operator</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b/>
          <w:color w:val="000000"/>
          <w:sz w:val="22"/>
          <w:szCs w:val="22"/>
        </w:rPr>
        <w:t>4</w:t>
      </w:r>
    </w:p>
    <w:p w14:paraId="5840BD2A"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Logistiek medewerk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4</w:t>
      </w:r>
    </w:p>
    <w:p w14:paraId="46A5D60A"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6311190B"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llround operato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5</w:t>
      </w:r>
    </w:p>
    <w:p w14:paraId="21FAABEA" w14:textId="77777777"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Allround logistiek medewerker</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t>5</w:t>
      </w:r>
    </w:p>
    <w:p w14:paraId="28A1FF95"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dministratief medewerker logistiek</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5</w:t>
      </w:r>
    </w:p>
    <w:p w14:paraId="69D6CD38" w14:textId="74AB93B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Beheerder kantin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Pr="00FF687C">
        <w:rPr>
          <w:rFonts w:cs="Arial"/>
          <w:b/>
          <w:color w:val="000000"/>
          <w:sz w:val="22"/>
          <w:szCs w:val="22"/>
        </w:rPr>
        <w:t>5</w:t>
      </w:r>
    </w:p>
    <w:p w14:paraId="708BD23B" w14:textId="4F9B564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Telefoniste/receptioniste</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00996D47">
        <w:rPr>
          <w:rFonts w:cs="Arial"/>
          <w:b/>
          <w:color w:val="000000"/>
          <w:sz w:val="22"/>
          <w:szCs w:val="22"/>
        </w:rPr>
        <w:tab/>
      </w:r>
      <w:r w:rsidRPr="00FF687C">
        <w:rPr>
          <w:rFonts w:cs="Arial"/>
          <w:b/>
          <w:color w:val="000000"/>
          <w:sz w:val="22"/>
          <w:szCs w:val="22"/>
        </w:rPr>
        <w:t>5</w:t>
      </w:r>
    </w:p>
    <w:p w14:paraId="3F0D090F"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p>
    <w:p w14:paraId="72216661"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Meewerkend voorman</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6</w:t>
      </w:r>
    </w:p>
    <w:p w14:paraId="06618097" w14:textId="0607505C"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ewerkend voorman intern transport/opsla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Pr="00FF687C">
        <w:rPr>
          <w:rFonts w:cs="Arial"/>
          <w:color w:val="000000"/>
          <w:sz w:val="22"/>
          <w:szCs w:val="22"/>
        </w:rPr>
        <w:t>6</w:t>
      </w:r>
    </w:p>
    <w:p w14:paraId="658EE351" w14:textId="70B9795C"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ewerkend voorman expeditie/goederenontvangst</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6</w:t>
      </w:r>
    </w:p>
    <w:p w14:paraId="35B378B0" w14:textId="77777777"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Kwaliteitsmedewerker</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t>6</w:t>
      </w:r>
    </w:p>
    <w:p w14:paraId="4129BEBF"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Beheerder monsterkam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 xml:space="preserve">6 </w:t>
      </w:r>
    </w:p>
    <w:p w14:paraId="798771CF" w14:textId="77777777"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Medewerker finance</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t>6</w:t>
      </w:r>
    </w:p>
    <w:p w14:paraId="5C261CE4" w14:textId="5F5E3DAC"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Medewerker repro/postkamer</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Pr="00FF687C">
        <w:rPr>
          <w:rFonts w:ascii="Arial" w:hAnsi="Arial" w:cs="Arial"/>
          <w:color w:val="000000"/>
          <w:sz w:val="22"/>
          <w:szCs w:val="22"/>
        </w:rPr>
        <w:t>6</w:t>
      </w:r>
    </w:p>
    <w:p w14:paraId="6F828387" w14:textId="417B321C" w:rsidR="00C33C9C" w:rsidRPr="00A679FE" w:rsidRDefault="002F0AC6" w:rsidP="00201DFA">
      <w:pPr>
        <w:tabs>
          <w:tab w:val="left" w:pos="7088"/>
        </w:tabs>
        <w:rPr>
          <w:rFonts w:cs="Arial"/>
          <w:color w:val="000000"/>
          <w:sz w:val="22"/>
          <w:szCs w:val="22"/>
        </w:rPr>
      </w:pPr>
      <w:r w:rsidRPr="00FF687C">
        <w:rPr>
          <w:rFonts w:cs="Arial"/>
          <w:sz w:val="22"/>
          <w:szCs w:val="22"/>
        </w:rPr>
        <w:t>Technisch operator</w:t>
      </w:r>
      <w:r w:rsidRPr="00FF687C">
        <w:rPr>
          <w:rFonts w:cs="Arial"/>
          <w:sz w:val="22"/>
          <w:szCs w:val="22"/>
        </w:rPr>
        <w:tab/>
      </w:r>
      <w:r w:rsidRPr="00FF687C">
        <w:rPr>
          <w:rFonts w:cs="Arial"/>
          <w:color w:val="000000"/>
          <w:sz w:val="22"/>
          <w:szCs w:val="22"/>
        </w:rPr>
        <w:t>6</w:t>
      </w:r>
    </w:p>
    <w:p w14:paraId="57ACD34F" w14:textId="77777777" w:rsidR="002F0AC6" w:rsidRPr="00FF687C" w:rsidRDefault="002F0AC6" w:rsidP="002F0AC6">
      <w:pPr>
        <w:rPr>
          <w:rFonts w:cs="Arial"/>
          <w:color w:val="000000"/>
          <w:sz w:val="22"/>
          <w:szCs w:val="22"/>
        </w:rPr>
      </w:pPr>
    </w:p>
    <w:p w14:paraId="1C3355E4" w14:textId="6BD8CC2B"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b/>
          <w:color w:val="000000"/>
          <w:sz w:val="22"/>
          <w:szCs w:val="22"/>
        </w:rPr>
        <w:t>Mechanisch onderhoudsmonteu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00A679FE">
        <w:rPr>
          <w:rFonts w:cs="Arial"/>
          <w:color w:val="000000"/>
          <w:sz w:val="22"/>
          <w:szCs w:val="22"/>
        </w:rPr>
        <w:tab/>
      </w:r>
      <w:r w:rsidRPr="00FF687C">
        <w:rPr>
          <w:rFonts w:cs="Arial"/>
          <w:b/>
          <w:color w:val="000000"/>
          <w:sz w:val="22"/>
          <w:szCs w:val="22"/>
        </w:rPr>
        <w:t>7</w:t>
      </w:r>
    </w:p>
    <w:p w14:paraId="7872DDA6" w14:textId="6647C00A"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dewerker productievoorbereid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69AE10A1" w14:textId="2096BAA3"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Operationeel inkoper</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Pr="00FF687C">
        <w:rPr>
          <w:rFonts w:ascii="Arial" w:hAnsi="Arial" w:cs="Arial"/>
          <w:color w:val="000000"/>
          <w:sz w:val="22"/>
          <w:szCs w:val="22"/>
        </w:rPr>
        <w:t>7</w:t>
      </w:r>
    </w:p>
    <w:p w14:paraId="55C0DCE9" w14:textId="2F0738AA"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Assistent Applicatie/systeembeheerder</w:t>
      </w:r>
      <w:r w:rsidRPr="00FF687C">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Pr="00FF687C">
        <w:rPr>
          <w:rFonts w:cs="Arial"/>
          <w:b/>
          <w:color w:val="000000"/>
          <w:sz w:val="22"/>
          <w:szCs w:val="22"/>
        </w:rPr>
        <w:t>7</w:t>
      </w:r>
    </w:p>
    <w:p w14:paraId="62E7AA1D" w14:textId="31E6386F"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Planner Producti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679FE">
        <w:rPr>
          <w:rFonts w:cs="Arial"/>
          <w:color w:val="000000"/>
          <w:sz w:val="22"/>
          <w:szCs w:val="22"/>
        </w:rPr>
        <w:tab/>
      </w:r>
      <w:r w:rsidR="00A679FE">
        <w:rPr>
          <w:rFonts w:cs="Arial"/>
          <w:color w:val="000000"/>
          <w:sz w:val="22"/>
          <w:szCs w:val="22"/>
        </w:rPr>
        <w:tab/>
      </w:r>
      <w:r w:rsidRPr="00FF687C">
        <w:rPr>
          <w:rFonts w:cs="Arial"/>
          <w:color w:val="000000"/>
          <w:sz w:val="22"/>
          <w:szCs w:val="22"/>
        </w:rPr>
        <w:t>7</w:t>
      </w:r>
    </w:p>
    <w:p w14:paraId="6C7601B6" w14:textId="28B17942"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ssistent inkop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062C8188"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Coördinator uitbestedingen</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7471ECC9"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fdelingsassistent Productontwikkel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5195C591" w14:textId="009296CF"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b w:val="0"/>
          <w:color w:val="000000"/>
          <w:sz w:val="22"/>
          <w:szCs w:val="22"/>
        </w:rPr>
      </w:pPr>
      <w:r w:rsidRPr="00FF687C">
        <w:rPr>
          <w:rFonts w:ascii="Arial" w:hAnsi="Arial" w:cs="Arial"/>
          <w:b w:val="0"/>
          <w:color w:val="000000"/>
          <w:sz w:val="22"/>
          <w:szCs w:val="22"/>
        </w:rPr>
        <w:t>Medewerker customer services menusyteem</w:t>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r>
      <w:r w:rsidRPr="00FF687C">
        <w:rPr>
          <w:rFonts w:ascii="Arial" w:hAnsi="Arial" w:cs="Arial"/>
          <w:b w:val="0"/>
          <w:color w:val="000000"/>
          <w:sz w:val="22"/>
          <w:szCs w:val="22"/>
        </w:rPr>
        <w:tab/>
        <w:t>7</w:t>
      </w:r>
    </w:p>
    <w:p w14:paraId="79C930E7" w14:textId="12B02FEF"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Orderplanner customer services</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3665F6F8" w14:textId="0C2BA82A"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dewerker finance (excl.loonadministrati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00C0550D" w14:textId="63D17EE0"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dewerker salarisadministrati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6D8B75BD" w14:textId="76FD53F1"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Beheerder repro/postkam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7</w:t>
      </w:r>
    </w:p>
    <w:p w14:paraId="1A30BF56"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5B290601" w14:textId="59DFF0F3"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ssistent HRM</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4FD8444E"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chanisch/elektro onderhoudsmonteu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36C14C6A"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Elektromonteu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309D3D73" w14:textId="49555759"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lastRenderedPageBreak/>
        <w:t>QA medewerker grondstof- en productspecificaties</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t>8</w:t>
      </w:r>
    </w:p>
    <w:p w14:paraId="1B4B2E6F" w14:textId="77777777"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Chemisch/microbiologisch analist</w:t>
      </w:r>
      <w:r w:rsidRPr="00FF687C">
        <w:rPr>
          <w:rFonts w:ascii="Arial" w:hAnsi="Arial" w:cs="Arial"/>
          <w:color w:val="000000"/>
          <w:sz w:val="22"/>
          <w:szCs w:val="22"/>
        </w:rPr>
        <w:tab/>
        <w:t xml:space="preserve"> </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t>8</w:t>
      </w:r>
    </w:p>
    <w:p w14:paraId="2E412102"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ssistent productontwikkelaa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139C048C" w14:textId="084D1A49"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Groepsleider customer services</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636738E3" w14:textId="0BF3F6BF" w:rsidR="002F0AC6" w:rsidRPr="00FF687C"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rPr>
      </w:pPr>
      <w:r w:rsidRPr="00FF687C">
        <w:rPr>
          <w:rFonts w:ascii="Arial" w:hAnsi="Arial" w:cs="Arial"/>
          <w:color w:val="000000"/>
          <w:sz w:val="22"/>
          <w:szCs w:val="22"/>
        </w:rPr>
        <w:t>Voorraadbeheerder</w:t>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Pr="00FF687C">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00A679FE">
        <w:rPr>
          <w:rFonts w:ascii="Arial" w:hAnsi="Arial" w:cs="Arial"/>
          <w:color w:val="000000"/>
          <w:sz w:val="22"/>
          <w:szCs w:val="22"/>
        </w:rPr>
        <w:tab/>
      </w:r>
      <w:r w:rsidRPr="00FF687C">
        <w:rPr>
          <w:rFonts w:ascii="Arial" w:hAnsi="Arial" w:cs="Arial"/>
          <w:color w:val="000000"/>
          <w:sz w:val="22"/>
          <w:szCs w:val="22"/>
        </w:rPr>
        <w:t>8</w:t>
      </w:r>
    </w:p>
    <w:p w14:paraId="09FE47FE" w14:textId="20B55BFD"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dewerker customer services klant- en menusysteem</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C479E">
        <w:rPr>
          <w:rFonts w:cs="Arial"/>
          <w:color w:val="000000"/>
          <w:sz w:val="22"/>
          <w:szCs w:val="22"/>
        </w:rPr>
        <w:tab/>
      </w:r>
      <w:r w:rsidRPr="00FF687C">
        <w:rPr>
          <w:rFonts w:cs="Arial"/>
          <w:color w:val="000000"/>
          <w:sz w:val="22"/>
          <w:szCs w:val="22"/>
        </w:rPr>
        <w:t>8</w:t>
      </w:r>
    </w:p>
    <w:p w14:paraId="7B1C817C"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Boekhouder / salarisadministratie</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0FA06451"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Salarisadminstratie / boekhoude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8</w:t>
      </w:r>
    </w:p>
    <w:p w14:paraId="17352B0E"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6DC17154" w14:textId="3058DF63"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Productontwikkelaar</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00AC479E">
        <w:rPr>
          <w:rFonts w:cs="Arial"/>
          <w:color w:val="000000"/>
          <w:sz w:val="22"/>
          <w:szCs w:val="22"/>
        </w:rPr>
        <w:tab/>
      </w:r>
      <w:r w:rsidRPr="00FF687C">
        <w:rPr>
          <w:rFonts w:cs="Arial"/>
          <w:color w:val="000000"/>
          <w:sz w:val="22"/>
          <w:szCs w:val="22"/>
        </w:rPr>
        <w:t>9</w:t>
      </w:r>
    </w:p>
    <w:p w14:paraId="31259B07" w14:textId="4AF69D00"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Verkoopadviseur AD</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00A679FE">
        <w:rPr>
          <w:rFonts w:cs="Arial"/>
          <w:b/>
          <w:color w:val="000000"/>
          <w:sz w:val="22"/>
          <w:szCs w:val="22"/>
        </w:rPr>
        <w:tab/>
      </w:r>
      <w:r w:rsidRPr="00FF687C">
        <w:rPr>
          <w:rFonts w:cs="Arial"/>
          <w:b/>
          <w:color w:val="000000"/>
          <w:sz w:val="22"/>
          <w:szCs w:val="22"/>
        </w:rPr>
        <w:t>9</w:t>
      </w:r>
    </w:p>
    <w:p w14:paraId="0AB92A99"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Medewerker commercial controlling</w:t>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r>
      <w:r w:rsidRPr="00FF687C">
        <w:rPr>
          <w:rFonts w:cs="Arial"/>
          <w:color w:val="000000"/>
          <w:sz w:val="22"/>
          <w:szCs w:val="22"/>
        </w:rPr>
        <w:tab/>
        <w:t>9</w:t>
      </w:r>
    </w:p>
    <w:p w14:paraId="7CA3D4E5" w14:textId="77777777" w:rsidR="002F0AC6" w:rsidRPr="00CA6971" w:rsidRDefault="002F0AC6" w:rsidP="002F0AC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color w:val="000000"/>
          <w:sz w:val="22"/>
          <w:szCs w:val="22"/>
          <w:lang w:val="fr-FR"/>
        </w:rPr>
      </w:pPr>
      <w:r w:rsidRPr="00CA6971">
        <w:rPr>
          <w:rFonts w:ascii="Arial" w:hAnsi="Arial" w:cs="Arial"/>
          <w:color w:val="000000"/>
          <w:sz w:val="22"/>
          <w:szCs w:val="22"/>
          <w:lang w:val="fr-FR"/>
        </w:rPr>
        <w:t>Management assistente</w:t>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r>
      <w:r w:rsidRPr="00CA6971">
        <w:rPr>
          <w:rFonts w:ascii="Arial" w:hAnsi="Arial" w:cs="Arial"/>
          <w:color w:val="000000"/>
          <w:sz w:val="22"/>
          <w:szCs w:val="22"/>
          <w:lang w:val="fr-FR"/>
        </w:rPr>
        <w:tab/>
        <w:t>9</w:t>
      </w:r>
    </w:p>
    <w:p w14:paraId="342B4091" w14:textId="77777777" w:rsidR="002F0AC6" w:rsidRPr="00CA6971"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lang w:val="fr-FR"/>
        </w:rPr>
      </w:pPr>
      <w:r w:rsidRPr="00CA6971">
        <w:rPr>
          <w:rFonts w:cs="Arial"/>
          <w:color w:val="000000"/>
          <w:sz w:val="22"/>
          <w:szCs w:val="22"/>
          <w:lang w:val="fr-FR"/>
        </w:rPr>
        <w:t>Regional accountmanager Retail</w:t>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r>
      <w:r w:rsidRPr="00CA6971">
        <w:rPr>
          <w:rFonts w:cs="Arial"/>
          <w:color w:val="000000"/>
          <w:sz w:val="22"/>
          <w:szCs w:val="22"/>
          <w:lang w:val="fr-FR"/>
        </w:rPr>
        <w:tab/>
        <w:t>9</w:t>
      </w:r>
    </w:p>
    <w:p w14:paraId="7A58B963"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t>Medewerker Operations control</w:t>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r>
      <w:r w:rsidRPr="00FF687C">
        <w:rPr>
          <w:rFonts w:cs="Arial"/>
          <w:b/>
          <w:color w:val="000000"/>
          <w:sz w:val="22"/>
          <w:szCs w:val="22"/>
        </w:rPr>
        <w:tab/>
        <w:t>9</w:t>
      </w:r>
    </w:p>
    <w:p w14:paraId="38CD0C71"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2D632019"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4ED318C7" w14:textId="77777777" w:rsidR="002F0AC6" w:rsidRPr="00FF687C" w:rsidRDefault="002F0AC6" w:rsidP="002F0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w:t>
      </w:r>
      <w:r w:rsidRPr="00FF687C">
        <w:rPr>
          <w:rFonts w:cs="Arial"/>
          <w:color w:val="000000"/>
          <w:sz w:val="22"/>
          <w:szCs w:val="22"/>
        </w:rPr>
        <w:tab/>
        <w:t>Bovengenoemde functiebenamingen kunnen zowel mannelijk als vrouwelijk zijn</w:t>
      </w:r>
    </w:p>
    <w:p w14:paraId="3977BB72" w14:textId="77D1FC5D" w:rsidR="00C33C9C" w:rsidRPr="00FF687C" w:rsidRDefault="002F0AC6" w:rsidP="002F0AC6">
      <w:pPr>
        <w:numPr>
          <w:ilvl w:val="0"/>
          <w:numId w:val="1"/>
        </w:numPr>
        <w:tabs>
          <w:tab w:val="clear" w:pos="36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De vetgedrukte functies zijn de rasterfuncties</w:t>
      </w:r>
    </w:p>
    <w:p w14:paraId="72C70713"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58675139"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0EA3D226"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sz w:val="22"/>
          <w:szCs w:val="22"/>
        </w:rPr>
      </w:pPr>
    </w:p>
    <w:p w14:paraId="3DC1B87F" w14:textId="77777777" w:rsidR="00DF700E" w:rsidRPr="00DE55EE"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color w:val="000000"/>
        </w:rPr>
        <w:sectPr w:rsidR="00DF700E" w:rsidRPr="00DE55EE" w:rsidSect="0021567C">
          <w:footerReference w:type="first" r:id="rId16"/>
          <w:pgSz w:w="11906" w:h="16838"/>
          <w:pgMar w:top="1440" w:right="1440" w:bottom="1440" w:left="1440" w:header="1440" w:footer="1440" w:gutter="0"/>
          <w:pgNumType w:start="1"/>
          <w:cols w:space="720"/>
          <w:noEndnote/>
          <w:titlePg/>
          <w:docGrid w:linePitch="326"/>
        </w:sectPr>
      </w:pPr>
    </w:p>
    <w:p w14:paraId="4BCFBEEC" w14:textId="31408131" w:rsidR="00DF700E" w:rsidRDefault="00DF700E">
      <w:pPr>
        <w:pStyle w:val="Kop1"/>
        <w:jc w:val="left"/>
        <w:rPr>
          <w:color w:val="000000"/>
          <w:sz w:val="22"/>
          <w:szCs w:val="22"/>
        </w:rPr>
      </w:pPr>
      <w:r w:rsidRPr="00DE55EE">
        <w:rPr>
          <w:color w:val="000000"/>
          <w:sz w:val="22"/>
          <w:szCs w:val="22"/>
        </w:rPr>
        <w:lastRenderedPageBreak/>
        <w:t>BIJLAGE II</w:t>
      </w:r>
    </w:p>
    <w:p w14:paraId="7BDC34F4" w14:textId="091648F5" w:rsidR="00871EB8" w:rsidRDefault="00871EB8" w:rsidP="00FF687C"/>
    <w:p w14:paraId="49E870F2" w14:textId="21E7911E" w:rsidR="00B60BFF" w:rsidRDefault="00B60BFF" w:rsidP="00FF687C"/>
    <w:p w14:paraId="5F1F9B4A" w14:textId="3873E53F" w:rsidR="004549B7" w:rsidRPr="007150A2" w:rsidRDefault="004549B7"/>
    <w:p w14:paraId="05BB2CE1" w14:textId="45C10CF0" w:rsidR="00327233" w:rsidRDefault="00327233">
      <w:pPr>
        <w:rPr>
          <w:rFonts w:cs="Arial"/>
          <w:b/>
          <w:color w:val="000000"/>
          <w:sz w:val="22"/>
          <w:szCs w:val="22"/>
        </w:rPr>
      </w:pPr>
    </w:p>
    <w:p w14:paraId="110C49EA" w14:textId="3D6221DA" w:rsidR="00327233" w:rsidRDefault="004549B7">
      <w:pPr>
        <w:rPr>
          <w:rFonts w:cs="Arial"/>
          <w:b/>
          <w:color w:val="000000"/>
          <w:sz w:val="22"/>
          <w:szCs w:val="22"/>
        </w:rPr>
      </w:pPr>
      <w:r w:rsidRPr="004549B7">
        <w:rPr>
          <w:noProof/>
        </w:rPr>
        <w:drawing>
          <wp:inline distT="0" distB="0" distL="0" distR="0" wp14:anchorId="7FD2C4B6" wp14:editId="4ED2A7FD">
            <wp:extent cx="5732145" cy="2732048"/>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732048"/>
                    </a:xfrm>
                    <a:prstGeom prst="rect">
                      <a:avLst/>
                    </a:prstGeom>
                    <a:noFill/>
                    <a:ln>
                      <a:noFill/>
                    </a:ln>
                  </pic:spPr>
                </pic:pic>
              </a:graphicData>
            </a:graphic>
          </wp:inline>
        </w:drawing>
      </w:r>
    </w:p>
    <w:p w14:paraId="0BA51D05" w14:textId="300FA889" w:rsidR="00327233" w:rsidRDefault="00327233">
      <w:pPr>
        <w:rPr>
          <w:rFonts w:cs="Arial"/>
          <w:b/>
          <w:color w:val="000000"/>
          <w:sz w:val="22"/>
          <w:szCs w:val="22"/>
        </w:rPr>
      </w:pPr>
    </w:p>
    <w:p w14:paraId="6AC583CF" w14:textId="77777777" w:rsidR="00AF3D82" w:rsidRDefault="00AF3D82" w:rsidP="009B49B5">
      <w:pPr>
        <w:rPr>
          <w:b/>
          <w:bCs/>
          <w:sz w:val="20"/>
        </w:rPr>
      </w:pPr>
    </w:p>
    <w:p w14:paraId="66DE0EAD" w14:textId="77777777" w:rsidR="009B49B5" w:rsidRDefault="009B49B5" w:rsidP="009B49B5">
      <w:pPr>
        <w:rPr>
          <w:rFonts w:ascii="Times New Roman" w:hAnsi="Times New Roman"/>
          <w:b/>
          <w:bCs/>
          <w:sz w:val="20"/>
        </w:rPr>
      </w:pPr>
      <w:r>
        <w:rPr>
          <w:b/>
          <w:bCs/>
          <w:sz w:val="20"/>
        </w:rPr>
        <w:t>Participatieschaal</w:t>
      </w:r>
    </w:p>
    <w:p w14:paraId="6FE600CD" w14:textId="039675CF" w:rsidR="009B49B5" w:rsidRDefault="009B49B5" w:rsidP="009B49B5">
      <w:pPr>
        <w:rPr>
          <w:rFonts w:ascii="Arial Narrow" w:hAnsi="Arial Narrow"/>
          <w:sz w:val="20"/>
        </w:rPr>
      </w:pPr>
      <w:r>
        <w:rPr>
          <w:sz w:val="20"/>
        </w:rPr>
        <w:t xml:space="preserve">De participatieschaal </w:t>
      </w:r>
      <w:r w:rsidR="004A1D9B">
        <w:rPr>
          <w:sz w:val="20"/>
        </w:rPr>
        <w:t xml:space="preserve">geldt voor de doelgroep van de Participatiewet die in dienst </w:t>
      </w:r>
      <w:r w:rsidR="000035B5">
        <w:rPr>
          <w:sz w:val="20"/>
        </w:rPr>
        <w:t xml:space="preserve">is </w:t>
      </w:r>
      <w:r w:rsidR="004A1D9B">
        <w:rPr>
          <w:sz w:val="20"/>
        </w:rPr>
        <w:t xml:space="preserve">bij Euroma en </w:t>
      </w:r>
      <w:r>
        <w:rPr>
          <w:sz w:val="20"/>
        </w:rPr>
        <w:t>is gebaseerd op de Wet minimumloon en minimumvakantiebijslag (WML) ter hoogte van 100% van het WML.</w:t>
      </w:r>
    </w:p>
    <w:p w14:paraId="65B99F46" w14:textId="77777777" w:rsidR="009B49B5" w:rsidRDefault="009B49B5" w:rsidP="009B49B5">
      <w:pPr>
        <w:rPr>
          <w:b/>
          <w:bCs/>
        </w:rPr>
      </w:pPr>
    </w:p>
    <w:tbl>
      <w:tblPr>
        <w:tblW w:w="9087" w:type="dxa"/>
        <w:tblInd w:w="93" w:type="dxa"/>
        <w:tblCellMar>
          <w:left w:w="0" w:type="dxa"/>
          <w:right w:w="0" w:type="dxa"/>
        </w:tblCellMar>
        <w:tblLook w:val="04A0" w:firstRow="1" w:lastRow="0" w:firstColumn="1" w:lastColumn="0" w:noHBand="0" w:noVBand="1"/>
      </w:tblPr>
      <w:tblGrid>
        <w:gridCol w:w="1149"/>
        <w:gridCol w:w="993"/>
        <w:gridCol w:w="6945"/>
      </w:tblGrid>
      <w:tr w:rsidR="009B49B5" w14:paraId="5F9DCA3D" w14:textId="77777777" w:rsidTr="00342F78">
        <w:trPr>
          <w:trHeight w:val="315"/>
        </w:trPr>
        <w:tc>
          <w:tcPr>
            <w:tcW w:w="9087"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1D20225D" w14:textId="6975D217" w:rsidR="009B49B5" w:rsidRDefault="009B49B5" w:rsidP="00342F78">
            <w:pPr>
              <w:spacing w:line="252" w:lineRule="auto"/>
              <w:rPr>
                <w:b/>
                <w:bCs/>
                <w:sz w:val="16"/>
                <w:szCs w:val="16"/>
                <w:lang w:eastAsia="zh-TW"/>
              </w:rPr>
            </w:pPr>
            <w:r>
              <w:rPr>
                <w:b/>
                <w:bCs/>
                <w:sz w:val="16"/>
                <w:szCs w:val="16"/>
                <w:lang w:eastAsia="zh-TW"/>
              </w:rPr>
              <w:t>Participatieschaal, bedragen in euro’s per 1 juli 201</w:t>
            </w:r>
            <w:r w:rsidR="00A44260">
              <w:rPr>
                <w:b/>
                <w:bCs/>
                <w:sz w:val="16"/>
                <w:szCs w:val="16"/>
                <w:lang w:eastAsia="zh-TW"/>
              </w:rPr>
              <w:t>7</w:t>
            </w:r>
            <w:r>
              <w:rPr>
                <w:b/>
                <w:bCs/>
                <w:sz w:val="16"/>
                <w:szCs w:val="16"/>
                <w:lang w:eastAsia="zh-TW"/>
              </w:rPr>
              <w:t>, voor 23 jarigen en ouder.</w:t>
            </w:r>
          </w:p>
          <w:p w14:paraId="74D30CC5" w14:textId="77777777" w:rsidR="009B49B5" w:rsidRDefault="009B49B5" w:rsidP="00342F78">
            <w:pPr>
              <w:spacing w:line="252" w:lineRule="auto"/>
              <w:rPr>
                <w:b/>
                <w:bCs/>
                <w:sz w:val="16"/>
                <w:szCs w:val="16"/>
                <w:lang w:eastAsia="zh-TW"/>
              </w:rPr>
            </w:pPr>
            <w:r>
              <w:rPr>
                <w:b/>
                <w:bCs/>
                <w:sz w:val="16"/>
                <w:szCs w:val="16"/>
                <w:lang w:eastAsia="zh-TW"/>
              </w:rPr>
              <w:t>Voor werknemers jonger dan 23 jaar gelden de jeugdminimumloonbedragen uit de WML. Bedragen worden aangepast volgens de regeling tot aanpassing van het wettelijk minimumloon.</w:t>
            </w:r>
          </w:p>
        </w:tc>
      </w:tr>
      <w:tr w:rsidR="004A1D9B" w14:paraId="40AF96AC" w14:textId="77777777" w:rsidTr="00170DBF">
        <w:trPr>
          <w:trHeight w:val="315"/>
        </w:trPr>
        <w:tc>
          <w:tcPr>
            <w:tcW w:w="1149"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3034021" w14:textId="310C0C33" w:rsidR="004A1D9B" w:rsidRDefault="004A1D9B" w:rsidP="00342F78">
            <w:pPr>
              <w:spacing w:line="252" w:lineRule="auto"/>
              <w:jc w:val="right"/>
              <w:rPr>
                <w:b/>
                <w:bCs/>
                <w:sz w:val="16"/>
                <w:szCs w:val="16"/>
                <w:lang w:eastAsia="zh-TW"/>
              </w:rPr>
            </w:pPr>
            <w:r>
              <w:rPr>
                <w:b/>
                <w:bCs/>
                <w:sz w:val="16"/>
                <w:szCs w:val="16"/>
                <w:lang w:eastAsia="zh-TW"/>
              </w:rPr>
              <w:t>1</w:t>
            </w:r>
            <w:r w:rsidRPr="00170DBF">
              <w:rPr>
                <w:b/>
                <w:bCs/>
                <w:sz w:val="16"/>
                <w:szCs w:val="16"/>
                <w:vertAlign w:val="superscript"/>
                <w:lang w:eastAsia="zh-TW"/>
              </w:rPr>
              <w:t>e</w:t>
            </w:r>
            <w:r>
              <w:rPr>
                <w:b/>
                <w:bCs/>
                <w:sz w:val="16"/>
                <w:szCs w:val="16"/>
                <w:lang w:eastAsia="zh-TW"/>
              </w:rPr>
              <w:t xml:space="preserve"> jaar</w:t>
            </w:r>
          </w:p>
        </w:tc>
        <w:tc>
          <w:tcPr>
            <w:tcW w:w="993" w:type="dxa"/>
            <w:tcBorders>
              <w:top w:val="single" w:sz="8" w:space="0" w:color="000000"/>
              <w:left w:val="single" w:sz="8" w:space="0" w:color="auto"/>
              <w:bottom w:val="single" w:sz="8" w:space="0" w:color="000000"/>
              <w:right w:val="single" w:sz="8" w:space="0" w:color="000000"/>
            </w:tcBorders>
            <w:vAlign w:val="bottom"/>
          </w:tcPr>
          <w:p w14:paraId="43647CEC" w14:textId="7DDAE784" w:rsidR="004A1D9B" w:rsidRDefault="004A1D9B" w:rsidP="00342F78">
            <w:pPr>
              <w:spacing w:line="252" w:lineRule="auto"/>
              <w:jc w:val="right"/>
              <w:rPr>
                <w:b/>
                <w:bCs/>
                <w:sz w:val="16"/>
                <w:szCs w:val="16"/>
                <w:lang w:eastAsia="zh-TW"/>
              </w:rPr>
            </w:pPr>
            <w:r>
              <w:rPr>
                <w:b/>
                <w:bCs/>
                <w:sz w:val="16"/>
                <w:szCs w:val="16"/>
                <w:lang w:eastAsia="zh-TW"/>
              </w:rPr>
              <w:t>WML 100%</w:t>
            </w:r>
          </w:p>
        </w:tc>
        <w:tc>
          <w:tcPr>
            <w:tcW w:w="6945"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01193FC2" w14:textId="6809B73C" w:rsidR="004A1D9B" w:rsidRDefault="004A1D9B">
            <w:pPr>
              <w:spacing w:line="252" w:lineRule="auto"/>
              <w:rPr>
                <w:sz w:val="16"/>
                <w:szCs w:val="16"/>
                <w:lang w:eastAsia="zh-TW"/>
              </w:rPr>
            </w:pPr>
            <w:r>
              <w:rPr>
                <w:sz w:val="16"/>
                <w:szCs w:val="16"/>
                <w:lang w:eastAsia="zh-TW"/>
              </w:rPr>
              <w:t>15</w:t>
            </w:r>
            <w:r w:rsidR="00A44260">
              <w:rPr>
                <w:sz w:val="16"/>
                <w:szCs w:val="16"/>
                <w:lang w:eastAsia="zh-TW"/>
              </w:rPr>
              <w:t>65,40</w:t>
            </w:r>
          </w:p>
        </w:tc>
      </w:tr>
      <w:tr w:rsidR="004A1D9B" w14:paraId="05EAD9D0" w14:textId="77777777" w:rsidTr="00170DBF">
        <w:trPr>
          <w:trHeight w:val="315"/>
        </w:trPr>
        <w:tc>
          <w:tcPr>
            <w:tcW w:w="1149"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9C62623" w14:textId="408B60C2" w:rsidR="004A1D9B" w:rsidRDefault="004A1D9B">
            <w:pPr>
              <w:spacing w:line="252" w:lineRule="auto"/>
              <w:jc w:val="right"/>
              <w:rPr>
                <w:b/>
                <w:bCs/>
                <w:sz w:val="16"/>
                <w:szCs w:val="16"/>
                <w:lang w:eastAsia="zh-TW"/>
              </w:rPr>
            </w:pPr>
            <w:r>
              <w:rPr>
                <w:b/>
                <w:bCs/>
                <w:sz w:val="16"/>
                <w:szCs w:val="16"/>
                <w:lang w:eastAsia="zh-TW"/>
              </w:rPr>
              <w:t>2</w:t>
            </w:r>
            <w:r w:rsidRPr="00170DBF">
              <w:rPr>
                <w:b/>
                <w:bCs/>
                <w:sz w:val="16"/>
                <w:szCs w:val="16"/>
                <w:vertAlign w:val="superscript"/>
                <w:lang w:eastAsia="zh-TW"/>
              </w:rPr>
              <w:t>e</w:t>
            </w:r>
            <w:r>
              <w:rPr>
                <w:b/>
                <w:bCs/>
                <w:sz w:val="16"/>
                <w:szCs w:val="16"/>
                <w:lang w:eastAsia="zh-TW"/>
              </w:rPr>
              <w:t xml:space="preserve"> jaar e.v.</w:t>
            </w:r>
          </w:p>
        </w:tc>
        <w:tc>
          <w:tcPr>
            <w:tcW w:w="993" w:type="dxa"/>
            <w:tcBorders>
              <w:top w:val="single" w:sz="8" w:space="0" w:color="000000"/>
              <w:left w:val="single" w:sz="8" w:space="0" w:color="auto"/>
              <w:bottom w:val="single" w:sz="8" w:space="0" w:color="auto"/>
              <w:right w:val="single" w:sz="8" w:space="0" w:color="000000"/>
            </w:tcBorders>
            <w:vAlign w:val="bottom"/>
          </w:tcPr>
          <w:p w14:paraId="211FB590" w14:textId="056F22F6" w:rsidR="004A1D9B" w:rsidRDefault="004A1D9B" w:rsidP="00342F78">
            <w:pPr>
              <w:spacing w:line="252" w:lineRule="auto"/>
              <w:jc w:val="right"/>
              <w:rPr>
                <w:b/>
                <w:bCs/>
                <w:sz w:val="16"/>
                <w:szCs w:val="16"/>
                <w:lang w:eastAsia="zh-TW"/>
              </w:rPr>
            </w:pPr>
            <w:r>
              <w:rPr>
                <w:b/>
                <w:bCs/>
                <w:sz w:val="16"/>
                <w:szCs w:val="16"/>
                <w:lang w:eastAsia="zh-TW"/>
              </w:rPr>
              <w:t>WML 110%</w:t>
            </w:r>
          </w:p>
        </w:tc>
        <w:tc>
          <w:tcPr>
            <w:tcW w:w="6945"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14:paraId="58851E5E" w14:textId="57C774CD" w:rsidR="004A1D9B" w:rsidRDefault="00A44260">
            <w:pPr>
              <w:spacing w:line="252" w:lineRule="auto"/>
              <w:rPr>
                <w:sz w:val="16"/>
                <w:szCs w:val="16"/>
                <w:lang w:eastAsia="zh-TW"/>
              </w:rPr>
            </w:pPr>
            <w:r>
              <w:rPr>
                <w:sz w:val="16"/>
                <w:szCs w:val="16"/>
                <w:lang w:eastAsia="zh-TW"/>
              </w:rPr>
              <w:t>1721,94</w:t>
            </w:r>
          </w:p>
        </w:tc>
      </w:tr>
    </w:tbl>
    <w:p w14:paraId="2B3409DF" w14:textId="77777777" w:rsidR="009B49B5" w:rsidRDefault="009B49B5" w:rsidP="009B49B5"/>
    <w:p w14:paraId="5CD66512" w14:textId="3A028C3C" w:rsidR="00C703A7" w:rsidRDefault="00C703A7">
      <w:pPr>
        <w:rPr>
          <w:rFonts w:cs="Arial"/>
          <w:b/>
          <w:color w:val="000000"/>
          <w:sz w:val="22"/>
          <w:szCs w:val="22"/>
        </w:rPr>
      </w:pPr>
      <w:r>
        <w:rPr>
          <w:rFonts w:cs="Arial"/>
          <w:b/>
          <w:color w:val="000000"/>
          <w:sz w:val="22"/>
          <w:szCs w:val="22"/>
        </w:rPr>
        <w:br w:type="page"/>
      </w:r>
    </w:p>
    <w:p w14:paraId="7A792005" w14:textId="63054935"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FF687C">
        <w:rPr>
          <w:rFonts w:cs="Arial"/>
          <w:b/>
          <w:color w:val="000000"/>
          <w:sz w:val="22"/>
          <w:szCs w:val="22"/>
        </w:rPr>
        <w:lastRenderedPageBreak/>
        <w:t xml:space="preserve">Bijlage </w:t>
      </w:r>
      <w:r w:rsidR="0086106A" w:rsidRPr="00FF687C">
        <w:rPr>
          <w:rFonts w:cs="Arial"/>
          <w:b/>
          <w:color w:val="000000"/>
          <w:sz w:val="22"/>
          <w:szCs w:val="22"/>
        </w:rPr>
        <w:t>I</w:t>
      </w:r>
      <w:r w:rsidR="00D310D0" w:rsidRPr="00FF687C">
        <w:rPr>
          <w:rFonts w:cs="Arial"/>
          <w:b/>
          <w:color w:val="000000"/>
          <w:sz w:val="22"/>
          <w:szCs w:val="22"/>
        </w:rPr>
        <w:t>II</w:t>
      </w:r>
    </w:p>
    <w:p w14:paraId="13CE6352" w14:textId="77777777" w:rsidR="00DF700E" w:rsidRPr="00FF687C" w:rsidRDefault="00DF700E">
      <w:pPr>
        <w:pStyle w:val="Kop6"/>
        <w:tabs>
          <w:tab w:val="clear" w:pos="502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left"/>
        <w:rPr>
          <w:rFonts w:cs="Arial"/>
          <w:color w:val="000000"/>
          <w:sz w:val="22"/>
          <w:szCs w:val="22"/>
        </w:rPr>
      </w:pPr>
    </w:p>
    <w:p w14:paraId="6FC4EBDF" w14:textId="77777777" w:rsidR="00DF700E" w:rsidRPr="00FF687C" w:rsidRDefault="00DF700E">
      <w:pPr>
        <w:pStyle w:val="Kop6"/>
        <w:tabs>
          <w:tab w:val="clear" w:pos="502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left"/>
        <w:rPr>
          <w:rFonts w:cs="Arial"/>
          <w:color w:val="000000"/>
          <w:sz w:val="22"/>
          <w:szCs w:val="22"/>
        </w:rPr>
      </w:pPr>
      <w:r w:rsidRPr="00FF687C">
        <w:rPr>
          <w:rFonts w:cs="Arial"/>
          <w:color w:val="000000"/>
          <w:sz w:val="22"/>
          <w:szCs w:val="22"/>
        </w:rPr>
        <w:t xml:space="preserve">WINSTDELINGSREGELING </w:t>
      </w:r>
    </w:p>
    <w:p w14:paraId="7099B4DB"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jc w:val="center"/>
        <w:rPr>
          <w:rFonts w:cs="Arial"/>
          <w:color w:val="000000"/>
          <w:sz w:val="22"/>
          <w:szCs w:val="22"/>
        </w:rPr>
      </w:pPr>
    </w:p>
    <w:p w14:paraId="53BC36A9" w14:textId="77777777" w:rsidR="004350A6" w:rsidRPr="00FF687C" w:rsidRDefault="00D310D0" w:rsidP="004350A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b w:val="0"/>
          <w:color w:val="000000"/>
          <w:sz w:val="22"/>
          <w:szCs w:val="22"/>
        </w:rPr>
      </w:pPr>
      <w:r w:rsidRPr="00FF687C">
        <w:rPr>
          <w:rFonts w:ascii="Arial" w:hAnsi="Arial" w:cs="Arial"/>
          <w:b w:val="0"/>
          <w:color w:val="000000"/>
          <w:sz w:val="22"/>
          <w:szCs w:val="22"/>
        </w:rPr>
        <w:t>1.</w:t>
      </w:r>
      <w:r w:rsidRPr="00FF687C">
        <w:rPr>
          <w:rFonts w:ascii="Arial" w:hAnsi="Arial" w:cs="Arial"/>
          <w:b w:val="0"/>
          <w:color w:val="000000"/>
          <w:sz w:val="22"/>
          <w:szCs w:val="22"/>
        </w:rPr>
        <w:tab/>
      </w:r>
      <w:r w:rsidRPr="00FF687C">
        <w:rPr>
          <w:rFonts w:ascii="Arial" w:hAnsi="Arial" w:cs="Arial"/>
          <w:b w:val="0"/>
          <w:color w:val="000000"/>
          <w:sz w:val="22"/>
          <w:szCs w:val="22"/>
        </w:rPr>
        <w:tab/>
        <w:t>D</w:t>
      </w:r>
      <w:r w:rsidR="00DF700E" w:rsidRPr="00FF687C">
        <w:rPr>
          <w:rFonts w:ascii="Arial" w:hAnsi="Arial" w:cs="Arial"/>
          <w:b w:val="0"/>
          <w:color w:val="000000"/>
          <w:sz w:val="22"/>
          <w:szCs w:val="22"/>
        </w:rPr>
        <w:t>eze winstdelingsregeling geeft aan hoe een deel van de jaarlijkse winst van de deelneming</w:t>
      </w:r>
    </w:p>
    <w:p w14:paraId="7689CA08" w14:textId="77777777" w:rsidR="00DF700E" w:rsidRPr="00FF687C" w:rsidRDefault="00D310D0" w:rsidP="004350A6">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b w:val="0"/>
          <w:color w:val="000000"/>
          <w:sz w:val="22"/>
          <w:szCs w:val="22"/>
        </w:rPr>
      </w:pPr>
      <w:r w:rsidRPr="00FF687C">
        <w:rPr>
          <w:rFonts w:ascii="Arial" w:hAnsi="Arial" w:cs="Arial"/>
          <w:b w:val="0"/>
          <w:color w:val="000000"/>
          <w:sz w:val="22"/>
          <w:szCs w:val="22"/>
        </w:rPr>
        <w:tab/>
      </w:r>
      <w:r w:rsidRPr="00FF687C">
        <w:rPr>
          <w:rFonts w:ascii="Arial" w:hAnsi="Arial" w:cs="Arial"/>
          <w:b w:val="0"/>
          <w:color w:val="000000"/>
          <w:sz w:val="22"/>
          <w:szCs w:val="22"/>
        </w:rPr>
        <w:tab/>
      </w:r>
      <w:r w:rsidR="00DF700E" w:rsidRPr="00FF687C">
        <w:rPr>
          <w:rFonts w:ascii="Arial" w:hAnsi="Arial" w:cs="Arial"/>
          <w:b w:val="0"/>
          <w:color w:val="000000"/>
          <w:sz w:val="22"/>
          <w:szCs w:val="22"/>
        </w:rPr>
        <w:t>ten goede zal komen aan de werknemers van die deelneming.</w:t>
      </w:r>
    </w:p>
    <w:p w14:paraId="1F18908A"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6B59D044" w14:textId="25AE400A" w:rsidR="00DF700E" w:rsidRPr="00FF687C" w:rsidRDefault="00D310D0" w:rsidP="00C801AD">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ascii="Arial" w:hAnsi="Arial" w:cs="Arial"/>
          <w:b w:val="0"/>
          <w:color w:val="000000"/>
          <w:sz w:val="22"/>
          <w:szCs w:val="22"/>
        </w:rPr>
      </w:pPr>
      <w:r w:rsidRPr="00FF687C">
        <w:rPr>
          <w:rFonts w:ascii="Arial" w:hAnsi="Arial" w:cs="Arial"/>
          <w:b w:val="0"/>
          <w:color w:val="000000"/>
          <w:sz w:val="22"/>
          <w:szCs w:val="22"/>
        </w:rPr>
        <w:t>2.</w:t>
      </w:r>
      <w:r w:rsidRPr="00FF687C">
        <w:rPr>
          <w:rFonts w:ascii="Arial" w:hAnsi="Arial" w:cs="Arial"/>
          <w:b w:val="0"/>
          <w:color w:val="000000"/>
          <w:sz w:val="22"/>
          <w:szCs w:val="22"/>
        </w:rPr>
        <w:tab/>
      </w:r>
      <w:r w:rsidRPr="00FF687C">
        <w:rPr>
          <w:rFonts w:ascii="Arial" w:hAnsi="Arial" w:cs="Arial"/>
          <w:b w:val="0"/>
          <w:color w:val="000000"/>
          <w:sz w:val="22"/>
          <w:szCs w:val="22"/>
        </w:rPr>
        <w:tab/>
      </w:r>
      <w:r w:rsidR="00DF700E" w:rsidRPr="00FF687C">
        <w:rPr>
          <w:rFonts w:ascii="Arial" w:hAnsi="Arial" w:cs="Arial"/>
          <w:b w:val="0"/>
          <w:color w:val="000000"/>
          <w:sz w:val="22"/>
          <w:szCs w:val="22"/>
        </w:rPr>
        <w:t>Onder ‘winst’ wordt in deze regeling verstaan de door werkgever gerealiseerde winst (vóór</w:t>
      </w:r>
      <w:r w:rsidR="00C801AD">
        <w:rPr>
          <w:rFonts w:ascii="Arial" w:hAnsi="Arial" w:cs="Arial"/>
          <w:b w:val="0"/>
          <w:color w:val="000000"/>
          <w:sz w:val="22"/>
          <w:szCs w:val="22"/>
        </w:rPr>
        <w:t xml:space="preserve"> </w:t>
      </w:r>
      <w:r w:rsidR="00DF700E" w:rsidRPr="00FF687C">
        <w:rPr>
          <w:rFonts w:ascii="Arial" w:hAnsi="Arial" w:cs="Arial"/>
          <w:b w:val="0"/>
          <w:color w:val="000000"/>
          <w:sz w:val="22"/>
          <w:szCs w:val="22"/>
        </w:rPr>
        <w:t>rente en VpB) zoals aangegeven in de goedgekeurde jaarrekening.</w:t>
      </w:r>
    </w:p>
    <w:p w14:paraId="6F97BC8F" w14:textId="77777777" w:rsidR="00DF700E" w:rsidRPr="00FF687C" w:rsidRDefault="004350A6" w:rsidP="00D310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734"/>
        <w:rPr>
          <w:rFonts w:cs="Arial"/>
          <w:color w:val="000000"/>
          <w:sz w:val="22"/>
          <w:szCs w:val="22"/>
        </w:rPr>
      </w:pPr>
      <w:r w:rsidRPr="00FF687C">
        <w:rPr>
          <w:rFonts w:cs="Arial"/>
          <w:color w:val="000000"/>
          <w:sz w:val="22"/>
          <w:szCs w:val="22"/>
        </w:rPr>
        <w:t>O</w:t>
      </w:r>
      <w:r w:rsidR="00DF700E" w:rsidRPr="00FF687C">
        <w:rPr>
          <w:rFonts w:cs="Arial"/>
          <w:color w:val="000000"/>
          <w:sz w:val="22"/>
          <w:szCs w:val="22"/>
        </w:rPr>
        <w:t>nder ‘omzet’ wordt in deze regeling verstaan de door werkgever gerealiseerde omzet zoals aangegeven in de goedgekeurde jaarrekening.</w:t>
      </w:r>
    </w:p>
    <w:p w14:paraId="2B299D88" w14:textId="77777777" w:rsidR="00DF700E" w:rsidRPr="00FF687C" w:rsidRDefault="00DF700E" w:rsidP="004350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firstLine="270"/>
        <w:rPr>
          <w:rFonts w:cs="Arial"/>
          <w:color w:val="000000"/>
          <w:sz w:val="22"/>
          <w:szCs w:val="22"/>
        </w:rPr>
      </w:pPr>
    </w:p>
    <w:p w14:paraId="768D2D50" w14:textId="290BB33B" w:rsidR="004350A6" w:rsidRPr="00FF687C" w:rsidRDefault="00D310D0" w:rsidP="001E439F">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rPr>
          <w:rFonts w:ascii="Arial" w:hAnsi="Arial" w:cs="Arial"/>
          <w:b w:val="0"/>
          <w:color w:val="000000"/>
          <w:sz w:val="22"/>
          <w:szCs w:val="22"/>
        </w:rPr>
      </w:pPr>
      <w:r w:rsidRPr="00FF687C">
        <w:rPr>
          <w:rFonts w:ascii="Arial" w:hAnsi="Arial" w:cs="Arial"/>
          <w:b w:val="0"/>
          <w:color w:val="000000"/>
          <w:sz w:val="22"/>
          <w:szCs w:val="22"/>
        </w:rPr>
        <w:t>3.</w:t>
      </w:r>
      <w:r w:rsidRPr="00FF687C">
        <w:rPr>
          <w:rFonts w:ascii="Arial" w:hAnsi="Arial" w:cs="Arial"/>
          <w:b w:val="0"/>
          <w:color w:val="000000"/>
          <w:sz w:val="22"/>
          <w:szCs w:val="22"/>
        </w:rPr>
        <w:tab/>
      </w:r>
      <w:r w:rsidRPr="00FF687C">
        <w:rPr>
          <w:rFonts w:ascii="Arial" w:hAnsi="Arial" w:cs="Arial"/>
          <w:b w:val="0"/>
          <w:color w:val="000000"/>
          <w:sz w:val="22"/>
          <w:szCs w:val="22"/>
        </w:rPr>
        <w:tab/>
      </w:r>
      <w:r w:rsidR="00DF700E" w:rsidRPr="00FF687C">
        <w:rPr>
          <w:rFonts w:ascii="Arial" w:hAnsi="Arial" w:cs="Arial"/>
          <w:b w:val="0"/>
          <w:color w:val="000000"/>
          <w:sz w:val="22"/>
          <w:szCs w:val="22"/>
        </w:rPr>
        <w:t>Gerechtigd tot de winstuitkering zijn de werknemers die op datum einde boekjaar, waarop de</w:t>
      </w:r>
    </w:p>
    <w:p w14:paraId="46F5EAC9" w14:textId="2DCCF2CE" w:rsidR="00DF700E" w:rsidRPr="00FF687C" w:rsidRDefault="00D310D0" w:rsidP="00CA6971">
      <w:pPr>
        <w:pStyle w:val="Kop3"/>
        <w:tabs>
          <w:tab w:val="clear" w:pos="-1440"/>
          <w:tab w:val="clear" w:pos="-720"/>
          <w:tab w:val="clear" w:pos="0"/>
          <w:tab w:val="clear" w:pos="288"/>
          <w:tab w:val="clear" w:pos="576"/>
          <w:tab w:val="clear" w:pos="720"/>
          <w:tab w:val="clear" w:pos="1008"/>
          <w:tab w:val="clear" w:pos="1296"/>
          <w:tab w:val="clear" w:pos="1440"/>
          <w:tab w:val="clear" w:pos="1728"/>
          <w:tab w:val="clear" w:pos="2016"/>
          <w:tab w:val="clear" w:pos="2160"/>
          <w:tab w:val="clear" w:pos="2448"/>
          <w:tab w:val="clear" w:pos="2736"/>
          <w:tab w:val="clear" w:pos="2880"/>
          <w:tab w:val="clear" w:pos="3168"/>
          <w:tab w:val="clear" w:pos="3456"/>
          <w:tab w:val="clear" w:pos="3600"/>
          <w:tab w:val="clear" w:pos="3888"/>
          <w:tab w:val="clear" w:pos="4176"/>
          <w:tab w:val="clear" w:pos="4320"/>
          <w:tab w:val="clear" w:pos="4464"/>
          <w:tab w:val="clear" w:pos="4896"/>
          <w:tab w:val="clear" w:pos="5040"/>
          <w:tab w:val="clear" w:pos="5184"/>
          <w:tab w:val="clear" w:pos="5616"/>
          <w:tab w:val="clear" w:pos="5760"/>
          <w:tab w:val="clear" w:pos="6048"/>
          <w:tab w:val="clear" w:pos="6336"/>
          <w:tab w:val="clear" w:pos="6480"/>
          <w:tab w:val="clear" w:pos="6768"/>
          <w:tab w:val="clear" w:pos="7056"/>
          <w:tab w:val="clear" w:pos="7200"/>
          <w:tab w:val="clear" w:pos="7488"/>
          <w:tab w:val="clear" w:pos="7776"/>
          <w:tab w:val="clear" w:pos="7920"/>
          <w:tab w:val="clear" w:pos="8208"/>
          <w:tab w:val="clear" w:pos="8496"/>
          <w:tab w:val="clear" w:pos="8640"/>
          <w:tab w:val="left" w:pos="284"/>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rPr>
          <w:rFonts w:ascii="Arial" w:hAnsi="Arial" w:cs="Arial"/>
          <w:b w:val="0"/>
          <w:color w:val="000000"/>
          <w:sz w:val="22"/>
          <w:szCs w:val="22"/>
        </w:rPr>
      </w:pPr>
      <w:r w:rsidRPr="00FF687C">
        <w:rPr>
          <w:rFonts w:ascii="Arial" w:hAnsi="Arial" w:cs="Arial"/>
          <w:b w:val="0"/>
          <w:color w:val="000000"/>
          <w:sz w:val="22"/>
          <w:szCs w:val="22"/>
        </w:rPr>
        <w:tab/>
      </w:r>
      <w:r w:rsidRPr="00FF687C">
        <w:rPr>
          <w:rFonts w:ascii="Arial" w:hAnsi="Arial" w:cs="Arial"/>
          <w:b w:val="0"/>
          <w:color w:val="000000"/>
          <w:sz w:val="22"/>
          <w:szCs w:val="22"/>
        </w:rPr>
        <w:tab/>
      </w:r>
      <w:r w:rsidR="00DF700E" w:rsidRPr="00FF687C">
        <w:rPr>
          <w:rFonts w:ascii="Arial" w:hAnsi="Arial" w:cs="Arial"/>
          <w:b w:val="0"/>
          <w:color w:val="000000"/>
          <w:sz w:val="22"/>
          <w:szCs w:val="22"/>
        </w:rPr>
        <w:t>winstuitkering betrekking heeft, op basis van een arbeidsovereenkomst voor onbepaalde tijd</w:t>
      </w:r>
      <w:r w:rsidR="001E439F">
        <w:rPr>
          <w:rFonts w:ascii="Arial" w:hAnsi="Arial" w:cs="Arial"/>
          <w:b w:val="0"/>
          <w:color w:val="000000"/>
          <w:sz w:val="22"/>
          <w:szCs w:val="22"/>
        </w:rPr>
        <w:t xml:space="preserve"> of bepaalde tijd </w:t>
      </w:r>
      <w:r w:rsidR="00DF700E" w:rsidRPr="00FF687C">
        <w:rPr>
          <w:rFonts w:ascii="Arial" w:hAnsi="Arial" w:cs="Arial"/>
          <w:b w:val="0"/>
          <w:color w:val="000000"/>
          <w:sz w:val="22"/>
          <w:szCs w:val="22"/>
        </w:rPr>
        <w:t>in dienst van de onderneming feitelijk werkzaam zijn geweest. Met feitelijk werkzaam zijn geweest wordt voor de toepassing van deze regeling gelijkgesteld arbeidsongeschiktheid tijdens dienstverband ontstaan, zolang die arbeidsongeschiktheid nog niet 12 maanden heeft geduurd.</w:t>
      </w:r>
    </w:p>
    <w:p w14:paraId="633CF038"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33D86DF6" w14:textId="4A5133FE" w:rsidR="00DF700E" w:rsidRPr="00FF687C" w:rsidRDefault="00D310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 xml:space="preserve">4. </w:t>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 xml:space="preserve">Van de winst boven </w:t>
      </w:r>
      <w:r w:rsidR="001E439F">
        <w:rPr>
          <w:rFonts w:cs="Arial"/>
          <w:color w:val="000000"/>
          <w:sz w:val="22"/>
          <w:szCs w:val="22"/>
        </w:rPr>
        <w:t>7</w:t>
      </w:r>
      <w:r w:rsidR="00DF700E" w:rsidRPr="00FF687C">
        <w:rPr>
          <w:rFonts w:cs="Arial"/>
          <w:color w:val="000000"/>
          <w:sz w:val="22"/>
          <w:szCs w:val="22"/>
        </w:rPr>
        <w:t xml:space="preserve">% van de omzet is </w:t>
      </w:r>
      <w:r w:rsidR="001E439F">
        <w:rPr>
          <w:rFonts w:cs="Arial"/>
          <w:color w:val="000000"/>
          <w:sz w:val="22"/>
          <w:szCs w:val="22"/>
        </w:rPr>
        <w:t>20</w:t>
      </w:r>
      <w:r w:rsidR="00DF700E" w:rsidRPr="00FF687C">
        <w:rPr>
          <w:rFonts w:cs="Arial"/>
          <w:color w:val="000000"/>
          <w:sz w:val="22"/>
          <w:szCs w:val="22"/>
        </w:rPr>
        <w:t>% beschikbaar voor uitkering.</w:t>
      </w:r>
    </w:p>
    <w:p w14:paraId="10FF3323"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2959851B" w14:textId="77777777" w:rsidR="004350A6" w:rsidRPr="00FF687C" w:rsidRDefault="00D310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5.</w:t>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Het per werknemer uit te keren bedrag wordt vastgesteld op basis van het quotiënt van de</w:t>
      </w:r>
    </w:p>
    <w:p w14:paraId="6A5429E8" w14:textId="284479E1" w:rsidR="00DF700E" w:rsidRPr="00FF687C" w:rsidRDefault="00D310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uitkomst van het onder IV bepaalde en het aantal werknemers voor wie de regeling geldt. Het</w:t>
      </w:r>
      <w:r w:rsidRPr="00FF687C">
        <w:rPr>
          <w:rFonts w:cs="Arial"/>
          <w:color w:val="000000"/>
          <w:sz w:val="22"/>
          <w:szCs w:val="22"/>
        </w:rPr>
        <w:tab/>
      </w:r>
      <w:r w:rsidRPr="00FF687C">
        <w:rPr>
          <w:rFonts w:cs="Arial"/>
          <w:color w:val="000000"/>
          <w:sz w:val="22"/>
          <w:szCs w:val="22"/>
        </w:rPr>
        <w:tab/>
      </w:r>
      <w:r w:rsidR="00DF700E" w:rsidRPr="00FF687C">
        <w:rPr>
          <w:rFonts w:cs="Arial"/>
          <w:color w:val="000000"/>
          <w:sz w:val="22"/>
          <w:szCs w:val="22"/>
        </w:rPr>
        <w:t>bedrag is nominaal per werknemer gelijk en bedraagt maximaa</w:t>
      </w:r>
      <w:r w:rsidR="00D516F0">
        <w:rPr>
          <w:rFonts w:cs="Arial"/>
          <w:color w:val="000000"/>
          <w:sz w:val="22"/>
          <w:szCs w:val="22"/>
        </w:rPr>
        <w:t xml:space="preserve">l € </w:t>
      </w:r>
      <w:r w:rsidR="001E439F">
        <w:rPr>
          <w:rFonts w:cs="Arial"/>
          <w:color w:val="000000"/>
          <w:sz w:val="22"/>
          <w:szCs w:val="22"/>
        </w:rPr>
        <w:t>2.000</w:t>
      </w:r>
      <w:r w:rsidR="00D516F0">
        <w:rPr>
          <w:rFonts w:cs="Arial"/>
          <w:color w:val="000000"/>
          <w:sz w:val="22"/>
          <w:szCs w:val="22"/>
        </w:rPr>
        <w:t>,-</w:t>
      </w:r>
      <w:r w:rsidR="00DF700E" w:rsidRPr="00FF687C">
        <w:rPr>
          <w:rFonts w:cs="Arial"/>
          <w:color w:val="000000"/>
          <w:sz w:val="22"/>
          <w:szCs w:val="22"/>
        </w:rPr>
        <w:t xml:space="preserve"> bruto.</w:t>
      </w:r>
    </w:p>
    <w:p w14:paraId="39D8A5F6" w14:textId="19D8CDEB" w:rsidR="00DF700E" w:rsidRPr="00FF687C" w:rsidRDefault="00DF700E" w:rsidP="00D310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right="-734"/>
        <w:rPr>
          <w:rFonts w:cs="Arial"/>
          <w:color w:val="000000"/>
          <w:sz w:val="22"/>
          <w:szCs w:val="22"/>
        </w:rPr>
      </w:pPr>
      <w:r w:rsidRPr="00FF687C">
        <w:rPr>
          <w:rFonts w:cs="Arial"/>
          <w:color w:val="000000"/>
          <w:sz w:val="22"/>
          <w:szCs w:val="22"/>
        </w:rPr>
        <w:t xml:space="preserve">Indien een werknemer niet het gehele boekjaar in dienst van werkgever is geweest, of indien de werknemer op deeltijdbasis werkt, dan zal de uitkering naar </w:t>
      </w:r>
      <w:r w:rsidR="008B62EA">
        <w:rPr>
          <w:rFonts w:cs="Arial"/>
          <w:color w:val="000000"/>
          <w:sz w:val="22"/>
          <w:szCs w:val="22"/>
        </w:rPr>
        <w:t>evenredigheid</w:t>
      </w:r>
      <w:r w:rsidRPr="00FF687C">
        <w:rPr>
          <w:rFonts w:cs="Arial"/>
          <w:color w:val="000000"/>
          <w:sz w:val="22"/>
          <w:szCs w:val="22"/>
        </w:rPr>
        <w:t xml:space="preserve"> worden bepaald.</w:t>
      </w:r>
    </w:p>
    <w:p w14:paraId="4763B1CC"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56A8BA5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FF687C">
        <w:rPr>
          <w:rFonts w:cs="Arial"/>
          <w:color w:val="000000"/>
          <w:sz w:val="22"/>
          <w:szCs w:val="22"/>
        </w:rPr>
        <w:t>De winstuitkering wordt binnen een termijn van drie maanden na het bekend worden van de jaarlijkse winst uitgekeerd.</w:t>
      </w:r>
    </w:p>
    <w:p w14:paraId="2202B17F" w14:textId="77777777" w:rsidR="00DF700E" w:rsidRPr="00FF687C" w:rsidRDefault="00DF7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5C600697" w14:textId="77777777" w:rsidR="004350A6" w:rsidRPr="00FF687C" w:rsidRDefault="004350A6" w:rsidP="004961C1">
      <w:pPr>
        <w:pStyle w:val="Plattetekst"/>
        <w:rPr>
          <w:rFonts w:ascii="Arial" w:hAnsi="Arial" w:cs="Arial"/>
          <w:b/>
          <w:color w:val="000000"/>
          <w:sz w:val="22"/>
          <w:szCs w:val="22"/>
        </w:rPr>
      </w:pPr>
    </w:p>
    <w:p w14:paraId="6AE9A432" w14:textId="77777777" w:rsidR="004350A6" w:rsidRPr="00FF687C" w:rsidRDefault="004350A6" w:rsidP="004961C1">
      <w:pPr>
        <w:pStyle w:val="Plattetekst"/>
        <w:rPr>
          <w:rFonts w:ascii="Arial" w:hAnsi="Arial" w:cs="Arial"/>
          <w:b/>
          <w:color w:val="000000"/>
          <w:sz w:val="22"/>
          <w:szCs w:val="22"/>
        </w:rPr>
      </w:pPr>
    </w:p>
    <w:p w14:paraId="204D0E19" w14:textId="77777777" w:rsidR="004350A6" w:rsidRPr="00FF687C" w:rsidRDefault="004350A6" w:rsidP="004961C1">
      <w:pPr>
        <w:pStyle w:val="Plattetekst"/>
        <w:rPr>
          <w:rFonts w:ascii="Arial" w:hAnsi="Arial" w:cs="Arial"/>
          <w:b/>
          <w:color w:val="000000"/>
          <w:sz w:val="22"/>
          <w:szCs w:val="22"/>
        </w:rPr>
      </w:pPr>
    </w:p>
    <w:p w14:paraId="47229957" w14:textId="77777777" w:rsidR="004350A6" w:rsidRPr="00FF687C" w:rsidRDefault="004350A6" w:rsidP="004961C1">
      <w:pPr>
        <w:pStyle w:val="Plattetekst"/>
        <w:rPr>
          <w:rFonts w:ascii="Arial" w:hAnsi="Arial" w:cs="Arial"/>
          <w:b/>
          <w:color w:val="000000"/>
          <w:sz w:val="22"/>
          <w:szCs w:val="22"/>
        </w:rPr>
      </w:pPr>
    </w:p>
    <w:p w14:paraId="15618AA8" w14:textId="77777777" w:rsidR="004350A6" w:rsidRPr="00FF687C" w:rsidRDefault="004350A6" w:rsidP="004961C1">
      <w:pPr>
        <w:pStyle w:val="Plattetekst"/>
        <w:rPr>
          <w:rFonts w:ascii="Arial" w:hAnsi="Arial" w:cs="Arial"/>
          <w:b/>
          <w:color w:val="000000"/>
          <w:sz w:val="22"/>
          <w:szCs w:val="22"/>
        </w:rPr>
      </w:pPr>
    </w:p>
    <w:p w14:paraId="5A10FFA9" w14:textId="77777777" w:rsidR="004350A6" w:rsidRPr="00FF687C" w:rsidRDefault="004350A6" w:rsidP="004961C1">
      <w:pPr>
        <w:pStyle w:val="Plattetekst"/>
        <w:rPr>
          <w:rFonts w:ascii="Arial" w:hAnsi="Arial" w:cs="Arial"/>
          <w:b/>
          <w:color w:val="000000"/>
          <w:sz w:val="22"/>
          <w:szCs w:val="22"/>
        </w:rPr>
      </w:pPr>
    </w:p>
    <w:p w14:paraId="592CCBD0" w14:textId="77777777" w:rsidR="004350A6" w:rsidRPr="00FF687C" w:rsidRDefault="004350A6" w:rsidP="004961C1">
      <w:pPr>
        <w:pStyle w:val="Plattetekst"/>
        <w:rPr>
          <w:rFonts w:ascii="Arial" w:hAnsi="Arial" w:cs="Arial"/>
          <w:b/>
          <w:color w:val="000000"/>
          <w:sz w:val="22"/>
          <w:szCs w:val="22"/>
        </w:rPr>
      </w:pPr>
    </w:p>
    <w:p w14:paraId="2693C71A" w14:textId="77777777" w:rsidR="004350A6" w:rsidRPr="00FF687C" w:rsidRDefault="004350A6" w:rsidP="004961C1">
      <w:pPr>
        <w:pStyle w:val="Plattetekst"/>
        <w:rPr>
          <w:rFonts w:ascii="Arial" w:hAnsi="Arial" w:cs="Arial"/>
          <w:b/>
          <w:color w:val="000000"/>
          <w:sz w:val="22"/>
          <w:szCs w:val="22"/>
        </w:rPr>
      </w:pPr>
    </w:p>
    <w:p w14:paraId="0E49F070" w14:textId="77777777" w:rsidR="004350A6" w:rsidRPr="00FF687C" w:rsidRDefault="004350A6" w:rsidP="004961C1">
      <w:pPr>
        <w:pStyle w:val="Plattetekst"/>
        <w:rPr>
          <w:rFonts w:ascii="Arial" w:hAnsi="Arial" w:cs="Arial"/>
          <w:b/>
          <w:color w:val="000000"/>
          <w:sz w:val="22"/>
          <w:szCs w:val="22"/>
        </w:rPr>
      </w:pPr>
    </w:p>
    <w:p w14:paraId="4599B0CF" w14:textId="77777777" w:rsidR="004350A6" w:rsidRPr="00FF687C" w:rsidRDefault="004350A6" w:rsidP="004961C1">
      <w:pPr>
        <w:pStyle w:val="Plattetekst"/>
        <w:rPr>
          <w:rFonts w:ascii="Arial" w:hAnsi="Arial" w:cs="Arial"/>
          <w:b/>
          <w:color w:val="000000"/>
          <w:sz w:val="22"/>
          <w:szCs w:val="22"/>
        </w:rPr>
      </w:pPr>
    </w:p>
    <w:p w14:paraId="3420D0EA" w14:textId="77777777" w:rsidR="0083626F" w:rsidRPr="00FF687C" w:rsidRDefault="0083626F" w:rsidP="004961C1">
      <w:pPr>
        <w:pStyle w:val="Plattetekst"/>
        <w:rPr>
          <w:rFonts w:ascii="Arial" w:hAnsi="Arial" w:cs="Arial"/>
          <w:b/>
          <w:color w:val="000000"/>
          <w:sz w:val="22"/>
          <w:szCs w:val="22"/>
        </w:rPr>
      </w:pPr>
    </w:p>
    <w:p w14:paraId="69FB6112" w14:textId="77777777" w:rsidR="0083626F" w:rsidRPr="00FF687C" w:rsidRDefault="0083626F" w:rsidP="004961C1">
      <w:pPr>
        <w:pStyle w:val="Plattetekst"/>
        <w:rPr>
          <w:rFonts w:ascii="Arial" w:hAnsi="Arial" w:cs="Arial"/>
          <w:b/>
          <w:color w:val="000000"/>
          <w:sz w:val="22"/>
          <w:szCs w:val="22"/>
        </w:rPr>
      </w:pPr>
    </w:p>
    <w:p w14:paraId="6BC7D4FD" w14:textId="77777777" w:rsidR="0083626F" w:rsidRPr="00FF687C" w:rsidRDefault="0083626F" w:rsidP="004961C1">
      <w:pPr>
        <w:pStyle w:val="Plattetekst"/>
        <w:rPr>
          <w:rFonts w:ascii="Arial" w:hAnsi="Arial" w:cs="Arial"/>
          <w:b/>
          <w:color w:val="000000"/>
          <w:sz w:val="22"/>
          <w:szCs w:val="22"/>
        </w:rPr>
      </w:pPr>
    </w:p>
    <w:p w14:paraId="6C42EBDD" w14:textId="77777777" w:rsidR="0083626F" w:rsidRPr="00FF687C" w:rsidRDefault="0083626F" w:rsidP="004961C1">
      <w:pPr>
        <w:pStyle w:val="Plattetekst"/>
        <w:rPr>
          <w:rFonts w:ascii="Arial" w:hAnsi="Arial" w:cs="Arial"/>
          <w:b/>
          <w:color w:val="000000"/>
          <w:sz w:val="22"/>
          <w:szCs w:val="22"/>
        </w:rPr>
      </w:pPr>
    </w:p>
    <w:p w14:paraId="5E5F6429" w14:textId="77777777" w:rsidR="0083626F" w:rsidRPr="00FF687C" w:rsidRDefault="0083626F" w:rsidP="004961C1">
      <w:pPr>
        <w:pStyle w:val="Plattetekst"/>
        <w:rPr>
          <w:rFonts w:ascii="Arial" w:hAnsi="Arial" w:cs="Arial"/>
          <w:b/>
          <w:color w:val="000000"/>
          <w:sz w:val="22"/>
          <w:szCs w:val="22"/>
        </w:rPr>
      </w:pPr>
    </w:p>
    <w:p w14:paraId="0C9261DF" w14:textId="77777777" w:rsidR="0083626F" w:rsidRPr="00FF687C" w:rsidRDefault="0083626F" w:rsidP="004961C1">
      <w:pPr>
        <w:pStyle w:val="Plattetekst"/>
        <w:rPr>
          <w:rFonts w:ascii="Arial" w:hAnsi="Arial" w:cs="Arial"/>
          <w:b/>
          <w:color w:val="000000"/>
          <w:sz w:val="22"/>
          <w:szCs w:val="22"/>
        </w:rPr>
      </w:pPr>
    </w:p>
    <w:p w14:paraId="66C16DD8" w14:textId="77777777" w:rsidR="0083626F" w:rsidRPr="00FF687C" w:rsidRDefault="0083626F" w:rsidP="004961C1">
      <w:pPr>
        <w:pStyle w:val="Plattetekst"/>
        <w:rPr>
          <w:rFonts w:ascii="Arial" w:hAnsi="Arial" w:cs="Arial"/>
          <w:b/>
          <w:color w:val="000000"/>
          <w:sz w:val="22"/>
          <w:szCs w:val="22"/>
        </w:rPr>
      </w:pPr>
    </w:p>
    <w:p w14:paraId="259FDC66" w14:textId="77777777" w:rsidR="0083626F" w:rsidRPr="00FF687C" w:rsidRDefault="0083626F" w:rsidP="004961C1">
      <w:pPr>
        <w:pStyle w:val="Plattetekst"/>
        <w:rPr>
          <w:rFonts w:ascii="Arial" w:hAnsi="Arial" w:cs="Arial"/>
          <w:b/>
          <w:color w:val="000000"/>
          <w:sz w:val="22"/>
          <w:szCs w:val="22"/>
        </w:rPr>
      </w:pPr>
    </w:p>
    <w:p w14:paraId="00D7023C" w14:textId="77777777" w:rsidR="0083626F" w:rsidRPr="00FF687C" w:rsidRDefault="0083626F" w:rsidP="004961C1">
      <w:pPr>
        <w:pStyle w:val="Plattetekst"/>
        <w:rPr>
          <w:rFonts w:ascii="Arial" w:hAnsi="Arial" w:cs="Arial"/>
          <w:b/>
          <w:color w:val="000000"/>
          <w:sz w:val="22"/>
          <w:szCs w:val="22"/>
        </w:rPr>
      </w:pPr>
    </w:p>
    <w:p w14:paraId="537D6EB8" w14:textId="77777777" w:rsidR="0083626F" w:rsidRPr="00FF687C" w:rsidRDefault="0083626F" w:rsidP="004961C1">
      <w:pPr>
        <w:pStyle w:val="Plattetekst"/>
        <w:rPr>
          <w:rFonts w:ascii="Arial" w:hAnsi="Arial" w:cs="Arial"/>
          <w:b/>
          <w:color w:val="000000"/>
          <w:sz w:val="22"/>
          <w:szCs w:val="22"/>
        </w:rPr>
      </w:pPr>
    </w:p>
    <w:p w14:paraId="0E0D6828" w14:textId="77777777" w:rsidR="0083626F" w:rsidRPr="00FF687C" w:rsidRDefault="0083626F" w:rsidP="004961C1">
      <w:pPr>
        <w:pStyle w:val="Plattetekst"/>
        <w:rPr>
          <w:rFonts w:ascii="Arial" w:hAnsi="Arial" w:cs="Arial"/>
          <w:b/>
          <w:color w:val="000000"/>
          <w:sz w:val="22"/>
          <w:szCs w:val="22"/>
        </w:rPr>
      </w:pPr>
    </w:p>
    <w:p w14:paraId="566DE788" w14:textId="6557F2D1" w:rsidR="00624DB4" w:rsidRDefault="00624DB4">
      <w:pPr>
        <w:rPr>
          <w:rFonts w:cs="Arial"/>
          <w:b/>
          <w:color w:val="000000"/>
          <w:sz w:val="22"/>
          <w:szCs w:val="22"/>
          <w:u w:val="single"/>
        </w:rPr>
      </w:pPr>
    </w:p>
    <w:p w14:paraId="33618745" w14:textId="71C2BA31" w:rsidR="0083626F" w:rsidRPr="00624DB4" w:rsidRDefault="0083626F" w:rsidP="008362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u w:val="single"/>
        </w:rPr>
      </w:pPr>
      <w:r w:rsidRPr="00624DB4">
        <w:rPr>
          <w:rFonts w:cs="Arial"/>
          <w:b/>
          <w:color w:val="000000"/>
          <w:sz w:val="22"/>
          <w:szCs w:val="22"/>
          <w:u w:val="single"/>
        </w:rPr>
        <w:t xml:space="preserve">BIJLAGE </w:t>
      </w:r>
      <w:r w:rsidR="00635FB9" w:rsidRPr="00624DB4">
        <w:rPr>
          <w:rFonts w:cs="Arial"/>
          <w:b/>
          <w:color w:val="000000"/>
          <w:sz w:val="22"/>
          <w:szCs w:val="22"/>
          <w:u w:val="single"/>
        </w:rPr>
        <w:t>I</w:t>
      </w:r>
      <w:r w:rsidRPr="00624DB4">
        <w:rPr>
          <w:rFonts w:cs="Arial"/>
          <w:b/>
          <w:color w:val="000000"/>
          <w:sz w:val="22"/>
          <w:szCs w:val="22"/>
          <w:u w:val="single"/>
        </w:rPr>
        <w:t>V, PROTOCOL</w:t>
      </w:r>
      <w:r w:rsidR="008E16DD" w:rsidRPr="00624DB4">
        <w:rPr>
          <w:rFonts w:cs="Arial"/>
          <w:b/>
          <w:color w:val="000000"/>
          <w:sz w:val="22"/>
          <w:szCs w:val="22"/>
          <w:u w:val="single"/>
        </w:rPr>
        <w:t xml:space="preserve"> AFSPRAKEN</w:t>
      </w:r>
    </w:p>
    <w:p w14:paraId="3F8F3982" w14:textId="77777777" w:rsidR="0083626F" w:rsidRPr="00624DB4" w:rsidRDefault="0083626F" w:rsidP="008362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u w:val="single"/>
        </w:rPr>
      </w:pPr>
    </w:p>
    <w:p w14:paraId="749E0917" w14:textId="77777777" w:rsidR="0083626F" w:rsidRPr="00624DB4" w:rsidRDefault="0083626F" w:rsidP="008362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u w:val="single"/>
        </w:rPr>
      </w:pPr>
    </w:p>
    <w:p w14:paraId="6DCFA187" w14:textId="65E90D3E" w:rsidR="008E16DD" w:rsidRPr="00624DB4" w:rsidRDefault="00FF687C" w:rsidP="008E16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624DB4">
        <w:rPr>
          <w:rFonts w:cs="Arial"/>
          <w:b/>
          <w:color w:val="000000"/>
          <w:sz w:val="22"/>
          <w:szCs w:val="22"/>
        </w:rPr>
        <w:t>Protocolafspraken cao</w:t>
      </w:r>
      <w:r w:rsidR="008E16DD" w:rsidRPr="00624DB4">
        <w:rPr>
          <w:rFonts w:cs="Arial"/>
          <w:b/>
          <w:color w:val="000000"/>
          <w:sz w:val="22"/>
          <w:szCs w:val="22"/>
        </w:rPr>
        <w:t xml:space="preserve"> 1 juli 20</w:t>
      </w:r>
      <w:r w:rsidR="00F811DC" w:rsidRPr="00624DB4">
        <w:rPr>
          <w:rFonts w:cs="Arial"/>
          <w:b/>
          <w:color w:val="000000"/>
          <w:sz w:val="22"/>
          <w:szCs w:val="22"/>
        </w:rPr>
        <w:t>1</w:t>
      </w:r>
      <w:r w:rsidR="00A44260">
        <w:rPr>
          <w:rFonts w:cs="Arial"/>
          <w:b/>
          <w:color w:val="000000"/>
          <w:sz w:val="22"/>
          <w:szCs w:val="22"/>
        </w:rPr>
        <w:t>7</w:t>
      </w:r>
      <w:r w:rsidR="00F811DC" w:rsidRPr="00624DB4">
        <w:rPr>
          <w:rFonts w:cs="Arial"/>
          <w:b/>
          <w:color w:val="000000"/>
          <w:sz w:val="22"/>
          <w:szCs w:val="22"/>
        </w:rPr>
        <w:t xml:space="preserve"> </w:t>
      </w:r>
      <w:r w:rsidR="00AC479E">
        <w:rPr>
          <w:rFonts w:cs="Arial"/>
          <w:b/>
          <w:color w:val="000000"/>
          <w:sz w:val="22"/>
          <w:szCs w:val="22"/>
        </w:rPr>
        <w:t xml:space="preserve">t/m </w:t>
      </w:r>
      <w:r w:rsidR="00F811DC" w:rsidRPr="00624DB4">
        <w:rPr>
          <w:rFonts w:cs="Arial"/>
          <w:b/>
          <w:color w:val="000000"/>
          <w:sz w:val="22"/>
          <w:szCs w:val="22"/>
        </w:rPr>
        <w:t xml:space="preserve">30 juni </w:t>
      </w:r>
      <w:r w:rsidR="007B5D39" w:rsidRPr="00624DB4">
        <w:rPr>
          <w:rFonts w:cs="Arial"/>
          <w:b/>
          <w:color w:val="000000"/>
          <w:sz w:val="22"/>
          <w:szCs w:val="22"/>
        </w:rPr>
        <w:t>201</w:t>
      </w:r>
      <w:r w:rsidR="00A44260">
        <w:rPr>
          <w:rFonts w:cs="Arial"/>
          <w:b/>
          <w:color w:val="000000"/>
          <w:sz w:val="22"/>
          <w:szCs w:val="22"/>
        </w:rPr>
        <w:t>8</w:t>
      </w:r>
    </w:p>
    <w:p w14:paraId="5174A0B8" w14:textId="77777777" w:rsidR="008E16DD" w:rsidRPr="00624DB4" w:rsidRDefault="008E16DD" w:rsidP="008E16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u w:val="single"/>
        </w:rPr>
      </w:pPr>
    </w:p>
    <w:p w14:paraId="2678D3CE" w14:textId="77777777" w:rsidR="00461CED" w:rsidRPr="00624DB4" w:rsidRDefault="00461CED" w:rsidP="007B5D39">
      <w:pPr>
        <w:rPr>
          <w:rFonts w:cs="Arial"/>
          <w:sz w:val="22"/>
          <w:szCs w:val="22"/>
        </w:rPr>
      </w:pPr>
      <w:bookmarkStart w:id="1" w:name="_Toc291529095"/>
    </w:p>
    <w:p w14:paraId="096E49D2" w14:textId="77777777" w:rsidR="00571D16" w:rsidRPr="00996627" w:rsidRDefault="00571D16" w:rsidP="00571D16">
      <w:pPr>
        <w:pStyle w:val="Kop2"/>
        <w:rPr>
          <w:rFonts w:ascii="Arial" w:hAnsi="Arial" w:cs="Arial"/>
          <w:b w:val="0"/>
          <w:bCs/>
          <w:color w:val="4F81BD"/>
          <w:sz w:val="22"/>
          <w:szCs w:val="22"/>
        </w:rPr>
      </w:pPr>
      <w:r w:rsidRPr="00996627">
        <w:rPr>
          <w:rFonts w:ascii="Arial" w:hAnsi="Arial" w:cs="Arial"/>
          <w:sz w:val="22"/>
          <w:szCs w:val="22"/>
        </w:rPr>
        <w:t>Maatschappelijk verantwoord ondernemen</w:t>
      </w:r>
    </w:p>
    <w:p w14:paraId="6712BC01" w14:textId="77777777" w:rsidR="00571D16" w:rsidRPr="00CA6971" w:rsidRDefault="00571D16" w:rsidP="00571D16">
      <w:pPr>
        <w:rPr>
          <w:rFonts w:cs="Arial"/>
          <w:sz w:val="22"/>
          <w:szCs w:val="22"/>
        </w:rPr>
      </w:pPr>
      <w:r w:rsidRPr="00CA6971">
        <w:rPr>
          <w:rFonts w:cs="Arial"/>
          <w:sz w:val="22"/>
          <w:szCs w:val="22"/>
        </w:rPr>
        <w:t>Euroma ondersteunt de gedragscode voor schoonmaak en glazenwassersbedrijven en zal deze in de praktijk naleven. Zodra er een gedragscode is voor het vervoer zal die eveneens nageleefd worden.</w:t>
      </w:r>
    </w:p>
    <w:p w14:paraId="29E5958B" w14:textId="77777777" w:rsidR="00571D16" w:rsidRPr="00CA6971" w:rsidRDefault="00571D16" w:rsidP="00FD51BA">
      <w:pPr>
        <w:rPr>
          <w:rFonts w:cs="Arial"/>
          <w:sz w:val="22"/>
          <w:szCs w:val="22"/>
        </w:rPr>
      </w:pPr>
    </w:p>
    <w:p w14:paraId="602311EF" w14:textId="77777777" w:rsidR="00571D16" w:rsidRPr="00996627" w:rsidRDefault="00571D16" w:rsidP="00571D16">
      <w:pPr>
        <w:pStyle w:val="Kop2"/>
        <w:rPr>
          <w:rFonts w:ascii="Arial" w:hAnsi="Arial" w:cs="Arial"/>
          <w:sz w:val="22"/>
          <w:szCs w:val="22"/>
        </w:rPr>
      </w:pPr>
      <w:r w:rsidRPr="00996627">
        <w:rPr>
          <w:rFonts w:ascii="Arial" w:hAnsi="Arial" w:cs="Arial"/>
          <w:sz w:val="22"/>
          <w:szCs w:val="22"/>
        </w:rPr>
        <w:t>Investeringen in werknemers, gebouwen en machines</w:t>
      </w:r>
    </w:p>
    <w:p w14:paraId="3C73D87D" w14:textId="77777777" w:rsidR="00571D16" w:rsidRPr="00996627" w:rsidRDefault="00571D16" w:rsidP="00571D16">
      <w:pPr>
        <w:rPr>
          <w:sz w:val="22"/>
          <w:szCs w:val="22"/>
        </w:rPr>
      </w:pPr>
      <w:r w:rsidRPr="00996627">
        <w:rPr>
          <w:sz w:val="22"/>
          <w:szCs w:val="22"/>
        </w:rPr>
        <w:t>Euroma wil de toekomst van het bedrijf versterken door investeringen in nieuwbouw, machines en kennis en vaardigheden van werknemers.</w:t>
      </w:r>
    </w:p>
    <w:p w14:paraId="54728F4C" w14:textId="09C4180E" w:rsidR="00AC479E" w:rsidRPr="008E079E" w:rsidRDefault="008E079E" w:rsidP="00AC479E">
      <w:pPr>
        <w:rPr>
          <w:rFonts w:cs="Arial"/>
          <w:sz w:val="22"/>
          <w:szCs w:val="22"/>
        </w:rPr>
      </w:pPr>
      <w:r w:rsidRPr="0020050B">
        <w:rPr>
          <w:rFonts w:cs="Arial"/>
          <w:sz w:val="22"/>
          <w:szCs w:val="22"/>
        </w:rPr>
        <w:t xml:space="preserve"> </w:t>
      </w:r>
      <w:r w:rsidR="00AC479E" w:rsidRPr="008E079E">
        <w:rPr>
          <w:rFonts w:cs="Arial"/>
          <w:sz w:val="22"/>
          <w:szCs w:val="22"/>
        </w:rPr>
        <w:t xml:space="preserve">    </w:t>
      </w:r>
    </w:p>
    <w:p w14:paraId="2228934B" w14:textId="77777777" w:rsidR="00AC479E" w:rsidRPr="00464280" w:rsidRDefault="00AC479E" w:rsidP="00AC479E">
      <w:pPr>
        <w:rPr>
          <w:rFonts w:cs="Arial"/>
          <w:b/>
          <w:sz w:val="22"/>
          <w:szCs w:val="22"/>
        </w:rPr>
      </w:pPr>
      <w:r w:rsidRPr="00464280">
        <w:rPr>
          <w:rFonts w:cs="Arial"/>
          <w:b/>
          <w:sz w:val="22"/>
          <w:szCs w:val="22"/>
        </w:rPr>
        <w:t>Duurzame inzetbaarheid &amp; employability</w:t>
      </w:r>
    </w:p>
    <w:p w14:paraId="66F64D72" w14:textId="77777777" w:rsidR="00DA520B" w:rsidRPr="00812D0C" w:rsidRDefault="00DA520B" w:rsidP="00812D0C">
      <w:r w:rsidRPr="00812D0C">
        <w:rPr>
          <w:sz w:val="22"/>
          <w:szCs w:val="22"/>
        </w:rPr>
        <w:t xml:space="preserve">Gedurende de looptijd van deze CAO vervolgen CAO-partijen hun studie naar Duurzame Inzetbaarheid. De resultaten van de enquête Duurzame Inzetbaarheid worden hierbij betrokken. </w:t>
      </w:r>
    </w:p>
    <w:p w14:paraId="7CFD6F2E" w14:textId="1206075A" w:rsidR="008E079E" w:rsidRPr="00DA520B" w:rsidRDefault="00DA520B" w:rsidP="00DA520B">
      <w:pPr>
        <w:rPr>
          <w:rFonts w:cs="Arial"/>
          <w:sz w:val="22"/>
          <w:szCs w:val="22"/>
        </w:rPr>
      </w:pPr>
      <w:r w:rsidRPr="00812D0C">
        <w:rPr>
          <w:sz w:val="22"/>
          <w:szCs w:val="22"/>
        </w:rPr>
        <w:t>De geldwaarde van artikelen 12A1 en 12A2 (o.b.v. werkelijk gebruik van de regeling) zal als budget dienen voor initiatieven ter ondersteuning van de duurzame inzetbaarheid van medewerkers. In de enquête hebben medewerkers aangegeven bereid te zijn om, eventueel, tijd en/of geld te willen investeren voor de eigen inzetbaarheid. Artikel 12A3 wordt tevens in een verdere verkenning betrokken.</w:t>
      </w:r>
    </w:p>
    <w:p w14:paraId="0EB62120" w14:textId="77777777" w:rsidR="00DA520B" w:rsidRDefault="00DA520B" w:rsidP="00AC479E">
      <w:pPr>
        <w:rPr>
          <w:rFonts w:cs="Arial"/>
          <w:b/>
          <w:sz w:val="22"/>
          <w:szCs w:val="22"/>
        </w:rPr>
      </w:pPr>
    </w:p>
    <w:p w14:paraId="464852BC" w14:textId="651691AE" w:rsidR="008E079E" w:rsidRPr="004A1D9B" w:rsidRDefault="003017F7" w:rsidP="00AC479E">
      <w:pPr>
        <w:rPr>
          <w:rFonts w:cs="Arial"/>
          <w:b/>
          <w:sz w:val="22"/>
          <w:szCs w:val="22"/>
        </w:rPr>
      </w:pPr>
      <w:r>
        <w:rPr>
          <w:rFonts w:cs="Arial"/>
          <w:b/>
          <w:sz w:val="22"/>
          <w:szCs w:val="22"/>
        </w:rPr>
        <w:t>Participatiewet</w:t>
      </w:r>
    </w:p>
    <w:p w14:paraId="58553C70" w14:textId="77777777" w:rsidR="003017F7" w:rsidRPr="00812D0C" w:rsidRDefault="003017F7" w:rsidP="003017F7">
      <w:pPr>
        <w:rPr>
          <w:rFonts w:cs="Arial"/>
          <w:sz w:val="22"/>
          <w:szCs w:val="22"/>
        </w:rPr>
      </w:pPr>
      <w:r w:rsidRPr="00812D0C">
        <w:rPr>
          <w:rFonts w:cs="Arial"/>
          <w:sz w:val="22"/>
          <w:szCs w:val="22"/>
        </w:rPr>
        <w:t xml:space="preserve">Een deel van de werkzaamheden wordt uitbesteed aan lokale SW-bedrijven. Euroma zal uitbesteding van werkzaamheden bij (een) SW-bedrij(f)(ven) voortzetten. </w:t>
      </w:r>
    </w:p>
    <w:p w14:paraId="729B831C" w14:textId="58FC683B" w:rsidR="004A1D9B" w:rsidRPr="00812D0C" w:rsidRDefault="003017F7" w:rsidP="003017F7">
      <w:pPr>
        <w:rPr>
          <w:rFonts w:cs="Arial"/>
          <w:sz w:val="22"/>
          <w:szCs w:val="22"/>
        </w:rPr>
      </w:pPr>
      <w:r w:rsidRPr="00812D0C">
        <w:rPr>
          <w:rFonts w:cs="Arial"/>
          <w:sz w:val="22"/>
          <w:szCs w:val="22"/>
        </w:rPr>
        <w:t>Daarnaast voeren 2 medewerkers vanuit een SW-bedrijf werkzaamheden uit op de locatie van Euroma. Voor de looptijd van deze CAO zal Euroma deze situatie continueren.</w:t>
      </w:r>
    </w:p>
    <w:p w14:paraId="4E1C29F0" w14:textId="77777777" w:rsidR="003017F7" w:rsidRDefault="003017F7" w:rsidP="00AC479E">
      <w:pPr>
        <w:rPr>
          <w:rFonts w:cs="Arial"/>
          <w:b/>
          <w:sz w:val="22"/>
          <w:szCs w:val="22"/>
        </w:rPr>
      </w:pPr>
    </w:p>
    <w:p w14:paraId="1F0FE9CB" w14:textId="71CA1E44" w:rsidR="004A1D9B" w:rsidRPr="004A1D9B" w:rsidRDefault="00AC479E" w:rsidP="004A1D9B">
      <w:pPr>
        <w:rPr>
          <w:rFonts w:cs="Arial"/>
          <w:sz w:val="22"/>
          <w:szCs w:val="22"/>
        </w:rPr>
      </w:pPr>
      <w:r w:rsidRPr="00464280">
        <w:rPr>
          <w:rFonts w:cs="Arial"/>
          <w:b/>
          <w:sz w:val="22"/>
          <w:szCs w:val="22"/>
        </w:rPr>
        <w:t>3</w:t>
      </w:r>
      <w:r w:rsidRPr="00464280">
        <w:rPr>
          <w:rFonts w:cs="Arial"/>
          <w:b/>
          <w:sz w:val="22"/>
          <w:szCs w:val="22"/>
          <w:vertAlign w:val="superscript"/>
        </w:rPr>
        <w:t>e</w:t>
      </w:r>
      <w:r w:rsidRPr="00464280">
        <w:rPr>
          <w:rFonts w:cs="Arial"/>
          <w:b/>
          <w:sz w:val="22"/>
          <w:szCs w:val="22"/>
        </w:rPr>
        <w:t xml:space="preserve"> WW-jaar</w:t>
      </w:r>
    </w:p>
    <w:p w14:paraId="124D93AF" w14:textId="77777777" w:rsidR="003017F7" w:rsidRPr="00812D0C" w:rsidRDefault="003017F7" w:rsidP="00812D0C">
      <w:pPr>
        <w:rPr>
          <w:rFonts w:cs="Arial"/>
          <w:sz w:val="22"/>
          <w:szCs w:val="22"/>
        </w:rPr>
      </w:pPr>
      <w:r w:rsidRPr="00812D0C">
        <w:rPr>
          <w:rFonts w:cs="Arial"/>
          <w:sz w:val="22"/>
          <w:szCs w:val="22"/>
        </w:rPr>
        <w:t xml:space="preserve">CAO-partijen spreken af dat de duur en de opbouw van de WW en loongerelateerde WGA worden gerepareerd conform de afspraken die hierover in het Sociaal Akkoord van april 2013 zijn gemaakt. De premie hiervoor, inclusief de uitvoeringkosten, zal conform de brieven van de Stichting van de Arbeid van 24 november 2015 en 10 mei 2017 voor rekening komen van de werknemer en wordt ingehouden op het bruto loon. </w:t>
      </w:r>
    </w:p>
    <w:p w14:paraId="3012E0BF" w14:textId="77777777" w:rsidR="007150A2" w:rsidRDefault="003017F7" w:rsidP="00812D0C">
      <w:pPr>
        <w:tabs>
          <w:tab w:val="left" w:pos="0"/>
        </w:tabs>
        <w:rPr>
          <w:rFonts w:cs="Arial"/>
          <w:sz w:val="22"/>
          <w:szCs w:val="22"/>
        </w:rPr>
      </w:pPr>
      <w:r w:rsidRPr="00812D0C">
        <w:rPr>
          <w:rFonts w:cs="Arial"/>
          <w:sz w:val="22"/>
          <w:szCs w:val="22"/>
        </w:rPr>
        <w:t>Zodra de Stichting van de Arbeid de uitgangspunten zoals verwoord in de brief van 10 mei 2017 nader heeft uitgewerkt zullen cao-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w:t>
      </w:r>
    </w:p>
    <w:p w14:paraId="2261FA50" w14:textId="77777777" w:rsidR="007150A2" w:rsidRDefault="007150A2" w:rsidP="00812D0C">
      <w:pPr>
        <w:tabs>
          <w:tab w:val="left" w:pos="0"/>
        </w:tabs>
        <w:rPr>
          <w:rFonts w:cs="Arial"/>
          <w:sz w:val="22"/>
          <w:szCs w:val="22"/>
        </w:rPr>
      </w:pPr>
    </w:p>
    <w:p w14:paraId="6FFF0226" w14:textId="077B5B15" w:rsidR="003017F7" w:rsidRPr="00812D0C" w:rsidRDefault="003017F7" w:rsidP="00812D0C">
      <w:pPr>
        <w:tabs>
          <w:tab w:val="left" w:pos="0"/>
        </w:tabs>
        <w:rPr>
          <w:rFonts w:cs="Arial"/>
          <w:b/>
          <w:sz w:val="22"/>
          <w:szCs w:val="22"/>
        </w:rPr>
      </w:pPr>
      <w:r w:rsidRPr="00812D0C">
        <w:rPr>
          <w:rFonts w:cs="Arial"/>
          <w:b/>
          <w:sz w:val="22"/>
          <w:szCs w:val="22"/>
        </w:rPr>
        <w:t>Werkzekerheid</w:t>
      </w:r>
    </w:p>
    <w:p w14:paraId="25026723" w14:textId="77777777" w:rsidR="003017F7" w:rsidRPr="003017F7" w:rsidRDefault="003017F7" w:rsidP="003017F7">
      <w:pPr>
        <w:rPr>
          <w:rFonts w:cs="Arial"/>
          <w:sz w:val="22"/>
          <w:szCs w:val="22"/>
        </w:rPr>
      </w:pPr>
      <w:r w:rsidRPr="003017F7">
        <w:rPr>
          <w:rFonts w:cs="Arial"/>
          <w:sz w:val="22"/>
          <w:szCs w:val="22"/>
        </w:rPr>
        <w:t>De intentie van Euroma is om de huidige medewerkers met een vast contract mee te nemen naar de nieuwe fabriek. Euroma kan echter geen baangarantie geven aan deze medewerkers.</w:t>
      </w:r>
    </w:p>
    <w:p w14:paraId="683B82F4" w14:textId="35C3A61D" w:rsidR="003017F7" w:rsidRDefault="003017F7" w:rsidP="003017F7">
      <w:pPr>
        <w:rPr>
          <w:rFonts w:cs="Arial"/>
          <w:sz w:val="22"/>
          <w:szCs w:val="22"/>
        </w:rPr>
      </w:pPr>
      <w:r w:rsidRPr="003017F7">
        <w:rPr>
          <w:rFonts w:cs="Arial"/>
          <w:sz w:val="22"/>
          <w:szCs w:val="22"/>
        </w:rPr>
        <w:lastRenderedPageBreak/>
        <w:t>De verwachting is dat door een hogere graad van mechanisatie in de nieuwe fabriek de functie-eisen voor een aantal functies zullen wijzigen, er nieuwe functies kunnen ontstaan en/of bestaande functies komen te vervallen. De effecten hiervan kunnen in beginsel getalsmatig worden opgevangen in de flexibele schil (uitzendkrachten of medewerkers met een tijdelijke arbeidsovereenkomst). Het streven is om de bestaande vaste medewerkers een plaats te geven in de nieuwe fabriek.</w:t>
      </w:r>
    </w:p>
    <w:p w14:paraId="2DC87CB4" w14:textId="77777777" w:rsidR="007150A2" w:rsidRPr="003017F7" w:rsidRDefault="007150A2" w:rsidP="003017F7">
      <w:pPr>
        <w:rPr>
          <w:rFonts w:cs="Arial"/>
          <w:sz w:val="22"/>
          <w:szCs w:val="22"/>
        </w:rPr>
      </w:pPr>
    </w:p>
    <w:bookmarkEnd w:id="1"/>
    <w:p w14:paraId="0CAF1A52" w14:textId="3E6DFF1E" w:rsidR="003017F7" w:rsidRPr="00812D0C" w:rsidRDefault="003017F7" w:rsidP="00812D0C">
      <w:pPr>
        <w:tabs>
          <w:tab w:val="left" w:pos="0"/>
        </w:tabs>
        <w:rPr>
          <w:rFonts w:cs="Arial"/>
          <w:b/>
          <w:color w:val="000000"/>
          <w:sz w:val="22"/>
          <w:szCs w:val="22"/>
        </w:rPr>
      </w:pPr>
      <w:r w:rsidRPr="00812D0C">
        <w:rPr>
          <w:rFonts w:cs="Arial"/>
          <w:b/>
          <w:color w:val="000000"/>
          <w:sz w:val="22"/>
          <w:szCs w:val="22"/>
        </w:rPr>
        <w:t>Pensioenregeling</w:t>
      </w:r>
    </w:p>
    <w:p w14:paraId="5A80E92B" w14:textId="349174F6" w:rsidR="003017F7" w:rsidRPr="003017F7" w:rsidRDefault="003017F7" w:rsidP="00812D0C">
      <w:pPr>
        <w:rPr>
          <w:rFonts w:cs="Arial"/>
          <w:color w:val="000000"/>
          <w:sz w:val="22"/>
          <w:szCs w:val="22"/>
        </w:rPr>
      </w:pPr>
      <w:r w:rsidRPr="003017F7">
        <w:rPr>
          <w:rFonts w:cs="Arial"/>
          <w:color w:val="000000"/>
          <w:sz w:val="22"/>
          <w:szCs w:val="22"/>
        </w:rPr>
        <w:t>Als gevolg van overheidsbeleid stijgt de pensioenleeftijd per 1 januari 2018 van 67 naar 68 jaar. Euroma wint advies in bij haar actuarieel adviseur hoe hier mee om te gaan en zal de uitkomst hiervan bespreken met vakverenigingen.</w:t>
      </w:r>
    </w:p>
    <w:p w14:paraId="2BDC235F" w14:textId="77777777" w:rsidR="0083626F" w:rsidRDefault="0083626F" w:rsidP="008E16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4CDA2B90" w14:textId="77777777" w:rsidR="003017F7" w:rsidRPr="00812D0C" w:rsidRDefault="003017F7" w:rsidP="00812D0C">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812D0C">
        <w:rPr>
          <w:rFonts w:cs="Arial"/>
          <w:b/>
          <w:color w:val="000000"/>
          <w:sz w:val="22"/>
          <w:szCs w:val="22"/>
        </w:rPr>
        <w:t>Winstdelingsregeling</w:t>
      </w:r>
    </w:p>
    <w:p w14:paraId="7721BB64" w14:textId="68C603C9" w:rsidR="003017F7" w:rsidRDefault="003017F7"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sidRPr="003017F7">
        <w:rPr>
          <w:rFonts w:cs="Arial"/>
          <w:color w:val="000000"/>
          <w:sz w:val="22"/>
          <w:szCs w:val="22"/>
        </w:rPr>
        <w:t>Partijen spreken verder over de winstdelingsregeling nadat de verhuizing naar de nieuwe fabriek is gerealiseerd.</w:t>
      </w:r>
    </w:p>
    <w:p w14:paraId="517DB4B5" w14:textId="5CE145D1" w:rsidR="00D35C1B" w:rsidRDefault="00D35C1B"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p>
    <w:p w14:paraId="497D0979" w14:textId="0EE644C0" w:rsidR="00D35C1B" w:rsidRPr="00812D0C" w:rsidRDefault="00D35C1B"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b/>
          <w:color w:val="000000"/>
          <w:sz w:val="22"/>
          <w:szCs w:val="22"/>
        </w:rPr>
      </w:pPr>
      <w:r w:rsidRPr="00812D0C">
        <w:rPr>
          <w:rFonts w:cs="Arial"/>
          <w:b/>
          <w:color w:val="000000"/>
          <w:sz w:val="22"/>
          <w:szCs w:val="22"/>
        </w:rPr>
        <w:t>AWVN-regeling</w:t>
      </w:r>
    </w:p>
    <w:p w14:paraId="70E4A6F7" w14:textId="19DE4688" w:rsidR="00D35C1B" w:rsidRPr="003017F7" w:rsidRDefault="00D35C1B" w:rsidP="0030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734"/>
        <w:rPr>
          <w:rFonts w:cs="Arial"/>
          <w:color w:val="000000"/>
          <w:sz w:val="22"/>
          <w:szCs w:val="22"/>
        </w:rPr>
      </w:pPr>
      <w:r>
        <w:rPr>
          <w:rFonts w:cs="Arial"/>
          <w:color w:val="000000"/>
          <w:sz w:val="22"/>
          <w:szCs w:val="22"/>
        </w:rPr>
        <w:t xml:space="preserve">De Werkgeversbijdrage conform de AWVN-regeling (artikel 2 lid 7 van de CAO) wordt voor de duur van deze CAO gecontinueerd.  </w:t>
      </w:r>
    </w:p>
    <w:sectPr w:rsidR="00D35C1B" w:rsidRPr="003017F7">
      <w:headerReference w:type="default" r:id="rId18"/>
      <w:footerReference w:type="default" r:id="rId19"/>
      <w:pgSz w:w="11907" w:h="16840" w:code="9"/>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4730" w14:textId="77777777" w:rsidR="001952EE" w:rsidRDefault="001952EE">
      <w:r>
        <w:separator/>
      </w:r>
    </w:p>
  </w:endnote>
  <w:endnote w:type="continuationSeparator" w:id="0">
    <w:p w14:paraId="7C1C3AD8" w14:textId="77777777" w:rsidR="001952EE" w:rsidRDefault="001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46082"/>
      <w:docPartObj>
        <w:docPartGallery w:val="Page Numbers (Bottom of Page)"/>
        <w:docPartUnique/>
      </w:docPartObj>
    </w:sdtPr>
    <w:sdtContent>
      <w:p w14:paraId="355FC1F1" w14:textId="6C3DFBAC" w:rsidR="004578EB" w:rsidRDefault="004578EB">
        <w:pPr>
          <w:pStyle w:val="Voettekst"/>
          <w:jc w:val="right"/>
        </w:pPr>
        <w:r>
          <w:fldChar w:fldCharType="begin"/>
        </w:r>
        <w:r>
          <w:instrText>PAGE   \* MERGEFORMAT</w:instrText>
        </w:r>
        <w:r>
          <w:fldChar w:fldCharType="separate"/>
        </w:r>
        <w:r w:rsidR="002D72FE">
          <w:rPr>
            <w:noProof/>
          </w:rPr>
          <w:t>4</w:t>
        </w:r>
        <w:r>
          <w:fldChar w:fldCharType="end"/>
        </w:r>
      </w:p>
    </w:sdtContent>
  </w:sdt>
  <w:p w14:paraId="09677404" w14:textId="77777777" w:rsidR="004578EB" w:rsidRDefault="004578EB">
    <w:pPr>
      <w:pStyle w:val="Voettekst"/>
      <w:pBdr>
        <w:top w:val="single" w:sz="4" w:space="1" w:color="auto"/>
      </w:pBdr>
      <w:jc w:val="righ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291"/>
      <w:docPartObj>
        <w:docPartGallery w:val="Page Numbers (Bottom of Page)"/>
        <w:docPartUnique/>
      </w:docPartObj>
    </w:sdtPr>
    <w:sdtContent>
      <w:p w14:paraId="443C2583" w14:textId="6F4E2694" w:rsidR="004578EB" w:rsidRDefault="004578EB">
        <w:pPr>
          <w:pStyle w:val="Voettekst"/>
          <w:jc w:val="right"/>
        </w:pPr>
        <w:r>
          <w:fldChar w:fldCharType="begin"/>
        </w:r>
        <w:r>
          <w:instrText>PAGE   \* MERGEFORMAT</w:instrText>
        </w:r>
        <w:r>
          <w:fldChar w:fldCharType="separate"/>
        </w:r>
        <w:r w:rsidR="002D72FE">
          <w:rPr>
            <w:noProof/>
          </w:rPr>
          <w:t>1</w:t>
        </w:r>
        <w:r>
          <w:fldChar w:fldCharType="end"/>
        </w:r>
      </w:p>
    </w:sdtContent>
  </w:sdt>
  <w:p w14:paraId="29059D08" w14:textId="77777777" w:rsidR="004578EB" w:rsidRDefault="004578EB" w:rsidP="004578EB">
    <w:pPr>
      <w:pStyle w:val="Voettekst"/>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230734"/>
      <w:docPartObj>
        <w:docPartGallery w:val="Page Numbers (Bottom of Page)"/>
        <w:docPartUnique/>
      </w:docPartObj>
    </w:sdtPr>
    <w:sdtContent>
      <w:p w14:paraId="378878BE" w14:textId="0AD61EC2" w:rsidR="004578EB" w:rsidRDefault="004578EB">
        <w:pPr>
          <w:pStyle w:val="Voettekst"/>
          <w:jc w:val="right"/>
        </w:pPr>
        <w:r>
          <w:fldChar w:fldCharType="begin"/>
        </w:r>
        <w:r>
          <w:instrText>PAGE   \* MERGEFORMAT</w:instrText>
        </w:r>
        <w:r>
          <w:fldChar w:fldCharType="separate"/>
        </w:r>
        <w:r w:rsidR="002D72FE">
          <w:rPr>
            <w:noProof/>
          </w:rPr>
          <w:t>47</w:t>
        </w:r>
        <w:r>
          <w:fldChar w:fldCharType="end"/>
        </w:r>
      </w:p>
    </w:sdtContent>
  </w:sdt>
  <w:p w14:paraId="3F655761" w14:textId="78F70505" w:rsidR="004578EB" w:rsidRDefault="004578EB">
    <w:pPr>
      <w:pStyle w:val="Voettekst"/>
      <w:pBdr>
        <w:top w:val="single" w:sz="4" w:space="1" w:color="auto"/>
      </w:pBdr>
      <w:jc w:val="righ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1E81" w14:textId="77777777" w:rsidR="001952EE" w:rsidRDefault="001952EE">
      <w:r>
        <w:separator/>
      </w:r>
    </w:p>
  </w:footnote>
  <w:footnote w:type="continuationSeparator" w:id="0">
    <w:p w14:paraId="59C8A242" w14:textId="77777777" w:rsidR="001952EE" w:rsidRDefault="0019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06AA" w14:textId="77777777" w:rsidR="004578EB" w:rsidRDefault="004578EB">
    <w:pPr>
      <w:pStyle w:val="Koptekst"/>
      <w:jc w:val="right"/>
      <w:rPr>
        <w:sz w:val="18"/>
      </w:rPr>
    </w:pPr>
    <w:r>
      <w:rPr>
        <w:sz w:val="18"/>
      </w:rPr>
      <w:t>Collectieve arbeidsovereenkomst Koninklijke Euroma B.V.</w:t>
    </w:r>
  </w:p>
  <w:p w14:paraId="59BB57C9" w14:textId="77777777" w:rsidR="004578EB" w:rsidRDefault="004578EB">
    <w:pPr>
      <w:pStyle w:val="Koptekst"/>
      <w:pBdr>
        <w:top w:val="single" w:sz="4" w:space="1" w:color="auto"/>
      </w:pBd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52B4" w14:textId="77777777" w:rsidR="004578EB" w:rsidRDefault="004578EB">
    <w:pPr>
      <w:pStyle w:val="Koptekst"/>
      <w:jc w:val="right"/>
      <w:rPr>
        <w:sz w:val="18"/>
      </w:rPr>
    </w:pPr>
    <w:r>
      <w:rPr>
        <w:sz w:val="18"/>
      </w:rPr>
      <w:t>Collectieve ArbeidsOvereenkomst Koninklijke Euroma B.V.</w:t>
    </w:r>
  </w:p>
  <w:p w14:paraId="46A99224" w14:textId="77777777" w:rsidR="004578EB" w:rsidRDefault="004578EB">
    <w:pPr>
      <w:pStyle w:val="Koptekst"/>
      <w:pBdr>
        <w:top w:val="single" w:sz="4" w:space="1" w:color="auto"/>
      </w:pBd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46A4"/>
    <w:multiLevelType w:val="hybridMultilevel"/>
    <w:tmpl w:val="336E522C"/>
    <w:lvl w:ilvl="0" w:tplc="F0B26AA4">
      <w:start w:val="1"/>
      <w:numFmt w:val="lowerLetter"/>
      <w:lvlText w:val="%1."/>
      <w:lvlJc w:val="left"/>
      <w:pPr>
        <w:ind w:left="927" w:hanging="360"/>
      </w:pPr>
      <w:rPr>
        <w:rFonts w:ascii="Arial" w:hAnsi="Arial" w:cs="Aria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9F941F7"/>
    <w:multiLevelType w:val="hybridMultilevel"/>
    <w:tmpl w:val="4ADE9F6E"/>
    <w:lvl w:ilvl="0" w:tplc="ED5C6E2E">
      <w:start w:val="6"/>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616808"/>
    <w:multiLevelType w:val="hybridMultilevel"/>
    <w:tmpl w:val="0CAECE9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1F15227E"/>
    <w:multiLevelType w:val="hybridMultilevel"/>
    <w:tmpl w:val="5E14BD10"/>
    <w:lvl w:ilvl="0" w:tplc="25F6B80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258F2429"/>
    <w:multiLevelType w:val="multilevel"/>
    <w:tmpl w:val="4ADE9F6E"/>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C4A4904"/>
    <w:multiLevelType w:val="singleLevel"/>
    <w:tmpl w:val="AD32E1E6"/>
    <w:lvl w:ilvl="0">
      <w:start w:val="4"/>
      <w:numFmt w:val="lowerLetter"/>
      <w:lvlText w:val="%1."/>
      <w:lvlJc w:val="left"/>
      <w:pPr>
        <w:tabs>
          <w:tab w:val="num" w:pos="360"/>
        </w:tabs>
        <w:ind w:left="360" w:hanging="360"/>
      </w:pPr>
      <w:rPr>
        <w:rFonts w:hint="default"/>
      </w:rPr>
    </w:lvl>
  </w:abstractNum>
  <w:abstractNum w:abstractNumId="6" w15:restartNumberingAfterBreak="0">
    <w:nsid w:val="2EF952E1"/>
    <w:multiLevelType w:val="singleLevel"/>
    <w:tmpl w:val="78C250B6"/>
    <w:lvl w:ilvl="0">
      <w:start w:val="1"/>
      <w:numFmt w:val="decimal"/>
      <w:lvlText w:val="%1."/>
      <w:lvlJc w:val="left"/>
      <w:pPr>
        <w:tabs>
          <w:tab w:val="num" w:pos="927"/>
        </w:tabs>
        <w:ind w:left="927" w:hanging="360"/>
      </w:pPr>
      <w:rPr>
        <w:rFonts w:hint="default"/>
      </w:rPr>
    </w:lvl>
  </w:abstractNum>
  <w:abstractNum w:abstractNumId="7" w15:restartNumberingAfterBreak="0">
    <w:nsid w:val="37230062"/>
    <w:multiLevelType w:val="hybridMultilevel"/>
    <w:tmpl w:val="D86AD926"/>
    <w:lvl w:ilvl="0" w:tplc="89E21F2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AC61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B009A6"/>
    <w:multiLevelType w:val="hybridMultilevel"/>
    <w:tmpl w:val="AE4083C8"/>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4E153CFF"/>
    <w:multiLevelType w:val="hybridMultilevel"/>
    <w:tmpl w:val="CA9653D8"/>
    <w:lvl w:ilvl="0" w:tplc="92961F1C">
      <w:start w:val="20"/>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FE001A1"/>
    <w:multiLevelType w:val="hybridMultilevel"/>
    <w:tmpl w:val="81B68C38"/>
    <w:lvl w:ilvl="0" w:tplc="04130001">
      <w:start w:val="1"/>
      <w:numFmt w:val="bullet"/>
      <w:lvlText w:val=""/>
      <w:lvlJc w:val="left"/>
      <w:pPr>
        <w:ind w:left="1286" w:hanging="360"/>
      </w:pPr>
      <w:rPr>
        <w:rFonts w:ascii="Symbol" w:hAnsi="Symbol" w:hint="default"/>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12" w15:restartNumberingAfterBreak="0">
    <w:nsid w:val="564C5B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D26660"/>
    <w:multiLevelType w:val="hybridMultilevel"/>
    <w:tmpl w:val="9A04371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598C1928"/>
    <w:multiLevelType w:val="hybridMultilevel"/>
    <w:tmpl w:val="056C81FC"/>
    <w:lvl w:ilvl="0" w:tplc="89E21F2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A77E4D"/>
    <w:multiLevelType w:val="multilevel"/>
    <w:tmpl w:val="1F2C42AC"/>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F614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7C16C5"/>
    <w:multiLevelType w:val="hybridMultilevel"/>
    <w:tmpl w:val="901AB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6D7950"/>
    <w:multiLevelType w:val="hybridMultilevel"/>
    <w:tmpl w:val="5A62FE24"/>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646F5572"/>
    <w:multiLevelType w:val="singleLevel"/>
    <w:tmpl w:val="87CC386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5F71277"/>
    <w:multiLevelType w:val="hybridMultilevel"/>
    <w:tmpl w:val="207CB0DC"/>
    <w:lvl w:ilvl="0" w:tplc="4D08BB1A">
      <w:start w:val="2"/>
      <w:numFmt w:val="bullet"/>
      <w:lvlText w:val="-"/>
      <w:lvlJc w:val="left"/>
      <w:pPr>
        <w:ind w:left="3482" w:hanging="360"/>
      </w:pPr>
      <w:rPr>
        <w:rFonts w:ascii="Arial" w:eastAsia="Times New Roman" w:hAnsi="Arial" w:cs="Aria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1" w15:restartNumberingAfterBreak="0">
    <w:nsid w:val="68F0189A"/>
    <w:multiLevelType w:val="hybridMultilevel"/>
    <w:tmpl w:val="46A0CE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E15AE2"/>
    <w:multiLevelType w:val="hybridMultilevel"/>
    <w:tmpl w:val="2BEA0B34"/>
    <w:lvl w:ilvl="0" w:tplc="04130005">
      <w:start w:val="1"/>
      <w:numFmt w:val="bullet"/>
      <w:lvlText w:val=""/>
      <w:lvlJc w:val="left"/>
      <w:pPr>
        <w:ind w:left="1065" w:hanging="360"/>
      </w:pPr>
      <w:rPr>
        <w:rFonts w:ascii="Wingdings" w:hAnsi="Wingding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78314699"/>
    <w:multiLevelType w:val="hybridMultilevel"/>
    <w:tmpl w:val="630E7EF0"/>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A637B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301C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101258"/>
    <w:multiLevelType w:val="hybridMultilevel"/>
    <w:tmpl w:val="672C822E"/>
    <w:lvl w:ilvl="0" w:tplc="A000911C">
      <w:start w:val="2"/>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7F7A3E61"/>
    <w:multiLevelType w:val="hybridMultilevel"/>
    <w:tmpl w:val="0A1C48BA"/>
    <w:lvl w:ilvl="0" w:tplc="6134700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25"/>
  </w:num>
  <w:num w:numId="5">
    <w:abstractNumId w:val="8"/>
  </w:num>
  <w:num w:numId="6">
    <w:abstractNumId w:val="24"/>
  </w:num>
  <w:num w:numId="7">
    <w:abstractNumId w:val="12"/>
  </w:num>
  <w:num w:numId="8">
    <w:abstractNumId w:val="6"/>
  </w:num>
  <w:num w:numId="9">
    <w:abstractNumId w:val="1"/>
  </w:num>
  <w:num w:numId="10">
    <w:abstractNumId w:val="23"/>
  </w:num>
  <w:num w:numId="11">
    <w:abstractNumId w:val="9"/>
  </w:num>
  <w:num w:numId="12">
    <w:abstractNumId w:val="3"/>
  </w:num>
  <w:num w:numId="13">
    <w:abstractNumId w:val="4"/>
  </w:num>
  <w:num w:numId="14">
    <w:abstractNumId w:val="21"/>
  </w:num>
  <w:num w:numId="15">
    <w:abstractNumId w:val="15"/>
  </w:num>
  <w:num w:numId="16">
    <w:abstractNumId w:val="17"/>
  </w:num>
  <w:num w:numId="17">
    <w:abstractNumId w:val="10"/>
  </w:num>
  <w:num w:numId="18">
    <w:abstractNumId w:val="27"/>
  </w:num>
  <w:num w:numId="19">
    <w:abstractNumId w:val="2"/>
  </w:num>
  <w:num w:numId="20">
    <w:abstractNumId w:val="20"/>
  </w:num>
  <w:num w:numId="21">
    <w:abstractNumId w:val="26"/>
  </w:num>
  <w:num w:numId="22">
    <w:abstractNumId w:val="22"/>
  </w:num>
  <w:num w:numId="23">
    <w:abstractNumId w:val="13"/>
  </w:num>
  <w:num w:numId="24">
    <w:abstractNumId w:val="11"/>
  </w:num>
  <w:num w:numId="25">
    <w:abstractNumId w:val="0"/>
  </w:num>
  <w:num w:numId="26">
    <w:abstractNumId w:val="18"/>
  </w:num>
  <w:num w:numId="27">
    <w:abstractNumId w:val="14"/>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BA"/>
    <w:rsid w:val="000035B5"/>
    <w:rsid w:val="0002502F"/>
    <w:rsid w:val="00040DD5"/>
    <w:rsid w:val="00045948"/>
    <w:rsid w:val="00051E00"/>
    <w:rsid w:val="0006394E"/>
    <w:rsid w:val="0007091C"/>
    <w:rsid w:val="00086897"/>
    <w:rsid w:val="00095401"/>
    <w:rsid w:val="0009691C"/>
    <w:rsid w:val="000A2208"/>
    <w:rsid w:val="000A38ED"/>
    <w:rsid w:val="000A6E75"/>
    <w:rsid w:val="000B2F93"/>
    <w:rsid w:val="000B6A0D"/>
    <w:rsid w:val="000B7ACB"/>
    <w:rsid w:val="000C720B"/>
    <w:rsid w:val="000E7A89"/>
    <w:rsid w:val="000F6CE9"/>
    <w:rsid w:val="00104C70"/>
    <w:rsid w:val="00117025"/>
    <w:rsid w:val="00117B70"/>
    <w:rsid w:val="00126A5C"/>
    <w:rsid w:val="00133721"/>
    <w:rsid w:val="001367C8"/>
    <w:rsid w:val="00137748"/>
    <w:rsid w:val="0014509E"/>
    <w:rsid w:val="0015366E"/>
    <w:rsid w:val="001544AD"/>
    <w:rsid w:val="00170DBF"/>
    <w:rsid w:val="0017206C"/>
    <w:rsid w:val="00184707"/>
    <w:rsid w:val="00184C65"/>
    <w:rsid w:val="00185704"/>
    <w:rsid w:val="001952EE"/>
    <w:rsid w:val="00197474"/>
    <w:rsid w:val="001C19AD"/>
    <w:rsid w:val="001C2A61"/>
    <w:rsid w:val="001C5768"/>
    <w:rsid w:val="001D17B5"/>
    <w:rsid w:val="001D285A"/>
    <w:rsid w:val="001D3782"/>
    <w:rsid w:val="001E350D"/>
    <w:rsid w:val="001E439F"/>
    <w:rsid w:val="001F3B8B"/>
    <w:rsid w:val="0020050B"/>
    <w:rsid w:val="00200563"/>
    <w:rsid w:val="00200B11"/>
    <w:rsid w:val="0020147D"/>
    <w:rsid w:val="00201DFA"/>
    <w:rsid w:val="00202D93"/>
    <w:rsid w:val="0021567C"/>
    <w:rsid w:val="00222ECD"/>
    <w:rsid w:val="00226E5D"/>
    <w:rsid w:val="00240409"/>
    <w:rsid w:val="002404B7"/>
    <w:rsid w:val="002473E7"/>
    <w:rsid w:val="00250646"/>
    <w:rsid w:val="00285804"/>
    <w:rsid w:val="002C6DA1"/>
    <w:rsid w:val="002D72FE"/>
    <w:rsid w:val="002E31DE"/>
    <w:rsid w:val="002F0AC6"/>
    <w:rsid w:val="002F1A69"/>
    <w:rsid w:val="002F497E"/>
    <w:rsid w:val="003017F7"/>
    <w:rsid w:val="0030187B"/>
    <w:rsid w:val="003062E0"/>
    <w:rsid w:val="00321249"/>
    <w:rsid w:val="003219A3"/>
    <w:rsid w:val="00327233"/>
    <w:rsid w:val="00327DF2"/>
    <w:rsid w:val="003344CF"/>
    <w:rsid w:val="003366AD"/>
    <w:rsid w:val="00342F78"/>
    <w:rsid w:val="0035297D"/>
    <w:rsid w:val="0036773B"/>
    <w:rsid w:val="00373FE6"/>
    <w:rsid w:val="003A490C"/>
    <w:rsid w:val="003A6AD5"/>
    <w:rsid w:val="003A7157"/>
    <w:rsid w:val="003A7D48"/>
    <w:rsid w:val="003C101D"/>
    <w:rsid w:val="003C5C67"/>
    <w:rsid w:val="003D4F2F"/>
    <w:rsid w:val="003E0A27"/>
    <w:rsid w:val="003F2C42"/>
    <w:rsid w:val="00402D3D"/>
    <w:rsid w:val="00417421"/>
    <w:rsid w:val="00423A9A"/>
    <w:rsid w:val="00423E1D"/>
    <w:rsid w:val="004309FA"/>
    <w:rsid w:val="004350A6"/>
    <w:rsid w:val="004358FA"/>
    <w:rsid w:val="00437438"/>
    <w:rsid w:val="00451B64"/>
    <w:rsid w:val="0045375C"/>
    <w:rsid w:val="004549B7"/>
    <w:rsid w:val="004578EB"/>
    <w:rsid w:val="00461CED"/>
    <w:rsid w:val="00464280"/>
    <w:rsid w:val="00472210"/>
    <w:rsid w:val="0047529E"/>
    <w:rsid w:val="00481CA1"/>
    <w:rsid w:val="0049495B"/>
    <w:rsid w:val="00495759"/>
    <w:rsid w:val="004961C1"/>
    <w:rsid w:val="004A1D9B"/>
    <w:rsid w:val="004A2687"/>
    <w:rsid w:val="004B1539"/>
    <w:rsid w:val="004B47B4"/>
    <w:rsid w:val="004B6378"/>
    <w:rsid w:val="004B68B8"/>
    <w:rsid w:val="004C0E41"/>
    <w:rsid w:val="004D35EA"/>
    <w:rsid w:val="004E2271"/>
    <w:rsid w:val="004F4617"/>
    <w:rsid w:val="004F4D9F"/>
    <w:rsid w:val="00502B18"/>
    <w:rsid w:val="00506122"/>
    <w:rsid w:val="00513910"/>
    <w:rsid w:val="0051780A"/>
    <w:rsid w:val="005245D1"/>
    <w:rsid w:val="00527A08"/>
    <w:rsid w:val="00535FFC"/>
    <w:rsid w:val="005712DE"/>
    <w:rsid w:val="00571D16"/>
    <w:rsid w:val="005804C6"/>
    <w:rsid w:val="00591ADE"/>
    <w:rsid w:val="005A29EB"/>
    <w:rsid w:val="005A2E80"/>
    <w:rsid w:val="005B7954"/>
    <w:rsid w:val="005C6D7F"/>
    <w:rsid w:val="005F53FE"/>
    <w:rsid w:val="006024BE"/>
    <w:rsid w:val="00621D6A"/>
    <w:rsid w:val="00624DB4"/>
    <w:rsid w:val="006305FE"/>
    <w:rsid w:val="00632FA6"/>
    <w:rsid w:val="00635FB9"/>
    <w:rsid w:val="00636160"/>
    <w:rsid w:val="006379C9"/>
    <w:rsid w:val="00641998"/>
    <w:rsid w:val="006464D5"/>
    <w:rsid w:val="00647B89"/>
    <w:rsid w:val="00674CF2"/>
    <w:rsid w:val="00677DAF"/>
    <w:rsid w:val="006A59B5"/>
    <w:rsid w:val="006B4D5F"/>
    <w:rsid w:val="006C63F0"/>
    <w:rsid w:val="006D0719"/>
    <w:rsid w:val="006D64A1"/>
    <w:rsid w:val="006E4DC8"/>
    <w:rsid w:val="006F45A7"/>
    <w:rsid w:val="00701113"/>
    <w:rsid w:val="007150A2"/>
    <w:rsid w:val="007221D0"/>
    <w:rsid w:val="00734A40"/>
    <w:rsid w:val="00741713"/>
    <w:rsid w:val="00746189"/>
    <w:rsid w:val="00746C55"/>
    <w:rsid w:val="00767304"/>
    <w:rsid w:val="0077163A"/>
    <w:rsid w:val="007717B8"/>
    <w:rsid w:val="00787D41"/>
    <w:rsid w:val="007922CE"/>
    <w:rsid w:val="007B40FD"/>
    <w:rsid w:val="007B5D39"/>
    <w:rsid w:val="007C04B3"/>
    <w:rsid w:val="007C16BE"/>
    <w:rsid w:val="007C3539"/>
    <w:rsid w:val="007D6967"/>
    <w:rsid w:val="007E40EB"/>
    <w:rsid w:val="007F0C23"/>
    <w:rsid w:val="007F1540"/>
    <w:rsid w:val="00812D0C"/>
    <w:rsid w:val="008142EE"/>
    <w:rsid w:val="00820AFA"/>
    <w:rsid w:val="0082171E"/>
    <w:rsid w:val="00822F47"/>
    <w:rsid w:val="00832E42"/>
    <w:rsid w:val="0083626F"/>
    <w:rsid w:val="00837FBD"/>
    <w:rsid w:val="00857FB9"/>
    <w:rsid w:val="0086106A"/>
    <w:rsid w:val="008640AC"/>
    <w:rsid w:val="00867C78"/>
    <w:rsid w:val="00871EB8"/>
    <w:rsid w:val="00880677"/>
    <w:rsid w:val="0088407A"/>
    <w:rsid w:val="008940BF"/>
    <w:rsid w:val="008944F6"/>
    <w:rsid w:val="008B62EA"/>
    <w:rsid w:val="008B6C39"/>
    <w:rsid w:val="008E079E"/>
    <w:rsid w:val="008E16DD"/>
    <w:rsid w:val="008E374E"/>
    <w:rsid w:val="00901797"/>
    <w:rsid w:val="009036E2"/>
    <w:rsid w:val="00910447"/>
    <w:rsid w:val="00916B3C"/>
    <w:rsid w:val="00922217"/>
    <w:rsid w:val="00925B92"/>
    <w:rsid w:val="0092706C"/>
    <w:rsid w:val="00935149"/>
    <w:rsid w:val="00936C9A"/>
    <w:rsid w:val="00950AC8"/>
    <w:rsid w:val="00975A4E"/>
    <w:rsid w:val="009872F7"/>
    <w:rsid w:val="00991879"/>
    <w:rsid w:val="00996627"/>
    <w:rsid w:val="00996D47"/>
    <w:rsid w:val="009A0B97"/>
    <w:rsid w:val="009A3F54"/>
    <w:rsid w:val="009B49B5"/>
    <w:rsid w:val="009B5DC2"/>
    <w:rsid w:val="009B6F95"/>
    <w:rsid w:val="009B7245"/>
    <w:rsid w:val="009C37CF"/>
    <w:rsid w:val="009C63F7"/>
    <w:rsid w:val="009D00A3"/>
    <w:rsid w:val="009F15FE"/>
    <w:rsid w:val="00A00595"/>
    <w:rsid w:val="00A05230"/>
    <w:rsid w:val="00A2692A"/>
    <w:rsid w:val="00A26B6F"/>
    <w:rsid w:val="00A307A5"/>
    <w:rsid w:val="00A329BE"/>
    <w:rsid w:val="00A34F5F"/>
    <w:rsid w:val="00A44260"/>
    <w:rsid w:val="00A61908"/>
    <w:rsid w:val="00A62E05"/>
    <w:rsid w:val="00A679FE"/>
    <w:rsid w:val="00A850C6"/>
    <w:rsid w:val="00A938A4"/>
    <w:rsid w:val="00AA4E69"/>
    <w:rsid w:val="00AA5790"/>
    <w:rsid w:val="00AB1ABB"/>
    <w:rsid w:val="00AB3B98"/>
    <w:rsid w:val="00AB6FF8"/>
    <w:rsid w:val="00AC10D6"/>
    <w:rsid w:val="00AC3ABF"/>
    <w:rsid w:val="00AC479E"/>
    <w:rsid w:val="00AD26D7"/>
    <w:rsid w:val="00AD55C4"/>
    <w:rsid w:val="00AD75B7"/>
    <w:rsid w:val="00AD77B1"/>
    <w:rsid w:val="00AF3D82"/>
    <w:rsid w:val="00AF7179"/>
    <w:rsid w:val="00B017A2"/>
    <w:rsid w:val="00B10677"/>
    <w:rsid w:val="00B201A3"/>
    <w:rsid w:val="00B21514"/>
    <w:rsid w:val="00B21F88"/>
    <w:rsid w:val="00B23EF1"/>
    <w:rsid w:val="00B40D85"/>
    <w:rsid w:val="00B41AB0"/>
    <w:rsid w:val="00B44E89"/>
    <w:rsid w:val="00B4760B"/>
    <w:rsid w:val="00B47707"/>
    <w:rsid w:val="00B60BFF"/>
    <w:rsid w:val="00B64CF8"/>
    <w:rsid w:val="00B66172"/>
    <w:rsid w:val="00B7209B"/>
    <w:rsid w:val="00B738B4"/>
    <w:rsid w:val="00B75414"/>
    <w:rsid w:val="00B80C75"/>
    <w:rsid w:val="00BB1AFC"/>
    <w:rsid w:val="00BC38BE"/>
    <w:rsid w:val="00BC465F"/>
    <w:rsid w:val="00BD122E"/>
    <w:rsid w:val="00BE5826"/>
    <w:rsid w:val="00BF3173"/>
    <w:rsid w:val="00C027D7"/>
    <w:rsid w:val="00C12427"/>
    <w:rsid w:val="00C153E6"/>
    <w:rsid w:val="00C16202"/>
    <w:rsid w:val="00C201C9"/>
    <w:rsid w:val="00C2496F"/>
    <w:rsid w:val="00C31ECC"/>
    <w:rsid w:val="00C32868"/>
    <w:rsid w:val="00C33C9C"/>
    <w:rsid w:val="00C36F2C"/>
    <w:rsid w:val="00C370DF"/>
    <w:rsid w:val="00C37450"/>
    <w:rsid w:val="00C52421"/>
    <w:rsid w:val="00C552C9"/>
    <w:rsid w:val="00C66034"/>
    <w:rsid w:val="00C67897"/>
    <w:rsid w:val="00C703A7"/>
    <w:rsid w:val="00C74C2C"/>
    <w:rsid w:val="00C801AD"/>
    <w:rsid w:val="00C829AF"/>
    <w:rsid w:val="00C82DC5"/>
    <w:rsid w:val="00C92001"/>
    <w:rsid w:val="00C92DB7"/>
    <w:rsid w:val="00C9443E"/>
    <w:rsid w:val="00CA4984"/>
    <w:rsid w:val="00CA6971"/>
    <w:rsid w:val="00CB254B"/>
    <w:rsid w:val="00CF1861"/>
    <w:rsid w:val="00D06309"/>
    <w:rsid w:val="00D13935"/>
    <w:rsid w:val="00D20621"/>
    <w:rsid w:val="00D228CF"/>
    <w:rsid w:val="00D26018"/>
    <w:rsid w:val="00D310D0"/>
    <w:rsid w:val="00D35C1B"/>
    <w:rsid w:val="00D47322"/>
    <w:rsid w:val="00D516F0"/>
    <w:rsid w:val="00D52C7F"/>
    <w:rsid w:val="00D62BCD"/>
    <w:rsid w:val="00D6327D"/>
    <w:rsid w:val="00D728AF"/>
    <w:rsid w:val="00D815CB"/>
    <w:rsid w:val="00D85508"/>
    <w:rsid w:val="00D87424"/>
    <w:rsid w:val="00D9218D"/>
    <w:rsid w:val="00D940AC"/>
    <w:rsid w:val="00DA520B"/>
    <w:rsid w:val="00DA6947"/>
    <w:rsid w:val="00DA7AEB"/>
    <w:rsid w:val="00DB03BC"/>
    <w:rsid w:val="00DB4212"/>
    <w:rsid w:val="00DB588F"/>
    <w:rsid w:val="00DB75C4"/>
    <w:rsid w:val="00DC6860"/>
    <w:rsid w:val="00DD2907"/>
    <w:rsid w:val="00DE09BA"/>
    <w:rsid w:val="00DE384E"/>
    <w:rsid w:val="00DE55EE"/>
    <w:rsid w:val="00DE7FF3"/>
    <w:rsid w:val="00DF0100"/>
    <w:rsid w:val="00DF09AA"/>
    <w:rsid w:val="00DF0D26"/>
    <w:rsid w:val="00DF700E"/>
    <w:rsid w:val="00E05F68"/>
    <w:rsid w:val="00E07677"/>
    <w:rsid w:val="00E255AF"/>
    <w:rsid w:val="00E40C1C"/>
    <w:rsid w:val="00E43DB5"/>
    <w:rsid w:val="00E561F2"/>
    <w:rsid w:val="00E66F9D"/>
    <w:rsid w:val="00E72E97"/>
    <w:rsid w:val="00E7455D"/>
    <w:rsid w:val="00E77D08"/>
    <w:rsid w:val="00E853C7"/>
    <w:rsid w:val="00E92B2C"/>
    <w:rsid w:val="00EB3FC8"/>
    <w:rsid w:val="00EB4A74"/>
    <w:rsid w:val="00EC5ECB"/>
    <w:rsid w:val="00ED1A75"/>
    <w:rsid w:val="00ED2ACC"/>
    <w:rsid w:val="00F12128"/>
    <w:rsid w:val="00F1427F"/>
    <w:rsid w:val="00F15011"/>
    <w:rsid w:val="00F15819"/>
    <w:rsid w:val="00F222C5"/>
    <w:rsid w:val="00F37DDA"/>
    <w:rsid w:val="00F44939"/>
    <w:rsid w:val="00F521F8"/>
    <w:rsid w:val="00F54215"/>
    <w:rsid w:val="00F615D3"/>
    <w:rsid w:val="00F64F45"/>
    <w:rsid w:val="00F811DC"/>
    <w:rsid w:val="00F83EA0"/>
    <w:rsid w:val="00F90A15"/>
    <w:rsid w:val="00FA6EEF"/>
    <w:rsid w:val="00FD3664"/>
    <w:rsid w:val="00FD51BA"/>
    <w:rsid w:val="00FD7470"/>
    <w:rsid w:val="00FE2B23"/>
    <w:rsid w:val="00FE374D"/>
    <w:rsid w:val="00FE5F11"/>
    <w:rsid w:val="00FF6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78C59"/>
  <w15:docId w15:val="{209617BA-F744-4308-B6FE-C6FCE4E2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rFonts w:ascii="Arial" w:hAnsi="Arial"/>
      <w:sz w:val="24"/>
    </w:rPr>
  </w:style>
  <w:style w:type="paragraph" w:styleId="Kop1">
    <w:name w:val="heading 1"/>
    <w:basedOn w:val="Standaard"/>
    <w:next w:val="Standaard"/>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outlineLvl w:val="0"/>
    </w:pPr>
    <w:rPr>
      <w:b/>
      <w:sz w:val="36"/>
    </w:rPr>
  </w:style>
  <w:style w:type="paragraph" w:styleId="Kop2">
    <w:name w:val="heading 2"/>
    <w:basedOn w:val="Standaard"/>
    <w:next w:val="Standaard"/>
    <w:link w:val="Kop2Char"/>
    <w:qFormat/>
    <w:pPr>
      <w:keepNext/>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outlineLvl w:val="1"/>
    </w:pPr>
    <w:rPr>
      <w:rFonts w:ascii="Univers (W1)" w:hAnsi="Univers (W1)"/>
      <w:b/>
    </w:rPr>
  </w:style>
  <w:style w:type="paragraph" w:styleId="Kop3">
    <w:name w:val="heading 3"/>
    <w:basedOn w:val="Standaard"/>
    <w:next w:val="Standaard"/>
    <w:qFormat/>
    <w:pPr>
      <w:keepNext/>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ind w:right="-734"/>
      <w:outlineLvl w:val="2"/>
    </w:pPr>
    <w:rPr>
      <w:rFonts w:ascii="Univers (W1)" w:hAnsi="Univers (W1)"/>
      <w:b/>
    </w:rPr>
  </w:style>
  <w:style w:type="paragraph" w:styleId="Kop4">
    <w:name w:val="heading 4"/>
    <w:basedOn w:val="Standaard"/>
    <w:next w:val="Standaard"/>
    <w:qFormat/>
    <w:pPr>
      <w:keepNext/>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jc w:val="center"/>
      <w:outlineLvl w:val="3"/>
    </w:pPr>
    <w:rPr>
      <w:b/>
    </w:rPr>
  </w:style>
  <w:style w:type="paragraph" w:styleId="Kop5">
    <w:name w:val="heading 5"/>
    <w:basedOn w:val="Standaard"/>
    <w:next w:val="Standaard"/>
    <w:qFormat/>
    <w:pPr>
      <w:keepNext/>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ind w:left="576" w:hanging="576"/>
      <w:jc w:val="center"/>
      <w:outlineLvl w:val="4"/>
    </w:pPr>
    <w:rPr>
      <w:b/>
    </w:rPr>
  </w:style>
  <w:style w:type="paragraph" w:styleId="Kop6">
    <w:name w:val="heading 6"/>
    <w:basedOn w:val="Standaard"/>
    <w:next w:val="Standaard"/>
    <w:qFormat/>
    <w:pPr>
      <w:keepNext/>
      <w:tabs>
        <w:tab w:val="center" w:pos="5024"/>
      </w:tabs>
      <w:ind w:right="-734"/>
      <w:jc w:val="center"/>
      <w:outlineLvl w:val="5"/>
    </w:pPr>
    <w:rPr>
      <w:b/>
    </w:rPr>
  </w:style>
  <w:style w:type="paragraph" w:styleId="Kop7">
    <w:name w:val="heading 7"/>
    <w:basedOn w:val="Standaard"/>
    <w:next w:val="Standaard"/>
    <w:qFormat/>
    <w:pPr>
      <w:keepNext/>
      <w:outlineLvl w:val="6"/>
    </w:pPr>
    <w:rPr>
      <w:b/>
      <w:snapToGrid w:val="0"/>
      <w:color w:val="000000"/>
      <w:lang w:val="en-AU" w:eastAsia="en-US"/>
    </w:rPr>
  </w:style>
  <w:style w:type="paragraph" w:styleId="Kop8">
    <w:name w:val="heading 8"/>
    <w:basedOn w:val="Standaard"/>
    <w:next w:val="Standaard"/>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right="-144"/>
      <w:jc w:val="center"/>
      <w:outlineLvl w:val="7"/>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customStyle="1" w:styleId="Style1">
    <w:name w:val="Style1"/>
    <w:basedOn w:val="Standaard"/>
    <w:next w:val="Standaard"/>
  </w:style>
  <w:style w:type="paragraph" w:customStyle="1" w:styleId="bronvermelding">
    <w:name w:val="bronvermelding"/>
    <w:basedOn w:val="Standaard"/>
    <w:pPr>
      <w:tabs>
        <w:tab w:val="left" w:pos="9000"/>
        <w:tab w:val="right" w:pos="9360"/>
      </w:tabs>
      <w:suppressAutoHyphens/>
    </w:pPr>
    <w:rPr>
      <w:rFonts w:ascii="Courier" w:hAnsi="Courier"/>
      <w:lang w:val="en-US"/>
    </w:rPr>
  </w:style>
  <w:style w:type="paragraph" w:styleId="Plattetekstinspringen">
    <w:name w:val="Body Text Indent"/>
    <w:basedOn w:val="Standaard"/>
    <w:pPr>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ind w:left="285" w:hanging="285"/>
    </w:pPr>
  </w:style>
  <w:style w:type="paragraph" w:styleId="Plattetekstinspringen2">
    <w:name w:val="Body Text Indent 2"/>
    <w:basedOn w:val="Standaard"/>
    <w:pPr>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ind w:left="645"/>
    </w:pPr>
  </w:style>
  <w:style w:type="paragraph" w:styleId="Plattetekstinspringen3">
    <w:name w:val="Body Text Indent 3"/>
    <w:basedOn w:val="Standaard"/>
    <w:pPr>
      <w:tabs>
        <w:tab w:val="left" w:pos="-1440"/>
        <w:tab w:val="left" w:pos="-720"/>
        <w:tab w:val="left" w:pos="0"/>
        <w:tab w:val="left" w:pos="288"/>
        <w:tab w:val="left" w:pos="576"/>
        <w:tab w:val="left" w:pos="720"/>
        <w:tab w:val="left" w:pos="1008"/>
        <w:tab w:val="left" w:pos="1296"/>
        <w:tab w:val="left" w:pos="1440"/>
        <w:tab w:val="left" w:pos="1728"/>
        <w:tab w:val="left" w:pos="2016"/>
        <w:tab w:val="left" w:pos="2160"/>
        <w:tab w:val="left" w:pos="2448"/>
        <w:tab w:val="left" w:pos="2736"/>
        <w:tab w:val="left" w:pos="2880"/>
        <w:tab w:val="left" w:pos="3168"/>
        <w:tab w:val="left" w:pos="3456"/>
        <w:tab w:val="left" w:pos="3600"/>
        <w:tab w:val="left" w:pos="3888"/>
        <w:tab w:val="left" w:pos="4176"/>
        <w:tab w:val="left" w:pos="4320"/>
        <w:tab w:val="left" w:pos="4464"/>
        <w:tab w:val="left" w:pos="4896"/>
        <w:tab w:val="left" w:pos="5040"/>
        <w:tab w:val="left" w:pos="5184"/>
        <w:tab w:val="left" w:pos="5616"/>
        <w:tab w:val="left" w:pos="5760"/>
        <w:tab w:val="left" w:pos="6048"/>
        <w:tab w:val="left" w:pos="6336"/>
        <w:tab w:val="left" w:pos="6480"/>
        <w:tab w:val="left" w:pos="6768"/>
        <w:tab w:val="left" w:pos="7056"/>
        <w:tab w:val="left" w:pos="7200"/>
        <w:tab w:val="left" w:pos="7488"/>
        <w:tab w:val="left" w:pos="7776"/>
        <w:tab w:val="left" w:pos="7920"/>
        <w:tab w:val="left" w:pos="8208"/>
        <w:tab w:val="left" w:pos="8496"/>
        <w:tab w:val="left" w:pos="8640"/>
      </w:tabs>
      <w:ind w:left="1005"/>
    </w:pPr>
  </w:style>
  <w:style w:type="paragraph" w:styleId="Plattetekst">
    <w:name w:val="Body Text"/>
    <w:basedOn w:val="Standaard"/>
    <w:pPr>
      <w:tabs>
        <w:tab w:val="center" w:pos="5024"/>
      </w:tabs>
      <w:ind w:right="-734"/>
    </w:pPr>
    <w:rPr>
      <w:rFonts w:ascii="Univers (W1)" w:hAnsi="Univers (W1)"/>
    </w:rPr>
  </w:style>
  <w:style w:type="paragraph" w:styleId="Bloktekst">
    <w:name w:val="Block Text"/>
    <w:basedOn w:val="Standa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3119" w:right="-734" w:hanging="3119"/>
    </w:pPr>
  </w:style>
  <w:style w:type="character" w:styleId="Paginanummer">
    <w:name w:val="page number"/>
    <w:basedOn w:val="Standaardalinea-lettertype"/>
  </w:style>
  <w:style w:type="paragraph" w:styleId="Plattetekst2">
    <w:name w:val="Body Text 2"/>
    <w:basedOn w:val="Standa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FF0000"/>
    </w:rPr>
  </w:style>
  <w:style w:type="paragraph" w:styleId="Lijstalinea">
    <w:name w:val="List Paragraph"/>
    <w:basedOn w:val="Standaard"/>
    <w:uiPriority w:val="99"/>
    <w:qFormat/>
    <w:rsid w:val="00DD2907"/>
    <w:pPr>
      <w:spacing w:after="200"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Char"/>
    <w:rsid w:val="00DD2907"/>
    <w:rPr>
      <w:rFonts w:ascii="Tahoma" w:hAnsi="Tahoma" w:cs="Tahoma"/>
      <w:sz w:val="16"/>
      <w:szCs w:val="16"/>
    </w:rPr>
  </w:style>
  <w:style w:type="character" w:customStyle="1" w:styleId="BallontekstChar">
    <w:name w:val="Ballontekst Char"/>
    <w:link w:val="Ballontekst"/>
    <w:rsid w:val="00DD2907"/>
    <w:rPr>
      <w:rFonts w:ascii="Tahoma" w:hAnsi="Tahoma" w:cs="Tahoma"/>
      <w:sz w:val="16"/>
      <w:szCs w:val="16"/>
    </w:rPr>
  </w:style>
  <w:style w:type="character" w:customStyle="1" w:styleId="VoettekstChar">
    <w:name w:val="Voettekst Char"/>
    <w:link w:val="Voettekst"/>
    <w:uiPriority w:val="99"/>
    <w:rsid w:val="008944F6"/>
    <w:rPr>
      <w:rFonts w:ascii="Arial" w:hAnsi="Arial"/>
      <w:sz w:val="24"/>
    </w:rPr>
  </w:style>
  <w:style w:type="paragraph" w:styleId="Voetnoottekst">
    <w:name w:val="footnote text"/>
    <w:basedOn w:val="Standaard"/>
    <w:link w:val="VoetnoottekstChar"/>
    <w:rsid w:val="008944F6"/>
    <w:rPr>
      <w:sz w:val="20"/>
    </w:rPr>
  </w:style>
  <w:style w:type="character" w:customStyle="1" w:styleId="VoetnoottekstChar">
    <w:name w:val="Voetnoottekst Char"/>
    <w:link w:val="Voetnoottekst"/>
    <w:rsid w:val="008944F6"/>
    <w:rPr>
      <w:rFonts w:ascii="Arial" w:hAnsi="Arial"/>
    </w:rPr>
  </w:style>
  <w:style w:type="character" w:styleId="Voetnootmarkering">
    <w:name w:val="footnote reference"/>
    <w:rsid w:val="008944F6"/>
    <w:rPr>
      <w:vertAlign w:val="superscript"/>
    </w:rPr>
  </w:style>
  <w:style w:type="character" w:customStyle="1" w:styleId="Kop2Char">
    <w:name w:val="Kop 2 Char"/>
    <w:basedOn w:val="Standaardalinea-lettertype"/>
    <w:link w:val="Kop2"/>
    <w:rsid w:val="00F615D3"/>
    <w:rPr>
      <w:rFonts w:ascii="Univers (W1)" w:hAnsi="Univers (W1)"/>
      <w:b/>
      <w:sz w:val="24"/>
    </w:rPr>
  </w:style>
  <w:style w:type="character" w:customStyle="1" w:styleId="KoptekstChar">
    <w:name w:val="Koptekst Char"/>
    <w:basedOn w:val="Standaardalinea-lettertype"/>
    <w:link w:val="Koptekst"/>
    <w:rsid w:val="00F615D3"/>
    <w:rPr>
      <w:rFonts w:ascii="Arial" w:hAnsi="Arial"/>
      <w:sz w:val="24"/>
    </w:rPr>
  </w:style>
  <w:style w:type="character" w:styleId="Verwijzingopmerking">
    <w:name w:val="annotation reference"/>
    <w:basedOn w:val="Standaardalinea-lettertype"/>
    <w:semiHidden/>
    <w:unhideWhenUsed/>
    <w:rsid w:val="0006394E"/>
    <w:rPr>
      <w:sz w:val="16"/>
      <w:szCs w:val="16"/>
    </w:rPr>
  </w:style>
  <w:style w:type="paragraph" w:styleId="Tekstopmerking">
    <w:name w:val="annotation text"/>
    <w:basedOn w:val="Standaard"/>
    <w:link w:val="TekstopmerkingChar"/>
    <w:semiHidden/>
    <w:unhideWhenUsed/>
    <w:rsid w:val="0006394E"/>
    <w:rPr>
      <w:sz w:val="20"/>
    </w:rPr>
  </w:style>
  <w:style w:type="character" w:customStyle="1" w:styleId="TekstopmerkingChar">
    <w:name w:val="Tekst opmerking Char"/>
    <w:basedOn w:val="Standaardalinea-lettertype"/>
    <w:link w:val="Tekstopmerking"/>
    <w:semiHidden/>
    <w:rsid w:val="0006394E"/>
    <w:rPr>
      <w:rFonts w:ascii="Arial" w:hAnsi="Arial"/>
    </w:rPr>
  </w:style>
  <w:style w:type="paragraph" w:styleId="Onderwerpvanopmerking">
    <w:name w:val="annotation subject"/>
    <w:basedOn w:val="Tekstopmerking"/>
    <w:next w:val="Tekstopmerking"/>
    <w:link w:val="OnderwerpvanopmerkingChar"/>
    <w:semiHidden/>
    <w:unhideWhenUsed/>
    <w:rsid w:val="0006394E"/>
    <w:rPr>
      <w:b/>
      <w:bCs/>
    </w:rPr>
  </w:style>
  <w:style w:type="character" w:customStyle="1" w:styleId="OnderwerpvanopmerkingChar">
    <w:name w:val="Onderwerp van opmerking Char"/>
    <w:basedOn w:val="TekstopmerkingChar"/>
    <w:link w:val="Onderwerpvanopmerking"/>
    <w:semiHidden/>
    <w:rsid w:val="000639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1436">
      <w:bodyDiv w:val="1"/>
      <w:marLeft w:val="0"/>
      <w:marRight w:val="0"/>
      <w:marTop w:val="0"/>
      <w:marBottom w:val="0"/>
      <w:divBdr>
        <w:top w:val="none" w:sz="0" w:space="0" w:color="auto"/>
        <w:left w:val="none" w:sz="0" w:space="0" w:color="auto"/>
        <w:bottom w:val="none" w:sz="0" w:space="0" w:color="auto"/>
        <w:right w:val="none" w:sz="0" w:space="0" w:color="auto"/>
      </w:divBdr>
    </w:div>
    <w:div w:id="554511172">
      <w:bodyDiv w:val="1"/>
      <w:marLeft w:val="0"/>
      <w:marRight w:val="0"/>
      <w:marTop w:val="0"/>
      <w:marBottom w:val="0"/>
      <w:divBdr>
        <w:top w:val="none" w:sz="0" w:space="0" w:color="auto"/>
        <w:left w:val="none" w:sz="0" w:space="0" w:color="auto"/>
        <w:bottom w:val="none" w:sz="0" w:space="0" w:color="auto"/>
        <w:right w:val="none" w:sz="0" w:space="0" w:color="auto"/>
      </w:divBdr>
    </w:div>
    <w:div w:id="761682322">
      <w:bodyDiv w:val="1"/>
      <w:marLeft w:val="0"/>
      <w:marRight w:val="0"/>
      <w:marTop w:val="0"/>
      <w:marBottom w:val="0"/>
      <w:divBdr>
        <w:top w:val="none" w:sz="0" w:space="0" w:color="auto"/>
        <w:left w:val="none" w:sz="0" w:space="0" w:color="auto"/>
        <w:bottom w:val="none" w:sz="0" w:space="0" w:color="auto"/>
        <w:right w:val="none" w:sz="0" w:space="0" w:color="auto"/>
      </w:divBdr>
    </w:div>
    <w:div w:id="948196960">
      <w:bodyDiv w:val="1"/>
      <w:marLeft w:val="0"/>
      <w:marRight w:val="0"/>
      <w:marTop w:val="0"/>
      <w:marBottom w:val="0"/>
      <w:divBdr>
        <w:top w:val="none" w:sz="0" w:space="0" w:color="auto"/>
        <w:left w:val="none" w:sz="0" w:space="0" w:color="auto"/>
        <w:bottom w:val="none" w:sz="0" w:space="0" w:color="auto"/>
        <w:right w:val="none" w:sz="0" w:space="0" w:color="auto"/>
      </w:divBdr>
    </w:div>
    <w:div w:id="1109622695">
      <w:bodyDiv w:val="1"/>
      <w:marLeft w:val="0"/>
      <w:marRight w:val="0"/>
      <w:marTop w:val="0"/>
      <w:marBottom w:val="0"/>
      <w:divBdr>
        <w:top w:val="none" w:sz="0" w:space="0" w:color="auto"/>
        <w:left w:val="none" w:sz="0" w:space="0" w:color="auto"/>
        <w:bottom w:val="none" w:sz="0" w:space="0" w:color="auto"/>
        <w:right w:val="none" w:sz="0" w:space="0" w:color="auto"/>
      </w:divBdr>
    </w:div>
    <w:div w:id="1253053538">
      <w:bodyDiv w:val="1"/>
      <w:marLeft w:val="0"/>
      <w:marRight w:val="0"/>
      <w:marTop w:val="0"/>
      <w:marBottom w:val="0"/>
      <w:divBdr>
        <w:top w:val="none" w:sz="0" w:space="0" w:color="auto"/>
        <w:left w:val="none" w:sz="0" w:space="0" w:color="auto"/>
        <w:bottom w:val="none" w:sz="0" w:space="0" w:color="auto"/>
        <w:right w:val="none" w:sz="0" w:space="0" w:color="auto"/>
      </w:divBdr>
    </w:div>
    <w:div w:id="1287926356">
      <w:bodyDiv w:val="1"/>
      <w:marLeft w:val="0"/>
      <w:marRight w:val="0"/>
      <w:marTop w:val="0"/>
      <w:marBottom w:val="0"/>
      <w:divBdr>
        <w:top w:val="none" w:sz="0" w:space="0" w:color="auto"/>
        <w:left w:val="none" w:sz="0" w:space="0" w:color="auto"/>
        <w:bottom w:val="none" w:sz="0" w:space="0" w:color="auto"/>
        <w:right w:val="none" w:sz="0" w:space="0" w:color="auto"/>
      </w:divBdr>
    </w:div>
    <w:div w:id="1297444492">
      <w:bodyDiv w:val="1"/>
      <w:marLeft w:val="0"/>
      <w:marRight w:val="0"/>
      <w:marTop w:val="0"/>
      <w:marBottom w:val="0"/>
      <w:divBdr>
        <w:top w:val="none" w:sz="0" w:space="0" w:color="auto"/>
        <w:left w:val="none" w:sz="0" w:space="0" w:color="auto"/>
        <w:bottom w:val="none" w:sz="0" w:space="0" w:color="auto"/>
        <w:right w:val="none" w:sz="0" w:space="0" w:color="auto"/>
      </w:divBdr>
    </w:div>
    <w:div w:id="1887447177">
      <w:bodyDiv w:val="1"/>
      <w:marLeft w:val="0"/>
      <w:marRight w:val="0"/>
      <w:marTop w:val="0"/>
      <w:marBottom w:val="0"/>
      <w:divBdr>
        <w:top w:val="none" w:sz="0" w:space="0" w:color="auto"/>
        <w:left w:val="none" w:sz="0" w:space="0" w:color="auto"/>
        <w:bottom w:val="none" w:sz="0" w:space="0" w:color="auto"/>
        <w:right w:val="none" w:sz="0" w:space="0" w:color="auto"/>
      </w:divBdr>
    </w:div>
    <w:div w:id="2004165204">
      <w:bodyDiv w:val="1"/>
      <w:marLeft w:val="0"/>
      <w:marRight w:val="0"/>
      <w:marTop w:val="0"/>
      <w:marBottom w:val="0"/>
      <w:divBdr>
        <w:top w:val="none" w:sz="0" w:space="0" w:color="auto"/>
        <w:left w:val="none" w:sz="0" w:space="0" w:color="auto"/>
        <w:bottom w:val="none" w:sz="0" w:space="0" w:color="auto"/>
        <w:right w:val="none" w:sz="0" w:space="0" w:color="auto"/>
      </w:divBdr>
    </w:div>
    <w:div w:id="2049645832">
      <w:bodyDiv w:val="1"/>
      <w:marLeft w:val="0"/>
      <w:marRight w:val="0"/>
      <w:marTop w:val="0"/>
      <w:marBottom w:val="0"/>
      <w:divBdr>
        <w:top w:val="none" w:sz="0" w:space="0" w:color="auto"/>
        <w:left w:val="none" w:sz="0" w:space="0" w:color="auto"/>
        <w:bottom w:val="none" w:sz="0" w:space="0" w:color="auto"/>
        <w:right w:val="none" w:sz="0" w:space="0" w:color="auto"/>
      </w:divBdr>
    </w:div>
    <w:div w:id="20588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1EFE0C6179E37A46A6B40E3719DBC98C" ma:contentTypeVersion="132" ma:contentTypeDescription="" ma:contentTypeScope="" ma:versionID="332f9414761ada71a1a48c99d8e439c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0f6dd47824ce90edb7eaa123a77531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78;#Koninklijke Euroma B.V.|b4f1529d-ed0c-4456-96db-7c2ba5da583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313</Value>
      <Value>278</Value>
      <Value>1842</Value>
    </TaxCatchAll>
    <_dlc_DocId xmlns="f58b66f5-1d3d-4d84-99dd-5eb3360cefca">R000-545703440-131</_dlc_DocId>
    <_dlc_DocIdUrl xmlns="f58b66f5-1d3d-4d84-99dd-5eb3360cefca">
      <Url>https://awvncrm.sharepoint.com/sites/relaties/10533/_layouts/15/DocIdRedir.aspx?ID=R000-545703440-131</Url>
      <Description>R000-545703440-131</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45370</Document-id_x0020_2010>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oninklijke Euroma B.V.</TermName>
          <TermId xmlns="http://schemas.microsoft.com/office/infopath/2007/PartnerControls">b4f1529d-ed0c-4456-96db-7c2ba5da5836</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7E9-D35B-4251-9EBB-030D474D9F35}">
  <ds:schemaRefs>
    <ds:schemaRef ds:uri="http://schemas.microsoft.com/sharepoint/v3/contenttype/forms"/>
  </ds:schemaRefs>
</ds:datastoreItem>
</file>

<file path=customXml/itemProps2.xml><?xml version="1.0" encoding="utf-8"?>
<ds:datastoreItem xmlns:ds="http://schemas.openxmlformats.org/officeDocument/2006/customXml" ds:itemID="{5BDFADC4-04D0-4417-A87D-6C8F72F5D12F}">
  <ds:schemaRefs>
    <ds:schemaRef ds:uri="http://schemas.microsoft.com/office/2006/metadata/longProperties"/>
  </ds:schemaRefs>
</ds:datastoreItem>
</file>

<file path=customXml/itemProps3.xml><?xml version="1.0" encoding="utf-8"?>
<ds:datastoreItem xmlns:ds="http://schemas.openxmlformats.org/officeDocument/2006/customXml" ds:itemID="{9E2DEB4A-329F-472B-A3C1-25D81FDC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E7635-BE97-46E6-8CB1-A2375B2DED19}">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275D4FC1-6115-4B9E-BACC-4EBA65150DD1}">
  <ds:schemaRefs>
    <ds:schemaRef ds:uri="Microsoft.SharePoint.Taxonomy.ContentTypeSync"/>
  </ds:schemaRefs>
</ds:datastoreItem>
</file>

<file path=customXml/itemProps6.xml><?xml version="1.0" encoding="utf-8"?>
<ds:datastoreItem xmlns:ds="http://schemas.openxmlformats.org/officeDocument/2006/customXml" ds:itemID="{25415E00-B37F-4311-9758-5586BD746705}">
  <ds:schemaRefs>
    <ds:schemaRef ds:uri="http://schemas.microsoft.com/sharepoint/events"/>
  </ds:schemaRefs>
</ds:datastoreItem>
</file>

<file path=customXml/itemProps7.xml><?xml version="1.0" encoding="utf-8"?>
<ds:datastoreItem xmlns:ds="http://schemas.openxmlformats.org/officeDocument/2006/customXml" ds:itemID="{E53AC367-D096-4458-A7C7-29CB2010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76</Words>
  <Characters>70270</Characters>
  <Application>Microsoft Office Word</Application>
  <DocSecurity>0</DocSecurity>
  <Lines>58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2017-2018 Euroma</vt:lpstr>
      <vt:lpstr>INHOUDSOPGAVE behorende bij de Collectieve Arbeids Overeen-komst voor Euroma Netherlands B</vt:lpstr>
    </vt:vector>
  </TitlesOfParts>
  <Company>Euroma</Company>
  <LinksUpToDate>false</LinksUpToDate>
  <CharactersWithSpaces>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7-2018 Euroma</dc:title>
  <dc:creator>D. Hulsegge</dc:creator>
  <cp:lastModifiedBy>Edens-Luiken, J.A.</cp:lastModifiedBy>
  <cp:revision>13</cp:revision>
  <cp:lastPrinted>2017-07-27T13:54:00Z</cp:lastPrinted>
  <dcterms:created xsi:type="dcterms:W3CDTF">2017-07-24T13:54:00Z</dcterms:created>
  <dcterms:modified xsi:type="dcterms:W3CDTF">2017-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2432</vt:lpwstr>
  </property>
  <property fmtid="{D5CDD505-2E9C-101B-9397-08002B2CF9AE}" pid="3" name="_dlc_DocIdItemGuid">
    <vt:lpwstr>a642d400-b711-436a-8763-6a9194787123</vt:lpwstr>
  </property>
  <property fmtid="{D5CDD505-2E9C-101B-9397-08002B2CF9AE}" pid="4" name="_dlc_DocIdUrl">
    <vt:lpwstr>http://portal.awvn.nl/sites/hbarchief/_layouts/DocIdRedir.aspx?ID=1032432, 1032432</vt:lpwstr>
  </property>
  <property fmtid="{D5CDD505-2E9C-101B-9397-08002B2CF9AE}" pid="5" name="ContentTypeId">
    <vt:lpwstr>0x0101002F41B0BF3435DE409446F8A4C816A9910B001EFE0C6179E37A46A6B40E3719DBC98C</vt:lpwstr>
  </property>
  <property fmtid="{D5CDD505-2E9C-101B-9397-08002B2CF9AE}" pid="6" name="display_urn:schemas-microsoft-com:office:office#Editor">
    <vt:lpwstr>Verkuilen, mr. P.J.H.T.</vt:lpwstr>
  </property>
  <property fmtid="{D5CDD505-2E9C-101B-9397-08002B2CF9AE}" pid="7" name="display_urn:schemas-microsoft-com:office:office#AWVN_Adviseur">
    <vt:lpwstr>Verkuilen, mr. P.J.H.T.</vt:lpwstr>
  </property>
  <property fmtid="{D5CDD505-2E9C-101B-9397-08002B2CF9AE}" pid="8" name="display_urn:schemas-microsoft-com:office:office#Author">
    <vt:lpwstr>Verkuilen, mr. P.J.H.T.</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532726</vt:lpwstr>
  </property>
  <property fmtid="{D5CDD505-2E9C-101B-9397-08002B2CF9AE}" pid="12" name="AWVNDocumenttypeTaxHTField0">
    <vt:lpwstr>Afdelingsdocument|83c9724c-59a3-4193-8bd7-3d6162ccf4ad</vt:lpwstr>
  </property>
  <property fmtid="{D5CDD505-2E9C-101B-9397-08002B2CF9AE}" pid="13" name="AWVNDocumenttype">
    <vt:lpwstr>1;#Afdelingsdocument|83c9724c-59a3-4193-8bd7-3d6162ccf4ad</vt:lpwstr>
  </property>
  <property fmtid="{D5CDD505-2E9C-101B-9397-08002B2CF9AE}" pid="14" name="AWVN_Afdeling">
    <vt:lpwstr/>
  </property>
  <property fmtid="{D5CDD505-2E9C-101B-9397-08002B2CF9AE}" pid="15" name="Project">
    <vt:lpwstr/>
  </property>
  <property fmtid="{D5CDD505-2E9C-101B-9397-08002B2CF9AE}" pid="16" name="Documentsoort">
    <vt:lpwstr>313;#Nota wijziging|76a3f45f-367b-40a2-ab6d-cb141be01822</vt:lpwstr>
  </property>
  <property fmtid="{D5CDD505-2E9C-101B-9397-08002B2CF9AE}" pid="17" name="AWVN_Relatienummer">
    <vt:lpwstr>10533</vt:lpwstr>
  </property>
  <property fmtid="{D5CDD505-2E9C-101B-9397-08002B2CF9AE}" pid="18" name="SPPCopyMoveEvent">
    <vt:lpwstr>1</vt:lpwstr>
  </property>
  <property fmtid="{D5CDD505-2E9C-101B-9397-08002B2CF9AE}" pid="19" name="Product">
    <vt:lpwstr/>
  </property>
  <property fmtid="{D5CDD505-2E9C-101B-9397-08002B2CF9AE}" pid="20" name="AWVNAfdeling">
    <vt:lpwstr>18;#Arbeidsvoorwaardenadvies|12714876-69c9-459e-9da7-6eccb20d147a</vt:lpwstr>
  </property>
  <property fmtid="{D5CDD505-2E9C-101B-9397-08002B2CF9AE}" pid="21" name="Relatie AWVN">
    <vt:lpwstr>278;#Koninklijke Euroma B.V.|b4f1529d-ed0c-4456-96db-7c2ba5da5836</vt:lpwstr>
  </property>
  <property fmtid="{D5CDD505-2E9C-101B-9397-08002B2CF9AE}" pid="22" name="Bijlage">
    <vt:lpwstr/>
  </property>
  <property fmtid="{D5CDD505-2E9C-101B-9397-08002B2CF9AE}" pid="23" name="Gericht aan">
    <vt:lpwstr/>
  </property>
  <property fmtid="{D5CDD505-2E9C-101B-9397-08002B2CF9AE}" pid="24" name="DocumentSetDescription">
    <vt:lpwstr/>
  </property>
  <property fmtid="{D5CDD505-2E9C-101B-9397-08002B2CF9AE}" pid="25" name="Van">
    <vt:lpwstr/>
  </property>
  <property fmtid="{D5CDD505-2E9C-101B-9397-08002B2CF9AE}" pid="26" name="Vrij trefwoord">
    <vt:lpwstr/>
  </property>
  <property fmtid="{D5CDD505-2E9C-101B-9397-08002B2CF9AE}" pid="27" name="CC">
    <vt:lpwstr/>
  </property>
  <property fmtid="{D5CDD505-2E9C-101B-9397-08002B2CF9AE}" pid="28" name="Afdeling AWVN">
    <vt:lpwstr>1842;#Arbeidsvoorwaarden ＆ Arbeidsverhoudingen|032ce6d0-2139-439f-ac27-5f49c69838a3</vt:lpwstr>
  </property>
  <property fmtid="{D5CDD505-2E9C-101B-9397-08002B2CF9AE}" pid="29" name="_docset_NoMedatataSyncRequired">
    <vt:lpwstr>False</vt:lpwstr>
  </property>
</Properties>
</file>